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A2C7" w14:textId="77777777" w:rsidR="00561981" w:rsidRDefault="00BB449A" w:rsidP="00BB449A">
      <w:pPr>
        <w:ind w:left="180" w:right="-990"/>
      </w:pPr>
      <w:r>
        <w:rPr>
          <w:noProof/>
        </w:rPr>
        <mc:AlternateContent>
          <mc:Choice Requires="wpg">
            <w:drawing>
              <wp:anchor distT="0" distB="0" distL="114300" distR="114300" simplePos="0" relativeHeight="251658240" behindDoc="0" locked="0" layoutInCell="0" allowOverlap="1" wp14:anchorId="63487FA0" wp14:editId="6F54FFF4">
                <wp:simplePos x="0" y="0"/>
                <wp:positionH relativeFrom="page">
                  <wp:posOffset>7562850</wp:posOffset>
                </wp:positionH>
                <wp:positionV relativeFrom="page">
                  <wp:posOffset>19050</wp:posOffset>
                </wp:positionV>
                <wp:extent cx="2349500" cy="66008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600825"/>
                          <a:chOff x="12190" y="-204"/>
                          <a:chExt cx="3700" cy="10395"/>
                        </a:xfrm>
                      </wpg:grpSpPr>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70" y="111"/>
                            <a:ext cx="3520"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12190" y="-204"/>
                            <a:ext cx="3511" cy="1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9FA2" w14:textId="77777777" w:rsidR="00DC10E8" w:rsidRDefault="00DC10E8" w:rsidP="00BB449A">
                              <w:pPr>
                                <w:pStyle w:val="BodyText"/>
                                <w:kinsoku w:val="0"/>
                                <w:overflowPunct w:val="0"/>
                                <w:rPr>
                                  <w:b/>
                                  <w:bCs/>
                                  <w:sz w:val="32"/>
                                  <w:szCs w:val="32"/>
                                </w:rPr>
                              </w:pPr>
                            </w:p>
                            <w:p w14:paraId="6287EF74" w14:textId="77777777" w:rsidR="00DC10E8" w:rsidRDefault="00DC10E8" w:rsidP="00BB449A">
                              <w:pPr>
                                <w:pStyle w:val="BodyText"/>
                                <w:kinsoku w:val="0"/>
                                <w:overflowPunct w:val="0"/>
                                <w:rPr>
                                  <w:b/>
                                  <w:bCs/>
                                  <w:sz w:val="32"/>
                                  <w:szCs w:val="32"/>
                                </w:rPr>
                              </w:pPr>
                            </w:p>
                            <w:p w14:paraId="13FA1AAC" w14:textId="77777777" w:rsidR="00DC10E8" w:rsidRDefault="00DC10E8" w:rsidP="00BB449A">
                              <w:pPr>
                                <w:pStyle w:val="BodyText"/>
                                <w:kinsoku w:val="0"/>
                                <w:overflowPunct w:val="0"/>
                                <w:spacing w:before="9"/>
                                <w:rPr>
                                  <w:b/>
                                  <w:bCs/>
                                  <w:sz w:val="24"/>
                                  <w:szCs w:val="24"/>
                                </w:rPr>
                              </w:pPr>
                            </w:p>
                            <w:p w14:paraId="7CDDF0AD" w14:textId="77777777" w:rsidR="00DC10E8" w:rsidRDefault="00DC10E8" w:rsidP="00BB449A">
                              <w:pPr>
                                <w:pStyle w:val="BodyText"/>
                                <w:kinsoku w:val="0"/>
                                <w:overflowPunct w:val="0"/>
                                <w:spacing w:line="384" w:lineRule="exact"/>
                                <w:ind w:left="644" w:right="696" w:hanging="1"/>
                                <w:jc w:val="center"/>
                                <w:rPr>
                                  <w:sz w:val="32"/>
                                  <w:szCs w:val="32"/>
                                </w:rPr>
                              </w:pPr>
                              <w:r>
                                <w:rPr>
                                  <w:sz w:val="32"/>
                                  <w:szCs w:val="32"/>
                                </w:rPr>
                                <w:t>YMCA Youth Exchanges Canada 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7FA0" id="Group 2" o:spid="_x0000_s1026" style="position:absolute;left:0;text-align:left;margin-left:595.5pt;margin-top:1.5pt;width:185pt;height:519.75pt;z-index:251658240;mso-position-horizontal-relative:page;mso-position-vertical-relative:page" coordorigin="12190,-204" coordsize="3700,10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370;top:111;width:3520;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hnTBAAAA2gAAAA8AAABkcnMvZG93bnJldi54bWxEj92KwjAQhe+FfYcwC3unqSuKdo0iwoKg&#10;CFbxemhmm2IzKU2qXZ/eCIKXh/PzcebLzlbiSo0vHSsYDhIQxLnTJRcKTsff/hSED8gaK8ek4J88&#10;LBcfvTmm2t34QNcsFCKOsE9RgQmhTqX0uSGLfuBq4uj9ucZiiLIppG7wFsdtJb+TZCItlhwJBmta&#10;G8ovWWsjt90eeTdet2Z/yu5+3M7O5Wqm1Ndnt/oBEagL7/CrvdEKRv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5hnTBAAAA2gAAAA8AAAAAAAAAAAAAAAAAnwIA&#10;AGRycy9kb3ducmV2LnhtbFBLBQYAAAAABAAEAPcAAACNAwAAAAA=&#10;">
                  <v:imagedata r:id="rId12" o:title=""/>
                </v:shape>
                <v:shapetype id="_x0000_t202" coordsize="21600,21600" o:spt="202" path="m,l,21600r21600,l21600,xe">
                  <v:stroke joinstyle="miter"/>
                  <v:path gradientshapeok="t" o:connecttype="rect"/>
                </v:shapetype>
                <v:shape id="Text Box 5" o:spid="_x0000_s1028" type="#_x0000_t202" style="position:absolute;left:12190;top:-204;width:3511;height:10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6DB9FA2" w14:textId="77777777" w:rsidR="00DC10E8" w:rsidRDefault="00DC10E8" w:rsidP="00BB449A">
                        <w:pPr>
                          <w:pStyle w:val="BodyText"/>
                          <w:kinsoku w:val="0"/>
                          <w:overflowPunct w:val="0"/>
                          <w:rPr>
                            <w:b/>
                            <w:bCs/>
                            <w:sz w:val="32"/>
                            <w:szCs w:val="32"/>
                          </w:rPr>
                        </w:pPr>
                      </w:p>
                      <w:p w14:paraId="6287EF74" w14:textId="77777777" w:rsidR="00DC10E8" w:rsidRDefault="00DC10E8" w:rsidP="00BB449A">
                        <w:pPr>
                          <w:pStyle w:val="BodyText"/>
                          <w:kinsoku w:val="0"/>
                          <w:overflowPunct w:val="0"/>
                          <w:rPr>
                            <w:b/>
                            <w:bCs/>
                            <w:sz w:val="32"/>
                            <w:szCs w:val="32"/>
                          </w:rPr>
                        </w:pPr>
                      </w:p>
                      <w:p w14:paraId="13FA1AAC" w14:textId="77777777" w:rsidR="00DC10E8" w:rsidRDefault="00DC10E8" w:rsidP="00BB449A">
                        <w:pPr>
                          <w:pStyle w:val="BodyText"/>
                          <w:kinsoku w:val="0"/>
                          <w:overflowPunct w:val="0"/>
                          <w:spacing w:before="9"/>
                          <w:rPr>
                            <w:b/>
                            <w:bCs/>
                            <w:sz w:val="24"/>
                            <w:szCs w:val="24"/>
                          </w:rPr>
                        </w:pPr>
                      </w:p>
                      <w:p w14:paraId="7CDDF0AD" w14:textId="77777777" w:rsidR="00DC10E8" w:rsidRDefault="00DC10E8" w:rsidP="00BB449A">
                        <w:pPr>
                          <w:pStyle w:val="BodyText"/>
                          <w:kinsoku w:val="0"/>
                          <w:overflowPunct w:val="0"/>
                          <w:spacing w:line="384" w:lineRule="exact"/>
                          <w:ind w:left="644" w:right="696" w:hanging="1"/>
                          <w:jc w:val="center"/>
                          <w:rPr>
                            <w:sz w:val="32"/>
                            <w:szCs w:val="32"/>
                          </w:rPr>
                        </w:pPr>
                        <w:r>
                          <w:rPr>
                            <w:sz w:val="32"/>
                            <w:szCs w:val="32"/>
                          </w:rPr>
                          <w:t>YMCA Youth Exchanges Canada Program</w:t>
                        </w:r>
                      </w:p>
                    </w:txbxContent>
                  </v:textbox>
                </v:shape>
                <w10:wrap anchorx="page" anchory="page"/>
              </v:group>
            </w:pict>
          </mc:Fallback>
        </mc:AlternateContent>
      </w:r>
      <w:r>
        <w:rPr>
          <w:noProof/>
        </w:rPr>
        <mc:AlternateContent>
          <mc:Choice Requires="wps">
            <w:drawing>
              <wp:anchor distT="0" distB="0" distL="0" distR="0" simplePos="0" relativeHeight="251659264" behindDoc="0" locked="0" layoutInCell="0" allowOverlap="1" wp14:anchorId="2AEC23E3" wp14:editId="402972D6">
                <wp:simplePos x="0" y="0"/>
                <wp:positionH relativeFrom="page">
                  <wp:posOffset>8011795</wp:posOffset>
                </wp:positionH>
                <wp:positionV relativeFrom="paragraph">
                  <wp:posOffset>5521325</wp:posOffset>
                </wp:positionV>
                <wp:extent cx="1485900" cy="514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7E36" w14:textId="77777777" w:rsidR="00DC10E8" w:rsidRDefault="00DC10E8" w:rsidP="00BB449A">
                            <w:pPr>
                              <w:spacing w:line="660" w:lineRule="atLeast"/>
                              <w:rPr>
                                <w:rFonts w:ascii="Times New Roman" w:hAnsi="Times New Roman" w:cs="Times New Roman"/>
                              </w:rPr>
                            </w:pPr>
                            <w:r>
                              <w:rPr>
                                <w:rFonts w:ascii="Times New Roman" w:hAnsi="Times New Roman" w:cs="Times New Roman"/>
                                <w:noProof/>
                                <w:sz w:val="24"/>
                                <w:szCs w:val="24"/>
                              </w:rPr>
                              <w:drawing>
                                <wp:inline distT="0" distB="0" distL="0" distR="0" wp14:anchorId="12F6BA81" wp14:editId="1E5D9027">
                                  <wp:extent cx="14859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14:paraId="7A67A40C" w14:textId="77777777" w:rsidR="00DC10E8" w:rsidRDefault="00DC10E8" w:rsidP="00BB449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23E3" id="Rectangle 6" o:spid="_x0000_s1029" style="position:absolute;left:0;text-align:left;margin-left:630.85pt;margin-top:434.75pt;width:117pt;height:4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" o:allowincell="f" filled="f" stroked="f">
                <v:textbox inset="0,0,0,0">
                  <w:txbxContent>
                    <w:p w14:paraId="35257E36" w14:textId="77777777" w:rsidR="00DC10E8" w:rsidRDefault="00DC10E8" w:rsidP="00BB449A">
                      <w:pPr>
                        <w:spacing w:line="660" w:lineRule="atLeast"/>
                        <w:rPr>
                          <w:rFonts w:ascii="Times New Roman" w:hAnsi="Times New Roman" w:cs="Times New Roman"/>
                        </w:rPr>
                      </w:pPr>
                      <w:r>
                        <w:rPr>
                          <w:rFonts w:ascii="Times New Roman" w:hAnsi="Times New Roman" w:cs="Times New Roman"/>
                          <w:noProof/>
                          <w:sz w:val="24"/>
                          <w:szCs w:val="24"/>
                          <w:lang w:val="en-CA" w:eastAsia="en-CA"/>
                        </w:rPr>
                        <w:drawing>
                          <wp:inline distT="0" distB="0" distL="0" distR="0" wp14:anchorId="12F6BA81" wp14:editId="1E5D9027">
                            <wp:extent cx="14859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14:paraId="7A67A40C" w14:textId="77777777" w:rsidR="00DC10E8" w:rsidRDefault="00DC10E8" w:rsidP="00BB449A">
                      <w:pPr>
                        <w:rPr>
                          <w:rFonts w:ascii="Times New Roman" w:hAnsi="Times New Roman" w:cs="Times New Roman"/>
                        </w:rPr>
                      </w:pPr>
                    </w:p>
                  </w:txbxContent>
                </v:textbox>
                <w10:wrap type="topAndBottom" anchorx="page"/>
              </v:rect>
            </w:pict>
          </mc:Fallback>
        </mc:AlternateContent>
      </w:r>
      <w:r>
        <w:rPr>
          <w:noProof/>
        </w:rPr>
        <w:drawing>
          <wp:inline distT="0" distB="0" distL="0" distR="0" wp14:anchorId="11275E80" wp14:editId="2E61176A">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p w14:paraId="2F537234" w14:textId="77777777" w:rsidR="00BB449A" w:rsidRDefault="00BB449A" w:rsidP="00BB449A">
      <w:pPr>
        <w:ind w:left="180" w:right="-990"/>
      </w:pPr>
    </w:p>
    <w:p w14:paraId="2F50FA6D" w14:textId="77777777" w:rsidR="00BB449A" w:rsidRDefault="00BB449A" w:rsidP="00BB449A">
      <w:pPr>
        <w:ind w:left="180" w:right="-990"/>
      </w:pPr>
    </w:p>
    <w:p w14:paraId="50A3F0A7" w14:textId="77777777" w:rsidR="00BB449A" w:rsidRDefault="00BB449A" w:rsidP="00BB449A">
      <w:pPr>
        <w:ind w:left="180" w:right="-990"/>
      </w:pPr>
    </w:p>
    <w:p w14:paraId="3C541454" w14:textId="0B6617DF" w:rsidR="00BB449A" w:rsidRDefault="00BB449A" w:rsidP="00BB449A">
      <w:pPr>
        <w:ind w:left="180" w:right="-990" w:firstLine="810"/>
      </w:pPr>
      <w:r w:rsidRPr="008B1B45">
        <w:rPr>
          <w:b/>
        </w:rPr>
        <w:t>Group Name:</w:t>
      </w:r>
      <w:r w:rsidR="00597823" w:rsidRPr="008B1B45">
        <w:rPr>
          <w:b/>
        </w:rPr>
        <w:t xml:space="preserve">  </w:t>
      </w:r>
      <w:r w:rsidR="00597823">
        <w:t xml:space="preserve">  </w:t>
      </w:r>
      <w:r>
        <w:t xml:space="preserve"> </w:t>
      </w:r>
      <w:r>
        <w:object w:dxaOrig="225" w:dyaOrig="225" w14:anchorId="5DCBF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75.25pt;height:25.5pt" o:ole="">
            <v:imagedata r:id="rId16" o:title=""/>
          </v:shape>
          <w:control r:id="rId17" w:name="TextBox1" w:shapeid="_x0000_i1064"/>
        </w:object>
      </w:r>
    </w:p>
    <w:p w14:paraId="009CB64F" w14:textId="77777777" w:rsidR="00BB449A" w:rsidRDefault="00BB449A" w:rsidP="00BB449A">
      <w:pPr>
        <w:ind w:left="180" w:right="-990" w:firstLine="810"/>
      </w:pPr>
    </w:p>
    <w:p w14:paraId="170A955F" w14:textId="03AC46E9" w:rsidR="00BB449A" w:rsidRDefault="00BB449A" w:rsidP="00BB449A">
      <w:pPr>
        <w:ind w:left="180" w:right="-990" w:firstLine="810"/>
      </w:pPr>
      <w:r w:rsidRPr="008B1B45">
        <w:rPr>
          <w:b/>
        </w:rPr>
        <w:t>Group Number</w:t>
      </w:r>
      <w:r w:rsidR="00597823" w:rsidRPr="008B1B45">
        <w:rPr>
          <w:b/>
        </w:rPr>
        <w:t xml:space="preserve">  </w:t>
      </w:r>
      <w:r w:rsidR="00597823">
        <w:object w:dxaOrig="225" w:dyaOrig="225" w14:anchorId="751697A3">
          <v:shape id="_x0000_i1066" type="#_x0000_t75" style="width:97.5pt;height:24pt" o:ole="">
            <v:imagedata r:id="rId18" o:title=""/>
          </v:shape>
          <w:control r:id="rId19" w:name="TextBox2" w:shapeid="_x0000_i1066"/>
        </w:object>
      </w:r>
    </w:p>
    <w:p w14:paraId="0C11187C" w14:textId="77777777" w:rsidR="00597823" w:rsidRDefault="00597823" w:rsidP="00BB449A">
      <w:pPr>
        <w:ind w:left="180" w:right="-990" w:firstLine="810"/>
      </w:pPr>
    </w:p>
    <w:p w14:paraId="06E50A28" w14:textId="77777777" w:rsidR="00C31CED" w:rsidRPr="008B1B45" w:rsidRDefault="00C31CED" w:rsidP="008B1B45">
      <w:pPr>
        <w:pStyle w:val="NoSpacing"/>
        <w:ind w:left="1440"/>
        <w:rPr>
          <w:b/>
        </w:rPr>
      </w:pPr>
      <w:r w:rsidRPr="008B1B45">
        <w:rPr>
          <w:b/>
        </w:rPr>
        <w:t xml:space="preserve">Hosting Dates: </w:t>
      </w:r>
    </w:p>
    <w:p w14:paraId="1BC345BC" w14:textId="77777777" w:rsidR="00C31CED" w:rsidRDefault="00C31CED" w:rsidP="008B1B45">
      <w:pPr>
        <w:pStyle w:val="NoSpacing"/>
        <w:ind w:left="1440"/>
      </w:pPr>
      <w:r>
        <w:t>From:</w:t>
      </w:r>
      <w:r w:rsidR="008B1B45">
        <w:t xml:space="preserve"> </w:t>
      </w:r>
      <w:sdt>
        <w:sdtPr>
          <w:id w:val="-1609655403"/>
          <w:placeholder>
            <w:docPart w:val="DefaultPlaceholder_1081868576"/>
          </w:placeholder>
          <w15:color w:val="FF0000"/>
          <w:date>
            <w:dateFormat w:val="dddd, MMMM dd, yyyy"/>
            <w:lid w:val="en-US"/>
            <w:storeMappedDataAs w:val="dateTime"/>
            <w:calendar w:val="gregorian"/>
          </w:date>
        </w:sdtPr>
        <w:sdtEndPr/>
        <w:sdtContent>
          <w:r w:rsidR="008B1B45" w:rsidRPr="00D36695">
            <w:rPr>
              <w:rStyle w:val="PlaceholderText"/>
            </w:rPr>
            <w:t>Click here to enter a</w:t>
          </w:r>
        </w:sdtContent>
      </w:sdt>
      <w:r w:rsidR="008B1B45" w:rsidRPr="00D36695">
        <w:rPr>
          <w:rStyle w:val="PlaceholderText"/>
        </w:rPr>
        <w:t xml:space="preserve"> date.</w:t>
      </w:r>
      <w:r w:rsidR="008B1B45">
        <w:t xml:space="preserve"> To: </w:t>
      </w:r>
      <w:sdt>
        <w:sdtPr>
          <w:id w:val="302119181"/>
          <w:placeholder>
            <w:docPart w:val="2BFFCA46F2E84268A618EE9B4D7D46C9"/>
          </w:placeholder>
          <w:showingPlcHdr/>
          <w15:color w:val="FF0000"/>
          <w:date>
            <w:dateFormat w:val="dddd, MMMM dd, yyyy"/>
            <w:lid w:val="en-US"/>
            <w:storeMappedDataAs w:val="dateTime"/>
            <w:calendar w:val="gregorian"/>
          </w:date>
        </w:sdtPr>
        <w:sdtEndPr/>
        <w:sdtContent>
          <w:r w:rsidR="008B1B45" w:rsidRPr="00D36695">
            <w:rPr>
              <w:rStyle w:val="PlaceholderText"/>
            </w:rPr>
            <w:t>Click here to enter a date.</w:t>
          </w:r>
        </w:sdtContent>
      </w:sdt>
    </w:p>
    <w:p w14:paraId="2D570B09" w14:textId="77777777" w:rsidR="008B1B45" w:rsidRDefault="008B1B45" w:rsidP="008B1B45">
      <w:pPr>
        <w:pStyle w:val="NoSpacing"/>
        <w:ind w:left="1440"/>
      </w:pPr>
    </w:p>
    <w:p w14:paraId="7F4F3045" w14:textId="77777777" w:rsidR="00597823" w:rsidRPr="008B1B45" w:rsidRDefault="008B1B45" w:rsidP="008B1B45">
      <w:pPr>
        <w:pStyle w:val="NoSpacing"/>
        <w:ind w:left="1440"/>
        <w:rPr>
          <w:b/>
        </w:rPr>
      </w:pPr>
      <w:r w:rsidRPr="008B1B45">
        <w:rPr>
          <w:b/>
        </w:rPr>
        <w:t>Travel Dates:</w:t>
      </w:r>
    </w:p>
    <w:p w14:paraId="1BFBC104" w14:textId="77777777" w:rsidR="008B1B45" w:rsidRDefault="008B1B45" w:rsidP="008B1B45">
      <w:pPr>
        <w:pStyle w:val="NoSpacing"/>
        <w:ind w:left="1440"/>
      </w:pPr>
      <w:r>
        <w:t xml:space="preserve">From: </w:t>
      </w:r>
      <w:sdt>
        <w:sdtPr>
          <w:id w:val="-505755235"/>
          <w:placeholder>
            <w:docPart w:val="DefaultPlaceholder_1081868576"/>
          </w:placeholder>
          <w15:color w:val="FF0000"/>
          <w:date>
            <w:dateFormat w:val="dddd, MMMM dd, yyyy"/>
            <w:lid w:val="en-US"/>
            <w:storeMappedDataAs w:val="dateTime"/>
            <w:calendar w:val="gregorian"/>
          </w:date>
        </w:sdtPr>
        <w:sdtEndPr/>
        <w:sdtContent>
          <w:r w:rsidRPr="00D36695">
            <w:rPr>
              <w:rStyle w:val="PlaceholderText"/>
            </w:rPr>
            <w:t>Click here to enter a</w:t>
          </w:r>
        </w:sdtContent>
      </w:sdt>
      <w:r w:rsidRPr="00D36695">
        <w:rPr>
          <w:rStyle w:val="PlaceholderText"/>
        </w:rPr>
        <w:t xml:space="preserve"> date.</w:t>
      </w:r>
      <w:r>
        <w:t xml:space="preserve"> To: </w:t>
      </w:r>
      <w:sdt>
        <w:sdtPr>
          <w:id w:val="-28190874"/>
          <w:placeholder>
            <w:docPart w:val="D1571C963649476AADBD013CD3C7C295"/>
          </w:placeholder>
          <w:showingPlcHdr/>
          <w15:color w:val="FF0000"/>
          <w:date>
            <w:dateFormat w:val="dddd, MMMM dd, yyyy"/>
            <w:lid w:val="en-US"/>
            <w:storeMappedDataAs w:val="dateTime"/>
            <w:calendar w:val="gregorian"/>
          </w:date>
        </w:sdtPr>
        <w:sdtEndPr/>
        <w:sdtContent>
          <w:r w:rsidRPr="00D36695">
            <w:rPr>
              <w:rStyle w:val="PlaceholderText"/>
            </w:rPr>
            <w:t>Click here to enter a date.</w:t>
          </w:r>
        </w:sdtContent>
      </w:sdt>
    </w:p>
    <w:p w14:paraId="24286E94" w14:textId="77777777" w:rsidR="008B1B45" w:rsidRDefault="008B1B45" w:rsidP="00BB449A">
      <w:pPr>
        <w:ind w:left="180" w:right="-990" w:firstLine="810"/>
        <w:rPr>
          <w:b/>
          <w:sz w:val="48"/>
          <w:szCs w:val="48"/>
        </w:rPr>
      </w:pPr>
    </w:p>
    <w:p w14:paraId="3E26D91D" w14:textId="77777777" w:rsidR="00597823" w:rsidRDefault="00597823" w:rsidP="00AD65F8">
      <w:pPr>
        <w:tabs>
          <w:tab w:val="center" w:pos="7965"/>
        </w:tabs>
        <w:ind w:left="180" w:right="-990" w:firstLine="810"/>
        <w:rPr>
          <w:b/>
          <w:sz w:val="48"/>
          <w:szCs w:val="48"/>
        </w:rPr>
      </w:pPr>
      <w:r w:rsidRPr="00597823">
        <w:rPr>
          <w:b/>
          <w:sz w:val="48"/>
          <w:szCs w:val="48"/>
        </w:rPr>
        <w:t>EXCHANGE PLAN</w:t>
      </w:r>
      <w:r w:rsidR="00AD65F8">
        <w:rPr>
          <w:b/>
          <w:sz w:val="48"/>
          <w:szCs w:val="48"/>
        </w:rPr>
        <w:tab/>
      </w:r>
    </w:p>
    <w:p w14:paraId="736413F6" w14:textId="77777777" w:rsidR="007831B3" w:rsidRDefault="007831B3">
      <w:pPr>
        <w:rPr>
          <w:rFonts w:ascii="Calibri Light" w:eastAsiaTheme="minorEastAsia" w:hAnsi="Calibri Light" w:cs="Calibri Light"/>
          <w:color w:val="2E74B5"/>
          <w:sz w:val="32"/>
          <w:szCs w:val="32"/>
        </w:rPr>
      </w:pPr>
      <w:r>
        <w:rPr>
          <w:rFonts w:ascii="Calibri Light" w:hAnsi="Calibri Light" w:cs="Calibri Light"/>
          <w:color w:val="2E74B5"/>
          <w:sz w:val="32"/>
          <w:szCs w:val="32"/>
        </w:rPr>
        <w:br w:type="page"/>
      </w:r>
    </w:p>
    <w:p w14:paraId="615EA9D2" w14:textId="77777777" w:rsidR="00597823" w:rsidRDefault="00597823" w:rsidP="00597823">
      <w:pPr>
        <w:pStyle w:val="BodyText"/>
        <w:kinsoku w:val="0"/>
        <w:overflowPunct w:val="0"/>
        <w:spacing w:before="17"/>
        <w:ind w:left="140"/>
        <w:rPr>
          <w:rFonts w:ascii="Calibri Light" w:hAnsi="Calibri Light" w:cs="Calibri Light"/>
          <w:color w:val="2E74B5"/>
          <w:sz w:val="32"/>
          <w:szCs w:val="32"/>
        </w:rPr>
      </w:pPr>
      <w:r>
        <w:rPr>
          <w:rFonts w:ascii="Calibri Light" w:hAnsi="Calibri Light" w:cs="Calibri Light"/>
          <w:color w:val="2E74B5"/>
          <w:sz w:val="32"/>
          <w:szCs w:val="32"/>
        </w:rPr>
        <w:lastRenderedPageBreak/>
        <w:t>Instruction for this document</w:t>
      </w:r>
    </w:p>
    <w:p w14:paraId="07A5B509" w14:textId="77777777" w:rsidR="00597823" w:rsidRDefault="00597823" w:rsidP="00597823">
      <w:pPr>
        <w:pStyle w:val="BodyText"/>
        <w:kinsoku w:val="0"/>
        <w:overflowPunct w:val="0"/>
        <w:spacing w:before="44" w:line="256" w:lineRule="auto"/>
        <w:ind w:left="143" w:right="23" w:hanging="1"/>
      </w:pPr>
      <w:r>
        <w:t>The following pages contain detailed information about your group’s exchange plan. Some of this information will be used when you are hosting and some is important for both travelling and hosting. It is suggested that you have a copy of this plan with you when you travel as well as host.</w:t>
      </w:r>
    </w:p>
    <w:p w14:paraId="7B1EC247" w14:textId="77777777" w:rsidR="00597823" w:rsidRDefault="00597823" w:rsidP="00597823">
      <w:pPr>
        <w:pStyle w:val="BodyText"/>
        <w:kinsoku w:val="0"/>
        <w:overflowPunct w:val="0"/>
        <w:spacing w:before="7"/>
        <w:rPr>
          <w:sz w:val="20"/>
          <w:szCs w:val="20"/>
        </w:rPr>
      </w:pPr>
    </w:p>
    <w:p w14:paraId="66101DD8" w14:textId="77777777" w:rsidR="00597823" w:rsidRDefault="00597823" w:rsidP="00597823">
      <w:pPr>
        <w:pStyle w:val="BodyText"/>
        <w:kinsoku w:val="0"/>
        <w:overflowPunct w:val="0"/>
        <w:ind w:left="138"/>
      </w:pPr>
      <w:r>
        <w:t xml:space="preserve">Throughout the document you will see this icon  </w:t>
      </w:r>
      <w:r>
        <w:rPr>
          <w:noProof/>
          <w:spacing w:val="-21"/>
          <w:position w:val="-10"/>
        </w:rPr>
        <w:drawing>
          <wp:inline distT="0" distB="0" distL="0" distR="0" wp14:anchorId="7EC43D40" wp14:editId="496EB5F6">
            <wp:extent cx="2571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1158F3D9">
        <w:rPr>
          <w:rFonts w:ascii="Times New Roman" w:eastAsia="Times New Roman" w:hAnsi="Times New Roman" w:cs="Times New Roman"/>
          <w:spacing w:val="-21"/>
        </w:rPr>
        <w:t xml:space="preserve">  </w:t>
      </w:r>
      <w:r w:rsidRPr="1158F3D9">
        <w:rPr>
          <w:rFonts w:ascii="Times New Roman" w:eastAsia="Times New Roman" w:hAnsi="Times New Roman" w:cs="Times New Roman"/>
          <w:spacing w:val="-23"/>
        </w:rPr>
        <w:t xml:space="preserve"> </w:t>
      </w:r>
      <w:r>
        <w:t xml:space="preserve">at the top of the page.  This will link you back to the YMCA </w:t>
      </w:r>
      <w:r w:rsidR="00727678">
        <w:t>Group Leader Website.</w:t>
      </w:r>
      <w:r w:rsidR="00B83E73">
        <w:t xml:space="preserve"> (</w:t>
      </w:r>
      <w:r w:rsidR="00727678">
        <w:t>www.yecgl.net)</w:t>
      </w:r>
    </w:p>
    <w:p w14:paraId="1355D1A5" w14:textId="77777777" w:rsidR="00597823" w:rsidRDefault="00597823" w:rsidP="00597823">
      <w:pPr>
        <w:pStyle w:val="BodyText"/>
        <w:kinsoku w:val="0"/>
        <w:overflowPunct w:val="0"/>
        <w:spacing w:before="220" w:line="259" w:lineRule="auto"/>
        <w:ind w:left="113" w:firstLine="50"/>
      </w:pPr>
      <w:r>
        <w:t>As this plan is due well in advance of hosting there may</w:t>
      </w:r>
      <w:r w:rsidR="00C7522D">
        <w:t xml:space="preserve"> </w:t>
      </w:r>
      <w:r>
        <w:t>be parts of the actual host plan that are not yet confirmed. It is possible to submit this plan w</w:t>
      </w:r>
      <w:r w:rsidR="00C7522D">
        <w:t>ith a draft of the hosting week</w:t>
      </w:r>
      <w:r>
        <w:t xml:space="preserve"> </w:t>
      </w:r>
      <w:r w:rsidRPr="00BD1150">
        <w:t>(pages 11-17)</w:t>
      </w:r>
      <w:r>
        <w:t>, however the remainder of the plan must be completed and submitted</w:t>
      </w:r>
      <w:r w:rsidR="00C7522D">
        <w:t xml:space="preserve"> to your Regional Coordinator by your Regional deadline.</w:t>
      </w:r>
    </w:p>
    <w:p w14:paraId="5E58692D" w14:textId="77777777" w:rsidR="00597823" w:rsidRDefault="00597823" w:rsidP="00597823">
      <w:pPr>
        <w:pStyle w:val="BodyText"/>
        <w:kinsoku w:val="0"/>
        <w:overflowPunct w:val="0"/>
        <w:spacing w:before="98"/>
        <w:ind w:left="120"/>
      </w:pPr>
      <w:r>
        <w:t>As you move through the plan you can hold your cursor over a section and there will be more instructions.</w:t>
      </w:r>
    </w:p>
    <w:p w14:paraId="00C7D312" w14:textId="77777777" w:rsidR="00727678" w:rsidRDefault="00C7522D" w:rsidP="00597823">
      <w:pPr>
        <w:pStyle w:val="BodyText"/>
        <w:kinsoku w:val="0"/>
        <w:overflowPunct w:val="0"/>
        <w:spacing w:before="98"/>
        <w:ind w:left="120"/>
      </w:pPr>
      <w:r>
        <w:t>All boxes are expandable so please provide us all the information that you need feel is necessary.</w:t>
      </w:r>
    </w:p>
    <w:p w14:paraId="0CF9065A" w14:textId="77777777" w:rsidR="00C7522D" w:rsidRDefault="00C7522D" w:rsidP="00597823">
      <w:pPr>
        <w:pStyle w:val="BodyText"/>
        <w:kinsoku w:val="0"/>
        <w:overflowPunct w:val="0"/>
        <w:spacing w:before="98"/>
        <w:ind w:left="120"/>
      </w:pPr>
    </w:p>
    <w:p w14:paraId="48754FA3" w14:textId="77777777" w:rsidR="00597823" w:rsidRDefault="00597823" w:rsidP="00597823">
      <w:pPr>
        <w:pStyle w:val="Heading1"/>
        <w:kinsoku w:val="0"/>
        <w:overflowPunct w:val="0"/>
        <w:spacing w:before="0"/>
        <w:rPr>
          <w:color w:val="2E74B5"/>
          <w:u w:val="none"/>
        </w:rPr>
      </w:pPr>
      <w:r>
        <w:rPr>
          <w:color w:val="2E74B5"/>
          <w:u w:val="none"/>
        </w:rPr>
        <w:t>Save/</w:t>
      </w:r>
      <w:bookmarkStart w:id="0" w:name="Draft"/>
      <w:bookmarkEnd w:id="0"/>
      <w:r>
        <w:rPr>
          <w:color w:val="2E74B5"/>
          <w:u w:val="none"/>
        </w:rPr>
        <w:t>Draft</w:t>
      </w:r>
    </w:p>
    <w:p w14:paraId="577CF43F" w14:textId="77777777" w:rsidR="00597823" w:rsidRDefault="00727678" w:rsidP="00597823">
      <w:pPr>
        <w:pStyle w:val="BodyText"/>
        <w:kinsoku w:val="0"/>
        <w:overflowPunct w:val="0"/>
        <w:spacing w:line="267" w:lineRule="exact"/>
        <w:ind w:left="120"/>
      </w:pPr>
      <w:r>
        <w:t>Please save this document using the following format</w:t>
      </w:r>
      <w:bookmarkStart w:id="1" w:name="Final"/>
      <w:bookmarkEnd w:id="1"/>
      <w:r w:rsidR="00597823">
        <w:t xml:space="preserve">:  </w:t>
      </w:r>
      <w:r w:rsidR="00597823">
        <w:rPr>
          <w:i/>
          <w:iCs/>
        </w:rPr>
        <w:t xml:space="preserve">Your group name </w:t>
      </w:r>
      <w:r w:rsidR="00597823">
        <w:t>Exchange Plan 201</w:t>
      </w:r>
      <w:r w:rsidR="00B83E73">
        <w:t>9-20</w:t>
      </w:r>
      <w:r>
        <w:t xml:space="preserve"> i.e</w:t>
      </w:r>
      <w:r w:rsidR="001F4EBA">
        <w:t>.</w:t>
      </w:r>
      <w:r>
        <w:t xml:space="preserve"> </w:t>
      </w:r>
      <w:r w:rsidR="001F4EBA" w:rsidRPr="00C7522D">
        <w:rPr>
          <w:b/>
          <w:i/>
        </w:rPr>
        <w:t>Main St Public School</w:t>
      </w:r>
      <w:r w:rsidR="001F4EBA">
        <w:t xml:space="preserve"> Exchange Plan 201</w:t>
      </w:r>
      <w:r w:rsidR="00B83E73">
        <w:t>9-20</w:t>
      </w:r>
    </w:p>
    <w:p w14:paraId="6FB2F6BE" w14:textId="77777777" w:rsidR="00597823" w:rsidRDefault="00B83E73" w:rsidP="00B83E73">
      <w:pPr>
        <w:pStyle w:val="Heading1"/>
        <w:kinsoku w:val="0"/>
        <w:overflowPunct w:val="0"/>
        <w:spacing w:before="175"/>
        <w:ind w:left="0"/>
        <w:rPr>
          <w:color w:val="2E74B5"/>
          <w:u w:val="none"/>
        </w:rPr>
      </w:pPr>
      <w:r>
        <w:rPr>
          <w:color w:val="2E74B5"/>
          <w:u w:val="none"/>
        </w:rPr>
        <w:t xml:space="preserve"> F</w:t>
      </w:r>
      <w:r w:rsidR="00597823">
        <w:rPr>
          <w:color w:val="2E74B5"/>
          <w:u w:val="none"/>
        </w:rPr>
        <w:t>inal</w:t>
      </w:r>
    </w:p>
    <w:p w14:paraId="3FB0B968" w14:textId="77777777" w:rsidR="00597823" w:rsidRDefault="00597823" w:rsidP="00597823">
      <w:pPr>
        <w:pStyle w:val="BodyText"/>
        <w:kinsoku w:val="0"/>
        <w:overflowPunct w:val="0"/>
        <w:spacing w:before="12" w:line="264" w:lineRule="exact"/>
        <w:ind w:left="120" w:right="874"/>
      </w:pPr>
      <w:r>
        <w:t>To submit to your Regional Coordinator please select the appropriate</w:t>
      </w:r>
      <w:r w:rsidR="00727678">
        <w:t xml:space="preserve"> email address.</w:t>
      </w:r>
      <w:r>
        <w:t xml:space="preserve"> This will open a new email that is addressed to your Regional Coordinator.  If you want to add other addressees (Other Leader’s in your group or your Twin Leader for example) please do so before you send.</w:t>
      </w:r>
      <w:r w:rsidR="00727678">
        <w:t xml:space="preserve"> Then you will attach the exchange plan to the email.</w:t>
      </w:r>
    </w:p>
    <w:p w14:paraId="79C59149" w14:textId="12DD123B" w:rsidR="00597823" w:rsidRDefault="00597823" w:rsidP="00597823">
      <w:pPr>
        <w:pStyle w:val="BodyText"/>
        <w:kinsoku w:val="0"/>
        <w:overflowPunct w:val="0"/>
        <w:spacing w:before="98"/>
        <w:ind w:left="120"/>
        <w:rPr>
          <w:color w:val="2E74B5"/>
        </w:rPr>
      </w:pPr>
      <w:r>
        <w:rPr>
          <w:color w:val="2E74B5"/>
        </w:rPr>
        <w:t xml:space="preserve">British Columbia – </w:t>
      </w:r>
      <w:r w:rsidR="009C0E8D">
        <w:rPr>
          <w:color w:val="2E74B5"/>
        </w:rPr>
        <w:t>Huda Sajjad</w:t>
      </w:r>
      <w:r>
        <w:rPr>
          <w:color w:val="2E74B5"/>
        </w:rPr>
        <w:t xml:space="preserve"> (</w:t>
      </w:r>
      <w:hyperlink r:id="rId21" w:history="1">
        <w:r w:rsidR="009C0E8D" w:rsidRPr="00AC5CBE">
          <w:rPr>
            <w:rStyle w:val="Hyperlink"/>
          </w:rPr>
          <w:t>huda.sajjad@gv.ymca.ca</w:t>
        </w:r>
      </w:hyperlink>
      <w:r>
        <w:rPr>
          <w:color w:val="2E74B5"/>
        </w:rPr>
        <w:t>)</w:t>
      </w:r>
    </w:p>
    <w:p w14:paraId="2B639ACD" w14:textId="77777777" w:rsidR="00597823" w:rsidRDefault="00597823" w:rsidP="00597823">
      <w:pPr>
        <w:pStyle w:val="BodyText"/>
        <w:kinsoku w:val="0"/>
        <w:overflowPunct w:val="0"/>
        <w:spacing w:before="98"/>
        <w:ind w:left="120"/>
        <w:rPr>
          <w:color w:val="0563C1"/>
        </w:rPr>
      </w:pPr>
      <w:r>
        <w:rPr>
          <w:color w:val="2E74B5"/>
        </w:rPr>
        <w:t xml:space="preserve">The </w:t>
      </w:r>
      <w:bookmarkStart w:id="2" w:name="British_Columbia_–_Dallas_Persaud"/>
      <w:bookmarkStart w:id="3" w:name="The_Prairies-_Andrea_Clarke"/>
      <w:bookmarkEnd w:id="2"/>
      <w:bookmarkEnd w:id="3"/>
      <w:r>
        <w:rPr>
          <w:color w:val="2E74B5"/>
        </w:rPr>
        <w:t xml:space="preserve">Prairies and the </w:t>
      </w:r>
      <w:r w:rsidR="00C7522D">
        <w:rPr>
          <w:color w:val="2E74B5"/>
        </w:rPr>
        <w:t>Territories</w:t>
      </w:r>
      <w:r>
        <w:rPr>
          <w:color w:val="2E74B5"/>
        </w:rPr>
        <w:t xml:space="preserve">- </w:t>
      </w:r>
      <w:r>
        <w:rPr>
          <w:color w:val="0563C1"/>
        </w:rPr>
        <w:t>Karen Romero</w:t>
      </w:r>
      <w:r w:rsidR="00727678">
        <w:rPr>
          <w:color w:val="0563C1"/>
        </w:rPr>
        <w:t xml:space="preserve"> (</w:t>
      </w:r>
      <w:hyperlink r:id="rId22" w:history="1">
        <w:r w:rsidR="00727678" w:rsidRPr="00727678">
          <w:rPr>
            <w:rStyle w:val="Hyperlink"/>
          </w:rPr>
          <w:t>karen.romero@northernalberta.ymca.ca)</w:t>
        </w:r>
      </w:hyperlink>
    </w:p>
    <w:p w14:paraId="273678ED" w14:textId="77777777" w:rsidR="00597823" w:rsidRDefault="00597823" w:rsidP="00597823">
      <w:pPr>
        <w:pStyle w:val="BodyText"/>
        <w:kinsoku w:val="0"/>
        <w:overflowPunct w:val="0"/>
        <w:spacing w:before="98"/>
        <w:ind w:left="120"/>
        <w:rPr>
          <w:color w:val="2E74B5"/>
        </w:rPr>
      </w:pPr>
      <w:r>
        <w:rPr>
          <w:color w:val="2E74B5"/>
        </w:rPr>
        <w:t>On</w:t>
      </w:r>
      <w:bookmarkStart w:id="4" w:name="Ontario-_Joanne_Reinhold"/>
      <w:bookmarkEnd w:id="4"/>
      <w:r>
        <w:rPr>
          <w:color w:val="2E74B5"/>
        </w:rPr>
        <w:t xml:space="preserve">tario- </w:t>
      </w:r>
      <w:r>
        <w:rPr>
          <w:color w:val="0563C1"/>
        </w:rPr>
        <w:t xml:space="preserve">Joanne Reinhold </w:t>
      </w:r>
      <w:r>
        <w:rPr>
          <w:color w:val="2E74B5"/>
        </w:rPr>
        <w:t>(</w:t>
      </w:r>
      <w:hyperlink r:id="rId23" w:history="1">
        <w:r w:rsidRPr="000D5594">
          <w:rPr>
            <w:rStyle w:val="Hyperlink"/>
          </w:rPr>
          <w:t>joanne.reinhold@ymcagta.org</w:t>
        </w:r>
      </w:hyperlink>
      <w:r>
        <w:rPr>
          <w:color w:val="2E74B5"/>
        </w:rPr>
        <w:t>)</w:t>
      </w:r>
    </w:p>
    <w:p w14:paraId="6FC9D664" w14:textId="77777777" w:rsidR="00597823" w:rsidRDefault="00597823" w:rsidP="00597823">
      <w:pPr>
        <w:pStyle w:val="BodyText"/>
        <w:kinsoku w:val="0"/>
        <w:overflowPunct w:val="0"/>
        <w:spacing w:before="98"/>
        <w:ind w:left="120"/>
        <w:rPr>
          <w:color w:val="2E74B5"/>
        </w:rPr>
      </w:pPr>
      <w:r>
        <w:rPr>
          <w:color w:val="2E74B5"/>
        </w:rPr>
        <w:t>Qu</w:t>
      </w:r>
      <w:bookmarkStart w:id="5" w:name="Quebec_and_Atlantic_–_Chris_Craig"/>
      <w:bookmarkEnd w:id="5"/>
      <w:r>
        <w:rPr>
          <w:color w:val="2E74B5"/>
        </w:rPr>
        <w:t xml:space="preserve">ebec and Atlantic – </w:t>
      </w:r>
      <w:r>
        <w:rPr>
          <w:color w:val="0563C1"/>
        </w:rPr>
        <w:t xml:space="preserve">Chris Craig </w:t>
      </w:r>
      <w:r>
        <w:rPr>
          <w:color w:val="2E74B5"/>
        </w:rPr>
        <w:t>(</w:t>
      </w:r>
      <w:hyperlink r:id="rId24" w:history="1">
        <w:r w:rsidRPr="000D5594">
          <w:rPr>
            <w:rStyle w:val="Hyperlink"/>
          </w:rPr>
          <w:t>chris.craig@ymcaquebec.org</w:t>
        </w:r>
      </w:hyperlink>
      <w:r>
        <w:rPr>
          <w:color w:val="2E74B5"/>
        </w:rPr>
        <w:t>)</w:t>
      </w:r>
    </w:p>
    <w:p w14:paraId="2D32A04F" w14:textId="77777777" w:rsidR="007831B3" w:rsidRDefault="007831B3">
      <w:pPr>
        <w:rPr>
          <w:rFonts w:ascii="Calibri Light" w:eastAsiaTheme="minorEastAsia" w:hAnsi="Calibri Light" w:cs="Calibri Light"/>
          <w:sz w:val="32"/>
          <w:szCs w:val="32"/>
        </w:rPr>
      </w:pPr>
      <w:r>
        <w:rPr>
          <w:rFonts w:ascii="Calibri Light" w:hAnsi="Calibri Light" w:cs="Calibri Light"/>
          <w:sz w:val="32"/>
          <w:szCs w:val="32"/>
        </w:rPr>
        <w:br w:type="page"/>
      </w:r>
    </w:p>
    <w:p w14:paraId="0A3CB26C" w14:textId="77777777" w:rsidR="00597823" w:rsidRDefault="00597823" w:rsidP="00597823">
      <w:pPr>
        <w:pStyle w:val="BodyText"/>
        <w:kinsoku w:val="0"/>
        <w:overflowPunct w:val="0"/>
        <w:spacing w:before="17"/>
        <w:ind w:left="100"/>
        <w:rPr>
          <w:rFonts w:ascii="Calibri Light" w:hAnsi="Calibri Light" w:cs="Calibri Light"/>
          <w:sz w:val="32"/>
          <w:szCs w:val="32"/>
        </w:rPr>
      </w:pPr>
      <w:r>
        <w:rPr>
          <w:rFonts w:ascii="Calibri Light" w:hAnsi="Calibri Light" w:cs="Calibri Light"/>
          <w:sz w:val="32"/>
          <w:szCs w:val="32"/>
        </w:rPr>
        <w:t>YMCA Youth Exchanges Canada Exchange Plan</w:t>
      </w:r>
      <w:r w:rsidR="00C31CED">
        <w:rPr>
          <w:rFonts w:ascii="Calibri Light" w:hAnsi="Calibri Light" w:cs="Calibri Light"/>
          <w:sz w:val="32"/>
          <w:szCs w:val="32"/>
        </w:rPr>
        <w:tab/>
      </w:r>
      <w:r w:rsidR="006A0CB3">
        <w:rPr>
          <w:rFonts w:ascii="Calibri Light" w:hAnsi="Calibri Light" w:cs="Calibri Light"/>
          <w:sz w:val="32"/>
          <w:szCs w:val="32"/>
        </w:rPr>
        <w:tab/>
      </w:r>
      <w:r w:rsidR="00C31CED">
        <w:rPr>
          <w:rFonts w:ascii="Calibri Light" w:hAnsi="Calibri Light" w:cs="Calibri Light"/>
          <w:sz w:val="32"/>
          <w:szCs w:val="32"/>
        </w:rPr>
        <w:t xml:space="preserve">Exchange Plan Version Date </w:t>
      </w:r>
      <w:sdt>
        <w:sdtPr>
          <w:rPr>
            <w:rFonts w:ascii="Calibri Light" w:hAnsi="Calibri Light" w:cs="Calibri Light"/>
            <w:sz w:val="32"/>
            <w:szCs w:val="32"/>
          </w:rPr>
          <w:id w:val="-1348553595"/>
          <w:placeholder>
            <w:docPart w:val="604EA94A37274D7DA3932862A8AB5DF8"/>
          </w:placeholder>
          <w:showingPlcHdr/>
          <w15:color w:val="FF0000"/>
          <w:date>
            <w:dateFormat w:val="MMMM d, yyyy"/>
            <w:lid w:val="en-US"/>
            <w:storeMappedDataAs w:val="dateTime"/>
            <w:calendar w:val="gregorian"/>
          </w:date>
        </w:sdtPr>
        <w:sdtEndPr/>
        <w:sdtContent>
          <w:r w:rsidR="00C31CED" w:rsidRPr="00D36695">
            <w:rPr>
              <w:rStyle w:val="PlaceholderText"/>
            </w:rPr>
            <w:t>Click here to enter a date.</w:t>
          </w:r>
        </w:sdtContent>
      </w:sdt>
    </w:p>
    <w:tbl>
      <w:tblPr>
        <w:tblStyle w:val="TableGrid"/>
        <w:tblW w:w="14095" w:type="dxa"/>
        <w:tblInd w:w="120" w:type="dxa"/>
        <w:tblLook w:val="04A0" w:firstRow="1" w:lastRow="0" w:firstColumn="1" w:lastColumn="0" w:noHBand="0" w:noVBand="1"/>
      </w:tblPr>
      <w:tblGrid>
        <w:gridCol w:w="7705"/>
        <w:gridCol w:w="3060"/>
        <w:gridCol w:w="3330"/>
      </w:tblGrid>
      <w:tr w:rsidR="00597823" w14:paraId="38312CC9" w14:textId="77777777" w:rsidTr="00E65FE0">
        <w:trPr>
          <w:trHeight w:val="1025"/>
        </w:trPr>
        <w:tc>
          <w:tcPr>
            <w:tcW w:w="10765" w:type="dxa"/>
            <w:gridSpan w:val="2"/>
          </w:tcPr>
          <w:p w14:paraId="559583CB" w14:textId="6E1B7E47" w:rsidR="00597823" w:rsidRDefault="00597823" w:rsidP="00597823">
            <w:pPr>
              <w:pStyle w:val="BodyText"/>
              <w:kinsoku w:val="0"/>
              <w:overflowPunct w:val="0"/>
              <w:spacing w:before="98"/>
            </w:pPr>
            <w:r>
              <w:t xml:space="preserve">Group Name: </w:t>
            </w:r>
            <w:r>
              <w:object w:dxaOrig="225" w:dyaOrig="225" w14:anchorId="374785FE">
                <v:shape id="_x0000_i1068" type="#_x0000_t75" style="width:275.25pt;height:19.5pt" o:ole="">
                  <v:imagedata r:id="rId25" o:title=""/>
                </v:shape>
                <w:control r:id="rId26" w:name="TextBox11" w:shapeid="_x0000_i1068"/>
              </w:object>
            </w:r>
            <w:r>
              <w:t xml:space="preserve">Group Number: </w:t>
            </w:r>
            <w:r>
              <w:object w:dxaOrig="225" w:dyaOrig="225" w14:anchorId="4DEC4321">
                <v:shape id="_x0000_i1070" type="#_x0000_t75" style="width:97.5pt;height:24pt" o:ole="">
                  <v:imagedata r:id="rId18" o:title=""/>
                </v:shape>
                <w:control r:id="rId27" w:name="TextBox21" w:shapeid="_x0000_i1070"/>
              </w:object>
            </w:r>
          </w:p>
        </w:tc>
        <w:tc>
          <w:tcPr>
            <w:tcW w:w="3330" w:type="dxa"/>
          </w:tcPr>
          <w:p w14:paraId="63EDE32D" w14:textId="799CB13D" w:rsidR="00597823" w:rsidRDefault="004B2A32" w:rsidP="00597823">
            <w:pPr>
              <w:pStyle w:val="BodyText"/>
              <w:kinsoku w:val="0"/>
              <w:overflowPunct w:val="0"/>
              <w:spacing w:before="98"/>
            </w:pPr>
            <w:r>
              <w:object w:dxaOrig="225" w:dyaOrig="225" w14:anchorId="7BD82B5E">
                <v:shape id="_x0000_i1072" type="#_x0000_t75" style="width:60.75pt;height:21pt" o:ole="">
                  <v:imagedata r:id="rId28" o:title=""/>
                </v:shape>
                <w:control r:id="rId29" w:name="Draft" w:shapeid="_x0000_i1072"/>
              </w:object>
            </w:r>
            <w:r>
              <w:object w:dxaOrig="225" w:dyaOrig="225" w14:anchorId="2F04A1F2">
                <v:shape id="_x0000_i1074" type="#_x0000_t75" style="width:108pt;height:21pt" o:ole="">
                  <v:imagedata r:id="rId30" o:title=""/>
                </v:shape>
                <w:control r:id="rId31" w:name="CheckBox1" w:shapeid="_x0000_i1074"/>
              </w:object>
            </w:r>
          </w:p>
        </w:tc>
      </w:tr>
      <w:tr w:rsidR="002E6D87" w14:paraId="4CD7A421" w14:textId="77777777" w:rsidTr="002E6D87">
        <w:trPr>
          <w:trHeight w:val="1739"/>
        </w:trPr>
        <w:tc>
          <w:tcPr>
            <w:tcW w:w="7705" w:type="dxa"/>
            <w:vMerge w:val="restart"/>
          </w:tcPr>
          <w:p w14:paraId="518FE306" w14:textId="1978329B" w:rsidR="002E6D87" w:rsidRPr="00DB296E" w:rsidRDefault="00457794" w:rsidP="004B2A32">
            <w:pPr>
              <w:pStyle w:val="BodyText"/>
              <w:kinsoku w:val="0"/>
              <w:overflowPunct w:val="0"/>
              <w:spacing w:before="57"/>
              <w:rPr>
                <w:rFonts w:ascii="Calibri Light" w:hAnsi="Calibri Light" w:cs="Calibri Light"/>
              </w:rPr>
            </w:pPr>
            <w:r w:rsidRPr="00F243CA">
              <w:rPr>
                <w:rFonts w:ascii="Calibri Light" w:hAnsi="Calibri Light" w:cs="Calibri Light"/>
                <w:b/>
              </w:rPr>
              <w:t>TWIN CONTACT</w:t>
            </w:r>
            <w:r w:rsidRPr="00F243CA">
              <w:rPr>
                <w:rFonts w:ascii="Calibri Light" w:hAnsi="Calibri Light" w:cs="Calibri Light"/>
                <w:b/>
                <w:spacing w:val="-17"/>
              </w:rPr>
              <w:t xml:space="preserve"> </w:t>
            </w:r>
            <w:r w:rsidRPr="00F243CA">
              <w:rPr>
                <w:rFonts w:ascii="Calibri Light" w:hAnsi="Calibri Light" w:cs="Calibri Light"/>
                <w:b/>
              </w:rPr>
              <w:t>INFORMATION</w:t>
            </w:r>
            <w:r w:rsidR="00DB296E">
              <w:rPr>
                <w:rFonts w:ascii="Calibri Light" w:hAnsi="Calibri Light" w:cs="Calibri Light"/>
                <w:b/>
              </w:rPr>
              <w:t>-</w:t>
            </w:r>
            <w:r w:rsidR="00DB296E" w:rsidRPr="00DB296E">
              <w:rPr>
                <w:rFonts w:ascii="Calibri Light" w:hAnsi="Calibri Light" w:cs="Calibri Light"/>
              </w:rPr>
              <w:t>Please provide contact details for your Twin</w:t>
            </w:r>
          </w:p>
          <w:p w14:paraId="18054C60" w14:textId="3EA8B70D" w:rsidR="002E6D87" w:rsidRDefault="002E6D87" w:rsidP="00597823">
            <w:pPr>
              <w:pStyle w:val="BodyText"/>
              <w:kinsoku w:val="0"/>
              <w:overflowPunct w:val="0"/>
              <w:spacing w:before="98"/>
            </w:pPr>
            <w:r>
              <w:t>Name of Main Gr</w:t>
            </w:r>
            <w:bookmarkStart w:id="6" w:name="_GoBack"/>
            <w:bookmarkEnd w:id="6"/>
            <w:r>
              <w:t>oup Leader:</w:t>
            </w:r>
            <w:r>
              <w:object w:dxaOrig="225" w:dyaOrig="225" w14:anchorId="5FC590DC">
                <v:shape id="_x0000_i1076" type="#_x0000_t75" style="width:156pt;height:18pt" o:ole="">
                  <v:imagedata r:id="rId32" o:title=""/>
                </v:shape>
                <w:control r:id="rId33" w:name="TextBox3" w:shapeid="_x0000_i1076"/>
              </w:object>
            </w:r>
          </w:p>
          <w:p w14:paraId="1E4FC7A2" w14:textId="6AAC13CA" w:rsidR="002E6D87" w:rsidRDefault="002E6D87" w:rsidP="00597823">
            <w:pPr>
              <w:pStyle w:val="BodyText"/>
              <w:kinsoku w:val="0"/>
              <w:overflowPunct w:val="0"/>
              <w:spacing w:before="98"/>
            </w:pPr>
            <w:r>
              <w:t>Name of the Group:</w:t>
            </w:r>
            <w:r>
              <w:object w:dxaOrig="225" w:dyaOrig="225" w14:anchorId="395340DB">
                <v:shape id="_x0000_i1078" type="#_x0000_t75" style="width:204pt;height:18pt" o:ole="">
                  <v:imagedata r:id="rId34" o:title=""/>
                </v:shape>
                <w:control r:id="rId35" w:name="TextBox4" w:shapeid="_x0000_i1078"/>
              </w:object>
            </w:r>
          </w:p>
          <w:p w14:paraId="75AA53A3" w14:textId="046D6BF9" w:rsidR="002E6D87" w:rsidRDefault="002E6D87" w:rsidP="00597823">
            <w:pPr>
              <w:pStyle w:val="BodyText"/>
              <w:kinsoku w:val="0"/>
              <w:overflowPunct w:val="0"/>
              <w:spacing w:before="98"/>
            </w:pPr>
            <w:r>
              <w:t>Address:</w:t>
            </w:r>
            <w:r>
              <w:object w:dxaOrig="225" w:dyaOrig="225" w14:anchorId="49EBF1D7">
                <v:shape id="_x0000_i1080" type="#_x0000_t75" style="width:261pt;height:18pt" o:ole="">
                  <v:imagedata r:id="rId36" o:title=""/>
                </v:shape>
                <w:control r:id="rId37" w:name="TextBox5" w:shapeid="_x0000_i1080"/>
              </w:object>
            </w:r>
          </w:p>
          <w:p w14:paraId="2257807D" w14:textId="62F51E3A" w:rsidR="002E6D87" w:rsidRDefault="002E6D87" w:rsidP="00597823">
            <w:pPr>
              <w:pStyle w:val="BodyText"/>
              <w:kinsoku w:val="0"/>
              <w:overflowPunct w:val="0"/>
              <w:spacing w:before="98"/>
            </w:pPr>
            <w:r>
              <w:t>Email address:</w:t>
            </w:r>
            <w:r>
              <w:object w:dxaOrig="225" w:dyaOrig="225" w14:anchorId="7BA9AE9A">
                <v:shape id="_x0000_i1082" type="#_x0000_t75" style="width:240pt;height:18pt" o:ole="">
                  <v:imagedata r:id="rId38" o:title=""/>
                </v:shape>
                <w:control r:id="rId39" w:name="TextBox6" w:shapeid="_x0000_i1082"/>
              </w:object>
            </w:r>
          </w:p>
          <w:p w14:paraId="11E90106" w14:textId="6E2269ED" w:rsidR="002E6D87" w:rsidRDefault="002E6D87" w:rsidP="00597823">
            <w:pPr>
              <w:pStyle w:val="BodyText"/>
              <w:kinsoku w:val="0"/>
              <w:overflowPunct w:val="0"/>
              <w:spacing w:before="98"/>
            </w:pPr>
            <w:r>
              <w:t xml:space="preserve">Phone:    </w:t>
            </w:r>
            <w:r>
              <w:object w:dxaOrig="225" w:dyaOrig="225" w14:anchorId="379C408F">
                <v:shape id="_x0000_i1084" type="#_x0000_t75" style="width:141pt;height:18pt" o:ole="">
                  <v:imagedata r:id="rId40" o:title=""/>
                </v:shape>
                <w:control r:id="rId41" w:name="TextBox7" w:shapeid="_x0000_i1084"/>
              </w:object>
            </w:r>
            <w:r>
              <w:t xml:space="preserve">                            </w:t>
            </w:r>
          </w:p>
          <w:p w14:paraId="32D8ECD7" w14:textId="0FF0BC4F" w:rsidR="002E6D87" w:rsidRDefault="002E6D87" w:rsidP="00597823">
            <w:pPr>
              <w:pStyle w:val="BodyText"/>
              <w:kinsoku w:val="0"/>
              <w:overflowPunct w:val="0"/>
              <w:spacing w:before="98"/>
            </w:pPr>
            <w:r>
              <w:t>Cell Number:</w:t>
            </w:r>
            <w:r>
              <w:object w:dxaOrig="225" w:dyaOrig="225" w14:anchorId="0065761C">
                <v:shape id="_x0000_i1086" type="#_x0000_t75" style="width:228pt;height:18pt" o:ole="">
                  <v:imagedata r:id="rId42" o:title=""/>
                </v:shape>
                <w:control r:id="rId43" w:name="TextBox8" w:shapeid="_x0000_i1086"/>
              </w:object>
            </w:r>
          </w:p>
          <w:p w14:paraId="4702CDA5" w14:textId="77777777" w:rsidR="002E6D87" w:rsidRDefault="002E6D87" w:rsidP="00597823">
            <w:pPr>
              <w:pStyle w:val="BodyText"/>
              <w:kinsoku w:val="0"/>
              <w:overflowPunct w:val="0"/>
              <w:spacing w:before="98"/>
            </w:pPr>
          </w:p>
        </w:tc>
        <w:tc>
          <w:tcPr>
            <w:tcW w:w="6390" w:type="dxa"/>
            <w:gridSpan w:val="2"/>
          </w:tcPr>
          <w:p w14:paraId="51980F1A" w14:textId="77777777" w:rsidR="002E6D87" w:rsidRPr="00F243CA" w:rsidRDefault="00457794" w:rsidP="00597823">
            <w:pPr>
              <w:pStyle w:val="BodyText"/>
              <w:kinsoku w:val="0"/>
              <w:overflowPunct w:val="0"/>
              <w:spacing w:before="98"/>
              <w:rPr>
                <w:rFonts w:asciiTheme="majorHAnsi" w:hAnsiTheme="majorHAnsi"/>
                <w:b/>
              </w:rPr>
            </w:pPr>
            <w:r w:rsidRPr="00F243CA">
              <w:rPr>
                <w:rFonts w:asciiTheme="majorHAnsi" w:hAnsiTheme="majorHAnsi"/>
                <w:b/>
              </w:rPr>
              <w:t>YMCA YOUTH EXCHANGES CANADA CONTACT INFORMATION</w:t>
            </w:r>
          </w:p>
          <w:p w14:paraId="51884251" w14:textId="77777777" w:rsidR="002E6D87" w:rsidRPr="00457794" w:rsidRDefault="002E6D87" w:rsidP="00597823">
            <w:pPr>
              <w:pStyle w:val="BodyText"/>
              <w:kinsoku w:val="0"/>
              <w:overflowPunct w:val="0"/>
              <w:spacing w:before="98"/>
              <w:rPr>
                <w:b/>
              </w:rPr>
            </w:pPr>
            <w:r w:rsidRPr="00457794">
              <w:rPr>
                <w:b/>
                <w:u w:val="single"/>
              </w:rPr>
              <w:t xml:space="preserve">Your </w:t>
            </w:r>
            <w:r w:rsidRPr="00457794">
              <w:rPr>
                <w:b/>
              </w:rPr>
              <w:t>Regional Coordinator is:</w:t>
            </w:r>
          </w:p>
          <w:sdt>
            <w:sdtPr>
              <w:id w:val="-241643793"/>
              <w:placeholder>
                <w:docPart w:val="DBA5680F57B045FAB004B58347B86FF7"/>
              </w:placeholder>
              <w:dropDownList>
                <w:listItem w:displayText="Choose a Regional Coordinator" w:value="Choose a Regional Coordinator"/>
                <w:listItem w:displayText="British Columbia- Huda Sajjad- huda.sajjad@gv.ymca.ca- 1-604-218-7542" w:value="British Columbia- Huda Sajjad- huda.sajjad@gv.ymca.ca- 1-604-218-7542"/>
                <w:listItem w:displayText="The Prairies and The Territories- Karen.Romero@northernalberta.ymca.ca  780-429-5734" w:value="The Prairies and The Territories- Karen.Romero@northernalberta.ymca.ca  780-429-5734"/>
                <w:listItem w:displayText="Ontario- Joanne Reinhold- joanne.reinhold@ymcagta.org 1-416-928-3362 ext 22561 cell 1-647-330-5322 " w:value="Ontario- Joanne Reinhold- joanne.reinhold@ymcagta.org 1-416-928-3362 ext 22561 cell 1-647-330-5322 "/>
                <w:listItem w:displayText="Quebec and Atlantic Canada- Chris Craig- chris.craig@ ymcaquebec.org 1-514-849-5331ext 1235 cell 1-514-718-5542" w:value="Quebec and Atlantic Canada- Chris Craig- chris.craig@ ymcaquebec.org 1-514-849-5331ext 1235 cell 1-514-718-5542"/>
              </w:dropDownList>
            </w:sdtPr>
            <w:sdtEndPr/>
            <w:sdtContent>
              <w:p w14:paraId="73651083" w14:textId="426311B8" w:rsidR="002E6D87" w:rsidRDefault="009C0E8D" w:rsidP="00597823">
                <w:pPr>
                  <w:pStyle w:val="BodyText"/>
                  <w:kinsoku w:val="0"/>
                  <w:overflowPunct w:val="0"/>
                  <w:spacing w:before="98"/>
                </w:pPr>
                <w:r>
                  <w:t>Choose a Regional Coordinator</w:t>
                </w:r>
              </w:p>
            </w:sdtContent>
          </w:sdt>
          <w:p w14:paraId="073771CC" w14:textId="77777777" w:rsidR="002E6D87" w:rsidRPr="00457794" w:rsidRDefault="002E6D87" w:rsidP="00597823">
            <w:pPr>
              <w:pStyle w:val="BodyText"/>
              <w:kinsoku w:val="0"/>
              <w:overflowPunct w:val="0"/>
              <w:spacing w:before="98"/>
              <w:rPr>
                <w:b/>
              </w:rPr>
            </w:pPr>
            <w:r>
              <w:t xml:space="preserve"> </w:t>
            </w:r>
            <w:r w:rsidRPr="00457794">
              <w:rPr>
                <w:b/>
              </w:rPr>
              <w:t xml:space="preserve">Your </w:t>
            </w:r>
            <w:r w:rsidRPr="00457794">
              <w:rPr>
                <w:b/>
                <w:u w:val="single"/>
              </w:rPr>
              <w:t>Twin’s</w:t>
            </w:r>
            <w:r w:rsidRPr="00457794">
              <w:rPr>
                <w:b/>
              </w:rPr>
              <w:t xml:space="preserve"> Regional Coordinator is:</w:t>
            </w:r>
          </w:p>
          <w:sdt>
            <w:sdtPr>
              <w:id w:val="310147571"/>
              <w:placeholder>
                <w:docPart w:val="CFF8FB254C744842A92A35488ED98597"/>
              </w:placeholder>
              <w:dropDownList>
                <w:listItem w:displayText="Choose your twin's Regional Coordinator" w:value="Choose your twin's Regional Coordinator"/>
                <w:listItem w:displayText="British Columbia- Huda Sajjad- huda.sajjad@gv.ymca.ca 1-604218-7542" w:value="British Columbia- Huda Sajjad- huda.sajjad@gv.ymca.ca 1-604218-7542"/>
                <w:listItem w:displayText="The Prairies and The Territiories- Karen.Romero@northernalberta.ymca.ca 780-429-5734 " w:value="The Prairies and The Territiories- Karen.Romero@northernalberta.ymca.ca 780-429-5734 "/>
                <w:listItem w:displayText="Ontario- Joanne Reinhold- joanne.reinhold@ymcagta.org 1-416-928-3362ext 22561 cell 1-647-330-5322" w:value="Ontario- Joanne Reinhold- joanne.reinhold@ymcagta.org 1-416-928-3362ext 22561 cell 1-647-330-5322"/>
                <w:listItem w:displayText="Quebec and Atlantic Canada- Chris Craig- chris.craig@ymcaquebec.org 1541-849-5331 ext 1235 cell 1-514-718-5542" w:value="Quebec and Atlantic Canada- Chris Craig- chris.craig@ymcaquebec.org 1541-849-5331 ext 1235 cell 1-514-718-5542"/>
              </w:dropDownList>
            </w:sdtPr>
            <w:sdtEndPr/>
            <w:sdtContent>
              <w:p w14:paraId="75154A7D" w14:textId="77777777" w:rsidR="002E6D87" w:rsidRDefault="002E6D87" w:rsidP="00597823">
                <w:pPr>
                  <w:pStyle w:val="BodyText"/>
                  <w:kinsoku w:val="0"/>
                  <w:overflowPunct w:val="0"/>
                  <w:spacing w:before="98"/>
                </w:pPr>
                <w:r>
                  <w:t>Choose your twin's Regional Coordinator</w:t>
                </w:r>
              </w:p>
            </w:sdtContent>
          </w:sdt>
        </w:tc>
      </w:tr>
      <w:tr w:rsidR="002E6D87" w14:paraId="7E7376D1" w14:textId="77777777" w:rsidTr="0007579A">
        <w:trPr>
          <w:trHeight w:val="1547"/>
        </w:trPr>
        <w:tc>
          <w:tcPr>
            <w:tcW w:w="7705" w:type="dxa"/>
            <w:vMerge/>
          </w:tcPr>
          <w:p w14:paraId="07C0769C" w14:textId="77777777" w:rsidR="002E6D87" w:rsidRDefault="002E6D87" w:rsidP="004B2A32">
            <w:pPr>
              <w:pStyle w:val="BodyText"/>
              <w:kinsoku w:val="0"/>
              <w:overflowPunct w:val="0"/>
              <w:spacing w:before="57"/>
              <w:rPr>
                <w:rFonts w:ascii="Calibri Light" w:hAnsi="Calibri Light" w:cs="Calibri Light"/>
                <w:sz w:val="26"/>
                <w:szCs w:val="26"/>
              </w:rPr>
            </w:pPr>
          </w:p>
        </w:tc>
        <w:tc>
          <w:tcPr>
            <w:tcW w:w="6390" w:type="dxa"/>
            <w:gridSpan w:val="2"/>
          </w:tcPr>
          <w:p w14:paraId="7D92F25E" w14:textId="77777777" w:rsidR="00457794" w:rsidRPr="00F243CA" w:rsidRDefault="00457794" w:rsidP="00457794">
            <w:pPr>
              <w:pStyle w:val="BodyText"/>
              <w:kinsoku w:val="0"/>
              <w:overflowPunct w:val="0"/>
              <w:spacing w:before="98"/>
              <w:rPr>
                <w:rFonts w:asciiTheme="majorHAnsi" w:hAnsiTheme="majorHAnsi"/>
                <w:b/>
              </w:rPr>
            </w:pPr>
            <w:r w:rsidRPr="00F243CA">
              <w:rPr>
                <w:rFonts w:asciiTheme="majorHAnsi" w:hAnsiTheme="majorHAnsi"/>
                <w:b/>
              </w:rPr>
              <w:t>ITINERARY</w:t>
            </w:r>
          </w:p>
          <w:p w14:paraId="09690D18" w14:textId="77777777" w:rsidR="00457794" w:rsidRDefault="00457794" w:rsidP="00457794">
            <w:pPr>
              <w:pStyle w:val="BodyText"/>
              <w:kinsoku w:val="0"/>
              <w:overflowPunct w:val="0"/>
              <w:spacing w:before="98"/>
            </w:pPr>
            <w:r>
              <w:t xml:space="preserve">Date of most recent Itinerary: </w:t>
            </w:r>
            <w:sdt>
              <w:sdtPr>
                <w:id w:val="302813750"/>
                <w:placeholder>
                  <w:docPart w:val="05DDE4F924314AF28A288CA84904C14C"/>
                </w:placeholder>
                <w:showingPlcHdr/>
                <w:date>
                  <w:dateFormat w:val="M/d/yyyy"/>
                  <w:lid w:val="en-US"/>
                  <w:storeMappedDataAs w:val="dateTime"/>
                  <w:calendar w:val="gregorian"/>
                </w:date>
              </w:sdtPr>
              <w:sdtEndPr/>
              <w:sdtContent>
                <w:r w:rsidRPr="00D36695">
                  <w:rPr>
                    <w:rStyle w:val="PlaceholderText"/>
                  </w:rPr>
                  <w:t>Click here to enter a date.</w:t>
                </w:r>
              </w:sdtContent>
            </w:sdt>
          </w:p>
          <w:p w14:paraId="1E27F876" w14:textId="3E202973" w:rsidR="002E6D87" w:rsidRPr="004B2A32" w:rsidRDefault="00457794" w:rsidP="000E7D45">
            <w:pPr>
              <w:pStyle w:val="BodyText"/>
              <w:kinsoku w:val="0"/>
              <w:overflowPunct w:val="0"/>
              <w:spacing w:before="98"/>
            </w:pPr>
            <w:r>
              <w:t xml:space="preserve">Shared with my twin  </w:t>
            </w:r>
            <w:r w:rsidR="000E7D45">
              <w:object w:dxaOrig="225" w:dyaOrig="225" w14:anchorId="1E5E01EB">
                <v:shape id="_x0000_i1088" type="#_x0000_t75" style="width:45pt;height:18pt" o:ole="">
                  <v:imagedata r:id="rId44" o:title=""/>
                </v:shape>
                <w:control r:id="rId45" w:name="OptionButton1" w:shapeid="_x0000_i1088"/>
              </w:object>
            </w:r>
            <w:r>
              <w:object w:dxaOrig="225" w:dyaOrig="225" w14:anchorId="3398AE48">
                <v:shape id="_x0000_i1090" type="#_x0000_t75" style="width:54pt;height:21pt" o:ole="">
                  <v:imagedata r:id="rId46" o:title=""/>
                </v:shape>
                <w:control r:id="rId47" w:name="OptionButton2" w:shapeid="_x0000_i1090"/>
              </w:object>
            </w:r>
          </w:p>
        </w:tc>
      </w:tr>
      <w:tr w:rsidR="00457794" w14:paraId="40937817" w14:textId="77777777" w:rsidTr="00457794">
        <w:tc>
          <w:tcPr>
            <w:tcW w:w="14095" w:type="dxa"/>
            <w:gridSpan w:val="3"/>
          </w:tcPr>
          <w:p w14:paraId="2EA239B8"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YMCA YOUTH EXCHANGES CANADA NATIONAL OFFICE CONTACT INFORMATION</w:t>
            </w:r>
          </w:p>
          <w:p w14:paraId="208D232F" w14:textId="77777777" w:rsidR="00457794" w:rsidRDefault="00457794" w:rsidP="00457794">
            <w:pPr>
              <w:pStyle w:val="BodyText"/>
              <w:kinsoku w:val="0"/>
              <w:overflowPunct w:val="0"/>
              <w:spacing w:before="98"/>
              <w:jc w:val="center"/>
            </w:pPr>
            <w:r>
              <w:t>Regular calls or during business hours in Toronto</w:t>
            </w:r>
          </w:p>
          <w:p w14:paraId="618B85A8" w14:textId="77777777" w:rsidR="00457794" w:rsidRPr="00DB296E" w:rsidRDefault="00457794" w:rsidP="00457794">
            <w:pPr>
              <w:pStyle w:val="BodyText"/>
              <w:kinsoku w:val="0"/>
              <w:overflowPunct w:val="0"/>
              <w:spacing w:before="98"/>
              <w:jc w:val="center"/>
              <w:rPr>
                <w:b/>
              </w:rPr>
            </w:pPr>
            <w:r w:rsidRPr="00DB296E">
              <w:rPr>
                <w:b/>
              </w:rPr>
              <w:t>1-877-639-9987</w:t>
            </w:r>
          </w:p>
        </w:tc>
      </w:tr>
      <w:tr w:rsidR="00457794" w14:paraId="3AE44989" w14:textId="77777777" w:rsidTr="00457794">
        <w:trPr>
          <w:trHeight w:val="1862"/>
        </w:trPr>
        <w:tc>
          <w:tcPr>
            <w:tcW w:w="14095" w:type="dxa"/>
            <w:gridSpan w:val="3"/>
          </w:tcPr>
          <w:p w14:paraId="7472E012"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UNIGLOBE TRAVEL AGENT CONTACT</w:t>
            </w:r>
          </w:p>
          <w:p w14:paraId="760B0AF2" w14:textId="77777777" w:rsidR="00457794" w:rsidRDefault="00457794" w:rsidP="00457794">
            <w:pPr>
              <w:pStyle w:val="BodyText"/>
              <w:kinsoku w:val="0"/>
              <w:overflowPunct w:val="0"/>
              <w:spacing w:before="98"/>
              <w:jc w:val="center"/>
            </w:pPr>
            <w:r>
              <w:t xml:space="preserve">During Business hours in Ottawa (M-F) </w:t>
            </w:r>
            <w:r w:rsidRPr="008E6774">
              <w:rPr>
                <w:b/>
              </w:rPr>
              <w:t xml:space="preserve">1-877-771-7157 </w:t>
            </w:r>
          </w:p>
          <w:p w14:paraId="20AFE239" w14:textId="77777777" w:rsidR="00457794" w:rsidRPr="00293B43" w:rsidRDefault="00457794" w:rsidP="00457794">
            <w:pPr>
              <w:pStyle w:val="BodyText"/>
              <w:kinsoku w:val="0"/>
              <w:overflowPunct w:val="0"/>
              <w:spacing w:before="98"/>
              <w:jc w:val="center"/>
              <w:rPr>
                <w:lang w:val="fr-CA"/>
              </w:rPr>
            </w:pPr>
            <w:r w:rsidRPr="00293B43">
              <w:rPr>
                <w:lang w:val="fr-CA"/>
              </w:rPr>
              <w:t xml:space="preserve">Celine Boudreau-Owens - </w:t>
            </w:r>
            <w:hyperlink r:id="rId48" w:history="1">
              <w:r w:rsidRPr="00293B43">
                <w:rPr>
                  <w:rStyle w:val="Hyperlink"/>
                  <w:lang w:val="fr-CA"/>
                </w:rPr>
                <w:t>Celine@uniglobepremiere.com</w:t>
              </w:r>
            </w:hyperlink>
          </w:p>
          <w:p w14:paraId="1686655F" w14:textId="5A51FE7F" w:rsidR="00457794" w:rsidRPr="00293B43" w:rsidRDefault="00DB296E" w:rsidP="00457794">
            <w:pPr>
              <w:pStyle w:val="BodyText"/>
              <w:kinsoku w:val="0"/>
              <w:overflowPunct w:val="0"/>
              <w:spacing w:before="98"/>
              <w:jc w:val="center"/>
              <w:rPr>
                <w:lang w:val="fr-CA"/>
              </w:rPr>
            </w:pPr>
            <w:r>
              <w:rPr>
                <w:lang w:val="fr-CA"/>
              </w:rPr>
              <w:t xml:space="preserve">Charles MacLean </w:t>
            </w:r>
            <w:r w:rsidR="00457794" w:rsidRPr="00293B43">
              <w:rPr>
                <w:lang w:val="fr-CA"/>
              </w:rPr>
              <w:t xml:space="preserve"> - </w:t>
            </w:r>
            <w:hyperlink r:id="rId49" w:history="1">
              <w:r w:rsidRPr="00572056">
                <w:rPr>
                  <w:rStyle w:val="Hyperlink"/>
                  <w:lang w:val="fr-CA"/>
                </w:rPr>
                <w:t>Charles@UniglobePremiere.com</w:t>
              </w:r>
            </w:hyperlink>
          </w:p>
          <w:p w14:paraId="3CEBBDFC" w14:textId="5E63BC64" w:rsidR="00457794" w:rsidRDefault="00457794" w:rsidP="00F243CA">
            <w:pPr>
              <w:pStyle w:val="BodyText"/>
              <w:kinsoku w:val="0"/>
              <w:overflowPunct w:val="0"/>
              <w:spacing w:before="98"/>
              <w:jc w:val="center"/>
            </w:pPr>
            <w:r>
              <w:t xml:space="preserve">Rescue Line:   </w:t>
            </w:r>
            <w:r w:rsidRPr="00F243CA">
              <w:rPr>
                <w:sz w:val="28"/>
                <w:szCs w:val="28"/>
              </w:rPr>
              <w:t xml:space="preserve"> </w:t>
            </w:r>
            <w:r w:rsidR="00F243CA" w:rsidRPr="00DC10E8">
              <w:rPr>
                <w:rFonts w:asciiTheme="minorHAnsi" w:hAnsiTheme="minorHAnsi" w:cs="Arial"/>
                <w:b/>
                <w:bCs/>
                <w:sz w:val="28"/>
                <w:szCs w:val="28"/>
              </w:rPr>
              <w:t xml:space="preserve">1-800-206-1595 </w:t>
            </w:r>
            <w:r w:rsidRPr="00DC10E8">
              <w:rPr>
                <w:sz w:val="28"/>
                <w:szCs w:val="28"/>
              </w:rPr>
              <w:t xml:space="preserve">                                        SOS Code:</w:t>
            </w:r>
            <w:r w:rsidR="00F243CA" w:rsidRPr="00DC10E8">
              <w:rPr>
                <w:sz w:val="28"/>
                <w:szCs w:val="28"/>
              </w:rPr>
              <w:t xml:space="preserve"> </w:t>
            </w:r>
            <w:r w:rsidR="00D2459C" w:rsidRPr="00D2459C">
              <w:rPr>
                <w:rFonts w:asciiTheme="minorHAnsi" w:hAnsiTheme="minorHAnsi" w:cstheme="minorHAnsi"/>
                <w:b/>
                <w:bCs/>
                <w:color w:val="000000" w:themeColor="text1"/>
                <w:sz w:val="28"/>
                <w:szCs w:val="28"/>
                <w:lang w:val="en-CA"/>
              </w:rPr>
              <w:t>YOWC421PT </w:t>
            </w:r>
          </w:p>
        </w:tc>
      </w:tr>
      <w:tr w:rsidR="00457794" w14:paraId="7D74DF4B" w14:textId="77777777" w:rsidTr="00457794">
        <w:tc>
          <w:tcPr>
            <w:tcW w:w="14095" w:type="dxa"/>
            <w:gridSpan w:val="3"/>
          </w:tcPr>
          <w:p w14:paraId="62E5D034" w14:textId="77777777" w:rsidR="00457794" w:rsidRPr="00F243CA" w:rsidRDefault="00457794" w:rsidP="00457794">
            <w:pPr>
              <w:pStyle w:val="BodyText"/>
              <w:kinsoku w:val="0"/>
              <w:overflowPunct w:val="0"/>
              <w:spacing w:before="98"/>
              <w:jc w:val="center"/>
              <w:rPr>
                <w:rFonts w:asciiTheme="majorHAnsi" w:hAnsiTheme="majorHAnsi"/>
                <w:b/>
              </w:rPr>
            </w:pPr>
            <w:r w:rsidRPr="00F243CA">
              <w:rPr>
                <w:rFonts w:asciiTheme="majorHAnsi" w:hAnsiTheme="majorHAnsi"/>
                <w:b/>
              </w:rPr>
              <w:t>FOR EMERGENCY SITUATIONS</w:t>
            </w:r>
          </w:p>
          <w:p w14:paraId="25714704" w14:textId="7C02FCB2" w:rsidR="00457794" w:rsidRDefault="00916898" w:rsidP="00457794">
            <w:pPr>
              <w:pStyle w:val="BodyText"/>
              <w:kinsoku w:val="0"/>
              <w:overflowPunct w:val="0"/>
              <w:spacing w:before="98"/>
              <w:jc w:val="center"/>
            </w:pPr>
            <w:r>
              <w:t xml:space="preserve">YMCA </w:t>
            </w:r>
            <w:r w:rsidRPr="008E6774">
              <w:rPr>
                <w:b/>
              </w:rPr>
              <w:t>1-64</w:t>
            </w:r>
            <w:r w:rsidR="00457794" w:rsidRPr="008E6774">
              <w:rPr>
                <w:b/>
              </w:rPr>
              <w:t xml:space="preserve">7-339-5926 </w:t>
            </w:r>
            <w:r w:rsidR="00457794">
              <w:t xml:space="preserve"> </w:t>
            </w:r>
            <w:r w:rsidR="00DB296E">
              <w:t xml:space="preserve"> </w:t>
            </w:r>
            <w:r w:rsidR="00457794">
              <w:t xml:space="preserve">UNIGLOBE After hours </w:t>
            </w:r>
            <w:r w:rsidR="00457794" w:rsidRPr="008E6774">
              <w:rPr>
                <w:b/>
              </w:rPr>
              <w:t>1-800-206-1595</w:t>
            </w:r>
          </w:p>
          <w:p w14:paraId="05BE1C0E" w14:textId="77777777" w:rsidR="00C7522D" w:rsidRDefault="00457794" w:rsidP="00457794">
            <w:pPr>
              <w:pStyle w:val="BodyText"/>
              <w:kinsoku w:val="0"/>
              <w:overflowPunct w:val="0"/>
              <w:spacing w:before="98"/>
            </w:pPr>
            <w:r>
              <w:t xml:space="preserve">Other </w:t>
            </w:r>
            <w:r w:rsidR="0007579A">
              <w:t>r</w:t>
            </w:r>
            <w:r>
              <w:t xml:space="preserve">elevant local emergency contact </w:t>
            </w:r>
            <w:r w:rsidR="0007579A">
              <w:t>i</w:t>
            </w:r>
            <w:r>
              <w:t xml:space="preserve">nformation: </w:t>
            </w:r>
          </w:p>
          <w:p w14:paraId="6946F005" w14:textId="44A7677E" w:rsidR="00C7522D" w:rsidRDefault="00457794" w:rsidP="00C7522D">
            <w:pPr>
              <w:pStyle w:val="BodyText"/>
              <w:kinsoku w:val="0"/>
              <w:overflowPunct w:val="0"/>
              <w:spacing w:before="98"/>
            </w:pPr>
            <w:r>
              <w:t xml:space="preserve">Police: </w:t>
            </w:r>
            <w:r>
              <w:object w:dxaOrig="225" w:dyaOrig="225" w14:anchorId="0362D115">
                <v:shape id="_x0000_i1092" type="#_x0000_t75" style="width:116.25pt;height:18pt" o:ole="">
                  <v:imagedata r:id="rId50" o:title=""/>
                </v:shape>
                <w:control r:id="rId51" w:name="TextBox9" w:shapeid="_x0000_i1092"/>
              </w:object>
            </w:r>
            <w:r>
              <w:t xml:space="preserve"> Ambulance: </w:t>
            </w:r>
            <w:r>
              <w:object w:dxaOrig="225" w:dyaOrig="225" w14:anchorId="00FBCCB4">
                <v:shape id="_x0000_i1094" type="#_x0000_t75" style="width:120pt;height:18pt" o:ole="">
                  <v:imagedata r:id="rId52" o:title=""/>
                </v:shape>
                <w:control r:id="rId53" w:name="TextBox12" w:shapeid="_x0000_i1094"/>
              </w:object>
            </w:r>
            <w:r>
              <w:t xml:space="preserve"> Fire:</w:t>
            </w:r>
            <w:r>
              <w:object w:dxaOrig="225" w:dyaOrig="225" w14:anchorId="56E8C019">
                <v:shape id="_x0000_i1096" type="#_x0000_t75" style="width:120pt;height:18pt" o:ole="">
                  <v:imagedata r:id="rId52" o:title=""/>
                </v:shape>
                <w:control r:id="rId54" w:name="TextBox13" w:shapeid="_x0000_i1096"/>
              </w:object>
            </w:r>
            <w:r>
              <w:t>Hospital:</w:t>
            </w:r>
            <w:r>
              <w:object w:dxaOrig="225" w:dyaOrig="225" w14:anchorId="3A1E6D74">
                <v:shape id="_x0000_i1098" type="#_x0000_t75" style="width:131.25pt;height:18pt" o:ole="">
                  <v:imagedata r:id="rId55" o:title=""/>
                </v:shape>
                <w:control r:id="rId56" w:name="TextBox14" w:shapeid="_x0000_i1098"/>
              </w:object>
            </w:r>
            <w:r w:rsidR="00C7522D">
              <w:t xml:space="preserve"> </w:t>
            </w:r>
          </w:p>
          <w:p w14:paraId="0C24DE67" w14:textId="2BF60DE2" w:rsidR="00D2459C" w:rsidRDefault="00C7522D" w:rsidP="00DB296E">
            <w:pPr>
              <w:pStyle w:val="BodyText"/>
              <w:kinsoku w:val="0"/>
              <w:overflowPunct w:val="0"/>
              <w:spacing w:before="98"/>
            </w:pPr>
            <w:r>
              <w:t xml:space="preserve">Main Contact Number while travelling: </w:t>
            </w:r>
            <w:r>
              <w:object w:dxaOrig="225" w:dyaOrig="225" w14:anchorId="3C59CF6F">
                <v:shape id="_x0000_i1100" type="#_x0000_t75" style="width:215.25pt;height:18pt" o:ole="">
                  <v:imagedata r:id="rId57" o:title=""/>
                </v:shape>
                <w:control r:id="rId58" w:name="TextBox10" w:shapeid="_x0000_i1100"/>
              </w:object>
            </w:r>
          </w:p>
          <w:p w14:paraId="197F5F69" w14:textId="77777777" w:rsidR="00457794" w:rsidRPr="00D2459C" w:rsidRDefault="00457794" w:rsidP="00D2459C"/>
        </w:tc>
      </w:tr>
    </w:tbl>
    <w:p w14:paraId="109F10E5" w14:textId="77777777" w:rsidR="007D3D97" w:rsidRDefault="007D3D97" w:rsidP="00457794">
      <w:pPr>
        <w:pStyle w:val="BodyText"/>
        <w:spacing w:before="98"/>
        <w:ind w:left="120"/>
        <w:rPr>
          <w:b/>
        </w:rPr>
      </w:pPr>
    </w:p>
    <w:p w14:paraId="07A74433" w14:textId="77777777" w:rsidR="007A04E0" w:rsidRPr="00F243CA" w:rsidRDefault="00F243CA" w:rsidP="00457794">
      <w:pPr>
        <w:pStyle w:val="BodyText"/>
        <w:spacing w:before="98"/>
        <w:ind w:left="120"/>
        <w:rPr>
          <w:b/>
        </w:rPr>
      </w:pPr>
      <w:r w:rsidRPr="00F243CA">
        <w:rPr>
          <w:b/>
        </w:rPr>
        <w:t>PRE- EXCHANGE ACTIVITIES</w:t>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sidRPr="00457794">
        <w:rPr>
          <w:noProof/>
        </w:rPr>
        <w:drawing>
          <wp:inline distT="0" distB="0" distL="0" distR="0" wp14:anchorId="5C77BC6D" wp14:editId="78847909">
            <wp:extent cx="241300" cy="250190"/>
            <wp:effectExtent l="0" t="0" r="6350" b="0"/>
            <wp:docPr id="9" name="Picture 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bl>
      <w:tblPr>
        <w:tblStyle w:val="TableGrid"/>
        <w:tblW w:w="0" w:type="auto"/>
        <w:tblInd w:w="120" w:type="dxa"/>
        <w:tblLook w:val="04A0" w:firstRow="1" w:lastRow="0" w:firstColumn="1" w:lastColumn="0" w:noHBand="0" w:noVBand="1"/>
      </w:tblPr>
      <w:tblGrid>
        <w:gridCol w:w="1883"/>
        <w:gridCol w:w="11397"/>
      </w:tblGrid>
      <w:tr w:rsidR="00EE2AEC" w:rsidRPr="00F243CA" w14:paraId="3CC269E0" w14:textId="77777777" w:rsidTr="00F243CA">
        <w:tc>
          <w:tcPr>
            <w:tcW w:w="1945" w:type="dxa"/>
            <w:shd w:val="clear" w:color="auto" w:fill="000000" w:themeFill="text1"/>
          </w:tcPr>
          <w:p w14:paraId="36F0070F" w14:textId="77777777" w:rsidR="00EE2AEC" w:rsidRPr="00F243CA" w:rsidRDefault="00EE2AEC" w:rsidP="00457794">
            <w:pPr>
              <w:pStyle w:val="BodyText"/>
              <w:spacing w:before="98"/>
              <w:rPr>
                <w:b/>
              </w:rPr>
            </w:pPr>
            <w:r w:rsidRPr="00F243CA">
              <w:rPr>
                <w:b/>
              </w:rPr>
              <w:t>Date Range</w:t>
            </w:r>
          </w:p>
        </w:tc>
        <w:tc>
          <w:tcPr>
            <w:tcW w:w="11875" w:type="dxa"/>
            <w:shd w:val="clear" w:color="auto" w:fill="000000" w:themeFill="text1"/>
          </w:tcPr>
          <w:p w14:paraId="314B9C92" w14:textId="77777777" w:rsidR="00EE2AEC" w:rsidRPr="00F243CA" w:rsidRDefault="00EE2AEC" w:rsidP="00EE2AEC">
            <w:pPr>
              <w:pStyle w:val="BodyText"/>
              <w:spacing w:before="98"/>
              <w:rPr>
                <w:b/>
              </w:rPr>
            </w:pPr>
            <w:r w:rsidRPr="00F243CA">
              <w:rPr>
                <w:b/>
              </w:rPr>
              <w:t>Activity( Please check all that apply to your group)</w:t>
            </w:r>
          </w:p>
        </w:tc>
      </w:tr>
      <w:tr w:rsidR="00EE2AEC" w14:paraId="2B43EBA1" w14:textId="77777777" w:rsidTr="00EE2AEC">
        <w:tc>
          <w:tcPr>
            <w:tcW w:w="1945" w:type="dxa"/>
          </w:tcPr>
          <w:sdt>
            <w:sdtPr>
              <w:id w:val="-243880326"/>
              <w:placeholder>
                <w:docPart w:val="7EB2CE8C08EF42069A7D41D9ACB80CD1"/>
              </w:placeholder>
              <w15:color w:val="FF0000"/>
              <w:date>
                <w:dateFormat w:val="MMMM d, yyyy"/>
                <w:lid w:val="en-US"/>
                <w:storeMappedDataAs w:val="dateTime"/>
                <w:calendar w:val="gregorian"/>
              </w:date>
            </w:sdtPr>
            <w:sdtEndPr/>
            <w:sdtContent>
              <w:p w14:paraId="0964923E" w14:textId="259F5672" w:rsidR="00EE2AEC" w:rsidRDefault="00122CDD" w:rsidP="00457794">
                <w:pPr>
                  <w:pStyle w:val="BodyText"/>
                  <w:spacing w:before="98"/>
                </w:pPr>
                <w:r>
                  <w:t>Click here to enter date</w:t>
                </w:r>
              </w:p>
            </w:sdtContent>
          </w:sdt>
          <w:p w14:paraId="724AFC28" w14:textId="77777777" w:rsidR="00F243CA" w:rsidRDefault="00F243CA" w:rsidP="00457794">
            <w:pPr>
              <w:pStyle w:val="BodyText"/>
              <w:spacing w:before="98"/>
            </w:pPr>
            <w:r>
              <w:t>To</w:t>
            </w:r>
          </w:p>
          <w:sdt>
            <w:sdtPr>
              <w:id w:val="-1680268380"/>
              <w:placeholder>
                <w:docPart w:val="651A49AF1D4F428E982AB47B5A9D110B"/>
              </w:placeholder>
              <w15:color w:val="FF0000"/>
              <w:date>
                <w:dateFormat w:val="MMMM d, yyyy"/>
                <w:lid w:val="en-US"/>
                <w:storeMappedDataAs w:val="dateTime"/>
                <w:calendar w:val="gregorian"/>
              </w:date>
            </w:sdtPr>
            <w:sdtEndPr/>
            <w:sdtContent>
              <w:p w14:paraId="430AEA97" w14:textId="22014FBA" w:rsidR="00122CDD" w:rsidRPr="00122CDD" w:rsidRDefault="00122CDD" w:rsidP="00122CDD">
                <w:pPr>
                  <w:pStyle w:val="BodyText"/>
                </w:pPr>
                <w:r>
                  <w:t>Click here to enter date</w:t>
                </w:r>
              </w:p>
            </w:sdtContent>
          </w:sdt>
          <w:p w14:paraId="41B88E1B" w14:textId="372E7DF4" w:rsidR="00F243CA" w:rsidRDefault="00F243CA" w:rsidP="00457794">
            <w:pPr>
              <w:pStyle w:val="BodyText"/>
              <w:spacing w:before="98"/>
            </w:pPr>
          </w:p>
        </w:tc>
        <w:tc>
          <w:tcPr>
            <w:tcW w:w="11875" w:type="dxa"/>
          </w:tcPr>
          <w:p w14:paraId="1FF29FDA" w14:textId="77777777" w:rsidR="0004153E" w:rsidRDefault="00D2459C" w:rsidP="00EE2AEC">
            <w:pPr>
              <w:pStyle w:val="BodyText"/>
              <w:spacing w:before="98"/>
              <w:rPr>
                <w:rFonts w:asciiTheme="minorHAnsi" w:hAnsiTheme="minorHAnsi"/>
              </w:rPr>
            </w:pPr>
            <w:sdt>
              <w:sdtPr>
                <w:id w:val="-1877456562"/>
                <w15:color w:val="FF0000"/>
                <w14:checkbox>
                  <w14:checked w14:val="0"/>
                  <w14:checkedState w14:val="0052" w14:font="Wingdings 2"/>
                  <w14:uncheckedState w14:val="2610" w14:font="MS Gothic"/>
                </w14:checkbox>
              </w:sdtPr>
              <w:sdtEndPr/>
              <w:sdtContent>
                <w:r w:rsidR="00102511">
                  <w:rPr>
                    <w:rFonts w:ascii="MS Gothic" w:eastAsia="MS Gothic" w:hAnsi="MS Gothic" w:hint="eastAsia"/>
                  </w:rPr>
                  <w:t>☐</w:t>
                </w:r>
              </w:sdtContent>
            </w:sdt>
            <w:r w:rsidR="00EE2AEC" w:rsidRPr="00026B38">
              <w:rPr>
                <w:rFonts w:asciiTheme="minorHAnsi" w:hAnsiTheme="minorHAnsi"/>
              </w:rPr>
              <w:t xml:space="preserve">Review Organizational/Board policies related to travel (adult-participant ratios, home stays etc.) </w:t>
            </w:r>
          </w:p>
          <w:p w14:paraId="60307A26" w14:textId="4444A332" w:rsidR="00EE2AEC" w:rsidRPr="00026B38" w:rsidRDefault="00D2459C" w:rsidP="0004153E">
            <w:pPr>
              <w:pStyle w:val="BodyText"/>
              <w:spacing w:before="98"/>
              <w:rPr>
                <w:rFonts w:asciiTheme="minorHAnsi" w:hAnsiTheme="minorHAnsi"/>
              </w:rPr>
            </w:pPr>
            <w:sdt>
              <w:sdtPr>
                <w:rPr>
                  <w:rFonts w:asciiTheme="minorHAnsi" w:hAnsiTheme="minorHAnsi"/>
                </w:rPr>
                <w:id w:val="-1825197068"/>
                <w14:checkbox>
                  <w14:checked w14:val="0"/>
                  <w14:checkedState w14:val="2612" w14:font="MS Gothic"/>
                  <w14:uncheckedState w14:val="2610" w14:font="MS Gothic"/>
                </w14:checkbox>
              </w:sdtPr>
              <w:sdtEndPr/>
              <w:sdtContent>
                <w:r w:rsidR="000E7D45">
                  <w:rPr>
                    <w:rFonts w:ascii="MS Gothic" w:eastAsia="MS Gothic" w:hAnsi="MS Gothic" w:hint="eastAsia"/>
                  </w:rPr>
                  <w:t>☐</w:t>
                </w:r>
              </w:sdtContent>
            </w:sdt>
            <w:r w:rsidR="00EE2AEC" w:rsidRPr="00026B38">
              <w:rPr>
                <w:rFonts w:asciiTheme="minorHAnsi" w:hAnsiTheme="minorHAnsi"/>
              </w:rPr>
              <w:t>Secure appropriate number of adult male and female chaperones</w:t>
            </w:r>
          </w:p>
          <w:p w14:paraId="3ECAE390" w14:textId="6E861B5A" w:rsidR="00EE2AEC" w:rsidRPr="00026B38" w:rsidRDefault="00D2459C" w:rsidP="00EE2AEC">
            <w:pPr>
              <w:pStyle w:val="BodyText"/>
              <w:spacing w:before="98"/>
              <w:rPr>
                <w:rFonts w:asciiTheme="minorHAnsi" w:hAnsiTheme="minorHAnsi"/>
              </w:rPr>
            </w:pPr>
            <w:sdt>
              <w:sdtPr>
                <w:rPr>
                  <w:rFonts w:asciiTheme="minorHAnsi" w:hAnsiTheme="minorHAnsi"/>
                </w:rPr>
                <w:id w:val="-2078815704"/>
                <w15:color w:val="FF0000"/>
                <w14:checkbox>
                  <w14:checked w14:val="0"/>
                  <w14:checkedState w14:val="0052" w14:font="Wingdings 2"/>
                  <w14:uncheckedState w14:val="2610" w14:font="MS Gothic"/>
                </w14:checkbox>
              </w:sdtPr>
              <w:sdtEndPr/>
              <w:sdtContent>
                <w:r w:rsidR="00FA57F2">
                  <w:rPr>
                    <w:rFonts w:ascii="MS Gothic" w:eastAsia="MS Gothic" w:hAnsi="MS Gothic" w:hint="eastAsia"/>
                  </w:rPr>
                  <w:t>☐</w:t>
                </w:r>
              </w:sdtContent>
            </w:sdt>
            <w:r w:rsidR="00EE2AEC" w:rsidRPr="00026B38">
              <w:rPr>
                <w:rFonts w:asciiTheme="minorHAnsi" w:hAnsiTheme="minorHAnsi"/>
              </w:rPr>
              <w:t>Form exchange group and begin process of team building</w:t>
            </w:r>
          </w:p>
          <w:p w14:paraId="0888EA66" w14:textId="77777777" w:rsidR="00FB54E8" w:rsidRDefault="00D2459C" w:rsidP="00EE2AEC">
            <w:pPr>
              <w:pStyle w:val="BodyText"/>
              <w:spacing w:before="98"/>
              <w:rPr>
                <w:rFonts w:asciiTheme="minorHAnsi" w:hAnsiTheme="minorHAnsi"/>
              </w:rPr>
            </w:pPr>
            <w:sdt>
              <w:sdtPr>
                <w:rPr>
                  <w:rFonts w:asciiTheme="minorHAnsi" w:hAnsiTheme="minorHAnsi"/>
                </w:rPr>
                <w:id w:val="-697466677"/>
                <w15:color w:val="FF0000"/>
                <w14:checkbox>
                  <w14:checked w14:val="0"/>
                  <w14:checkedState w14:val="0052" w14:font="Wingdings 2"/>
                  <w14:uncheckedState w14:val="2610" w14:font="MS Gothic"/>
                </w14:checkbox>
              </w:sdtPr>
              <w:sdtEndPr/>
              <w:sdtContent>
                <w:r w:rsidR="00FB54E8">
                  <w:rPr>
                    <w:rFonts w:ascii="MS Gothic" w:eastAsia="MS Gothic" w:hAnsi="MS Gothic" w:hint="eastAsia"/>
                  </w:rPr>
                  <w:t>☐</w:t>
                </w:r>
              </w:sdtContent>
            </w:sdt>
            <w:r w:rsidR="00EE2AEC" w:rsidRPr="00026B38">
              <w:rPr>
                <w:rFonts w:asciiTheme="minorHAnsi" w:hAnsiTheme="minorHAnsi"/>
              </w:rPr>
              <w:t xml:space="preserve">Secure Insurance Certificate with the YMCA of GTA added as an additional insurer </w:t>
            </w:r>
          </w:p>
          <w:p w14:paraId="079511CA" w14:textId="77777777" w:rsidR="00EE2AEC" w:rsidRPr="00026B38" w:rsidRDefault="00D2459C" w:rsidP="00EE2AEC">
            <w:pPr>
              <w:pStyle w:val="BodyText"/>
              <w:spacing w:before="98"/>
              <w:rPr>
                <w:rFonts w:asciiTheme="minorHAnsi" w:hAnsiTheme="minorHAnsi"/>
              </w:rPr>
            </w:pPr>
            <w:sdt>
              <w:sdtPr>
                <w:rPr>
                  <w:rFonts w:asciiTheme="minorHAnsi" w:hAnsiTheme="minorHAnsi"/>
                </w:rPr>
                <w:id w:val="211395486"/>
                <w14:checkbox>
                  <w14:checked w14:val="0"/>
                  <w14:checkedState w14:val="2612" w14:font="MS Gothic"/>
                  <w14:uncheckedState w14:val="2610" w14:font="MS Gothic"/>
                </w14:checkbox>
              </w:sdtPr>
              <w:sdtEndPr/>
              <w:sdtContent>
                <w:r w:rsidR="00FB54E8" w:rsidRPr="007F2023">
                  <w:rPr>
                    <w:rFonts w:ascii="MS Gothic" w:eastAsia="MS Gothic" w:hAnsi="MS Gothic" w:hint="eastAsia"/>
                  </w:rPr>
                  <w:t>☐</w:t>
                </w:r>
              </w:sdtContent>
            </w:sdt>
            <w:r w:rsidR="00EE2AEC" w:rsidRPr="007F2023">
              <w:rPr>
                <w:rFonts w:asciiTheme="minorHAnsi" w:hAnsiTheme="minorHAnsi"/>
              </w:rPr>
              <w:t>Research home and twin communities</w:t>
            </w:r>
          </w:p>
          <w:p w14:paraId="7CD837D7" w14:textId="77777777" w:rsidR="00EE2AEC" w:rsidRPr="00026B38" w:rsidRDefault="00D2459C" w:rsidP="00EE2AEC">
            <w:pPr>
              <w:pStyle w:val="BodyText"/>
              <w:spacing w:before="98"/>
              <w:rPr>
                <w:rFonts w:asciiTheme="minorHAnsi" w:hAnsiTheme="minorHAnsi"/>
              </w:rPr>
            </w:pPr>
            <w:sdt>
              <w:sdtPr>
                <w:rPr>
                  <w:rFonts w:asciiTheme="minorHAnsi" w:hAnsiTheme="minorHAnsi"/>
                </w:rPr>
                <w:id w:val="1383591010"/>
                <w15:color w:val="FF0000"/>
                <w14:checkbox>
                  <w14:checked w14:val="0"/>
                  <w14:checkedState w14:val="0052" w14:font="Wingdings 2"/>
                  <w14:uncheckedState w14:val="2610" w14:font="MS Gothic"/>
                </w14:checkbox>
              </w:sdtPr>
              <w:sdtEndPr/>
              <w:sdtContent>
                <w:r w:rsidR="00EE2AEC" w:rsidRPr="00026B38">
                  <w:rPr>
                    <w:rFonts w:ascii="Segoe UI Symbol" w:eastAsia="MS Gothic" w:hAnsi="Segoe UI Symbol" w:cs="Segoe UI Symbol"/>
                  </w:rPr>
                  <w:t>☐</w:t>
                </w:r>
              </w:sdtContent>
            </w:sdt>
            <w:r w:rsidR="00EE2AEC" w:rsidRPr="00026B38">
              <w:rPr>
                <w:rFonts w:asciiTheme="minorHAnsi" w:hAnsiTheme="minorHAnsi"/>
              </w:rPr>
              <w:t>Ensure any proposed planned activities are in compliance with both my own and my twin’s Board/District/Organizational policies and procedures</w:t>
            </w:r>
          </w:p>
          <w:p w14:paraId="0DE31B8F" w14:textId="77777777" w:rsidR="00EE2AEC" w:rsidRPr="00026B38" w:rsidRDefault="00D2459C" w:rsidP="00EE2AEC">
            <w:pPr>
              <w:pStyle w:val="BodyText"/>
              <w:spacing w:before="98"/>
              <w:rPr>
                <w:rFonts w:asciiTheme="minorHAnsi" w:hAnsiTheme="minorHAnsi"/>
              </w:rPr>
            </w:pPr>
            <w:sdt>
              <w:sdtPr>
                <w:rPr>
                  <w:rFonts w:asciiTheme="minorHAnsi" w:hAnsiTheme="minorHAnsi"/>
                </w:rPr>
                <w:id w:val="-648294486"/>
                <w15:color w:val="FF0000"/>
                <w14:checkbox>
                  <w14:checked w14:val="0"/>
                  <w14:checkedState w14:val="0052" w14:font="Wingdings 2"/>
                  <w14:uncheckedState w14:val="2610" w14:font="MS Gothic"/>
                </w14:checkbox>
              </w:sdtPr>
              <w:sdtEndPr/>
              <w:sdtContent>
                <w:r w:rsidR="00EE2AEC" w:rsidRPr="00026B38">
                  <w:rPr>
                    <w:rFonts w:ascii="Segoe UI Symbol" w:eastAsia="MS Gothic" w:hAnsi="Segoe UI Symbol" w:cs="Segoe UI Symbol"/>
                  </w:rPr>
                  <w:t>☐</w:t>
                </w:r>
              </w:sdtContent>
            </w:sdt>
            <w:r w:rsidR="00EE2AEC" w:rsidRPr="00026B38">
              <w:rPr>
                <w:rFonts w:asciiTheme="minorHAnsi" w:hAnsiTheme="minorHAnsi"/>
              </w:rPr>
              <w:t>Connect youth participants</w:t>
            </w:r>
          </w:p>
          <w:p w14:paraId="5CA4F884" w14:textId="77777777" w:rsidR="00EE2AEC" w:rsidRPr="00026B38" w:rsidRDefault="00D2459C" w:rsidP="00EE2AEC">
            <w:pPr>
              <w:pStyle w:val="BodyText"/>
              <w:spacing w:before="98"/>
              <w:rPr>
                <w:rFonts w:asciiTheme="minorHAnsi" w:hAnsiTheme="minorHAnsi"/>
              </w:rPr>
            </w:pPr>
            <w:sdt>
              <w:sdtPr>
                <w:rPr>
                  <w:rFonts w:asciiTheme="minorHAnsi" w:hAnsiTheme="minorHAnsi"/>
                </w:rPr>
                <w:id w:val="131295098"/>
                <w15:color w:val="FF0000"/>
                <w14:checkbox>
                  <w14:checked w14:val="0"/>
                  <w14:checkedState w14:val="0052" w14:font="Wingdings 2"/>
                  <w14:uncheckedState w14:val="2610" w14:font="MS Gothic"/>
                </w14:checkbox>
              </w:sdtPr>
              <w:sdtEndPr/>
              <w:sdtContent>
                <w:r w:rsidR="00EE2AEC" w:rsidRPr="00026B38">
                  <w:rPr>
                    <w:rFonts w:ascii="Segoe UI Symbol" w:eastAsia="MS Gothic" w:hAnsi="Segoe UI Symbol" w:cs="Segoe UI Symbol"/>
                  </w:rPr>
                  <w:t>☐</w:t>
                </w:r>
              </w:sdtContent>
            </w:sdt>
            <w:r w:rsidR="00EE2AEC" w:rsidRPr="00026B38">
              <w:rPr>
                <w:rFonts w:asciiTheme="minorHAnsi" w:hAnsiTheme="minorHAnsi"/>
              </w:rPr>
              <w:t>Hold Parent/ Guardian information meeting</w:t>
            </w:r>
          </w:p>
          <w:p w14:paraId="3FDEC94D" w14:textId="77777777" w:rsidR="00EE2AEC" w:rsidRPr="00026B38" w:rsidRDefault="00EE2AEC" w:rsidP="00EE2AEC">
            <w:pPr>
              <w:pStyle w:val="BodyText"/>
              <w:spacing w:before="98"/>
              <w:rPr>
                <w:rFonts w:asciiTheme="minorHAnsi" w:hAnsiTheme="minorHAnsi"/>
              </w:rPr>
            </w:pPr>
            <w:r w:rsidRPr="00026B38">
              <w:rPr>
                <w:rFonts w:asciiTheme="minorHAnsi" w:hAnsiTheme="minorHAnsi"/>
              </w:rPr>
              <w:t xml:space="preserve">Our group will also: </w:t>
            </w:r>
            <w:sdt>
              <w:sdtPr>
                <w:rPr>
                  <w:rFonts w:asciiTheme="minorHAnsi" w:hAnsiTheme="minorHAnsi"/>
                </w:rPr>
                <w:id w:val="64692430"/>
                <w:placeholder>
                  <w:docPart w:val="A89E40993437474AB4227C73C32EC89D"/>
                </w:placeholder>
                <w:showingPlcHdr/>
                <w15:color w:val="FF0000"/>
              </w:sdtPr>
              <w:sdtEndPr/>
              <w:sdtContent>
                <w:r w:rsidRPr="00026B38">
                  <w:rPr>
                    <w:rStyle w:val="PlaceholderText"/>
                    <w:rFonts w:asciiTheme="minorHAnsi" w:hAnsiTheme="minorHAnsi"/>
                  </w:rPr>
                  <w:t>Click here to enter text.</w:t>
                </w:r>
              </w:sdtContent>
            </w:sdt>
          </w:p>
          <w:p w14:paraId="60DD77A5" w14:textId="77777777" w:rsidR="00EE2AEC" w:rsidRDefault="00EE2AEC" w:rsidP="00EE2AEC">
            <w:pPr>
              <w:pStyle w:val="BodyText"/>
              <w:spacing w:before="98"/>
            </w:pPr>
          </w:p>
        </w:tc>
      </w:tr>
      <w:tr w:rsidR="00EE2AEC" w14:paraId="196BE81D" w14:textId="77777777" w:rsidTr="00F243CA">
        <w:trPr>
          <w:trHeight w:val="2330"/>
        </w:trPr>
        <w:tc>
          <w:tcPr>
            <w:tcW w:w="1945" w:type="dxa"/>
          </w:tcPr>
          <w:sdt>
            <w:sdtPr>
              <w:id w:val="1770039457"/>
              <w:placeholder>
                <w:docPart w:val="C5A559786EAE49E3A5A27CD89DC2A0B7"/>
              </w:placeholder>
              <w:showingPlcHdr/>
              <w15:color w:val="FF0000"/>
              <w:date>
                <w:dateFormat w:val="MMMM d, yyyy"/>
                <w:lid w:val="en-US"/>
                <w:storeMappedDataAs w:val="dateTime"/>
                <w:calendar w:val="gregorian"/>
              </w:date>
            </w:sdtPr>
            <w:sdtEndPr/>
            <w:sdtContent>
              <w:p w14:paraId="67B34E89" w14:textId="77777777" w:rsidR="00EE2AEC" w:rsidRDefault="00F243CA" w:rsidP="00457794">
                <w:pPr>
                  <w:pStyle w:val="BodyText"/>
                  <w:spacing w:before="98"/>
                </w:pPr>
                <w:r w:rsidRPr="00D36695">
                  <w:rPr>
                    <w:rStyle w:val="PlaceholderText"/>
                  </w:rPr>
                  <w:t>Click here to enter a date.</w:t>
                </w:r>
              </w:p>
            </w:sdtContent>
          </w:sdt>
          <w:p w14:paraId="64D8CFCF" w14:textId="77777777" w:rsidR="00F243CA" w:rsidRDefault="00F243CA" w:rsidP="00457794">
            <w:pPr>
              <w:pStyle w:val="BodyText"/>
              <w:spacing w:before="98"/>
            </w:pPr>
            <w:r>
              <w:t>To</w:t>
            </w:r>
          </w:p>
          <w:sdt>
            <w:sdtPr>
              <w:id w:val="-1965334659"/>
              <w:placeholder>
                <w:docPart w:val="BBF2F182227E4C6AA0760499F513C38A"/>
              </w:placeholder>
              <w:showingPlcHdr/>
              <w15:color w:val="FF0000"/>
              <w:date>
                <w:dateFormat w:val="MMMM d, yyyy"/>
                <w:lid w:val="en-US"/>
                <w:storeMappedDataAs w:val="dateTime"/>
                <w:calendar w:val="gregorian"/>
              </w:date>
            </w:sdtPr>
            <w:sdtEndPr/>
            <w:sdtContent>
              <w:p w14:paraId="6CA92392" w14:textId="77777777" w:rsidR="00F243CA" w:rsidRDefault="00F243CA" w:rsidP="00457794">
                <w:pPr>
                  <w:pStyle w:val="BodyText"/>
                  <w:spacing w:before="98"/>
                </w:pPr>
                <w:r w:rsidRPr="00D36695">
                  <w:rPr>
                    <w:rStyle w:val="PlaceholderText"/>
                  </w:rPr>
                  <w:t>Click here to enter a date.</w:t>
                </w:r>
              </w:p>
            </w:sdtContent>
          </w:sdt>
        </w:tc>
        <w:tc>
          <w:tcPr>
            <w:tcW w:w="11875" w:type="dxa"/>
          </w:tcPr>
          <w:p w14:paraId="2FC67D0B" w14:textId="77777777" w:rsidR="00EE2AEC" w:rsidRPr="00026B38" w:rsidRDefault="00D2459C" w:rsidP="00EE2AEC">
            <w:pPr>
              <w:pStyle w:val="BodyText"/>
              <w:spacing w:before="98"/>
              <w:rPr>
                <w:rFonts w:asciiTheme="minorHAnsi" w:hAnsiTheme="minorHAnsi"/>
              </w:rPr>
            </w:pPr>
            <w:sdt>
              <w:sdtPr>
                <w:id w:val="1954902312"/>
                <w15:color w:val="FF0000"/>
                <w14:checkbox>
                  <w14:checked w14:val="0"/>
                  <w14:checkedState w14:val="0052" w14:font="Wingdings 2"/>
                  <w14:uncheckedState w14:val="2610" w14:font="MS Gothic"/>
                </w14:checkbox>
              </w:sdtPr>
              <w:sdtEndPr/>
              <w:sdtContent>
                <w:r w:rsidR="00EE2AEC">
                  <w:rPr>
                    <w:rFonts w:ascii="MS Gothic" w:eastAsia="MS Gothic" w:hAnsi="MS Gothic" w:hint="eastAsia"/>
                  </w:rPr>
                  <w:t>☐</w:t>
                </w:r>
              </w:sdtContent>
            </w:sdt>
            <w:r w:rsidR="00EE2AEC" w:rsidRPr="00026B38">
              <w:rPr>
                <w:rFonts w:asciiTheme="minorHAnsi" w:hAnsiTheme="minorHAnsi"/>
              </w:rPr>
              <w:t>Contact local media to inform them in advance of the exchange</w:t>
            </w:r>
          </w:p>
          <w:p w14:paraId="6CB7E323" w14:textId="77777777" w:rsidR="00EE2AEC" w:rsidRPr="00026B38" w:rsidRDefault="00D2459C" w:rsidP="00EE2AEC">
            <w:pPr>
              <w:pStyle w:val="BodyText"/>
              <w:spacing w:before="98"/>
              <w:rPr>
                <w:rFonts w:asciiTheme="minorHAnsi" w:hAnsiTheme="minorHAnsi"/>
              </w:rPr>
            </w:pPr>
            <w:sdt>
              <w:sdtPr>
                <w:rPr>
                  <w:rFonts w:asciiTheme="minorHAnsi" w:hAnsiTheme="minorHAnsi"/>
                </w:rPr>
                <w:id w:val="1610547500"/>
                <w15:color w:val="FF0000"/>
                <w14:checkbox>
                  <w14:checked w14:val="0"/>
                  <w14:checkedState w14:val="0052" w14:font="Wingdings 2"/>
                  <w14:uncheckedState w14:val="2610" w14:font="MS Gothic"/>
                </w14:checkbox>
              </w:sdtPr>
              <w:sdtEndPr/>
              <w:sdtContent>
                <w:r w:rsidR="00EE2AEC" w:rsidRPr="00026B38">
                  <w:rPr>
                    <w:rFonts w:ascii="Segoe UI Symbol" w:eastAsia="MS Gothic" w:hAnsi="Segoe UI Symbol" w:cs="Segoe UI Symbol"/>
                  </w:rPr>
                  <w:t>☐</w:t>
                </w:r>
              </w:sdtContent>
            </w:sdt>
            <w:r w:rsidR="00EE2AEC" w:rsidRPr="00026B38">
              <w:rPr>
                <w:rFonts w:asciiTheme="minorHAnsi" w:hAnsiTheme="minorHAnsi"/>
              </w:rPr>
              <w:t>Contact your MP and other local officials to inform them in advance of the exchange</w:t>
            </w:r>
          </w:p>
          <w:p w14:paraId="6591B53E" w14:textId="77777777" w:rsidR="00EE2AEC" w:rsidRPr="00026B38" w:rsidRDefault="00EE2AEC" w:rsidP="00EE2AEC">
            <w:pPr>
              <w:pStyle w:val="BodyText"/>
              <w:spacing w:before="98"/>
              <w:rPr>
                <w:rFonts w:asciiTheme="minorHAnsi" w:hAnsiTheme="minorHAnsi"/>
              </w:rPr>
            </w:pPr>
            <w:r w:rsidRPr="00026B38">
              <w:rPr>
                <w:rFonts w:asciiTheme="minorHAnsi" w:hAnsiTheme="minorHAnsi"/>
              </w:rPr>
              <w:t xml:space="preserve">Our group will also:  </w:t>
            </w:r>
            <w:sdt>
              <w:sdtPr>
                <w:rPr>
                  <w:rFonts w:asciiTheme="minorHAnsi" w:hAnsiTheme="minorHAnsi"/>
                </w:rPr>
                <w:id w:val="-1059011199"/>
                <w:placeholder>
                  <w:docPart w:val="48A5416188D84BF4A878A74BB6924FC9"/>
                </w:placeholder>
                <w:showingPlcHdr/>
                <w15:color w:val="FF0000"/>
              </w:sdtPr>
              <w:sdtEndPr/>
              <w:sdtContent>
                <w:r w:rsidRPr="00026B38">
                  <w:rPr>
                    <w:rStyle w:val="PlaceholderText"/>
                    <w:rFonts w:asciiTheme="minorHAnsi" w:hAnsiTheme="minorHAnsi"/>
                  </w:rPr>
                  <w:t>Click here to enter text.</w:t>
                </w:r>
              </w:sdtContent>
            </w:sdt>
          </w:p>
          <w:p w14:paraId="21E2EB5C" w14:textId="77777777" w:rsidR="00EE2AEC" w:rsidRDefault="00EE2AEC" w:rsidP="00EE2AEC">
            <w:pPr>
              <w:pStyle w:val="BodyText"/>
              <w:spacing w:before="98"/>
            </w:pPr>
          </w:p>
        </w:tc>
      </w:tr>
      <w:tr w:rsidR="00EE2AEC" w14:paraId="4CA32B9C" w14:textId="77777777" w:rsidTr="00EE2AEC">
        <w:tc>
          <w:tcPr>
            <w:tcW w:w="1945" w:type="dxa"/>
          </w:tcPr>
          <w:sdt>
            <w:sdtPr>
              <w:id w:val="-1809311560"/>
              <w:placeholder>
                <w:docPart w:val="E16261ECC9C5442A84E5ABB0B57E8307"/>
              </w:placeholder>
              <w:showingPlcHdr/>
              <w15:color w:val="FF0000"/>
              <w:date>
                <w:dateFormat w:val="MMMM d, yyyy"/>
                <w:lid w:val="en-US"/>
                <w:storeMappedDataAs w:val="dateTime"/>
                <w:calendar w:val="gregorian"/>
              </w:date>
            </w:sdtPr>
            <w:sdtEndPr/>
            <w:sdtContent>
              <w:p w14:paraId="5BB46325" w14:textId="77777777" w:rsidR="00F243CA" w:rsidRDefault="00F243CA" w:rsidP="00457794">
                <w:pPr>
                  <w:pStyle w:val="BodyText"/>
                  <w:spacing w:before="98"/>
                </w:pPr>
                <w:r w:rsidRPr="00D36695">
                  <w:rPr>
                    <w:rStyle w:val="PlaceholderText"/>
                  </w:rPr>
                  <w:t>Click here to enter a date.</w:t>
                </w:r>
              </w:p>
            </w:sdtContent>
          </w:sdt>
          <w:p w14:paraId="324C6EA4" w14:textId="77777777" w:rsidR="00EE2AEC" w:rsidRDefault="00F243CA" w:rsidP="00457794">
            <w:pPr>
              <w:pStyle w:val="BodyText"/>
              <w:spacing w:before="98"/>
            </w:pPr>
            <w:r>
              <w:t>To</w:t>
            </w:r>
          </w:p>
          <w:sdt>
            <w:sdtPr>
              <w:id w:val="-1491870245"/>
              <w:placeholder>
                <w:docPart w:val="10593F93D5B54C8AA8D282BF2D4CAD10"/>
              </w:placeholder>
              <w:showingPlcHdr/>
              <w15:color w:val="FF0000"/>
              <w:date>
                <w:dateFormat w:val="MMMM d, yyyy"/>
                <w:lid w:val="en-US"/>
                <w:storeMappedDataAs w:val="dateTime"/>
                <w:calendar w:val="gregorian"/>
              </w:date>
            </w:sdtPr>
            <w:sdtEndPr/>
            <w:sdtContent>
              <w:p w14:paraId="393D4825" w14:textId="77777777" w:rsidR="00F243CA" w:rsidRDefault="00F243CA" w:rsidP="00457794">
                <w:pPr>
                  <w:pStyle w:val="BodyText"/>
                  <w:spacing w:before="98"/>
                </w:pPr>
                <w:r w:rsidRPr="00D36695">
                  <w:rPr>
                    <w:rStyle w:val="PlaceholderText"/>
                  </w:rPr>
                  <w:t>Click here to enter a date.</w:t>
                </w:r>
              </w:p>
            </w:sdtContent>
          </w:sdt>
        </w:tc>
        <w:tc>
          <w:tcPr>
            <w:tcW w:w="11875" w:type="dxa"/>
          </w:tcPr>
          <w:p w14:paraId="7F05809D" w14:textId="77777777" w:rsidR="00EE2AEC" w:rsidRDefault="00EE2AEC" w:rsidP="00457794">
            <w:pPr>
              <w:pStyle w:val="BodyText"/>
              <w:spacing w:before="98"/>
            </w:pPr>
            <w:r>
              <w:t xml:space="preserve">Our group will also: </w:t>
            </w:r>
            <w:sdt>
              <w:sdtPr>
                <w:id w:val="1578085313"/>
                <w:placeholder>
                  <w:docPart w:val="7F29DD7EC0644D368323C1FF61D7308C"/>
                </w:placeholder>
                <w:showingPlcHdr/>
                <w15:color w:val="FF0000"/>
              </w:sdtPr>
              <w:sdtEndPr/>
              <w:sdtContent>
                <w:r w:rsidRPr="00D36695">
                  <w:rPr>
                    <w:rStyle w:val="PlaceholderText"/>
                  </w:rPr>
                  <w:t>Click here to enter text.</w:t>
                </w:r>
              </w:sdtContent>
            </w:sdt>
          </w:p>
          <w:p w14:paraId="11240AB0" w14:textId="77777777" w:rsidR="00EE2AEC" w:rsidRDefault="00EE2AEC" w:rsidP="00457794">
            <w:pPr>
              <w:pStyle w:val="BodyText"/>
              <w:spacing w:before="98"/>
            </w:pPr>
          </w:p>
          <w:p w14:paraId="2EBABAF6" w14:textId="77777777" w:rsidR="00EE2AEC" w:rsidRDefault="00EE2AEC" w:rsidP="00457794">
            <w:pPr>
              <w:pStyle w:val="BodyText"/>
              <w:spacing w:before="98"/>
            </w:pPr>
          </w:p>
        </w:tc>
      </w:tr>
    </w:tbl>
    <w:p w14:paraId="2ACCDB03" w14:textId="77777777" w:rsidR="00EE2AEC" w:rsidRDefault="00EE2AEC" w:rsidP="00457794">
      <w:pPr>
        <w:pStyle w:val="BodyText"/>
        <w:spacing w:before="98"/>
        <w:ind w:left="120"/>
      </w:pPr>
    </w:p>
    <w:p w14:paraId="0FFAC5AE" w14:textId="77777777" w:rsidR="007A04E0" w:rsidRDefault="007A04E0">
      <w:pPr>
        <w:rPr>
          <w:rFonts w:ascii="Calibri" w:eastAsiaTheme="minorEastAsia" w:hAnsi="Calibri" w:cs="Calibri"/>
        </w:rPr>
      </w:pPr>
      <w:r>
        <w:br w:type="page"/>
      </w:r>
    </w:p>
    <w:p w14:paraId="227E518B" w14:textId="77777777" w:rsidR="00457794" w:rsidRPr="00457794" w:rsidRDefault="0092643D" w:rsidP="00457794">
      <w:pPr>
        <w:pStyle w:val="BodyText"/>
        <w:spacing w:before="98"/>
        <w:ind w:left="120"/>
      </w:pPr>
      <w:r w:rsidRPr="00E004A3">
        <w:rPr>
          <w:b/>
        </w:rPr>
        <w:t>PROGRAM OBJECTIVES</w:t>
      </w:r>
      <w:r w:rsidR="00457794" w:rsidRPr="00457794">
        <w:tab/>
      </w:r>
      <w:r w:rsidR="00457794">
        <w:tab/>
      </w:r>
      <w:r w:rsidR="00457794">
        <w:tab/>
      </w:r>
      <w:r w:rsidR="00457794">
        <w:tab/>
      </w:r>
      <w:r w:rsidR="00457794">
        <w:tab/>
      </w:r>
      <w:r w:rsidR="00457794">
        <w:tab/>
      </w:r>
      <w:r w:rsidR="00457794">
        <w:tab/>
      </w:r>
      <w:r w:rsidR="00457794">
        <w:tab/>
      </w:r>
      <w:r w:rsidR="00457794">
        <w:tab/>
      </w:r>
      <w:r w:rsidR="00457794">
        <w:tab/>
      </w:r>
      <w:r w:rsidR="00457794">
        <w:tab/>
      </w:r>
      <w:r w:rsidR="00457794">
        <w:tab/>
      </w:r>
      <w:r w:rsidR="00457794">
        <w:tab/>
      </w:r>
      <w:r w:rsidR="00457794">
        <w:tab/>
      </w:r>
      <w:r w:rsidR="00457794">
        <w:tab/>
      </w:r>
      <w:r w:rsidR="00457794" w:rsidRPr="00457794">
        <w:rPr>
          <w:noProof/>
        </w:rPr>
        <w:drawing>
          <wp:inline distT="0" distB="0" distL="0" distR="0" wp14:anchorId="0D244D80" wp14:editId="44BDEB76">
            <wp:extent cx="241300" cy="250190"/>
            <wp:effectExtent l="0" t="0" r="6350" b="0"/>
            <wp:docPr id="16" name="Picture 1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p w14:paraId="630B1736" w14:textId="77777777" w:rsidR="00457794" w:rsidRDefault="00457794" w:rsidP="00457794">
      <w:pPr>
        <w:pStyle w:val="BodyText"/>
        <w:spacing w:before="98"/>
        <w:ind w:left="120"/>
      </w:pPr>
      <w:r w:rsidRPr="00457794">
        <w:t>Please provide us with information on how your group is going to meet the following objectives</w:t>
      </w:r>
    </w:p>
    <w:tbl>
      <w:tblPr>
        <w:tblStyle w:val="TableGrid"/>
        <w:tblW w:w="0" w:type="auto"/>
        <w:tblInd w:w="120" w:type="dxa"/>
        <w:tblLook w:val="04A0" w:firstRow="1" w:lastRow="0" w:firstColumn="1" w:lastColumn="0" w:noHBand="0" w:noVBand="1"/>
      </w:tblPr>
      <w:tblGrid>
        <w:gridCol w:w="13280"/>
      </w:tblGrid>
      <w:tr w:rsidR="00F243CA" w:rsidRPr="00F243CA" w14:paraId="2EC4C16A" w14:textId="77777777" w:rsidTr="000E7D45">
        <w:tc>
          <w:tcPr>
            <w:tcW w:w="13280" w:type="dxa"/>
            <w:shd w:val="clear" w:color="auto" w:fill="000000" w:themeFill="text1"/>
          </w:tcPr>
          <w:p w14:paraId="3B866B07" w14:textId="77777777" w:rsidR="00F243CA" w:rsidRPr="00F243CA" w:rsidRDefault="00F243CA" w:rsidP="00F243CA">
            <w:pPr>
              <w:pStyle w:val="BodyText"/>
              <w:spacing w:before="98"/>
              <w:rPr>
                <w:b/>
              </w:rPr>
            </w:pPr>
            <w:r w:rsidRPr="00F243CA">
              <w:rPr>
                <w:b/>
              </w:rPr>
              <w:t xml:space="preserve">By participating in this exchange… </w:t>
            </w:r>
          </w:p>
        </w:tc>
      </w:tr>
      <w:tr w:rsidR="00F243CA" w:rsidRPr="00F243CA" w14:paraId="2D96F49E" w14:textId="77777777" w:rsidTr="000E7D45">
        <w:tc>
          <w:tcPr>
            <w:tcW w:w="13280" w:type="dxa"/>
            <w:shd w:val="clear" w:color="auto" w:fill="D9D9D9" w:themeFill="background1" w:themeFillShade="D9"/>
          </w:tcPr>
          <w:p w14:paraId="4D3CB921" w14:textId="77777777" w:rsidR="00F243CA" w:rsidRPr="00F243CA" w:rsidRDefault="0007579A" w:rsidP="00F243CA">
            <w:pPr>
              <w:pStyle w:val="BodyText"/>
              <w:spacing w:before="98"/>
            </w:pPr>
            <w:r>
              <w:t>P</w:t>
            </w:r>
            <w:r w:rsidR="00F243CA" w:rsidRPr="00F243CA">
              <w:t>articipants will enhance their knowledge and understanding of Canada:</w:t>
            </w:r>
          </w:p>
        </w:tc>
      </w:tr>
      <w:tr w:rsidR="00F243CA" w:rsidRPr="00F243CA" w14:paraId="28574B27" w14:textId="77777777" w:rsidTr="000E7D45">
        <w:tc>
          <w:tcPr>
            <w:tcW w:w="13280" w:type="dxa"/>
          </w:tcPr>
          <w:p w14:paraId="13330BC5" w14:textId="77777777" w:rsidR="00F243CA" w:rsidRPr="00F243CA" w:rsidRDefault="00F243CA" w:rsidP="00F243CA">
            <w:pPr>
              <w:pStyle w:val="BodyText"/>
              <w:spacing w:before="98"/>
            </w:pPr>
          </w:p>
        </w:tc>
      </w:tr>
      <w:tr w:rsidR="00F243CA" w:rsidRPr="00F243CA" w14:paraId="460826A1" w14:textId="77777777" w:rsidTr="000E7D45">
        <w:tc>
          <w:tcPr>
            <w:tcW w:w="13280" w:type="dxa"/>
            <w:shd w:val="clear" w:color="auto" w:fill="D9D9D9" w:themeFill="background1" w:themeFillShade="D9"/>
          </w:tcPr>
          <w:p w14:paraId="37EACEB1" w14:textId="77777777" w:rsidR="00F243CA" w:rsidRPr="00F243CA" w:rsidRDefault="0007579A" w:rsidP="00F243CA">
            <w:pPr>
              <w:pStyle w:val="BodyText"/>
              <w:spacing w:before="98"/>
            </w:pPr>
            <w:r>
              <w:t>P</w:t>
            </w:r>
            <w:r w:rsidR="00F243CA" w:rsidRPr="00F243CA">
              <w:t>articipants will be connected and create linkages with one another:</w:t>
            </w:r>
          </w:p>
        </w:tc>
      </w:tr>
      <w:tr w:rsidR="00F243CA" w:rsidRPr="00F243CA" w14:paraId="502C03C6" w14:textId="77777777" w:rsidTr="000E7D45">
        <w:tc>
          <w:tcPr>
            <w:tcW w:w="13280" w:type="dxa"/>
          </w:tcPr>
          <w:p w14:paraId="41BECF85" w14:textId="77777777" w:rsidR="00F243CA" w:rsidRPr="00F243CA" w:rsidRDefault="00F243CA" w:rsidP="00F243CA">
            <w:pPr>
              <w:pStyle w:val="BodyText"/>
              <w:spacing w:before="98"/>
            </w:pPr>
          </w:p>
        </w:tc>
      </w:tr>
      <w:tr w:rsidR="00F243CA" w:rsidRPr="00F243CA" w14:paraId="7542D8B4" w14:textId="77777777" w:rsidTr="000E7D45">
        <w:tc>
          <w:tcPr>
            <w:tcW w:w="13280" w:type="dxa"/>
            <w:shd w:val="clear" w:color="auto" w:fill="D9D9D9" w:themeFill="background1" w:themeFillShade="D9"/>
          </w:tcPr>
          <w:p w14:paraId="43999055" w14:textId="77777777" w:rsidR="00F243CA" w:rsidRPr="00F243CA" w:rsidRDefault="0007579A" w:rsidP="00F243CA">
            <w:pPr>
              <w:pStyle w:val="BodyText"/>
              <w:spacing w:before="98"/>
            </w:pPr>
            <w:r>
              <w:t>P</w:t>
            </w:r>
            <w:r w:rsidR="00F243CA" w:rsidRPr="00F243CA">
              <w:t>articipants will enhance their appreciation of the diversity and shared aspects of the Canadian experience:</w:t>
            </w:r>
          </w:p>
        </w:tc>
      </w:tr>
      <w:tr w:rsidR="00F243CA" w:rsidRPr="00F243CA" w14:paraId="798A31DC" w14:textId="77777777" w:rsidTr="000E7D45">
        <w:tc>
          <w:tcPr>
            <w:tcW w:w="13280" w:type="dxa"/>
          </w:tcPr>
          <w:p w14:paraId="20806AB4" w14:textId="77777777" w:rsidR="00F243CA" w:rsidRPr="00F243CA" w:rsidRDefault="00F243CA" w:rsidP="00F243CA">
            <w:pPr>
              <w:pStyle w:val="BodyText"/>
              <w:spacing w:before="98"/>
            </w:pPr>
          </w:p>
        </w:tc>
      </w:tr>
      <w:tr w:rsidR="00F243CA" w:rsidRPr="00F243CA" w14:paraId="508FCAF4" w14:textId="77777777" w:rsidTr="000E7D45">
        <w:tc>
          <w:tcPr>
            <w:tcW w:w="13280" w:type="dxa"/>
            <w:shd w:val="clear" w:color="auto" w:fill="D9D9D9" w:themeFill="background1" w:themeFillShade="D9"/>
          </w:tcPr>
          <w:p w14:paraId="45A7C726" w14:textId="77777777" w:rsidR="00F243CA" w:rsidRPr="00F243CA" w:rsidRDefault="0007579A" w:rsidP="00F243CA">
            <w:pPr>
              <w:pStyle w:val="BodyText"/>
              <w:spacing w:before="98"/>
            </w:pPr>
            <w:r>
              <w:t>P</w:t>
            </w:r>
            <w:r w:rsidR="00F243CA" w:rsidRPr="00F243CA">
              <w:t>articipants will share, express and appreciate their Canadian identity through their exchange experience:</w:t>
            </w:r>
          </w:p>
        </w:tc>
      </w:tr>
      <w:tr w:rsidR="00F243CA" w:rsidRPr="00F243CA" w14:paraId="736E5E7A" w14:textId="77777777" w:rsidTr="000E7D45">
        <w:tc>
          <w:tcPr>
            <w:tcW w:w="13280" w:type="dxa"/>
          </w:tcPr>
          <w:p w14:paraId="3769DDCA" w14:textId="77777777" w:rsidR="00F243CA" w:rsidRPr="00F243CA" w:rsidRDefault="00F243CA" w:rsidP="00F243CA">
            <w:pPr>
              <w:pStyle w:val="BodyText"/>
              <w:spacing w:before="98"/>
            </w:pPr>
          </w:p>
        </w:tc>
      </w:tr>
      <w:tr w:rsidR="00E004A3" w:rsidRPr="00F243CA" w14:paraId="2EABCCE3" w14:textId="77777777" w:rsidTr="000E7D45">
        <w:tc>
          <w:tcPr>
            <w:tcW w:w="13280" w:type="dxa"/>
            <w:shd w:val="clear" w:color="auto" w:fill="D9D9D9" w:themeFill="background1" w:themeFillShade="D9"/>
          </w:tcPr>
          <w:p w14:paraId="79864256" w14:textId="2A0D4105" w:rsidR="00E004A3" w:rsidRPr="00F243CA" w:rsidRDefault="008D3E0C" w:rsidP="00F243CA">
            <w:pPr>
              <w:pStyle w:val="BodyText"/>
              <w:spacing w:before="98"/>
            </w:pPr>
            <w:r>
              <w:t>P</w:t>
            </w:r>
            <w:r w:rsidR="00E004A3" w:rsidRPr="00E004A3">
              <w:t>articipants increase their self-confidence</w:t>
            </w:r>
          </w:p>
        </w:tc>
      </w:tr>
      <w:tr w:rsidR="00E004A3" w:rsidRPr="00F243CA" w14:paraId="57B400C3" w14:textId="77777777" w:rsidTr="000E7D45">
        <w:tc>
          <w:tcPr>
            <w:tcW w:w="13280" w:type="dxa"/>
          </w:tcPr>
          <w:p w14:paraId="5DBDDC29" w14:textId="77777777" w:rsidR="00E004A3" w:rsidRPr="00F243CA" w:rsidRDefault="00E004A3" w:rsidP="00F243CA">
            <w:pPr>
              <w:pStyle w:val="BodyText"/>
              <w:spacing w:before="98"/>
            </w:pPr>
          </w:p>
        </w:tc>
      </w:tr>
      <w:tr w:rsidR="00E004A3" w:rsidRPr="00F243CA" w14:paraId="4CFF546B" w14:textId="77777777" w:rsidTr="000E7D45">
        <w:tc>
          <w:tcPr>
            <w:tcW w:w="13280" w:type="dxa"/>
            <w:shd w:val="clear" w:color="auto" w:fill="D9D9D9" w:themeFill="background1" w:themeFillShade="D9"/>
          </w:tcPr>
          <w:p w14:paraId="0E78D7E6" w14:textId="7C6F279E" w:rsidR="00E004A3" w:rsidRPr="00F243CA" w:rsidRDefault="008D3E0C" w:rsidP="00F243CA">
            <w:pPr>
              <w:pStyle w:val="BodyText"/>
              <w:spacing w:before="98"/>
            </w:pPr>
            <w:r>
              <w:t>P</w:t>
            </w:r>
            <w:r w:rsidR="00E004A3" w:rsidRPr="00E004A3">
              <w:t>articipants enhance their leadership capacities</w:t>
            </w:r>
          </w:p>
        </w:tc>
      </w:tr>
      <w:tr w:rsidR="00E004A3" w:rsidRPr="00F243CA" w14:paraId="4B42D0A1" w14:textId="77777777" w:rsidTr="000E7D45">
        <w:tc>
          <w:tcPr>
            <w:tcW w:w="13280" w:type="dxa"/>
          </w:tcPr>
          <w:p w14:paraId="08B96420" w14:textId="77777777" w:rsidR="00E004A3" w:rsidRPr="00F243CA" w:rsidRDefault="00E004A3" w:rsidP="00F243CA">
            <w:pPr>
              <w:pStyle w:val="BodyText"/>
              <w:spacing w:before="98"/>
            </w:pPr>
          </w:p>
        </w:tc>
      </w:tr>
      <w:tr w:rsidR="0007579A" w:rsidRPr="00F243CA" w14:paraId="675BD622" w14:textId="77777777" w:rsidTr="000E7D45">
        <w:tc>
          <w:tcPr>
            <w:tcW w:w="13280" w:type="dxa"/>
            <w:shd w:val="clear" w:color="auto" w:fill="D9D9D9" w:themeFill="background1" w:themeFillShade="D9"/>
          </w:tcPr>
          <w:p w14:paraId="3EFC126E" w14:textId="215946EA" w:rsidR="0007579A" w:rsidRPr="00F243CA" w:rsidRDefault="008D3E0C" w:rsidP="00F243CA">
            <w:pPr>
              <w:pStyle w:val="BodyText"/>
              <w:spacing w:before="98"/>
            </w:pPr>
            <w:r>
              <w:t>P</w:t>
            </w:r>
            <w:r w:rsidR="00E004A3" w:rsidRPr="00E004A3">
              <w:t>articipants gain greater cross-cultural competencies</w:t>
            </w:r>
          </w:p>
        </w:tc>
      </w:tr>
      <w:tr w:rsidR="00E004A3" w:rsidRPr="00F243CA" w14:paraId="0D29FAAE" w14:textId="77777777" w:rsidTr="000E7D45">
        <w:tc>
          <w:tcPr>
            <w:tcW w:w="13280" w:type="dxa"/>
          </w:tcPr>
          <w:p w14:paraId="3EE909CE" w14:textId="77777777" w:rsidR="00E004A3" w:rsidRPr="00F243CA" w:rsidRDefault="00E004A3" w:rsidP="00F243CA">
            <w:pPr>
              <w:pStyle w:val="BodyText"/>
              <w:spacing w:before="98"/>
            </w:pPr>
          </w:p>
        </w:tc>
      </w:tr>
    </w:tbl>
    <w:p w14:paraId="4932BDD4" w14:textId="77777777" w:rsidR="00B62214" w:rsidRDefault="0092643D" w:rsidP="00B62214">
      <w:pPr>
        <w:pStyle w:val="BodyText"/>
        <w:kinsoku w:val="0"/>
        <w:overflowPunct w:val="0"/>
        <w:spacing w:before="98"/>
        <w:ind w:left="120"/>
      </w:pPr>
      <w:r w:rsidRPr="00E004A3">
        <w:rPr>
          <w:b/>
        </w:rPr>
        <w:t>YOUR GROUP’S KEY LEARNING OBJECTIVES</w:t>
      </w:r>
      <w:r w:rsidR="00B62214">
        <w:tab/>
        <w:t>(</w:t>
      </w:r>
      <w:r w:rsidR="00B62214" w:rsidRPr="00B62214">
        <w:rPr>
          <w:b/>
        </w:rPr>
        <w:t>KLO</w:t>
      </w:r>
      <w:r w:rsidR="00B62214">
        <w:t xml:space="preserve">) </w:t>
      </w:r>
      <w:r w:rsidR="00B62214">
        <w:tab/>
      </w:r>
      <w:r w:rsidR="00B62214">
        <w:tab/>
      </w:r>
      <w:r w:rsidR="00B62214">
        <w:tab/>
      </w:r>
      <w:r w:rsidR="00B62214">
        <w:tab/>
      </w:r>
      <w:r w:rsidR="00B62214">
        <w:tab/>
      </w:r>
      <w:r w:rsidR="00B62214">
        <w:tab/>
      </w:r>
      <w:r w:rsidR="00B62214">
        <w:tab/>
      </w:r>
      <w:r w:rsidR="00B62214">
        <w:tab/>
      </w:r>
      <w:r w:rsidR="00B62214">
        <w:tab/>
      </w:r>
      <w:r w:rsidR="00B62214">
        <w:tab/>
      </w:r>
      <w:r w:rsidR="00B62214">
        <w:tab/>
      </w:r>
      <w:r w:rsidR="00B62214">
        <w:tab/>
      </w:r>
      <w:r w:rsidR="00B62214">
        <w:rPr>
          <w:noProof/>
        </w:rPr>
        <w:drawing>
          <wp:inline distT="0" distB="0" distL="0" distR="0" wp14:anchorId="44FEDE0A" wp14:editId="00990D1D">
            <wp:extent cx="243840" cy="250190"/>
            <wp:effectExtent l="0" t="0" r="3810" b="0"/>
            <wp:docPr id="19" name="Picture 1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tbl>
      <w:tblPr>
        <w:tblStyle w:val="TableGrid"/>
        <w:tblW w:w="13285" w:type="dxa"/>
        <w:tblInd w:w="120" w:type="dxa"/>
        <w:tblLook w:val="04A0" w:firstRow="1" w:lastRow="0" w:firstColumn="1" w:lastColumn="0" w:noHBand="0" w:noVBand="1"/>
      </w:tblPr>
      <w:tblGrid>
        <w:gridCol w:w="13285"/>
      </w:tblGrid>
      <w:tr w:rsidR="00F243CA" w:rsidRPr="00F243CA" w14:paraId="0A535873" w14:textId="77777777" w:rsidTr="00F63F34">
        <w:tc>
          <w:tcPr>
            <w:tcW w:w="13285" w:type="dxa"/>
          </w:tcPr>
          <w:p w14:paraId="3AA941F0" w14:textId="77777777" w:rsidR="00F243CA" w:rsidRPr="00F243CA" w:rsidRDefault="00F243CA" w:rsidP="00F243CA">
            <w:pPr>
              <w:pStyle w:val="BodyText"/>
              <w:kinsoku w:val="0"/>
              <w:overflowPunct w:val="0"/>
              <w:spacing w:before="98"/>
            </w:pPr>
            <w:r w:rsidRPr="00F243CA">
              <w:t>Please list the specific goals that your group has for this exchange</w:t>
            </w:r>
          </w:p>
        </w:tc>
      </w:tr>
      <w:tr w:rsidR="00F243CA" w:rsidRPr="00F243CA" w14:paraId="3492FADC" w14:textId="77777777" w:rsidTr="00F63F34">
        <w:tc>
          <w:tcPr>
            <w:tcW w:w="13285" w:type="dxa"/>
            <w:shd w:val="clear" w:color="auto" w:fill="D9D9D9" w:themeFill="background1" w:themeFillShade="D9"/>
          </w:tcPr>
          <w:p w14:paraId="3A74F976" w14:textId="77777777" w:rsidR="00F243CA" w:rsidRPr="00F243CA" w:rsidRDefault="00F243CA" w:rsidP="00F243CA">
            <w:pPr>
              <w:pStyle w:val="BodyText"/>
              <w:kinsoku w:val="0"/>
              <w:overflowPunct w:val="0"/>
              <w:spacing w:before="98"/>
            </w:pPr>
            <w:r w:rsidRPr="00F243CA">
              <w:t>KLO 1</w:t>
            </w:r>
          </w:p>
        </w:tc>
      </w:tr>
      <w:tr w:rsidR="00F243CA" w:rsidRPr="00F243CA" w14:paraId="1723A925" w14:textId="77777777" w:rsidTr="00F63F34">
        <w:tc>
          <w:tcPr>
            <w:tcW w:w="13285" w:type="dxa"/>
          </w:tcPr>
          <w:p w14:paraId="05AE9F58" w14:textId="77777777" w:rsidR="0092643D" w:rsidRPr="00F243CA" w:rsidRDefault="0092643D" w:rsidP="00F243CA">
            <w:pPr>
              <w:pStyle w:val="BodyText"/>
              <w:kinsoku w:val="0"/>
              <w:overflowPunct w:val="0"/>
              <w:spacing w:before="98"/>
            </w:pPr>
          </w:p>
        </w:tc>
      </w:tr>
      <w:tr w:rsidR="00F243CA" w:rsidRPr="00F243CA" w14:paraId="3DA94A72" w14:textId="77777777" w:rsidTr="00F63F34">
        <w:tc>
          <w:tcPr>
            <w:tcW w:w="13285" w:type="dxa"/>
            <w:shd w:val="clear" w:color="auto" w:fill="D9D9D9" w:themeFill="background1" w:themeFillShade="D9"/>
          </w:tcPr>
          <w:p w14:paraId="4E1CB06E" w14:textId="77777777" w:rsidR="00F243CA" w:rsidRPr="00F243CA" w:rsidRDefault="00F243CA" w:rsidP="00F243CA">
            <w:pPr>
              <w:pStyle w:val="BodyText"/>
              <w:kinsoku w:val="0"/>
              <w:overflowPunct w:val="0"/>
              <w:spacing w:before="98"/>
            </w:pPr>
            <w:r w:rsidRPr="00F243CA">
              <w:t>KLO 2</w:t>
            </w:r>
          </w:p>
        </w:tc>
      </w:tr>
      <w:tr w:rsidR="00F243CA" w:rsidRPr="00F243CA" w14:paraId="0245590E" w14:textId="77777777" w:rsidTr="00F63F34">
        <w:tc>
          <w:tcPr>
            <w:tcW w:w="13285" w:type="dxa"/>
          </w:tcPr>
          <w:p w14:paraId="2299D321" w14:textId="77777777" w:rsidR="00950463" w:rsidRPr="00F243CA" w:rsidRDefault="00950463" w:rsidP="00F243CA">
            <w:pPr>
              <w:pStyle w:val="BodyText"/>
              <w:kinsoku w:val="0"/>
              <w:overflowPunct w:val="0"/>
              <w:spacing w:before="98"/>
            </w:pPr>
          </w:p>
        </w:tc>
      </w:tr>
      <w:tr w:rsidR="00F243CA" w:rsidRPr="00F243CA" w14:paraId="05AFEEF2" w14:textId="77777777" w:rsidTr="00F63F34">
        <w:tc>
          <w:tcPr>
            <w:tcW w:w="13285" w:type="dxa"/>
            <w:shd w:val="clear" w:color="auto" w:fill="D9D9D9" w:themeFill="background1" w:themeFillShade="D9"/>
          </w:tcPr>
          <w:p w14:paraId="39762D2D" w14:textId="77777777" w:rsidR="00F243CA" w:rsidRPr="00F243CA" w:rsidRDefault="00F243CA" w:rsidP="00F243CA">
            <w:pPr>
              <w:pStyle w:val="BodyText"/>
              <w:kinsoku w:val="0"/>
              <w:overflowPunct w:val="0"/>
              <w:spacing w:before="98"/>
            </w:pPr>
            <w:r w:rsidRPr="00F243CA">
              <w:t>KLO 3</w:t>
            </w:r>
          </w:p>
        </w:tc>
      </w:tr>
      <w:tr w:rsidR="00F243CA" w:rsidRPr="00F243CA" w14:paraId="2C0B6B24" w14:textId="77777777" w:rsidTr="00F63F34">
        <w:tc>
          <w:tcPr>
            <w:tcW w:w="13285" w:type="dxa"/>
          </w:tcPr>
          <w:p w14:paraId="496E6AFE" w14:textId="77777777" w:rsidR="00F243CA" w:rsidRPr="00F243CA" w:rsidRDefault="00F243CA" w:rsidP="00F243CA">
            <w:pPr>
              <w:pStyle w:val="BodyText"/>
              <w:kinsoku w:val="0"/>
              <w:overflowPunct w:val="0"/>
              <w:spacing w:before="98"/>
            </w:pPr>
          </w:p>
        </w:tc>
      </w:tr>
    </w:tbl>
    <w:p w14:paraId="4D1A07E3" w14:textId="77777777" w:rsidR="00E65FE0" w:rsidRDefault="00E65FE0">
      <w:pPr>
        <w:rPr>
          <w:rFonts w:ascii="Calibri" w:eastAsiaTheme="minorEastAsia" w:hAnsi="Calibri" w:cs="Calibri"/>
        </w:rPr>
      </w:pPr>
      <w:r>
        <w:br w:type="page"/>
      </w:r>
    </w:p>
    <w:p w14:paraId="7AAD7810" w14:textId="77777777" w:rsidR="00B62214" w:rsidRPr="00AC28F2" w:rsidRDefault="0092643D" w:rsidP="007831B3">
      <w:pPr>
        <w:pStyle w:val="BodyText"/>
        <w:kinsoku w:val="0"/>
        <w:overflowPunct w:val="0"/>
        <w:spacing w:before="98"/>
        <w:ind w:left="120" w:firstLine="150"/>
        <w:rPr>
          <w:b/>
        </w:rPr>
      </w:pPr>
      <w:r w:rsidRPr="00AC28F2">
        <w:rPr>
          <w:b/>
        </w:rPr>
        <w:t>GROUP THEMES:</w:t>
      </w:r>
    </w:p>
    <w:p w14:paraId="6BE3ED87" w14:textId="77777777" w:rsidR="002A5B5C" w:rsidRPr="00026B38" w:rsidRDefault="002A5B5C" w:rsidP="007831B3">
      <w:pPr>
        <w:pStyle w:val="BodyText"/>
        <w:kinsoku w:val="0"/>
        <w:overflowPunct w:val="0"/>
        <w:spacing w:before="98"/>
        <w:ind w:left="120" w:firstLine="150"/>
        <w:rPr>
          <w:rFonts w:asciiTheme="minorHAnsi" w:hAnsiTheme="minorHAnsi"/>
        </w:rPr>
      </w:pPr>
      <w:r w:rsidRPr="00026B38">
        <w:rPr>
          <w:rFonts w:asciiTheme="minorHAnsi" w:hAnsiTheme="minorHAnsi"/>
        </w:rPr>
        <w:t>Please check off all that apply to your exchange</w:t>
      </w:r>
    </w:p>
    <w:tbl>
      <w:tblPr>
        <w:tblStyle w:val="TableGrid"/>
        <w:tblW w:w="0" w:type="auto"/>
        <w:tblInd w:w="250" w:type="dxa"/>
        <w:tblLook w:val="04A0" w:firstRow="1" w:lastRow="0" w:firstColumn="1" w:lastColumn="0" w:noHBand="0" w:noVBand="1"/>
      </w:tblPr>
      <w:tblGrid>
        <w:gridCol w:w="2040"/>
        <w:gridCol w:w="430"/>
        <w:gridCol w:w="1823"/>
        <w:gridCol w:w="442"/>
        <w:gridCol w:w="1112"/>
        <w:gridCol w:w="442"/>
        <w:gridCol w:w="1403"/>
        <w:gridCol w:w="442"/>
        <w:gridCol w:w="1134"/>
        <w:gridCol w:w="442"/>
        <w:gridCol w:w="1248"/>
        <w:gridCol w:w="442"/>
        <w:gridCol w:w="1312"/>
        <w:gridCol w:w="438"/>
      </w:tblGrid>
      <w:tr w:rsidR="00AD79BF" w:rsidRPr="00026B38" w14:paraId="611434D0" w14:textId="77777777" w:rsidTr="007831B3">
        <w:tc>
          <w:tcPr>
            <w:tcW w:w="2158" w:type="dxa"/>
          </w:tcPr>
          <w:p w14:paraId="221C4DA7" w14:textId="77777777" w:rsidR="002A5B5C" w:rsidRPr="00026B38" w:rsidRDefault="002A5B5C" w:rsidP="00AD79BF">
            <w:pPr>
              <w:pStyle w:val="BodyText"/>
              <w:kinsoku w:val="0"/>
              <w:overflowPunct w:val="0"/>
              <w:spacing w:before="104"/>
              <w:jc w:val="right"/>
              <w:rPr>
                <w:rFonts w:asciiTheme="minorHAnsi" w:hAnsiTheme="minorHAnsi"/>
              </w:rPr>
            </w:pPr>
            <w:r w:rsidRPr="00026B38">
              <w:rPr>
                <w:rFonts w:asciiTheme="minorHAnsi" w:hAnsiTheme="minorHAnsi"/>
              </w:rPr>
              <w:t>Cultural Enrichment</w:t>
            </w:r>
          </w:p>
        </w:tc>
        <w:sdt>
          <w:sdtPr>
            <w:rPr>
              <w:rFonts w:asciiTheme="minorHAnsi" w:hAnsiTheme="minorHAnsi"/>
            </w:rPr>
            <w:id w:val="-289213143"/>
            <w14:checkbox>
              <w14:checked w14:val="0"/>
              <w14:checkedState w14:val="2612" w14:font="MS Gothic"/>
              <w14:uncheckedState w14:val="2610" w14:font="MS Gothic"/>
            </w14:checkbox>
          </w:sdtPr>
          <w:sdtEndPr/>
          <w:sdtContent>
            <w:tc>
              <w:tcPr>
                <w:tcW w:w="436" w:type="dxa"/>
              </w:tcPr>
              <w:p w14:paraId="32DBD204" w14:textId="77777777" w:rsidR="002A5B5C" w:rsidRPr="00026B38" w:rsidRDefault="002A5B5C"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921" w:type="dxa"/>
          </w:tcPr>
          <w:p w14:paraId="3614AED5" w14:textId="77777777" w:rsidR="002A5B5C"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Official Languages</w:t>
            </w:r>
          </w:p>
        </w:tc>
        <w:sdt>
          <w:sdtPr>
            <w:rPr>
              <w:rFonts w:asciiTheme="minorHAnsi" w:hAnsiTheme="minorHAnsi"/>
            </w:rPr>
            <w:id w:val="222030701"/>
            <w14:checkbox>
              <w14:checked w14:val="0"/>
              <w14:checkedState w14:val="2612" w14:font="MS Gothic"/>
              <w14:uncheckedState w14:val="2610" w14:font="MS Gothic"/>
            </w14:checkbox>
          </w:sdtPr>
          <w:sdtEndPr/>
          <w:sdtContent>
            <w:tc>
              <w:tcPr>
                <w:tcW w:w="450" w:type="dxa"/>
              </w:tcPr>
              <w:p w14:paraId="5283F0E1" w14:textId="77777777" w:rsidR="002A5B5C"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170" w:type="dxa"/>
          </w:tcPr>
          <w:p w14:paraId="2ABCB6DD" w14:textId="77777777" w:rsidR="002A5B5C"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History</w:t>
            </w:r>
          </w:p>
        </w:tc>
        <w:sdt>
          <w:sdtPr>
            <w:rPr>
              <w:rFonts w:asciiTheme="minorHAnsi" w:hAnsiTheme="minorHAnsi"/>
            </w:rPr>
            <w:id w:val="-472902074"/>
            <w14:checkbox>
              <w14:checked w14:val="0"/>
              <w14:checkedState w14:val="2612" w14:font="MS Gothic"/>
              <w14:uncheckedState w14:val="2610" w14:font="MS Gothic"/>
            </w14:checkbox>
          </w:sdtPr>
          <w:sdtEndPr/>
          <w:sdtContent>
            <w:tc>
              <w:tcPr>
                <w:tcW w:w="450" w:type="dxa"/>
              </w:tcPr>
              <w:p w14:paraId="24C00EEF" w14:textId="77777777" w:rsidR="002A5B5C"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440" w:type="dxa"/>
          </w:tcPr>
          <w:p w14:paraId="7709A7B6" w14:textId="77777777" w:rsidR="002A5B5C"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Technology</w:t>
            </w:r>
          </w:p>
        </w:tc>
        <w:sdt>
          <w:sdtPr>
            <w:rPr>
              <w:rFonts w:asciiTheme="minorHAnsi" w:hAnsiTheme="minorHAnsi"/>
            </w:rPr>
            <w:id w:val="128679329"/>
            <w14:checkbox>
              <w14:checked w14:val="0"/>
              <w14:checkedState w14:val="2612" w14:font="MS Gothic"/>
              <w14:uncheckedState w14:val="2610" w14:font="MS Gothic"/>
            </w14:checkbox>
          </w:sdtPr>
          <w:sdtEndPr/>
          <w:sdtContent>
            <w:tc>
              <w:tcPr>
                <w:tcW w:w="450" w:type="dxa"/>
              </w:tcPr>
              <w:p w14:paraId="4873D67F" w14:textId="77777777" w:rsidR="002A5B5C"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170" w:type="dxa"/>
          </w:tcPr>
          <w:p w14:paraId="1EF896D6" w14:textId="77777777" w:rsidR="002A5B5C"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Sciences</w:t>
            </w:r>
          </w:p>
        </w:tc>
        <w:sdt>
          <w:sdtPr>
            <w:rPr>
              <w:rFonts w:asciiTheme="minorHAnsi" w:hAnsiTheme="minorHAnsi"/>
            </w:rPr>
            <w:id w:val="-1533421574"/>
            <w14:checkbox>
              <w14:checked w14:val="0"/>
              <w14:checkedState w14:val="2612" w14:font="MS Gothic"/>
              <w14:uncheckedState w14:val="2610" w14:font="MS Gothic"/>
            </w14:checkbox>
          </w:sdtPr>
          <w:sdtEndPr/>
          <w:sdtContent>
            <w:tc>
              <w:tcPr>
                <w:tcW w:w="450" w:type="dxa"/>
              </w:tcPr>
              <w:p w14:paraId="41BF5B45" w14:textId="77777777" w:rsidR="002A5B5C"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260" w:type="dxa"/>
          </w:tcPr>
          <w:p w14:paraId="651D4380" w14:textId="77777777" w:rsidR="002A5B5C"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Geography</w:t>
            </w:r>
          </w:p>
        </w:tc>
        <w:sdt>
          <w:sdtPr>
            <w:rPr>
              <w:rFonts w:asciiTheme="minorHAnsi" w:hAnsiTheme="minorHAnsi"/>
            </w:rPr>
            <w:id w:val="-1783948566"/>
            <w14:checkbox>
              <w14:checked w14:val="0"/>
              <w14:checkedState w14:val="2612" w14:font="MS Gothic"/>
              <w14:uncheckedState w14:val="2610" w14:font="MS Gothic"/>
            </w14:checkbox>
          </w:sdtPr>
          <w:sdtEndPr/>
          <w:sdtContent>
            <w:tc>
              <w:tcPr>
                <w:tcW w:w="450" w:type="dxa"/>
              </w:tcPr>
              <w:p w14:paraId="2EB372BF" w14:textId="77777777" w:rsidR="002A5B5C"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440" w:type="dxa"/>
          </w:tcPr>
          <w:p w14:paraId="3545DCC8" w14:textId="77777777" w:rsidR="002A5B5C"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Music</w:t>
            </w:r>
          </w:p>
        </w:tc>
        <w:sdt>
          <w:sdtPr>
            <w:rPr>
              <w:rFonts w:asciiTheme="minorHAnsi" w:hAnsiTheme="minorHAnsi"/>
            </w:rPr>
            <w:id w:val="689266237"/>
            <w14:checkbox>
              <w14:checked w14:val="0"/>
              <w14:checkedState w14:val="2612" w14:font="MS Gothic"/>
              <w14:uncheckedState w14:val="2610" w14:font="MS Gothic"/>
            </w14:checkbox>
          </w:sdtPr>
          <w:sdtEndPr/>
          <w:sdtContent>
            <w:tc>
              <w:tcPr>
                <w:tcW w:w="445" w:type="dxa"/>
              </w:tcPr>
              <w:p w14:paraId="5433C4DD" w14:textId="77777777" w:rsidR="002A5B5C"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r>
      <w:tr w:rsidR="00AD79BF" w:rsidRPr="00026B38" w14:paraId="33D50180" w14:textId="77777777" w:rsidTr="007831B3">
        <w:tc>
          <w:tcPr>
            <w:tcW w:w="2158" w:type="dxa"/>
          </w:tcPr>
          <w:p w14:paraId="5F3B0A4B"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Environmental Studies</w:t>
            </w:r>
          </w:p>
        </w:tc>
        <w:sdt>
          <w:sdtPr>
            <w:rPr>
              <w:rFonts w:asciiTheme="minorHAnsi" w:hAnsiTheme="minorHAnsi"/>
            </w:rPr>
            <w:id w:val="-45232069"/>
            <w14:checkbox>
              <w14:checked w14:val="0"/>
              <w14:checkedState w14:val="2612" w14:font="MS Gothic"/>
              <w14:uncheckedState w14:val="2610" w14:font="MS Gothic"/>
            </w14:checkbox>
          </w:sdtPr>
          <w:sdtEndPr/>
          <w:sdtContent>
            <w:tc>
              <w:tcPr>
                <w:tcW w:w="436" w:type="dxa"/>
              </w:tcPr>
              <w:p w14:paraId="7706CD50" w14:textId="77777777" w:rsidR="00AD79BF"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921" w:type="dxa"/>
          </w:tcPr>
          <w:p w14:paraId="5AFF6FBF"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Junior Achievement</w:t>
            </w:r>
          </w:p>
        </w:tc>
        <w:sdt>
          <w:sdtPr>
            <w:rPr>
              <w:rFonts w:asciiTheme="minorHAnsi" w:hAnsiTheme="minorHAnsi"/>
            </w:rPr>
            <w:id w:val="-1015381700"/>
            <w14:checkbox>
              <w14:checked w14:val="0"/>
              <w14:checkedState w14:val="2612" w14:font="MS Gothic"/>
              <w14:uncheckedState w14:val="2610" w14:font="MS Gothic"/>
            </w14:checkbox>
          </w:sdtPr>
          <w:sdtEndPr/>
          <w:sdtContent>
            <w:tc>
              <w:tcPr>
                <w:tcW w:w="450" w:type="dxa"/>
              </w:tcPr>
              <w:p w14:paraId="146ECBA1" w14:textId="77777777" w:rsidR="00AD79BF"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170" w:type="dxa"/>
          </w:tcPr>
          <w:p w14:paraId="79869FC6"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Sports</w:t>
            </w:r>
          </w:p>
        </w:tc>
        <w:sdt>
          <w:sdtPr>
            <w:rPr>
              <w:rFonts w:asciiTheme="minorHAnsi" w:hAnsiTheme="minorHAnsi"/>
            </w:rPr>
            <w:id w:val="709610291"/>
            <w14:checkbox>
              <w14:checked w14:val="0"/>
              <w14:checkedState w14:val="2612" w14:font="MS Gothic"/>
              <w14:uncheckedState w14:val="2610" w14:font="MS Gothic"/>
            </w14:checkbox>
          </w:sdtPr>
          <w:sdtEndPr/>
          <w:sdtContent>
            <w:tc>
              <w:tcPr>
                <w:tcW w:w="450" w:type="dxa"/>
              </w:tcPr>
              <w:p w14:paraId="3CAC694A" w14:textId="77777777" w:rsidR="00AD79BF"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440" w:type="dxa"/>
          </w:tcPr>
          <w:p w14:paraId="3D500730"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Dance</w:t>
            </w:r>
          </w:p>
        </w:tc>
        <w:sdt>
          <w:sdtPr>
            <w:rPr>
              <w:rFonts w:asciiTheme="minorHAnsi" w:hAnsiTheme="minorHAnsi"/>
            </w:rPr>
            <w:id w:val="-1043677962"/>
            <w14:checkbox>
              <w14:checked w14:val="0"/>
              <w14:checkedState w14:val="2612" w14:font="MS Gothic"/>
              <w14:uncheckedState w14:val="2610" w14:font="MS Gothic"/>
            </w14:checkbox>
          </w:sdtPr>
          <w:sdtEndPr/>
          <w:sdtContent>
            <w:tc>
              <w:tcPr>
                <w:tcW w:w="450" w:type="dxa"/>
              </w:tcPr>
              <w:p w14:paraId="423084F8" w14:textId="77777777" w:rsidR="00AD79BF"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170" w:type="dxa"/>
          </w:tcPr>
          <w:p w14:paraId="5A69F156"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Drama</w:t>
            </w:r>
          </w:p>
        </w:tc>
        <w:sdt>
          <w:sdtPr>
            <w:rPr>
              <w:rFonts w:asciiTheme="minorHAnsi" w:hAnsiTheme="minorHAnsi"/>
            </w:rPr>
            <w:id w:val="-1646424018"/>
            <w14:checkbox>
              <w14:checked w14:val="0"/>
              <w14:checkedState w14:val="2612" w14:font="MS Gothic"/>
              <w14:uncheckedState w14:val="2610" w14:font="MS Gothic"/>
            </w14:checkbox>
          </w:sdtPr>
          <w:sdtEndPr/>
          <w:sdtContent>
            <w:tc>
              <w:tcPr>
                <w:tcW w:w="450" w:type="dxa"/>
              </w:tcPr>
              <w:p w14:paraId="2D5C68E1" w14:textId="77777777" w:rsidR="00AD79BF"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260" w:type="dxa"/>
          </w:tcPr>
          <w:p w14:paraId="4D304426"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Leadership</w:t>
            </w:r>
          </w:p>
        </w:tc>
        <w:sdt>
          <w:sdtPr>
            <w:rPr>
              <w:rFonts w:asciiTheme="minorHAnsi" w:hAnsiTheme="minorHAnsi"/>
            </w:rPr>
            <w:id w:val="-1884242606"/>
            <w14:checkbox>
              <w14:checked w14:val="0"/>
              <w14:checkedState w14:val="2612" w14:font="MS Gothic"/>
              <w14:uncheckedState w14:val="2610" w14:font="MS Gothic"/>
            </w14:checkbox>
          </w:sdtPr>
          <w:sdtEndPr/>
          <w:sdtContent>
            <w:tc>
              <w:tcPr>
                <w:tcW w:w="450" w:type="dxa"/>
              </w:tcPr>
              <w:p w14:paraId="4FB3396D" w14:textId="77777777" w:rsidR="00AD79BF" w:rsidRPr="00026B38" w:rsidRDefault="00AD79BF" w:rsidP="0068312C">
                <w:pPr>
                  <w:pStyle w:val="BodyText"/>
                  <w:kinsoku w:val="0"/>
                  <w:overflowPunct w:val="0"/>
                  <w:spacing w:before="104"/>
                  <w:rPr>
                    <w:rFonts w:asciiTheme="minorHAnsi" w:hAnsiTheme="minorHAnsi"/>
                  </w:rPr>
                </w:pPr>
                <w:r w:rsidRPr="00026B38">
                  <w:rPr>
                    <w:rFonts w:ascii="Segoe UI Symbol" w:eastAsia="MS Gothic" w:hAnsi="Segoe UI Symbol" w:cs="Segoe UI Symbol"/>
                  </w:rPr>
                  <w:t>☐</w:t>
                </w:r>
              </w:p>
            </w:tc>
          </w:sdtContent>
        </w:sdt>
        <w:tc>
          <w:tcPr>
            <w:tcW w:w="1885" w:type="dxa"/>
            <w:gridSpan w:val="2"/>
          </w:tcPr>
          <w:p w14:paraId="29AED959" w14:textId="77777777" w:rsidR="00AD79BF" w:rsidRPr="00026B38" w:rsidRDefault="00AD79BF" w:rsidP="0068312C">
            <w:pPr>
              <w:pStyle w:val="BodyText"/>
              <w:kinsoku w:val="0"/>
              <w:overflowPunct w:val="0"/>
              <w:spacing w:before="104"/>
              <w:rPr>
                <w:rFonts w:asciiTheme="minorHAnsi" w:hAnsiTheme="minorHAnsi"/>
              </w:rPr>
            </w:pPr>
          </w:p>
        </w:tc>
      </w:tr>
      <w:tr w:rsidR="00AD79BF" w:rsidRPr="00026B38" w14:paraId="77095B85" w14:textId="77777777" w:rsidTr="007831B3">
        <w:tc>
          <w:tcPr>
            <w:tcW w:w="2158" w:type="dxa"/>
          </w:tcPr>
          <w:p w14:paraId="0DA760FF" w14:textId="77777777" w:rsidR="00AD79BF" w:rsidRPr="00026B38" w:rsidRDefault="00AD79BF" w:rsidP="00AD79BF">
            <w:pPr>
              <w:pStyle w:val="BodyText"/>
              <w:kinsoku w:val="0"/>
              <w:overflowPunct w:val="0"/>
              <w:spacing w:before="104"/>
              <w:jc w:val="right"/>
              <w:rPr>
                <w:rFonts w:asciiTheme="minorHAnsi" w:hAnsiTheme="minorHAnsi"/>
              </w:rPr>
            </w:pPr>
            <w:r w:rsidRPr="00026B38">
              <w:rPr>
                <w:rFonts w:asciiTheme="minorHAnsi" w:hAnsiTheme="minorHAnsi"/>
              </w:rPr>
              <w:t>Other</w:t>
            </w:r>
          </w:p>
        </w:tc>
        <w:sdt>
          <w:sdtPr>
            <w:rPr>
              <w:rFonts w:asciiTheme="minorHAnsi" w:hAnsiTheme="minorHAnsi"/>
            </w:rPr>
            <w:id w:val="114498697"/>
            <w:placeholder>
              <w:docPart w:val="79436C3A47174912AB80A9B8D79C11FD"/>
            </w:placeholder>
            <w:showingPlcHdr/>
          </w:sdtPr>
          <w:sdtEndPr/>
          <w:sdtContent>
            <w:tc>
              <w:tcPr>
                <w:tcW w:w="11532" w:type="dxa"/>
                <w:gridSpan w:val="13"/>
              </w:tcPr>
              <w:p w14:paraId="6940D3C7" w14:textId="77777777" w:rsidR="00AD79BF" w:rsidRPr="00026B38" w:rsidRDefault="00AD79BF" w:rsidP="0068312C">
                <w:pPr>
                  <w:pStyle w:val="BodyText"/>
                  <w:kinsoku w:val="0"/>
                  <w:overflowPunct w:val="0"/>
                  <w:spacing w:before="104"/>
                  <w:rPr>
                    <w:rFonts w:asciiTheme="minorHAnsi" w:hAnsiTheme="minorHAnsi"/>
                  </w:rPr>
                </w:pPr>
                <w:r w:rsidRPr="00026B38">
                  <w:rPr>
                    <w:rStyle w:val="PlaceholderText"/>
                    <w:rFonts w:asciiTheme="minorHAnsi" w:hAnsiTheme="minorHAnsi"/>
                  </w:rPr>
                  <w:t>Click here to enter text.</w:t>
                </w:r>
              </w:p>
            </w:tc>
          </w:sdtContent>
        </w:sdt>
      </w:tr>
    </w:tbl>
    <w:p w14:paraId="3D09028A" w14:textId="77777777" w:rsidR="00360E42" w:rsidRDefault="00360E42" w:rsidP="0068312C">
      <w:pPr>
        <w:pStyle w:val="BodyText"/>
        <w:kinsoku w:val="0"/>
        <w:overflowPunct w:val="0"/>
        <w:spacing w:before="104"/>
        <w:ind w:left="250"/>
      </w:pPr>
    </w:p>
    <w:p w14:paraId="1DB3407A" w14:textId="77777777" w:rsidR="00CB31D6" w:rsidRDefault="0092643D" w:rsidP="00AC28F2">
      <w:pPr>
        <w:pStyle w:val="BodyText"/>
        <w:kinsoku w:val="0"/>
        <w:overflowPunct w:val="0"/>
        <w:spacing w:before="104"/>
        <w:ind w:left="250" w:firstLine="20"/>
        <w:rPr>
          <w:b/>
        </w:rPr>
      </w:pPr>
      <w:r w:rsidRPr="00AC28F2">
        <w:rPr>
          <w:b/>
        </w:rPr>
        <w:t>SOCIAL MEDIA</w:t>
      </w:r>
      <w:r w:rsidR="00AC28F2">
        <w:rPr>
          <w:b/>
        </w:rPr>
        <w:t xml:space="preserve">  </w:t>
      </w:r>
      <w:r w:rsidR="00AC28F2">
        <w:rPr>
          <w:b/>
          <w:noProof/>
        </w:rPr>
        <w:drawing>
          <wp:inline distT="0" distB="0" distL="0" distR="0" wp14:anchorId="0A98BF18" wp14:editId="20E7BFFB">
            <wp:extent cx="211015" cy="211015"/>
            <wp:effectExtent l="0" t="0" r="0" b="0"/>
            <wp:docPr id="11" name="Picture 1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964" cy="222964"/>
                    </a:xfrm>
                    <a:prstGeom prst="rect">
                      <a:avLst/>
                    </a:prstGeom>
                  </pic:spPr>
                </pic:pic>
              </a:graphicData>
            </a:graphic>
          </wp:inline>
        </w:drawing>
      </w:r>
      <w:r w:rsidR="00AC28F2">
        <w:rPr>
          <w:b/>
        </w:rPr>
        <w:tab/>
      </w:r>
      <w:r w:rsidR="00AC28F2">
        <w:rPr>
          <w:b/>
          <w:noProof/>
        </w:rPr>
        <w:drawing>
          <wp:inline distT="0" distB="0" distL="0" distR="0" wp14:anchorId="75BCD15E" wp14:editId="67B8E8C9">
            <wp:extent cx="231112" cy="187779"/>
            <wp:effectExtent l="0" t="0" r="0" b="3175"/>
            <wp:docPr id="12" name="Picture 1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934" cy="202259"/>
                    </a:xfrm>
                    <a:prstGeom prst="rect">
                      <a:avLst/>
                    </a:prstGeom>
                  </pic:spPr>
                </pic:pic>
              </a:graphicData>
            </a:graphic>
          </wp:inline>
        </w:drawing>
      </w:r>
      <w:r w:rsidR="00AC28F2">
        <w:rPr>
          <w:b/>
          <w:noProof/>
        </w:rPr>
        <w:drawing>
          <wp:inline distT="0" distB="0" distL="0" distR="0" wp14:anchorId="3BC76353" wp14:editId="6B3A4E1A">
            <wp:extent cx="405164" cy="201966"/>
            <wp:effectExtent l="0" t="0" r="0" b="7620"/>
            <wp:docPr id="13" name="Picture 1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8TR125GW.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685" cy="215684"/>
                    </a:xfrm>
                    <a:prstGeom prst="rect">
                      <a:avLst/>
                    </a:prstGeom>
                  </pic:spPr>
                </pic:pic>
              </a:graphicData>
            </a:graphic>
          </wp:inline>
        </w:drawing>
      </w:r>
      <w:r w:rsidR="00AC28F2">
        <w:rPr>
          <w:b/>
          <w:noProof/>
        </w:rPr>
        <w:drawing>
          <wp:inline distT="0" distB="0" distL="0" distR="0" wp14:anchorId="36D32B50" wp14:editId="5E317D3E">
            <wp:extent cx="207010" cy="207010"/>
            <wp:effectExtent l="0" t="0" r="2540" b="2540"/>
            <wp:docPr id="14" name="Picture 1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pn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217817" cy="217817"/>
                    </a:xfrm>
                    <a:prstGeom prst="rect">
                      <a:avLst/>
                    </a:prstGeom>
                  </pic:spPr>
                </pic:pic>
              </a:graphicData>
            </a:graphic>
          </wp:inline>
        </w:drawing>
      </w:r>
      <w:r w:rsidR="00CB31D6">
        <w:rPr>
          <w:b/>
        </w:rPr>
        <w:tab/>
      </w:r>
      <w:r w:rsidR="000A5A38">
        <w:rPr>
          <w:b/>
          <w:noProof/>
        </w:rPr>
        <w:drawing>
          <wp:inline distT="0" distB="0" distL="0" distR="0" wp14:anchorId="2B9EA3EB" wp14:editId="00033389">
            <wp:extent cx="404160" cy="247650"/>
            <wp:effectExtent l="0" t="0" r="0" b="0"/>
            <wp:docPr id="15" name="Picture 1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331" cy="261848"/>
                    </a:xfrm>
                    <a:prstGeom prst="rect">
                      <a:avLst/>
                    </a:prstGeom>
                  </pic:spPr>
                </pic:pic>
              </a:graphicData>
            </a:graphic>
          </wp:inline>
        </w:drawing>
      </w:r>
    </w:p>
    <w:p w14:paraId="00BD41B8" w14:textId="77777777" w:rsidR="0068312C" w:rsidRDefault="00CB31D6" w:rsidP="00AC28F2">
      <w:pPr>
        <w:pStyle w:val="BodyText"/>
        <w:kinsoku w:val="0"/>
        <w:overflowPunct w:val="0"/>
        <w:spacing w:before="104"/>
        <w:ind w:left="250" w:firstLine="20"/>
      </w:pPr>
      <w:r w:rsidRPr="00CB31D6">
        <w:t>P</w:t>
      </w:r>
      <w:r w:rsidR="0068312C">
        <w:t>lease tell us your Social Media plans.  Please include links to the sites that you are using.</w:t>
      </w:r>
      <w:r w:rsidR="007831B3" w:rsidRPr="007831B3">
        <w:t xml:space="preserve"> </w:t>
      </w:r>
    </w:p>
    <w:tbl>
      <w:tblPr>
        <w:tblStyle w:val="TableGrid"/>
        <w:tblW w:w="0" w:type="auto"/>
        <w:tblInd w:w="250" w:type="dxa"/>
        <w:tblLook w:val="04A0" w:firstRow="1" w:lastRow="0" w:firstColumn="1" w:lastColumn="0" w:noHBand="0" w:noVBand="1"/>
      </w:tblPr>
      <w:tblGrid>
        <w:gridCol w:w="13150"/>
      </w:tblGrid>
      <w:tr w:rsidR="00AC28F2" w14:paraId="0E479225" w14:textId="77777777" w:rsidTr="00AC28F2">
        <w:tc>
          <w:tcPr>
            <w:tcW w:w="13940" w:type="dxa"/>
          </w:tcPr>
          <w:p w14:paraId="778EE890" w14:textId="77777777" w:rsidR="00AC28F2" w:rsidRDefault="00AC28F2" w:rsidP="00AC28F2">
            <w:pPr>
              <w:pStyle w:val="BodyText"/>
              <w:kinsoku w:val="0"/>
              <w:overflowPunct w:val="0"/>
              <w:spacing w:before="104"/>
            </w:pPr>
          </w:p>
          <w:p w14:paraId="407CC969" w14:textId="77777777" w:rsidR="001305AF" w:rsidRDefault="001305AF" w:rsidP="00AC28F2">
            <w:pPr>
              <w:pStyle w:val="BodyText"/>
              <w:kinsoku w:val="0"/>
              <w:overflowPunct w:val="0"/>
              <w:spacing w:before="104"/>
            </w:pPr>
          </w:p>
        </w:tc>
      </w:tr>
    </w:tbl>
    <w:p w14:paraId="6ABE567A" w14:textId="77777777" w:rsidR="00360E42" w:rsidRDefault="00360E42" w:rsidP="0068312C">
      <w:pPr>
        <w:pStyle w:val="BodyText"/>
        <w:kinsoku w:val="0"/>
        <w:overflowPunct w:val="0"/>
        <w:spacing w:before="104"/>
        <w:ind w:left="250"/>
        <w:rPr>
          <w:highlight w:val="yellow"/>
        </w:rPr>
      </w:pPr>
    </w:p>
    <w:p w14:paraId="230879A3" w14:textId="77777777" w:rsidR="0068312C" w:rsidRDefault="00F514F2" w:rsidP="007831B3">
      <w:pPr>
        <w:pStyle w:val="NoSpacing"/>
        <w:ind w:firstLine="270"/>
        <w:rPr>
          <w:b/>
        </w:rPr>
      </w:pPr>
      <w:r w:rsidRPr="00026B38">
        <w:rPr>
          <w:b/>
        </w:rPr>
        <w:t>COMMUNITY CONNECTIONS</w:t>
      </w:r>
    </w:p>
    <w:p w14:paraId="172F2A99" w14:textId="77777777" w:rsidR="00B068A8" w:rsidRPr="00026B38" w:rsidRDefault="00B068A8" w:rsidP="00DB296E">
      <w:pPr>
        <w:pStyle w:val="NoSpacing"/>
        <w:ind w:left="180" w:right="-90"/>
        <w:rPr>
          <w:b/>
        </w:rPr>
      </w:pPr>
      <w:r>
        <w:rPr>
          <w:b/>
        </w:rPr>
        <w:t>These are people in your community that your group has connected with to help, or spread the word about the program.( i.e. Chief, Mayor, MP, )</w:t>
      </w:r>
    </w:p>
    <w:p w14:paraId="0781F4E5" w14:textId="77777777" w:rsidR="00F05DFA" w:rsidRPr="00026B38" w:rsidRDefault="00F05DFA" w:rsidP="007831B3">
      <w:pPr>
        <w:pStyle w:val="NoSpacing"/>
        <w:ind w:firstLine="270"/>
      </w:pPr>
      <w:r w:rsidRPr="00026B38">
        <w:t>Please complete the table below</w:t>
      </w:r>
    </w:p>
    <w:tbl>
      <w:tblPr>
        <w:tblStyle w:val="TableGrid"/>
        <w:tblW w:w="13770" w:type="dxa"/>
        <w:tblInd w:w="265" w:type="dxa"/>
        <w:tblLook w:val="04A0" w:firstRow="1" w:lastRow="0" w:firstColumn="1" w:lastColumn="0" w:noHBand="0" w:noVBand="1"/>
      </w:tblPr>
      <w:tblGrid>
        <w:gridCol w:w="5845"/>
        <w:gridCol w:w="3330"/>
        <w:gridCol w:w="4595"/>
      </w:tblGrid>
      <w:tr w:rsidR="00F514F2" w:rsidRPr="00026B38" w14:paraId="7EA1F0C3" w14:textId="77777777" w:rsidTr="00AC28F2">
        <w:tc>
          <w:tcPr>
            <w:tcW w:w="5845" w:type="dxa"/>
          </w:tcPr>
          <w:p w14:paraId="1F9CA958" w14:textId="77777777" w:rsidR="00F514F2" w:rsidRPr="00026B38" w:rsidRDefault="00F514F2" w:rsidP="00F514F2">
            <w:pPr>
              <w:pStyle w:val="NoSpacing"/>
            </w:pPr>
            <w:r w:rsidRPr="00026B38">
              <w:t>Name/Title of the VIP</w:t>
            </w:r>
          </w:p>
        </w:tc>
        <w:tc>
          <w:tcPr>
            <w:tcW w:w="3330" w:type="dxa"/>
          </w:tcPr>
          <w:p w14:paraId="581958A1" w14:textId="77777777" w:rsidR="00F514F2" w:rsidRPr="00026B38" w:rsidRDefault="00F514F2" w:rsidP="0092643D">
            <w:pPr>
              <w:pStyle w:val="NoSpacing"/>
            </w:pPr>
            <w:r w:rsidRPr="00026B38">
              <w:t>Type of Contact</w:t>
            </w:r>
          </w:p>
        </w:tc>
        <w:tc>
          <w:tcPr>
            <w:tcW w:w="4595" w:type="dxa"/>
          </w:tcPr>
          <w:p w14:paraId="5F69F326" w14:textId="77777777" w:rsidR="00F514F2" w:rsidRPr="00026B38" w:rsidRDefault="00F514F2" w:rsidP="0092643D">
            <w:pPr>
              <w:pStyle w:val="NoSpacing"/>
            </w:pPr>
            <w:r w:rsidRPr="00026B38">
              <w:t>Outcome ( if possible)</w:t>
            </w:r>
          </w:p>
        </w:tc>
      </w:tr>
      <w:tr w:rsidR="00F514F2" w:rsidRPr="00026B38" w14:paraId="25E3DCBE" w14:textId="77777777" w:rsidTr="00AC28F2">
        <w:tc>
          <w:tcPr>
            <w:tcW w:w="5845" w:type="dxa"/>
          </w:tcPr>
          <w:p w14:paraId="259E61A0" w14:textId="77777777" w:rsidR="00F514F2" w:rsidRPr="00026B38" w:rsidRDefault="00F514F2" w:rsidP="0092643D">
            <w:pPr>
              <w:pStyle w:val="NoSpacing"/>
            </w:pPr>
          </w:p>
        </w:tc>
        <w:sdt>
          <w:sdtPr>
            <w:id w:val="721479421"/>
            <w:placeholder>
              <w:docPart w:val="DD84985261DE4EE2BE829F7E42BEA093"/>
            </w:placeholder>
            <w:showingPlcHdr/>
            <w15:color w:val="FF0000"/>
            <w:dropDownList>
              <w:listItem w:value="Choose an item."/>
              <w:listItem w:displayText="in person" w:value="in person"/>
              <w:listItem w:displayText="phone" w:value="phone"/>
              <w:listItem w:displayText="letter" w:value="letter"/>
              <w:listItem w:displayText="email" w:value="email"/>
            </w:dropDownList>
          </w:sdtPr>
          <w:sdtEndPr/>
          <w:sdtContent>
            <w:tc>
              <w:tcPr>
                <w:tcW w:w="3330" w:type="dxa"/>
              </w:tcPr>
              <w:p w14:paraId="48140979" w14:textId="77777777" w:rsidR="00F514F2" w:rsidRPr="00026B38" w:rsidRDefault="00F514F2" w:rsidP="0092643D">
                <w:pPr>
                  <w:pStyle w:val="NoSpacing"/>
                </w:pPr>
                <w:r w:rsidRPr="00026B38">
                  <w:rPr>
                    <w:rStyle w:val="PlaceholderText"/>
                  </w:rPr>
                  <w:t>Choose an item.</w:t>
                </w:r>
              </w:p>
            </w:tc>
          </w:sdtContent>
        </w:sdt>
        <w:sdt>
          <w:sdtPr>
            <w:id w:val="1874650397"/>
            <w:placeholder>
              <w:docPart w:val="EEE73E09AD2E4FE7B605118E2BC3ED6A"/>
            </w:placeholder>
            <w:showingPlcHdr/>
            <w15:color w:val="FF0000"/>
            <w:comboBox>
              <w:listItem w:value="Choose an item."/>
              <w:listItem w:displayText="Attending event" w:value="Attend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43BC3256" w14:textId="77777777" w:rsidR="00F514F2" w:rsidRPr="00026B38" w:rsidRDefault="003514D2" w:rsidP="0092643D">
                <w:pPr>
                  <w:pStyle w:val="NoSpacing"/>
                </w:pPr>
                <w:r w:rsidRPr="00825D75">
                  <w:rPr>
                    <w:rStyle w:val="PlaceholderText"/>
                  </w:rPr>
                  <w:t>Choose an item.</w:t>
                </w:r>
              </w:p>
            </w:tc>
          </w:sdtContent>
        </w:sdt>
      </w:tr>
      <w:tr w:rsidR="00F514F2" w:rsidRPr="00026B38" w14:paraId="13C950ED" w14:textId="77777777" w:rsidTr="00AC28F2">
        <w:tc>
          <w:tcPr>
            <w:tcW w:w="5845" w:type="dxa"/>
          </w:tcPr>
          <w:p w14:paraId="31983426" w14:textId="77777777" w:rsidR="00F514F2" w:rsidRPr="00026B38" w:rsidRDefault="00F514F2" w:rsidP="0092643D">
            <w:pPr>
              <w:pStyle w:val="NoSpacing"/>
            </w:pPr>
          </w:p>
        </w:tc>
        <w:sdt>
          <w:sdtPr>
            <w:id w:val="-125787155"/>
            <w:placeholder>
              <w:docPart w:val="931C430F67D54BE28D24D8151048A44E"/>
            </w:placeholder>
            <w:showingPlcHdr/>
            <w15:color w:val="FF0000"/>
            <w:dropDownList>
              <w:listItem w:value="Choose an item."/>
              <w:listItem w:displayText="in person" w:value="in person"/>
              <w:listItem w:displayText="phone" w:value="phone"/>
              <w:listItem w:displayText="email" w:value="email"/>
              <w:listItem w:displayText="letter" w:value="letter"/>
            </w:dropDownList>
          </w:sdtPr>
          <w:sdtEndPr/>
          <w:sdtContent>
            <w:tc>
              <w:tcPr>
                <w:tcW w:w="3330" w:type="dxa"/>
              </w:tcPr>
              <w:p w14:paraId="37156874" w14:textId="77777777" w:rsidR="00F514F2" w:rsidRPr="00026B38" w:rsidRDefault="00F514F2" w:rsidP="0092643D">
                <w:pPr>
                  <w:pStyle w:val="NoSpacing"/>
                </w:pPr>
                <w:r w:rsidRPr="00026B38">
                  <w:rPr>
                    <w:rStyle w:val="PlaceholderText"/>
                  </w:rPr>
                  <w:t>Choose an item.</w:t>
                </w:r>
              </w:p>
            </w:tc>
          </w:sdtContent>
        </w:sdt>
        <w:sdt>
          <w:sdtPr>
            <w:id w:val="410966632"/>
            <w:placeholder>
              <w:docPart w:val="1783FAFB4EAD4657B964E564D4FA2336"/>
            </w:placeholder>
            <w:showingPlcHdr/>
            <w15:color w:val="FF0000"/>
            <w:comboBox>
              <w:listItem w:value="Choose an item."/>
              <w:listItem w:displayText="Attending event" w:value="Attend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4B54EB07" w14:textId="77777777" w:rsidR="00F514F2" w:rsidRPr="00026B38" w:rsidRDefault="003514D2" w:rsidP="0092643D">
                <w:pPr>
                  <w:pStyle w:val="NoSpacing"/>
                </w:pPr>
                <w:r w:rsidRPr="00825D75">
                  <w:rPr>
                    <w:rStyle w:val="PlaceholderText"/>
                  </w:rPr>
                  <w:t>Choose an item.</w:t>
                </w:r>
              </w:p>
            </w:tc>
          </w:sdtContent>
        </w:sdt>
      </w:tr>
      <w:tr w:rsidR="00F514F2" w:rsidRPr="00026B38" w14:paraId="4C91F0AE" w14:textId="77777777" w:rsidTr="00AC28F2">
        <w:tc>
          <w:tcPr>
            <w:tcW w:w="5845" w:type="dxa"/>
          </w:tcPr>
          <w:p w14:paraId="2D323E5C" w14:textId="77777777" w:rsidR="00F514F2" w:rsidRPr="00026B38" w:rsidRDefault="00F514F2" w:rsidP="0092643D">
            <w:pPr>
              <w:pStyle w:val="NoSpacing"/>
            </w:pPr>
          </w:p>
        </w:tc>
        <w:sdt>
          <w:sdtPr>
            <w:id w:val="413977546"/>
            <w:placeholder>
              <w:docPart w:val="6D142CC5C37C48FE87FD2ED6DD10388E"/>
            </w:placeholder>
            <w:showingPlcHdr/>
            <w15:color w:val="FF0000"/>
            <w:dropDownList>
              <w:listItem w:value="Choose an item."/>
              <w:listItem w:displayText="in person" w:value="in person"/>
              <w:listItem w:displayText="phone" w:value="phone"/>
              <w:listItem w:displayText="email" w:value="email"/>
              <w:listItem w:displayText="letter" w:value="letter"/>
            </w:dropDownList>
          </w:sdtPr>
          <w:sdtEndPr/>
          <w:sdtContent>
            <w:tc>
              <w:tcPr>
                <w:tcW w:w="3330" w:type="dxa"/>
              </w:tcPr>
              <w:p w14:paraId="7B8F13FA" w14:textId="77777777" w:rsidR="00F514F2" w:rsidRPr="00026B38" w:rsidRDefault="00F514F2" w:rsidP="0092643D">
                <w:pPr>
                  <w:pStyle w:val="NoSpacing"/>
                </w:pPr>
                <w:r w:rsidRPr="00026B38">
                  <w:rPr>
                    <w:rStyle w:val="PlaceholderText"/>
                  </w:rPr>
                  <w:t>Choose an item.</w:t>
                </w:r>
              </w:p>
            </w:tc>
          </w:sdtContent>
        </w:sdt>
        <w:sdt>
          <w:sdtPr>
            <w:id w:val="901189852"/>
            <w:placeholder>
              <w:docPart w:val="859852B118B04A3396CFE3B1BDEE7DE2"/>
            </w:placeholder>
            <w:showingPlcHdr/>
            <w15:color w:val="FF0000"/>
            <w:comboBox>
              <w:listItem w:value="Choose an item."/>
              <w:listItem w:displayText="Attending event" w:value="Attend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3AFE65BE" w14:textId="77777777" w:rsidR="00F514F2" w:rsidRPr="00026B38" w:rsidRDefault="003514D2" w:rsidP="0092643D">
                <w:pPr>
                  <w:pStyle w:val="NoSpacing"/>
                </w:pPr>
                <w:r w:rsidRPr="00825D75">
                  <w:rPr>
                    <w:rStyle w:val="PlaceholderText"/>
                  </w:rPr>
                  <w:t>Choose an item.</w:t>
                </w:r>
              </w:p>
            </w:tc>
          </w:sdtContent>
        </w:sdt>
      </w:tr>
      <w:tr w:rsidR="00F514F2" w:rsidRPr="00026B38" w14:paraId="646002A9" w14:textId="77777777" w:rsidTr="00AC28F2">
        <w:tc>
          <w:tcPr>
            <w:tcW w:w="5845" w:type="dxa"/>
          </w:tcPr>
          <w:p w14:paraId="15CB2811" w14:textId="77777777" w:rsidR="00F514F2" w:rsidRPr="00026B38" w:rsidRDefault="00F514F2" w:rsidP="0092643D">
            <w:pPr>
              <w:pStyle w:val="NoSpacing"/>
            </w:pPr>
          </w:p>
        </w:tc>
        <w:sdt>
          <w:sdtPr>
            <w:id w:val="1624123473"/>
            <w:placeholder>
              <w:docPart w:val="62DE55DFFA824FBB8D180FA48682ED6D"/>
            </w:placeholder>
            <w:showingPlcHdr/>
            <w15:color w:val="FF0000"/>
            <w:dropDownList>
              <w:listItem w:value="Choose an item."/>
              <w:listItem w:displayText="in person" w:value="in person"/>
              <w:listItem w:displayText="phone" w:value="phone"/>
              <w:listItem w:displayText="email" w:value="email"/>
              <w:listItem w:displayText="letter" w:value="letter"/>
            </w:dropDownList>
          </w:sdtPr>
          <w:sdtEndPr/>
          <w:sdtContent>
            <w:tc>
              <w:tcPr>
                <w:tcW w:w="3330" w:type="dxa"/>
              </w:tcPr>
              <w:p w14:paraId="2DCCDA63" w14:textId="77777777" w:rsidR="00F514F2" w:rsidRPr="00026B38" w:rsidRDefault="00F514F2" w:rsidP="0092643D">
                <w:pPr>
                  <w:pStyle w:val="NoSpacing"/>
                </w:pPr>
                <w:r w:rsidRPr="00026B38">
                  <w:rPr>
                    <w:rStyle w:val="PlaceholderText"/>
                  </w:rPr>
                  <w:t>Choose an item.</w:t>
                </w:r>
              </w:p>
            </w:tc>
          </w:sdtContent>
        </w:sdt>
        <w:sdt>
          <w:sdtPr>
            <w:id w:val="313223977"/>
            <w:placeholder>
              <w:docPart w:val="FCE2562FD3DF4999AC6FE7EEA55477DA"/>
            </w:placeholder>
            <w:showingPlcHdr/>
            <w15:color w:val="FF0000"/>
            <w:comboBox>
              <w:listItem w:value="Choose an item."/>
              <w:listItem w:displayText="Attending event" w:value="Attend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26E2C303" w14:textId="77777777" w:rsidR="00F514F2" w:rsidRPr="00026B38" w:rsidRDefault="003514D2" w:rsidP="0092643D">
                <w:pPr>
                  <w:pStyle w:val="NoSpacing"/>
                </w:pPr>
                <w:r w:rsidRPr="00825D75">
                  <w:rPr>
                    <w:rStyle w:val="PlaceholderText"/>
                  </w:rPr>
                  <w:t>Choose an item.</w:t>
                </w:r>
              </w:p>
            </w:tc>
          </w:sdtContent>
        </w:sdt>
      </w:tr>
      <w:tr w:rsidR="00F514F2" w:rsidRPr="00026B38" w14:paraId="0710DE2C" w14:textId="77777777" w:rsidTr="00AC28F2">
        <w:tc>
          <w:tcPr>
            <w:tcW w:w="5845" w:type="dxa"/>
          </w:tcPr>
          <w:p w14:paraId="5252EC8D" w14:textId="77777777" w:rsidR="00F514F2" w:rsidRPr="00026B38" w:rsidRDefault="00F514F2" w:rsidP="0092643D">
            <w:pPr>
              <w:pStyle w:val="NoSpacing"/>
            </w:pPr>
          </w:p>
        </w:tc>
        <w:sdt>
          <w:sdtPr>
            <w:id w:val="-253820470"/>
            <w:placeholder>
              <w:docPart w:val="84198C3D820D462A84A1CCA8A9889392"/>
            </w:placeholder>
            <w:showingPlcHdr/>
            <w15:color w:val="FF0000"/>
            <w:dropDownList>
              <w:listItem w:value="Choose an item."/>
              <w:listItem w:displayText="in person" w:value="in person"/>
              <w:listItem w:displayText="phone" w:value="phone"/>
              <w:listItem w:displayText="email" w:value="email"/>
              <w:listItem w:displayText="letter" w:value="letter"/>
            </w:dropDownList>
          </w:sdtPr>
          <w:sdtEndPr/>
          <w:sdtContent>
            <w:tc>
              <w:tcPr>
                <w:tcW w:w="3330" w:type="dxa"/>
              </w:tcPr>
              <w:p w14:paraId="5249D149" w14:textId="77777777" w:rsidR="00F514F2" w:rsidRPr="00026B38" w:rsidRDefault="00F514F2" w:rsidP="0092643D">
                <w:pPr>
                  <w:pStyle w:val="NoSpacing"/>
                </w:pPr>
                <w:r w:rsidRPr="00026B38">
                  <w:rPr>
                    <w:rStyle w:val="PlaceholderText"/>
                  </w:rPr>
                  <w:t>Choose an item.</w:t>
                </w:r>
              </w:p>
            </w:tc>
          </w:sdtContent>
        </w:sdt>
        <w:sdt>
          <w:sdtPr>
            <w:id w:val="1679850943"/>
            <w:placeholder>
              <w:docPart w:val="037EC9A0C4D3471785784EFACD712318"/>
            </w:placeholder>
            <w:showingPlcHdr/>
            <w15:color w:val="FF0000"/>
            <w:comboBox>
              <w:listItem w:value="Choose an item."/>
              <w:listItem w:displayText="Attedning event" w:value="Attedn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74EEC538" w14:textId="77777777" w:rsidR="00F514F2" w:rsidRPr="00026B38" w:rsidRDefault="003514D2" w:rsidP="0092643D">
                <w:pPr>
                  <w:pStyle w:val="NoSpacing"/>
                </w:pPr>
                <w:r w:rsidRPr="00825D75">
                  <w:rPr>
                    <w:rStyle w:val="PlaceholderText"/>
                  </w:rPr>
                  <w:t>Choose an item.</w:t>
                </w:r>
              </w:p>
            </w:tc>
          </w:sdtContent>
        </w:sdt>
      </w:tr>
      <w:tr w:rsidR="00F514F2" w:rsidRPr="00026B38" w14:paraId="3EBDEF25" w14:textId="77777777" w:rsidTr="00AC28F2">
        <w:tc>
          <w:tcPr>
            <w:tcW w:w="5845" w:type="dxa"/>
          </w:tcPr>
          <w:p w14:paraId="2D27F5F5" w14:textId="77777777" w:rsidR="00F514F2" w:rsidRPr="00026B38" w:rsidRDefault="00F514F2" w:rsidP="0092643D">
            <w:pPr>
              <w:pStyle w:val="NoSpacing"/>
            </w:pPr>
          </w:p>
        </w:tc>
        <w:sdt>
          <w:sdtPr>
            <w:id w:val="-453096519"/>
            <w:placeholder>
              <w:docPart w:val="5BF00984E2C9423FB1E606BE684F4445"/>
            </w:placeholder>
            <w:showingPlcHdr/>
            <w15:color w:val="FF0000"/>
            <w:dropDownList>
              <w:listItem w:value="Choose an item."/>
              <w:listItem w:displayText="in person" w:value="in person"/>
              <w:listItem w:displayText="phone" w:value="phone"/>
              <w:listItem w:displayText="email" w:value="email"/>
              <w:listItem w:displayText="letter" w:value="letter"/>
            </w:dropDownList>
          </w:sdtPr>
          <w:sdtEndPr/>
          <w:sdtContent>
            <w:tc>
              <w:tcPr>
                <w:tcW w:w="3330" w:type="dxa"/>
              </w:tcPr>
              <w:p w14:paraId="711385C7" w14:textId="77777777" w:rsidR="00F514F2" w:rsidRPr="00026B38" w:rsidRDefault="00F514F2" w:rsidP="0092643D">
                <w:pPr>
                  <w:pStyle w:val="NoSpacing"/>
                </w:pPr>
                <w:r w:rsidRPr="00026B38">
                  <w:rPr>
                    <w:rStyle w:val="PlaceholderText"/>
                  </w:rPr>
                  <w:t>Choose an item.</w:t>
                </w:r>
              </w:p>
            </w:tc>
          </w:sdtContent>
        </w:sdt>
        <w:sdt>
          <w:sdtPr>
            <w:id w:val="1895080501"/>
            <w:placeholder>
              <w:docPart w:val="411A3469212541A1A182EA39754C00CB"/>
            </w:placeholder>
            <w:showingPlcHdr/>
            <w15:color w:val="FF0000"/>
            <w:comboBox>
              <w:listItem w:value="Choose an item."/>
              <w:listItem w:displayText="Attending event" w:value="Attend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150011F7" w14:textId="77777777" w:rsidR="00F514F2" w:rsidRPr="00026B38" w:rsidRDefault="003514D2" w:rsidP="0092643D">
                <w:pPr>
                  <w:pStyle w:val="NoSpacing"/>
                </w:pPr>
                <w:r w:rsidRPr="00825D75">
                  <w:rPr>
                    <w:rStyle w:val="PlaceholderText"/>
                  </w:rPr>
                  <w:t>Choose an item.</w:t>
                </w:r>
              </w:p>
            </w:tc>
          </w:sdtContent>
        </w:sdt>
      </w:tr>
      <w:tr w:rsidR="00F514F2" w:rsidRPr="00026B38" w14:paraId="2107C4FE" w14:textId="77777777" w:rsidTr="00AC28F2">
        <w:tc>
          <w:tcPr>
            <w:tcW w:w="5845" w:type="dxa"/>
          </w:tcPr>
          <w:p w14:paraId="178C440C" w14:textId="77777777" w:rsidR="00F514F2" w:rsidRPr="00026B38" w:rsidRDefault="00F514F2" w:rsidP="0092643D">
            <w:pPr>
              <w:pStyle w:val="NoSpacing"/>
            </w:pPr>
          </w:p>
        </w:tc>
        <w:sdt>
          <w:sdtPr>
            <w:id w:val="1014114316"/>
            <w:placeholder>
              <w:docPart w:val="6021448C18D34330A08E90BB98296D2E"/>
            </w:placeholder>
            <w:showingPlcHdr/>
            <w15:color w:val="FF0000"/>
            <w:dropDownList>
              <w:listItem w:value="Choose an item."/>
              <w:listItem w:displayText="in person" w:value="in person"/>
              <w:listItem w:displayText="phone" w:value="phone"/>
              <w:listItem w:displayText="email" w:value="email"/>
              <w:listItem w:displayText="letter" w:value="letter"/>
            </w:dropDownList>
          </w:sdtPr>
          <w:sdtEndPr/>
          <w:sdtContent>
            <w:tc>
              <w:tcPr>
                <w:tcW w:w="3330" w:type="dxa"/>
              </w:tcPr>
              <w:p w14:paraId="7B1B3F85" w14:textId="77777777" w:rsidR="00F514F2" w:rsidRPr="00026B38" w:rsidRDefault="00F514F2" w:rsidP="0092643D">
                <w:pPr>
                  <w:pStyle w:val="NoSpacing"/>
                </w:pPr>
                <w:r w:rsidRPr="00026B38">
                  <w:rPr>
                    <w:rStyle w:val="PlaceholderText"/>
                  </w:rPr>
                  <w:t>Choose an item.</w:t>
                </w:r>
              </w:p>
            </w:tc>
          </w:sdtContent>
        </w:sdt>
        <w:sdt>
          <w:sdtPr>
            <w:id w:val="915133943"/>
            <w:placeholder>
              <w:docPart w:val="BB92C48094A44EDB8A7B7D2D4D91AAE3"/>
            </w:placeholder>
            <w:showingPlcHdr/>
            <w15:color w:val="FF0000"/>
            <w:comboBox>
              <w:listItem w:value="Choose an item."/>
              <w:listItem w:displayText="Attending event" w:value="Attending event"/>
              <w:listItem w:displayText="Will share on Social Media" w:value="Will share on Social Media"/>
              <w:listItem w:displayText="Follow Up needed" w:value="Follow Up needed"/>
              <w:listItem w:displayText="No response" w:value="No response"/>
            </w:comboBox>
          </w:sdtPr>
          <w:sdtEndPr/>
          <w:sdtContent>
            <w:tc>
              <w:tcPr>
                <w:tcW w:w="4595" w:type="dxa"/>
              </w:tcPr>
              <w:p w14:paraId="5F60D63D" w14:textId="77777777" w:rsidR="00F514F2" w:rsidRPr="00026B38" w:rsidRDefault="003514D2" w:rsidP="0092643D">
                <w:pPr>
                  <w:pStyle w:val="NoSpacing"/>
                </w:pPr>
                <w:r w:rsidRPr="00825D75">
                  <w:rPr>
                    <w:rStyle w:val="PlaceholderText"/>
                  </w:rPr>
                  <w:t>Choose an item.</w:t>
                </w:r>
              </w:p>
            </w:tc>
          </w:sdtContent>
        </w:sdt>
      </w:tr>
    </w:tbl>
    <w:p w14:paraId="421D0E27" w14:textId="77777777" w:rsidR="00E65FE0" w:rsidRDefault="00E65FE0">
      <w:pPr>
        <w:rPr>
          <w:rFonts w:ascii="Calibri" w:eastAsiaTheme="minorEastAsia" w:hAnsi="Calibri" w:cs="Calibri"/>
        </w:rPr>
      </w:pPr>
      <w:r>
        <w:br w:type="page"/>
      </w:r>
    </w:p>
    <w:p w14:paraId="6FB4CBC0" w14:textId="77777777" w:rsidR="00360E42" w:rsidRPr="00AC28F2" w:rsidRDefault="00C47D89" w:rsidP="00360E42">
      <w:pPr>
        <w:pStyle w:val="BodyText"/>
        <w:kinsoku w:val="0"/>
        <w:overflowPunct w:val="0"/>
        <w:spacing w:before="31" w:line="254" w:lineRule="auto"/>
        <w:ind w:left="113" w:right="780"/>
        <w:rPr>
          <w:rFonts w:asciiTheme="majorHAnsi" w:hAnsiTheme="majorHAnsi"/>
          <w:b/>
        </w:rPr>
      </w:pPr>
      <w:r w:rsidRPr="00AC28F2">
        <w:rPr>
          <w:rFonts w:asciiTheme="majorHAnsi" w:hAnsiTheme="majorHAnsi"/>
          <w:b/>
        </w:rPr>
        <w:t>COMMUNITY SERVICE PROJECT</w:t>
      </w:r>
    </w:p>
    <w:p w14:paraId="299389D7" w14:textId="77777777" w:rsidR="00DB296E" w:rsidRDefault="00360E42" w:rsidP="00360E42">
      <w:pPr>
        <w:pStyle w:val="BodyText"/>
        <w:kinsoku w:val="0"/>
        <w:overflowPunct w:val="0"/>
        <w:spacing w:before="31" w:line="254" w:lineRule="auto"/>
        <w:ind w:left="113" w:right="780"/>
      </w:pPr>
      <w:r w:rsidRPr="00AC28F2">
        <w:t xml:space="preserve">Please provide us with as much information as possible on your community project. Please remember that it must total </w:t>
      </w:r>
      <w:r w:rsidRPr="00AC28F2">
        <w:rPr>
          <w:b/>
          <w:bCs/>
          <w:u w:val="single" w:color="000000"/>
        </w:rPr>
        <w:t>8 hrs</w:t>
      </w:r>
      <w:r w:rsidRPr="00AC28F2">
        <w:t xml:space="preserve">. </w:t>
      </w:r>
    </w:p>
    <w:p w14:paraId="05F97FF0" w14:textId="505D625E" w:rsidR="00360E42" w:rsidRPr="00AC28F2" w:rsidRDefault="00360E42" w:rsidP="00360E42">
      <w:pPr>
        <w:pStyle w:val="BodyText"/>
        <w:kinsoku w:val="0"/>
        <w:overflowPunct w:val="0"/>
        <w:spacing w:before="31" w:line="254" w:lineRule="auto"/>
        <w:ind w:left="113" w:right="780"/>
      </w:pPr>
      <w:r w:rsidRPr="00AC28F2">
        <w:t>This could mean that you are doing more than one activity.</w:t>
      </w:r>
    </w:p>
    <w:p w14:paraId="4FADBEFA" w14:textId="77777777" w:rsidR="00360E42" w:rsidRDefault="00360E42" w:rsidP="00360E42">
      <w:pPr>
        <w:pStyle w:val="BodyText"/>
        <w:kinsoku w:val="0"/>
        <w:overflowPunct w:val="0"/>
        <w:spacing w:before="31" w:line="254" w:lineRule="auto"/>
        <w:ind w:left="113" w:right="780"/>
        <w:rPr>
          <w:sz w:val="20"/>
          <w:szCs w:val="20"/>
        </w:rPr>
      </w:pPr>
    </w:p>
    <w:tbl>
      <w:tblPr>
        <w:tblStyle w:val="TableGrid"/>
        <w:tblW w:w="0" w:type="auto"/>
        <w:tblLook w:val="04A0" w:firstRow="1" w:lastRow="0" w:firstColumn="1" w:lastColumn="0" w:noHBand="0" w:noVBand="1"/>
      </w:tblPr>
      <w:tblGrid>
        <w:gridCol w:w="3021"/>
        <w:gridCol w:w="10379"/>
      </w:tblGrid>
      <w:tr w:rsidR="006850A1" w14:paraId="40551F94" w14:textId="77777777" w:rsidTr="00026B38">
        <w:tc>
          <w:tcPr>
            <w:tcW w:w="3055" w:type="dxa"/>
            <w:shd w:val="clear" w:color="auto" w:fill="auto"/>
          </w:tcPr>
          <w:p w14:paraId="57845DC7" w14:textId="77777777" w:rsidR="006850A1" w:rsidRPr="00026B38" w:rsidRDefault="006850A1" w:rsidP="006850A1">
            <w:pPr>
              <w:pStyle w:val="BodyText"/>
              <w:kinsoku w:val="0"/>
              <w:overflowPunct w:val="0"/>
              <w:spacing w:before="31" w:line="254" w:lineRule="auto"/>
              <w:ind w:left="113" w:right="780"/>
              <w:rPr>
                <w:b/>
              </w:rPr>
            </w:pPr>
            <w:r w:rsidRPr="00026B38">
              <w:rPr>
                <w:b/>
              </w:rPr>
              <w:t>Project Description:</w:t>
            </w:r>
          </w:p>
        </w:tc>
        <w:tc>
          <w:tcPr>
            <w:tcW w:w="10772" w:type="dxa"/>
          </w:tcPr>
          <w:p w14:paraId="0C0E76C9" w14:textId="77777777" w:rsidR="006850A1" w:rsidRDefault="006850A1" w:rsidP="00360E42">
            <w:pPr>
              <w:pStyle w:val="BodyText"/>
              <w:kinsoku w:val="0"/>
              <w:overflowPunct w:val="0"/>
              <w:spacing w:before="31" w:line="254" w:lineRule="auto"/>
              <w:ind w:right="780"/>
              <w:rPr>
                <w:sz w:val="20"/>
                <w:szCs w:val="20"/>
              </w:rPr>
            </w:pPr>
          </w:p>
          <w:p w14:paraId="21EFA82E" w14:textId="77777777" w:rsidR="00102511" w:rsidRDefault="00102511" w:rsidP="00360E42">
            <w:pPr>
              <w:pStyle w:val="BodyText"/>
              <w:kinsoku w:val="0"/>
              <w:overflowPunct w:val="0"/>
              <w:spacing w:before="31" w:line="254" w:lineRule="auto"/>
              <w:ind w:right="780"/>
              <w:rPr>
                <w:sz w:val="20"/>
                <w:szCs w:val="20"/>
              </w:rPr>
            </w:pPr>
            <w:r>
              <w:rPr>
                <w:sz w:val="20"/>
                <w:szCs w:val="20"/>
              </w:rPr>
              <w:t xml:space="preserve"> </w:t>
            </w:r>
          </w:p>
          <w:p w14:paraId="0213B82B" w14:textId="77777777" w:rsidR="00311EDF" w:rsidRDefault="00311EDF" w:rsidP="00360E42">
            <w:pPr>
              <w:pStyle w:val="BodyText"/>
              <w:kinsoku w:val="0"/>
              <w:overflowPunct w:val="0"/>
              <w:spacing w:before="31" w:line="254" w:lineRule="auto"/>
              <w:ind w:right="780"/>
              <w:rPr>
                <w:sz w:val="20"/>
                <w:szCs w:val="20"/>
              </w:rPr>
            </w:pPr>
          </w:p>
          <w:p w14:paraId="498CF9BA" w14:textId="77777777" w:rsidR="00311EDF" w:rsidRDefault="00311EDF" w:rsidP="00360E42">
            <w:pPr>
              <w:pStyle w:val="BodyText"/>
              <w:kinsoku w:val="0"/>
              <w:overflowPunct w:val="0"/>
              <w:spacing w:before="31" w:line="254" w:lineRule="auto"/>
              <w:ind w:right="780"/>
              <w:rPr>
                <w:sz w:val="20"/>
                <w:szCs w:val="20"/>
              </w:rPr>
            </w:pPr>
          </w:p>
        </w:tc>
      </w:tr>
      <w:tr w:rsidR="006850A1" w14:paraId="7EF48BF5" w14:textId="77777777" w:rsidTr="00026B38">
        <w:tc>
          <w:tcPr>
            <w:tcW w:w="3055" w:type="dxa"/>
            <w:shd w:val="clear" w:color="auto" w:fill="auto"/>
          </w:tcPr>
          <w:p w14:paraId="1CA9346E" w14:textId="77777777" w:rsidR="006850A1" w:rsidRPr="00026B38" w:rsidRDefault="006850A1" w:rsidP="006850A1">
            <w:pPr>
              <w:pStyle w:val="BodyText"/>
              <w:kinsoku w:val="0"/>
              <w:overflowPunct w:val="0"/>
              <w:spacing w:before="31" w:line="254" w:lineRule="auto"/>
              <w:ind w:left="113" w:right="780"/>
              <w:rPr>
                <w:b/>
              </w:rPr>
            </w:pPr>
            <w:r w:rsidRPr="00026B38">
              <w:rPr>
                <w:b/>
              </w:rPr>
              <w:t>Objective:</w:t>
            </w:r>
          </w:p>
        </w:tc>
        <w:tc>
          <w:tcPr>
            <w:tcW w:w="10772" w:type="dxa"/>
          </w:tcPr>
          <w:p w14:paraId="224D1443" w14:textId="77777777" w:rsidR="006850A1" w:rsidRDefault="006850A1" w:rsidP="00360E42">
            <w:pPr>
              <w:pStyle w:val="BodyText"/>
              <w:kinsoku w:val="0"/>
              <w:overflowPunct w:val="0"/>
              <w:spacing w:before="31" w:line="254" w:lineRule="auto"/>
              <w:ind w:right="780"/>
              <w:rPr>
                <w:sz w:val="20"/>
                <w:szCs w:val="20"/>
              </w:rPr>
            </w:pPr>
          </w:p>
          <w:p w14:paraId="020F1FF1" w14:textId="77777777" w:rsidR="00311EDF" w:rsidRDefault="00311EDF" w:rsidP="00360E42">
            <w:pPr>
              <w:pStyle w:val="BodyText"/>
              <w:kinsoku w:val="0"/>
              <w:overflowPunct w:val="0"/>
              <w:spacing w:before="31" w:line="254" w:lineRule="auto"/>
              <w:ind w:right="780"/>
              <w:rPr>
                <w:sz w:val="20"/>
                <w:szCs w:val="20"/>
              </w:rPr>
            </w:pPr>
          </w:p>
          <w:p w14:paraId="19490C9C" w14:textId="77777777" w:rsidR="00311EDF" w:rsidRDefault="00311EDF" w:rsidP="00360E42">
            <w:pPr>
              <w:pStyle w:val="BodyText"/>
              <w:kinsoku w:val="0"/>
              <w:overflowPunct w:val="0"/>
              <w:spacing w:before="31" w:line="254" w:lineRule="auto"/>
              <w:ind w:right="780"/>
              <w:rPr>
                <w:sz w:val="20"/>
                <w:szCs w:val="20"/>
              </w:rPr>
            </w:pPr>
          </w:p>
          <w:p w14:paraId="22758F06" w14:textId="77777777" w:rsidR="00311EDF" w:rsidRDefault="00311EDF" w:rsidP="00360E42">
            <w:pPr>
              <w:pStyle w:val="BodyText"/>
              <w:kinsoku w:val="0"/>
              <w:overflowPunct w:val="0"/>
              <w:spacing w:before="31" w:line="254" w:lineRule="auto"/>
              <w:ind w:right="780"/>
              <w:rPr>
                <w:sz w:val="20"/>
                <w:szCs w:val="20"/>
              </w:rPr>
            </w:pPr>
          </w:p>
          <w:p w14:paraId="12FC9533" w14:textId="77777777" w:rsidR="00311EDF" w:rsidRDefault="00311EDF" w:rsidP="00360E42">
            <w:pPr>
              <w:pStyle w:val="BodyText"/>
              <w:kinsoku w:val="0"/>
              <w:overflowPunct w:val="0"/>
              <w:spacing w:before="31" w:line="254" w:lineRule="auto"/>
              <w:ind w:right="780"/>
              <w:rPr>
                <w:sz w:val="20"/>
                <w:szCs w:val="20"/>
              </w:rPr>
            </w:pPr>
          </w:p>
        </w:tc>
      </w:tr>
      <w:tr w:rsidR="006850A1" w14:paraId="5675C1C2" w14:textId="77777777" w:rsidTr="00026B38">
        <w:tc>
          <w:tcPr>
            <w:tcW w:w="3055" w:type="dxa"/>
            <w:shd w:val="clear" w:color="auto" w:fill="auto"/>
          </w:tcPr>
          <w:p w14:paraId="06AA2C52" w14:textId="77777777" w:rsidR="006850A1" w:rsidRPr="00026B38" w:rsidRDefault="006850A1" w:rsidP="006850A1">
            <w:pPr>
              <w:pStyle w:val="BodyText"/>
              <w:kinsoku w:val="0"/>
              <w:overflowPunct w:val="0"/>
              <w:spacing w:before="31" w:line="254" w:lineRule="auto"/>
              <w:ind w:left="113" w:right="780"/>
              <w:rPr>
                <w:b/>
              </w:rPr>
            </w:pPr>
            <w:r w:rsidRPr="00026B38">
              <w:rPr>
                <w:b/>
              </w:rPr>
              <w:t>Date(s):</w:t>
            </w:r>
          </w:p>
        </w:tc>
        <w:tc>
          <w:tcPr>
            <w:tcW w:w="10772" w:type="dxa"/>
          </w:tcPr>
          <w:p w14:paraId="4972F212" w14:textId="77777777" w:rsidR="006850A1" w:rsidRDefault="006850A1" w:rsidP="00360E42">
            <w:pPr>
              <w:pStyle w:val="BodyText"/>
              <w:kinsoku w:val="0"/>
              <w:overflowPunct w:val="0"/>
              <w:spacing w:before="31" w:line="254" w:lineRule="auto"/>
              <w:ind w:right="780"/>
              <w:rPr>
                <w:sz w:val="20"/>
                <w:szCs w:val="20"/>
              </w:rPr>
            </w:pPr>
          </w:p>
          <w:p w14:paraId="59BD83CA" w14:textId="77777777" w:rsidR="00311EDF" w:rsidRDefault="00311EDF" w:rsidP="00360E42">
            <w:pPr>
              <w:pStyle w:val="BodyText"/>
              <w:kinsoku w:val="0"/>
              <w:overflowPunct w:val="0"/>
              <w:spacing w:before="31" w:line="254" w:lineRule="auto"/>
              <w:ind w:right="780"/>
              <w:rPr>
                <w:sz w:val="20"/>
                <w:szCs w:val="20"/>
              </w:rPr>
            </w:pPr>
          </w:p>
        </w:tc>
      </w:tr>
      <w:tr w:rsidR="006850A1" w14:paraId="3062949C" w14:textId="77777777" w:rsidTr="00026B38">
        <w:tc>
          <w:tcPr>
            <w:tcW w:w="3055" w:type="dxa"/>
            <w:shd w:val="clear" w:color="auto" w:fill="auto"/>
          </w:tcPr>
          <w:p w14:paraId="7E972676" w14:textId="77777777" w:rsidR="006850A1" w:rsidRPr="00026B38" w:rsidRDefault="006850A1" w:rsidP="00360E42">
            <w:pPr>
              <w:pStyle w:val="BodyText"/>
              <w:kinsoku w:val="0"/>
              <w:overflowPunct w:val="0"/>
              <w:spacing w:before="31" w:line="254" w:lineRule="auto"/>
              <w:ind w:right="780"/>
              <w:rPr>
                <w:b/>
              </w:rPr>
            </w:pPr>
            <w:r w:rsidRPr="00026B38">
              <w:rPr>
                <w:b/>
              </w:rPr>
              <w:t>Alternate Project:</w:t>
            </w:r>
          </w:p>
        </w:tc>
        <w:tc>
          <w:tcPr>
            <w:tcW w:w="10772" w:type="dxa"/>
          </w:tcPr>
          <w:p w14:paraId="07AB67CB" w14:textId="77777777" w:rsidR="006850A1" w:rsidRDefault="006850A1" w:rsidP="00360E42">
            <w:pPr>
              <w:pStyle w:val="BodyText"/>
              <w:kinsoku w:val="0"/>
              <w:overflowPunct w:val="0"/>
              <w:spacing w:before="31" w:line="254" w:lineRule="auto"/>
              <w:ind w:right="780"/>
              <w:rPr>
                <w:sz w:val="20"/>
                <w:szCs w:val="20"/>
              </w:rPr>
            </w:pPr>
          </w:p>
          <w:p w14:paraId="55B99203" w14:textId="77777777" w:rsidR="00311EDF" w:rsidRDefault="00311EDF" w:rsidP="00360E42">
            <w:pPr>
              <w:pStyle w:val="BodyText"/>
              <w:kinsoku w:val="0"/>
              <w:overflowPunct w:val="0"/>
              <w:spacing w:before="31" w:line="254" w:lineRule="auto"/>
              <w:ind w:right="780"/>
              <w:rPr>
                <w:sz w:val="20"/>
                <w:szCs w:val="20"/>
              </w:rPr>
            </w:pPr>
          </w:p>
          <w:p w14:paraId="4B2370EE" w14:textId="77777777" w:rsidR="00311EDF" w:rsidRDefault="00311EDF" w:rsidP="00360E42">
            <w:pPr>
              <w:pStyle w:val="BodyText"/>
              <w:kinsoku w:val="0"/>
              <w:overflowPunct w:val="0"/>
              <w:spacing w:before="31" w:line="254" w:lineRule="auto"/>
              <w:ind w:right="780"/>
              <w:rPr>
                <w:sz w:val="20"/>
                <w:szCs w:val="20"/>
              </w:rPr>
            </w:pPr>
          </w:p>
          <w:p w14:paraId="29B02D42" w14:textId="77777777" w:rsidR="00311EDF" w:rsidRDefault="00311EDF" w:rsidP="00360E42">
            <w:pPr>
              <w:pStyle w:val="BodyText"/>
              <w:kinsoku w:val="0"/>
              <w:overflowPunct w:val="0"/>
              <w:spacing w:before="31" w:line="254" w:lineRule="auto"/>
              <w:ind w:right="780"/>
              <w:rPr>
                <w:sz w:val="20"/>
                <w:szCs w:val="20"/>
              </w:rPr>
            </w:pPr>
          </w:p>
          <w:p w14:paraId="66C50BCD" w14:textId="77777777" w:rsidR="00311EDF" w:rsidRDefault="00311EDF" w:rsidP="00360E42">
            <w:pPr>
              <w:pStyle w:val="BodyText"/>
              <w:kinsoku w:val="0"/>
              <w:overflowPunct w:val="0"/>
              <w:spacing w:before="31" w:line="254" w:lineRule="auto"/>
              <w:ind w:right="780"/>
              <w:rPr>
                <w:sz w:val="20"/>
                <w:szCs w:val="20"/>
              </w:rPr>
            </w:pPr>
          </w:p>
        </w:tc>
      </w:tr>
      <w:tr w:rsidR="006850A1" w14:paraId="1146BBF4" w14:textId="77777777" w:rsidTr="00026B38">
        <w:tc>
          <w:tcPr>
            <w:tcW w:w="3055" w:type="dxa"/>
            <w:shd w:val="clear" w:color="auto" w:fill="auto"/>
          </w:tcPr>
          <w:p w14:paraId="50EBF60B" w14:textId="77777777" w:rsidR="006850A1" w:rsidRPr="00026B38" w:rsidRDefault="006850A1" w:rsidP="00360E42">
            <w:pPr>
              <w:pStyle w:val="BodyText"/>
              <w:kinsoku w:val="0"/>
              <w:overflowPunct w:val="0"/>
              <w:spacing w:before="31" w:line="254" w:lineRule="auto"/>
              <w:ind w:right="780"/>
              <w:rPr>
                <w:b/>
              </w:rPr>
            </w:pPr>
            <w:r w:rsidRPr="00026B38">
              <w:rPr>
                <w:b/>
              </w:rPr>
              <w:t>Notes</w:t>
            </w:r>
          </w:p>
        </w:tc>
        <w:tc>
          <w:tcPr>
            <w:tcW w:w="10772" w:type="dxa"/>
          </w:tcPr>
          <w:p w14:paraId="074AE7E1" w14:textId="77777777" w:rsidR="006850A1" w:rsidRDefault="006850A1" w:rsidP="00360E42">
            <w:pPr>
              <w:pStyle w:val="BodyText"/>
              <w:kinsoku w:val="0"/>
              <w:overflowPunct w:val="0"/>
              <w:spacing w:before="31" w:line="254" w:lineRule="auto"/>
              <w:ind w:right="780"/>
              <w:rPr>
                <w:sz w:val="20"/>
                <w:szCs w:val="20"/>
              </w:rPr>
            </w:pPr>
          </w:p>
          <w:p w14:paraId="5FAE5B15" w14:textId="77777777" w:rsidR="00311EDF" w:rsidRDefault="00311EDF" w:rsidP="00360E42">
            <w:pPr>
              <w:pStyle w:val="BodyText"/>
              <w:kinsoku w:val="0"/>
              <w:overflowPunct w:val="0"/>
              <w:spacing w:before="31" w:line="254" w:lineRule="auto"/>
              <w:ind w:right="780"/>
              <w:rPr>
                <w:sz w:val="20"/>
                <w:szCs w:val="20"/>
              </w:rPr>
            </w:pPr>
          </w:p>
          <w:p w14:paraId="3EE9253F" w14:textId="77777777" w:rsidR="00311EDF" w:rsidRDefault="00311EDF" w:rsidP="00360E42">
            <w:pPr>
              <w:pStyle w:val="BodyText"/>
              <w:kinsoku w:val="0"/>
              <w:overflowPunct w:val="0"/>
              <w:spacing w:before="31" w:line="254" w:lineRule="auto"/>
              <w:ind w:right="780"/>
              <w:rPr>
                <w:sz w:val="20"/>
                <w:szCs w:val="20"/>
              </w:rPr>
            </w:pPr>
          </w:p>
        </w:tc>
      </w:tr>
    </w:tbl>
    <w:p w14:paraId="61A53FDA" w14:textId="77777777" w:rsidR="00360E42" w:rsidRDefault="00360E42" w:rsidP="00360E42">
      <w:pPr>
        <w:pStyle w:val="BodyText"/>
        <w:kinsoku w:val="0"/>
        <w:overflowPunct w:val="0"/>
        <w:spacing w:before="31" w:line="254" w:lineRule="auto"/>
        <w:ind w:left="113" w:right="780"/>
        <w:rPr>
          <w:sz w:val="20"/>
          <w:szCs w:val="20"/>
        </w:rPr>
      </w:pPr>
    </w:p>
    <w:p w14:paraId="1B8F8196" w14:textId="77777777" w:rsidR="00E65FE0" w:rsidRDefault="00E65FE0">
      <w:pPr>
        <w:rPr>
          <w:rFonts w:ascii="Calibri" w:eastAsiaTheme="minorEastAsia" w:hAnsi="Calibri" w:cs="Calibri"/>
        </w:rPr>
      </w:pPr>
      <w:r>
        <w:br w:type="page"/>
      </w:r>
    </w:p>
    <w:p w14:paraId="6B6B26D7" w14:textId="77777777" w:rsidR="00F05DFA" w:rsidRDefault="00D85941" w:rsidP="0068312C">
      <w:pPr>
        <w:pStyle w:val="BodyText"/>
        <w:kinsoku w:val="0"/>
        <w:overflowPunct w:val="0"/>
        <w:spacing w:before="104"/>
        <w:ind w:left="250"/>
      </w:pPr>
      <w:r w:rsidRPr="00E004A3">
        <w:rPr>
          <w:b/>
        </w:rPr>
        <w:t>FINANCIAL REPORT</w:t>
      </w:r>
      <w:r w:rsidRPr="00E004A3">
        <w:rPr>
          <w:b/>
        </w:rPr>
        <w:tab/>
      </w:r>
      <w:r>
        <w:tab/>
      </w:r>
      <w:r>
        <w:tab/>
      </w:r>
      <w:r>
        <w:tab/>
      </w:r>
      <w:r>
        <w:tab/>
      </w:r>
      <w:r>
        <w:tab/>
        <w:t xml:space="preserve">DRAFT </w:t>
      </w:r>
      <w:sdt>
        <w:sdtPr>
          <w:id w:val="-1847780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FINAL </w:t>
      </w:r>
      <w:sdt>
        <w:sdtPr>
          <w:id w:val="-1705551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BDEDA9" w14:textId="77777777"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You and your group will have to decide how much you'll need to spend- and raise- for the exchange. Please record all your revenue and expenses on this page.</w:t>
      </w:r>
    </w:p>
    <w:p w14:paraId="79532111" w14:textId="77777777"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 xml:space="preserve">Extra lines have been included </w:t>
      </w:r>
      <w:r w:rsidRPr="00026B38">
        <w:rPr>
          <w:rFonts w:cs="Calibri Light"/>
        </w:rPr>
        <w:t xml:space="preserve">so </w:t>
      </w:r>
      <w:r w:rsidRPr="00026B38">
        <w:rPr>
          <w:rFonts w:cs="Calibri Light"/>
          <w:spacing w:val="-3"/>
        </w:rPr>
        <w:t xml:space="preserve">that </w:t>
      </w:r>
      <w:r w:rsidRPr="00026B38">
        <w:rPr>
          <w:rFonts w:cs="Calibri Light"/>
        </w:rPr>
        <w:t xml:space="preserve">you can add </w:t>
      </w:r>
      <w:r w:rsidRPr="00026B38">
        <w:rPr>
          <w:rFonts w:cs="Calibri Light"/>
          <w:spacing w:val="-3"/>
        </w:rPr>
        <w:t xml:space="preserve">your </w:t>
      </w:r>
      <w:r w:rsidRPr="00026B38">
        <w:rPr>
          <w:rFonts w:cs="Calibri Light"/>
        </w:rPr>
        <w:t xml:space="preserve">own </w:t>
      </w:r>
      <w:r w:rsidRPr="00026B38">
        <w:rPr>
          <w:rFonts w:cs="Calibri Light"/>
          <w:spacing w:val="-3"/>
        </w:rPr>
        <w:t>activities.</w:t>
      </w:r>
    </w:p>
    <w:p w14:paraId="05287D9E" w14:textId="77777777" w:rsidR="00311EDF" w:rsidRPr="00026B38" w:rsidRDefault="00311EDF" w:rsidP="00311EDF">
      <w:pPr>
        <w:pStyle w:val="BodyText"/>
        <w:kinsoku w:val="0"/>
        <w:overflowPunct w:val="0"/>
        <w:spacing w:before="1"/>
        <w:ind w:left="269"/>
        <w:rPr>
          <w:rFonts w:cs="Calibri Light"/>
        </w:rPr>
      </w:pPr>
      <w:r w:rsidRPr="00026B38">
        <w:rPr>
          <w:rFonts w:cs="Calibri Light"/>
        </w:rPr>
        <w:t>Ensure that there is balance between revenue and expenses so as not to put too much hardship on the group members or community.</w:t>
      </w:r>
    </w:p>
    <w:p w14:paraId="7D67D45C" w14:textId="77777777" w:rsidR="00311EDF" w:rsidRPr="00026B38" w:rsidRDefault="00311EDF" w:rsidP="00311EDF">
      <w:pPr>
        <w:pStyle w:val="BodyText"/>
        <w:kinsoku w:val="0"/>
        <w:overflowPunct w:val="0"/>
        <w:spacing w:before="1"/>
        <w:ind w:left="269"/>
        <w:rPr>
          <w:rFonts w:cs="Calibri Light"/>
        </w:rPr>
      </w:pPr>
    </w:p>
    <w:tbl>
      <w:tblPr>
        <w:tblStyle w:val="TableGrid"/>
        <w:tblW w:w="13875" w:type="dxa"/>
        <w:tblInd w:w="250" w:type="dxa"/>
        <w:tblLook w:val="04A0" w:firstRow="1" w:lastRow="0" w:firstColumn="1" w:lastColumn="0" w:noHBand="0" w:noVBand="1"/>
      </w:tblPr>
      <w:tblGrid>
        <w:gridCol w:w="3255"/>
        <w:gridCol w:w="1314"/>
        <w:gridCol w:w="3546"/>
        <w:gridCol w:w="1012"/>
        <w:gridCol w:w="3398"/>
        <w:gridCol w:w="1350"/>
      </w:tblGrid>
      <w:tr w:rsidR="00D85941" w:rsidRPr="00D85941" w14:paraId="181EF3D5" w14:textId="77777777" w:rsidTr="1158F3D9">
        <w:tc>
          <w:tcPr>
            <w:tcW w:w="3255" w:type="dxa"/>
            <w:shd w:val="clear" w:color="auto" w:fill="000000" w:themeFill="text1"/>
          </w:tcPr>
          <w:p w14:paraId="134AD5F2" w14:textId="77777777" w:rsidR="00311EDF" w:rsidRPr="00D85941" w:rsidRDefault="00311EDF" w:rsidP="0068312C">
            <w:pPr>
              <w:pStyle w:val="BodyText"/>
              <w:kinsoku w:val="0"/>
              <w:overflowPunct w:val="0"/>
              <w:spacing w:before="104"/>
              <w:rPr>
                <w:b/>
                <w:color w:val="FFFFFF" w:themeColor="background1"/>
              </w:rPr>
            </w:pPr>
            <w:r w:rsidRPr="00D85941">
              <w:rPr>
                <w:b/>
                <w:color w:val="FFFFFF" w:themeColor="background1"/>
              </w:rPr>
              <w:t>Revenue</w:t>
            </w:r>
          </w:p>
        </w:tc>
        <w:tc>
          <w:tcPr>
            <w:tcW w:w="1314" w:type="dxa"/>
            <w:shd w:val="clear" w:color="auto" w:fill="000000" w:themeFill="text1"/>
          </w:tcPr>
          <w:p w14:paraId="38FE5698" w14:textId="77777777" w:rsidR="00311EDF" w:rsidRPr="00D85941" w:rsidRDefault="00311EDF" w:rsidP="0068312C">
            <w:pPr>
              <w:pStyle w:val="BodyText"/>
              <w:kinsoku w:val="0"/>
              <w:overflowPunct w:val="0"/>
              <w:spacing w:before="104"/>
              <w:rPr>
                <w:b/>
                <w:i/>
                <w:color w:val="FFFFFF" w:themeColor="background1"/>
              </w:rPr>
            </w:pPr>
            <w:r w:rsidRPr="00D85941">
              <w:rPr>
                <w:b/>
                <w:i/>
                <w:color w:val="FFFFFF" w:themeColor="background1"/>
              </w:rPr>
              <w:t>$$$</w:t>
            </w:r>
          </w:p>
        </w:tc>
        <w:tc>
          <w:tcPr>
            <w:tcW w:w="3546" w:type="dxa"/>
            <w:shd w:val="clear" w:color="auto" w:fill="000000" w:themeFill="text1"/>
          </w:tcPr>
          <w:p w14:paraId="104CC91B" w14:textId="77777777" w:rsidR="00311EDF" w:rsidRPr="00D85941" w:rsidRDefault="00311EDF" w:rsidP="0068312C">
            <w:pPr>
              <w:pStyle w:val="BodyText"/>
              <w:kinsoku w:val="0"/>
              <w:overflowPunct w:val="0"/>
              <w:spacing w:before="104"/>
              <w:rPr>
                <w:b/>
                <w:color w:val="FFFFFF" w:themeColor="background1"/>
              </w:rPr>
            </w:pPr>
            <w:r w:rsidRPr="00D85941">
              <w:rPr>
                <w:b/>
                <w:color w:val="FFFFFF" w:themeColor="background1"/>
              </w:rPr>
              <w:t>Expenses</w:t>
            </w:r>
          </w:p>
        </w:tc>
        <w:tc>
          <w:tcPr>
            <w:tcW w:w="1012" w:type="dxa"/>
            <w:shd w:val="clear" w:color="auto" w:fill="000000" w:themeFill="text1"/>
          </w:tcPr>
          <w:p w14:paraId="6CCBDA03" w14:textId="77777777" w:rsidR="00311EDF" w:rsidRPr="00D85941" w:rsidRDefault="00311EDF" w:rsidP="0068312C">
            <w:pPr>
              <w:pStyle w:val="BodyText"/>
              <w:kinsoku w:val="0"/>
              <w:overflowPunct w:val="0"/>
              <w:spacing w:before="104"/>
              <w:rPr>
                <w:b/>
                <w:color w:val="FFFFFF" w:themeColor="background1"/>
              </w:rPr>
            </w:pPr>
            <w:r w:rsidRPr="00D85941">
              <w:rPr>
                <w:b/>
                <w:color w:val="FFFFFF" w:themeColor="background1"/>
              </w:rPr>
              <w:t>$$$</w:t>
            </w:r>
          </w:p>
        </w:tc>
        <w:tc>
          <w:tcPr>
            <w:tcW w:w="3398" w:type="dxa"/>
            <w:shd w:val="clear" w:color="auto" w:fill="000000" w:themeFill="text1"/>
          </w:tcPr>
          <w:p w14:paraId="637790AF" w14:textId="77777777" w:rsidR="00311EDF" w:rsidRPr="00D85941" w:rsidRDefault="00311EDF" w:rsidP="0068312C">
            <w:pPr>
              <w:pStyle w:val="BodyText"/>
              <w:kinsoku w:val="0"/>
              <w:overflowPunct w:val="0"/>
              <w:spacing w:before="104"/>
              <w:rPr>
                <w:b/>
                <w:color w:val="FFFFFF" w:themeColor="background1"/>
              </w:rPr>
            </w:pPr>
            <w:r w:rsidRPr="00D85941">
              <w:rPr>
                <w:b/>
                <w:color w:val="FFFFFF" w:themeColor="background1"/>
              </w:rPr>
              <w:t>In Kind Donations</w:t>
            </w:r>
          </w:p>
        </w:tc>
        <w:tc>
          <w:tcPr>
            <w:tcW w:w="1350" w:type="dxa"/>
            <w:shd w:val="clear" w:color="auto" w:fill="000000" w:themeFill="text1"/>
          </w:tcPr>
          <w:p w14:paraId="7CF6837B" w14:textId="77777777" w:rsidR="00311EDF" w:rsidRPr="00D85941" w:rsidRDefault="00311EDF" w:rsidP="0068312C">
            <w:pPr>
              <w:pStyle w:val="BodyText"/>
              <w:kinsoku w:val="0"/>
              <w:overflowPunct w:val="0"/>
              <w:spacing w:before="104"/>
              <w:rPr>
                <w:b/>
                <w:color w:val="FFFFFF" w:themeColor="background1"/>
              </w:rPr>
            </w:pPr>
            <w:r w:rsidRPr="00D85941">
              <w:rPr>
                <w:b/>
                <w:color w:val="FFFFFF" w:themeColor="background1"/>
              </w:rPr>
              <w:t>$$$</w:t>
            </w:r>
          </w:p>
        </w:tc>
      </w:tr>
      <w:tr w:rsidR="00311EDF" w14:paraId="0D761A9C" w14:textId="77777777" w:rsidTr="1158F3D9">
        <w:tc>
          <w:tcPr>
            <w:tcW w:w="3255" w:type="dxa"/>
          </w:tcPr>
          <w:p w14:paraId="767CE673" w14:textId="77777777" w:rsidR="00311EDF" w:rsidRDefault="00311EDF" w:rsidP="0068312C">
            <w:pPr>
              <w:pStyle w:val="BodyText"/>
              <w:kinsoku w:val="0"/>
              <w:overflowPunct w:val="0"/>
              <w:spacing w:before="104"/>
            </w:pPr>
            <w:r>
              <w:t>Funds Raised By Participants</w:t>
            </w:r>
          </w:p>
        </w:tc>
        <w:tc>
          <w:tcPr>
            <w:tcW w:w="1314" w:type="dxa"/>
          </w:tcPr>
          <w:p w14:paraId="30A1D332" w14:textId="7AD0E1EA" w:rsidR="00311EDF" w:rsidRPr="000A5A38" w:rsidRDefault="00311EDF" w:rsidP="0068312C">
            <w:pPr>
              <w:pStyle w:val="BodyText"/>
              <w:kinsoku w:val="0"/>
              <w:overflowPunct w:val="0"/>
              <w:spacing w:before="104"/>
            </w:pPr>
          </w:p>
        </w:tc>
        <w:tc>
          <w:tcPr>
            <w:tcW w:w="3546" w:type="dxa"/>
          </w:tcPr>
          <w:p w14:paraId="4B300419" w14:textId="77777777" w:rsidR="00311EDF" w:rsidRDefault="00D85941" w:rsidP="0068312C">
            <w:pPr>
              <w:pStyle w:val="BodyText"/>
              <w:kinsoku w:val="0"/>
              <w:overflowPunct w:val="0"/>
              <w:spacing w:before="104"/>
            </w:pPr>
            <w:r>
              <w:t>Recreation Activities</w:t>
            </w:r>
          </w:p>
        </w:tc>
        <w:tc>
          <w:tcPr>
            <w:tcW w:w="1012" w:type="dxa"/>
          </w:tcPr>
          <w:p w14:paraId="0C1A123F" w14:textId="139C77F8" w:rsidR="00311EDF" w:rsidRDefault="00311EDF" w:rsidP="0068312C">
            <w:pPr>
              <w:pStyle w:val="BodyText"/>
              <w:kinsoku w:val="0"/>
              <w:overflowPunct w:val="0"/>
              <w:spacing w:before="104"/>
            </w:pPr>
          </w:p>
        </w:tc>
        <w:tc>
          <w:tcPr>
            <w:tcW w:w="3398" w:type="dxa"/>
          </w:tcPr>
          <w:p w14:paraId="5F3AA239" w14:textId="77777777" w:rsidR="00311EDF" w:rsidRDefault="00311EDF" w:rsidP="0068312C">
            <w:pPr>
              <w:pStyle w:val="BodyText"/>
              <w:kinsoku w:val="0"/>
              <w:overflowPunct w:val="0"/>
              <w:spacing w:before="104"/>
            </w:pPr>
          </w:p>
        </w:tc>
        <w:tc>
          <w:tcPr>
            <w:tcW w:w="1350" w:type="dxa"/>
          </w:tcPr>
          <w:p w14:paraId="676E4C68" w14:textId="6D5492BD" w:rsidR="00311EDF" w:rsidRDefault="00311EDF" w:rsidP="0068312C">
            <w:pPr>
              <w:pStyle w:val="BodyText"/>
              <w:kinsoku w:val="0"/>
              <w:overflowPunct w:val="0"/>
              <w:spacing w:before="104"/>
            </w:pPr>
          </w:p>
        </w:tc>
      </w:tr>
      <w:tr w:rsidR="00311EDF" w14:paraId="3B3D94D5" w14:textId="77777777" w:rsidTr="1158F3D9">
        <w:tc>
          <w:tcPr>
            <w:tcW w:w="3255" w:type="dxa"/>
          </w:tcPr>
          <w:p w14:paraId="06E78A92" w14:textId="77777777" w:rsidR="00311EDF" w:rsidRDefault="00311EDF" w:rsidP="0068312C">
            <w:pPr>
              <w:pStyle w:val="BodyText"/>
              <w:kinsoku w:val="0"/>
              <w:overflowPunct w:val="0"/>
              <w:spacing w:before="104"/>
            </w:pPr>
            <w:r>
              <w:t>Community Sponsorship</w:t>
            </w:r>
          </w:p>
        </w:tc>
        <w:tc>
          <w:tcPr>
            <w:tcW w:w="1314" w:type="dxa"/>
          </w:tcPr>
          <w:p w14:paraId="7BBBC9D8" w14:textId="662A2B6D" w:rsidR="00311EDF" w:rsidRPr="000A5A38" w:rsidRDefault="00311EDF" w:rsidP="006B4B55">
            <w:pPr>
              <w:pStyle w:val="BodyText"/>
              <w:kinsoku w:val="0"/>
              <w:overflowPunct w:val="0"/>
              <w:spacing w:before="104"/>
            </w:pPr>
          </w:p>
        </w:tc>
        <w:tc>
          <w:tcPr>
            <w:tcW w:w="3546" w:type="dxa"/>
          </w:tcPr>
          <w:p w14:paraId="6E3B5642" w14:textId="77777777" w:rsidR="00311EDF" w:rsidRDefault="00D85941" w:rsidP="0068312C">
            <w:pPr>
              <w:pStyle w:val="BodyText"/>
              <w:kinsoku w:val="0"/>
              <w:overflowPunct w:val="0"/>
              <w:spacing w:before="104"/>
            </w:pPr>
            <w:r>
              <w:t>Local Transportation</w:t>
            </w:r>
          </w:p>
        </w:tc>
        <w:tc>
          <w:tcPr>
            <w:tcW w:w="1012" w:type="dxa"/>
          </w:tcPr>
          <w:p w14:paraId="7569064D" w14:textId="44D0A6D1" w:rsidR="00311EDF" w:rsidRDefault="00311EDF" w:rsidP="0068312C">
            <w:pPr>
              <w:pStyle w:val="BodyText"/>
              <w:kinsoku w:val="0"/>
              <w:overflowPunct w:val="0"/>
              <w:spacing w:before="104"/>
            </w:pPr>
          </w:p>
        </w:tc>
        <w:tc>
          <w:tcPr>
            <w:tcW w:w="3398" w:type="dxa"/>
          </w:tcPr>
          <w:p w14:paraId="5923C091" w14:textId="77777777" w:rsidR="00311EDF" w:rsidRDefault="00311EDF" w:rsidP="0068312C">
            <w:pPr>
              <w:pStyle w:val="BodyText"/>
              <w:kinsoku w:val="0"/>
              <w:overflowPunct w:val="0"/>
              <w:spacing w:before="104"/>
            </w:pPr>
          </w:p>
        </w:tc>
        <w:tc>
          <w:tcPr>
            <w:tcW w:w="1350" w:type="dxa"/>
          </w:tcPr>
          <w:p w14:paraId="4B9F599C" w14:textId="458A7FC5" w:rsidR="00311EDF" w:rsidRDefault="00311EDF" w:rsidP="0068312C">
            <w:pPr>
              <w:pStyle w:val="BodyText"/>
              <w:kinsoku w:val="0"/>
              <w:overflowPunct w:val="0"/>
              <w:spacing w:before="104"/>
            </w:pPr>
          </w:p>
        </w:tc>
      </w:tr>
      <w:tr w:rsidR="00311EDF" w14:paraId="1FAC297A" w14:textId="77777777" w:rsidTr="1158F3D9">
        <w:tc>
          <w:tcPr>
            <w:tcW w:w="3255" w:type="dxa"/>
          </w:tcPr>
          <w:p w14:paraId="44837D14" w14:textId="77777777" w:rsidR="00311EDF" w:rsidRDefault="00311EDF" w:rsidP="0068312C">
            <w:pPr>
              <w:pStyle w:val="BodyText"/>
              <w:kinsoku w:val="0"/>
              <w:overflowPunct w:val="0"/>
              <w:spacing w:before="104"/>
            </w:pPr>
            <w:r>
              <w:t xml:space="preserve">Participant Contributions </w:t>
            </w:r>
          </w:p>
        </w:tc>
        <w:tc>
          <w:tcPr>
            <w:tcW w:w="1314" w:type="dxa"/>
          </w:tcPr>
          <w:p w14:paraId="03624FF8" w14:textId="7273F926" w:rsidR="00311EDF" w:rsidRPr="000A5A38" w:rsidRDefault="00311EDF" w:rsidP="0068312C">
            <w:pPr>
              <w:pStyle w:val="BodyText"/>
              <w:kinsoku w:val="0"/>
              <w:overflowPunct w:val="0"/>
              <w:spacing w:before="104"/>
            </w:pPr>
          </w:p>
        </w:tc>
        <w:tc>
          <w:tcPr>
            <w:tcW w:w="3546" w:type="dxa"/>
          </w:tcPr>
          <w:p w14:paraId="6DA29F8D" w14:textId="77777777" w:rsidR="00D85941" w:rsidRDefault="00D85941" w:rsidP="00D85941">
            <w:pPr>
              <w:pStyle w:val="BodyText"/>
              <w:kinsoku w:val="0"/>
              <w:overflowPunct w:val="0"/>
              <w:spacing w:before="104"/>
            </w:pPr>
            <w:r>
              <w:t>Pocket Money</w:t>
            </w:r>
          </w:p>
        </w:tc>
        <w:tc>
          <w:tcPr>
            <w:tcW w:w="1012" w:type="dxa"/>
          </w:tcPr>
          <w:p w14:paraId="12CFE8D9" w14:textId="62FDFC9B" w:rsidR="00311EDF" w:rsidRDefault="00311EDF" w:rsidP="0068312C">
            <w:pPr>
              <w:pStyle w:val="BodyText"/>
              <w:kinsoku w:val="0"/>
              <w:overflowPunct w:val="0"/>
              <w:spacing w:before="104"/>
            </w:pPr>
          </w:p>
        </w:tc>
        <w:tc>
          <w:tcPr>
            <w:tcW w:w="3398" w:type="dxa"/>
          </w:tcPr>
          <w:p w14:paraId="4D2493CA" w14:textId="77777777" w:rsidR="00311EDF" w:rsidRDefault="00311EDF" w:rsidP="0068312C">
            <w:pPr>
              <w:pStyle w:val="BodyText"/>
              <w:kinsoku w:val="0"/>
              <w:overflowPunct w:val="0"/>
              <w:spacing w:before="104"/>
            </w:pPr>
          </w:p>
        </w:tc>
        <w:tc>
          <w:tcPr>
            <w:tcW w:w="1350" w:type="dxa"/>
          </w:tcPr>
          <w:p w14:paraId="0F4686C0" w14:textId="77777777" w:rsidR="00311EDF" w:rsidRDefault="00311EDF" w:rsidP="0068312C">
            <w:pPr>
              <w:pStyle w:val="BodyText"/>
              <w:kinsoku w:val="0"/>
              <w:overflowPunct w:val="0"/>
              <w:spacing w:before="104"/>
            </w:pPr>
          </w:p>
        </w:tc>
      </w:tr>
      <w:tr w:rsidR="00311EDF" w14:paraId="46008EEE" w14:textId="77777777" w:rsidTr="1158F3D9">
        <w:tc>
          <w:tcPr>
            <w:tcW w:w="3255" w:type="dxa"/>
          </w:tcPr>
          <w:p w14:paraId="2ABFE9DD" w14:textId="77777777" w:rsidR="00311EDF" w:rsidRDefault="00311EDF" w:rsidP="0068312C">
            <w:pPr>
              <w:pStyle w:val="BodyText"/>
              <w:kinsoku w:val="0"/>
              <w:overflowPunct w:val="0"/>
              <w:spacing w:before="104"/>
            </w:pPr>
            <w:r>
              <w:t>Corporate Donations</w:t>
            </w:r>
          </w:p>
        </w:tc>
        <w:tc>
          <w:tcPr>
            <w:tcW w:w="1314" w:type="dxa"/>
          </w:tcPr>
          <w:p w14:paraId="1F7B9423" w14:textId="1B54785A" w:rsidR="00311EDF" w:rsidRPr="000A5A38" w:rsidRDefault="00311EDF" w:rsidP="0068312C">
            <w:pPr>
              <w:pStyle w:val="BodyText"/>
              <w:kinsoku w:val="0"/>
              <w:overflowPunct w:val="0"/>
              <w:spacing w:before="104"/>
            </w:pPr>
          </w:p>
        </w:tc>
        <w:tc>
          <w:tcPr>
            <w:tcW w:w="3546" w:type="dxa"/>
          </w:tcPr>
          <w:p w14:paraId="62EEB5D0" w14:textId="77777777" w:rsidR="00311EDF" w:rsidRDefault="00D85941" w:rsidP="0068312C">
            <w:pPr>
              <w:pStyle w:val="BodyText"/>
              <w:kinsoku w:val="0"/>
              <w:overflowPunct w:val="0"/>
              <w:spacing w:before="104"/>
            </w:pPr>
            <w:r w:rsidRPr="00D85941">
              <w:t>Admission Fees</w:t>
            </w:r>
          </w:p>
        </w:tc>
        <w:tc>
          <w:tcPr>
            <w:tcW w:w="1012" w:type="dxa"/>
          </w:tcPr>
          <w:p w14:paraId="7AC1E81E" w14:textId="517DD26A" w:rsidR="00311EDF" w:rsidRDefault="00311EDF" w:rsidP="0068312C">
            <w:pPr>
              <w:pStyle w:val="BodyText"/>
              <w:kinsoku w:val="0"/>
              <w:overflowPunct w:val="0"/>
              <w:spacing w:before="104"/>
            </w:pPr>
          </w:p>
        </w:tc>
        <w:tc>
          <w:tcPr>
            <w:tcW w:w="3398" w:type="dxa"/>
          </w:tcPr>
          <w:p w14:paraId="7BF2B4E4" w14:textId="77777777" w:rsidR="00311EDF" w:rsidRDefault="00311EDF" w:rsidP="0068312C">
            <w:pPr>
              <w:pStyle w:val="BodyText"/>
              <w:kinsoku w:val="0"/>
              <w:overflowPunct w:val="0"/>
              <w:spacing w:before="104"/>
            </w:pPr>
          </w:p>
        </w:tc>
        <w:tc>
          <w:tcPr>
            <w:tcW w:w="1350" w:type="dxa"/>
          </w:tcPr>
          <w:p w14:paraId="2912818C" w14:textId="77777777" w:rsidR="00311EDF" w:rsidRDefault="00311EDF" w:rsidP="0068312C">
            <w:pPr>
              <w:pStyle w:val="BodyText"/>
              <w:kinsoku w:val="0"/>
              <w:overflowPunct w:val="0"/>
              <w:spacing w:before="104"/>
            </w:pPr>
          </w:p>
        </w:tc>
      </w:tr>
      <w:tr w:rsidR="00311EDF" w14:paraId="46EB91C5" w14:textId="77777777" w:rsidTr="1158F3D9">
        <w:tc>
          <w:tcPr>
            <w:tcW w:w="3255" w:type="dxa"/>
          </w:tcPr>
          <w:p w14:paraId="1E782DB5" w14:textId="253878F5" w:rsidR="00311EDF" w:rsidRDefault="00D34CA7" w:rsidP="0068312C">
            <w:pPr>
              <w:pStyle w:val="BodyText"/>
              <w:kinsoku w:val="0"/>
              <w:overflowPunct w:val="0"/>
              <w:spacing w:before="104"/>
            </w:pPr>
            <w:r>
              <w:t>Events (</w:t>
            </w:r>
            <w:r w:rsidR="00311EDF">
              <w:t>list below)</w:t>
            </w:r>
          </w:p>
        </w:tc>
        <w:tc>
          <w:tcPr>
            <w:tcW w:w="1314" w:type="dxa"/>
          </w:tcPr>
          <w:p w14:paraId="037E4C27" w14:textId="348F2465" w:rsidR="00311EDF" w:rsidRPr="000A5A38" w:rsidRDefault="00311EDF" w:rsidP="0068312C">
            <w:pPr>
              <w:pStyle w:val="BodyText"/>
              <w:kinsoku w:val="0"/>
              <w:overflowPunct w:val="0"/>
              <w:spacing w:before="104"/>
            </w:pPr>
          </w:p>
        </w:tc>
        <w:tc>
          <w:tcPr>
            <w:tcW w:w="3546" w:type="dxa"/>
          </w:tcPr>
          <w:p w14:paraId="1F3C2E04" w14:textId="77777777" w:rsidR="00311EDF" w:rsidRDefault="00D85941" w:rsidP="0068312C">
            <w:pPr>
              <w:pStyle w:val="BodyText"/>
              <w:kinsoku w:val="0"/>
              <w:overflowPunct w:val="0"/>
              <w:spacing w:before="104"/>
            </w:pPr>
            <w:r w:rsidRPr="00D85941">
              <w:t>Postage, Phone etc.</w:t>
            </w:r>
          </w:p>
        </w:tc>
        <w:tc>
          <w:tcPr>
            <w:tcW w:w="1012" w:type="dxa"/>
          </w:tcPr>
          <w:p w14:paraId="62BE0B9E" w14:textId="60770814" w:rsidR="00311EDF" w:rsidRDefault="00311EDF" w:rsidP="0068312C">
            <w:pPr>
              <w:pStyle w:val="BodyText"/>
              <w:kinsoku w:val="0"/>
              <w:overflowPunct w:val="0"/>
              <w:spacing w:before="104"/>
            </w:pPr>
          </w:p>
        </w:tc>
        <w:tc>
          <w:tcPr>
            <w:tcW w:w="3398" w:type="dxa"/>
          </w:tcPr>
          <w:p w14:paraId="2FD0A722" w14:textId="77777777" w:rsidR="00311EDF" w:rsidRDefault="00311EDF" w:rsidP="0068312C">
            <w:pPr>
              <w:pStyle w:val="BodyText"/>
              <w:kinsoku w:val="0"/>
              <w:overflowPunct w:val="0"/>
              <w:spacing w:before="104"/>
            </w:pPr>
          </w:p>
        </w:tc>
        <w:tc>
          <w:tcPr>
            <w:tcW w:w="1350" w:type="dxa"/>
          </w:tcPr>
          <w:p w14:paraId="72A88B0E" w14:textId="77777777" w:rsidR="00311EDF" w:rsidRDefault="00311EDF" w:rsidP="0068312C">
            <w:pPr>
              <w:pStyle w:val="BodyText"/>
              <w:kinsoku w:val="0"/>
              <w:overflowPunct w:val="0"/>
              <w:spacing w:before="104"/>
            </w:pPr>
          </w:p>
        </w:tc>
      </w:tr>
      <w:tr w:rsidR="00311EDF" w14:paraId="5BEEBD2A" w14:textId="77777777" w:rsidTr="1158F3D9">
        <w:tc>
          <w:tcPr>
            <w:tcW w:w="3255" w:type="dxa"/>
          </w:tcPr>
          <w:p w14:paraId="56440BCE" w14:textId="77777777" w:rsidR="00311EDF" w:rsidRDefault="00311EDF" w:rsidP="0068312C">
            <w:pPr>
              <w:pStyle w:val="BodyText"/>
              <w:kinsoku w:val="0"/>
              <w:overflowPunct w:val="0"/>
              <w:spacing w:before="104"/>
            </w:pPr>
          </w:p>
        </w:tc>
        <w:tc>
          <w:tcPr>
            <w:tcW w:w="1314" w:type="dxa"/>
          </w:tcPr>
          <w:p w14:paraId="0B85C47E" w14:textId="43D258F8" w:rsidR="00311EDF" w:rsidRPr="000A5A38" w:rsidRDefault="00311EDF" w:rsidP="0068312C">
            <w:pPr>
              <w:pStyle w:val="BodyText"/>
              <w:kinsoku w:val="0"/>
              <w:overflowPunct w:val="0"/>
              <w:spacing w:before="104"/>
            </w:pPr>
          </w:p>
        </w:tc>
        <w:tc>
          <w:tcPr>
            <w:tcW w:w="3546" w:type="dxa"/>
          </w:tcPr>
          <w:p w14:paraId="25CFC368" w14:textId="77777777" w:rsidR="00311EDF" w:rsidRDefault="00D85941" w:rsidP="0068312C">
            <w:pPr>
              <w:pStyle w:val="BodyText"/>
              <w:kinsoku w:val="0"/>
              <w:overflowPunct w:val="0"/>
              <w:spacing w:before="104"/>
            </w:pPr>
            <w:r w:rsidRPr="00D85941">
              <w:t>Prep Material</w:t>
            </w:r>
          </w:p>
        </w:tc>
        <w:tc>
          <w:tcPr>
            <w:tcW w:w="1012" w:type="dxa"/>
          </w:tcPr>
          <w:p w14:paraId="2E883803" w14:textId="77777777" w:rsidR="00311EDF" w:rsidRDefault="00311EDF" w:rsidP="0068312C">
            <w:pPr>
              <w:pStyle w:val="BodyText"/>
              <w:kinsoku w:val="0"/>
              <w:overflowPunct w:val="0"/>
              <w:spacing w:before="104"/>
            </w:pPr>
          </w:p>
        </w:tc>
        <w:tc>
          <w:tcPr>
            <w:tcW w:w="3398" w:type="dxa"/>
          </w:tcPr>
          <w:p w14:paraId="3AD98CA7" w14:textId="77777777" w:rsidR="00311EDF" w:rsidRDefault="00311EDF" w:rsidP="0068312C">
            <w:pPr>
              <w:pStyle w:val="BodyText"/>
              <w:kinsoku w:val="0"/>
              <w:overflowPunct w:val="0"/>
              <w:spacing w:before="104"/>
            </w:pPr>
          </w:p>
        </w:tc>
        <w:tc>
          <w:tcPr>
            <w:tcW w:w="1350" w:type="dxa"/>
          </w:tcPr>
          <w:p w14:paraId="46F5BA09" w14:textId="77777777" w:rsidR="00311EDF" w:rsidRDefault="00311EDF" w:rsidP="0068312C">
            <w:pPr>
              <w:pStyle w:val="BodyText"/>
              <w:kinsoku w:val="0"/>
              <w:overflowPunct w:val="0"/>
              <w:spacing w:before="104"/>
            </w:pPr>
          </w:p>
        </w:tc>
      </w:tr>
      <w:tr w:rsidR="00311EDF" w14:paraId="0F7D3A3A" w14:textId="77777777" w:rsidTr="1158F3D9">
        <w:tc>
          <w:tcPr>
            <w:tcW w:w="3255" w:type="dxa"/>
          </w:tcPr>
          <w:p w14:paraId="70DBE28D" w14:textId="77777777" w:rsidR="00311EDF" w:rsidRDefault="00311EDF" w:rsidP="0068312C">
            <w:pPr>
              <w:pStyle w:val="BodyText"/>
              <w:kinsoku w:val="0"/>
              <w:overflowPunct w:val="0"/>
              <w:spacing w:before="104"/>
            </w:pPr>
          </w:p>
        </w:tc>
        <w:tc>
          <w:tcPr>
            <w:tcW w:w="1314" w:type="dxa"/>
          </w:tcPr>
          <w:p w14:paraId="3E8F2373" w14:textId="1299E266" w:rsidR="00311EDF" w:rsidRPr="000A5A38" w:rsidRDefault="00311EDF" w:rsidP="0068312C">
            <w:pPr>
              <w:pStyle w:val="BodyText"/>
              <w:kinsoku w:val="0"/>
              <w:overflowPunct w:val="0"/>
              <w:spacing w:before="104"/>
            </w:pPr>
          </w:p>
        </w:tc>
        <w:tc>
          <w:tcPr>
            <w:tcW w:w="3546" w:type="dxa"/>
          </w:tcPr>
          <w:p w14:paraId="144FBFBB" w14:textId="77777777" w:rsidR="00311EDF" w:rsidRDefault="00D85941" w:rsidP="0068312C">
            <w:pPr>
              <w:pStyle w:val="BodyText"/>
              <w:kinsoku w:val="0"/>
              <w:overflowPunct w:val="0"/>
              <w:spacing w:before="104"/>
            </w:pPr>
            <w:r>
              <w:t>Supply Teachers</w:t>
            </w:r>
          </w:p>
        </w:tc>
        <w:tc>
          <w:tcPr>
            <w:tcW w:w="1012" w:type="dxa"/>
          </w:tcPr>
          <w:p w14:paraId="527B3150" w14:textId="77777777" w:rsidR="00311EDF" w:rsidRDefault="00311EDF" w:rsidP="0068312C">
            <w:pPr>
              <w:pStyle w:val="BodyText"/>
              <w:kinsoku w:val="0"/>
              <w:overflowPunct w:val="0"/>
              <w:spacing w:before="104"/>
            </w:pPr>
          </w:p>
        </w:tc>
        <w:tc>
          <w:tcPr>
            <w:tcW w:w="3398" w:type="dxa"/>
          </w:tcPr>
          <w:p w14:paraId="5B1FB5BC" w14:textId="77777777" w:rsidR="00311EDF" w:rsidRDefault="00311EDF" w:rsidP="0068312C">
            <w:pPr>
              <w:pStyle w:val="BodyText"/>
              <w:kinsoku w:val="0"/>
              <w:overflowPunct w:val="0"/>
              <w:spacing w:before="104"/>
            </w:pPr>
          </w:p>
        </w:tc>
        <w:tc>
          <w:tcPr>
            <w:tcW w:w="1350" w:type="dxa"/>
          </w:tcPr>
          <w:p w14:paraId="6A8BC7CF" w14:textId="77777777" w:rsidR="00311EDF" w:rsidRDefault="00311EDF" w:rsidP="0068312C">
            <w:pPr>
              <w:pStyle w:val="BodyText"/>
              <w:kinsoku w:val="0"/>
              <w:overflowPunct w:val="0"/>
              <w:spacing w:before="104"/>
            </w:pPr>
          </w:p>
        </w:tc>
      </w:tr>
      <w:tr w:rsidR="00311EDF" w14:paraId="71DB79EB" w14:textId="77777777" w:rsidTr="1158F3D9">
        <w:tc>
          <w:tcPr>
            <w:tcW w:w="3255" w:type="dxa"/>
          </w:tcPr>
          <w:p w14:paraId="522F775F" w14:textId="77777777" w:rsidR="00311EDF" w:rsidRDefault="00311EDF" w:rsidP="0068312C">
            <w:pPr>
              <w:pStyle w:val="BodyText"/>
              <w:kinsoku w:val="0"/>
              <w:overflowPunct w:val="0"/>
              <w:spacing w:before="104"/>
            </w:pPr>
          </w:p>
        </w:tc>
        <w:tc>
          <w:tcPr>
            <w:tcW w:w="1314" w:type="dxa"/>
          </w:tcPr>
          <w:p w14:paraId="0203491D" w14:textId="77777777" w:rsidR="00311EDF" w:rsidRPr="000A5A38" w:rsidRDefault="00311EDF" w:rsidP="0068312C">
            <w:pPr>
              <w:pStyle w:val="BodyText"/>
              <w:kinsoku w:val="0"/>
              <w:overflowPunct w:val="0"/>
              <w:spacing w:before="104"/>
            </w:pPr>
          </w:p>
        </w:tc>
        <w:tc>
          <w:tcPr>
            <w:tcW w:w="3546" w:type="dxa"/>
          </w:tcPr>
          <w:p w14:paraId="53188998" w14:textId="77777777" w:rsidR="00311EDF" w:rsidRDefault="00D85941" w:rsidP="0068312C">
            <w:pPr>
              <w:pStyle w:val="BodyText"/>
              <w:kinsoku w:val="0"/>
              <w:overflowPunct w:val="0"/>
              <w:spacing w:before="104"/>
            </w:pPr>
            <w:r>
              <w:t>Food</w:t>
            </w:r>
          </w:p>
        </w:tc>
        <w:tc>
          <w:tcPr>
            <w:tcW w:w="1012" w:type="dxa"/>
          </w:tcPr>
          <w:p w14:paraId="6F635E91" w14:textId="77777777" w:rsidR="00311EDF" w:rsidRDefault="00311EDF" w:rsidP="0068312C">
            <w:pPr>
              <w:pStyle w:val="BodyText"/>
              <w:kinsoku w:val="0"/>
              <w:overflowPunct w:val="0"/>
              <w:spacing w:before="104"/>
            </w:pPr>
          </w:p>
        </w:tc>
        <w:tc>
          <w:tcPr>
            <w:tcW w:w="3398" w:type="dxa"/>
          </w:tcPr>
          <w:p w14:paraId="522FC30E" w14:textId="77777777" w:rsidR="00311EDF" w:rsidRDefault="00311EDF" w:rsidP="0068312C">
            <w:pPr>
              <w:pStyle w:val="BodyText"/>
              <w:kinsoku w:val="0"/>
              <w:overflowPunct w:val="0"/>
              <w:spacing w:before="104"/>
            </w:pPr>
          </w:p>
        </w:tc>
        <w:tc>
          <w:tcPr>
            <w:tcW w:w="1350" w:type="dxa"/>
          </w:tcPr>
          <w:p w14:paraId="0D5ADCF6" w14:textId="77777777" w:rsidR="00311EDF" w:rsidRDefault="00311EDF" w:rsidP="0068312C">
            <w:pPr>
              <w:pStyle w:val="BodyText"/>
              <w:kinsoku w:val="0"/>
              <w:overflowPunct w:val="0"/>
              <w:spacing w:before="104"/>
            </w:pPr>
          </w:p>
        </w:tc>
      </w:tr>
      <w:tr w:rsidR="00311EDF" w14:paraId="497AFE08" w14:textId="77777777" w:rsidTr="1158F3D9">
        <w:tc>
          <w:tcPr>
            <w:tcW w:w="3255" w:type="dxa"/>
          </w:tcPr>
          <w:p w14:paraId="0BE12130" w14:textId="77777777" w:rsidR="00311EDF" w:rsidRDefault="00311EDF" w:rsidP="0068312C">
            <w:pPr>
              <w:pStyle w:val="BodyText"/>
              <w:kinsoku w:val="0"/>
              <w:overflowPunct w:val="0"/>
              <w:spacing w:before="104"/>
            </w:pPr>
          </w:p>
        </w:tc>
        <w:tc>
          <w:tcPr>
            <w:tcW w:w="1314" w:type="dxa"/>
          </w:tcPr>
          <w:p w14:paraId="56C2E8CE" w14:textId="23EFDBDC" w:rsidR="00311EDF" w:rsidRPr="000A5A38" w:rsidRDefault="00311EDF" w:rsidP="0068312C">
            <w:pPr>
              <w:pStyle w:val="BodyText"/>
              <w:kinsoku w:val="0"/>
              <w:overflowPunct w:val="0"/>
              <w:spacing w:before="104"/>
            </w:pPr>
          </w:p>
        </w:tc>
        <w:tc>
          <w:tcPr>
            <w:tcW w:w="3546" w:type="dxa"/>
          </w:tcPr>
          <w:p w14:paraId="0E6A13C9" w14:textId="34C137A3" w:rsidR="00311EDF" w:rsidRDefault="00D34CA7" w:rsidP="00B063AF">
            <w:pPr>
              <w:pStyle w:val="BodyText"/>
              <w:kinsoku w:val="0"/>
              <w:overflowPunct w:val="0"/>
              <w:spacing w:before="104"/>
            </w:pPr>
            <w:r>
              <w:t>Participant fees (</w:t>
            </w:r>
            <w:r w:rsidR="00D85941">
              <w:t>$7</w:t>
            </w:r>
            <w:r w:rsidR="00B063AF">
              <w:t>5</w:t>
            </w:r>
            <w:r w:rsidR="00D85941">
              <w:t>)</w:t>
            </w:r>
          </w:p>
        </w:tc>
        <w:tc>
          <w:tcPr>
            <w:tcW w:w="1012" w:type="dxa"/>
          </w:tcPr>
          <w:p w14:paraId="1685BD8B" w14:textId="77777777" w:rsidR="00311EDF" w:rsidRDefault="00311EDF" w:rsidP="0068312C">
            <w:pPr>
              <w:pStyle w:val="BodyText"/>
              <w:kinsoku w:val="0"/>
              <w:overflowPunct w:val="0"/>
              <w:spacing w:before="104"/>
            </w:pPr>
          </w:p>
        </w:tc>
        <w:tc>
          <w:tcPr>
            <w:tcW w:w="3398" w:type="dxa"/>
          </w:tcPr>
          <w:p w14:paraId="23C547D4" w14:textId="77777777" w:rsidR="00311EDF" w:rsidRDefault="00311EDF" w:rsidP="0068312C">
            <w:pPr>
              <w:pStyle w:val="BodyText"/>
              <w:kinsoku w:val="0"/>
              <w:overflowPunct w:val="0"/>
              <w:spacing w:before="104"/>
            </w:pPr>
          </w:p>
        </w:tc>
        <w:tc>
          <w:tcPr>
            <w:tcW w:w="1350" w:type="dxa"/>
          </w:tcPr>
          <w:p w14:paraId="62614AAF" w14:textId="77777777" w:rsidR="00311EDF" w:rsidRDefault="00311EDF" w:rsidP="0068312C">
            <w:pPr>
              <w:pStyle w:val="BodyText"/>
              <w:kinsoku w:val="0"/>
              <w:overflowPunct w:val="0"/>
              <w:spacing w:before="104"/>
            </w:pPr>
          </w:p>
        </w:tc>
      </w:tr>
      <w:tr w:rsidR="00D85941" w14:paraId="39CCB342" w14:textId="77777777" w:rsidTr="1158F3D9">
        <w:tc>
          <w:tcPr>
            <w:tcW w:w="3255" w:type="dxa"/>
          </w:tcPr>
          <w:p w14:paraId="0E70464F" w14:textId="77777777" w:rsidR="00D85941" w:rsidRDefault="00D85941" w:rsidP="0068312C">
            <w:pPr>
              <w:pStyle w:val="BodyText"/>
              <w:kinsoku w:val="0"/>
              <w:overflowPunct w:val="0"/>
              <w:spacing w:before="104"/>
            </w:pPr>
          </w:p>
        </w:tc>
        <w:tc>
          <w:tcPr>
            <w:tcW w:w="1314" w:type="dxa"/>
          </w:tcPr>
          <w:p w14:paraId="04461088" w14:textId="77777777" w:rsidR="00D85941" w:rsidRPr="000A5A38" w:rsidRDefault="00D85941" w:rsidP="0068312C">
            <w:pPr>
              <w:pStyle w:val="BodyText"/>
              <w:kinsoku w:val="0"/>
              <w:overflowPunct w:val="0"/>
              <w:spacing w:before="104"/>
            </w:pPr>
          </w:p>
        </w:tc>
        <w:tc>
          <w:tcPr>
            <w:tcW w:w="3546" w:type="dxa"/>
          </w:tcPr>
          <w:p w14:paraId="0EF4DDFE" w14:textId="77777777" w:rsidR="00D85941" w:rsidRDefault="00D85941" w:rsidP="0068312C">
            <w:pPr>
              <w:pStyle w:val="BodyText"/>
              <w:kinsoku w:val="0"/>
              <w:overflowPunct w:val="0"/>
              <w:spacing w:before="104"/>
            </w:pPr>
          </w:p>
        </w:tc>
        <w:tc>
          <w:tcPr>
            <w:tcW w:w="1012" w:type="dxa"/>
          </w:tcPr>
          <w:p w14:paraId="62F50FAB" w14:textId="77777777" w:rsidR="00D85941" w:rsidRDefault="00D85941" w:rsidP="0068312C">
            <w:pPr>
              <w:pStyle w:val="BodyText"/>
              <w:kinsoku w:val="0"/>
              <w:overflowPunct w:val="0"/>
              <w:spacing w:before="104"/>
            </w:pPr>
          </w:p>
        </w:tc>
        <w:tc>
          <w:tcPr>
            <w:tcW w:w="3398" w:type="dxa"/>
          </w:tcPr>
          <w:p w14:paraId="6E670E60" w14:textId="77777777" w:rsidR="00D85941" w:rsidRDefault="00D85941" w:rsidP="0068312C">
            <w:pPr>
              <w:pStyle w:val="BodyText"/>
              <w:kinsoku w:val="0"/>
              <w:overflowPunct w:val="0"/>
              <w:spacing w:before="104"/>
            </w:pPr>
          </w:p>
        </w:tc>
        <w:tc>
          <w:tcPr>
            <w:tcW w:w="1350" w:type="dxa"/>
          </w:tcPr>
          <w:p w14:paraId="029F715D" w14:textId="77777777" w:rsidR="00D85941" w:rsidRDefault="00D85941" w:rsidP="0068312C">
            <w:pPr>
              <w:pStyle w:val="BodyText"/>
              <w:kinsoku w:val="0"/>
              <w:overflowPunct w:val="0"/>
              <w:spacing w:before="104"/>
            </w:pPr>
          </w:p>
        </w:tc>
      </w:tr>
      <w:tr w:rsidR="00D85941" w14:paraId="2BB4911B" w14:textId="77777777" w:rsidTr="1158F3D9">
        <w:tc>
          <w:tcPr>
            <w:tcW w:w="3255" w:type="dxa"/>
          </w:tcPr>
          <w:p w14:paraId="7D05C6D6" w14:textId="77777777" w:rsidR="00D85941" w:rsidRDefault="00D85941" w:rsidP="0068312C">
            <w:pPr>
              <w:pStyle w:val="BodyText"/>
              <w:kinsoku w:val="0"/>
              <w:overflowPunct w:val="0"/>
              <w:spacing w:before="104"/>
            </w:pPr>
          </w:p>
        </w:tc>
        <w:tc>
          <w:tcPr>
            <w:tcW w:w="1314" w:type="dxa"/>
          </w:tcPr>
          <w:p w14:paraId="61AA0B1B" w14:textId="77777777" w:rsidR="00D85941" w:rsidRPr="000A5A38" w:rsidRDefault="00D85941" w:rsidP="0068312C">
            <w:pPr>
              <w:pStyle w:val="BodyText"/>
              <w:kinsoku w:val="0"/>
              <w:overflowPunct w:val="0"/>
              <w:spacing w:before="104"/>
            </w:pPr>
          </w:p>
        </w:tc>
        <w:tc>
          <w:tcPr>
            <w:tcW w:w="3546" w:type="dxa"/>
          </w:tcPr>
          <w:p w14:paraId="53790551" w14:textId="77777777" w:rsidR="00D85941" w:rsidRDefault="00D85941" w:rsidP="0068312C">
            <w:pPr>
              <w:pStyle w:val="BodyText"/>
              <w:kinsoku w:val="0"/>
              <w:overflowPunct w:val="0"/>
              <w:spacing w:before="104"/>
            </w:pPr>
          </w:p>
        </w:tc>
        <w:tc>
          <w:tcPr>
            <w:tcW w:w="1012" w:type="dxa"/>
          </w:tcPr>
          <w:p w14:paraId="64CDCD97" w14:textId="77777777" w:rsidR="00D85941" w:rsidRDefault="00D85941" w:rsidP="0068312C">
            <w:pPr>
              <w:pStyle w:val="BodyText"/>
              <w:kinsoku w:val="0"/>
              <w:overflowPunct w:val="0"/>
              <w:spacing w:before="104"/>
            </w:pPr>
          </w:p>
        </w:tc>
        <w:tc>
          <w:tcPr>
            <w:tcW w:w="3398" w:type="dxa"/>
          </w:tcPr>
          <w:p w14:paraId="4654F98A" w14:textId="77777777" w:rsidR="00D85941" w:rsidRDefault="00D85941" w:rsidP="0068312C">
            <w:pPr>
              <w:pStyle w:val="BodyText"/>
              <w:kinsoku w:val="0"/>
              <w:overflowPunct w:val="0"/>
              <w:spacing w:before="104"/>
            </w:pPr>
          </w:p>
        </w:tc>
        <w:tc>
          <w:tcPr>
            <w:tcW w:w="1350" w:type="dxa"/>
          </w:tcPr>
          <w:p w14:paraId="44F5FB40" w14:textId="77777777" w:rsidR="00D85941" w:rsidRDefault="00D85941" w:rsidP="0068312C">
            <w:pPr>
              <w:pStyle w:val="BodyText"/>
              <w:kinsoku w:val="0"/>
              <w:overflowPunct w:val="0"/>
              <w:spacing w:before="104"/>
            </w:pPr>
          </w:p>
        </w:tc>
      </w:tr>
      <w:tr w:rsidR="00D85941" w14:paraId="43694FAC" w14:textId="77777777" w:rsidTr="1158F3D9">
        <w:tc>
          <w:tcPr>
            <w:tcW w:w="3255" w:type="dxa"/>
          </w:tcPr>
          <w:p w14:paraId="492F7DE4" w14:textId="77777777" w:rsidR="00D85941" w:rsidRDefault="00D85941" w:rsidP="0068312C">
            <w:pPr>
              <w:pStyle w:val="BodyText"/>
              <w:kinsoku w:val="0"/>
              <w:overflowPunct w:val="0"/>
              <w:spacing w:before="104"/>
            </w:pPr>
          </w:p>
        </w:tc>
        <w:tc>
          <w:tcPr>
            <w:tcW w:w="1314" w:type="dxa"/>
          </w:tcPr>
          <w:p w14:paraId="3DFD7FCD" w14:textId="77777777" w:rsidR="00D85941" w:rsidRPr="000A5A38" w:rsidRDefault="00D85941" w:rsidP="0068312C">
            <w:pPr>
              <w:pStyle w:val="BodyText"/>
              <w:kinsoku w:val="0"/>
              <w:overflowPunct w:val="0"/>
              <w:spacing w:before="104"/>
            </w:pPr>
          </w:p>
        </w:tc>
        <w:tc>
          <w:tcPr>
            <w:tcW w:w="3546" w:type="dxa"/>
          </w:tcPr>
          <w:p w14:paraId="411CAB7F" w14:textId="77777777" w:rsidR="00D85941" w:rsidRDefault="00D85941" w:rsidP="0068312C">
            <w:pPr>
              <w:pStyle w:val="BodyText"/>
              <w:kinsoku w:val="0"/>
              <w:overflowPunct w:val="0"/>
              <w:spacing w:before="104"/>
            </w:pPr>
          </w:p>
        </w:tc>
        <w:tc>
          <w:tcPr>
            <w:tcW w:w="1012" w:type="dxa"/>
          </w:tcPr>
          <w:p w14:paraId="03EC00AE" w14:textId="77777777" w:rsidR="00D85941" w:rsidRDefault="00D85941" w:rsidP="0068312C">
            <w:pPr>
              <w:pStyle w:val="BodyText"/>
              <w:kinsoku w:val="0"/>
              <w:overflowPunct w:val="0"/>
              <w:spacing w:before="104"/>
            </w:pPr>
          </w:p>
        </w:tc>
        <w:tc>
          <w:tcPr>
            <w:tcW w:w="3398" w:type="dxa"/>
          </w:tcPr>
          <w:p w14:paraId="0FE2C903" w14:textId="77777777" w:rsidR="00D85941" w:rsidRDefault="00D85941" w:rsidP="0068312C">
            <w:pPr>
              <w:pStyle w:val="BodyText"/>
              <w:kinsoku w:val="0"/>
              <w:overflowPunct w:val="0"/>
              <w:spacing w:before="104"/>
            </w:pPr>
          </w:p>
        </w:tc>
        <w:tc>
          <w:tcPr>
            <w:tcW w:w="1350" w:type="dxa"/>
          </w:tcPr>
          <w:p w14:paraId="0A463B9B" w14:textId="77777777" w:rsidR="00D85941" w:rsidRDefault="00D85941" w:rsidP="0068312C">
            <w:pPr>
              <w:pStyle w:val="BodyText"/>
              <w:kinsoku w:val="0"/>
              <w:overflowPunct w:val="0"/>
              <w:spacing w:before="104"/>
            </w:pPr>
          </w:p>
        </w:tc>
      </w:tr>
      <w:tr w:rsidR="00D85941" w14:paraId="2AFF9B5A" w14:textId="77777777" w:rsidTr="1158F3D9">
        <w:tc>
          <w:tcPr>
            <w:tcW w:w="3255" w:type="dxa"/>
          </w:tcPr>
          <w:p w14:paraId="3A225353" w14:textId="77777777" w:rsidR="00D85941" w:rsidRDefault="00D85941" w:rsidP="0068312C">
            <w:pPr>
              <w:pStyle w:val="BodyText"/>
              <w:kinsoku w:val="0"/>
              <w:overflowPunct w:val="0"/>
              <w:spacing w:before="104"/>
            </w:pPr>
          </w:p>
        </w:tc>
        <w:tc>
          <w:tcPr>
            <w:tcW w:w="1314" w:type="dxa"/>
          </w:tcPr>
          <w:p w14:paraId="51E368D3" w14:textId="77777777" w:rsidR="00D85941" w:rsidRPr="000A5A38" w:rsidRDefault="00D85941" w:rsidP="0068312C">
            <w:pPr>
              <w:pStyle w:val="BodyText"/>
              <w:kinsoku w:val="0"/>
              <w:overflowPunct w:val="0"/>
              <w:spacing w:before="104"/>
            </w:pPr>
          </w:p>
        </w:tc>
        <w:tc>
          <w:tcPr>
            <w:tcW w:w="3546" w:type="dxa"/>
          </w:tcPr>
          <w:p w14:paraId="1C39400B" w14:textId="77777777" w:rsidR="00D85941" w:rsidRDefault="00D85941" w:rsidP="0068312C">
            <w:pPr>
              <w:pStyle w:val="BodyText"/>
              <w:kinsoku w:val="0"/>
              <w:overflowPunct w:val="0"/>
              <w:spacing w:before="104"/>
            </w:pPr>
          </w:p>
        </w:tc>
        <w:tc>
          <w:tcPr>
            <w:tcW w:w="1012" w:type="dxa"/>
          </w:tcPr>
          <w:p w14:paraId="5B5AB438" w14:textId="77777777" w:rsidR="00D85941" w:rsidRDefault="00D85941" w:rsidP="0068312C">
            <w:pPr>
              <w:pStyle w:val="BodyText"/>
              <w:kinsoku w:val="0"/>
              <w:overflowPunct w:val="0"/>
              <w:spacing w:before="104"/>
            </w:pPr>
          </w:p>
        </w:tc>
        <w:tc>
          <w:tcPr>
            <w:tcW w:w="3398" w:type="dxa"/>
          </w:tcPr>
          <w:p w14:paraId="41C0BA76" w14:textId="77777777" w:rsidR="00D85941" w:rsidRDefault="00D85941" w:rsidP="0068312C">
            <w:pPr>
              <w:pStyle w:val="BodyText"/>
              <w:kinsoku w:val="0"/>
              <w:overflowPunct w:val="0"/>
              <w:spacing w:before="104"/>
            </w:pPr>
          </w:p>
        </w:tc>
        <w:tc>
          <w:tcPr>
            <w:tcW w:w="1350" w:type="dxa"/>
          </w:tcPr>
          <w:p w14:paraId="19BE0CD9" w14:textId="77777777" w:rsidR="00D85941" w:rsidRDefault="00D85941" w:rsidP="0068312C">
            <w:pPr>
              <w:pStyle w:val="BodyText"/>
              <w:kinsoku w:val="0"/>
              <w:overflowPunct w:val="0"/>
              <w:spacing w:before="104"/>
            </w:pPr>
          </w:p>
        </w:tc>
      </w:tr>
      <w:tr w:rsidR="00D85941" w14:paraId="26AD0749" w14:textId="77777777" w:rsidTr="1158F3D9">
        <w:tc>
          <w:tcPr>
            <w:tcW w:w="3255" w:type="dxa"/>
          </w:tcPr>
          <w:p w14:paraId="2AF7A037" w14:textId="77777777" w:rsidR="00D85941" w:rsidRDefault="00D85941" w:rsidP="0068312C">
            <w:pPr>
              <w:pStyle w:val="BodyText"/>
              <w:kinsoku w:val="0"/>
              <w:overflowPunct w:val="0"/>
              <w:spacing w:before="104"/>
            </w:pPr>
          </w:p>
        </w:tc>
        <w:tc>
          <w:tcPr>
            <w:tcW w:w="1314" w:type="dxa"/>
          </w:tcPr>
          <w:p w14:paraId="78CA339F" w14:textId="77777777" w:rsidR="00D85941" w:rsidRPr="000A5A38" w:rsidRDefault="00D85941" w:rsidP="0068312C">
            <w:pPr>
              <w:pStyle w:val="BodyText"/>
              <w:kinsoku w:val="0"/>
              <w:overflowPunct w:val="0"/>
              <w:spacing w:before="104"/>
            </w:pPr>
          </w:p>
        </w:tc>
        <w:tc>
          <w:tcPr>
            <w:tcW w:w="3546" w:type="dxa"/>
          </w:tcPr>
          <w:p w14:paraId="002B4C35" w14:textId="77777777" w:rsidR="00D85941" w:rsidRDefault="00D85941" w:rsidP="0068312C">
            <w:pPr>
              <w:pStyle w:val="BodyText"/>
              <w:kinsoku w:val="0"/>
              <w:overflowPunct w:val="0"/>
              <w:spacing w:before="104"/>
            </w:pPr>
          </w:p>
        </w:tc>
        <w:tc>
          <w:tcPr>
            <w:tcW w:w="1012" w:type="dxa"/>
          </w:tcPr>
          <w:p w14:paraId="18174108" w14:textId="77777777" w:rsidR="00D85941" w:rsidRDefault="00D85941" w:rsidP="0068312C">
            <w:pPr>
              <w:pStyle w:val="BodyText"/>
              <w:kinsoku w:val="0"/>
              <w:overflowPunct w:val="0"/>
              <w:spacing w:before="104"/>
            </w:pPr>
          </w:p>
        </w:tc>
        <w:tc>
          <w:tcPr>
            <w:tcW w:w="3398" w:type="dxa"/>
          </w:tcPr>
          <w:p w14:paraId="4F269717" w14:textId="77777777" w:rsidR="00D85941" w:rsidRDefault="00D85941" w:rsidP="0068312C">
            <w:pPr>
              <w:pStyle w:val="BodyText"/>
              <w:kinsoku w:val="0"/>
              <w:overflowPunct w:val="0"/>
              <w:spacing w:before="104"/>
            </w:pPr>
          </w:p>
        </w:tc>
        <w:tc>
          <w:tcPr>
            <w:tcW w:w="1350" w:type="dxa"/>
          </w:tcPr>
          <w:p w14:paraId="167F24A2" w14:textId="77777777" w:rsidR="00D85941" w:rsidRDefault="00D85941" w:rsidP="0068312C">
            <w:pPr>
              <w:pStyle w:val="BodyText"/>
              <w:kinsoku w:val="0"/>
              <w:overflowPunct w:val="0"/>
              <w:spacing w:before="104"/>
            </w:pPr>
          </w:p>
        </w:tc>
      </w:tr>
      <w:tr w:rsidR="00D561EA" w14:paraId="7BCCC785" w14:textId="77777777" w:rsidTr="1158F3D9">
        <w:tc>
          <w:tcPr>
            <w:tcW w:w="3255" w:type="dxa"/>
          </w:tcPr>
          <w:p w14:paraId="56FD4A58" w14:textId="77777777" w:rsidR="00D561EA" w:rsidRDefault="00D561EA" w:rsidP="0068312C">
            <w:pPr>
              <w:pStyle w:val="BodyText"/>
              <w:kinsoku w:val="0"/>
              <w:overflowPunct w:val="0"/>
              <w:spacing w:before="104"/>
            </w:pPr>
          </w:p>
        </w:tc>
        <w:tc>
          <w:tcPr>
            <w:tcW w:w="1314" w:type="dxa"/>
          </w:tcPr>
          <w:p w14:paraId="4E19EF1B" w14:textId="77777777" w:rsidR="00D561EA" w:rsidRPr="000A5A38" w:rsidRDefault="00D561EA" w:rsidP="0068312C">
            <w:pPr>
              <w:pStyle w:val="BodyText"/>
              <w:kinsoku w:val="0"/>
              <w:overflowPunct w:val="0"/>
              <w:spacing w:before="104"/>
            </w:pPr>
          </w:p>
        </w:tc>
        <w:tc>
          <w:tcPr>
            <w:tcW w:w="3546" w:type="dxa"/>
          </w:tcPr>
          <w:p w14:paraId="53F6B02E" w14:textId="77777777" w:rsidR="00D561EA" w:rsidRDefault="00D561EA" w:rsidP="0068312C">
            <w:pPr>
              <w:pStyle w:val="BodyText"/>
              <w:kinsoku w:val="0"/>
              <w:overflowPunct w:val="0"/>
              <w:spacing w:before="104"/>
            </w:pPr>
          </w:p>
        </w:tc>
        <w:tc>
          <w:tcPr>
            <w:tcW w:w="1012" w:type="dxa"/>
          </w:tcPr>
          <w:p w14:paraId="39D1B897" w14:textId="77777777" w:rsidR="00D561EA" w:rsidRDefault="00D561EA" w:rsidP="0068312C">
            <w:pPr>
              <w:pStyle w:val="BodyText"/>
              <w:kinsoku w:val="0"/>
              <w:overflowPunct w:val="0"/>
              <w:spacing w:before="104"/>
            </w:pPr>
          </w:p>
        </w:tc>
        <w:tc>
          <w:tcPr>
            <w:tcW w:w="3398" w:type="dxa"/>
          </w:tcPr>
          <w:p w14:paraId="3DA35791" w14:textId="77777777" w:rsidR="00D561EA" w:rsidRDefault="00D561EA" w:rsidP="0068312C">
            <w:pPr>
              <w:pStyle w:val="BodyText"/>
              <w:kinsoku w:val="0"/>
              <w:overflowPunct w:val="0"/>
              <w:spacing w:before="104"/>
            </w:pPr>
          </w:p>
        </w:tc>
        <w:tc>
          <w:tcPr>
            <w:tcW w:w="1350" w:type="dxa"/>
          </w:tcPr>
          <w:p w14:paraId="3E631FEE" w14:textId="77777777" w:rsidR="00D561EA" w:rsidRDefault="00D561EA" w:rsidP="0068312C">
            <w:pPr>
              <w:pStyle w:val="BodyText"/>
              <w:kinsoku w:val="0"/>
              <w:overflowPunct w:val="0"/>
              <w:spacing w:before="104"/>
            </w:pPr>
          </w:p>
        </w:tc>
      </w:tr>
      <w:tr w:rsidR="00D561EA" w14:paraId="5EF36AC4" w14:textId="77777777" w:rsidTr="1158F3D9">
        <w:tc>
          <w:tcPr>
            <w:tcW w:w="3255" w:type="dxa"/>
          </w:tcPr>
          <w:p w14:paraId="7A0F4641" w14:textId="77777777" w:rsidR="00D561EA" w:rsidRDefault="00D561EA" w:rsidP="0068312C">
            <w:pPr>
              <w:pStyle w:val="BodyText"/>
              <w:kinsoku w:val="0"/>
              <w:overflowPunct w:val="0"/>
              <w:spacing w:before="104"/>
            </w:pPr>
          </w:p>
        </w:tc>
        <w:tc>
          <w:tcPr>
            <w:tcW w:w="1314" w:type="dxa"/>
          </w:tcPr>
          <w:p w14:paraId="37071F14" w14:textId="77777777" w:rsidR="00D561EA" w:rsidRPr="000A5A38" w:rsidRDefault="00D561EA" w:rsidP="0068312C">
            <w:pPr>
              <w:pStyle w:val="BodyText"/>
              <w:kinsoku w:val="0"/>
              <w:overflowPunct w:val="0"/>
              <w:spacing w:before="104"/>
            </w:pPr>
          </w:p>
        </w:tc>
        <w:tc>
          <w:tcPr>
            <w:tcW w:w="3546" w:type="dxa"/>
          </w:tcPr>
          <w:p w14:paraId="274018A9" w14:textId="77777777" w:rsidR="00D561EA" w:rsidRDefault="00D561EA" w:rsidP="0068312C">
            <w:pPr>
              <w:pStyle w:val="BodyText"/>
              <w:kinsoku w:val="0"/>
              <w:overflowPunct w:val="0"/>
              <w:spacing w:before="104"/>
            </w:pPr>
          </w:p>
        </w:tc>
        <w:tc>
          <w:tcPr>
            <w:tcW w:w="1012" w:type="dxa"/>
          </w:tcPr>
          <w:p w14:paraId="60FECF6E" w14:textId="77777777" w:rsidR="00D561EA" w:rsidRDefault="00D561EA" w:rsidP="0068312C">
            <w:pPr>
              <w:pStyle w:val="BodyText"/>
              <w:kinsoku w:val="0"/>
              <w:overflowPunct w:val="0"/>
              <w:spacing w:before="104"/>
            </w:pPr>
          </w:p>
        </w:tc>
        <w:tc>
          <w:tcPr>
            <w:tcW w:w="3398" w:type="dxa"/>
          </w:tcPr>
          <w:p w14:paraId="2A68861B" w14:textId="77777777" w:rsidR="00D561EA" w:rsidRDefault="00D561EA" w:rsidP="0068312C">
            <w:pPr>
              <w:pStyle w:val="BodyText"/>
              <w:kinsoku w:val="0"/>
              <w:overflowPunct w:val="0"/>
              <w:spacing w:before="104"/>
            </w:pPr>
          </w:p>
        </w:tc>
        <w:tc>
          <w:tcPr>
            <w:tcW w:w="1350" w:type="dxa"/>
          </w:tcPr>
          <w:p w14:paraId="06ED76CE" w14:textId="77777777" w:rsidR="00D561EA" w:rsidRDefault="00D561EA" w:rsidP="0068312C">
            <w:pPr>
              <w:pStyle w:val="BodyText"/>
              <w:kinsoku w:val="0"/>
              <w:overflowPunct w:val="0"/>
              <w:spacing w:before="104"/>
            </w:pPr>
          </w:p>
        </w:tc>
      </w:tr>
      <w:tr w:rsidR="00D561EA" w14:paraId="090917AA" w14:textId="77777777" w:rsidTr="1158F3D9">
        <w:tc>
          <w:tcPr>
            <w:tcW w:w="3255" w:type="dxa"/>
          </w:tcPr>
          <w:p w14:paraId="3B53C84E" w14:textId="77777777" w:rsidR="00D561EA" w:rsidRDefault="00D561EA" w:rsidP="0068312C">
            <w:pPr>
              <w:pStyle w:val="BodyText"/>
              <w:kinsoku w:val="0"/>
              <w:overflowPunct w:val="0"/>
              <w:spacing w:before="104"/>
            </w:pPr>
          </w:p>
        </w:tc>
        <w:tc>
          <w:tcPr>
            <w:tcW w:w="1314" w:type="dxa"/>
          </w:tcPr>
          <w:p w14:paraId="18382FC8" w14:textId="77777777" w:rsidR="00D561EA" w:rsidRPr="000A5A38" w:rsidRDefault="00D561EA" w:rsidP="0068312C">
            <w:pPr>
              <w:pStyle w:val="BodyText"/>
              <w:kinsoku w:val="0"/>
              <w:overflowPunct w:val="0"/>
              <w:spacing w:before="104"/>
            </w:pPr>
          </w:p>
        </w:tc>
        <w:tc>
          <w:tcPr>
            <w:tcW w:w="3546" w:type="dxa"/>
          </w:tcPr>
          <w:p w14:paraId="3E8DBE29" w14:textId="77777777" w:rsidR="00D561EA" w:rsidRDefault="00D561EA" w:rsidP="0068312C">
            <w:pPr>
              <w:pStyle w:val="BodyText"/>
              <w:kinsoku w:val="0"/>
              <w:overflowPunct w:val="0"/>
              <w:spacing w:before="104"/>
            </w:pPr>
          </w:p>
        </w:tc>
        <w:tc>
          <w:tcPr>
            <w:tcW w:w="1012" w:type="dxa"/>
          </w:tcPr>
          <w:p w14:paraId="5EC4EEB4" w14:textId="77777777" w:rsidR="00D561EA" w:rsidRDefault="00D561EA" w:rsidP="0068312C">
            <w:pPr>
              <w:pStyle w:val="BodyText"/>
              <w:kinsoku w:val="0"/>
              <w:overflowPunct w:val="0"/>
              <w:spacing w:before="104"/>
            </w:pPr>
          </w:p>
        </w:tc>
        <w:tc>
          <w:tcPr>
            <w:tcW w:w="3398" w:type="dxa"/>
          </w:tcPr>
          <w:p w14:paraId="440657FE" w14:textId="77777777" w:rsidR="00D561EA" w:rsidRDefault="00D561EA" w:rsidP="0068312C">
            <w:pPr>
              <w:pStyle w:val="BodyText"/>
              <w:kinsoku w:val="0"/>
              <w:overflowPunct w:val="0"/>
              <w:spacing w:before="104"/>
            </w:pPr>
          </w:p>
        </w:tc>
        <w:tc>
          <w:tcPr>
            <w:tcW w:w="1350" w:type="dxa"/>
          </w:tcPr>
          <w:p w14:paraId="426A74A1" w14:textId="77777777" w:rsidR="00D561EA" w:rsidRDefault="00D561EA" w:rsidP="0068312C">
            <w:pPr>
              <w:pStyle w:val="BodyText"/>
              <w:kinsoku w:val="0"/>
              <w:overflowPunct w:val="0"/>
              <w:spacing w:before="104"/>
            </w:pPr>
          </w:p>
        </w:tc>
      </w:tr>
      <w:tr w:rsidR="00D561EA" w14:paraId="4A254BEC" w14:textId="77777777" w:rsidTr="1158F3D9">
        <w:tc>
          <w:tcPr>
            <w:tcW w:w="3255" w:type="dxa"/>
          </w:tcPr>
          <w:p w14:paraId="3CDD79B3" w14:textId="77777777" w:rsidR="00D561EA" w:rsidRDefault="00D561EA" w:rsidP="0068312C">
            <w:pPr>
              <w:pStyle w:val="BodyText"/>
              <w:kinsoku w:val="0"/>
              <w:overflowPunct w:val="0"/>
              <w:spacing w:before="104"/>
            </w:pPr>
          </w:p>
        </w:tc>
        <w:tc>
          <w:tcPr>
            <w:tcW w:w="1314" w:type="dxa"/>
          </w:tcPr>
          <w:p w14:paraId="17929090" w14:textId="77777777" w:rsidR="00D561EA" w:rsidRPr="000A5A38" w:rsidRDefault="00D561EA" w:rsidP="0068312C">
            <w:pPr>
              <w:pStyle w:val="BodyText"/>
              <w:kinsoku w:val="0"/>
              <w:overflowPunct w:val="0"/>
              <w:spacing w:before="104"/>
            </w:pPr>
          </w:p>
        </w:tc>
        <w:tc>
          <w:tcPr>
            <w:tcW w:w="3546" w:type="dxa"/>
          </w:tcPr>
          <w:p w14:paraId="6CC09131" w14:textId="77777777" w:rsidR="00D561EA" w:rsidRDefault="00D561EA" w:rsidP="0068312C">
            <w:pPr>
              <w:pStyle w:val="BodyText"/>
              <w:kinsoku w:val="0"/>
              <w:overflowPunct w:val="0"/>
              <w:spacing w:before="104"/>
            </w:pPr>
          </w:p>
        </w:tc>
        <w:tc>
          <w:tcPr>
            <w:tcW w:w="1012" w:type="dxa"/>
          </w:tcPr>
          <w:p w14:paraId="328EFD70" w14:textId="77777777" w:rsidR="00D561EA" w:rsidRDefault="00D561EA" w:rsidP="0068312C">
            <w:pPr>
              <w:pStyle w:val="BodyText"/>
              <w:kinsoku w:val="0"/>
              <w:overflowPunct w:val="0"/>
              <w:spacing w:before="104"/>
            </w:pPr>
          </w:p>
        </w:tc>
        <w:tc>
          <w:tcPr>
            <w:tcW w:w="3398" w:type="dxa"/>
          </w:tcPr>
          <w:p w14:paraId="329D763F" w14:textId="77777777" w:rsidR="00D561EA" w:rsidRDefault="00D561EA" w:rsidP="0068312C">
            <w:pPr>
              <w:pStyle w:val="BodyText"/>
              <w:kinsoku w:val="0"/>
              <w:overflowPunct w:val="0"/>
              <w:spacing w:before="104"/>
            </w:pPr>
          </w:p>
        </w:tc>
        <w:tc>
          <w:tcPr>
            <w:tcW w:w="1350" w:type="dxa"/>
          </w:tcPr>
          <w:p w14:paraId="5DCE3071" w14:textId="77777777" w:rsidR="00D561EA" w:rsidRDefault="00D561EA" w:rsidP="0068312C">
            <w:pPr>
              <w:pStyle w:val="BodyText"/>
              <w:kinsoku w:val="0"/>
              <w:overflowPunct w:val="0"/>
              <w:spacing w:before="104"/>
            </w:pPr>
          </w:p>
        </w:tc>
      </w:tr>
      <w:tr w:rsidR="00D561EA" w14:paraId="5B19C693" w14:textId="77777777" w:rsidTr="1158F3D9">
        <w:tc>
          <w:tcPr>
            <w:tcW w:w="3255" w:type="dxa"/>
            <w:shd w:val="clear" w:color="auto" w:fill="000000" w:themeFill="text1"/>
          </w:tcPr>
          <w:p w14:paraId="13DE73A7" w14:textId="77777777" w:rsidR="00D561EA" w:rsidRDefault="00D561EA" w:rsidP="0068312C">
            <w:pPr>
              <w:pStyle w:val="BodyText"/>
              <w:kinsoku w:val="0"/>
              <w:overflowPunct w:val="0"/>
              <w:spacing w:before="104"/>
            </w:pPr>
            <w:r w:rsidRPr="00D85941">
              <w:rPr>
                <w:b/>
              </w:rPr>
              <w:t>Total</w:t>
            </w:r>
          </w:p>
        </w:tc>
        <w:tc>
          <w:tcPr>
            <w:tcW w:w="1314" w:type="dxa"/>
          </w:tcPr>
          <w:p w14:paraId="58079C1E" w14:textId="77777777" w:rsidR="00D561EA" w:rsidRPr="000A5A38" w:rsidRDefault="00D561EA" w:rsidP="0068312C">
            <w:pPr>
              <w:pStyle w:val="BodyText"/>
              <w:kinsoku w:val="0"/>
              <w:overflowPunct w:val="0"/>
              <w:spacing w:before="104"/>
            </w:pPr>
            <w:r>
              <w:rPr>
                <w:i/>
              </w:rPr>
              <w:fldChar w:fldCharType="begin"/>
            </w:r>
            <w:r>
              <w:rPr>
                <w:i/>
              </w:rPr>
              <w:instrText xml:space="preserve"> =SUM(ABOVE) \# "0.00" </w:instrText>
            </w:r>
            <w:r>
              <w:rPr>
                <w:i/>
              </w:rPr>
              <w:fldChar w:fldCharType="separate"/>
            </w:r>
            <w:r w:rsidR="00D34CA7">
              <w:rPr>
                <w:i/>
                <w:noProof/>
              </w:rPr>
              <w:t>0.00</w:t>
            </w:r>
            <w:r>
              <w:rPr>
                <w:i/>
              </w:rPr>
              <w:fldChar w:fldCharType="end"/>
            </w:r>
          </w:p>
        </w:tc>
        <w:tc>
          <w:tcPr>
            <w:tcW w:w="3546" w:type="dxa"/>
            <w:shd w:val="clear" w:color="auto" w:fill="000000" w:themeFill="text1"/>
          </w:tcPr>
          <w:p w14:paraId="36FD0B8F" w14:textId="77777777" w:rsidR="00D561EA" w:rsidRDefault="00D561EA" w:rsidP="0068312C">
            <w:pPr>
              <w:pStyle w:val="BodyText"/>
              <w:kinsoku w:val="0"/>
              <w:overflowPunct w:val="0"/>
              <w:spacing w:before="104"/>
            </w:pPr>
            <w:r w:rsidRPr="00D85941">
              <w:rPr>
                <w:b/>
              </w:rPr>
              <w:t>Total</w:t>
            </w:r>
          </w:p>
        </w:tc>
        <w:tc>
          <w:tcPr>
            <w:tcW w:w="1012" w:type="dxa"/>
          </w:tcPr>
          <w:p w14:paraId="24B12C91" w14:textId="5CDAF1B6" w:rsidR="00201108" w:rsidRPr="00201108" w:rsidRDefault="00D561EA" w:rsidP="0068312C">
            <w:pPr>
              <w:pStyle w:val="BodyText"/>
              <w:kinsoku w:val="0"/>
              <w:overflowPunct w:val="0"/>
              <w:spacing w:before="104"/>
              <w:rPr>
                <w:i/>
              </w:rPr>
            </w:pPr>
            <w:r w:rsidRPr="00D85941">
              <w:rPr>
                <w:i/>
              </w:rPr>
              <w:fldChar w:fldCharType="begin"/>
            </w:r>
            <w:r w:rsidRPr="00D85941">
              <w:rPr>
                <w:i/>
              </w:rPr>
              <w:instrText xml:space="preserve"> =SUM(ABOVE) \# "0.00" </w:instrText>
            </w:r>
            <w:r w:rsidRPr="00D85941">
              <w:rPr>
                <w:i/>
              </w:rPr>
              <w:fldChar w:fldCharType="separate"/>
            </w:r>
            <w:r w:rsidR="00201108">
              <w:rPr>
                <w:i/>
                <w:noProof/>
              </w:rPr>
              <w:t>0</w:t>
            </w:r>
            <w:r w:rsidR="00D34CA7">
              <w:rPr>
                <w:i/>
                <w:noProof/>
              </w:rPr>
              <w:t>.00</w:t>
            </w:r>
            <w:r w:rsidRPr="00D85941">
              <w:rPr>
                <w:i/>
              </w:rPr>
              <w:fldChar w:fldCharType="end"/>
            </w:r>
          </w:p>
        </w:tc>
        <w:tc>
          <w:tcPr>
            <w:tcW w:w="3398" w:type="dxa"/>
            <w:shd w:val="clear" w:color="auto" w:fill="000000" w:themeFill="text1"/>
          </w:tcPr>
          <w:p w14:paraId="3C077252" w14:textId="77777777" w:rsidR="00D561EA" w:rsidRDefault="00D561EA" w:rsidP="0068312C">
            <w:pPr>
              <w:pStyle w:val="BodyText"/>
              <w:kinsoku w:val="0"/>
              <w:overflowPunct w:val="0"/>
              <w:spacing w:before="104"/>
            </w:pPr>
            <w:r w:rsidRPr="00D85941">
              <w:rPr>
                <w:b/>
              </w:rPr>
              <w:t>Total</w:t>
            </w:r>
          </w:p>
        </w:tc>
        <w:tc>
          <w:tcPr>
            <w:tcW w:w="1350" w:type="dxa"/>
          </w:tcPr>
          <w:p w14:paraId="04B97DBF" w14:textId="77777777" w:rsidR="00D561EA" w:rsidRDefault="00D561EA" w:rsidP="0068312C">
            <w:pPr>
              <w:pStyle w:val="BodyText"/>
              <w:kinsoku w:val="0"/>
              <w:overflowPunct w:val="0"/>
              <w:spacing w:before="104"/>
            </w:pPr>
            <w:r w:rsidRPr="00D85941">
              <w:rPr>
                <w:i/>
              </w:rPr>
              <w:fldChar w:fldCharType="begin"/>
            </w:r>
            <w:r w:rsidRPr="00D85941">
              <w:rPr>
                <w:i/>
              </w:rPr>
              <w:instrText xml:space="preserve"> =SUM(ABOVE) \# "0.00" </w:instrText>
            </w:r>
            <w:r w:rsidRPr="00D85941">
              <w:rPr>
                <w:i/>
              </w:rPr>
              <w:fldChar w:fldCharType="separate"/>
            </w:r>
            <w:r w:rsidR="00446D48">
              <w:rPr>
                <w:i/>
                <w:noProof/>
              </w:rPr>
              <w:t>0.00</w:t>
            </w:r>
            <w:r w:rsidRPr="00D85941">
              <w:rPr>
                <w:i/>
              </w:rPr>
              <w:fldChar w:fldCharType="end"/>
            </w:r>
          </w:p>
        </w:tc>
      </w:tr>
      <w:tr w:rsidR="00D561EA" w14:paraId="70F35CC1" w14:textId="77777777" w:rsidTr="1158F3D9">
        <w:tc>
          <w:tcPr>
            <w:tcW w:w="13875" w:type="dxa"/>
            <w:gridSpan w:val="6"/>
            <w:shd w:val="clear" w:color="auto" w:fill="000000" w:themeFill="text1"/>
          </w:tcPr>
          <w:p w14:paraId="06E3EC78" w14:textId="2CFA573F" w:rsidR="00D561EA" w:rsidRPr="00D85941" w:rsidRDefault="1158F3D9" w:rsidP="1158F3D9">
            <w:pPr>
              <w:pStyle w:val="BodyText"/>
              <w:kinsoku w:val="0"/>
              <w:overflowPunct w:val="0"/>
              <w:spacing w:before="104"/>
              <w:rPr>
                <w:i/>
                <w:iCs/>
              </w:rPr>
            </w:pPr>
            <w:r w:rsidRPr="1158F3D9">
              <w:rPr>
                <w:b/>
                <w:bCs/>
              </w:rPr>
              <w:t>Note:Please enter “0” in the $$$ column if it doesn’t apply to your group.To update the totals for each, right click on the 0.00 and select Update Field.</w:t>
            </w:r>
          </w:p>
        </w:tc>
      </w:tr>
    </w:tbl>
    <w:p w14:paraId="433A5BEA" w14:textId="77777777" w:rsidR="00D561EA" w:rsidRDefault="00D561EA">
      <w:r>
        <w:br w:type="page"/>
      </w:r>
    </w:p>
    <w:p w14:paraId="30E4E6F7" w14:textId="77777777" w:rsidR="00F05DFA" w:rsidRDefault="00D85941" w:rsidP="00D561EA">
      <w:pPr>
        <w:pStyle w:val="BodyText"/>
      </w:pPr>
      <w:r w:rsidRPr="00E004A3">
        <w:rPr>
          <w:b/>
        </w:rPr>
        <w:t>ESTIMATE OF PARTICIPANT HOURS</w:t>
      </w:r>
      <w:r>
        <w:tab/>
      </w:r>
      <w:r>
        <w:tab/>
      </w:r>
      <w:r>
        <w:tab/>
      </w:r>
      <w:r>
        <w:tab/>
      </w:r>
      <w:r>
        <w:tab/>
        <w:t>DRAFT</w:t>
      </w:r>
      <w:r>
        <w:tab/>
      </w:r>
      <w:sdt>
        <w:sdtPr>
          <w:id w:val="1292329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FINAL   </w:t>
      </w:r>
      <w:sdt>
        <w:sdtPr>
          <w:id w:val="-16878987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7D6C18" w14:textId="77777777" w:rsidR="0068312C" w:rsidRDefault="009B5A86" w:rsidP="00B62214">
      <w:pPr>
        <w:pStyle w:val="BodyText"/>
        <w:kinsoku w:val="0"/>
        <w:overflowPunct w:val="0"/>
        <w:spacing w:before="98"/>
        <w:ind w:left="120"/>
      </w:pPr>
      <w:r>
        <w:rPr>
          <w:noProof/>
        </w:rPr>
        <mc:AlternateContent>
          <mc:Choice Requires="wps">
            <w:drawing>
              <wp:anchor distT="45720" distB="45720" distL="114300" distR="114300" simplePos="0" relativeHeight="251668480" behindDoc="0" locked="0" layoutInCell="1" allowOverlap="1" wp14:anchorId="15DCB4FC" wp14:editId="4F17F373">
                <wp:simplePos x="0" y="0"/>
                <wp:positionH relativeFrom="column">
                  <wp:posOffset>7397892</wp:posOffset>
                </wp:positionH>
                <wp:positionV relativeFrom="paragraph">
                  <wp:posOffset>2176581</wp:posOffset>
                </wp:positionV>
                <wp:extent cx="1903730" cy="79121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791210"/>
                        </a:xfrm>
                        <a:prstGeom prst="rect">
                          <a:avLst/>
                        </a:prstGeom>
                        <a:solidFill>
                          <a:srgbClr val="FFFFFF"/>
                        </a:solidFill>
                        <a:ln w="9525">
                          <a:noFill/>
                          <a:miter lim="800000"/>
                          <a:headEnd/>
                          <a:tailEnd/>
                        </a:ln>
                      </wps:spPr>
                      <wps:txbx>
                        <w:txbxContent>
                          <w:p w14:paraId="1BC2D722" w14:textId="77777777" w:rsidR="00DC10E8" w:rsidRDefault="00DC10E8">
                            <w:r>
                              <w:t>To complete this right click anywhere on the chart and select Worksheet Object then select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B4FC" id="Text Box 2" o:spid="_x0000_s1030" type="#_x0000_t202" style="position:absolute;left:0;text-align:left;margin-left:582.5pt;margin-top:171.4pt;width:149.9pt;height:6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" stroked="f">
                <v:textbox>
                  <w:txbxContent>
                    <w:p w14:paraId="1BC2D722" w14:textId="77777777" w:rsidR="00DC10E8" w:rsidRDefault="00DC10E8">
                      <w:r>
                        <w:t>To complete this right click anywhere on the chart and select Worksheet Object then select Edit</w:t>
                      </w:r>
                    </w:p>
                  </w:txbxContent>
                </v:textbox>
                <w10:wrap type="square"/>
              </v:shape>
            </w:pict>
          </mc:Fallback>
        </mc:AlternateContent>
      </w:r>
      <w:r w:rsidR="00D561EA">
        <w:rPr>
          <w:noProof/>
        </w:rPr>
        <mc:AlternateContent>
          <mc:Choice Requires="wps">
            <w:drawing>
              <wp:anchor distT="45720" distB="45720" distL="114300" distR="114300" simplePos="0" relativeHeight="251670528" behindDoc="0" locked="0" layoutInCell="1" allowOverlap="1" wp14:anchorId="64E36A83" wp14:editId="037A231F">
                <wp:simplePos x="0" y="0"/>
                <wp:positionH relativeFrom="column">
                  <wp:posOffset>7345680</wp:posOffset>
                </wp:positionH>
                <wp:positionV relativeFrom="paragraph">
                  <wp:posOffset>3070848</wp:posOffset>
                </wp:positionV>
                <wp:extent cx="2026920" cy="1646555"/>
                <wp:effectExtent l="0" t="0" r="11430" b="107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46555"/>
                        </a:xfrm>
                        <a:prstGeom prst="rect">
                          <a:avLst/>
                        </a:prstGeom>
                        <a:solidFill>
                          <a:srgbClr val="FFFFFF"/>
                        </a:solidFill>
                        <a:ln w="12700">
                          <a:solidFill>
                            <a:srgbClr val="000000"/>
                          </a:solidFill>
                          <a:prstDash val="sysDash"/>
                          <a:miter lim="800000"/>
                          <a:headEnd/>
                          <a:tailEnd/>
                        </a:ln>
                      </wps:spPr>
                      <wps:txbx>
                        <w:txbxContent>
                          <w:p w14:paraId="24808D69" w14:textId="77777777" w:rsidR="00DC10E8" w:rsidRPr="009B5A86" w:rsidRDefault="00DC10E8">
                            <w:pPr>
                              <w:rPr>
                                <w14:textOutline w14:w="9525" w14:cap="rnd" w14:cmpd="sng" w14:algn="ctr">
                                  <w14:solidFill>
                                    <w14:srgbClr w14:val="000000"/>
                                  </w14:solidFill>
                                  <w14:prstDash w14:val="sysDot"/>
                                  <w14:bevel/>
                                </w14:textOutline>
                              </w:rPr>
                            </w:pPr>
                            <w:r w:rsidRPr="009B5A86">
                              <w:rPr>
                                <w:noProof/>
                                <w14:textOutline w14:w="9525" w14:cap="rnd" w14:cmpd="sng" w14:algn="ctr">
                                  <w14:solidFill>
                                    <w14:srgbClr w14:val="000000"/>
                                  </w14:solidFill>
                                  <w14:prstDash w14:val="sysDot"/>
                                  <w14:bevel/>
                                </w14:textOutline>
                              </w:rPr>
                              <w:drawing>
                                <wp:inline distT="0" distB="0" distL="0" distR="0" wp14:anchorId="066FDEDF" wp14:editId="0CC5B50E">
                                  <wp:extent cx="2068195" cy="1652905"/>
                                  <wp:effectExtent l="0" t="0" r="825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8195" cy="1652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6A83" id="_x0000_s1031" type="#_x0000_t202" style="position:absolute;left:0;text-align:left;margin-left:578.4pt;margin-top:241.8pt;width:159.6pt;height:12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" strokeweight="1pt">
                <v:stroke dashstyle="3 1"/>
                <v:textbox>
                  <w:txbxContent>
                    <w:p w14:paraId="24808D69" w14:textId="77777777" w:rsidR="00DC10E8" w:rsidRPr="009B5A86" w:rsidRDefault="00DC10E8">
                      <w:pPr>
                        <w:rPr>
                          <w14:textOutline w14:w="9525" w14:cap="rnd" w14:cmpd="sng" w14:algn="ctr">
                            <w14:solidFill>
                              <w14:srgbClr w14:val="000000"/>
                            </w14:solidFill>
                            <w14:prstDash w14:val="sysDot"/>
                            <w14:bevel/>
                          </w14:textOutline>
                        </w:rPr>
                      </w:pPr>
                      <w:r w:rsidRPr="009B5A86">
                        <w:rPr>
                          <w:noProof/>
                          <w:lang w:val="en-CA" w:eastAsia="en-CA"/>
                          <w14:textOutline w14:w="9525" w14:cap="rnd" w14:cmpd="sng" w14:algn="ctr">
                            <w14:solidFill>
                              <w14:srgbClr w14:val="000000"/>
                            </w14:solidFill>
                            <w14:prstDash w14:val="sysDot"/>
                            <w14:bevel/>
                          </w14:textOutline>
                        </w:rPr>
                        <w:drawing>
                          <wp:inline distT="0" distB="0" distL="0" distR="0" wp14:anchorId="066FDEDF" wp14:editId="0CC5B50E">
                            <wp:extent cx="2068195" cy="1652905"/>
                            <wp:effectExtent l="0" t="0" r="825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8195" cy="1652905"/>
                                    </a:xfrm>
                                    <a:prstGeom prst="rect">
                                      <a:avLst/>
                                    </a:prstGeom>
                                  </pic:spPr>
                                </pic:pic>
                              </a:graphicData>
                            </a:graphic>
                          </wp:inline>
                        </w:drawing>
                      </w:r>
                    </w:p>
                  </w:txbxContent>
                </v:textbox>
                <w10:wrap type="square"/>
              </v:shape>
            </w:pict>
          </mc:Fallback>
        </mc:AlternateContent>
      </w:r>
      <w:r w:rsidR="00D561EA">
        <w:rPr>
          <w:noProof/>
        </w:rPr>
        <mc:AlternateContent>
          <mc:Choice Requires="wps">
            <w:drawing>
              <wp:anchor distT="45720" distB="45720" distL="114300" distR="114300" simplePos="0" relativeHeight="251751424" behindDoc="0" locked="0" layoutInCell="1" allowOverlap="1" wp14:anchorId="7FA21594" wp14:editId="0822CD40">
                <wp:simplePos x="0" y="0"/>
                <wp:positionH relativeFrom="column">
                  <wp:posOffset>7296785</wp:posOffset>
                </wp:positionH>
                <wp:positionV relativeFrom="paragraph">
                  <wp:posOffset>73025</wp:posOffset>
                </wp:positionV>
                <wp:extent cx="1845945" cy="1336675"/>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336675"/>
                        </a:xfrm>
                        <a:prstGeom prst="rect">
                          <a:avLst/>
                        </a:prstGeom>
                        <a:solidFill>
                          <a:srgbClr val="FFFFFF"/>
                        </a:solidFill>
                        <a:ln w="9525">
                          <a:noFill/>
                          <a:miter lim="800000"/>
                          <a:headEnd/>
                          <a:tailEnd/>
                        </a:ln>
                      </wps:spPr>
                      <wps:txbx>
                        <w:txbxContent>
                          <w:sdt>
                            <w:sdtPr>
                              <w:id w:val="1380432857"/>
                              <w:placeholder>
                                <w:docPart w:val="971AC0301DD74C6A9A101C2A1DDB4D48"/>
                              </w:placeholder>
                              <w:temporary/>
                              <w:showingPlcHdr/>
                              <w15:appearance w15:val="hidden"/>
                            </w:sdtPr>
                            <w:sdtEndPr/>
                            <w:sdtContent>
                              <w:p w14:paraId="74BAC23C" w14:textId="77777777" w:rsidR="00DC10E8" w:rsidRDefault="00DC10E8">
                                <w:r w:rsidRPr="00D561EA">
                                  <w:rPr>
                                    <w:b/>
                                  </w:rPr>
                                  <w:t>Time tracking allows you to record the number of hours and value you and your groups are contributing to the exchange.  We also report these numbers to the Fund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1594" id="_x0000_s1032" type="#_x0000_t202" style="position:absolute;left:0;text-align:left;margin-left:574.55pt;margin-top:5.75pt;width:145.35pt;height:105.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" stroked="f">
                <v:textbox>
                  <w:txbxContent>
                    <w:sdt>
                      <w:sdtPr>
                        <w:id w:val="1380432857"/>
                        <w:placeholder>
                          <w:docPart w:val="971AC0301DD74C6A9A101C2A1DDB4D48"/>
                        </w:placeholder>
                        <w:temporary/>
                        <w:showingPlcHdr/>
                        <w15:appearance w15:val="hidden"/>
                      </w:sdtPr>
                      <w:sdtContent>
                        <w:p w14:paraId="74BAC23C" w14:textId="77777777" w:rsidR="00DC10E8" w:rsidRDefault="00DC10E8">
                          <w:r w:rsidRPr="00D561EA">
                            <w:rPr>
                              <w:b/>
                            </w:rPr>
                            <w:t>Time tracking allows you to record the number of hours and value you and your groups are contributing to the exchange.  We also report these numbers to the Funder.</w:t>
                          </w:r>
                        </w:p>
                      </w:sdtContent>
                    </w:sdt>
                  </w:txbxContent>
                </v:textbox>
                <w10:wrap type="square"/>
              </v:shape>
            </w:pict>
          </mc:Fallback>
        </mc:AlternateContent>
      </w:r>
      <w:bookmarkStart w:id="7" w:name="_MON_1591620443"/>
      <w:bookmarkEnd w:id="7"/>
      <w:r w:rsidR="000A5A38">
        <w:object w:dxaOrig="11093" w:dyaOrig="9014" w14:anchorId="3A28B4BE">
          <v:shape id="_x0000_i1063" type="#_x0000_t75" style="width:555pt;height:451.5pt" o:ole="">
            <v:imagedata r:id="rId76" o:title=""/>
          </v:shape>
          <o:OLEObject Type="Embed" ProgID="Excel.Sheet.12" ShapeID="_x0000_i1063" DrawAspect="Content" ObjectID="_1644758766" r:id="rId77"/>
        </w:object>
      </w:r>
    </w:p>
    <w:p w14:paraId="40758670" w14:textId="77777777" w:rsidR="00845C2F" w:rsidRDefault="00845C2F"/>
    <w:p w14:paraId="320320CC" w14:textId="77777777" w:rsidR="00845C2F" w:rsidRDefault="00845C2F">
      <w:r>
        <w:br w:type="page"/>
      </w:r>
    </w:p>
    <w:p w14:paraId="2EA4250C" w14:textId="77777777" w:rsidR="00845C2F" w:rsidRPr="00E90079" w:rsidRDefault="00845C2F" w:rsidP="00845C2F">
      <w:pPr>
        <w:rPr>
          <w:b/>
        </w:rPr>
      </w:pPr>
      <w:r w:rsidRPr="00E90079">
        <w:rPr>
          <w:b/>
        </w:rPr>
        <w:t>YOUTH ENGAGEMENT</w:t>
      </w:r>
    </w:p>
    <w:p w14:paraId="1A9D8F15" w14:textId="56392676" w:rsidR="007D3D97" w:rsidRDefault="00845C2F" w:rsidP="007D3D97">
      <w:pPr>
        <w:spacing w:line="240" w:lineRule="auto"/>
      </w:pPr>
      <w:r>
        <w:rPr>
          <w:noProof/>
        </w:rPr>
        <mc:AlternateContent>
          <mc:Choice Requires="wps">
            <w:drawing>
              <wp:anchor distT="45720" distB="45720" distL="114300" distR="114300" simplePos="0" relativeHeight="251753472" behindDoc="0" locked="0" layoutInCell="1" allowOverlap="1" wp14:anchorId="0B57807E" wp14:editId="6A6B19A0">
                <wp:simplePos x="0" y="0"/>
                <wp:positionH relativeFrom="margin">
                  <wp:align>right</wp:align>
                </wp:positionH>
                <wp:positionV relativeFrom="paragraph">
                  <wp:posOffset>257175</wp:posOffset>
                </wp:positionV>
                <wp:extent cx="8496300" cy="14573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457325"/>
                        </a:xfrm>
                        <a:prstGeom prst="rect">
                          <a:avLst/>
                        </a:prstGeom>
                        <a:solidFill>
                          <a:srgbClr val="FFFFFF"/>
                        </a:solidFill>
                        <a:ln w="9525">
                          <a:solidFill>
                            <a:srgbClr val="000000"/>
                          </a:solidFill>
                          <a:miter lim="800000"/>
                          <a:headEnd/>
                          <a:tailEnd/>
                        </a:ln>
                      </wps:spPr>
                      <wps:txbx>
                        <w:txbxContent>
                          <w:p w14:paraId="2D99635F" w14:textId="5EB5CA27" w:rsidR="0087236E" w:rsidRPr="00446D48" w:rsidRDefault="0087236E" w:rsidP="00845C2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807E" id="_x0000_s1033" type="#_x0000_t202" style="position:absolute;margin-left:617.8pt;margin-top:20.25pt;width:669pt;height:114.7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">
                <v:textbox>
                  <w:txbxContent>
                    <w:p w14:paraId="2D99635F" w14:textId="5EB5CA27" w:rsidR="0087236E" w:rsidRPr="00446D48" w:rsidRDefault="0087236E" w:rsidP="00845C2F">
                      <w:pPr>
                        <w:rPr>
                          <w:lang w:val="en-CA"/>
                        </w:rPr>
                      </w:pPr>
                    </w:p>
                  </w:txbxContent>
                </v:textbox>
                <w10:wrap type="square" anchorx="margin"/>
              </v:shape>
            </w:pict>
          </mc:Fallback>
        </mc:AlternateContent>
      </w:r>
      <w:r>
        <w:t>How will youth be involved in the planning of the exchange?</w:t>
      </w:r>
    </w:p>
    <w:p w14:paraId="698565FD" w14:textId="77777777" w:rsidR="007D3D97" w:rsidRDefault="007D3D97" w:rsidP="007D3D97">
      <w:pPr>
        <w:spacing w:line="240" w:lineRule="auto"/>
      </w:pPr>
    </w:p>
    <w:p w14:paraId="3F2970EB" w14:textId="409F5470" w:rsidR="00845C2F" w:rsidRDefault="00845C2F" w:rsidP="00845C2F">
      <w:r w:rsidRPr="00E90079">
        <w:t>How will youth be involved in the execution of the exchange?</w:t>
      </w:r>
      <w:r>
        <w:rPr>
          <w:noProof/>
        </w:rPr>
        <mc:AlternateContent>
          <mc:Choice Requires="wps">
            <w:drawing>
              <wp:anchor distT="45720" distB="45720" distL="114300" distR="114300" simplePos="0" relativeHeight="251754496" behindDoc="0" locked="0" layoutInCell="1" allowOverlap="1" wp14:anchorId="24E440D1" wp14:editId="63974579">
                <wp:simplePos x="0" y="0"/>
                <wp:positionH relativeFrom="margin">
                  <wp:align>left</wp:align>
                </wp:positionH>
                <wp:positionV relativeFrom="paragraph">
                  <wp:posOffset>232410</wp:posOffset>
                </wp:positionV>
                <wp:extent cx="8524875" cy="1428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1428750"/>
                        </a:xfrm>
                        <a:prstGeom prst="rect">
                          <a:avLst/>
                        </a:prstGeom>
                        <a:solidFill>
                          <a:srgbClr val="FFFFFF"/>
                        </a:solidFill>
                        <a:ln w="9525">
                          <a:solidFill>
                            <a:srgbClr val="000000"/>
                          </a:solidFill>
                          <a:miter lim="800000"/>
                          <a:headEnd/>
                          <a:tailEnd/>
                        </a:ln>
                      </wps:spPr>
                      <wps:txbx>
                        <w:txbxContent>
                          <w:p w14:paraId="6B7C6558" w14:textId="71048649" w:rsidR="00DC10E8" w:rsidRPr="00446D48" w:rsidRDefault="00DC10E8" w:rsidP="00845C2F">
                            <w:pPr>
                              <w:rPr>
                                <w:lang w:val="en-CA"/>
                              </w:rPr>
                            </w:pPr>
                            <w:r>
                              <w:rPr>
                                <w:lang w:val="en-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40D1" id="_x0000_s1034" type="#_x0000_t202" style="position:absolute;margin-left:0;margin-top:18.3pt;width:671.25pt;height:11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o3JQIAAE0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">
                <v:textbox>
                  <w:txbxContent>
                    <w:p w14:paraId="6B7C6558" w14:textId="71048649" w:rsidR="00DC10E8" w:rsidRPr="00446D48" w:rsidRDefault="00DC10E8" w:rsidP="00845C2F">
                      <w:pPr>
                        <w:rPr>
                          <w:lang w:val="en-CA"/>
                        </w:rPr>
                      </w:pPr>
                      <w:r>
                        <w:rPr>
                          <w:lang w:val="en-CA"/>
                        </w:rPr>
                        <w:tab/>
                      </w:r>
                    </w:p>
                  </w:txbxContent>
                </v:textbox>
                <w10:wrap type="square" anchorx="margin"/>
              </v:shape>
            </w:pict>
          </mc:Fallback>
        </mc:AlternateContent>
      </w:r>
    </w:p>
    <w:p w14:paraId="3B7717B1" w14:textId="77777777" w:rsidR="007D3D97" w:rsidRDefault="007D3D97" w:rsidP="00845C2F"/>
    <w:p w14:paraId="5C10CB63" w14:textId="2FD9DCD9" w:rsidR="00845C2F" w:rsidRDefault="00845C2F" w:rsidP="00845C2F">
      <w:r w:rsidRPr="00E90079">
        <w:t>How will youth be involved in the wrap up of the exchange?</w:t>
      </w:r>
      <w:r>
        <w:rPr>
          <w:noProof/>
        </w:rPr>
        <mc:AlternateContent>
          <mc:Choice Requires="wps">
            <w:drawing>
              <wp:anchor distT="45720" distB="45720" distL="114300" distR="114300" simplePos="0" relativeHeight="251755520" behindDoc="0" locked="0" layoutInCell="1" allowOverlap="1" wp14:anchorId="3D5131F6" wp14:editId="6EF67FA2">
                <wp:simplePos x="0" y="0"/>
                <wp:positionH relativeFrom="margin">
                  <wp:align>left</wp:align>
                </wp:positionH>
                <wp:positionV relativeFrom="paragraph">
                  <wp:posOffset>250190</wp:posOffset>
                </wp:positionV>
                <wp:extent cx="8534400" cy="123825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1238250"/>
                        </a:xfrm>
                        <a:prstGeom prst="rect">
                          <a:avLst/>
                        </a:prstGeom>
                        <a:solidFill>
                          <a:srgbClr val="FFFFFF"/>
                        </a:solidFill>
                        <a:ln w="9525">
                          <a:solidFill>
                            <a:srgbClr val="000000"/>
                          </a:solidFill>
                          <a:miter lim="800000"/>
                          <a:headEnd/>
                          <a:tailEnd/>
                        </a:ln>
                      </wps:spPr>
                      <wps:txbx>
                        <w:txbxContent>
                          <w:p w14:paraId="31714CB8"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31F6" id="Text Box 20" o:spid="_x0000_s1035" type="#_x0000_t202" style="position:absolute;margin-left:0;margin-top:19.7pt;width:672pt;height:97.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8UJwIAAE4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">
                <v:textbox>
                  <w:txbxContent>
                    <w:p w14:paraId="31714CB8" w14:textId="77777777" w:rsidR="00DC10E8" w:rsidRDefault="00DC10E8" w:rsidP="00845C2F"/>
                  </w:txbxContent>
                </v:textbox>
                <w10:wrap type="square" anchorx="margin"/>
              </v:shape>
            </w:pict>
          </mc:Fallback>
        </mc:AlternateContent>
      </w:r>
    </w:p>
    <w:p w14:paraId="5EA8B0CE" w14:textId="77B33B9E" w:rsidR="00E65FE0" w:rsidRDefault="00E65FE0">
      <w:pPr>
        <w:rPr>
          <w:rFonts w:ascii="Calibri" w:eastAsiaTheme="minorEastAsia" w:hAnsi="Calibri" w:cs="Calibri"/>
        </w:rPr>
      </w:pPr>
      <w:r>
        <w:br w:type="page"/>
      </w:r>
    </w:p>
    <w:p w14:paraId="63EA8471" w14:textId="7EA7DA7C"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446D48">
        <w:rPr>
          <w:rFonts w:ascii="Calibri" w:eastAsia="Times New Roman" w:hAnsi="Calibri" w:cs="Calibri"/>
          <w:b/>
          <w:sz w:val="24"/>
          <w:szCs w:val="24"/>
        </w:rPr>
        <w:t>HOST PLAN</w:t>
      </w:r>
      <w:r w:rsidRPr="00446D48">
        <w:rPr>
          <w:rFonts w:ascii="Calibri" w:eastAsia="Times New Roman" w:hAnsi="Calibri"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446D48" w:rsidRPr="00446D48">
        <w:rPr>
          <w:rFonts w:eastAsia="Times New Roman" w:cs="Calibri"/>
          <w:b/>
          <w:sz w:val="24"/>
          <w:szCs w:val="24"/>
        </w:rPr>
        <w:t xml:space="preserve">Waivers - </w:t>
      </w:r>
      <w:r w:rsidRPr="00446D48">
        <w:rPr>
          <w:rFonts w:eastAsia="Times New Roman" w:cs="Calibri"/>
          <w:b/>
          <w:sz w:val="24"/>
          <w:szCs w:val="24"/>
        </w:rPr>
        <w:t>Yes</w:t>
      </w:r>
      <w:r w:rsidRPr="00446D48">
        <w:rPr>
          <w:rFonts w:eastAsia="Times New Roman" w:cs="Calibri"/>
          <w:sz w:val="20"/>
        </w:rPr>
        <w:t xml:space="preserve"> </w:t>
      </w:r>
      <w:sdt>
        <w:sdtPr>
          <w:rPr>
            <w:rFonts w:eastAsia="Times New Roman" w:cs="Calibri"/>
            <w:b/>
            <w:sz w:val="20"/>
          </w:rPr>
          <w:id w:val="386916287"/>
          <w14:checkbox>
            <w14:checked w14:val="0"/>
            <w14:checkedState w14:val="2612" w14:font="MS Gothic"/>
            <w14:uncheckedState w14:val="2610" w14:font="MS Gothic"/>
          </w14:checkbox>
        </w:sdtPr>
        <w:sdtEndPr/>
        <w:sdtContent>
          <w:r w:rsidR="00446D48" w:rsidRPr="00446D48">
            <w:rPr>
              <w:rFonts w:ascii="Segoe UI Symbol" w:eastAsia="MS Gothic" w:hAnsi="Segoe UI Symbol" w:cs="Segoe UI Symbol"/>
              <w:b/>
              <w:sz w:val="20"/>
            </w:rPr>
            <w:t>☐</w:t>
          </w:r>
        </w:sdtContent>
      </w:sdt>
      <w:r w:rsidRPr="00446D48">
        <w:rPr>
          <w:rFonts w:eastAsia="Times New Roman" w:cs="Calibri"/>
          <w:b/>
          <w:sz w:val="20"/>
        </w:rPr>
        <w:t xml:space="preserve"> </w:t>
      </w:r>
      <w:r w:rsidRPr="00446D48">
        <w:rPr>
          <w:rFonts w:eastAsia="Times New Roman" w:cs="Calibri"/>
          <w:b/>
          <w:sz w:val="24"/>
          <w:szCs w:val="24"/>
        </w:rPr>
        <w:t>No</w:t>
      </w:r>
      <w:r w:rsidR="00446D48" w:rsidRPr="00446D48">
        <w:rPr>
          <w:rFonts w:eastAsia="Times New Roman" w:cs="Calibri"/>
        </w:rPr>
        <w:t xml:space="preserve"> </w:t>
      </w:r>
      <w:sdt>
        <w:sdtPr>
          <w:rPr>
            <w:rFonts w:eastAsia="Times New Roman" w:cs="Calibri"/>
            <w:b/>
          </w:rPr>
          <w:id w:val="-1430198819"/>
          <w14:checkbox>
            <w14:checked w14:val="0"/>
            <w14:checkedState w14:val="2612" w14:font="MS Gothic"/>
            <w14:uncheckedState w14:val="2610" w14:font="MS Gothic"/>
          </w14:checkbox>
        </w:sdtPr>
        <w:sdtEndPr/>
        <w:sdtContent>
          <w:r w:rsidR="00446D48" w:rsidRPr="00446D48">
            <w:rPr>
              <w:rFonts w:ascii="Segoe UI Symbol" w:eastAsia="MS Gothic" w:hAnsi="Segoe UI Symbol" w:cs="Segoe UI Symbol"/>
              <w:b/>
            </w:rPr>
            <w:t>☐</w:t>
          </w:r>
        </w:sdtContent>
      </w:sdt>
      <w:r w:rsidRPr="00446D48">
        <w:rPr>
          <w:rFonts w:eastAsia="Times New Roman" w:cs="Calibri"/>
          <w:b/>
          <w:sz w:val="20"/>
        </w:rPr>
        <w:tab/>
      </w:r>
      <w:r w:rsidRPr="00446D48">
        <w:rPr>
          <w:rFonts w:eastAsia="Times New Roman"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446D48">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1647121196"/>
          <w:placeholder>
            <w:docPart w:val="2E413BCC43A24FFAB7DDF709165DB730"/>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36E7CECC"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75F54997" w14:textId="77777777" w:rsidR="00845C2F" w:rsidRPr="00446D48"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446D48">
        <w:rPr>
          <w:rFonts w:ascii="Calibri" w:eastAsia="Times New Roman" w:hAnsi="Calibri" w:cs="Calibri"/>
          <w:noProof/>
        </w:rPr>
        <mc:AlternateContent>
          <mc:Choice Requires="wps">
            <w:drawing>
              <wp:anchor distT="45720" distB="45720" distL="114300" distR="114300" simplePos="0" relativeHeight="251757568" behindDoc="0" locked="1" layoutInCell="1" allowOverlap="1" wp14:anchorId="3F0DBAB9" wp14:editId="35C3782B">
                <wp:simplePos x="0" y="0"/>
                <wp:positionH relativeFrom="margin">
                  <wp:posOffset>0</wp:posOffset>
                </wp:positionH>
                <wp:positionV relativeFrom="page">
                  <wp:posOffset>933450</wp:posOffset>
                </wp:positionV>
                <wp:extent cx="8783955" cy="1972310"/>
                <wp:effectExtent l="0" t="0" r="1714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955" cy="1972310"/>
                        </a:xfrm>
                        <a:prstGeom prst="rect">
                          <a:avLst/>
                        </a:prstGeom>
                        <a:solidFill>
                          <a:srgbClr val="FFFFFF"/>
                        </a:solidFill>
                        <a:ln w="9525" cap="rnd" cmpd="dbl">
                          <a:solidFill>
                            <a:srgbClr val="000000"/>
                          </a:solidFill>
                          <a:miter lim="800000"/>
                          <a:headEnd/>
                          <a:tailEnd/>
                        </a:ln>
                      </wps:spPr>
                      <wps:txbx>
                        <w:txbxContent>
                          <w:p w14:paraId="7A4E2BEF" w14:textId="77777777" w:rsidR="00DC10E8" w:rsidRPr="00446D48" w:rsidRDefault="00DC10E8" w:rsidP="00845C2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BAB9" id="_x0000_s1036" type="#_x0000_t202" style="position:absolute;left:0;text-align:left;margin-left:0;margin-top:73.5pt;width:691.65pt;height:155.3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">
                <v:stroke linestyle="thinThin" endcap="round"/>
                <v:textbox>
                  <w:txbxContent>
                    <w:p w14:paraId="7A4E2BEF" w14:textId="77777777" w:rsidR="00DC10E8" w:rsidRPr="00446D48" w:rsidRDefault="00DC10E8" w:rsidP="00845C2F">
                      <w:pPr>
                        <w:rPr>
                          <w:lang w:val="en-CA"/>
                        </w:rPr>
                      </w:pPr>
                    </w:p>
                  </w:txbxContent>
                </v:textbox>
                <w10:wrap type="square" anchorx="margin" anchory="page"/>
                <w10:anchorlock/>
              </v:shape>
            </w:pict>
          </mc:Fallback>
        </mc:AlternateContent>
      </w:r>
      <w:r w:rsidRPr="00446D48">
        <w:rPr>
          <w:rFonts w:ascii="Calibri" w:eastAsia="Times New Roman" w:hAnsi="Calibri" w:cs="Calibri"/>
        </w:rPr>
        <w:t>Please provide us with a detailed plan for your day</w:t>
      </w:r>
      <w:r w:rsidRPr="00446D48">
        <w:rPr>
          <w:rFonts w:ascii="Calibri" w:eastAsia="Times New Roman" w:hAnsi="Calibri" w:cs="Calibri"/>
          <w:sz w:val="20"/>
        </w:rPr>
        <w:t>.</w:t>
      </w:r>
    </w:p>
    <w:p w14:paraId="5E150BC2"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446D48">
        <w:rPr>
          <w:rFonts w:ascii="Calibri" w:eastAsia="Times New Roman" w:hAnsi="Calibri" w:cs="Calibri"/>
        </w:rPr>
        <w:t>Based on the above plan for the day please describe in detail why the activity was selected and how it relates to your Key Learning Objectives.</w:t>
      </w:r>
    </w:p>
    <w:p w14:paraId="6870EC83"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58592" behindDoc="0" locked="0" layoutInCell="1" allowOverlap="1" wp14:anchorId="67DF78BB" wp14:editId="5CD271D9">
                <wp:simplePos x="0" y="0"/>
                <wp:positionH relativeFrom="margin">
                  <wp:posOffset>0</wp:posOffset>
                </wp:positionH>
                <wp:positionV relativeFrom="page">
                  <wp:posOffset>3552825</wp:posOffset>
                </wp:positionV>
                <wp:extent cx="8783320" cy="2057400"/>
                <wp:effectExtent l="0" t="0" r="1778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2057400"/>
                        </a:xfrm>
                        <a:prstGeom prst="rect">
                          <a:avLst/>
                        </a:prstGeom>
                        <a:solidFill>
                          <a:srgbClr val="FFFFFF"/>
                        </a:solidFill>
                        <a:ln w="9525" cap="rnd" cmpd="dbl">
                          <a:solidFill>
                            <a:srgbClr val="000000"/>
                          </a:solidFill>
                          <a:prstDash val="solid"/>
                          <a:miter lim="800000"/>
                          <a:headEnd/>
                          <a:tailEnd/>
                        </a:ln>
                      </wps:spPr>
                      <wps:txbx>
                        <w:txbxContent>
                          <w:p w14:paraId="0AD2269B" w14:textId="0D3C11BD" w:rsidR="00DC10E8" w:rsidRPr="00CE32E7" w:rsidRDefault="00DC10E8" w:rsidP="00845C2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78BB" id="_x0000_s1037" type="#_x0000_t202" style="position:absolute;margin-left:0;margin-top:279.75pt;width:691.6pt;height:16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">
                <v:stroke linestyle="thinThin" endcap="round"/>
                <v:textbox>
                  <w:txbxContent>
                    <w:p w14:paraId="0AD2269B" w14:textId="0D3C11BD" w:rsidR="00DC10E8" w:rsidRPr="00CE32E7" w:rsidRDefault="00DC10E8" w:rsidP="00845C2F">
                      <w:pPr>
                        <w:rPr>
                          <w:lang w:val="en-CA"/>
                        </w:rPr>
                      </w:pPr>
                    </w:p>
                  </w:txbxContent>
                </v:textbox>
                <w10:wrap type="square" anchorx="margin" anchory="page"/>
              </v:shape>
            </w:pict>
          </mc:Fallback>
        </mc:AlternateContent>
      </w:r>
    </w:p>
    <w:p w14:paraId="4F2E5207" w14:textId="77777777" w:rsidR="00845C2F" w:rsidRPr="00845C2F" w:rsidRDefault="00845C2F" w:rsidP="00845C2F">
      <w:pPr>
        <w:rPr>
          <w:rFonts w:ascii="Calibri" w:eastAsia="Calibri" w:hAnsi="Calibri" w:cs="Times New Roman"/>
          <w:i/>
          <w:sz w:val="20"/>
        </w:rPr>
      </w:pPr>
      <w:r w:rsidRPr="00845C2F">
        <w:rPr>
          <w:rFonts w:ascii="Calibri" w:eastAsia="Calibri" w:hAnsi="Calibri" w:cs="Times New Roman"/>
          <w:b/>
          <w:noProof/>
        </w:rPr>
        <mc:AlternateContent>
          <mc:Choice Requires="wps">
            <w:drawing>
              <wp:anchor distT="45720" distB="45720" distL="114300" distR="114300" simplePos="0" relativeHeight="251759616" behindDoc="1" locked="0" layoutInCell="1" allowOverlap="1" wp14:anchorId="1C6CD5A1" wp14:editId="30D50240">
                <wp:simplePos x="0" y="0"/>
                <wp:positionH relativeFrom="margin">
                  <wp:posOffset>0</wp:posOffset>
                </wp:positionH>
                <wp:positionV relativeFrom="page">
                  <wp:posOffset>5991225</wp:posOffset>
                </wp:positionV>
                <wp:extent cx="8783320" cy="647700"/>
                <wp:effectExtent l="0" t="0" r="17780" b="19050"/>
                <wp:wrapTight wrapText="bothSides">
                  <wp:wrapPolygon edited="0">
                    <wp:start x="0" y="0"/>
                    <wp:lineTo x="0" y="21600"/>
                    <wp:lineTo x="21597" y="21600"/>
                    <wp:lineTo x="21597" y="0"/>
                    <wp:lineTo x="0" y="0"/>
                  </wp:wrapPolygon>
                </wp:wrapTight>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647700"/>
                        </a:xfrm>
                        <a:prstGeom prst="rect">
                          <a:avLst/>
                        </a:prstGeom>
                        <a:solidFill>
                          <a:srgbClr val="FFFFFF"/>
                        </a:solidFill>
                        <a:ln w="9525" cap="rnd" cmpd="dbl">
                          <a:solidFill>
                            <a:srgbClr val="000000"/>
                          </a:solidFill>
                          <a:miter lim="800000"/>
                          <a:headEnd/>
                          <a:tailEnd/>
                        </a:ln>
                      </wps:spPr>
                      <wps:txbx>
                        <w:txbxContent>
                          <w:p w14:paraId="4D8D6782" w14:textId="110879F9" w:rsidR="00DC10E8" w:rsidRPr="00CE32E7" w:rsidRDefault="00DC10E8" w:rsidP="00CE32E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D5A1" id="Text Box 261" o:spid="_x0000_s1038" type="#_x0000_t202" style="position:absolute;margin-left:0;margin-top:471.75pt;width:691.6pt;height:51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">
                <v:stroke linestyle="thinThin" endcap="round"/>
                <v:textbox>
                  <w:txbxContent>
                    <w:p w14:paraId="4D8D6782" w14:textId="110879F9" w:rsidR="00DC10E8" w:rsidRPr="00CE32E7" w:rsidRDefault="00DC10E8" w:rsidP="00CE32E7">
                      <w:pPr>
                        <w:rPr>
                          <w:lang w:val="en-CA"/>
                        </w:rPr>
                      </w:pPr>
                    </w:p>
                  </w:txbxContent>
                </v:textbox>
                <w10:wrap type="tight" anchorx="margin" anchory="page"/>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446D48">
        <w:rPr>
          <w:rFonts w:ascii="Calibri" w:eastAsia="Calibri" w:hAnsi="Calibri" w:cs="Times New Roman"/>
        </w:rPr>
        <w:t>Please describe your alternate plans for the day if any</w:t>
      </w:r>
      <w:r w:rsidRPr="00446D48">
        <w:rPr>
          <w:rFonts w:ascii="Calibri" w:eastAsia="Calibri" w:hAnsi="Calibri" w:cs="Times New Roman"/>
          <w:sz w:val="20"/>
        </w:rPr>
        <w:t>.</w:t>
      </w:r>
    </w:p>
    <w:p w14:paraId="10762BFB" w14:textId="77777777" w:rsidR="00845C2F" w:rsidRDefault="00845C2F">
      <w:pPr>
        <w:rPr>
          <w:rFonts w:ascii="Calibri" w:eastAsiaTheme="minorEastAsia" w:hAnsi="Calibri" w:cs="Calibri"/>
        </w:rPr>
      </w:pPr>
      <w:r>
        <w:br w:type="page"/>
      </w:r>
    </w:p>
    <w:p w14:paraId="041162E9" w14:textId="5FE4B4DD"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446D48">
        <w:rPr>
          <w:rFonts w:ascii="Calibri" w:eastAsia="Times New Roman" w:hAnsi="Calibri" w:cs="Calibri"/>
          <w:b/>
          <w:sz w:val="24"/>
          <w:szCs w:val="24"/>
        </w:rPr>
        <w:t>HOST PLAN</w:t>
      </w:r>
      <w:r w:rsidRPr="00446D48">
        <w:rPr>
          <w:rFonts w:ascii="Calibri" w:eastAsia="Times New Roman" w:hAnsi="Calibri"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446D48" w:rsidRPr="00446D48">
        <w:rPr>
          <w:rFonts w:eastAsia="Times New Roman" w:cs="Calibri"/>
          <w:b/>
          <w:sz w:val="24"/>
          <w:szCs w:val="24"/>
        </w:rPr>
        <w:t>Waivers - Yes</w:t>
      </w:r>
      <w:r w:rsidR="00446D48" w:rsidRPr="00446D48">
        <w:rPr>
          <w:rFonts w:eastAsia="Times New Roman" w:cs="Calibri"/>
          <w:sz w:val="20"/>
        </w:rPr>
        <w:t xml:space="preserve"> </w:t>
      </w:r>
      <w:sdt>
        <w:sdtPr>
          <w:rPr>
            <w:rFonts w:eastAsia="Times New Roman" w:cs="Calibri"/>
            <w:b/>
            <w:sz w:val="20"/>
          </w:rPr>
          <w:id w:val="-2075040508"/>
          <w14:checkbox>
            <w14:checked w14:val="0"/>
            <w14:checkedState w14:val="2612" w14:font="MS Gothic"/>
            <w14:uncheckedState w14:val="2610" w14:font="MS Gothic"/>
          </w14:checkbox>
        </w:sdtPr>
        <w:sdtEndPr/>
        <w:sdtContent>
          <w:r w:rsidR="00446D48">
            <w:rPr>
              <w:rFonts w:ascii="MS Gothic" w:eastAsia="MS Gothic" w:hAnsi="MS Gothic" w:cs="Calibri" w:hint="eastAsia"/>
              <w:b/>
              <w:sz w:val="20"/>
            </w:rPr>
            <w:t>☐</w:t>
          </w:r>
        </w:sdtContent>
      </w:sdt>
      <w:r w:rsidR="00446D48" w:rsidRPr="00446D48">
        <w:rPr>
          <w:rFonts w:eastAsia="Times New Roman" w:cs="Calibri"/>
          <w:b/>
          <w:sz w:val="20"/>
        </w:rPr>
        <w:t xml:space="preserve"> </w:t>
      </w:r>
      <w:r w:rsidR="00446D48" w:rsidRPr="00446D48">
        <w:rPr>
          <w:rFonts w:eastAsia="Times New Roman" w:cs="Calibri"/>
          <w:b/>
          <w:sz w:val="24"/>
          <w:szCs w:val="24"/>
        </w:rPr>
        <w:t>No</w:t>
      </w:r>
      <w:r w:rsidR="00446D48" w:rsidRPr="00446D48">
        <w:rPr>
          <w:rFonts w:eastAsia="Times New Roman" w:cs="Calibri"/>
        </w:rPr>
        <w:t xml:space="preserve"> </w:t>
      </w:r>
      <w:sdt>
        <w:sdtPr>
          <w:rPr>
            <w:rFonts w:eastAsia="Times New Roman" w:cs="Calibri"/>
            <w:b/>
          </w:rPr>
          <w:id w:val="-1586372866"/>
          <w14:checkbox>
            <w14:checked w14:val="0"/>
            <w14:checkedState w14:val="2612" w14:font="MS Gothic"/>
            <w14:uncheckedState w14:val="2610" w14:font="MS Gothic"/>
          </w14:checkbox>
        </w:sdtPr>
        <w:sdtEndPr/>
        <w:sdtContent>
          <w:r w:rsidR="00446D48" w:rsidRPr="00446D48">
            <w:rPr>
              <w:rFonts w:ascii="Segoe UI Symbol" w:eastAsia="MS Gothic" w:hAnsi="Segoe UI Symbol" w:cs="Segoe UI Symbol"/>
              <w:b/>
            </w:rPr>
            <w:t>☐</w:t>
          </w:r>
        </w:sdtContent>
      </w:sdt>
      <w:r w:rsidR="00446D48" w:rsidRPr="00446D48">
        <w:rPr>
          <w:rFonts w:eastAsia="Times New Roman"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446D48">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1016889505"/>
          <w:placeholder>
            <w:docPart w:val="6CA30DEEFFBC44A08B9AC48B59F4B18C"/>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2A0C31FA"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30E6198A" w14:textId="77777777" w:rsidR="00845C2F" w:rsidRPr="00446D48"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446D48">
        <w:rPr>
          <w:rFonts w:ascii="Calibri" w:eastAsia="Times New Roman" w:hAnsi="Calibri" w:cs="Calibri"/>
          <w:noProof/>
        </w:rPr>
        <mc:AlternateContent>
          <mc:Choice Requires="wps">
            <w:drawing>
              <wp:anchor distT="45720" distB="45720" distL="114300" distR="114300" simplePos="0" relativeHeight="251761664" behindDoc="0" locked="0" layoutInCell="1" allowOverlap="1" wp14:anchorId="17333F61" wp14:editId="4E90CC06">
                <wp:simplePos x="0" y="0"/>
                <wp:positionH relativeFrom="margin">
                  <wp:align>left</wp:align>
                </wp:positionH>
                <wp:positionV relativeFrom="paragraph">
                  <wp:posOffset>230505</wp:posOffset>
                </wp:positionV>
                <wp:extent cx="8801100" cy="1971675"/>
                <wp:effectExtent l="0" t="0" r="1905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971675"/>
                        </a:xfrm>
                        <a:prstGeom prst="rect">
                          <a:avLst/>
                        </a:prstGeom>
                        <a:solidFill>
                          <a:srgbClr val="FFFFFF"/>
                        </a:solidFill>
                        <a:ln w="9525" cap="rnd" cmpd="dbl">
                          <a:solidFill>
                            <a:srgbClr val="000000"/>
                          </a:solidFill>
                          <a:miter lim="800000"/>
                          <a:headEnd/>
                          <a:tailEnd/>
                        </a:ln>
                      </wps:spPr>
                      <wps:txbx>
                        <w:txbxContent>
                          <w:p w14:paraId="076A74E6"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3F61" id="_x0000_s1039" type="#_x0000_t202" style="position:absolute;left:0;text-align:left;margin-left:0;margin-top:18.15pt;width:693pt;height:155.2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">
                <v:stroke linestyle="thinThin" endcap="round"/>
                <v:textbox>
                  <w:txbxContent>
                    <w:p w14:paraId="076A74E6" w14:textId="77777777" w:rsidR="00DC10E8" w:rsidRDefault="00DC10E8" w:rsidP="00845C2F"/>
                  </w:txbxContent>
                </v:textbox>
                <w10:wrap type="square" anchorx="margin"/>
              </v:shape>
            </w:pict>
          </mc:Fallback>
        </mc:AlternateContent>
      </w:r>
      <w:r w:rsidRPr="00446D48">
        <w:rPr>
          <w:rFonts w:ascii="Calibri" w:eastAsia="Times New Roman" w:hAnsi="Calibri" w:cs="Calibri"/>
        </w:rPr>
        <w:t>Please provide us with a detailed plan for your day</w:t>
      </w:r>
      <w:r w:rsidRPr="00446D48">
        <w:rPr>
          <w:rFonts w:ascii="Calibri" w:eastAsia="Times New Roman" w:hAnsi="Calibri" w:cs="Calibri"/>
          <w:sz w:val="20"/>
        </w:rPr>
        <w:t>.</w:t>
      </w:r>
    </w:p>
    <w:p w14:paraId="066E952F" w14:textId="77777777" w:rsidR="00845C2F" w:rsidRPr="00446D48" w:rsidRDefault="00845C2F" w:rsidP="00845C2F">
      <w:pPr>
        <w:widowControl w:val="0"/>
        <w:autoSpaceDE w:val="0"/>
        <w:autoSpaceDN w:val="0"/>
        <w:adjustRightInd w:val="0"/>
        <w:spacing w:after="0" w:line="240" w:lineRule="auto"/>
        <w:rPr>
          <w:rFonts w:ascii="Calibri" w:eastAsia="Times New Roman" w:hAnsi="Calibri" w:cs="Calibr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446D48">
        <w:rPr>
          <w:rFonts w:ascii="Calibri" w:eastAsia="Times New Roman" w:hAnsi="Calibri" w:cs="Calibri"/>
        </w:rPr>
        <w:t>Based on the above plan for the day please describe in detail why the activity was selected and how it relates to your Key Learning Objectives.</w:t>
      </w:r>
    </w:p>
    <w:p w14:paraId="5B5DDB94"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62688" behindDoc="0" locked="0" layoutInCell="1" allowOverlap="1" wp14:anchorId="0DBCF542" wp14:editId="71B31E0B">
                <wp:simplePos x="0" y="0"/>
                <wp:positionH relativeFrom="margin">
                  <wp:align>left</wp:align>
                </wp:positionH>
                <wp:positionV relativeFrom="paragraph">
                  <wp:posOffset>232410</wp:posOffset>
                </wp:positionV>
                <wp:extent cx="8848725" cy="2057400"/>
                <wp:effectExtent l="0" t="0" r="28575"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2057400"/>
                        </a:xfrm>
                        <a:prstGeom prst="rect">
                          <a:avLst/>
                        </a:prstGeom>
                        <a:solidFill>
                          <a:srgbClr val="FFFFFF"/>
                        </a:solidFill>
                        <a:ln w="9525" cap="rnd" cmpd="dbl">
                          <a:solidFill>
                            <a:srgbClr val="000000"/>
                          </a:solidFill>
                          <a:prstDash val="solid"/>
                          <a:miter lim="800000"/>
                          <a:headEnd/>
                          <a:tailEnd/>
                        </a:ln>
                      </wps:spPr>
                      <wps:txbx>
                        <w:txbxContent>
                          <w:p w14:paraId="743E5B62"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F542" id="_x0000_s1040" type="#_x0000_t202" style="position:absolute;margin-left:0;margin-top:18.3pt;width:696.75pt;height:162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">
                <v:stroke linestyle="thinThin" endcap="round"/>
                <v:textbox>
                  <w:txbxContent>
                    <w:p w14:paraId="743E5B62" w14:textId="77777777" w:rsidR="00DC10E8" w:rsidRDefault="00DC10E8" w:rsidP="00845C2F"/>
                  </w:txbxContent>
                </v:textbox>
                <w10:wrap type="square" anchorx="margin"/>
              </v:shape>
            </w:pict>
          </mc:Fallback>
        </mc:AlternateContent>
      </w:r>
    </w:p>
    <w:p w14:paraId="3ABD9CC0" w14:textId="77777777" w:rsidR="00845C2F" w:rsidRPr="00845C2F" w:rsidRDefault="00845C2F" w:rsidP="00845C2F">
      <w:pPr>
        <w:rPr>
          <w:rFonts w:ascii="Calibri" w:eastAsia="Calibri" w:hAnsi="Calibri" w:cs="Times New Roman"/>
          <w:i/>
          <w:sz w:val="20"/>
        </w:rPr>
      </w:pPr>
      <w:r w:rsidRPr="00845C2F">
        <w:rPr>
          <w:rFonts w:ascii="Calibri" w:eastAsia="Calibri" w:hAnsi="Calibri" w:cs="Times New Roman"/>
          <w:b/>
          <w:noProof/>
        </w:rPr>
        <mc:AlternateContent>
          <mc:Choice Requires="wps">
            <w:drawing>
              <wp:anchor distT="45720" distB="45720" distL="114300" distR="114300" simplePos="0" relativeHeight="251763712" behindDoc="0" locked="0" layoutInCell="1" allowOverlap="1" wp14:anchorId="6295A4D4" wp14:editId="78AF7D5A">
                <wp:simplePos x="0" y="0"/>
                <wp:positionH relativeFrom="margin">
                  <wp:align>left</wp:align>
                </wp:positionH>
                <wp:positionV relativeFrom="paragraph">
                  <wp:posOffset>2515870</wp:posOffset>
                </wp:positionV>
                <wp:extent cx="8886825" cy="647700"/>
                <wp:effectExtent l="0" t="0" r="28575" b="1905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647700"/>
                        </a:xfrm>
                        <a:prstGeom prst="rect">
                          <a:avLst/>
                        </a:prstGeom>
                        <a:solidFill>
                          <a:srgbClr val="FFFFFF"/>
                        </a:solidFill>
                        <a:ln w="9525" cap="rnd" cmpd="dbl">
                          <a:solidFill>
                            <a:srgbClr val="000000"/>
                          </a:solidFill>
                          <a:miter lim="800000"/>
                          <a:headEnd/>
                          <a:tailEnd/>
                        </a:ln>
                      </wps:spPr>
                      <wps:txbx>
                        <w:txbxContent>
                          <w:p w14:paraId="40E05309" w14:textId="77777777" w:rsidR="00DC10E8" w:rsidRDefault="00DC10E8" w:rsidP="00872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5A4D4" id="Text Box 264" o:spid="_x0000_s1041" type="#_x0000_t202" style="position:absolute;margin-left:0;margin-top:198.1pt;width:699.75pt;height:51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">
                <v:stroke linestyle="thinThin" endcap="round"/>
                <v:textbox>
                  <w:txbxContent>
                    <w:p w14:paraId="40E05309" w14:textId="77777777" w:rsidR="00DC10E8" w:rsidRDefault="00DC10E8" w:rsidP="0087236E"/>
                  </w:txbxContent>
                </v:textbox>
                <w10:wrap type="square" anchorx="margin"/>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446D48">
        <w:rPr>
          <w:rFonts w:ascii="Calibri" w:eastAsia="Calibri" w:hAnsi="Calibri" w:cs="Times New Roman"/>
        </w:rPr>
        <w:t>Please describe your alternate plans for the day if any</w:t>
      </w:r>
      <w:r w:rsidRPr="00446D48">
        <w:rPr>
          <w:rFonts w:ascii="Calibri" w:eastAsia="Calibri" w:hAnsi="Calibri" w:cs="Times New Roman"/>
          <w:sz w:val="20"/>
        </w:rPr>
        <w:t>.</w:t>
      </w:r>
    </w:p>
    <w:p w14:paraId="25921733" w14:textId="77777777" w:rsidR="00845C2F" w:rsidRDefault="00845C2F">
      <w:pPr>
        <w:rPr>
          <w:rFonts w:ascii="Calibri" w:eastAsiaTheme="minorEastAsia" w:hAnsi="Calibri" w:cs="Calibri"/>
        </w:rPr>
      </w:pPr>
      <w:r>
        <w:br w:type="page"/>
      </w:r>
    </w:p>
    <w:p w14:paraId="396692A8" w14:textId="0FE5CF41"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446D48">
        <w:rPr>
          <w:rFonts w:ascii="Calibri" w:eastAsia="Times New Roman" w:hAnsi="Calibri" w:cs="Calibri"/>
          <w:b/>
          <w:sz w:val="24"/>
          <w:szCs w:val="24"/>
        </w:rPr>
        <w:t>HOST PLAN</w:t>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446D48" w:rsidRPr="00446D48">
        <w:rPr>
          <w:rFonts w:eastAsia="Times New Roman" w:cs="Calibri"/>
          <w:b/>
          <w:sz w:val="24"/>
          <w:szCs w:val="24"/>
        </w:rPr>
        <w:t>Waivers - Yes</w:t>
      </w:r>
      <w:r w:rsidR="00446D48" w:rsidRPr="00446D48">
        <w:rPr>
          <w:rFonts w:eastAsia="Times New Roman" w:cs="Calibri"/>
          <w:sz w:val="20"/>
        </w:rPr>
        <w:t xml:space="preserve"> </w:t>
      </w:r>
      <w:sdt>
        <w:sdtPr>
          <w:rPr>
            <w:rFonts w:eastAsia="Times New Roman" w:cs="Calibri"/>
            <w:b/>
            <w:sz w:val="20"/>
          </w:rPr>
          <w:id w:val="-2128605470"/>
          <w14:checkbox>
            <w14:checked w14:val="0"/>
            <w14:checkedState w14:val="2612" w14:font="MS Gothic"/>
            <w14:uncheckedState w14:val="2610" w14:font="MS Gothic"/>
          </w14:checkbox>
        </w:sdtPr>
        <w:sdtEndPr/>
        <w:sdtContent>
          <w:r w:rsidR="00446D48" w:rsidRPr="00446D48">
            <w:rPr>
              <w:rFonts w:ascii="Segoe UI Symbol" w:eastAsia="MS Gothic" w:hAnsi="Segoe UI Symbol" w:cs="Segoe UI Symbol"/>
              <w:b/>
              <w:sz w:val="20"/>
            </w:rPr>
            <w:t>☐</w:t>
          </w:r>
        </w:sdtContent>
      </w:sdt>
      <w:r w:rsidR="00446D48" w:rsidRPr="00446D48">
        <w:rPr>
          <w:rFonts w:eastAsia="Times New Roman" w:cs="Calibri"/>
          <w:b/>
          <w:sz w:val="20"/>
        </w:rPr>
        <w:t xml:space="preserve"> </w:t>
      </w:r>
      <w:r w:rsidR="00446D48" w:rsidRPr="00446D48">
        <w:rPr>
          <w:rFonts w:eastAsia="Times New Roman" w:cs="Calibri"/>
          <w:b/>
          <w:sz w:val="24"/>
          <w:szCs w:val="24"/>
        </w:rPr>
        <w:t>No</w:t>
      </w:r>
      <w:r w:rsidR="00446D48" w:rsidRPr="00446D48">
        <w:rPr>
          <w:rFonts w:eastAsia="Times New Roman" w:cs="Calibri"/>
        </w:rPr>
        <w:t xml:space="preserve"> </w:t>
      </w:r>
      <w:sdt>
        <w:sdtPr>
          <w:rPr>
            <w:rFonts w:eastAsia="Times New Roman" w:cs="Calibri"/>
            <w:b/>
          </w:rPr>
          <w:id w:val="1209151430"/>
          <w14:checkbox>
            <w14:checked w14:val="0"/>
            <w14:checkedState w14:val="2612" w14:font="MS Gothic"/>
            <w14:uncheckedState w14:val="2610" w14:font="MS Gothic"/>
          </w14:checkbox>
        </w:sdtPr>
        <w:sdtEndPr/>
        <w:sdtContent>
          <w:r w:rsidR="00446D48" w:rsidRPr="00446D48">
            <w:rPr>
              <w:rFonts w:ascii="Segoe UI Symbol" w:eastAsia="MS Gothic" w:hAnsi="Segoe UI Symbol" w:cs="Segoe UI Symbol"/>
              <w:b/>
            </w:rPr>
            <w:t>☐</w:t>
          </w:r>
        </w:sdtContent>
      </w:sdt>
      <w:r w:rsidR="00446D48" w:rsidRPr="00446D48">
        <w:rPr>
          <w:rFonts w:eastAsia="Times New Roman"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446D48">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777260735"/>
          <w:placeholder>
            <w:docPart w:val="497F20BFFF3743B0AD6068BE7E8567BC"/>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2F1518E4"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57689ED8" w14:textId="77777777" w:rsidR="00845C2F" w:rsidRPr="00446D48"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446D48">
        <w:rPr>
          <w:rFonts w:ascii="Calibri" w:eastAsia="Times New Roman" w:hAnsi="Calibri" w:cs="Calibri"/>
          <w:noProof/>
        </w:rPr>
        <mc:AlternateContent>
          <mc:Choice Requires="wps">
            <w:drawing>
              <wp:anchor distT="45720" distB="45720" distL="114300" distR="114300" simplePos="0" relativeHeight="251765760" behindDoc="0" locked="0" layoutInCell="1" allowOverlap="1" wp14:anchorId="45904E98" wp14:editId="7E4CB7DE">
                <wp:simplePos x="0" y="0"/>
                <wp:positionH relativeFrom="margin">
                  <wp:align>left</wp:align>
                </wp:positionH>
                <wp:positionV relativeFrom="paragraph">
                  <wp:posOffset>230505</wp:posOffset>
                </wp:positionV>
                <wp:extent cx="8943975" cy="197167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1971675"/>
                        </a:xfrm>
                        <a:prstGeom prst="rect">
                          <a:avLst/>
                        </a:prstGeom>
                        <a:solidFill>
                          <a:srgbClr val="FFFFFF"/>
                        </a:solidFill>
                        <a:ln w="9525" cap="rnd" cmpd="dbl">
                          <a:solidFill>
                            <a:srgbClr val="000000"/>
                          </a:solidFill>
                          <a:miter lim="800000"/>
                          <a:headEnd/>
                          <a:tailEnd/>
                        </a:ln>
                      </wps:spPr>
                      <wps:txbx>
                        <w:txbxContent>
                          <w:p w14:paraId="5F126AA8" w14:textId="2DEC9138" w:rsidR="00DC10E8" w:rsidRPr="00446D48" w:rsidRDefault="00DC10E8" w:rsidP="00845C2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4E98" id="_x0000_s1042" type="#_x0000_t202" style="position:absolute;left:0;text-align:left;margin-left:0;margin-top:18.15pt;width:704.25pt;height:155.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">
                <v:stroke linestyle="thinThin" endcap="round"/>
                <v:textbox>
                  <w:txbxContent>
                    <w:p w14:paraId="5F126AA8" w14:textId="2DEC9138" w:rsidR="00DC10E8" w:rsidRPr="00446D48" w:rsidRDefault="00DC10E8" w:rsidP="00845C2F">
                      <w:pPr>
                        <w:rPr>
                          <w:lang w:val="en-CA"/>
                        </w:rPr>
                      </w:pPr>
                    </w:p>
                  </w:txbxContent>
                </v:textbox>
                <w10:wrap type="square" anchorx="margin"/>
              </v:shape>
            </w:pict>
          </mc:Fallback>
        </mc:AlternateContent>
      </w:r>
      <w:r w:rsidRPr="00446D48">
        <w:rPr>
          <w:rFonts w:ascii="Calibri" w:eastAsia="Times New Roman" w:hAnsi="Calibri" w:cs="Calibri"/>
        </w:rPr>
        <w:t>Please provide us with a detailed plan for your day</w:t>
      </w:r>
      <w:r w:rsidRPr="00446D48">
        <w:rPr>
          <w:rFonts w:ascii="Calibri" w:eastAsia="Times New Roman" w:hAnsi="Calibri" w:cs="Calibri"/>
          <w:sz w:val="20"/>
        </w:rPr>
        <w:t>.</w:t>
      </w:r>
    </w:p>
    <w:p w14:paraId="63A2B143"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446D48">
        <w:rPr>
          <w:rFonts w:ascii="Calibri" w:eastAsia="Times New Roman" w:hAnsi="Calibri" w:cs="Calibri"/>
        </w:rPr>
        <w:t>Based on the above plan for the day please describe in detail why the activity was selected and how it relates to your Key Learning Objectives.</w:t>
      </w:r>
    </w:p>
    <w:p w14:paraId="73774DA6"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66784" behindDoc="0" locked="0" layoutInCell="1" allowOverlap="1" wp14:anchorId="19797B41" wp14:editId="5E4B6DA9">
                <wp:simplePos x="0" y="0"/>
                <wp:positionH relativeFrom="margin">
                  <wp:align>left</wp:align>
                </wp:positionH>
                <wp:positionV relativeFrom="paragraph">
                  <wp:posOffset>232410</wp:posOffset>
                </wp:positionV>
                <wp:extent cx="8934450" cy="20574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2057400"/>
                        </a:xfrm>
                        <a:prstGeom prst="rect">
                          <a:avLst/>
                        </a:prstGeom>
                        <a:solidFill>
                          <a:srgbClr val="FFFFFF"/>
                        </a:solidFill>
                        <a:ln w="9525" cap="rnd" cmpd="dbl">
                          <a:solidFill>
                            <a:srgbClr val="000000"/>
                          </a:solidFill>
                          <a:prstDash val="solid"/>
                          <a:miter lim="800000"/>
                          <a:headEnd/>
                          <a:tailEnd/>
                        </a:ln>
                      </wps:spPr>
                      <wps:txbx>
                        <w:txbxContent>
                          <w:p w14:paraId="74487A43"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7B41" id="_x0000_s1043" type="#_x0000_t202" style="position:absolute;margin-left:0;margin-top:18.3pt;width:703.5pt;height:162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">
                <v:stroke linestyle="thinThin" endcap="round"/>
                <v:textbox>
                  <w:txbxContent>
                    <w:p w14:paraId="74487A43" w14:textId="77777777" w:rsidR="00DC10E8" w:rsidRDefault="00DC10E8" w:rsidP="00845C2F"/>
                  </w:txbxContent>
                </v:textbox>
                <w10:wrap type="square" anchorx="margin"/>
              </v:shape>
            </w:pict>
          </mc:Fallback>
        </mc:AlternateContent>
      </w:r>
    </w:p>
    <w:p w14:paraId="42EAD23D" w14:textId="77777777" w:rsidR="00845C2F" w:rsidRPr="00845C2F" w:rsidRDefault="00845C2F" w:rsidP="00845C2F">
      <w:pPr>
        <w:rPr>
          <w:rFonts w:ascii="Calibri" w:eastAsia="Calibri" w:hAnsi="Calibri" w:cs="Times New Roman"/>
          <w:i/>
          <w:sz w:val="20"/>
        </w:rPr>
      </w:pPr>
      <w:r w:rsidRPr="00845C2F">
        <w:rPr>
          <w:rFonts w:ascii="Calibri" w:eastAsia="Calibri" w:hAnsi="Calibri" w:cs="Times New Roman"/>
          <w:b/>
          <w:noProof/>
        </w:rPr>
        <mc:AlternateContent>
          <mc:Choice Requires="wps">
            <w:drawing>
              <wp:anchor distT="45720" distB="45720" distL="114300" distR="114300" simplePos="0" relativeHeight="251767808" behindDoc="0" locked="0" layoutInCell="1" allowOverlap="1" wp14:anchorId="3F611F2B" wp14:editId="701CBDD6">
                <wp:simplePos x="0" y="0"/>
                <wp:positionH relativeFrom="margin">
                  <wp:align>left</wp:align>
                </wp:positionH>
                <wp:positionV relativeFrom="paragraph">
                  <wp:posOffset>2515870</wp:posOffset>
                </wp:positionV>
                <wp:extent cx="8953500" cy="647700"/>
                <wp:effectExtent l="0" t="0" r="19050" b="1905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647700"/>
                        </a:xfrm>
                        <a:prstGeom prst="rect">
                          <a:avLst/>
                        </a:prstGeom>
                        <a:solidFill>
                          <a:srgbClr val="FFFFFF"/>
                        </a:solidFill>
                        <a:ln w="9525" cap="rnd" cmpd="dbl">
                          <a:solidFill>
                            <a:srgbClr val="000000"/>
                          </a:solidFill>
                          <a:miter lim="800000"/>
                          <a:headEnd/>
                          <a:tailEnd/>
                        </a:ln>
                      </wps:spPr>
                      <wps:txbx>
                        <w:txbxContent>
                          <w:p w14:paraId="318BE28A" w14:textId="77777777" w:rsidR="00DC10E8" w:rsidRDefault="00DC10E8" w:rsidP="00872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11F2B" id="Text Box 267" o:spid="_x0000_s1044" type="#_x0000_t202" style="position:absolute;margin-left:0;margin-top:198.1pt;width:705pt;height:51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">
                <v:stroke linestyle="thinThin" endcap="round"/>
                <v:textbox>
                  <w:txbxContent>
                    <w:p w14:paraId="318BE28A" w14:textId="77777777" w:rsidR="00DC10E8" w:rsidRDefault="00DC10E8" w:rsidP="0087236E"/>
                  </w:txbxContent>
                </v:textbox>
                <w10:wrap type="square" anchorx="margin"/>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446D48">
        <w:rPr>
          <w:rFonts w:ascii="Calibri" w:eastAsia="Calibri" w:hAnsi="Calibri" w:cs="Times New Roman"/>
        </w:rPr>
        <w:t>Please describe your alternate plans for the day if any</w:t>
      </w:r>
      <w:r w:rsidRPr="00446D48">
        <w:rPr>
          <w:rFonts w:ascii="Calibri" w:eastAsia="Calibri" w:hAnsi="Calibri" w:cs="Times New Roman"/>
          <w:sz w:val="20"/>
        </w:rPr>
        <w:t>.</w:t>
      </w:r>
    </w:p>
    <w:p w14:paraId="467BC710" w14:textId="77777777" w:rsidR="00845C2F" w:rsidRDefault="00845C2F">
      <w:pPr>
        <w:rPr>
          <w:rFonts w:ascii="Calibri" w:eastAsiaTheme="minorEastAsia" w:hAnsi="Calibri" w:cs="Calibri"/>
        </w:rPr>
      </w:pPr>
      <w:r>
        <w:br w:type="page"/>
      </w:r>
    </w:p>
    <w:p w14:paraId="30835F78" w14:textId="39DBEFA9"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446D48">
        <w:rPr>
          <w:rFonts w:ascii="Calibri" w:eastAsia="Times New Roman" w:hAnsi="Calibri" w:cs="Calibri"/>
          <w:b/>
          <w:sz w:val="24"/>
          <w:szCs w:val="24"/>
        </w:rPr>
        <w:t>HOST PLAN</w:t>
      </w:r>
      <w:r w:rsidRPr="00446D48">
        <w:rPr>
          <w:rFonts w:ascii="Calibri" w:eastAsia="Times New Roman" w:hAnsi="Calibri"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446D48" w:rsidRPr="00446D48">
        <w:rPr>
          <w:rFonts w:ascii="Calibri" w:eastAsia="Times New Roman" w:hAnsi="Calibri" w:cs="Calibri"/>
          <w:b/>
          <w:sz w:val="24"/>
          <w:szCs w:val="24"/>
        </w:rPr>
        <w:t>Waivers - Yes</w:t>
      </w:r>
      <w:r w:rsidR="00446D48" w:rsidRPr="00446D48">
        <w:rPr>
          <w:rFonts w:ascii="Calibri" w:eastAsia="Times New Roman" w:hAnsi="Calibri" w:cs="Calibri"/>
          <w:sz w:val="24"/>
          <w:szCs w:val="24"/>
        </w:rPr>
        <w:t xml:space="preserve"> </w:t>
      </w:r>
      <w:sdt>
        <w:sdtPr>
          <w:rPr>
            <w:rFonts w:ascii="Calibri" w:eastAsia="Times New Roman" w:hAnsi="Calibri" w:cs="Calibri"/>
            <w:b/>
            <w:sz w:val="24"/>
            <w:szCs w:val="24"/>
          </w:rPr>
          <w:id w:val="-1132629197"/>
          <w14:checkbox>
            <w14:checked w14:val="0"/>
            <w14:checkedState w14:val="2612" w14:font="MS Gothic"/>
            <w14:uncheckedState w14:val="2610" w14:font="MS Gothic"/>
          </w14:checkbox>
        </w:sdtPr>
        <w:sdtEndPr/>
        <w:sdtContent>
          <w:r w:rsidR="00446D48" w:rsidRPr="00446D48">
            <w:rPr>
              <w:rFonts w:ascii="Segoe UI Symbol" w:eastAsia="Times New Roman" w:hAnsi="Segoe UI Symbol" w:cs="Segoe UI Symbol"/>
              <w:b/>
              <w:sz w:val="24"/>
              <w:szCs w:val="24"/>
            </w:rPr>
            <w:t>☐</w:t>
          </w:r>
        </w:sdtContent>
      </w:sdt>
      <w:r w:rsidR="00446D48" w:rsidRPr="00446D48">
        <w:rPr>
          <w:rFonts w:ascii="Calibri" w:eastAsia="Times New Roman" w:hAnsi="Calibri" w:cs="Calibri"/>
          <w:b/>
          <w:sz w:val="24"/>
          <w:szCs w:val="24"/>
        </w:rPr>
        <w:t xml:space="preserve"> No</w:t>
      </w:r>
      <w:r w:rsidR="00446D48" w:rsidRPr="00446D48">
        <w:rPr>
          <w:rFonts w:ascii="Calibri" w:eastAsia="Times New Roman" w:hAnsi="Calibri" w:cs="Calibri"/>
          <w:sz w:val="24"/>
          <w:szCs w:val="24"/>
        </w:rPr>
        <w:t xml:space="preserve"> </w:t>
      </w:r>
      <w:sdt>
        <w:sdtPr>
          <w:rPr>
            <w:rFonts w:ascii="Calibri" w:eastAsia="Times New Roman" w:hAnsi="Calibri" w:cs="Calibri"/>
            <w:b/>
            <w:sz w:val="24"/>
            <w:szCs w:val="24"/>
          </w:rPr>
          <w:id w:val="-1085990676"/>
          <w14:checkbox>
            <w14:checked w14:val="0"/>
            <w14:checkedState w14:val="2612" w14:font="MS Gothic"/>
            <w14:uncheckedState w14:val="2610" w14:font="MS Gothic"/>
          </w14:checkbox>
        </w:sdtPr>
        <w:sdtEndPr/>
        <w:sdtContent>
          <w:r w:rsidR="00446D48" w:rsidRPr="00446D48">
            <w:rPr>
              <w:rFonts w:ascii="Segoe UI Symbol" w:eastAsia="Times New Roman" w:hAnsi="Segoe UI Symbol" w:cs="Segoe UI Symbol"/>
              <w:b/>
              <w:sz w:val="24"/>
              <w:szCs w:val="24"/>
            </w:rPr>
            <w:t>☐</w:t>
          </w:r>
        </w:sdtContent>
      </w:sdt>
      <w:r w:rsidR="00446D48" w:rsidRPr="00446D48">
        <w:rPr>
          <w:rFonts w:ascii="Calibri" w:eastAsia="Times New Roman" w:hAnsi="Calibri" w:cs="Calibri"/>
          <w:b/>
          <w:sz w:val="24"/>
          <w:szCs w:val="24"/>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446D48">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1148042091"/>
          <w:placeholder>
            <w:docPart w:val="3DD605184C19438DACC57D25EC6E1441"/>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3AF24A46"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7C18246F" w14:textId="77777777" w:rsidR="00845C2F" w:rsidRPr="00446D48"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446D48">
        <w:rPr>
          <w:rFonts w:ascii="Calibri" w:eastAsia="Times New Roman" w:hAnsi="Calibri" w:cs="Calibri"/>
          <w:noProof/>
        </w:rPr>
        <mc:AlternateContent>
          <mc:Choice Requires="wps">
            <w:drawing>
              <wp:anchor distT="45720" distB="45720" distL="114300" distR="114300" simplePos="0" relativeHeight="251769856" behindDoc="0" locked="0" layoutInCell="1" allowOverlap="1" wp14:anchorId="3F9BF299" wp14:editId="21FFE72D">
                <wp:simplePos x="0" y="0"/>
                <wp:positionH relativeFrom="margin">
                  <wp:align>left</wp:align>
                </wp:positionH>
                <wp:positionV relativeFrom="paragraph">
                  <wp:posOffset>230505</wp:posOffset>
                </wp:positionV>
                <wp:extent cx="9039225" cy="1971675"/>
                <wp:effectExtent l="0" t="0" r="28575"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1971675"/>
                        </a:xfrm>
                        <a:prstGeom prst="rect">
                          <a:avLst/>
                        </a:prstGeom>
                        <a:solidFill>
                          <a:srgbClr val="FFFFFF"/>
                        </a:solidFill>
                        <a:ln w="9525" cap="rnd" cmpd="dbl">
                          <a:solidFill>
                            <a:srgbClr val="000000"/>
                          </a:solidFill>
                          <a:miter lim="800000"/>
                          <a:headEnd/>
                          <a:tailEnd/>
                        </a:ln>
                      </wps:spPr>
                      <wps:txbx>
                        <w:txbxContent>
                          <w:p w14:paraId="24B8F7D4"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F299" id="_x0000_s1045" type="#_x0000_t202" style="position:absolute;left:0;text-align:left;margin-left:0;margin-top:18.15pt;width:711.75pt;height:155.2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">
                <v:stroke linestyle="thinThin" endcap="round"/>
                <v:textbox>
                  <w:txbxContent>
                    <w:p w14:paraId="24B8F7D4" w14:textId="77777777" w:rsidR="00DC10E8" w:rsidRDefault="00DC10E8" w:rsidP="00845C2F"/>
                  </w:txbxContent>
                </v:textbox>
                <w10:wrap type="square" anchorx="margin"/>
              </v:shape>
            </w:pict>
          </mc:Fallback>
        </mc:AlternateContent>
      </w:r>
      <w:r w:rsidRPr="00446D48">
        <w:rPr>
          <w:rFonts w:ascii="Calibri" w:eastAsia="Times New Roman" w:hAnsi="Calibri" w:cs="Calibri"/>
        </w:rPr>
        <w:t>Please provide us with a detailed plan for your day</w:t>
      </w:r>
      <w:r w:rsidRPr="00446D48">
        <w:rPr>
          <w:rFonts w:ascii="Calibri" w:eastAsia="Times New Roman" w:hAnsi="Calibri" w:cs="Calibri"/>
          <w:sz w:val="20"/>
        </w:rPr>
        <w:t>.</w:t>
      </w:r>
    </w:p>
    <w:p w14:paraId="453AC1B1"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446D48">
        <w:rPr>
          <w:rFonts w:ascii="Calibri" w:eastAsia="Times New Roman" w:hAnsi="Calibri" w:cs="Calibri"/>
        </w:rPr>
        <w:t>Based on the above plan for the day please describe in detail why the activity was selected and how it relates to your Key Learning Objectives.</w:t>
      </w:r>
    </w:p>
    <w:p w14:paraId="7A257771"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70880" behindDoc="0" locked="0" layoutInCell="1" allowOverlap="1" wp14:anchorId="6995D8D3" wp14:editId="4203AA29">
                <wp:simplePos x="0" y="0"/>
                <wp:positionH relativeFrom="margin">
                  <wp:align>left</wp:align>
                </wp:positionH>
                <wp:positionV relativeFrom="paragraph">
                  <wp:posOffset>232410</wp:posOffset>
                </wp:positionV>
                <wp:extent cx="9086850" cy="20574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2057400"/>
                        </a:xfrm>
                        <a:prstGeom prst="rect">
                          <a:avLst/>
                        </a:prstGeom>
                        <a:solidFill>
                          <a:srgbClr val="FFFFFF"/>
                        </a:solidFill>
                        <a:ln w="9525" cap="rnd" cmpd="dbl">
                          <a:solidFill>
                            <a:srgbClr val="000000"/>
                          </a:solidFill>
                          <a:prstDash val="solid"/>
                          <a:miter lim="800000"/>
                          <a:headEnd/>
                          <a:tailEnd/>
                        </a:ln>
                      </wps:spPr>
                      <wps:txbx>
                        <w:txbxContent>
                          <w:p w14:paraId="429D8412"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D8D3" id="_x0000_s1046" type="#_x0000_t202" style="position:absolute;margin-left:0;margin-top:18.3pt;width:715.5pt;height:162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">
                <v:stroke linestyle="thinThin" endcap="round"/>
                <v:textbox>
                  <w:txbxContent>
                    <w:p w14:paraId="429D8412" w14:textId="77777777" w:rsidR="00DC10E8" w:rsidRDefault="00DC10E8" w:rsidP="00845C2F"/>
                  </w:txbxContent>
                </v:textbox>
                <w10:wrap type="square" anchorx="margin"/>
              </v:shape>
            </w:pict>
          </mc:Fallback>
        </mc:AlternateContent>
      </w:r>
    </w:p>
    <w:p w14:paraId="0A642995" w14:textId="77777777" w:rsidR="00845C2F" w:rsidRPr="00446D48" w:rsidRDefault="00845C2F" w:rsidP="00845C2F">
      <w:pPr>
        <w:rPr>
          <w:rFonts w:ascii="Calibri" w:eastAsia="Calibri" w:hAnsi="Calibri" w:cs="Times New Roman"/>
          <w:sz w:val="20"/>
        </w:rPr>
      </w:pPr>
      <w:r w:rsidRPr="00845C2F">
        <w:rPr>
          <w:rFonts w:ascii="Calibri" w:eastAsia="Calibri" w:hAnsi="Calibri" w:cs="Times New Roman"/>
          <w:b/>
          <w:noProof/>
        </w:rPr>
        <mc:AlternateContent>
          <mc:Choice Requires="wps">
            <w:drawing>
              <wp:anchor distT="45720" distB="45720" distL="114300" distR="114300" simplePos="0" relativeHeight="251771904" behindDoc="0" locked="0" layoutInCell="1" allowOverlap="1" wp14:anchorId="45F623C3" wp14:editId="18307198">
                <wp:simplePos x="0" y="0"/>
                <wp:positionH relativeFrom="margin">
                  <wp:align>left</wp:align>
                </wp:positionH>
                <wp:positionV relativeFrom="paragraph">
                  <wp:posOffset>2515870</wp:posOffset>
                </wp:positionV>
                <wp:extent cx="9105900" cy="647700"/>
                <wp:effectExtent l="0" t="0" r="19050" b="1905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647700"/>
                        </a:xfrm>
                        <a:prstGeom prst="rect">
                          <a:avLst/>
                        </a:prstGeom>
                        <a:solidFill>
                          <a:srgbClr val="FFFFFF"/>
                        </a:solidFill>
                        <a:ln w="9525" cap="rnd" cmpd="dbl">
                          <a:solidFill>
                            <a:srgbClr val="000000"/>
                          </a:solidFill>
                          <a:miter lim="800000"/>
                          <a:headEnd/>
                          <a:tailEnd/>
                        </a:ln>
                      </wps:spPr>
                      <wps:txbx>
                        <w:txbxContent>
                          <w:p w14:paraId="54FCE024" w14:textId="77777777" w:rsidR="00DC10E8" w:rsidRDefault="00DC10E8" w:rsidP="0087236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23C3" id="Text Box 270" o:spid="_x0000_s1047" type="#_x0000_t202" style="position:absolute;margin-left:0;margin-top:198.1pt;width:717pt;height:51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">
                <v:stroke linestyle="thinThin" endcap="round"/>
                <v:textbox>
                  <w:txbxContent>
                    <w:p w14:paraId="54FCE024" w14:textId="77777777" w:rsidR="00DC10E8" w:rsidRDefault="00DC10E8" w:rsidP="0087236E">
                      <w:pPr>
                        <w:ind w:left="142"/>
                      </w:pPr>
                    </w:p>
                  </w:txbxContent>
                </v:textbox>
                <w10:wrap type="square" anchorx="margin"/>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446D48">
        <w:rPr>
          <w:rFonts w:ascii="Calibri" w:eastAsia="Calibri" w:hAnsi="Calibri" w:cs="Times New Roman"/>
        </w:rPr>
        <w:t>Please describe your alternate plans for the day if any</w:t>
      </w:r>
      <w:r w:rsidRPr="00446D48">
        <w:rPr>
          <w:rFonts w:ascii="Calibri" w:eastAsia="Calibri" w:hAnsi="Calibri" w:cs="Times New Roman"/>
          <w:sz w:val="20"/>
        </w:rPr>
        <w:t>.</w:t>
      </w:r>
    </w:p>
    <w:p w14:paraId="66A24923" w14:textId="77777777" w:rsidR="00845C2F" w:rsidRDefault="00845C2F">
      <w:pPr>
        <w:rPr>
          <w:rFonts w:ascii="Calibri" w:eastAsiaTheme="minorEastAsia" w:hAnsi="Calibri" w:cs="Calibri"/>
        </w:rPr>
      </w:pPr>
      <w:r>
        <w:br w:type="page"/>
      </w:r>
    </w:p>
    <w:p w14:paraId="2D340582" w14:textId="15EC5975"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446D48">
        <w:rPr>
          <w:rFonts w:ascii="Calibri" w:eastAsia="Times New Roman" w:hAnsi="Calibri" w:cs="Calibri"/>
          <w:b/>
          <w:sz w:val="24"/>
          <w:szCs w:val="24"/>
        </w:rPr>
        <w:t>HOST PLAN</w:t>
      </w:r>
      <w:r w:rsidRPr="00446D48">
        <w:rPr>
          <w:rFonts w:ascii="Calibri" w:eastAsia="Times New Roman" w:hAnsi="Calibri"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446D48" w:rsidRPr="00446D48">
        <w:rPr>
          <w:rFonts w:ascii="Calibri" w:eastAsia="Times New Roman" w:hAnsi="Calibri" w:cs="Calibri"/>
          <w:b/>
          <w:sz w:val="24"/>
          <w:szCs w:val="24"/>
        </w:rPr>
        <w:t>Waivers - Yes</w:t>
      </w:r>
      <w:r w:rsidR="00446D48" w:rsidRPr="00446D48">
        <w:rPr>
          <w:rFonts w:ascii="Calibri" w:eastAsia="Times New Roman" w:hAnsi="Calibri" w:cs="Calibri"/>
          <w:sz w:val="24"/>
          <w:szCs w:val="24"/>
        </w:rPr>
        <w:t xml:space="preserve"> </w:t>
      </w:r>
      <w:sdt>
        <w:sdtPr>
          <w:rPr>
            <w:rFonts w:ascii="Calibri" w:eastAsia="Times New Roman" w:hAnsi="Calibri" w:cs="Calibri"/>
            <w:b/>
            <w:sz w:val="24"/>
            <w:szCs w:val="24"/>
          </w:rPr>
          <w:id w:val="-685524581"/>
          <w14:checkbox>
            <w14:checked w14:val="0"/>
            <w14:checkedState w14:val="2612" w14:font="MS Gothic"/>
            <w14:uncheckedState w14:val="2610" w14:font="MS Gothic"/>
          </w14:checkbox>
        </w:sdtPr>
        <w:sdtEndPr/>
        <w:sdtContent>
          <w:r w:rsidR="00446D48" w:rsidRPr="00446D48">
            <w:rPr>
              <w:rFonts w:ascii="Segoe UI Symbol" w:eastAsia="Times New Roman" w:hAnsi="Segoe UI Symbol" w:cs="Segoe UI Symbol"/>
              <w:b/>
              <w:sz w:val="24"/>
              <w:szCs w:val="24"/>
            </w:rPr>
            <w:t>☐</w:t>
          </w:r>
        </w:sdtContent>
      </w:sdt>
      <w:r w:rsidR="00446D48" w:rsidRPr="00446D48">
        <w:rPr>
          <w:rFonts w:ascii="Calibri" w:eastAsia="Times New Roman" w:hAnsi="Calibri" w:cs="Calibri"/>
          <w:b/>
          <w:sz w:val="24"/>
          <w:szCs w:val="24"/>
        </w:rPr>
        <w:t xml:space="preserve"> No</w:t>
      </w:r>
      <w:r w:rsidR="00446D48" w:rsidRPr="00446D48">
        <w:rPr>
          <w:rFonts w:ascii="Calibri" w:eastAsia="Times New Roman" w:hAnsi="Calibri" w:cs="Calibri"/>
          <w:sz w:val="24"/>
          <w:szCs w:val="24"/>
        </w:rPr>
        <w:t xml:space="preserve"> </w:t>
      </w:r>
      <w:sdt>
        <w:sdtPr>
          <w:rPr>
            <w:rFonts w:ascii="Calibri" w:eastAsia="Times New Roman" w:hAnsi="Calibri" w:cs="Calibri"/>
            <w:b/>
            <w:sz w:val="24"/>
            <w:szCs w:val="24"/>
          </w:rPr>
          <w:id w:val="-552231094"/>
          <w14:checkbox>
            <w14:checked w14:val="0"/>
            <w14:checkedState w14:val="2612" w14:font="MS Gothic"/>
            <w14:uncheckedState w14:val="2610" w14:font="MS Gothic"/>
          </w14:checkbox>
        </w:sdtPr>
        <w:sdtEndPr/>
        <w:sdtContent>
          <w:r w:rsidR="00446D48" w:rsidRPr="00446D48">
            <w:rPr>
              <w:rFonts w:ascii="Segoe UI Symbol" w:eastAsia="Times New Roman" w:hAnsi="Segoe UI Symbol" w:cs="Segoe UI Symbol"/>
              <w:b/>
              <w:sz w:val="24"/>
              <w:szCs w:val="24"/>
            </w:rPr>
            <w:t>☐</w:t>
          </w:r>
        </w:sdtContent>
      </w:sdt>
      <w:r w:rsidR="00446D48" w:rsidRPr="00446D48">
        <w:rPr>
          <w:rFonts w:ascii="Calibri" w:eastAsia="Times New Roman" w:hAnsi="Calibri" w:cs="Calibri"/>
          <w:b/>
          <w:sz w:val="24"/>
          <w:szCs w:val="24"/>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446D48">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1617354684"/>
          <w:placeholder>
            <w:docPart w:val="B3F7DF7C902E4808B6F93A884B610A45"/>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3FC428C3"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635CA731" w14:textId="77777777" w:rsidR="00845C2F" w:rsidRPr="00446D48"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446D48">
        <w:rPr>
          <w:rFonts w:ascii="Calibri" w:eastAsia="Times New Roman" w:hAnsi="Calibri" w:cs="Calibri"/>
          <w:noProof/>
        </w:rPr>
        <mc:AlternateContent>
          <mc:Choice Requires="wps">
            <w:drawing>
              <wp:anchor distT="45720" distB="45720" distL="114300" distR="114300" simplePos="0" relativeHeight="251773952" behindDoc="0" locked="0" layoutInCell="1" allowOverlap="1" wp14:anchorId="50D71773" wp14:editId="7AD0266D">
                <wp:simplePos x="0" y="0"/>
                <wp:positionH relativeFrom="margin">
                  <wp:align>left</wp:align>
                </wp:positionH>
                <wp:positionV relativeFrom="paragraph">
                  <wp:posOffset>230505</wp:posOffset>
                </wp:positionV>
                <wp:extent cx="9001125" cy="1971675"/>
                <wp:effectExtent l="0" t="0" r="28575" b="2857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971675"/>
                        </a:xfrm>
                        <a:prstGeom prst="rect">
                          <a:avLst/>
                        </a:prstGeom>
                        <a:solidFill>
                          <a:srgbClr val="FFFFFF"/>
                        </a:solidFill>
                        <a:ln w="9525" cap="rnd" cmpd="dbl">
                          <a:solidFill>
                            <a:srgbClr val="000000"/>
                          </a:solidFill>
                          <a:miter lim="800000"/>
                          <a:headEnd/>
                          <a:tailEnd/>
                        </a:ln>
                      </wps:spPr>
                      <wps:txbx>
                        <w:txbxContent>
                          <w:p w14:paraId="0D64B706"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1773" id="_x0000_s1048" type="#_x0000_t202" style="position:absolute;left:0;text-align:left;margin-left:0;margin-top:18.15pt;width:708.75pt;height:155.2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">
                <v:stroke linestyle="thinThin" endcap="round"/>
                <v:textbox>
                  <w:txbxContent>
                    <w:p w14:paraId="0D64B706" w14:textId="77777777" w:rsidR="00DC10E8" w:rsidRDefault="00DC10E8" w:rsidP="00845C2F"/>
                  </w:txbxContent>
                </v:textbox>
                <w10:wrap type="square" anchorx="margin"/>
              </v:shape>
            </w:pict>
          </mc:Fallback>
        </mc:AlternateContent>
      </w:r>
      <w:r w:rsidRPr="00446D48">
        <w:rPr>
          <w:rFonts w:ascii="Calibri" w:eastAsia="Times New Roman" w:hAnsi="Calibri" w:cs="Calibri"/>
        </w:rPr>
        <w:t>Please provide us with a detailed plan for your day</w:t>
      </w:r>
      <w:r w:rsidRPr="00446D48">
        <w:rPr>
          <w:rFonts w:ascii="Calibri" w:eastAsia="Times New Roman" w:hAnsi="Calibri" w:cs="Calibri"/>
          <w:sz w:val="20"/>
        </w:rPr>
        <w:t>.</w:t>
      </w:r>
    </w:p>
    <w:p w14:paraId="7486E148"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446D48">
        <w:rPr>
          <w:rFonts w:ascii="Calibri" w:eastAsia="Times New Roman" w:hAnsi="Calibri" w:cs="Calibri"/>
        </w:rPr>
        <w:t>Based on the above plan for the day please describe in detail why the activity was selected and how it relates to your Key Learning Objectives.</w:t>
      </w:r>
    </w:p>
    <w:p w14:paraId="757D893B"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74976" behindDoc="0" locked="0" layoutInCell="1" allowOverlap="1" wp14:anchorId="5AC426CB" wp14:editId="02D28130">
                <wp:simplePos x="0" y="0"/>
                <wp:positionH relativeFrom="margin">
                  <wp:align>left</wp:align>
                </wp:positionH>
                <wp:positionV relativeFrom="paragraph">
                  <wp:posOffset>232410</wp:posOffset>
                </wp:positionV>
                <wp:extent cx="9039225" cy="2057400"/>
                <wp:effectExtent l="0" t="0" r="28575" b="190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057400"/>
                        </a:xfrm>
                        <a:prstGeom prst="rect">
                          <a:avLst/>
                        </a:prstGeom>
                        <a:solidFill>
                          <a:srgbClr val="FFFFFF"/>
                        </a:solidFill>
                        <a:ln w="9525" cap="rnd" cmpd="dbl">
                          <a:solidFill>
                            <a:srgbClr val="000000"/>
                          </a:solidFill>
                          <a:prstDash val="solid"/>
                          <a:miter lim="800000"/>
                          <a:headEnd/>
                          <a:tailEnd/>
                        </a:ln>
                      </wps:spPr>
                      <wps:txbx>
                        <w:txbxContent>
                          <w:p w14:paraId="5E066B2A"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26CB" id="_x0000_s1049" type="#_x0000_t202" style="position:absolute;margin-left:0;margin-top:18.3pt;width:711.75pt;height:16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">
                <v:stroke linestyle="thinThin" endcap="round"/>
                <v:textbox>
                  <w:txbxContent>
                    <w:p w14:paraId="5E066B2A" w14:textId="77777777" w:rsidR="00DC10E8" w:rsidRDefault="00DC10E8" w:rsidP="00845C2F"/>
                  </w:txbxContent>
                </v:textbox>
                <w10:wrap type="square" anchorx="margin"/>
              </v:shape>
            </w:pict>
          </mc:Fallback>
        </mc:AlternateContent>
      </w:r>
    </w:p>
    <w:p w14:paraId="6C0682DC" w14:textId="77777777" w:rsidR="00845C2F" w:rsidRPr="00446D48" w:rsidRDefault="00845C2F" w:rsidP="00845C2F">
      <w:pPr>
        <w:rPr>
          <w:rFonts w:ascii="Calibri" w:eastAsia="Calibri" w:hAnsi="Calibri" w:cs="Times New Roman"/>
          <w:sz w:val="20"/>
        </w:rPr>
      </w:pPr>
      <w:r w:rsidRPr="00845C2F">
        <w:rPr>
          <w:rFonts w:ascii="Calibri" w:eastAsia="Calibri" w:hAnsi="Calibri" w:cs="Times New Roman"/>
          <w:b/>
          <w:noProof/>
        </w:rPr>
        <mc:AlternateContent>
          <mc:Choice Requires="wps">
            <w:drawing>
              <wp:anchor distT="45720" distB="45720" distL="114300" distR="114300" simplePos="0" relativeHeight="251776000" behindDoc="0" locked="0" layoutInCell="1" allowOverlap="1" wp14:anchorId="54CFEBAA" wp14:editId="60861A44">
                <wp:simplePos x="0" y="0"/>
                <wp:positionH relativeFrom="margin">
                  <wp:align>left</wp:align>
                </wp:positionH>
                <wp:positionV relativeFrom="paragraph">
                  <wp:posOffset>2515870</wp:posOffset>
                </wp:positionV>
                <wp:extent cx="9067800" cy="647700"/>
                <wp:effectExtent l="0" t="0" r="19050" b="1905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647700"/>
                        </a:xfrm>
                        <a:prstGeom prst="rect">
                          <a:avLst/>
                        </a:prstGeom>
                        <a:solidFill>
                          <a:srgbClr val="FFFFFF"/>
                        </a:solidFill>
                        <a:ln w="9525" cap="rnd" cmpd="dbl">
                          <a:solidFill>
                            <a:srgbClr val="000000"/>
                          </a:solidFill>
                          <a:miter lim="800000"/>
                          <a:headEnd/>
                          <a:tailEnd/>
                        </a:ln>
                      </wps:spPr>
                      <wps:txbx>
                        <w:txbxContent>
                          <w:p w14:paraId="300FE7C9" w14:textId="77777777" w:rsidR="00DC10E8" w:rsidRDefault="00DC10E8" w:rsidP="0087236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EBAA" id="Text Box 273" o:spid="_x0000_s1050" type="#_x0000_t202" style="position:absolute;margin-left:0;margin-top:198.1pt;width:714pt;height:51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">
                <v:stroke linestyle="thinThin" endcap="round"/>
                <v:textbox>
                  <w:txbxContent>
                    <w:p w14:paraId="300FE7C9" w14:textId="77777777" w:rsidR="00DC10E8" w:rsidRDefault="00DC10E8" w:rsidP="0087236E">
                      <w:pPr>
                        <w:ind w:left="142"/>
                      </w:pPr>
                    </w:p>
                  </w:txbxContent>
                </v:textbox>
                <w10:wrap type="square" anchorx="margin"/>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446D48">
        <w:rPr>
          <w:rFonts w:ascii="Calibri" w:eastAsia="Calibri" w:hAnsi="Calibri" w:cs="Times New Roman"/>
        </w:rPr>
        <w:t>Please describe your alternate plans for the day if any</w:t>
      </w:r>
      <w:r w:rsidRPr="00446D48">
        <w:rPr>
          <w:rFonts w:ascii="Calibri" w:eastAsia="Calibri" w:hAnsi="Calibri" w:cs="Times New Roman"/>
          <w:sz w:val="20"/>
        </w:rPr>
        <w:t>.</w:t>
      </w:r>
    </w:p>
    <w:p w14:paraId="009D13D6" w14:textId="77777777" w:rsidR="00845C2F" w:rsidRDefault="00845C2F">
      <w:pPr>
        <w:rPr>
          <w:rFonts w:ascii="Calibri" w:eastAsiaTheme="minorEastAsia" w:hAnsi="Calibri" w:cs="Calibri"/>
        </w:rPr>
      </w:pPr>
      <w:r>
        <w:br w:type="page"/>
      </w:r>
    </w:p>
    <w:p w14:paraId="6757CA8B" w14:textId="38F845C1"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446D48">
        <w:rPr>
          <w:rFonts w:ascii="Calibri" w:eastAsia="Times New Roman" w:hAnsi="Calibri" w:cs="Calibri"/>
          <w:b/>
          <w:sz w:val="24"/>
          <w:szCs w:val="24"/>
        </w:rPr>
        <w:t>HOST PLAN</w:t>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446D48" w:rsidRPr="00446D48">
        <w:rPr>
          <w:rFonts w:ascii="Calibri" w:eastAsia="Times New Roman" w:hAnsi="Calibri" w:cs="Calibri"/>
          <w:b/>
          <w:sz w:val="24"/>
          <w:szCs w:val="24"/>
        </w:rPr>
        <w:t>Waivers - Yes</w:t>
      </w:r>
      <w:r w:rsidR="00446D48" w:rsidRPr="00446D48">
        <w:rPr>
          <w:rFonts w:ascii="Calibri" w:eastAsia="Times New Roman" w:hAnsi="Calibri" w:cs="Calibri"/>
          <w:sz w:val="24"/>
          <w:szCs w:val="24"/>
        </w:rPr>
        <w:t xml:space="preserve"> </w:t>
      </w:r>
      <w:sdt>
        <w:sdtPr>
          <w:rPr>
            <w:rFonts w:ascii="Calibri" w:eastAsia="Times New Roman" w:hAnsi="Calibri" w:cs="Calibri"/>
            <w:b/>
            <w:sz w:val="24"/>
            <w:szCs w:val="24"/>
          </w:rPr>
          <w:id w:val="1847366507"/>
          <w14:checkbox>
            <w14:checked w14:val="0"/>
            <w14:checkedState w14:val="2612" w14:font="MS Gothic"/>
            <w14:uncheckedState w14:val="2610" w14:font="MS Gothic"/>
          </w14:checkbox>
        </w:sdtPr>
        <w:sdtEndPr/>
        <w:sdtContent>
          <w:r w:rsidR="00446D48" w:rsidRPr="00446D48">
            <w:rPr>
              <w:rFonts w:ascii="Segoe UI Symbol" w:eastAsia="Times New Roman" w:hAnsi="Segoe UI Symbol" w:cs="Segoe UI Symbol"/>
              <w:b/>
              <w:sz w:val="24"/>
              <w:szCs w:val="24"/>
            </w:rPr>
            <w:t>☐</w:t>
          </w:r>
        </w:sdtContent>
      </w:sdt>
      <w:r w:rsidR="00446D48" w:rsidRPr="00446D48">
        <w:rPr>
          <w:rFonts w:ascii="Calibri" w:eastAsia="Times New Roman" w:hAnsi="Calibri" w:cs="Calibri"/>
          <w:b/>
          <w:sz w:val="24"/>
          <w:szCs w:val="24"/>
        </w:rPr>
        <w:t xml:space="preserve"> No</w:t>
      </w:r>
      <w:r w:rsidR="00446D48" w:rsidRPr="00446D48">
        <w:rPr>
          <w:rFonts w:ascii="Calibri" w:eastAsia="Times New Roman" w:hAnsi="Calibri" w:cs="Calibri"/>
          <w:sz w:val="24"/>
          <w:szCs w:val="24"/>
        </w:rPr>
        <w:t xml:space="preserve"> </w:t>
      </w:r>
      <w:sdt>
        <w:sdtPr>
          <w:rPr>
            <w:rFonts w:ascii="Calibri" w:eastAsia="Times New Roman" w:hAnsi="Calibri" w:cs="Calibri"/>
            <w:b/>
            <w:sz w:val="24"/>
            <w:szCs w:val="24"/>
          </w:rPr>
          <w:id w:val="-905836335"/>
          <w14:checkbox>
            <w14:checked w14:val="0"/>
            <w14:checkedState w14:val="2612" w14:font="MS Gothic"/>
            <w14:uncheckedState w14:val="2610" w14:font="MS Gothic"/>
          </w14:checkbox>
        </w:sdtPr>
        <w:sdtEndPr/>
        <w:sdtContent>
          <w:r w:rsidR="00446D48" w:rsidRPr="00446D48">
            <w:rPr>
              <w:rFonts w:ascii="Segoe UI Symbol" w:eastAsia="Times New Roman" w:hAnsi="Segoe UI Symbol" w:cs="Segoe UI Symbol"/>
              <w:b/>
              <w:sz w:val="24"/>
              <w:szCs w:val="24"/>
            </w:rPr>
            <w:t>☐</w:t>
          </w:r>
        </w:sdtContent>
      </w:sdt>
      <w:r w:rsidR="00446D48" w:rsidRPr="00446D48">
        <w:rPr>
          <w:rFonts w:ascii="Calibri" w:eastAsia="Times New Roman" w:hAnsi="Calibri" w:cs="Calibri"/>
          <w:b/>
          <w:sz w:val="24"/>
          <w:szCs w:val="24"/>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446D48">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1560239193"/>
          <w:placeholder>
            <w:docPart w:val="215AAA723A174F32B4E11BF71B9B3443"/>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2E022C49"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2469B4AD" w14:textId="77777777" w:rsidR="00845C2F" w:rsidRPr="00446D48"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446D48">
        <w:rPr>
          <w:rFonts w:ascii="Calibri" w:eastAsia="Times New Roman" w:hAnsi="Calibri" w:cs="Calibri"/>
          <w:noProof/>
        </w:rPr>
        <mc:AlternateContent>
          <mc:Choice Requires="wps">
            <w:drawing>
              <wp:anchor distT="45720" distB="45720" distL="114300" distR="114300" simplePos="0" relativeHeight="251778048" behindDoc="0" locked="0" layoutInCell="1" allowOverlap="1" wp14:anchorId="66B7B8B9" wp14:editId="2F73C82E">
                <wp:simplePos x="0" y="0"/>
                <wp:positionH relativeFrom="margin">
                  <wp:align>left</wp:align>
                </wp:positionH>
                <wp:positionV relativeFrom="paragraph">
                  <wp:posOffset>230505</wp:posOffset>
                </wp:positionV>
                <wp:extent cx="9039225" cy="1971675"/>
                <wp:effectExtent l="0" t="0" r="28575"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1971675"/>
                        </a:xfrm>
                        <a:prstGeom prst="rect">
                          <a:avLst/>
                        </a:prstGeom>
                        <a:solidFill>
                          <a:srgbClr val="FFFFFF"/>
                        </a:solidFill>
                        <a:ln w="9525" cap="rnd" cmpd="dbl">
                          <a:solidFill>
                            <a:srgbClr val="000000"/>
                          </a:solidFill>
                          <a:miter lim="800000"/>
                          <a:headEnd/>
                          <a:tailEnd/>
                        </a:ln>
                      </wps:spPr>
                      <wps:txbx>
                        <w:txbxContent>
                          <w:p w14:paraId="57EDDFB7"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B8B9" id="_x0000_s1051" type="#_x0000_t202" style="position:absolute;left:0;text-align:left;margin-left:0;margin-top:18.15pt;width:711.75pt;height:155.2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">
                <v:stroke linestyle="thinThin" endcap="round"/>
                <v:textbox>
                  <w:txbxContent>
                    <w:p w14:paraId="57EDDFB7" w14:textId="77777777" w:rsidR="00DC10E8" w:rsidRDefault="00DC10E8" w:rsidP="00845C2F"/>
                  </w:txbxContent>
                </v:textbox>
                <w10:wrap type="square" anchorx="margin"/>
              </v:shape>
            </w:pict>
          </mc:Fallback>
        </mc:AlternateContent>
      </w:r>
      <w:r w:rsidRPr="00446D48">
        <w:rPr>
          <w:rFonts w:ascii="Calibri" w:eastAsia="Times New Roman" w:hAnsi="Calibri" w:cs="Calibri"/>
        </w:rPr>
        <w:t>Please provide us with a detailed plan for your day</w:t>
      </w:r>
      <w:r w:rsidRPr="00446D48">
        <w:rPr>
          <w:rFonts w:ascii="Calibri" w:eastAsia="Times New Roman" w:hAnsi="Calibri" w:cs="Calibri"/>
          <w:sz w:val="20"/>
        </w:rPr>
        <w:t>.</w:t>
      </w:r>
    </w:p>
    <w:p w14:paraId="0645279E"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446D48">
        <w:rPr>
          <w:rFonts w:ascii="Calibri" w:eastAsia="Times New Roman" w:hAnsi="Calibri" w:cs="Calibri"/>
        </w:rPr>
        <w:t>Based on the above plan for the day please describe in detail why the activity was selected and how it relates to your Key Learning Objectives.</w:t>
      </w:r>
    </w:p>
    <w:p w14:paraId="260D98EA"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79072" behindDoc="0" locked="0" layoutInCell="1" allowOverlap="1" wp14:anchorId="11FFE2A7" wp14:editId="0BBEAFD9">
                <wp:simplePos x="0" y="0"/>
                <wp:positionH relativeFrom="margin">
                  <wp:align>left</wp:align>
                </wp:positionH>
                <wp:positionV relativeFrom="paragraph">
                  <wp:posOffset>232410</wp:posOffset>
                </wp:positionV>
                <wp:extent cx="9039225" cy="2057400"/>
                <wp:effectExtent l="0" t="0" r="28575"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057400"/>
                        </a:xfrm>
                        <a:prstGeom prst="rect">
                          <a:avLst/>
                        </a:prstGeom>
                        <a:solidFill>
                          <a:srgbClr val="FFFFFF"/>
                        </a:solidFill>
                        <a:ln w="9525" cap="rnd" cmpd="dbl">
                          <a:solidFill>
                            <a:srgbClr val="000000"/>
                          </a:solidFill>
                          <a:prstDash val="solid"/>
                          <a:miter lim="800000"/>
                          <a:headEnd/>
                          <a:tailEnd/>
                        </a:ln>
                      </wps:spPr>
                      <wps:txbx>
                        <w:txbxContent>
                          <w:p w14:paraId="7D7CA9D3"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E2A7" id="_x0000_s1052" type="#_x0000_t202" style="position:absolute;margin-left:0;margin-top:18.3pt;width:711.75pt;height:162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">
                <v:stroke linestyle="thinThin" endcap="round"/>
                <v:textbox>
                  <w:txbxContent>
                    <w:p w14:paraId="7D7CA9D3" w14:textId="77777777" w:rsidR="00DC10E8" w:rsidRDefault="00DC10E8" w:rsidP="00845C2F"/>
                  </w:txbxContent>
                </v:textbox>
                <w10:wrap type="square" anchorx="margin"/>
              </v:shape>
            </w:pict>
          </mc:Fallback>
        </mc:AlternateContent>
      </w:r>
    </w:p>
    <w:p w14:paraId="72B00B8B" w14:textId="77777777" w:rsidR="00845C2F" w:rsidRPr="00446D48" w:rsidRDefault="00845C2F" w:rsidP="00845C2F">
      <w:pPr>
        <w:rPr>
          <w:rFonts w:ascii="Calibri" w:eastAsia="Calibri" w:hAnsi="Calibri" w:cs="Times New Roman"/>
          <w:sz w:val="20"/>
        </w:rPr>
      </w:pPr>
      <w:r w:rsidRPr="00845C2F">
        <w:rPr>
          <w:rFonts w:ascii="Calibri" w:eastAsia="Calibri" w:hAnsi="Calibri" w:cs="Times New Roman"/>
          <w:b/>
          <w:noProof/>
        </w:rPr>
        <mc:AlternateContent>
          <mc:Choice Requires="wps">
            <w:drawing>
              <wp:anchor distT="45720" distB="45720" distL="114300" distR="114300" simplePos="0" relativeHeight="251780096" behindDoc="0" locked="0" layoutInCell="1" allowOverlap="1" wp14:anchorId="3B929C33" wp14:editId="202AA0DB">
                <wp:simplePos x="0" y="0"/>
                <wp:positionH relativeFrom="margin">
                  <wp:align>left</wp:align>
                </wp:positionH>
                <wp:positionV relativeFrom="paragraph">
                  <wp:posOffset>2515870</wp:posOffset>
                </wp:positionV>
                <wp:extent cx="9086850" cy="647700"/>
                <wp:effectExtent l="0" t="0" r="19050" b="1905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47700"/>
                        </a:xfrm>
                        <a:prstGeom prst="rect">
                          <a:avLst/>
                        </a:prstGeom>
                        <a:solidFill>
                          <a:srgbClr val="FFFFFF"/>
                        </a:solidFill>
                        <a:ln w="9525" cap="rnd" cmpd="dbl">
                          <a:solidFill>
                            <a:srgbClr val="000000"/>
                          </a:solidFill>
                          <a:miter lim="800000"/>
                          <a:headEnd/>
                          <a:tailEnd/>
                        </a:ln>
                      </wps:spPr>
                      <wps:txbx>
                        <w:txbxContent>
                          <w:p w14:paraId="41938DB0" w14:textId="77777777" w:rsidR="00DC10E8" w:rsidRDefault="00DC10E8" w:rsidP="0087236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9C33" id="Text Box 276" o:spid="_x0000_s1053" type="#_x0000_t202" style="position:absolute;margin-left:0;margin-top:198.1pt;width:715.5pt;height:51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">
                <v:stroke linestyle="thinThin" endcap="round"/>
                <v:textbox>
                  <w:txbxContent>
                    <w:p w14:paraId="41938DB0" w14:textId="77777777" w:rsidR="00DC10E8" w:rsidRDefault="00DC10E8" w:rsidP="0087236E">
                      <w:pPr>
                        <w:ind w:left="142"/>
                      </w:pPr>
                    </w:p>
                  </w:txbxContent>
                </v:textbox>
                <w10:wrap type="square" anchorx="margin"/>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446D48">
        <w:rPr>
          <w:rFonts w:ascii="Calibri" w:eastAsia="Calibri" w:hAnsi="Calibri" w:cs="Times New Roman"/>
        </w:rPr>
        <w:t>Please describe your alternate plans for the day if any</w:t>
      </w:r>
      <w:r w:rsidRPr="00446D48">
        <w:rPr>
          <w:rFonts w:ascii="Calibri" w:eastAsia="Calibri" w:hAnsi="Calibri" w:cs="Times New Roman"/>
          <w:sz w:val="20"/>
        </w:rPr>
        <w:t>.</w:t>
      </w:r>
    </w:p>
    <w:p w14:paraId="3BA4980A" w14:textId="77777777" w:rsidR="00845C2F" w:rsidRDefault="00845C2F">
      <w:pPr>
        <w:rPr>
          <w:rFonts w:ascii="Calibri" w:eastAsiaTheme="minorEastAsia" w:hAnsi="Calibri" w:cs="Calibri"/>
        </w:rPr>
      </w:pPr>
      <w:r>
        <w:br w:type="page"/>
      </w:r>
    </w:p>
    <w:p w14:paraId="0E0EF633" w14:textId="483B8059" w:rsidR="00845C2F" w:rsidRPr="00845C2F" w:rsidRDefault="00845C2F" w:rsidP="00845C2F">
      <w:pPr>
        <w:widowControl w:val="0"/>
        <w:kinsoku w:val="0"/>
        <w:overflowPunct w:val="0"/>
        <w:autoSpaceDE w:val="0"/>
        <w:autoSpaceDN w:val="0"/>
        <w:adjustRightInd w:val="0"/>
        <w:spacing w:before="98" w:after="0" w:line="240" w:lineRule="auto"/>
        <w:ind w:left="120"/>
        <w:rPr>
          <w:rFonts w:ascii="Calibri" w:eastAsia="Times New Roman" w:hAnsi="Calibri" w:cs="Calibri"/>
          <w:sz w:val="20"/>
        </w:rPr>
      </w:pPr>
      <w:r w:rsidRPr="00225524">
        <w:rPr>
          <w:rFonts w:ascii="Calibri" w:eastAsia="Times New Roman" w:hAnsi="Calibri" w:cs="Calibri"/>
          <w:b/>
          <w:sz w:val="24"/>
          <w:szCs w:val="24"/>
        </w:rPr>
        <w:t>HOST PLAN</w:t>
      </w:r>
      <w:r w:rsidRPr="00225524">
        <w:rPr>
          <w:rFonts w:ascii="Calibri" w:eastAsia="Times New Roman" w:hAnsi="Calibri" w:cs="Calibri"/>
          <w:b/>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00225524" w:rsidRPr="00225524">
        <w:rPr>
          <w:rFonts w:ascii="Calibri" w:eastAsia="Times New Roman" w:hAnsi="Calibri" w:cs="Calibri"/>
          <w:b/>
          <w:sz w:val="24"/>
          <w:szCs w:val="24"/>
        </w:rPr>
        <w:t>Waivers - Yes</w:t>
      </w:r>
      <w:r w:rsidR="00225524" w:rsidRPr="00225524">
        <w:rPr>
          <w:rFonts w:ascii="Calibri" w:eastAsia="Times New Roman" w:hAnsi="Calibri" w:cs="Calibri"/>
          <w:sz w:val="24"/>
          <w:szCs w:val="24"/>
        </w:rPr>
        <w:t xml:space="preserve"> </w:t>
      </w:r>
      <w:sdt>
        <w:sdtPr>
          <w:rPr>
            <w:rFonts w:ascii="Calibri" w:eastAsia="Times New Roman" w:hAnsi="Calibri" w:cs="Calibri"/>
            <w:b/>
            <w:sz w:val="24"/>
            <w:szCs w:val="24"/>
          </w:rPr>
          <w:id w:val="1577938326"/>
          <w14:checkbox>
            <w14:checked w14:val="0"/>
            <w14:checkedState w14:val="2612" w14:font="MS Gothic"/>
            <w14:uncheckedState w14:val="2610" w14:font="MS Gothic"/>
          </w14:checkbox>
        </w:sdtPr>
        <w:sdtEndPr/>
        <w:sdtContent>
          <w:r w:rsidR="00225524">
            <w:rPr>
              <w:rFonts w:ascii="MS Gothic" w:eastAsia="MS Gothic" w:hAnsi="MS Gothic" w:cs="Calibri" w:hint="eastAsia"/>
              <w:b/>
              <w:sz w:val="24"/>
              <w:szCs w:val="24"/>
            </w:rPr>
            <w:t>☐</w:t>
          </w:r>
        </w:sdtContent>
      </w:sdt>
      <w:r w:rsidR="00225524" w:rsidRPr="00225524">
        <w:rPr>
          <w:rFonts w:ascii="Calibri" w:eastAsia="Times New Roman" w:hAnsi="Calibri" w:cs="Calibri"/>
          <w:b/>
          <w:sz w:val="24"/>
          <w:szCs w:val="24"/>
        </w:rPr>
        <w:t xml:space="preserve"> No</w:t>
      </w:r>
      <w:r w:rsidR="00225524" w:rsidRPr="00225524">
        <w:rPr>
          <w:rFonts w:ascii="Calibri" w:eastAsia="Times New Roman" w:hAnsi="Calibri" w:cs="Calibri"/>
          <w:sz w:val="24"/>
          <w:szCs w:val="24"/>
        </w:rPr>
        <w:t xml:space="preserve"> </w:t>
      </w:r>
      <w:sdt>
        <w:sdtPr>
          <w:rPr>
            <w:rFonts w:ascii="Calibri" w:eastAsia="Times New Roman" w:hAnsi="Calibri" w:cs="Calibri"/>
            <w:b/>
            <w:sz w:val="24"/>
            <w:szCs w:val="24"/>
          </w:rPr>
          <w:id w:val="1918434636"/>
          <w14:checkbox>
            <w14:checked w14:val="0"/>
            <w14:checkedState w14:val="2612" w14:font="MS Gothic"/>
            <w14:uncheckedState w14:val="2610" w14:font="MS Gothic"/>
          </w14:checkbox>
        </w:sdtPr>
        <w:sdtEndPr/>
        <w:sdtContent>
          <w:r w:rsidR="00225524">
            <w:rPr>
              <w:rFonts w:ascii="MS Gothic" w:eastAsia="MS Gothic" w:hAnsi="MS Gothic" w:cs="Calibri" w:hint="eastAsia"/>
              <w:b/>
              <w:sz w:val="24"/>
              <w:szCs w:val="24"/>
            </w:rPr>
            <w:t>☐</w:t>
          </w:r>
        </w:sdtContent>
      </w:sdt>
      <w:r w:rsidR="00225524" w:rsidRPr="00225524">
        <w:rPr>
          <w:rFonts w:ascii="Calibri" w:eastAsia="Times New Roman" w:hAnsi="Calibri" w:cs="Calibri"/>
          <w:b/>
          <w:sz w:val="24"/>
          <w:szCs w:val="24"/>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845C2F">
        <w:rPr>
          <w:rFonts w:ascii="Calibri" w:eastAsia="Times New Roman" w:hAnsi="Calibri" w:cs="Calibri"/>
          <w:sz w:val="20"/>
        </w:rPr>
        <w:tab/>
      </w:r>
      <w:r w:rsidRPr="00225524">
        <w:rPr>
          <w:rFonts w:ascii="Calibri" w:eastAsia="Times New Roman" w:hAnsi="Calibri" w:cs="Calibri"/>
          <w:b/>
          <w:sz w:val="24"/>
          <w:szCs w:val="24"/>
        </w:rPr>
        <w:t>Date:</w:t>
      </w:r>
      <w:r w:rsidRPr="00845C2F">
        <w:rPr>
          <w:rFonts w:ascii="Calibri" w:eastAsia="Times New Roman" w:hAnsi="Calibri" w:cs="Calibri"/>
          <w:sz w:val="20"/>
        </w:rPr>
        <w:tab/>
      </w:r>
      <w:sdt>
        <w:sdtPr>
          <w:rPr>
            <w:rFonts w:ascii="Calibri" w:eastAsia="Times New Roman" w:hAnsi="Calibri" w:cs="Calibri"/>
            <w:sz w:val="20"/>
          </w:rPr>
          <w:id w:val="-321669653"/>
          <w:placeholder>
            <w:docPart w:val="20015325DAD54F93BAC6D8344ABF7FFF"/>
          </w:placeholder>
          <w:showingPlcHdr/>
          <w15:color w:val="FF0000"/>
          <w:date>
            <w:dateFormat w:val="M/d/yyyy"/>
            <w:lid w:val="en-US"/>
            <w:storeMappedDataAs w:val="dateTime"/>
            <w:calendar w:val="gregorian"/>
          </w:date>
        </w:sdtPr>
        <w:sdtEndPr/>
        <w:sdtContent>
          <w:r w:rsidRPr="00845C2F">
            <w:rPr>
              <w:rFonts w:ascii="Calibri" w:eastAsia="Times New Roman" w:hAnsi="Calibri" w:cs="Calibri"/>
              <w:color w:val="808080"/>
              <w:sz w:val="20"/>
            </w:rPr>
            <w:t>Click here to enter a date.</w:t>
          </w:r>
        </w:sdtContent>
      </w:sdt>
    </w:p>
    <w:p w14:paraId="6F07BC85"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p>
    <w:p w14:paraId="16D82AC9" w14:textId="77777777" w:rsidR="00845C2F" w:rsidRPr="00225524" w:rsidRDefault="00845C2F" w:rsidP="00845C2F">
      <w:pPr>
        <w:widowControl w:val="0"/>
        <w:autoSpaceDE w:val="0"/>
        <w:autoSpaceDN w:val="0"/>
        <w:adjustRightInd w:val="0"/>
        <w:spacing w:after="0" w:line="240" w:lineRule="auto"/>
        <w:ind w:left="90"/>
        <w:rPr>
          <w:rFonts w:ascii="Calibri" w:eastAsia="Times New Roman" w:hAnsi="Calibri" w:cs="Calibri"/>
          <w:sz w:val="20"/>
        </w:rPr>
      </w:pPr>
      <w:r w:rsidRPr="00225524">
        <w:rPr>
          <w:rFonts w:ascii="Calibri" w:eastAsia="Times New Roman" w:hAnsi="Calibri" w:cs="Calibri"/>
          <w:noProof/>
        </w:rPr>
        <mc:AlternateContent>
          <mc:Choice Requires="wps">
            <w:drawing>
              <wp:anchor distT="45720" distB="45720" distL="114300" distR="114300" simplePos="0" relativeHeight="251782144" behindDoc="0" locked="0" layoutInCell="1" allowOverlap="1" wp14:anchorId="64E33CFE" wp14:editId="6BB26478">
                <wp:simplePos x="0" y="0"/>
                <wp:positionH relativeFrom="margin">
                  <wp:align>left</wp:align>
                </wp:positionH>
                <wp:positionV relativeFrom="paragraph">
                  <wp:posOffset>230505</wp:posOffset>
                </wp:positionV>
                <wp:extent cx="9048750" cy="1971675"/>
                <wp:effectExtent l="0" t="0" r="19050" b="285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71675"/>
                        </a:xfrm>
                        <a:prstGeom prst="rect">
                          <a:avLst/>
                        </a:prstGeom>
                        <a:solidFill>
                          <a:srgbClr val="FFFFFF"/>
                        </a:solidFill>
                        <a:ln w="9525" cap="rnd" cmpd="dbl">
                          <a:solidFill>
                            <a:srgbClr val="000000"/>
                          </a:solidFill>
                          <a:miter lim="800000"/>
                          <a:headEnd/>
                          <a:tailEnd/>
                        </a:ln>
                      </wps:spPr>
                      <wps:txbx>
                        <w:txbxContent>
                          <w:p w14:paraId="3396072C"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3CFE" id="_x0000_s1054" type="#_x0000_t202" style="position:absolute;left:0;text-align:left;margin-left:0;margin-top:18.15pt;width:712.5pt;height:155.2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">
                <v:stroke linestyle="thinThin" endcap="round"/>
                <v:textbox>
                  <w:txbxContent>
                    <w:p w14:paraId="3396072C" w14:textId="77777777" w:rsidR="00DC10E8" w:rsidRDefault="00DC10E8" w:rsidP="00845C2F"/>
                  </w:txbxContent>
                </v:textbox>
                <w10:wrap type="square" anchorx="margin"/>
              </v:shape>
            </w:pict>
          </mc:Fallback>
        </mc:AlternateContent>
      </w:r>
      <w:r w:rsidRPr="00225524">
        <w:rPr>
          <w:rFonts w:ascii="Calibri" w:eastAsia="Times New Roman" w:hAnsi="Calibri" w:cs="Calibri"/>
        </w:rPr>
        <w:t>Please provide us with a detailed plan for your day</w:t>
      </w:r>
      <w:r w:rsidRPr="00225524">
        <w:rPr>
          <w:rFonts w:ascii="Calibri" w:eastAsia="Times New Roman" w:hAnsi="Calibri" w:cs="Calibri"/>
          <w:sz w:val="20"/>
        </w:rPr>
        <w:t>.</w:t>
      </w:r>
    </w:p>
    <w:p w14:paraId="7DEE2D38"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i/>
        </w:rPr>
      </w:pPr>
      <w:r w:rsidRPr="00845C2F">
        <w:rPr>
          <w:rFonts w:ascii="Calibri" w:eastAsia="Times New Roman" w:hAnsi="Calibri" w:cs="Calibri"/>
          <w:b/>
        </w:rPr>
        <w:t>Key Learning Objectives</w:t>
      </w:r>
      <w:r w:rsidRPr="00845C2F">
        <w:rPr>
          <w:rFonts w:ascii="Calibri" w:eastAsia="Times New Roman" w:hAnsi="Calibri" w:cs="Calibri"/>
        </w:rPr>
        <w:t xml:space="preserve">: </w:t>
      </w:r>
      <w:r w:rsidRPr="00225524">
        <w:rPr>
          <w:rFonts w:ascii="Calibri" w:eastAsia="Times New Roman" w:hAnsi="Calibri" w:cs="Calibri"/>
        </w:rPr>
        <w:t>Based on the above plan for the day please describe in detail why the activity was selected and how it relates to your Key Learning Objectives.</w:t>
      </w:r>
    </w:p>
    <w:p w14:paraId="3549B322" w14:textId="77777777" w:rsidR="00845C2F" w:rsidRPr="00845C2F" w:rsidRDefault="00845C2F" w:rsidP="00845C2F">
      <w:pPr>
        <w:widowControl w:val="0"/>
        <w:autoSpaceDE w:val="0"/>
        <w:autoSpaceDN w:val="0"/>
        <w:adjustRightInd w:val="0"/>
        <w:spacing w:after="0" w:line="240" w:lineRule="auto"/>
        <w:rPr>
          <w:rFonts w:ascii="Calibri" w:eastAsia="Times New Roman" w:hAnsi="Calibri" w:cs="Calibri"/>
          <w:sz w:val="20"/>
        </w:rPr>
      </w:pPr>
      <w:r w:rsidRPr="00845C2F">
        <w:rPr>
          <w:rFonts w:ascii="Calibri" w:eastAsia="Times New Roman" w:hAnsi="Calibri" w:cs="Calibri"/>
          <w:noProof/>
          <w:sz w:val="20"/>
        </w:rPr>
        <mc:AlternateContent>
          <mc:Choice Requires="wps">
            <w:drawing>
              <wp:anchor distT="45720" distB="45720" distL="114300" distR="114300" simplePos="0" relativeHeight="251783168" behindDoc="0" locked="0" layoutInCell="1" allowOverlap="1" wp14:anchorId="4AF671B4" wp14:editId="45A15F12">
                <wp:simplePos x="0" y="0"/>
                <wp:positionH relativeFrom="margin">
                  <wp:align>left</wp:align>
                </wp:positionH>
                <wp:positionV relativeFrom="paragraph">
                  <wp:posOffset>232410</wp:posOffset>
                </wp:positionV>
                <wp:extent cx="9029700" cy="2057400"/>
                <wp:effectExtent l="0" t="0" r="19050" b="190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057400"/>
                        </a:xfrm>
                        <a:prstGeom prst="rect">
                          <a:avLst/>
                        </a:prstGeom>
                        <a:solidFill>
                          <a:srgbClr val="FFFFFF"/>
                        </a:solidFill>
                        <a:ln w="9525" cap="rnd" cmpd="dbl">
                          <a:solidFill>
                            <a:srgbClr val="000000"/>
                          </a:solidFill>
                          <a:prstDash val="solid"/>
                          <a:miter lim="800000"/>
                          <a:headEnd/>
                          <a:tailEnd/>
                        </a:ln>
                      </wps:spPr>
                      <wps:txbx>
                        <w:txbxContent>
                          <w:p w14:paraId="4DC00171" w14:textId="77777777" w:rsidR="00DC10E8" w:rsidRDefault="00DC10E8" w:rsidP="0084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71B4" id="_x0000_s1055" type="#_x0000_t202" style="position:absolute;margin-left:0;margin-top:18.3pt;width:711pt;height:162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">
                <v:stroke linestyle="thinThin" endcap="round"/>
                <v:textbox>
                  <w:txbxContent>
                    <w:p w14:paraId="4DC00171" w14:textId="77777777" w:rsidR="00DC10E8" w:rsidRDefault="00DC10E8" w:rsidP="00845C2F"/>
                  </w:txbxContent>
                </v:textbox>
                <w10:wrap type="square" anchorx="margin"/>
              </v:shape>
            </w:pict>
          </mc:Fallback>
        </mc:AlternateContent>
      </w:r>
    </w:p>
    <w:p w14:paraId="6769E781" w14:textId="77777777" w:rsidR="00845C2F" w:rsidRPr="00845C2F" w:rsidRDefault="00845C2F" w:rsidP="00845C2F">
      <w:pPr>
        <w:rPr>
          <w:rFonts w:ascii="Calibri" w:eastAsia="Calibri" w:hAnsi="Calibri" w:cs="Times New Roman"/>
          <w:i/>
          <w:sz w:val="20"/>
        </w:rPr>
      </w:pPr>
      <w:r w:rsidRPr="00845C2F">
        <w:rPr>
          <w:rFonts w:ascii="Calibri" w:eastAsia="Calibri" w:hAnsi="Calibri" w:cs="Times New Roman"/>
          <w:b/>
          <w:noProof/>
        </w:rPr>
        <mc:AlternateContent>
          <mc:Choice Requires="wps">
            <w:drawing>
              <wp:anchor distT="45720" distB="45720" distL="114300" distR="114300" simplePos="0" relativeHeight="251784192" behindDoc="0" locked="0" layoutInCell="1" allowOverlap="1" wp14:anchorId="7F7FF572" wp14:editId="098B43A2">
                <wp:simplePos x="0" y="0"/>
                <wp:positionH relativeFrom="margin">
                  <wp:align>left</wp:align>
                </wp:positionH>
                <wp:positionV relativeFrom="paragraph">
                  <wp:posOffset>2515870</wp:posOffset>
                </wp:positionV>
                <wp:extent cx="9048750" cy="647700"/>
                <wp:effectExtent l="0" t="0" r="19050" b="1905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647700"/>
                        </a:xfrm>
                        <a:prstGeom prst="rect">
                          <a:avLst/>
                        </a:prstGeom>
                        <a:solidFill>
                          <a:srgbClr val="FFFFFF"/>
                        </a:solidFill>
                        <a:ln w="9525" cap="rnd" cmpd="dbl">
                          <a:solidFill>
                            <a:srgbClr val="000000"/>
                          </a:solidFill>
                          <a:miter lim="800000"/>
                          <a:headEnd/>
                          <a:tailEnd/>
                        </a:ln>
                      </wps:spPr>
                      <wps:txbx>
                        <w:txbxContent>
                          <w:p w14:paraId="6B231986" w14:textId="77777777" w:rsidR="00DC10E8" w:rsidRDefault="00DC10E8" w:rsidP="0087236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F572" id="Text Box 279" o:spid="_x0000_s1056" type="#_x0000_t202" style="position:absolute;margin-left:0;margin-top:198.1pt;width:712.5pt;height:51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">
                <v:stroke linestyle="thinThin" endcap="round"/>
                <v:textbox>
                  <w:txbxContent>
                    <w:p w14:paraId="6B231986" w14:textId="77777777" w:rsidR="00DC10E8" w:rsidRDefault="00DC10E8" w:rsidP="0087236E">
                      <w:pPr>
                        <w:ind w:left="142"/>
                      </w:pPr>
                    </w:p>
                  </w:txbxContent>
                </v:textbox>
                <w10:wrap type="square" anchorx="margin"/>
              </v:shape>
            </w:pict>
          </mc:Fallback>
        </mc:AlternateContent>
      </w:r>
      <w:r w:rsidRPr="00845C2F">
        <w:rPr>
          <w:rFonts w:ascii="Calibri" w:eastAsia="Calibri" w:hAnsi="Calibri" w:cs="Times New Roman"/>
          <w:b/>
        </w:rPr>
        <w:t>Alternate Plan for the day</w:t>
      </w:r>
      <w:r w:rsidRPr="00845C2F">
        <w:rPr>
          <w:rFonts w:ascii="Calibri" w:eastAsia="Calibri" w:hAnsi="Calibri" w:cs="Times New Roman"/>
        </w:rPr>
        <w:t xml:space="preserve">- </w:t>
      </w:r>
      <w:r w:rsidRPr="00225524">
        <w:rPr>
          <w:rFonts w:ascii="Calibri" w:eastAsia="Calibri" w:hAnsi="Calibri" w:cs="Times New Roman"/>
        </w:rPr>
        <w:t>Please describe your alternate plans for the day if any</w:t>
      </w:r>
      <w:r w:rsidRPr="00225524">
        <w:rPr>
          <w:rFonts w:ascii="Calibri" w:eastAsia="Calibri" w:hAnsi="Calibri" w:cs="Times New Roman"/>
          <w:sz w:val="20"/>
        </w:rPr>
        <w:t>.</w:t>
      </w:r>
    </w:p>
    <w:p w14:paraId="503F7944" w14:textId="77777777" w:rsidR="00845C2F" w:rsidRDefault="00845C2F">
      <w:pPr>
        <w:rPr>
          <w:rFonts w:ascii="Calibri" w:eastAsiaTheme="minorEastAsia" w:hAnsi="Calibri" w:cs="Calibri"/>
        </w:rPr>
      </w:pPr>
      <w:r>
        <w:br w:type="page"/>
      </w:r>
    </w:p>
    <w:p w14:paraId="2AFEF3F1" w14:textId="179BC546" w:rsidR="002D6994" w:rsidRDefault="002D6994">
      <w:pPr>
        <w:rPr>
          <w:b/>
        </w:rPr>
      </w:pPr>
    </w:p>
    <w:p w14:paraId="11E13301" w14:textId="77777777" w:rsidR="002D6994" w:rsidRPr="00E004A3" w:rsidRDefault="002D6994" w:rsidP="000E5039">
      <w:pPr>
        <w:ind w:right="-990"/>
        <w:rPr>
          <w:b/>
        </w:rPr>
      </w:pPr>
      <w:r w:rsidRPr="00E004A3">
        <w:rPr>
          <w:b/>
        </w:rPr>
        <w:t>POST EXCHANGE ACTIVITIES</w:t>
      </w:r>
    </w:p>
    <w:tbl>
      <w:tblPr>
        <w:tblStyle w:val="TableGrid"/>
        <w:tblW w:w="13855" w:type="dxa"/>
        <w:tblLook w:val="04A0" w:firstRow="1" w:lastRow="0" w:firstColumn="1" w:lastColumn="0" w:noHBand="0" w:noVBand="1"/>
      </w:tblPr>
      <w:tblGrid>
        <w:gridCol w:w="2875"/>
        <w:gridCol w:w="10980"/>
      </w:tblGrid>
      <w:tr w:rsidR="002D6994" w:rsidRPr="002D6994" w14:paraId="4F6DF4BB" w14:textId="77777777" w:rsidTr="007003D0">
        <w:tc>
          <w:tcPr>
            <w:tcW w:w="2875" w:type="dxa"/>
            <w:shd w:val="clear" w:color="auto" w:fill="000000" w:themeFill="text1"/>
          </w:tcPr>
          <w:p w14:paraId="076E67A9" w14:textId="77777777" w:rsidR="002D6994" w:rsidRPr="00B073E9" w:rsidRDefault="002D6994" w:rsidP="000E5039">
            <w:pPr>
              <w:ind w:right="-990"/>
              <w:rPr>
                <w:b/>
              </w:rPr>
            </w:pPr>
            <w:r w:rsidRPr="00B073E9">
              <w:rPr>
                <w:b/>
              </w:rPr>
              <w:t>Timeline</w:t>
            </w:r>
          </w:p>
        </w:tc>
        <w:tc>
          <w:tcPr>
            <w:tcW w:w="10980" w:type="dxa"/>
            <w:shd w:val="clear" w:color="auto" w:fill="000000" w:themeFill="text1"/>
          </w:tcPr>
          <w:p w14:paraId="318B7E03" w14:textId="77777777" w:rsidR="002D6994" w:rsidRPr="00B073E9" w:rsidRDefault="002D6994" w:rsidP="000E5039">
            <w:pPr>
              <w:ind w:right="-990"/>
              <w:rPr>
                <w:b/>
              </w:rPr>
            </w:pPr>
            <w:r w:rsidRPr="00B073E9">
              <w:rPr>
                <w:b/>
              </w:rPr>
              <w:t>Activity</w:t>
            </w:r>
          </w:p>
        </w:tc>
      </w:tr>
      <w:tr w:rsidR="002D6994" w:rsidRPr="002D6994" w14:paraId="4124D4CA" w14:textId="77777777" w:rsidTr="007003D0">
        <w:sdt>
          <w:sdtPr>
            <w:id w:val="1806498061"/>
            <w:placeholder>
              <w:docPart w:val="977E81944C6E4E838EDD19CCD0FE0B5A"/>
            </w:placeholder>
            <w:showingPlcHdr/>
            <w:text/>
          </w:sdtPr>
          <w:sdtEndPr/>
          <w:sdtContent>
            <w:tc>
              <w:tcPr>
                <w:tcW w:w="2875" w:type="dxa"/>
              </w:tcPr>
              <w:p w14:paraId="48529A40" w14:textId="1BC3C6D9" w:rsidR="002D6994" w:rsidRPr="002D6994" w:rsidRDefault="00EB1578" w:rsidP="00EB1578">
                <w:pPr>
                  <w:ind w:right="-990"/>
                </w:pPr>
                <w:r>
                  <w:t>Click here to enter date range</w:t>
                </w:r>
                <w:r w:rsidRPr="007B2173">
                  <w:rPr>
                    <w:rStyle w:val="PlaceholderText"/>
                  </w:rPr>
                  <w:t>.</w:t>
                </w:r>
              </w:p>
            </w:tc>
          </w:sdtContent>
        </w:sdt>
        <w:tc>
          <w:tcPr>
            <w:tcW w:w="10980" w:type="dxa"/>
          </w:tcPr>
          <w:p w14:paraId="23F46DCE" w14:textId="77777777" w:rsidR="002D6994" w:rsidRPr="00026B38" w:rsidRDefault="00D2459C" w:rsidP="000E5039">
            <w:pPr>
              <w:ind w:right="-990"/>
            </w:pPr>
            <w:sdt>
              <w:sdtPr>
                <w:id w:val="-788740588"/>
                <w14:checkbox>
                  <w14:checked w14:val="0"/>
                  <w14:checkedState w14:val="2612" w14:font="MS Gothic"/>
                  <w14:uncheckedState w14:val="2610" w14:font="MS Gothic"/>
                </w14:checkbox>
              </w:sdtPr>
              <w:sdtEndPr/>
              <w:sdtContent>
                <w:r w:rsidR="002D6994">
                  <w:rPr>
                    <w:rFonts w:ascii="MS Gothic" w:eastAsia="MS Gothic" w:hAnsi="MS Gothic" w:hint="eastAsia"/>
                  </w:rPr>
                  <w:t>☐</w:t>
                </w:r>
              </w:sdtContent>
            </w:sdt>
            <w:r w:rsidR="002D6994" w:rsidRPr="00026B38">
              <w:t>Debrief the experience with the group</w:t>
            </w:r>
          </w:p>
          <w:p w14:paraId="73254888" w14:textId="0ACA4E20" w:rsidR="00997064" w:rsidRDefault="00D2459C" w:rsidP="00997064">
            <w:pPr>
              <w:ind w:right="-990"/>
            </w:pPr>
            <w:sdt>
              <w:sdtPr>
                <w:id w:val="-159380507"/>
                <w14:checkbox>
                  <w14:checked w14:val="0"/>
                  <w14:checkedState w14:val="2612" w14:font="MS Gothic"/>
                  <w14:uncheckedState w14:val="2610" w14:font="MS Gothic"/>
                </w14:checkbox>
              </w:sdtPr>
              <w:sdtEndPr/>
              <w:sdtContent>
                <w:r w:rsidR="00997064">
                  <w:rPr>
                    <w:rFonts w:ascii="MS Gothic" w:eastAsia="MS Gothic" w:hAnsi="MS Gothic" w:hint="eastAsia"/>
                  </w:rPr>
                  <w:t>☐</w:t>
                </w:r>
              </w:sdtContent>
            </w:sdt>
            <w:r w:rsidR="00997064" w:rsidRPr="000203C9">
              <w:t>Youth are provided with opportunities to reflect on their experiences with their</w:t>
            </w:r>
            <w:r w:rsidR="000E7D45">
              <w:t xml:space="preserve"> </w:t>
            </w:r>
            <w:r w:rsidR="00997064" w:rsidRPr="000203C9">
              <w:t>school</w:t>
            </w:r>
            <w:r w:rsidR="00997064">
              <w:t>/community group</w:t>
            </w:r>
            <w:r w:rsidR="00997064" w:rsidRPr="000203C9">
              <w:t> </w:t>
            </w:r>
          </w:p>
          <w:p w14:paraId="785C7B4B" w14:textId="2C9D4B54" w:rsidR="00997064" w:rsidRDefault="00D2459C" w:rsidP="00997064">
            <w:pPr>
              <w:ind w:right="-990"/>
            </w:pPr>
            <w:sdt>
              <w:sdtPr>
                <w:id w:val="-1688678621"/>
                <w14:checkbox>
                  <w14:checked w14:val="0"/>
                  <w14:checkedState w14:val="2612" w14:font="MS Gothic"/>
                  <w14:uncheckedState w14:val="2610" w14:font="MS Gothic"/>
                </w14:checkbox>
              </w:sdtPr>
              <w:sdtEndPr/>
              <w:sdtContent>
                <w:r w:rsidR="00997064">
                  <w:rPr>
                    <w:rFonts w:ascii="MS Gothic" w:eastAsia="MS Gothic" w:hAnsi="MS Gothic" w:hint="eastAsia"/>
                  </w:rPr>
                  <w:t>☐</w:t>
                </w:r>
              </w:sdtContent>
            </w:sdt>
            <w:r w:rsidR="00997064">
              <w:t xml:space="preserve">Share the experience with the community </w:t>
            </w:r>
            <w:r w:rsidR="000E7D45">
              <w:t>at large</w:t>
            </w:r>
          </w:p>
          <w:p w14:paraId="0EF2F00C" w14:textId="77777777" w:rsidR="002D6994" w:rsidRPr="00026B38" w:rsidRDefault="002D6994" w:rsidP="000E5039">
            <w:pPr>
              <w:ind w:right="-990"/>
            </w:pPr>
            <w:r w:rsidRPr="00026B38">
              <w:t>Our group will also:</w:t>
            </w:r>
            <w:sdt>
              <w:sdtPr>
                <w:id w:val="1108005914"/>
                <w:placeholder>
                  <w:docPart w:val="76EABDDDF5BF4AE9A9DA45E5FD5F205F"/>
                </w:placeholder>
                <w:showingPlcHdr/>
              </w:sdtPr>
              <w:sdtEndPr/>
              <w:sdtContent>
                <w:r w:rsidRPr="00026B38">
                  <w:rPr>
                    <w:rStyle w:val="PlaceholderText"/>
                  </w:rPr>
                  <w:t>Click here to enter text.</w:t>
                </w:r>
              </w:sdtContent>
            </w:sdt>
          </w:p>
          <w:p w14:paraId="18EFC352" w14:textId="77777777" w:rsidR="002D6994" w:rsidRPr="002D6994" w:rsidRDefault="002D6994" w:rsidP="000E5039">
            <w:pPr>
              <w:ind w:right="-990"/>
            </w:pPr>
          </w:p>
        </w:tc>
      </w:tr>
      <w:tr w:rsidR="002D6994" w:rsidRPr="002D6994" w14:paraId="49C843F8" w14:textId="77777777" w:rsidTr="007003D0">
        <w:sdt>
          <w:sdtPr>
            <w:id w:val="1571535825"/>
            <w:placeholder>
              <w:docPart w:val="B6CDC9618E1B4C349FFBEDF7F1BA51A4"/>
            </w:placeholder>
            <w:showingPlcHdr/>
            <w:text/>
          </w:sdtPr>
          <w:sdtEndPr/>
          <w:sdtContent>
            <w:tc>
              <w:tcPr>
                <w:tcW w:w="2875" w:type="dxa"/>
              </w:tcPr>
              <w:p w14:paraId="3D042578" w14:textId="454D4863" w:rsidR="002D6994" w:rsidRPr="002D6994" w:rsidRDefault="00EB1578" w:rsidP="00EB1578">
                <w:pPr>
                  <w:ind w:right="-990"/>
                </w:pPr>
                <w:r>
                  <w:t>Click Here to enter date range.</w:t>
                </w:r>
              </w:p>
            </w:tc>
          </w:sdtContent>
        </w:sdt>
        <w:tc>
          <w:tcPr>
            <w:tcW w:w="10980" w:type="dxa"/>
          </w:tcPr>
          <w:p w14:paraId="7C5C628E" w14:textId="77EE3314" w:rsidR="00493001" w:rsidRPr="00026B38" w:rsidRDefault="00D2459C" w:rsidP="00493001">
            <w:pPr>
              <w:ind w:right="-990"/>
            </w:pPr>
            <w:sdt>
              <w:sdtPr>
                <w:id w:val="1123042482"/>
                <w14:checkbox>
                  <w14:checked w14:val="0"/>
                  <w14:checkedState w14:val="2612" w14:font="MS Gothic"/>
                  <w14:uncheckedState w14:val="2610" w14:font="MS Gothic"/>
                </w14:checkbox>
              </w:sdtPr>
              <w:sdtEndPr/>
              <w:sdtContent>
                <w:r w:rsidR="002D6994" w:rsidRPr="00026B38">
                  <w:rPr>
                    <w:rFonts w:ascii="Segoe UI Symbol" w:eastAsia="MS Gothic" w:hAnsi="Segoe UI Symbol" w:cs="Segoe UI Symbol"/>
                  </w:rPr>
                  <w:t>☐</w:t>
                </w:r>
              </w:sdtContent>
            </w:sdt>
            <w:r w:rsidR="00493001">
              <w:t xml:space="preserve"> One week after the last leg of the exchange </w:t>
            </w:r>
            <w:r w:rsidR="00493001" w:rsidRPr="00DB296E">
              <w:rPr>
                <w:b/>
              </w:rPr>
              <w:t>Date</w:t>
            </w:r>
            <w:r w:rsidR="00493001" w:rsidRPr="00026B38">
              <w:t>:</w:t>
            </w:r>
            <w:r w:rsidR="00493001" w:rsidRPr="00026B38">
              <w:rPr>
                <w:rStyle w:val="PlaceholderText"/>
              </w:rPr>
              <w:t xml:space="preserve"> Click</w:t>
            </w:r>
            <w:sdt>
              <w:sdtPr>
                <w:id w:val="1542332218"/>
                <w:placeholder>
                  <w:docPart w:val="2AF273B941944EEEB419495C27EF199A"/>
                </w:placeholder>
                <w:date>
                  <w:dateFormat w:val="M/d/yyyy"/>
                  <w:lid w:val="en-US"/>
                  <w:storeMappedDataAs w:val="dateTime"/>
                  <w:calendar w:val="gregorian"/>
                </w:date>
              </w:sdtPr>
              <w:sdtEndPr/>
              <w:sdtContent>
                <w:r w:rsidR="00493001" w:rsidRPr="00026B38">
                  <w:rPr>
                    <w:rStyle w:val="PlaceholderText"/>
                  </w:rPr>
                  <w:t xml:space="preserve"> here to enter a date.</w:t>
                </w:r>
              </w:sdtContent>
            </w:sdt>
          </w:p>
          <w:p w14:paraId="5CA54C5A" w14:textId="335DBEF0" w:rsidR="00493001" w:rsidRDefault="00493001" w:rsidP="00493001">
            <w:pPr>
              <w:ind w:right="-990"/>
            </w:pPr>
            <w:r>
              <w:t xml:space="preserve"> I will receive from my Regional Coordinator instructions on how to complete and distribute an online survey.</w:t>
            </w:r>
          </w:p>
          <w:p w14:paraId="4C6EFB4D" w14:textId="77777777" w:rsidR="00493001" w:rsidRDefault="00493001" w:rsidP="00493001">
            <w:pPr>
              <w:ind w:right="-990"/>
            </w:pPr>
            <w:r>
              <w:t>I will:</w:t>
            </w:r>
          </w:p>
          <w:p w14:paraId="58AB944F" w14:textId="67D71E21" w:rsidR="00493001" w:rsidRDefault="00D2459C" w:rsidP="00493001">
            <w:pPr>
              <w:ind w:right="-990"/>
            </w:pPr>
            <w:sdt>
              <w:sdtPr>
                <w:id w:val="883288063"/>
                <w14:checkbox>
                  <w14:checked w14:val="0"/>
                  <w14:checkedState w14:val="2612" w14:font="MS Gothic"/>
                  <w14:uncheckedState w14:val="2610" w14:font="MS Gothic"/>
                </w14:checkbox>
              </w:sdtPr>
              <w:sdtEndPr/>
              <w:sdtContent>
                <w:r w:rsidR="00493001">
                  <w:rPr>
                    <w:rFonts w:ascii="MS Gothic" w:eastAsia="MS Gothic" w:hAnsi="MS Gothic" w:hint="eastAsia"/>
                  </w:rPr>
                  <w:t>☐</w:t>
                </w:r>
              </w:sdtContent>
            </w:sdt>
            <w:r w:rsidR="00493001">
              <w:t>Send the evaluation link out to other leaders</w:t>
            </w:r>
          </w:p>
          <w:p w14:paraId="496584A6" w14:textId="4EF61DDE" w:rsidR="00493001" w:rsidRDefault="00D2459C" w:rsidP="00493001">
            <w:pPr>
              <w:ind w:right="-990"/>
            </w:pPr>
            <w:sdt>
              <w:sdtPr>
                <w:id w:val="-2113819794"/>
                <w14:checkbox>
                  <w14:checked w14:val="0"/>
                  <w14:checkedState w14:val="2612" w14:font="MS Gothic"/>
                  <w14:uncheckedState w14:val="2610" w14:font="MS Gothic"/>
                </w14:checkbox>
              </w:sdtPr>
              <w:sdtEndPr/>
              <w:sdtContent>
                <w:r w:rsidR="00493001">
                  <w:rPr>
                    <w:rFonts w:ascii="MS Gothic" w:eastAsia="MS Gothic" w:hAnsi="MS Gothic" w:hint="eastAsia"/>
                  </w:rPr>
                  <w:t>☐</w:t>
                </w:r>
              </w:sdtContent>
            </w:sdt>
            <w:r w:rsidR="00493001">
              <w:t>Send the evaluation link out to the youth along with the letter from the Minister</w:t>
            </w:r>
          </w:p>
          <w:p w14:paraId="569EA800" w14:textId="63A44F73" w:rsidR="00493001" w:rsidRDefault="00D2459C" w:rsidP="00493001">
            <w:pPr>
              <w:ind w:right="-990"/>
            </w:pPr>
            <w:sdt>
              <w:sdtPr>
                <w:id w:val="-1101637482"/>
                <w14:checkbox>
                  <w14:checked w14:val="0"/>
                  <w14:checkedState w14:val="2612" w14:font="MS Gothic"/>
                  <w14:uncheckedState w14:val="2610" w14:font="MS Gothic"/>
                </w14:checkbox>
              </w:sdtPr>
              <w:sdtEndPr/>
              <w:sdtContent>
                <w:r w:rsidR="00493001">
                  <w:rPr>
                    <w:rFonts w:ascii="MS Gothic" w:eastAsia="MS Gothic" w:hAnsi="MS Gothic" w:hint="eastAsia"/>
                  </w:rPr>
                  <w:t>☐</w:t>
                </w:r>
              </w:sdtContent>
            </w:sdt>
            <w:r w:rsidR="00493001">
              <w:t>Send the evaluation link to Parents/Guardians</w:t>
            </w:r>
          </w:p>
          <w:p w14:paraId="3188E2C4" w14:textId="77777777" w:rsidR="00493001" w:rsidRDefault="00493001" w:rsidP="00493001">
            <w:pPr>
              <w:ind w:right="-990"/>
            </w:pPr>
          </w:p>
          <w:p w14:paraId="1CDCB25A" w14:textId="231DB098" w:rsidR="000203C9" w:rsidRDefault="00D2459C" w:rsidP="000E5039">
            <w:pPr>
              <w:ind w:right="-990"/>
            </w:pPr>
            <w:sdt>
              <w:sdtPr>
                <w:id w:val="-408540880"/>
                <w14:checkbox>
                  <w14:checked w14:val="0"/>
                  <w14:checkedState w14:val="2612" w14:font="MS Gothic"/>
                  <w14:uncheckedState w14:val="2610" w14:font="MS Gothic"/>
                </w14:checkbox>
              </w:sdtPr>
              <w:sdtEndPr/>
              <w:sdtContent>
                <w:r w:rsidR="00997064">
                  <w:rPr>
                    <w:rFonts w:ascii="MS Gothic" w:eastAsia="MS Gothic" w:hAnsi="MS Gothic" w:hint="eastAsia"/>
                  </w:rPr>
                  <w:t>☐</w:t>
                </w:r>
              </w:sdtContent>
            </w:sdt>
            <w:r w:rsidR="000203C9">
              <w:t>Submit Post Pro</w:t>
            </w:r>
            <w:r w:rsidR="00DB296E">
              <w:t>gram Follow Up Report.</w:t>
            </w:r>
          </w:p>
          <w:p w14:paraId="59B2D9CC" w14:textId="77777777" w:rsidR="002D6994" w:rsidRPr="00026B38" w:rsidRDefault="00D2459C" w:rsidP="000E5039">
            <w:pPr>
              <w:ind w:right="-990"/>
            </w:pPr>
            <w:sdt>
              <w:sdtPr>
                <w:id w:val="1892234024"/>
                <w14:checkbox>
                  <w14:checked w14:val="0"/>
                  <w14:checkedState w14:val="2612" w14:font="MS Gothic"/>
                  <w14:uncheckedState w14:val="2610" w14:font="MS Gothic"/>
                </w14:checkbox>
              </w:sdtPr>
              <w:sdtEndPr/>
              <w:sdtContent>
                <w:r w:rsidR="002D6994" w:rsidRPr="00026B38">
                  <w:rPr>
                    <w:rFonts w:ascii="Segoe UI Symbol" w:eastAsia="MS Gothic" w:hAnsi="Segoe UI Symbol" w:cs="Segoe UI Symbol"/>
                  </w:rPr>
                  <w:t>☐</w:t>
                </w:r>
              </w:sdtContent>
            </w:sdt>
            <w:r w:rsidR="002D6994" w:rsidRPr="00026B38">
              <w:t>Participate in the YMCA phone follow up with Regional Coordinator</w:t>
            </w:r>
          </w:p>
          <w:p w14:paraId="3D5A3C4E" w14:textId="77777777" w:rsidR="002D6994" w:rsidRPr="00026B38" w:rsidRDefault="002D6994" w:rsidP="000E5039">
            <w:pPr>
              <w:ind w:right="-990"/>
            </w:pPr>
            <w:r w:rsidRPr="00026B38">
              <w:t>Our group will also:</w:t>
            </w:r>
            <w:sdt>
              <w:sdtPr>
                <w:id w:val="2106152841"/>
                <w:placeholder>
                  <w:docPart w:val="B203B98560554B3B8EB7543F52FC5143"/>
                </w:placeholder>
                <w:showingPlcHdr/>
              </w:sdtPr>
              <w:sdtEndPr/>
              <w:sdtContent>
                <w:r w:rsidRPr="00026B38">
                  <w:rPr>
                    <w:rStyle w:val="PlaceholderText"/>
                  </w:rPr>
                  <w:t>Click here to enter text.</w:t>
                </w:r>
              </w:sdtContent>
            </w:sdt>
          </w:p>
        </w:tc>
      </w:tr>
      <w:tr w:rsidR="002D6994" w:rsidRPr="002D6994" w14:paraId="410255C5" w14:textId="77777777" w:rsidTr="007003D0">
        <w:sdt>
          <w:sdtPr>
            <w:id w:val="-56325212"/>
            <w:placeholder>
              <w:docPart w:val="34D0793C63354A2180BB6EBF98C8648B"/>
            </w:placeholder>
            <w:showingPlcHdr/>
            <w:text/>
          </w:sdtPr>
          <w:sdtEndPr/>
          <w:sdtContent>
            <w:tc>
              <w:tcPr>
                <w:tcW w:w="2875" w:type="dxa"/>
              </w:tcPr>
              <w:p w14:paraId="22E44D73" w14:textId="15F9876C" w:rsidR="002D6994" w:rsidRPr="002D6994" w:rsidRDefault="00EB1578" w:rsidP="00EB1578">
                <w:pPr>
                  <w:ind w:right="-990"/>
                </w:pPr>
                <w:r>
                  <w:t>Click here to enter date range.</w:t>
                </w:r>
              </w:p>
            </w:tc>
          </w:sdtContent>
        </w:sdt>
        <w:tc>
          <w:tcPr>
            <w:tcW w:w="10980" w:type="dxa"/>
          </w:tcPr>
          <w:p w14:paraId="2B7BEBC7" w14:textId="77777777" w:rsidR="002D6994" w:rsidRPr="00026B38" w:rsidRDefault="00D2459C" w:rsidP="000E5039">
            <w:pPr>
              <w:ind w:right="-990"/>
            </w:pPr>
            <w:sdt>
              <w:sdtPr>
                <w:id w:val="-1981296730"/>
                <w14:checkbox>
                  <w14:checked w14:val="0"/>
                  <w14:checkedState w14:val="2612" w14:font="MS Gothic"/>
                  <w14:uncheckedState w14:val="2610" w14:font="MS Gothic"/>
                </w14:checkbox>
              </w:sdtPr>
              <w:sdtEndPr/>
              <w:sdtContent>
                <w:r w:rsidR="00CE2951" w:rsidRPr="00026B38">
                  <w:rPr>
                    <w:rFonts w:ascii="Segoe UI Symbol" w:eastAsia="MS Gothic" w:hAnsi="Segoe UI Symbol" w:cs="Segoe UI Symbol"/>
                  </w:rPr>
                  <w:t>☐</w:t>
                </w:r>
              </w:sdtContent>
            </w:sdt>
            <w:r w:rsidR="002D6994" w:rsidRPr="00026B38">
              <w:t>Encourage continued communication between participants</w:t>
            </w:r>
          </w:p>
          <w:p w14:paraId="4C10F135" w14:textId="007678C5" w:rsidR="002D6994" w:rsidRPr="00026B38" w:rsidRDefault="002D6994" w:rsidP="00EB1578">
            <w:pPr>
              <w:ind w:right="-990"/>
            </w:pPr>
            <w:r w:rsidRPr="00026B38">
              <w:t>Our group will also</w:t>
            </w:r>
            <w:sdt>
              <w:sdtPr>
                <w:id w:val="1702350325"/>
                <w:placeholder>
                  <w:docPart w:val="16B11BCDD14F4D98BFF760532010035D"/>
                </w:placeholder>
                <w:showingPlcHdr/>
              </w:sdtPr>
              <w:sdtEndPr/>
              <w:sdtContent>
                <w:r w:rsidR="00CE2951" w:rsidRPr="00026B38">
                  <w:rPr>
                    <w:rStyle w:val="PlaceholderText"/>
                  </w:rPr>
                  <w:t>Click here to enter text.</w:t>
                </w:r>
              </w:sdtContent>
            </w:sdt>
          </w:p>
        </w:tc>
      </w:tr>
    </w:tbl>
    <w:p w14:paraId="11A14667" w14:textId="77777777" w:rsidR="002D6994" w:rsidRDefault="002D6994">
      <w:pPr>
        <w:rPr>
          <w:b/>
        </w:rPr>
      </w:pPr>
      <w:r>
        <w:rPr>
          <w:b/>
        </w:rPr>
        <w:br w:type="page"/>
      </w:r>
    </w:p>
    <w:p w14:paraId="73169D1B" w14:textId="77777777" w:rsidR="000E5039" w:rsidRPr="00E004A3" w:rsidRDefault="002D3D34" w:rsidP="000E5039">
      <w:pPr>
        <w:ind w:right="-990"/>
        <w:rPr>
          <w:b/>
        </w:rPr>
      </w:pPr>
      <w:r w:rsidRPr="00E004A3">
        <w:rPr>
          <w:b/>
        </w:rPr>
        <w:t>EMERGENCY PLANNING</w:t>
      </w:r>
    </w:p>
    <w:tbl>
      <w:tblPr>
        <w:tblStyle w:val="TableGrid"/>
        <w:tblW w:w="13945" w:type="dxa"/>
        <w:tblLook w:val="04A0" w:firstRow="1" w:lastRow="0" w:firstColumn="1" w:lastColumn="0" w:noHBand="0" w:noVBand="1"/>
      </w:tblPr>
      <w:tblGrid>
        <w:gridCol w:w="6696"/>
        <w:gridCol w:w="7249"/>
      </w:tblGrid>
      <w:tr w:rsidR="002D3D34" w:rsidRPr="00026B38" w14:paraId="2635CDEE" w14:textId="77777777" w:rsidTr="00DB296E">
        <w:tc>
          <w:tcPr>
            <w:tcW w:w="13945" w:type="dxa"/>
            <w:gridSpan w:val="2"/>
            <w:shd w:val="clear" w:color="auto" w:fill="000000" w:themeFill="text1"/>
          </w:tcPr>
          <w:p w14:paraId="4595FDC8" w14:textId="77777777" w:rsidR="002D3D34" w:rsidRPr="00026B38" w:rsidRDefault="002D3D34" w:rsidP="00F243CA">
            <w:pPr>
              <w:pStyle w:val="BodyText"/>
              <w:rPr>
                <w:rFonts w:asciiTheme="minorHAnsi" w:hAnsiTheme="minorHAnsi"/>
                <w:b/>
              </w:rPr>
            </w:pPr>
            <w:r w:rsidRPr="00026B38">
              <w:rPr>
                <w:rFonts w:asciiTheme="minorHAnsi" w:hAnsiTheme="minorHAnsi"/>
                <w:b/>
                <w:color w:val="FFFFFF" w:themeColor="background1"/>
              </w:rPr>
              <w:t>COMMUNICATION PLANNING</w:t>
            </w:r>
          </w:p>
        </w:tc>
      </w:tr>
      <w:tr w:rsidR="002D3D34" w:rsidRPr="00026B38" w14:paraId="57DC47B1" w14:textId="77777777" w:rsidTr="00DB296E">
        <w:tc>
          <w:tcPr>
            <w:tcW w:w="13945" w:type="dxa"/>
            <w:gridSpan w:val="2"/>
          </w:tcPr>
          <w:p w14:paraId="7929E8FE" w14:textId="77777777" w:rsidR="002D3D34" w:rsidRPr="00026B38" w:rsidRDefault="002D3D34" w:rsidP="00F243CA">
            <w:pPr>
              <w:pStyle w:val="BodyText"/>
              <w:rPr>
                <w:rFonts w:asciiTheme="minorHAnsi" w:hAnsiTheme="minorHAnsi"/>
              </w:rPr>
            </w:pPr>
            <w:r w:rsidRPr="00026B38">
              <w:rPr>
                <w:rFonts w:asciiTheme="minorHAnsi" w:hAnsiTheme="minorHAnsi"/>
              </w:rPr>
              <w:t>What is your groups Communication Protocol?</w:t>
            </w:r>
          </w:p>
        </w:tc>
      </w:tr>
      <w:tr w:rsidR="002D3D34" w:rsidRPr="00026B38" w14:paraId="62A88274" w14:textId="77777777" w:rsidTr="00DB296E">
        <w:tc>
          <w:tcPr>
            <w:tcW w:w="6696" w:type="dxa"/>
          </w:tcPr>
          <w:p w14:paraId="38B72F09" w14:textId="77777777" w:rsidR="002D3D34" w:rsidRPr="00026B38" w:rsidRDefault="002D3D34" w:rsidP="002D3D34">
            <w:pPr>
              <w:rPr>
                <w:b/>
                <w:i/>
              </w:rPr>
            </w:pPr>
            <w:r w:rsidRPr="00026B38">
              <w:rPr>
                <w:b/>
                <w:i/>
              </w:rPr>
              <w:t>Hosting</w:t>
            </w:r>
            <w:r w:rsidRPr="00026B38">
              <w:rPr>
                <w:b/>
                <w:i/>
              </w:rPr>
              <w:tab/>
            </w:r>
            <w:r w:rsidRPr="00026B38">
              <w:rPr>
                <w:b/>
                <w:i/>
              </w:rPr>
              <w:tab/>
            </w:r>
            <w:r w:rsidRPr="00026B38">
              <w:rPr>
                <w:b/>
                <w:i/>
              </w:rPr>
              <w:tab/>
            </w:r>
            <w:r w:rsidRPr="00026B38">
              <w:rPr>
                <w:b/>
                <w:i/>
              </w:rPr>
              <w:tab/>
            </w:r>
            <w:r w:rsidRPr="00026B38">
              <w:rPr>
                <w:b/>
                <w:i/>
              </w:rPr>
              <w:tab/>
            </w:r>
            <w:r w:rsidRPr="00026B38">
              <w:rPr>
                <w:b/>
                <w:i/>
              </w:rPr>
              <w:tab/>
            </w:r>
            <w:r w:rsidRPr="00026B38">
              <w:rPr>
                <w:b/>
                <w:i/>
              </w:rPr>
              <w:tab/>
            </w:r>
            <w:r w:rsidRPr="00026B38">
              <w:rPr>
                <w:b/>
                <w:i/>
              </w:rPr>
              <w:tab/>
            </w:r>
            <w:r w:rsidRPr="00026B38">
              <w:rPr>
                <w:b/>
                <w:i/>
              </w:rPr>
              <w:tab/>
            </w:r>
          </w:p>
        </w:tc>
        <w:tc>
          <w:tcPr>
            <w:tcW w:w="7249" w:type="dxa"/>
          </w:tcPr>
          <w:p w14:paraId="66944F06" w14:textId="77777777" w:rsidR="002D3D34" w:rsidRPr="00026B38" w:rsidRDefault="002D3D34" w:rsidP="00F243CA">
            <w:pPr>
              <w:rPr>
                <w:b/>
                <w:i/>
              </w:rPr>
            </w:pPr>
            <w:r w:rsidRPr="00026B38">
              <w:rPr>
                <w:b/>
                <w:i/>
              </w:rPr>
              <w:t>Travelling</w:t>
            </w:r>
          </w:p>
        </w:tc>
      </w:tr>
      <w:tr w:rsidR="002D3D34" w:rsidRPr="00026B38" w14:paraId="089AA76F" w14:textId="77777777" w:rsidTr="00DB296E">
        <w:tc>
          <w:tcPr>
            <w:tcW w:w="6696" w:type="dxa"/>
          </w:tcPr>
          <w:p w14:paraId="75A17DD8" w14:textId="77777777" w:rsidR="002D3D34" w:rsidRPr="00026B38" w:rsidRDefault="002D3D34" w:rsidP="000E5039">
            <w:pPr>
              <w:ind w:right="-990"/>
            </w:pPr>
          </w:p>
          <w:p w14:paraId="4F65C247" w14:textId="77777777" w:rsidR="002D3D34" w:rsidRPr="00026B38" w:rsidRDefault="002D3D34" w:rsidP="000E5039">
            <w:pPr>
              <w:ind w:right="-990"/>
            </w:pPr>
          </w:p>
          <w:p w14:paraId="0DDAEC8C" w14:textId="77777777" w:rsidR="002D3D34" w:rsidRPr="00026B38" w:rsidRDefault="002D3D34" w:rsidP="000E5039">
            <w:pPr>
              <w:ind w:right="-990"/>
            </w:pPr>
          </w:p>
          <w:p w14:paraId="22B166AA" w14:textId="77777777" w:rsidR="002D3D34" w:rsidRPr="00026B38" w:rsidRDefault="002D3D34" w:rsidP="000E5039">
            <w:pPr>
              <w:ind w:right="-990"/>
            </w:pPr>
          </w:p>
        </w:tc>
        <w:tc>
          <w:tcPr>
            <w:tcW w:w="7249" w:type="dxa"/>
          </w:tcPr>
          <w:p w14:paraId="0ABC5D41" w14:textId="77777777" w:rsidR="002D3D34" w:rsidRPr="00026B38" w:rsidRDefault="002D3D34" w:rsidP="000E5039">
            <w:pPr>
              <w:ind w:right="-990"/>
            </w:pPr>
          </w:p>
          <w:p w14:paraId="775243C0" w14:textId="77777777" w:rsidR="002D3D34" w:rsidRPr="00026B38" w:rsidRDefault="002D3D34" w:rsidP="000E5039">
            <w:pPr>
              <w:ind w:right="-990"/>
            </w:pPr>
          </w:p>
          <w:p w14:paraId="29FE2559" w14:textId="77777777" w:rsidR="002D3D34" w:rsidRPr="00026B38" w:rsidRDefault="002D3D34" w:rsidP="000E5039">
            <w:pPr>
              <w:ind w:right="-990"/>
            </w:pPr>
          </w:p>
          <w:p w14:paraId="15EB7FE8" w14:textId="77777777" w:rsidR="002D3D34" w:rsidRPr="00026B38" w:rsidRDefault="002D3D34" w:rsidP="000E5039">
            <w:pPr>
              <w:ind w:right="-990"/>
            </w:pPr>
          </w:p>
          <w:p w14:paraId="0696A015" w14:textId="77777777" w:rsidR="002D3D34" w:rsidRPr="00026B38" w:rsidRDefault="002D3D34" w:rsidP="000E5039">
            <w:pPr>
              <w:ind w:right="-990"/>
            </w:pPr>
          </w:p>
          <w:p w14:paraId="5B87ECF7" w14:textId="77777777" w:rsidR="002D3D34" w:rsidRPr="00026B38" w:rsidRDefault="002D3D34" w:rsidP="000E5039">
            <w:pPr>
              <w:ind w:right="-990"/>
            </w:pPr>
          </w:p>
        </w:tc>
      </w:tr>
      <w:tr w:rsidR="002D3D34" w:rsidRPr="00026B38" w14:paraId="59687047" w14:textId="77777777" w:rsidTr="00DB296E">
        <w:tc>
          <w:tcPr>
            <w:tcW w:w="13945" w:type="dxa"/>
            <w:gridSpan w:val="2"/>
          </w:tcPr>
          <w:p w14:paraId="30160FC9" w14:textId="77777777" w:rsidR="002D3D34" w:rsidRPr="00026B38" w:rsidRDefault="002D3D34" w:rsidP="00F243CA">
            <w:r w:rsidRPr="00026B38">
              <w:t>How will parents be able to reach their youth or the Group Leader if required?</w:t>
            </w:r>
          </w:p>
        </w:tc>
      </w:tr>
      <w:tr w:rsidR="002D3D34" w:rsidRPr="00026B38" w14:paraId="2265B2DD" w14:textId="77777777" w:rsidTr="00DB296E">
        <w:tc>
          <w:tcPr>
            <w:tcW w:w="6696" w:type="dxa"/>
          </w:tcPr>
          <w:p w14:paraId="16A840F7" w14:textId="77777777" w:rsidR="002D3D34" w:rsidRPr="00026B38" w:rsidRDefault="002D3D34" w:rsidP="002D3D34">
            <w:pPr>
              <w:rPr>
                <w:b/>
                <w:i/>
              </w:rPr>
            </w:pPr>
            <w:r w:rsidRPr="00026B38">
              <w:rPr>
                <w:b/>
                <w:i/>
              </w:rPr>
              <w:t>Hosting</w:t>
            </w:r>
            <w:r w:rsidRPr="00026B38">
              <w:rPr>
                <w:b/>
                <w:i/>
              </w:rPr>
              <w:tab/>
            </w:r>
            <w:r w:rsidRPr="00026B38">
              <w:rPr>
                <w:b/>
                <w:i/>
              </w:rPr>
              <w:tab/>
            </w:r>
            <w:r w:rsidRPr="00026B38">
              <w:rPr>
                <w:b/>
                <w:i/>
              </w:rPr>
              <w:tab/>
            </w:r>
            <w:r w:rsidRPr="00026B38">
              <w:rPr>
                <w:b/>
                <w:i/>
              </w:rPr>
              <w:tab/>
            </w:r>
            <w:r w:rsidRPr="00026B38">
              <w:rPr>
                <w:b/>
                <w:i/>
              </w:rPr>
              <w:tab/>
            </w:r>
            <w:r w:rsidRPr="00026B38">
              <w:rPr>
                <w:b/>
                <w:i/>
              </w:rPr>
              <w:tab/>
            </w:r>
            <w:r w:rsidRPr="00026B38">
              <w:rPr>
                <w:b/>
                <w:i/>
              </w:rPr>
              <w:tab/>
            </w:r>
            <w:r w:rsidRPr="00026B38">
              <w:rPr>
                <w:b/>
                <w:i/>
              </w:rPr>
              <w:tab/>
            </w:r>
            <w:r w:rsidRPr="00026B38">
              <w:rPr>
                <w:b/>
                <w:i/>
              </w:rPr>
              <w:tab/>
            </w:r>
          </w:p>
        </w:tc>
        <w:tc>
          <w:tcPr>
            <w:tcW w:w="7249" w:type="dxa"/>
          </w:tcPr>
          <w:p w14:paraId="4FD11028" w14:textId="77777777" w:rsidR="002D3D34" w:rsidRPr="00026B38" w:rsidRDefault="002D3D34" w:rsidP="00F243CA">
            <w:pPr>
              <w:rPr>
                <w:b/>
                <w:i/>
              </w:rPr>
            </w:pPr>
            <w:r w:rsidRPr="00026B38">
              <w:rPr>
                <w:b/>
                <w:i/>
              </w:rPr>
              <w:t>Travelling</w:t>
            </w:r>
          </w:p>
        </w:tc>
      </w:tr>
      <w:tr w:rsidR="002D3D34" w:rsidRPr="00026B38" w14:paraId="362ACC12" w14:textId="77777777" w:rsidTr="00DB296E">
        <w:tc>
          <w:tcPr>
            <w:tcW w:w="6696" w:type="dxa"/>
          </w:tcPr>
          <w:p w14:paraId="328B8414" w14:textId="77777777" w:rsidR="002D3D34" w:rsidRPr="00026B38" w:rsidRDefault="002D3D34" w:rsidP="000E5039">
            <w:pPr>
              <w:ind w:right="-990"/>
            </w:pPr>
          </w:p>
          <w:p w14:paraId="2D56CB28" w14:textId="77777777" w:rsidR="002D3D34" w:rsidRPr="00026B38" w:rsidRDefault="002D3D34" w:rsidP="000E5039">
            <w:pPr>
              <w:ind w:right="-990"/>
            </w:pPr>
          </w:p>
          <w:p w14:paraId="75BC99D7" w14:textId="77777777" w:rsidR="002D3D34" w:rsidRPr="00026B38" w:rsidRDefault="002D3D34" w:rsidP="000E5039">
            <w:pPr>
              <w:ind w:right="-990"/>
            </w:pPr>
          </w:p>
          <w:p w14:paraId="5F66C4EA" w14:textId="77777777" w:rsidR="002D3D34" w:rsidRPr="00026B38" w:rsidRDefault="002D3D34" w:rsidP="000E5039">
            <w:pPr>
              <w:ind w:right="-990"/>
            </w:pPr>
          </w:p>
          <w:p w14:paraId="049D2FEF" w14:textId="77777777" w:rsidR="002D3D34" w:rsidRPr="00026B38" w:rsidRDefault="002D3D34" w:rsidP="000E5039">
            <w:pPr>
              <w:ind w:right="-990"/>
            </w:pPr>
          </w:p>
          <w:p w14:paraId="1D449F05" w14:textId="77777777" w:rsidR="002D3D34" w:rsidRPr="00026B38" w:rsidRDefault="002D3D34" w:rsidP="000E5039">
            <w:pPr>
              <w:ind w:right="-990"/>
            </w:pPr>
          </w:p>
        </w:tc>
        <w:tc>
          <w:tcPr>
            <w:tcW w:w="7249" w:type="dxa"/>
          </w:tcPr>
          <w:p w14:paraId="6C954952" w14:textId="77777777" w:rsidR="002D3D34" w:rsidRPr="00026B38" w:rsidRDefault="002D3D34" w:rsidP="000E5039">
            <w:pPr>
              <w:ind w:right="-990"/>
            </w:pPr>
          </w:p>
        </w:tc>
      </w:tr>
    </w:tbl>
    <w:p w14:paraId="22E39CFE" w14:textId="450C7E53" w:rsidR="002D3D34" w:rsidRPr="00026B38" w:rsidRDefault="002D3D34" w:rsidP="000E5039">
      <w:pPr>
        <w:ind w:right="-990"/>
      </w:pPr>
    </w:p>
    <w:tbl>
      <w:tblPr>
        <w:tblStyle w:val="TableGrid"/>
        <w:tblW w:w="13945" w:type="dxa"/>
        <w:tblLook w:val="04A0" w:firstRow="1" w:lastRow="0" w:firstColumn="1" w:lastColumn="0" w:noHBand="0" w:noVBand="1"/>
      </w:tblPr>
      <w:tblGrid>
        <w:gridCol w:w="13945"/>
      </w:tblGrid>
      <w:tr w:rsidR="002D3D34" w:rsidRPr="00026B38" w14:paraId="59737EA7" w14:textId="77777777" w:rsidTr="00DB296E">
        <w:tc>
          <w:tcPr>
            <w:tcW w:w="13945" w:type="dxa"/>
            <w:shd w:val="clear" w:color="auto" w:fill="000000" w:themeFill="text1"/>
          </w:tcPr>
          <w:p w14:paraId="110A7692" w14:textId="77777777" w:rsidR="002D3D34" w:rsidRPr="00026B38" w:rsidRDefault="002D3D34" w:rsidP="00F243CA">
            <w:pPr>
              <w:pStyle w:val="BodyText"/>
              <w:rPr>
                <w:rFonts w:asciiTheme="minorHAnsi" w:hAnsiTheme="minorHAnsi"/>
                <w:b/>
              </w:rPr>
            </w:pPr>
            <w:r w:rsidRPr="00026B38">
              <w:rPr>
                <w:rFonts w:asciiTheme="minorHAnsi" w:hAnsiTheme="minorHAnsi"/>
                <w:b/>
              </w:rPr>
              <w:t>RESPONSIBILITY</w:t>
            </w:r>
          </w:p>
        </w:tc>
      </w:tr>
      <w:tr w:rsidR="002D3D34" w:rsidRPr="00026B38" w14:paraId="1A0FECCE" w14:textId="77777777" w:rsidTr="00DB296E">
        <w:tc>
          <w:tcPr>
            <w:tcW w:w="13945" w:type="dxa"/>
          </w:tcPr>
          <w:p w14:paraId="3ECEAEAD" w14:textId="77777777" w:rsidR="002D3D34" w:rsidRPr="00026B38" w:rsidRDefault="002D3D34" w:rsidP="00F243CA">
            <w:pPr>
              <w:pStyle w:val="BodyText"/>
              <w:rPr>
                <w:rFonts w:asciiTheme="minorHAnsi" w:hAnsiTheme="minorHAnsi"/>
              </w:rPr>
            </w:pPr>
            <w:r w:rsidRPr="00026B38">
              <w:rPr>
                <w:rFonts w:asciiTheme="minorHAnsi" w:hAnsiTheme="minorHAnsi"/>
              </w:rPr>
              <w:t>Who is responsible for the group at different times of the exchange plan?</w:t>
            </w:r>
          </w:p>
        </w:tc>
      </w:tr>
      <w:tr w:rsidR="002D3D34" w:rsidRPr="00026B38" w14:paraId="24F125AB" w14:textId="77777777" w:rsidTr="00DB296E">
        <w:tc>
          <w:tcPr>
            <w:tcW w:w="13945" w:type="dxa"/>
          </w:tcPr>
          <w:p w14:paraId="6FFC5906" w14:textId="77777777" w:rsidR="002D3D34" w:rsidRPr="00026B38" w:rsidRDefault="002D3D34" w:rsidP="000E5039">
            <w:pPr>
              <w:ind w:right="-990"/>
            </w:pPr>
          </w:p>
          <w:p w14:paraId="3EF0323E" w14:textId="77777777" w:rsidR="002D3D34" w:rsidRPr="00026B38" w:rsidRDefault="002D3D34" w:rsidP="000E5039">
            <w:pPr>
              <w:ind w:right="-990"/>
            </w:pPr>
          </w:p>
          <w:p w14:paraId="1FC44021" w14:textId="77777777" w:rsidR="002D3D34" w:rsidRPr="00026B38" w:rsidRDefault="002D3D34" w:rsidP="000E5039">
            <w:pPr>
              <w:ind w:right="-990"/>
            </w:pPr>
          </w:p>
          <w:p w14:paraId="46DCF007" w14:textId="77777777" w:rsidR="002D3D34" w:rsidRPr="00026B38" w:rsidRDefault="002D3D34" w:rsidP="000E5039">
            <w:pPr>
              <w:ind w:right="-990"/>
            </w:pPr>
          </w:p>
        </w:tc>
      </w:tr>
    </w:tbl>
    <w:p w14:paraId="523EE4E4" w14:textId="0B571E75" w:rsidR="00D71C34" w:rsidRPr="00026B38" w:rsidRDefault="00D71C34" w:rsidP="000E5039">
      <w:pPr>
        <w:ind w:right="-990"/>
      </w:pPr>
    </w:p>
    <w:tbl>
      <w:tblPr>
        <w:tblStyle w:val="TableGrid"/>
        <w:tblW w:w="13945" w:type="dxa"/>
        <w:tblLook w:val="04A0" w:firstRow="1" w:lastRow="0" w:firstColumn="1" w:lastColumn="0" w:noHBand="0" w:noVBand="1"/>
      </w:tblPr>
      <w:tblGrid>
        <w:gridCol w:w="13945"/>
      </w:tblGrid>
      <w:tr w:rsidR="00D71C34" w:rsidRPr="00026B38" w14:paraId="13F524E2" w14:textId="77777777" w:rsidTr="00DB296E">
        <w:tc>
          <w:tcPr>
            <w:tcW w:w="13945" w:type="dxa"/>
            <w:shd w:val="clear" w:color="auto" w:fill="000000" w:themeFill="text1"/>
          </w:tcPr>
          <w:p w14:paraId="51DFDB83" w14:textId="77777777" w:rsidR="00D71C34" w:rsidRPr="00026B38" w:rsidRDefault="00D71C34" w:rsidP="00F243CA">
            <w:pPr>
              <w:pStyle w:val="BodyText"/>
              <w:rPr>
                <w:rFonts w:asciiTheme="minorHAnsi" w:hAnsiTheme="minorHAnsi"/>
                <w:b/>
              </w:rPr>
            </w:pPr>
            <w:r w:rsidRPr="00026B38">
              <w:rPr>
                <w:rFonts w:asciiTheme="minorHAnsi" w:hAnsiTheme="minorHAnsi"/>
                <w:b/>
              </w:rPr>
              <w:t>EMERGENCY SITUATIONS</w:t>
            </w:r>
          </w:p>
        </w:tc>
      </w:tr>
      <w:tr w:rsidR="00D71C34" w:rsidRPr="00026B38" w14:paraId="6716F6A5" w14:textId="77777777" w:rsidTr="00DB296E">
        <w:tc>
          <w:tcPr>
            <w:tcW w:w="13945" w:type="dxa"/>
          </w:tcPr>
          <w:p w14:paraId="3E94A1FB" w14:textId="16A8B243" w:rsidR="00D71C34" w:rsidRPr="00026B38" w:rsidRDefault="00D71C34" w:rsidP="00F243CA">
            <w:pPr>
              <w:pStyle w:val="BodyText"/>
              <w:rPr>
                <w:rFonts w:asciiTheme="minorHAnsi" w:hAnsiTheme="minorHAnsi"/>
              </w:rPr>
            </w:pPr>
            <w:r w:rsidRPr="00026B38">
              <w:rPr>
                <w:rFonts w:asciiTheme="minorHAnsi" w:hAnsiTheme="minorHAnsi"/>
              </w:rPr>
              <w:t>Contact the YMCA Youth Exchanges Canada Program       Hosting? Contact your Regional Coordinator</w:t>
            </w:r>
            <w:r w:rsidRPr="00026B38">
              <w:rPr>
                <w:rFonts w:asciiTheme="minorHAnsi" w:hAnsiTheme="minorHAnsi"/>
              </w:rPr>
              <w:tab/>
              <w:t>Travelling? Contact your twin’s Regional Coordinator</w:t>
            </w:r>
          </w:p>
        </w:tc>
      </w:tr>
      <w:tr w:rsidR="00D71C34" w:rsidRPr="00026B38" w14:paraId="7B1D0DC1" w14:textId="77777777" w:rsidTr="00DB296E">
        <w:tc>
          <w:tcPr>
            <w:tcW w:w="13945" w:type="dxa"/>
          </w:tcPr>
          <w:p w14:paraId="7700F752" w14:textId="77777777" w:rsidR="00D71C34" w:rsidRPr="00026B38" w:rsidRDefault="00D71C34" w:rsidP="00F243CA">
            <w:pPr>
              <w:pStyle w:val="BodyText"/>
              <w:rPr>
                <w:rFonts w:asciiTheme="minorHAnsi" w:hAnsiTheme="minorHAnsi"/>
              </w:rPr>
            </w:pPr>
            <w:r w:rsidRPr="00026B38">
              <w:rPr>
                <w:rFonts w:asciiTheme="minorHAnsi" w:hAnsiTheme="minorHAnsi"/>
              </w:rPr>
              <w:t xml:space="preserve">Please describe what your group plans to do in an emergency </w:t>
            </w:r>
          </w:p>
        </w:tc>
      </w:tr>
      <w:tr w:rsidR="00D71C34" w:rsidRPr="00026B38" w14:paraId="69DD3F95" w14:textId="77777777" w:rsidTr="00DB296E">
        <w:tc>
          <w:tcPr>
            <w:tcW w:w="13945" w:type="dxa"/>
          </w:tcPr>
          <w:p w14:paraId="24A5A6D1" w14:textId="77777777" w:rsidR="00B073E9" w:rsidRPr="00026B38" w:rsidRDefault="00B073E9" w:rsidP="00D71C34">
            <w:pPr>
              <w:pStyle w:val="BodyText"/>
              <w:rPr>
                <w:rFonts w:asciiTheme="minorHAnsi" w:hAnsiTheme="minorHAnsi"/>
              </w:rPr>
            </w:pPr>
          </w:p>
          <w:p w14:paraId="01FD6397" w14:textId="77777777" w:rsidR="00D71C34" w:rsidRPr="00026B38" w:rsidRDefault="00D71C34" w:rsidP="00D71C34">
            <w:pPr>
              <w:pStyle w:val="BodyText"/>
              <w:rPr>
                <w:rFonts w:asciiTheme="minorHAnsi" w:hAnsiTheme="minorHAnsi"/>
              </w:rPr>
            </w:pPr>
          </w:p>
          <w:p w14:paraId="70E24C27" w14:textId="77777777" w:rsidR="00D71C34" w:rsidRPr="00026B38" w:rsidRDefault="00D71C34" w:rsidP="00D71C34">
            <w:pPr>
              <w:pStyle w:val="BodyText"/>
              <w:rPr>
                <w:rFonts w:asciiTheme="minorHAnsi" w:hAnsiTheme="minorHAnsi"/>
              </w:rPr>
            </w:pPr>
          </w:p>
          <w:p w14:paraId="34906C22" w14:textId="77777777" w:rsidR="00D71C34" w:rsidRPr="00026B38" w:rsidRDefault="00D71C34" w:rsidP="00D71C34">
            <w:pPr>
              <w:pStyle w:val="BodyText"/>
              <w:rPr>
                <w:rFonts w:asciiTheme="minorHAnsi" w:hAnsiTheme="minorHAnsi"/>
              </w:rPr>
            </w:pPr>
          </w:p>
          <w:p w14:paraId="2391176A" w14:textId="77777777" w:rsidR="00D71C34" w:rsidRPr="00026B38" w:rsidRDefault="00D71C34" w:rsidP="00D71C34">
            <w:pPr>
              <w:pStyle w:val="BodyText"/>
              <w:rPr>
                <w:rFonts w:asciiTheme="minorHAnsi" w:hAnsiTheme="minorHAnsi"/>
              </w:rPr>
            </w:pPr>
          </w:p>
          <w:p w14:paraId="103C06CA" w14:textId="77777777" w:rsidR="00D71C34" w:rsidRPr="00026B38" w:rsidRDefault="00D71C34" w:rsidP="00D71C34">
            <w:pPr>
              <w:pStyle w:val="BodyText"/>
              <w:rPr>
                <w:rFonts w:asciiTheme="minorHAnsi" w:hAnsiTheme="minorHAnsi"/>
              </w:rPr>
            </w:pPr>
          </w:p>
        </w:tc>
      </w:tr>
    </w:tbl>
    <w:p w14:paraId="67DD2CEA" w14:textId="77777777" w:rsidR="00E65FE0" w:rsidRDefault="00E65FE0">
      <w:pPr>
        <w:rPr>
          <w:rFonts w:ascii="Calibri" w:eastAsiaTheme="minorEastAsia" w:hAnsi="Calibri" w:cs="Calibri"/>
        </w:rPr>
      </w:pPr>
      <w:r>
        <w:br w:type="page"/>
      </w:r>
    </w:p>
    <w:p w14:paraId="2B10FB87" w14:textId="77777777" w:rsidR="00D71C34" w:rsidRPr="00E004A3" w:rsidRDefault="00D71C34" w:rsidP="00D71C34">
      <w:pPr>
        <w:pStyle w:val="BodyText"/>
        <w:rPr>
          <w:b/>
        </w:rPr>
      </w:pPr>
      <w:r w:rsidRPr="00E004A3">
        <w:rPr>
          <w:b/>
        </w:rPr>
        <w:t>EMERGENCY PLANNING</w:t>
      </w:r>
    </w:p>
    <w:tbl>
      <w:tblPr>
        <w:tblStyle w:val="TableGrid"/>
        <w:tblW w:w="14035" w:type="dxa"/>
        <w:tblLook w:val="04A0" w:firstRow="1" w:lastRow="0" w:firstColumn="1" w:lastColumn="0" w:noHBand="0" w:noVBand="1"/>
      </w:tblPr>
      <w:tblGrid>
        <w:gridCol w:w="14035"/>
      </w:tblGrid>
      <w:tr w:rsidR="00D71C34" w:rsidRPr="00D71C34" w14:paraId="7D592C13" w14:textId="77777777" w:rsidTr="00997064">
        <w:tc>
          <w:tcPr>
            <w:tcW w:w="14035" w:type="dxa"/>
            <w:shd w:val="clear" w:color="auto" w:fill="000000" w:themeFill="text1"/>
          </w:tcPr>
          <w:p w14:paraId="458E40CF" w14:textId="77777777" w:rsidR="00D71C34" w:rsidRPr="002D6994" w:rsidRDefault="00D71C34" w:rsidP="00F243CA">
            <w:pPr>
              <w:pStyle w:val="BodyText"/>
              <w:rPr>
                <w:b/>
              </w:rPr>
            </w:pPr>
            <w:r w:rsidRPr="002D6994">
              <w:rPr>
                <w:b/>
              </w:rPr>
              <w:t>RISK MITIGATION</w:t>
            </w:r>
          </w:p>
        </w:tc>
      </w:tr>
      <w:tr w:rsidR="00D71C34" w:rsidRPr="00D71C34" w14:paraId="5B0A46B3" w14:textId="77777777" w:rsidTr="00997064">
        <w:tc>
          <w:tcPr>
            <w:tcW w:w="14035" w:type="dxa"/>
          </w:tcPr>
          <w:p w14:paraId="60FCBDCD" w14:textId="77777777" w:rsidR="00D71C34" w:rsidRPr="00D71C34" w:rsidRDefault="00D71C34" w:rsidP="00997064">
            <w:pPr>
              <w:pStyle w:val="BodyText"/>
            </w:pPr>
            <w:r w:rsidRPr="00D71C34">
              <w:t>Please review the exchange plan and list the</w:t>
            </w:r>
            <w:r w:rsidR="00997064">
              <w:t xml:space="preserve"> safety concerns</w:t>
            </w:r>
            <w:r w:rsidRPr="00D71C34">
              <w:t xml:space="preserve"> that you need to review with the visitors </w:t>
            </w:r>
            <w:r w:rsidR="00997064">
              <w:t xml:space="preserve">and how you will </w:t>
            </w:r>
            <w:r w:rsidRPr="00D71C34">
              <w:t xml:space="preserve"> mitigate</w:t>
            </w:r>
            <w:r w:rsidR="00997064">
              <w:t xml:space="preserve"> this </w:t>
            </w:r>
            <w:r w:rsidRPr="00D71C34">
              <w:t>risk during their visit</w:t>
            </w:r>
          </w:p>
        </w:tc>
      </w:tr>
      <w:tr w:rsidR="00D71C34" w14:paraId="58463300" w14:textId="77777777" w:rsidTr="00997064">
        <w:tc>
          <w:tcPr>
            <w:tcW w:w="14035" w:type="dxa"/>
          </w:tcPr>
          <w:p w14:paraId="34472A14" w14:textId="77777777" w:rsidR="00D71C34" w:rsidRDefault="00D71C34" w:rsidP="00D71C34">
            <w:pPr>
              <w:pStyle w:val="BodyText"/>
            </w:pPr>
          </w:p>
          <w:p w14:paraId="29260E12" w14:textId="77777777" w:rsidR="00D71C34" w:rsidRDefault="00D71C34" w:rsidP="00D71C34">
            <w:pPr>
              <w:pStyle w:val="BodyText"/>
            </w:pPr>
          </w:p>
          <w:p w14:paraId="33F682FC" w14:textId="77777777" w:rsidR="00D71C34" w:rsidRDefault="00D71C34" w:rsidP="00D71C34">
            <w:pPr>
              <w:pStyle w:val="BodyText"/>
            </w:pPr>
          </w:p>
          <w:p w14:paraId="130BCB1A" w14:textId="77777777" w:rsidR="00D71C34" w:rsidRDefault="00D71C34" w:rsidP="00D71C34">
            <w:pPr>
              <w:pStyle w:val="BodyText"/>
            </w:pPr>
          </w:p>
          <w:p w14:paraId="467B57D9" w14:textId="77777777" w:rsidR="00D71C34" w:rsidRDefault="00D71C34" w:rsidP="00D71C34">
            <w:pPr>
              <w:pStyle w:val="BodyText"/>
            </w:pPr>
          </w:p>
          <w:p w14:paraId="04E5EA8A" w14:textId="77777777" w:rsidR="00D71C34" w:rsidRDefault="00D71C34" w:rsidP="00D71C34">
            <w:pPr>
              <w:pStyle w:val="BodyText"/>
            </w:pPr>
          </w:p>
          <w:p w14:paraId="03636749" w14:textId="77777777" w:rsidR="00D71C34" w:rsidRDefault="00D71C34" w:rsidP="00D71C34">
            <w:pPr>
              <w:pStyle w:val="BodyText"/>
            </w:pPr>
          </w:p>
          <w:p w14:paraId="177E0302" w14:textId="77777777" w:rsidR="00D71C34" w:rsidRDefault="00D71C34" w:rsidP="00D71C34">
            <w:pPr>
              <w:pStyle w:val="BodyText"/>
            </w:pPr>
          </w:p>
        </w:tc>
      </w:tr>
    </w:tbl>
    <w:p w14:paraId="181F6796" w14:textId="28381BFD" w:rsidR="00D71C34" w:rsidRDefault="00D71C34" w:rsidP="00D71C34">
      <w:pPr>
        <w:pStyle w:val="BodyText"/>
      </w:pPr>
    </w:p>
    <w:p w14:paraId="07D59E24" w14:textId="77777777" w:rsidR="002D6994" w:rsidRDefault="002D6994" w:rsidP="00D71C34">
      <w:pPr>
        <w:pStyle w:val="BodyText"/>
      </w:pPr>
    </w:p>
    <w:tbl>
      <w:tblPr>
        <w:tblStyle w:val="TableGrid"/>
        <w:tblW w:w="14035" w:type="dxa"/>
        <w:tblLook w:val="04A0" w:firstRow="1" w:lastRow="0" w:firstColumn="1" w:lastColumn="0" w:noHBand="0" w:noVBand="1"/>
      </w:tblPr>
      <w:tblGrid>
        <w:gridCol w:w="6698"/>
        <w:gridCol w:w="7337"/>
      </w:tblGrid>
      <w:tr w:rsidR="00D71C34" w:rsidRPr="00D71C34" w14:paraId="607B4A0C" w14:textId="77777777" w:rsidTr="00DB296E">
        <w:tc>
          <w:tcPr>
            <w:tcW w:w="14035" w:type="dxa"/>
            <w:gridSpan w:val="2"/>
            <w:shd w:val="clear" w:color="auto" w:fill="000000" w:themeFill="text1"/>
          </w:tcPr>
          <w:p w14:paraId="29208AD8" w14:textId="77777777" w:rsidR="00D71C34" w:rsidRPr="002D6994" w:rsidRDefault="00D71C34" w:rsidP="00F243CA">
            <w:pPr>
              <w:pStyle w:val="BodyText"/>
              <w:rPr>
                <w:b/>
              </w:rPr>
            </w:pPr>
            <w:r w:rsidRPr="002D6994">
              <w:rPr>
                <w:b/>
              </w:rPr>
              <w:t>ILL OR INJURED PARTICIPANT</w:t>
            </w:r>
          </w:p>
        </w:tc>
      </w:tr>
      <w:tr w:rsidR="00D71C34" w:rsidRPr="00D71C34" w14:paraId="6E90BB24" w14:textId="77777777" w:rsidTr="00DB296E">
        <w:tc>
          <w:tcPr>
            <w:tcW w:w="6698" w:type="dxa"/>
          </w:tcPr>
          <w:p w14:paraId="74D4966F" w14:textId="77777777" w:rsidR="00D71C34" w:rsidRPr="00D71C34" w:rsidRDefault="00D71C34" w:rsidP="00D71C34">
            <w:pPr>
              <w:pStyle w:val="BodyText"/>
            </w:pPr>
            <w:r w:rsidRPr="00D71C34">
              <w:t xml:space="preserve">Minor Injury or illness  </w:t>
            </w:r>
          </w:p>
        </w:tc>
        <w:tc>
          <w:tcPr>
            <w:tcW w:w="7337" w:type="dxa"/>
          </w:tcPr>
          <w:p w14:paraId="1A9C05A1" w14:textId="77777777" w:rsidR="00D71C34" w:rsidRPr="00D71C34" w:rsidRDefault="00D71C34" w:rsidP="00F243CA">
            <w:pPr>
              <w:pStyle w:val="BodyText"/>
            </w:pPr>
            <w:r w:rsidRPr="00D71C34">
              <w:t>Serious illness or injury</w:t>
            </w:r>
          </w:p>
        </w:tc>
      </w:tr>
      <w:tr w:rsidR="00D71C34" w:rsidRPr="00D71C34" w14:paraId="66A5203A" w14:textId="77777777" w:rsidTr="00DB296E">
        <w:tc>
          <w:tcPr>
            <w:tcW w:w="6698" w:type="dxa"/>
          </w:tcPr>
          <w:p w14:paraId="4168431F" w14:textId="77777777" w:rsidR="00D71C34" w:rsidRDefault="00D71C34" w:rsidP="00D71C34">
            <w:pPr>
              <w:pStyle w:val="BodyText"/>
            </w:pPr>
          </w:p>
          <w:p w14:paraId="57E3DD98" w14:textId="77777777" w:rsidR="00D71C34" w:rsidRDefault="00D71C34" w:rsidP="00D71C34">
            <w:pPr>
              <w:pStyle w:val="BodyText"/>
            </w:pPr>
          </w:p>
          <w:p w14:paraId="5BB8E82F" w14:textId="77777777" w:rsidR="00D71C34" w:rsidRDefault="00D71C34" w:rsidP="00D71C34">
            <w:pPr>
              <w:pStyle w:val="BodyText"/>
            </w:pPr>
          </w:p>
          <w:p w14:paraId="5FB0365A" w14:textId="77777777" w:rsidR="00D71C34" w:rsidRDefault="00D71C34" w:rsidP="00D71C34">
            <w:pPr>
              <w:pStyle w:val="BodyText"/>
            </w:pPr>
          </w:p>
          <w:p w14:paraId="06220E63" w14:textId="77777777" w:rsidR="00D71C34" w:rsidRDefault="00D71C34" w:rsidP="00D71C34">
            <w:pPr>
              <w:pStyle w:val="BodyText"/>
            </w:pPr>
          </w:p>
          <w:p w14:paraId="638EB0D2" w14:textId="77777777" w:rsidR="00D71C34" w:rsidRPr="00D71C34" w:rsidRDefault="00D71C34" w:rsidP="00D71C34">
            <w:pPr>
              <w:pStyle w:val="BodyText"/>
            </w:pPr>
          </w:p>
        </w:tc>
        <w:tc>
          <w:tcPr>
            <w:tcW w:w="7337" w:type="dxa"/>
          </w:tcPr>
          <w:p w14:paraId="742265B7" w14:textId="77777777" w:rsidR="00D71C34" w:rsidRPr="00D71C34" w:rsidRDefault="00D71C34" w:rsidP="00F243CA">
            <w:pPr>
              <w:pStyle w:val="BodyText"/>
            </w:pPr>
          </w:p>
        </w:tc>
      </w:tr>
    </w:tbl>
    <w:p w14:paraId="67D24FEC" w14:textId="0B967634" w:rsidR="00D71C34" w:rsidRDefault="00D71C34" w:rsidP="00D71C34">
      <w:pPr>
        <w:pStyle w:val="BodyText"/>
      </w:pPr>
    </w:p>
    <w:tbl>
      <w:tblPr>
        <w:tblStyle w:val="TableGrid"/>
        <w:tblW w:w="14035" w:type="dxa"/>
        <w:tblLook w:val="04A0" w:firstRow="1" w:lastRow="0" w:firstColumn="1" w:lastColumn="0" w:noHBand="0" w:noVBand="1"/>
      </w:tblPr>
      <w:tblGrid>
        <w:gridCol w:w="14035"/>
      </w:tblGrid>
      <w:tr w:rsidR="00D71C34" w:rsidRPr="00D71C34" w14:paraId="603D98CD" w14:textId="77777777" w:rsidTr="00DB296E">
        <w:tc>
          <w:tcPr>
            <w:tcW w:w="14035" w:type="dxa"/>
            <w:shd w:val="clear" w:color="auto" w:fill="000000" w:themeFill="text1"/>
          </w:tcPr>
          <w:p w14:paraId="0A50FE6F" w14:textId="77777777" w:rsidR="00D71C34" w:rsidRPr="002D6994" w:rsidRDefault="00D71C34" w:rsidP="00F243CA">
            <w:pPr>
              <w:pStyle w:val="BodyText"/>
              <w:rPr>
                <w:b/>
              </w:rPr>
            </w:pPr>
            <w:r w:rsidRPr="002D6994">
              <w:rPr>
                <w:b/>
              </w:rPr>
              <w:t>LOST PARTICIPANT</w:t>
            </w:r>
          </w:p>
        </w:tc>
      </w:tr>
      <w:tr w:rsidR="00D71C34" w:rsidRPr="002D3D34" w14:paraId="662CAE34" w14:textId="77777777" w:rsidTr="00DB296E">
        <w:tc>
          <w:tcPr>
            <w:tcW w:w="14035" w:type="dxa"/>
          </w:tcPr>
          <w:p w14:paraId="361BDE52" w14:textId="77777777" w:rsidR="00D71C34" w:rsidRPr="002D3D34" w:rsidRDefault="00D71C34" w:rsidP="00F243CA">
            <w:pPr>
              <w:pStyle w:val="BodyText"/>
            </w:pPr>
            <w:r w:rsidRPr="00D71C34">
              <w:t>What are your group</w:t>
            </w:r>
            <w:r w:rsidR="00997064">
              <w:t>’</w:t>
            </w:r>
            <w:r w:rsidRPr="00D71C34">
              <w:t>s plans to deal with a lost participant?  What measures will you take to mitigate this risk?</w:t>
            </w:r>
          </w:p>
        </w:tc>
      </w:tr>
      <w:tr w:rsidR="00D71C34" w:rsidRPr="002D3D34" w14:paraId="56EC2CC2" w14:textId="77777777" w:rsidTr="00DB296E">
        <w:tc>
          <w:tcPr>
            <w:tcW w:w="14035" w:type="dxa"/>
          </w:tcPr>
          <w:p w14:paraId="5B23E67E" w14:textId="77777777" w:rsidR="00D71C34" w:rsidRDefault="00D71C34" w:rsidP="00F243CA">
            <w:pPr>
              <w:pStyle w:val="BodyText"/>
            </w:pPr>
          </w:p>
          <w:p w14:paraId="0B4E554E" w14:textId="77777777" w:rsidR="00D71C34" w:rsidRDefault="00D71C34" w:rsidP="00F243CA">
            <w:pPr>
              <w:pStyle w:val="BodyText"/>
            </w:pPr>
          </w:p>
          <w:p w14:paraId="572B4988" w14:textId="77777777" w:rsidR="00D71C34" w:rsidRDefault="00D71C34" w:rsidP="00F243CA">
            <w:pPr>
              <w:pStyle w:val="BodyText"/>
            </w:pPr>
          </w:p>
          <w:p w14:paraId="32B0C917" w14:textId="77777777" w:rsidR="00D71C34" w:rsidRDefault="00D71C34" w:rsidP="00F243CA">
            <w:pPr>
              <w:pStyle w:val="BodyText"/>
            </w:pPr>
          </w:p>
          <w:p w14:paraId="431F334C" w14:textId="77777777" w:rsidR="00D71C34" w:rsidRDefault="00D71C34" w:rsidP="00F243CA">
            <w:pPr>
              <w:pStyle w:val="BodyText"/>
            </w:pPr>
          </w:p>
          <w:p w14:paraId="1EFFD070" w14:textId="77777777" w:rsidR="00D71C34" w:rsidRPr="00D71C34" w:rsidRDefault="00D71C34" w:rsidP="00F243CA">
            <w:pPr>
              <w:pStyle w:val="BodyText"/>
            </w:pPr>
          </w:p>
        </w:tc>
      </w:tr>
    </w:tbl>
    <w:p w14:paraId="3D7DE0AC" w14:textId="77777777" w:rsidR="00E65FE0" w:rsidRDefault="00E65FE0" w:rsidP="002D6994">
      <w:pPr>
        <w:pStyle w:val="BodyText"/>
      </w:pPr>
    </w:p>
    <w:p w14:paraId="21210A4B" w14:textId="77777777" w:rsidR="00E65FE0" w:rsidRDefault="00E65FE0">
      <w:pPr>
        <w:rPr>
          <w:rFonts w:ascii="Calibri" w:eastAsiaTheme="minorEastAsia" w:hAnsi="Calibri" w:cs="Calibri"/>
        </w:rPr>
      </w:pPr>
      <w:r>
        <w:br w:type="page"/>
      </w:r>
    </w:p>
    <w:p w14:paraId="0B9490A1" w14:textId="77777777" w:rsidR="002D6994" w:rsidRDefault="002D6994" w:rsidP="002D6994">
      <w:pPr>
        <w:pStyle w:val="BodyText"/>
      </w:pPr>
    </w:p>
    <w:tbl>
      <w:tblPr>
        <w:tblStyle w:val="TableGrid"/>
        <w:tblW w:w="14035" w:type="dxa"/>
        <w:tblLook w:val="04A0" w:firstRow="1" w:lastRow="0" w:firstColumn="1" w:lastColumn="0" w:noHBand="0" w:noVBand="1"/>
      </w:tblPr>
      <w:tblGrid>
        <w:gridCol w:w="14035"/>
      </w:tblGrid>
      <w:tr w:rsidR="002D6994" w:rsidRPr="002D6994" w14:paraId="2321C031" w14:textId="77777777" w:rsidTr="00DB296E">
        <w:tc>
          <w:tcPr>
            <w:tcW w:w="14035" w:type="dxa"/>
            <w:shd w:val="clear" w:color="auto" w:fill="000000" w:themeFill="text1"/>
          </w:tcPr>
          <w:p w14:paraId="5D7D1880" w14:textId="77777777" w:rsidR="002D6994" w:rsidRPr="002D6994" w:rsidRDefault="002D6994" w:rsidP="00F243CA">
            <w:pPr>
              <w:pStyle w:val="BodyText"/>
              <w:rPr>
                <w:b/>
              </w:rPr>
            </w:pPr>
            <w:r w:rsidRPr="002D6994">
              <w:rPr>
                <w:b/>
              </w:rPr>
              <w:t>GROUND RULES</w:t>
            </w:r>
          </w:p>
        </w:tc>
      </w:tr>
      <w:tr w:rsidR="002D6994" w:rsidRPr="002D6994" w14:paraId="2DB0F867" w14:textId="77777777" w:rsidTr="00DB296E">
        <w:tc>
          <w:tcPr>
            <w:tcW w:w="14035" w:type="dxa"/>
          </w:tcPr>
          <w:p w14:paraId="60D6DB89" w14:textId="77777777" w:rsidR="002D6994" w:rsidRPr="002D6994" w:rsidRDefault="002D6994" w:rsidP="00F243CA">
            <w:pPr>
              <w:pStyle w:val="BodyText"/>
            </w:pPr>
            <w:r w:rsidRPr="002D6994">
              <w:t>Please provide a list of ground rules that your group agrees to follow</w:t>
            </w:r>
          </w:p>
        </w:tc>
      </w:tr>
      <w:tr w:rsidR="002D6994" w:rsidRPr="002D6994" w14:paraId="02B32594" w14:textId="77777777" w:rsidTr="00DB296E">
        <w:tc>
          <w:tcPr>
            <w:tcW w:w="14035" w:type="dxa"/>
          </w:tcPr>
          <w:p w14:paraId="793654E4" w14:textId="77777777" w:rsidR="002D6994" w:rsidRDefault="002D6994" w:rsidP="00F243CA">
            <w:pPr>
              <w:pStyle w:val="BodyText"/>
            </w:pPr>
          </w:p>
          <w:p w14:paraId="3463A7FD" w14:textId="77777777" w:rsidR="000A5A38" w:rsidRDefault="000A5A38" w:rsidP="00F243CA">
            <w:pPr>
              <w:pStyle w:val="BodyText"/>
            </w:pPr>
          </w:p>
          <w:p w14:paraId="6E3063CF" w14:textId="77777777" w:rsidR="000A5A38" w:rsidRDefault="000A5A38" w:rsidP="00F243CA">
            <w:pPr>
              <w:pStyle w:val="BodyText"/>
            </w:pPr>
          </w:p>
          <w:p w14:paraId="5171E04D" w14:textId="77777777" w:rsidR="000A5A38" w:rsidRDefault="000A5A38" w:rsidP="00F243CA">
            <w:pPr>
              <w:pStyle w:val="BodyText"/>
            </w:pPr>
          </w:p>
          <w:p w14:paraId="18B6DD97" w14:textId="77777777" w:rsidR="000A5A38" w:rsidRDefault="000A5A38" w:rsidP="00F243CA">
            <w:pPr>
              <w:pStyle w:val="BodyText"/>
            </w:pPr>
          </w:p>
          <w:p w14:paraId="3A5FA7BF" w14:textId="77777777" w:rsidR="000A5A38" w:rsidRPr="002D6994" w:rsidRDefault="000A5A38" w:rsidP="00F243CA">
            <w:pPr>
              <w:pStyle w:val="BodyText"/>
            </w:pPr>
          </w:p>
        </w:tc>
      </w:tr>
      <w:tr w:rsidR="002D6994" w:rsidRPr="002D3D34" w14:paraId="20744273" w14:textId="77777777" w:rsidTr="00DB296E">
        <w:tc>
          <w:tcPr>
            <w:tcW w:w="14035" w:type="dxa"/>
          </w:tcPr>
          <w:p w14:paraId="2DB5546A" w14:textId="77777777" w:rsidR="002D6994" w:rsidRPr="002D3D34" w:rsidRDefault="002D6994" w:rsidP="00F243CA">
            <w:pPr>
              <w:pStyle w:val="BodyText"/>
            </w:pPr>
            <w:r w:rsidRPr="002D6994">
              <w:t>What is the groups plan to deal with a participant who is not following these ground rules?</w:t>
            </w:r>
          </w:p>
        </w:tc>
      </w:tr>
      <w:tr w:rsidR="002D6994" w:rsidRPr="002D3D34" w14:paraId="47FC8D5E" w14:textId="77777777" w:rsidTr="00DB296E">
        <w:tc>
          <w:tcPr>
            <w:tcW w:w="14035" w:type="dxa"/>
          </w:tcPr>
          <w:p w14:paraId="2725FB63" w14:textId="77777777" w:rsidR="002D6994" w:rsidRDefault="002D6994" w:rsidP="00F243CA">
            <w:pPr>
              <w:pStyle w:val="BodyText"/>
            </w:pPr>
          </w:p>
          <w:p w14:paraId="7729D4FC" w14:textId="77777777" w:rsidR="000A5A38" w:rsidRDefault="000A5A38" w:rsidP="00F243CA">
            <w:pPr>
              <w:pStyle w:val="BodyText"/>
            </w:pPr>
          </w:p>
          <w:p w14:paraId="1ADCC774" w14:textId="77777777" w:rsidR="000A5A38" w:rsidRDefault="000A5A38" w:rsidP="00F243CA">
            <w:pPr>
              <w:pStyle w:val="BodyText"/>
            </w:pPr>
          </w:p>
          <w:p w14:paraId="22DC6304" w14:textId="77777777" w:rsidR="000A5A38" w:rsidRDefault="000A5A38" w:rsidP="00F243CA">
            <w:pPr>
              <w:pStyle w:val="BodyText"/>
            </w:pPr>
          </w:p>
          <w:p w14:paraId="7BCF5AEE" w14:textId="77777777" w:rsidR="000A5A38" w:rsidRDefault="000A5A38" w:rsidP="00F243CA">
            <w:pPr>
              <w:pStyle w:val="BodyText"/>
            </w:pPr>
          </w:p>
          <w:p w14:paraId="5CE04B6E" w14:textId="77777777" w:rsidR="000A5A38" w:rsidRDefault="000A5A38" w:rsidP="00F243CA">
            <w:pPr>
              <w:pStyle w:val="BodyText"/>
            </w:pPr>
          </w:p>
          <w:p w14:paraId="23BA9540" w14:textId="77777777" w:rsidR="000A5A38" w:rsidRPr="002D6994" w:rsidRDefault="000A5A38" w:rsidP="00F243CA">
            <w:pPr>
              <w:pStyle w:val="BodyText"/>
            </w:pPr>
          </w:p>
        </w:tc>
      </w:tr>
    </w:tbl>
    <w:p w14:paraId="4305978C" w14:textId="77777777" w:rsidR="00225524" w:rsidRDefault="00225524" w:rsidP="002D6994">
      <w:pPr>
        <w:pStyle w:val="BodyText"/>
        <w:rPr>
          <w:b/>
        </w:rPr>
      </w:pPr>
    </w:p>
    <w:p w14:paraId="3EC8362D" w14:textId="2B6B98E9" w:rsidR="002D6994" w:rsidRPr="008F3167" w:rsidRDefault="00997064" w:rsidP="002D6994">
      <w:pPr>
        <w:pStyle w:val="BodyText"/>
        <w:rPr>
          <w:b/>
          <w:sz w:val="28"/>
          <w:szCs w:val="28"/>
        </w:rPr>
      </w:pPr>
      <w:r w:rsidRPr="008F3167">
        <w:rPr>
          <w:b/>
          <w:sz w:val="28"/>
          <w:szCs w:val="28"/>
        </w:rPr>
        <w:t>Emergency Plan Checklist</w:t>
      </w:r>
      <w:r w:rsidR="008F3167">
        <w:rPr>
          <w:b/>
          <w:sz w:val="28"/>
          <w:szCs w:val="28"/>
        </w:rPr>
        <w:br/>
      </w:r>
    </w:p>
    <w:p w14:paraId="21D32CD3" w14:textId="77777777" w:rsidR="00090C14" w:rsidRDefault="00090C14" w:rsidP="002D6994">
      <w:pPr>
        <w:pStyle w:val="BodyText"/>
      </w:pPr>
      <w:r>
        <w:t>Ensure that you have:</w:t>
      </w:r>
    </w:p>
    <w:p w14:paraId="3D6B5147" w14:textId="77777777" w:rsidR="00090C14" w:rsidRDefault="00D2459C" w:rsidP="002D6994">
      <w:pPr>
        <w:pStyle w:val="BodyText"/>
      </w:pPr>
      <w:sdt>
        <w:sdtPr>
          <w:id w:val="1822701251"/>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Participant information, including relevant medical information, copies front and back of health card</w:t>
      </w:r>
    </w:p>
    <w:p w14:paraId="5919D43A" w14:textId="77777777" w:rsidR="00090C14" w:rsidRDefault="00D2459C" w:rsidP="002D6994">
      <w:pPr>
        <w:pStyle w:val="BodyText"/>
      </w:pPr>
      <w:sdt>
        <w:sdtPr>
          <w:id w:val="747614269"/>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Emergency Contact numbers</w:t>
      </w:r>
    </w:p>
    <w:p w14:paraId="4EEFA131" w14:textId="77777777" w:rsidR="00090C14" w:rsidRDefault="00D2459C" w:rsidP="002D6994">
      <w:pPr>
        <w:pStyle w:val="BodyText"/>
      </w:pPr>
      <w:sdt>
        <w:sdtPr>
          <w:id w:val="2076929169"/>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Reviewed my school/associations emergency polices and have noted the steps in case of an emergency.</w:t>
      </w:r>
    </w:p>
    <w:p w14:paraId="5A07B2C2" w14:textId="77777777" w:rsidR="00090C14" w:rsidRDefault="00D2459C" w:rsidP="002D6994">
      <w:pPr>
        <w:pStyle w:val="BodyText"/>
      </w:pPr>
      <w:sdt>
        <w:sdtPr>
          <w:id w:val="1303424758"/>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At least one copy of the accident incident report with you when travelling and hosting</w:t>
      </w:r>
    </w:p>
    <w:p w14:paraId="7461B422" w14:textId="77777777" w:rsidR="00090C14" w:rsidRDefault="00D2459C" w:rsidP="002D6994">
      <w:pPr>
        <w:pStyle w:val="BodyText"/>
      </w:pPr>
      <w:sdt>
        <w:sdtPr>
          <w:id w:val="2055656402"/>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Copy of your Twins Exchange Plan.</w:t>
      </w:r>
    </w:p>
    <w:sectPr w:rsidR="00090C14" w:rsidSect="007D3D97">
      <w:headerReference w:type="default" r:id="rId78"/>
      <w:footerReference w:type="default" r:id="rId79"/>
      <w:pgSz w:w="15840" w:h="12240" w:orient="landscape"/>
      <w:pgMar w:top="-568" w:right="1530" w:bottom="720" w:left="900" w:header="284"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912F" w14:textId="77777777" w:rsidR="00DC10E8" w:rsidRDefault="00DC10E8">
      <w:pPr>
        <w:spacing w:after="0" w:line="240" w:lineRule="auto"/>
      </w:pPr>
      <w:r>
        <w:separator/>
      </w:r>
    </w:p>
  </w:endnote>
  <w:endnote w:type="continuationSeparator" w:id="0">
    <w:p w14:paraId="00F55BD7" w14:textId="77777777" w:rsidR="00DC10E8" w:rsidRDefault="00DC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CE78" w14:textId="23003CE5" w:rsidR="00DC10E8" w:rsidRPr="007D3D97" w:rsidRDefault="00DC10E8">
    <w:pPr>
      <w:pStyle w:val="Footer"/>
      <w:rPr>
        <w:sz w:val="20"/>
        <w:szCs w:val="20"/>
      </w:rPr>
    </w:pPr>
    <w:r w:rsidRPr="007D3D97">
      <w:rPr>
        <w:sz w:val="20"/>
        <w:szCs w:val="20"/>
      </w:rPr>
      <w:t xml:space="preserve">YMCA YOUTH EXCHANGES CANADA </w:t>
    </w:r>
  </w:p>
  <w:p w14:paraId="04BB5D8A" w14:textId="306B43BE" w:rsidR="00DC10E8" w:rsidRPr="007D3D97" w:rsidRDefault="00D2459C">
    <w:pPr>
      <w:pStyle w:val="Footer"/>
      <w:rPr>
        <w:sz w:val="16"/>
        <w:szCs w:val="16"/>
      </w:rPr>
    </w:pPr>
    <w:r>
      <w:rPr>
        <w:sz w:val="16"/>
        <w:szCs w:val="16"/>
      </w:rPr>
      <w:t>03Mar2020</w:t>
    </w:r>
  </w:p>
  <w:p w14:paraId="2C2E8B84" w14:textId="4FAF4BEB" w:rsidR="00DC10E8" w:rsidRDefault="00DC10E8">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0CAA" w14:textId="77777777" w:rsidR="00DC10E8" w:rsidRDefault="00DC10E8">
      <w:pPr>
        <w:spacing w:after="0" w:line="240" w:lineRule="auto"/>
      </w:pPr>
      <w:r>
        <w:separator/>
      </w:r>
    </w:p>
  </w:footnote>
  <w:footnote w:type="continuationSeparator" w:id="0">
    <w:p w14:paraId="4D589283" w14:textId="77777777" w:rsidR="00DC10E8" w:rsidRDefault="00DC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10916"/>
      <w:docPartObj>
        <w:docPartGallery w:val="Page Numbers (Top of Page)"/>
        <w:docPartUnique/>
      </w:docPartObj>
    </w:sdtPr>
    <w:sdtEndPr>
      <w:rPr>
        <w:noProof/>
      </w:rPr>
    </w:sdtEndPr>
    <w:sdtContent>
      <w:p w14:paraId="7D70BC44" w14:textId="2B49E308" w:rsidR="00DC10E8" w:rsidRDefault="00DC10E8">
        <w:pPr>
          <w:pStyle w:val="Header"/>
          <w:jc w:val="center"/>
        </w:pPr>
        <w:r>
          <w:fldChar w:fldCharType="begin"/>
        </w:r>
        <w:r>
          <w:instrText xml:space="preserve"> PAGE   \* MERGEFORMAT </w:instrText>
        </w:r>
        <w:r>
          <w:fldChar w:fldCharType="separate"/>
        </w:r>
        <w:r w:rsidR="00D2459C">
          <w:rPr>
            <w:noProof/>
          </w:rPr>
          <w:t>4</w:t>
        </w:r>
        <w:r>
          <w:rPr>
            <w:noProof/>
          </w:rPr>
          <w:fldChar w:fldCharType="end"/>
        </w:r>
      </w:p>
    </w:sdtContent>
  </w:sdt>
  <w:p w14:paraId="1465CA37" w14:textId="77777777" w:rsidR="00DC10E8" w:rsidRDefault="00DC1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11" w:hanging="360"/>
      </w:pPr>
      <w:rPr>
        <w:rFonts w:ascii="Wingdings" w:hAnsi="Wingdings" w:cs="Wingdings"/>
        <w:b w:val="0"/>
        <w:bCs w:val="0"/>
        <w:w w:val="100"/>
        <w:sz w:val="22"/>
        <w:szCs w:val="22"/>
      </w:rPr>
    </w:lvl>
    <w:lvl w:ilvl="1">
      <w:numFmt w:val="bullet"/>
      <w:lvlText w:val="•"/>
      <w:lvlJc w:val="left"/>
      <w:pPr>
        <w:ind w:left="2446" w:hanging="360"/>
      </w:pPr>
    </w:lvl>
    <w:lvl w:ilvl="2">
      <w:numFmt w:val="bullet"/>
      <w:lvlText w:val="•"/>
      <w:lvlJc w:val="left"/>
      <w:pPr>
        <w:ind w:left="3872" w:hanging="360"/>
      </w:pPr>
    </w:lvl>
    <w:lvl w:ilvl="3">
      <w:numFmt w:val="bullet"/>
      <w:lvlText w:val="•"/>
      <w:lvlJc w:val="left"/>
      <w:pPr>
        <w:ind w:left="5298" w:hanging="360"/>
      </w:pPr>
    </w:lvl>
    <w:lvl w:ilvl="4">
      <w:numFmt w:val="bullet"/>
      <w:lvlText w:val="•"/>
      <w:lvlJc w:val="left"/>
      <w:pPr>
        <w:ind w:left="6724" w:hanging="360"/>
      </w:pPr>
    </w:lvl>
    <w:lvl w:ilvl="5">
      <w:numFmt w:val="bullet"/>
      <w:lvlText w:val="•"/>
      <w:lvlJc w:val="left"/>
      <w:pPr>
        <w:ind w:left="8150" w:hanging="360"/>
      </w:pPr>
    </w:lvl>
    <w:lvl w:ilvl="6">
      <w:numFmt w:val="bullet"/>
      <w:lvlText w:val="•"/>
      <w:lvlJc w:val="left"/>
      <w:pPr>
        <w:ind w:left="9576" w:hanging="360"/>
      </w:pPr>
    </w:lvl>
    <w:lvl w:ilvl="7">
      <w:numFmt w:val="bullet"/>
      <w:lvlText w:val="•"/>
      <w:lvlJc w:val="left"/>
      <w:pPr>
        <w:ind w:left="11002" w:hanging="360"/>
      </w:pPr>
    </w:lvl>
    <w:lvl w:ilvl="8">
      <w:numFmt w:val="bullet"/>
      <w:lvlText w:val="•"/>
      <w:lvlJc w:val="left"/>
      <w:pPr>
        <w:ind w:left="12428" w:hanging="360"/>
      </w:pPr>
    </w:lvl>
  </w:abstractNum>
  <w:abstractNum w:abstractNumId="1" w15:restartNumberingAfterBreak="0">
    <w:nsid w:val="141F28D4"/>
    <w:multiLevelType w:val="hybridMultilevel"/>
    <w:tmpl w:val="F4B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661"/>
    <w:multiLevelType w:val="hybridMultilevel"/>
    <w:tmpl w:val="E9947DAC"/>
    <w:lvl w:ilvl="0" w:tplc="88D6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302A2"/>
    <w:multiLevelType w:val="hybridMultilevel"/>
    <w:tmpl w:val="69AEA7A8"/>
    <w:lvl w:ilvl="0" w:tplc="54C6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9A"/>
    <w:rsid w:val="000203C9"/>
    <w:rsid w:val="00020D34"/>
    <w:rsid w:val="00026B38"/>
    <w:rsid w:val="0004153E"/>
    <w:rsid w:val="0007579A"/>
    <w:rsid w:val="00086139"/>
    <w:rsid w:val="00090C14"/>
    <w:rsid w:val="000949B2"/>
    <w:rsid w:val="000A5A38"/>
    <w:rsid w:val="000E5039"/>
    <w:rsid w:val="000E7D45"/>
    <w:rsid w:val="00102511"/>
    <w:rsid w:val="00122CDD"/>
    <w:rsid w:val="001305AF"/>
    <w:rsid w:val="00150AE6"/>
    <w:rsid w:val="001F4EBA"/>
    <w:rsid w:val="00201108"/>
    <w:rsid w:val="00225524"/>
    <w:rsid w:val="002836A7"/>
    <w:rsid w:val="00293B43"/>
    <w:rsid w:val="002A5B5C"/>
    <w:rsid w:val="002D3D34"/>
    <w:rsid w:val="002D6994"/>
    <w:rsid w:val="002E6D87"/>
    <w:rsid w:val="002F188E"/>
    <w:rsid w:val="00311EDF"/>
    <w:rsid w:val="0034019C"/>
    <w:rsid w:val="003514D2"/>
    <w:rsid w:val="00360E42"/>
    <w:rsid w:val="003A4E5C"/>
    <w:rsid w:val="004222E1"/>
    <w:rsid w:val="00446D48"/>
    <w:rsid w:val="004504CC"/>
    <w:rsid w:val="00457794"/>
    <w:rsid w:val="00493001"/>
    <w:rsid w:val="004B2A32"/>
    <w:rsid w:val="004E605A"/>
    <w:rsid w:val="00561981"/>
    <w:rsid w:val="00597823"/>
    <w:rsid w:val="005F1F3F"/>
    <w:rsid w:val="006076F0"/>
    <w:rsid w:val="006442A3"/>
    <w:rsid w:val="006464C7"/>
    <w:rsid w:val="0068312C"/>
    <w:rsid w:val="006850A1"/>
    <w:rsid w:val="006A0CB3"/>
    <w:rsid w:val="006B4B55"/>
    <w:rsid w:val="007003D0"/>
    <w:rsid w:val="00725B10"/>
    <w:rsid w:val="00727678"/>
    <w:rsid w:val="007831B3"/>
    <w:rsid w:val="007A04E0"/>
    <w:rsid w:val="007B27C1"/>
    <w:rsid w:val="007D3D97"/>
    <w:rsid w:val="007E65B9"/>
    <w:rsid w:val="007F2023"/>
    <w:rsid w:val="007F7819"/>
    <w:rsid w:val="0081657E"/>
    <w:rsid w:val="00845C2F"/>
    <w:rsid w:val="0087236E"/>
    <w:rsid w:val="00882D43"/>
    <w:rsid w:val="008B1B45"/>
    <w:rsid w:val="008D3E0C"/>
    <w:rsid w:val="008E6774"/>
    <w:rsid w:val="008F3167"/>
    <w:rsid w:val="00916898"/>
    <w:rsid w:val="0092643D"/>
    <w:rsid w:val="00950463"/>
    <w:rsid w:val="0095431F"/>
    <w:rsid w:val="009677B2"/>
    <w:rsid w:val="00983240"/>
    <w:rsid w:val="00997064"/>
    <w:rsid w:val="009B5A86"/>
    <w:rsid w:val="009C0E8D"/>
    <w:rsid w:val="009C3227"/>
    <w:rsid w:val="00A013DD"/>
    <w:rsid w:val="00A0638C"/>
    <w:rsid w:val="00AC28F2"/>
    <w:rsid w:val="00AD65F8"/>
    <w:rsid w:val="00AD79BF"/>
    <w:rsid w:val="00B063AF"/>
    <w:rsid w:val="00B068A8"/>
    <w:rsid w:val="00B073E9"/>
    <w:rsid w:val="00B27FCD"/>
    <w:rsid w:val="00B62214"/>
    <w:rsid w:val="00B7797E"/>
    <w:rsid w:val="00B803BE"/>
    <w:rsid w:val="00B83E73"/>
    <w:rsid w:val="00BB449A"/>
    <w:rsid w:val="00BD1092"/>
    <w:rsid w:val="00BD1150"/>
    <w:rsid w:val="00C12962"/>
    <w:rsid w:val="00C31CED"/>
    <w:rsid w:val="00C47D89"/>
    <w:rsid w:val="00C5598A"/>
    <w:rsid w:val="00C626FD"/>
    <w:rsid w:val="00C7522D"/>
    <w:rsid w:val="00C91ED6"/>
    <w:rsid w:val="00C922D0"/>
    <w:rsid w:val="00CB31D6"/>
    <w:rsid w:val="00CE2951"/>
    <w:rsid w:val="00CE32E7"/>
    <w:rsid w:val="00D2459C"/>
    <w:rsid w:val="00D34CA7"/>
    <w:rsid w:val="00D561EA"/>
    <w:rsid w:val="00D71C34"/>
    <w:rsid w:val="00D85941"/>
    <w:rsid w:val="00DB296E"/>
    <w:rsid w:val="00DC10E8"/>
    <w:rsid w:val="00DD6042"/>
    <w:rsid w:val="00E004A3"/>
    <w:rsid w:val="00E65FE0"/>
    <w:rsid w:val="00EA1D6E"/>
    <w:rsid w:val="00EB1578"/>
    <w:rsid w:val="00EE2AEC"/>
    <w:rsid w:val="00F05DFA"/>
    <w:rsid w:val="00F243CA"/>
    <w:rsid w:val="00F514F2"/>
    <w:rsid w:val="00F535EE"/>
    <w:rsid w:val="00F63F34"/>
    <w:rsid w:val="00FA57F2"/>
    <w:rsid w:val="00FB54E8"/>
    <w:rsid w:val="1158F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2A3046"/>
  <w15:chartTrackingRefBased/>
  <w15:docId w15:val="{A31277DA-9078-4D22-848B-9653BD2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DD"/>
  </w:style>
  <w:style w:type="paragraph" w:styleId="Heading1">
    <w:name w:val="heading 1"/>
    <w:basedOn w:val="Normal"/>
    <w:next w:val="Normal"/>
    <w:link w:val="Heading1Char"/>
    <w:uiPriority w:val="1"/>
    <w:qFormat/>
    <w:rsid w:val="00597823"/>
    <w:pPr>
      <w:widowControl w:val="0"/>
      <w:autoSpaceDE w:val="0"/>
      <w:autoSpaceDN w:val="0"/>
      <w:adjustRightInd w:val="0"/>
      <w:spacing w:before="17" w:after="0" w:line="240" w:lineRule="auto"/>
      <w:ind w:left="120"/>
      <w:outlineLvl w:val="0"/>
    </w:pPr>
    <w:rPr>
      <w:rFonts w:ascii="Calibri Light" w:eastAsiaTheme="minorEastAsia" w:hAnsi="Calibri Light" w:cs="Calibri Light"/>
      <w:sz w:val="32"/>
      <w:szCs w:val="32"/>
      <w:u w:val="single"/>
    </w:rPr>
  </w:style>
  <w:style w:type="paragraph" w:styleId="Heading3">
    <w:name w:val="heading 3"/>
    <w:basedOn w:val="Normal"/>
    <w:next w:val="Normal"/>
    <w:link w:val="Heading3Char"/>
    <w:uiPriority w:val="9"/>
    <w:semiHidden/>
    <w:unhideWhenUsed/>
    <w:qFormat/>
    <w:rsid w:val="00457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9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99"/>
    <w:rsid w:val="00BB449A"/>
    <w:rPr>
      <w:rFonts w:ascii="Calibri" w:eastAsiaTheme="minorEastAsia" w:hAnsi="Calibri" w:cs="Calibri"/>
    </w:rPr>
  </w:style>
  <w:style w:type="character" w:styleId="PlaceholderText">
    <w:name w:val="Placeholder Text"/>
    <w:basedOn w:val="DefaultParagraphFont"/>
    <w:uiPriority w:val="99"/>
    <w:semiHidden/>
    <w:rsid w:val="00BB449A"/>
    <w:rPr>
      <w:color w:val="808080"/>
    </w:rPr>
  </w:style>
  <w:style w:type="character" w:customStyle="1" w:styleId="Heading1Char">
    <w:name w:val="Heading 1 Char"/>
    <w:basedOn w:val="DefaultParagraphFont"/>
    <w:link w:val="Heading1"/>
    <w:uiPriority w:val="9"/>
    <w:rsid w:val="00597823"/>
    <w:rPr>
      <w:rFonts w:ascii="Calibri Light" w:eastAsiaTheme="minorEastAsia" w:hAnsi="Calibri Light" w:cs="Calibri Light"/>
      <w:sz w:val="32"/>
      <w:szCs w:val="32"/>
      <w:u w:val="single"/>
    </w:rPr>
  </w:style>
  <w:style w:type="character" w:styleId="Hyperlink">
    <w:name w:val="Hyperlink"/>
    <w:basedOn w:val="DefaultParagraphFont"/>
    <w:uiPriority w:val="99"/>
    <w:unhideWhenUsed/>
    <w:rsid w:val="00597823"/>
    <w:rPr>
      <w:color w:val="0563C1" w:themeColor="hyperlink"/>
      <w:u w:val="single"/>
    </w:rPr>
  </w:style>
  <w:style w:type="table" w:styleId="TableGrid">
    <w:name w:val="Table Grid"/>
    <w:basedOn w:val="TableNormal"/>
    <w:uiPriority w:val="39"/>
    <w:rsid w:val="0059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IntenseEmphasis"/>
    <w:uiPriority w:val="1"/>
    <w:rsid w:val="003A4E5C"/>
    <w:rPr>
      <w:i/>
      <w:iCs/>
      <w:color w:val="5B9BD5" w:themeColor="accent1"/>
    </w:rPr>
  </w:style>
  <w:style w:type="character" w:styleId="IntenseEmphasis">
    <w:name w:val="Intense Emphasis"/>
    <w:basedOn w:val="DefaultParagraphFont"/>
    <w:uiPriority w:val="21"/>
    <w:qFormat/>
    <w:rsid w:val="003A4E5C"/>
    <w:rPr>
      <w:i/>
      <w:iCs/>
      <w:color w:val="5B9BD5" w:themeColor="accent1"/>
    </w:rPr>
  </w:style>
  <w:style w:type="paragraph" w:styleId="NoSpacing">
    <w:name w:val="No Spacing"/>
    <w:uiPriority w:val="1"/>
    <w:qFormat/>
    <w:rsid w:val="008B1B45"/>
    <w:pPr>
      <w:spacing w:after="0" w:line="240" w:lineRule="auto"/>
    </w:pPr>
  </w:style>
  <w:style w:type="paragraph" w:styleId="z-TopofForm">
    <w:name w:val="HTML Top of Form"/>
    <w:basedOn w:val="Normal"/>
    <w:next w:val="Normal"/>
    <w:link w:val="z-TopofFormChar"/>
    <w:hidden/>
    <w:uiPriority w:val="99"/>
    <w:semiHidden/>
    <w:unhideWhenUsed/>
    <w:rsid w:val="00457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794"/>
    <w:rPr>
      <w:rFonts w:ascii="Arial" w:hAnsi="Arial" w:cs="Arial"/>
      <w:vanish/>
      <w:sz w:val="16"/>
      <w:szCs w:val="16"/>
    </w:rPr>
  </w:style>
  <w:style w:type="paragraph" w:styleId="Header">
    <w:name w:val="header"/>
    <w:basedOn w:val="Normal"/>
    <w:link w:val="HeaderChar"/>
    <w:uiPriority w:val="99"/>
    <w:unhideWhenUsed/>
    <w:rsid w:val="0045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94"/>
  </w:style>
  <w:style w:type="paragraph" w:styleId="Footer">
    <w:name w:val="footer"/>
    <w:basedOn w:val="Normal"/>
    <w:link w:val="FooterChar"/>
    <w:uiPriority w:val="99"/>
    <w:unhideWhenUsed/>
    <w:rsid w:val="0045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94"/>
  </w:style>
  <w:style w:type="character" w:customStyle="1" w:styleId="Heading3Char">
    <w:name w:val="Heading 3 Char"/>
    <w:basedOn w:val="DefaultParagraphFont"/>
    <w:link w:val="Heading3"/>
    <w:uiPriority w:val="9"/>
    <w:semiHidden/>
    <w:rsid w:val="00457794"/>
    <w:rPr>
      <w:rFonts w:asciiTheme="majorHAnsi" w:eastAsiaTheme="majorEastAsia" w:hAnsiTheme="majorHAnsi" w:cstheme="majorBidi"/>
      <w:color w:val="1F4D78" w:themeColor="accent1" w:themeShade="7F"/>
      <w:sz w:val="24"/>
      <w:szCs w:val="24"/>
    </w:rPr>
  </w:style>
  <w:style w:type="character" w:customStyle="1" w:styleId="Style2">
    <w:name w:val="Style2"/>
    <w:basedOn w:val="DefaultParagraphFont"/>
    <w:uiPriority w:val="1"/>
    <w:rsid w:val="00F05DFA"/>
    <w:rPr>
      <w:rFonts w:asciiTheme="majorHAnsi" w:hAnsiTheme="majorHAnsi"/>
      <w:i/>
    </w:rPr>
  </w:style>
  <w:style w:type="character" w:customStyle="1" w:styleId="Style3">
    <w:name w:val="Style3"/>
    <w:basedOn w:val="DefaultParagraphFont"/>
    <w:uiPriority w:val="1"/>
    <w:rsid w:val="00F05DFA"/>
    <w:rPr>
      <w:rFonts w:asciiTheme="majorHAnsi" w:hAnsiTheme="majorHAnsi"/>
      <w:i/>
    </w:rPr>
  </w:style>
  <w:style w:type="paragraph" w:styleId="ListParagraph">
    <w:name w:val="List Paragraph"/>
    <w:basedOn w:val="Normal"/>
    <w:uiPriority w:val="1"/>
    <w:qFormat/>
    <w:rsid w:val="00360E42"/>
    <w:pPr>
      <w:widowControl w:val="0"/>
      <w:autoSpaceDE w:val="0"/>
      <w:autoSpaceDN w:val="0"/>
      <w:adjustRightInd w:val="0"/>
      <w:spacing w:after="0" w:line="240" w:lineRule="auto"/>
      <w:ind w:left="1011" w:hanging="360"/>
    </w:pPr>
    <w:rPr>
      <w:rFonts w:ascii="Calibri" w:eastAsiaTheme="minorEastAsia" w:hAnsi="Calibri" w:cs="Calibri"/>
      <w:sz w:val="24"/>
      <w:szCs w:val="24"/>
    </w:rPr>
  </w:style>
  <w:style w:type="table" w:styleId="ListTable4-Accent5">
    <w:name w:val="List Table 4 Accent 5"/>
    <w:basedOn w:val="TableNormal"/>
    <w:uiPriority w:val="49"/>
    <w:rsid w:val="00685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85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4">
    <w:name w:val="Style4"/>
    <w:basedOn w:val="TableNormal"/>
    <w:uiPriority w:val="99"/>
    <w:rsid w:val="006850A1"/>
    <w:pPr>
      <w:spacing w:after="0" w:line="240" w:lineRule="auto"/>
    </w:pPr>
    <w:tblPr/>
  </w:style>
  <w:style w:type="table" w:customStyle="1" w:styleId="Style5">
    <w:name w:val="Style5"/>
    <w:basedOn w:val="TableNormal"/>
    <w:uiPriority w:val="99"/>
    <w:rsid w:val="006850A1"/>
    <w:pPr>
      <w:spacing w:after="0" w:line="240" w:lineRule="auto"/>
    </w:pPr>
    <w:tblPr/>
    <w:tblStylePr w:type="firstCol">
      <w:rPr>
        <w:rFonts w:asciiTheme="majorHAnsi" w:hAnsiTheme="majorHAnsi"/>
      </w:rPr>
    </w:tblStylePr>
  </w:style>
  <w:style w:type="table" w:styleId="GridTable5Dark-Accent1">
    <w:name w:val="Grid Table 5 Dark Accent 1"/>
    <w:basedOn w:val="TableNormal"/>
    <w:uiPriority w:val="50"/>
    <w:rsid w:val="00311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11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FollowedHyperlink">
    <w:name w:val="FollowedHyperlink"/>
    <w:basedOn w:val="DefaultParagraphFont"/>
    <w:uiPriority w:val="99"/>
    <w:semiHidden/>
    <w:unhideWhenUsed/>
    <w:rsid w:val="00727678"/>
    <w:rPr>
      <w:color w:val="954F72" w:themeColor="followedHyperlink"/>
      <w:u w:val="single"/>
    </w:rPr>
  </w:style>
  <w:style w:type="character" w:styleId="CommentReference">
    <w:name w:val="annotation reference"/>
    <w:basedOn w:val="DefaultParagraphFont"/>
    <w:uiPriority w:val="99"/>
    <w:semiHidden/>
    <w:unhideWhenUsed/>
    <w:rsid w:val="007F7819"/>
    <w:rPr>
      <w:sz w:val="16"/>
      <w:szCs w:val="16"/>
    </w:rPr>
  </w:style>
  <w:style w:type="paragraph" w:styleId="CommentText">
    <w:name w:val="annotation text"/>
    <w:basedOn w:val="Normal"/>
    <w:link w:val="CommentTextChar"/>
    <w:uiPriority w:val="99"/>
    <w:semiHidden/>
    <w:unhideWhenUsed/>
    <w:rsid w:val="007F7819"/>
    <w:pPr>
      <w:spacing w:line="240" w:lineRule="auto"/>
    </w:pPr>
    <w:rPr>
      <w:sz w:val="20"/>
      <w:szCs w:val="20"/>
    </w:rPr>
  </w:style>
  <w:style w:type="character" w:customStyle="1" w:styleId="CommentTextChar">
    <w:name w:val="Comment Text Char"/>
    <w:basedOn w:val="DefaultParagraphFont"/>
    <w:link w:val="CommentText"/>
    <w:uiPriority w:val="99"/>
    <w:semiHidden/>
    <w:rsid w:val="007F7819"/>
    <w:rPr>
      <w:sz w:val="20"/>
      <w:szCs w:val="20"/>
    </w:rPr>
  </w:style>
  <w:style w:type="paragraph" w:styleId="CommentSubject">
    <w:name w:val="annotation subject"/>
    <w:basedOn w:val="CommentText"/>
    <w:next w:val="CommentText"/>
    <w:link w:val="CommentSubjectChar"/>
    <w:uiPriority w:val="99"/>
    <w:semiHidden/>
    <w:unhideWhenUsed/>
    <w:rsid w:val="007F7819"/>
    <w:rPr>
      <w:b/>
      <w:bCs/>
    </w:rPr>
  </w:style>
  <w:style w:type="character" w:customStyle="1" w:styleId="CommentSubjectChar">
    <w:name w:val="Comment Subject Char"/>
    <w:basedOn w:val="CommentTextChar"/>
    <w:link w:val="CommentSubject"/>
    <w:uiPriority w:val="99"/>
    <w:semiHidden/>
    <w:rsid w:val="007F7819"/>
    <w:rPr>
      <w:b/>
      <w:bCs/>
      <w:sz w:val="20"/>
      <w:szCs w:val="20"/>
    </w:rPr>
  </w:style>
  <w:style w:type="paragraph" w:styleId="BalloonText">
    <w:name w:val="Balloon Text"/>
    <w:basedOn w:val="Normal"/>
    <w:link w:val="BalloonTextChar"/>
    <w:uiPriority w:val="99"/>
    <w:semiHidden/>
    <w:unhideWhenUsed/>
    <w:rsid w:val="007F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control" Target="activeX/activeX3.xml"/><Relationship Id="rId39" Type="http://schemas.openxmlformats.org/officeDocument/2006/relationships/control" Target="activeX/activeX10.xml"/><Relationship Id="rId21" Type="http://schemas.openxmlformats.org/officeDocument/2006/relationships/hyperlink" Target="mailto:huda.sajjad@gv.ymca.ca" TargetMode="Externa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4.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image" Target="media/image24.png"/><Relationship Id="rId68" Type="http://schemas.openxmlformats.org/officeDocument/2006/relationships/hyperlink" Target="https://www.instagram.com/ymcaexchanges/" TargetMode="External"/><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control" Target="activeX/activeX5.xml"/><Relationship Id="rId11" Type="http://schemas.openxmlformats.org/officeDocument/2006/relationships/image" Target="media/image1.jpeg"/><Relationship Id="rId24" Type="http://schemas.openxmlformats.org/officeDocument/2006/relationships/hyperlink" Target="mailto:chris.craig@ymcaquebec.org" TargetMode="External"/><Relationship Id="rId32" Type="http://schemas.openxmlformats.org/officeDocument/2006/relationships/image" Target="media/image11.wmf"/><Relationship Id="rId37" Type="http://schemas.openxmlformats.org/officeDocument/2006/relationships/control" Target="activeX/activeX9.xml"/><Relationship Id="rId40" Type="http://schemas.openxmlformats.org/officeDocument/2006/relationships/image" Target="media/image15.wmf"/><Relationship Id="rId45" Type="http://schemas.openxmlformats.org/officeDocument/2006/relationships/control" Target="activeX/activeX13.xml"/><Relationship Id="rId53" Type="http://schemas.openxmlformats.org/officeDocument/2006/relationships/control" Target="activeX/activeX16.xml"/><Relationship Id="rId58" Type="http://schemas.openxmlformats.org/officeDocument/2006/relationships/control" Target="activeX/activeX19.xml"/><Relationship Id="rId66" Type="http://schemas.openxmlformats.org/officeDocument/2006/relationships/hyperlink" Target="https://twitter.com/ymcaexchanges" TargetMode="External"/><Relationship Id="rId74" Type="http://schemas.openxmlformats.org/officeDocument/2006/relationships/image" Target="media/image3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yecgl.net/-youth-exchanges-program-objective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control" Target="activeX/activeX6.xml"/><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3.pn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hyperlink" Target="file:///C:/Users/C059ReinholdJ/OneDrive%20-%20YMCA%20of%20Greater%20Toronto/2018%20may%20forms%20and%20templates/karen.romero@northernalberta.ymca.ca)" TargetMode="External"/><Relationship Id="rId27" Type="http://schemas.openxmlformats.org/officeDocument/2006/relationships/control" Target="activeX/activeX4.xml"/><Relationship Id="rId30" Type="http://schemas.openxmlformats.org/officeDocument/2006/relationships/image" Target="media/image10.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hyperlink" Target="mailto:Celine@uniglobepremiere.com" TargetMode="External"/><Relationship Id="rId56" Type="http://schemas.openxmlformats.org/officeDocument/2006/relationships/control" Target="activeX/activeX18.xml"/><Relationship Id="rId64" Type="http://schemas.openxmlformats.org/officeDocument/2006/relationships/hyperlink" Target="https://www.facebook.com/YMCAExchanges/" TargetMode="External"/><Relationship Id="rId69" Type="http://schemas.openxmlformats.org/officeDocument/2006/relationships/image" Target="media/image27.jpeg"/><Relationship Id="rId77"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hyperlink" Target="https://www.youtube.com/channel/UCBnFJJJS4QvpSEmayeYdC7w"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ontrol" Target="activeX/activeX1.xml"/><Relationship Id="rId25" Type="http://schemas.openxmlformats.org/officeDocument/2006/relationships/image" Target="media/image8.wmf"/><Relationship Id="rId33" Type="http://schemas.openxmlformats.org/officeDocument/2006/relationships/control" Target="activeX/activeX7.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s://www.yecgl.net/pre--exchange" TargetMode="External"/><Relationship Id="rId67"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control" Target="activeX/activeX11.xml"/><Relationship Id="rId54" Type="http://schemas.openxmlformats.org/officeDocument/2006/relationships/control" Target="activeX/activeX17.xml"/><Relationship Id="rId62" Type="http://schemas.openxmlformats.org/officeDocument/2006/relationships/hyperlink" Target="https://www.yecgl.net/key-learning-objectives" TargetMode="External"/><Relationship Id="rId70" Type="http://schemas.openxmlformats.org/officeDocument/2006/relationships/hyperlink" Target="https://ymcaexchanges.com/" TargetMode="External"/><Relationship Id="rId75"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joanne.reinhold@ymcagta.org" TargetMode="Externa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mailto:Charles@UniglobePremiere.com" TargetMode="External"/><Relationship Id="rId57" Type="http://schemas.openxmlformats.org/officeDocument/2006/relationships/image" Target="media/image2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C088F37-5FA9-48EE-89F4-47F1208B84C0}"/>
      </w:docPartPr>
      <w:docPartBody>
        <w:p w:rsidR="00DC0D56" w:rsidRDefault="00DC0D56">
          <w:r w:rsidRPr="00D36695">
            <w:rPr>
              <w:rStyle w:val="PlaceholderText"/>
            </w:rPr>
            <w:t>Click here to enter a date.</w:t>
          </w:r>
        </w:p>
      </w:docPartBody>
    </w:docPart>
    <w:docPart>
      <w:docPartPr>
        <w:name w:val="604EA94A37274D7DA3932862A8AB5DF8"/>
        <w:category>
          <w:name w:val="General"/>
          <w:gallery w:val="placeholder"/>
        </w:category>
        <w:types>
          <w:type w:val="bbPlcHdr"/>
        </w:types>
        <w:behaviors>
          <w:behavior w:val="content"/>
        </w:behaviors>
        <w:guid w:val="{7BB181FA-D199-445B-AB6B-FC833C0F4399}"/>
      </w:docPartPr>
      <w:docPartBody>
        <w:p w:rsidR="00DC0D56" w:rsidRDefault="00063322" w:rsidP="00063322">
          <w:pPr>
            <w:pStyle w:val="604EA94A37274D7DA3932862A8AB5DF821"/>
          </w:pPr>
          <w:r w:rsidRPr="00D36695">
            <w:rPr>
              <w:rStyle w:val="PlaceholderText"/>
            </w:rPr>
            <w:t>Click here to enter a date.</w:t>
          </w:r>
        </w:p>
      </w:docPartBody>
    </w:docPart>
    <w:docPart>
      <w:docPartPr>
        <w:name w:val="DBA5680F57B045FAB004B58347B86FF7"/>
        <w:category>
          <w:name w:val="General"/>
          <w:gallery w:val="placeholder"/>
        </w:category>
        <w:types>
          <w:type w:val="bbPlcHdr"/>
        </w:types>
        <w:behaviors>
          <w:behavior w:val="content"/>
        </w:behaviors>
        <w:guid w:val="{2092FF19-6353-451D-A662-068E58B436B2}"/>
      </w:docPartPr>
      <w:docPartBody>
        <w:p w:rsidR="00DC0D56" w:rsidRDefault="00DC0D56" w:rsidP="00DC0D56">
          <w:pPr>
            <w:pStyle w:val="DBA5680F57B045FAB004B58347B86FF7"/>
          </w:pPr>
          <w:r w:rsidRPr="000D5594">
            <w:rPr>
              <w:rStyle w:val="PlaceholderText"/>
            </w:rPr>
            <w:t>Choose an item.</w:t>
          </w:r>
        </w:p>
      </w:docPartBody>
    </w:docPart>
    <w:docPart>
      <w:docPartPr>
        <w:name w:val="CFF8FB254C744842A92A35488ED98597"/>
        <w:category>
          <w:name w:val="General"/>
          <w:gallery w:val="placeholder"/>
        </w:category>
        <w:types>
          <w:type w:val="bbPlcHdr"/>
        </w:types>
        <w:behaviors>
          <w:behavior w:val="content"/>
        </w:behaviors>
        <w:guid w:val="{101D6682-11FD-496E-BFFC-AC3F5B2DB2BC}"/>
      </w:docPartPr>
      <w:docPartBody>
        <w:p w:rsidR="00DC0D56" w:rsidRDefault="00DC0D56" w:rsidP="00DC0D56">
          <w:pPr>
            <w:pStyle w:val="CFF8FB254C744842A92A35488ED98597"/>
          </w:pPr>
          <w:r w:rsidRPr="000D5594">
            <w:rPr>
              <w:rStyle w:val="PlaceholderText"/>
            </w:rPr>
            <w:t>Choose an item.</w:t>
          </w:r>
        </w:p>
      </w:docPartBody>
    </w:docPart>
    <w:docPart>
      <w:docPartPr>
        <w:name w:val="2BFFCA46F2E84268A618EE9B4D7D46C9"/>
        <w:category>
          <w:name w:val="General"/>
          <w:gallery w:val="placeholder"/>
        </w:category>
        <w:types>
          <w:type w:val="bbPlcHdr"/>
        </w:types>
        <w:behaviors>
          <w:behavior w:val="content"/>
        </w:behaviors>
        <w:guid w:val="{D115957D-586E-494C-AD83-E1C3BFAF91F7}"/>
      </w:docPartPr>
      <w:docPartBody>
        <w:p w:rsidR="00DC0D56" w:rsidRDefault="00063322" w:rsidP="00063322">
          <w:pPr>
            <w:pStyle w:val="2BFFCA46F2E84268A618EE9B4D7D46C920"/>
          </w:pPr>
          <w:r w:rsidRPr="00D36695">
            <w:rPr>
              <w:rStyle w:val="PlaceholderText"/>
            </w:rPr>
            <w:t>Click here to enter a date.</w:t>
          </w:r>
        </w:p>
      </w:docPartBody>
    </w:docPart>
    <w:docPart>
      <w:docPartPr>
        <w:name w:val="D1571C963649476AADBD013CD3C7C295"/>
        <w:category>
          <w:name w:val="General"/>
          <w:gallery w:val="placeholder"/>
        </w:category>
        <w:types>
          <w:type w:val="bbPlcHdr"/>
        </w:types>
        <w:behaviors>
          <w:behavior w:val="content"/>
        </w:behaviors>
        <w:guid w:val="{74152724-40E1-49DB-ABAA-586E8087A06E}"/>
      </w:docPartPr>
      <w:docPartBody>
        <w:p w:rsidR="00DC0D56" w:rsidRDefault="00063322" w:rsidP="00063322">
          <w:pPr>
            <w:pStyle w:val="D1571C963649476AADBD013CD3C7C29520"/>
          </w:pPr>
          <w:r w:rsidRPr="00D36695">
            <w:rPr>
              <w:rStyle w:val="PlaceholderText"/>
            </w:rPr>
            <w:t>Click here to enter a date.</w:t>
          </w:r>
        </w:p>
      </w:docPartBody>
    </w:docPart>
    <w:docPart>
      <w:docPartPr>
        <w:name w:val="05DDE4F924314AF28A288CA84904C14C"/>
        <w:category>
          <w:name w:val="General"/>
          <w:gallery w:val="placeholder"/>
        </w:category>
        <w:types>
          <w:type w:val="bbPlcHdr"/>
        </w:types>
        <w:behaviors>
          <w:behavior w:val="content"/>
        </w:behaviors>
        <w:guid w:val="{D1460C32-C811-46A5-B276-4739CE537E47}"/>
      </w:docPartPr>
      <w:docPartBody>
        <w:p w:rsidR="00DC0D56" w:rsidRDefault="00063322" w:rsidP="00063322">
          <w:pPr>
            <w:pStyle w:val="05DDE4F924314AF28A288CA84904C14C20"/>
          </w:pPr>
          <w:r w:rsidRPr="00D36695">
            <w:rPr>
              <w:rStyle w:val="PlaceholderText"/>
            </w:rPr>
            <w:t>Click here to enter a date.</w:t>
          </w:r>
        </w:p>
      </w:docPartBody>
    </w:docPart>
    <w:docPart>
      <w:docPartPr>
        <w:name w:val="A89E40993437474AB4227C73C32EC89D"/>
        <w:category>
          <w:name w:val="General"/>
          <w:gallery w:val="placeholder"/>
        </w:category>
        <w:types>
          <w:type w:val="bbPlcHdr"/>
        </w:types>
        <w:behaviors>
          <w:behavior w:val="content"/>
        </w:behaviors>
        <w:guid w:val="{1245571C-0549-44EB-A03A-13E15ED19AF8}"/>
      </w:docPartPr>
      <w:docPartBody>
        <w:p w:rsidR="00680B8E" w:rsidRDefault="00063322" w:rsidP="00063322">
          <w:pPr>
            <w:pStyle w:val="A89E40993437474AB4227C73C32EC89D18"/>
          </w:pPr>
          <w:r w:rsidRPr="00026B38">
            <w:rPr>
              <w:rStyle w:val="PlaceholderText"/>
              <w:rFonts w:asciiTheme="minorHAnsi" w:hAnsiTheme="minorHAnsi"/>
            </w:rPr>
            <w:t>Click here to enter text.</w:t>
          </w:r>
        </w:p>
      </w:docPartBody>
    </w:docPart>
    <w:docPart>
      <w:docPartPr>
        <w:name w:val="48A5416188D84BF4A878A74BB6924FC9"/>
        <w:category>
          <w:name w:val="General"/>
          <w:gallery w:val="placeholder"/>
        </w:category>
        <w:types>
          <w:type w:val="bbPlcHdr"/>
        </w:types>
        <w:behaviors>
          <w:behavior w:val="content"/>
        </w:behaviors>
        <w:guid w:val="{7B5D82CB-D45A-4A51-8440-784BA91FA589}"/>
      </w:docPartPr>
      <w:docPartBody>
        <w:p w:rsidR="00680B8E" w:rsidRDefault="00063322" w:rsidP="00063322">
          <w:pPr>
            <w:pStyle w:val="48A5416188D84BF4A878A74BB6924FC918"/>
          </w:pPr>
          <w:r w:rsidRPr="00026B38">
            <w:rPr>
              <w:rStyle w:val="PlaceholderText"/>
              <w:rFonts w:asciiTheme="minorHAnsi" w:hAnsiTheme="minorHAnsi"/>
            </w:rPr>
            <w:t>Click here to enter text.</w:t>
          </w:r>
        </w:p>
      </w:docPartBody>
    </w:docPart>
    <w:docPart>
      <w:docPartPr>
        <w:name w:val="7F29DD7EC0644D368323C1FF61D7308C"/>
        <w:category>
          <w:name w:val="General"/>
          <w:gallery w:val="placeholder"/>
        </w:category>
        <w:types>
          <w:type w:val="bbPlcHdr"/>
        </w:types>
        <w:behaviors>
          <w:behavior w:val="content"/>
        </w:behaviors>
        <w:guid w:val="{F229873E-FF5D-43F7-A127-20CCF3B362C7}"/>
      </w:docPartPr>
      <w:docPartBody>
        <w:p w:rsidR="00680B8E" w:rsidRDefault="00063322" w:rsidP="00063322">
          <w:pPr>
            <w:pStyle w:val="7F29DD7EC0644D368323C1FF61D7308C18"/>
          </w:pPr>
          <w:r w:rsidRPr="00D36695">
            <w:rPr>
              <w:rStyle w:val="PlaceholderText"/>
            </w:rPr>
            <w:t>Click here to enter text.</w:t>
          </w:r>
        </w:p>
      </w:docPartBody>
    </w:docPart>
    <w:docPart>
      <w:docPartPr>
        <w:name w:val="7EB2CE8C08EF42069A7D41D9ACB80CD1"/>
        <w:category>
          <w:name w:val="General"/>
          <w:gallery w:val="placeholder"/>
        </w:category>
        <w:types>
          <w:type w:val="bbPlcHdr"/>
        </w:types>
        <w:behaviors>
          <w:behavior w:val="content"/>
        </w:behaviors>
        <w:guid w:val="{BBD91776-3A90-4E34-BE2B-FB9D23419C19}"/>
      </w:docPartPr>
      <w:docPartBody>
        <w:p w:rsidR="001D1961" w:rsidRDefault="003B6CDA" w:rsidP="003B6CDA">
          <w:pPr>
            <w:pStyle w:val="7EB2CE8C08EF42069A7D41D9ACB80CD116"/>
          </w:pPr>
          <w:r w:rsidRPr="00D36695">
            <w:rPr>
              <w:rStyle w:val="PlaceholderText"/>
            </w:rPr>
            <w:t>Click here to enter a date.</w:t>
          </w:r>
        </w:p>
      </w:docPartBody>
    </w:docPart>
    <w:docPart>
      <w:docPartPr>
        <w:name w:val="79436C3A47174912AB80A9B8D79C11FD"/>
        <w:category>
          <w:name w:val="General"/>
          <w:gallery w:val="placeholder"/>
        </w:category>
        <w:types>
          <w:type w:val="bbPlcHdr"/>
        </w:types>
        <w:behaviors>
          <w:behavior w:val="content"/>
        </w:behaviors>
        <w:guid w:val="{E3EAC47E-E64C-4516-B4FB-339C0B01E6EC}"/>
      </w:docPartPr>
      <w:docPartBody>
        <w:p w:rsidR="001D1961" w:rsidRDefault="00063322" w:rsidP="00063322">
          <w:pPr>
            <w:pStyle w:val="79436C3A47174912AB80A9B8D79C11FD17"/>
          </w:pPr>
          <w:r w:rsidRPr="00026B38">
            <w:rPr>
              <w:rStyle w:val="PlaceholderText"/>
              <w:rFonts w:asciiTheme="minorHAnsi" w:hAnsiTheme="minorHAnsi"/>
            </w:rPr>
            <w:t>Click here to enter text.</w:t>
          </w:r>
        </w:p>
      </w:docPartBody>
    </w:docPart>
    <w:docPart>
      <w:docPartPr>
        <w:name w:val="76EABDDDF5BF4AE9A9DA45E5FD5F205F"/>
        <w:category>
          <w:name w:val="General"/>
          <w:gallery w:val="placeholder"/>
        </w:category>
        <w:types>
          <w:type w:val="bbPlcHdr"/>
        </w:types>
        <w:behaviors>
          <w:behavior w:val="content"/>
        </w:behaviors>
        <w:guid w:val="{391BACF8-1F1D-49BA-9427-680526B98563}"/>
      </w:docPartPr>
      <w:docPartBody>
        <w:p w:rsidR="001D1961" w:rsidRDefault="00063322" w:rsidP="00063322">
          <w:pPr>
            <w:pStyle w:val="76EABDDDF5BF4AE9A9DA45E5FD5F205F17"/>
          </w:pPr>
          <w:r w:rsidRPr="00026B38">
            <w:rPr>
              <w:rStyle w:val="PlaceholderText"/>
            </w:rPr>
            <w:t>Click here to enter text.</w:t>
          </w:r>
        </w:p>
      </w:docPartBody>
    </w:docPart>
    <w:docPart>
      <w:docPartPr>
        <w:name w:val="B203B98560554B3B8EB7543F52FC5143"/>
        <w:category>
          <w:name w:val="General"/>
          <w:gallery w:val="placeholder"/>
        </w:category>
        <w:types>
          <w:type w:val="bbPlcHdr"/>
        </w:types>
        <w:behaviors>
          <w:behavior w:val="content"/>
        </w:behaviors>
        <w:guid w:val="{F8E52B75-2A11-4952-A923-99E470A127C7}"/>
      </w:docPartPr>
      <w:docPartBody>
        <w:p w:rsidR="001D1961" w:rsidRDefault="00063322" w:rsidP="00063322">
          <w:pPr>
            <w:pStyle w:val="B203B98560554B3B8EB7543F52FC514317"/>
          </w:pPr>
          <w:r w:rsidRPr="00026B38">
            <w:rPr>
              <w:rStyle w:val="PlaceholderText"/>
            </w:rPr>
            <w:t>Click here to enter text.</w:t>
          </w:r>
        </w:p>
      </w:docPartBody>
    </w:docPart>
    <w:docPart>
      <w:docPartPr>
        <w:name w:val="16B11BCDD14F4D98BFF760532010035D"/>
        <w:category>
          <w:name w:val="General"/>
          <w:gallery w:val="placeholder"/>
        </w:category>
        <w:types>
          <w:type w:val="bbPlcHdr"/>
        </w:types>
        <w:behaviors>
          <w:behavior w:val="content"/>
        </w:behaviors>
        <w:guid w:val="{93F36EFB-77C2-41BD-A752-E337A5E6F6C1}"/>
      </w:docPartPr>
      <w:docPartBody>
        <w:p w:rsidR="001D1961" w:rsidRDefault="00063322" w:rsidP="00063322">
          <w:pPr>
            <w:pStyle w:val="16B11BCDD14F4D98BFF760532010035D16"/>
          </w:pPr>
          <w:r w:rsidRPr="00026B38">
            <w:rPr>
              <w:rStyle w:val="PlaceholderText"/>
            </w:rPr>
            <w:t>Click here to enter text.</w:t>
          </w:r>
        </w:p>
      </w:docPartBody>
    </w:docPart>
    <w:docPart>
      <w:docPartPr>
        <w:name w:val="C5A559786EAE49E3A5A27CD89DC2A0B7"/>
        <w:category>
          <w:name w:val="General"/>
          <w:gallery w:val="placeholder"/>
        </w:category>
        <w:types>
          <w:type w:val="bbPlcHdr"/>
        </w:types>
        <w:behaviors>
          <w:behavior w:val="content"/>
        </w:behaviors>
        <w:guid w:val="{0CBC7933-02A3-4A0B-8736-200B97D13BD2}"/>
      </w:docPartPr>
      <w:docPartBody>
        <w:p w:rsidR="00005F8C" w:rsidRDefault="00063322" w:rsidP="00063322">
          <w:pPr>
            <w:pStyle w:val="C5A559786EAE49E3A5A27CD89DC2A0B716"/>
          </w:pPr>
          <w:r w:rsidRPr="00D36695">
            <w:rPr>
              <w:rStyle w:val="PlaceholderText"/>
            </w:rPr>
            <w:t>Click here to enter a date.</w:t>
          </w:r>
        </w:p>
      </w:docPartBody>
    </w:docPart>
    <w:docPart>
      <w:docPartPr>
        <w:name w:val="BBF2F182227E4C6AA0760499F513C38A"/>
        <w:category>
          <w:name w:val="General"/>
          <w:gallery w:val="placeholder"/>
        </w:category>
        <w:types>
          <w:type w:val="bbPlcHdr"/>
        </w:types>
        <w:behaviors>
          <w:behavior w:val="content"/>
        </w:behaviors>
        <w:guid w:val="{27CB3CF3-5FCA-4682-8522-0BFC538E152E}"/>
      </w:docPartPr>
      <w:docPartBody>
        <w:p w:rsidR="00005F8C" w:rsidRDefault="00063322" w:rsidP="00063322">
          <w:pPr>
            <w:pStyle w:val="BBF2F182227E4C6AA0760499F513C38A16"/>
          </w:pPr>
          <w:r w:rsidRPr="00D36695">
            <w:rPr>
              <w:rStyle w:val="PlaceholderText"/>
            </w:rPr>
            <w:t>Click here to enter a date.</w:t>
          </w:r>
        </w:p>
      </w:docPartBody>
    </w:docPart>
    <w:docPart>
      <w:docPartPr>
        <w:name w:val="E16261ECC9C5442A84E5ABB0B57E8307"/>
        <w:category>
          <w:name w:val="General"/>
          <w:gallery w:val="placeholder"/>
        </w:category>
        <w:types>
          <w:type w:val="bbPlcHdr"/>
        </w:types>
        <w:behaviors>
          <w:behavior w:val="content"/>
        </w:behaviors>
        <w:guid w:val="{99B4D4E9-803A-4183-8AC4-074B06B6F47D}"/>
      </w:docPartPr>
      <w:docPartBody>
        <w:p w:rsidR="00005F8C" w:rsidRDefault="00063322" w:rsidP="00063322">
          <w:pPr>
            <w:pStyle w:val="E16261ECC9C5442A84E5ABB0B57E830716"/>
          </w:pPr>
          <w:r w:rsidRPr="00D36695">
            <w:rPr>
              <w:rStyle w:val="PlaceholderText"/>
            </w:rPr>
            <w:t>Click here to enter a date.</w:t>
          </w:r>
        </w:p>
      </w:docPartBody>
    </w:docPart>
    <w:docPart>
      <w:docPartPr>
        <w:name w:val="10593F93D5B54C8AA8D282BF2D4CAD10"/>
        <w:category>
          <w:name w:val="General"/>
          <w:gallery w:val="placeholder"/>
        </w:category>
        <w:types>
          <w:type w:val="bbPlcHdr"/>
        </w:types>
        <w:behaviors>
          <w:behavior w:val="content"/>
        </w:behaviors>
        <w:guid w:val="{C5B1961B-6BD9-4C9E-8A6F-93F8CC4171FB}"/>
      </w:docPartPr>
      <w:docPartBody>
        <w:p w:rsidR="00005F8C" w:rsidRDefault="00063322" w:rsidP="00063322">
          <w:pPr>
            <w:pStyle w:val="10593F93D5B54C8AA8D282BF2D4CAD1016"/>
          </w:pPr>
          <w:r w:rsidRPr="00D36695">
            <w:rPr>
              <w:rStyle w:val="PlaceholderText"/>
            </w:rPr>
            <w:t>Click here to enter a date.</w:t>
          </w:r>
        </w:p>
      </w:docPartBody>
    </w:docPart>
    <w:docPart>
      <w:docPartPr>
        <w:name w:val="DD84985261DE4EE2BE829F7E42BEA093"/>
        <w:category>
          <w:name w:val="General"/>
          <w:gallery w:val="placeholder"/>
        </w:category>
        <w:types>
          <w:type w:val="bbPlcHdr"/>
        </w:types>
        <w:behaviors>
          <w:behavior w:val="content"/>
        </w:behaviors>
        <w:guid w:val="{CDFA42B0-A762-4C41-BC19-067E071D3AC8}"/>
      </w:docPartPr>
      <w:docPartBody>
        <w:p w:rsidR="00005F8C" w:rsidRDefault="00063322" w:rsidP="00063322">
          <w:pPr>
            <w:pStyle w:val="DD84985261DE4EE2BE829F7E42BEA09315"/>
          </w:pPr>
          <w:r w:rsidRPr="00026B38">
            <w:rPr>
              <w:rStyle w:val="PlaceholderText"/>
            </w:rPr>
            <w:t>Choose an item.</w:t>
          </w:r>
        </w:p>
      </w:docPartBody>
    </w:docPart>
    <w:docPart>
      <w:docPartPr>
        <w:name w:val="931C430F67D54BE28D24D8151048A44E"/>
        <w:category>
          <w:name w:val="General"/>
          <w:gallery w:val="placeholder"/>
        </w:category>
        <w:types>
          <w:type w:val="bbPlcHdr"/>
        </w:types>
        <w:behaviors>
          <w:behavior w:val="content"/>
        </w:behaviors>
        <w:guid w:val="{F7AEBDF2-0222-4CCF-9605-6D9046E91F33}"/>
      </w:docPartPr>
      <w:docPartBody>
        <w:p w:rsidR="00005F8C" w:rsidRDefault="00063322" w:rsidP="00063322">
          <w:pPr>
            <w:pStyle w:val="931C430F67D54BE28D24D8151048A44E15"/>
          </w:pPr>
          <w:r w:rsidRPr="00026B38">
            <w:rPr>
              <w:rStyle w:val="PlaceholderText"/>
            </w:rPr>
            <w:t>Choose an item.</w:t>
          </w:r>
        </w:p>
      </w:docPartBody>
    </w:docPart>
    <w:docPart>
      <w:docPartPr>
        <w:name w:val="6D142CC5C37C48FE87FD2ED6DD10388E"/>
        <w:category>
          <w:name w:val="General"/>
          <w:gallery w:val="placeholder"/>
        </w:category>
        <w:types>
          <w:type w:val="bbPlcHdr"/>
        </w:types>
        <w:behaviors>
          <w:behavior w:val="content"/>
        </w:behaviors>
        <w:guid w:val="{F634D7A2-B8FC-4155-8B1C-9BDB70DEE41D}"/>
      </w:docPartPr>
      <w:docPartBody>
        <w:p w:rsidR="00005F8C" w:rsidRDefault="00063322" w:rsidP="00063322">
          <w:pPr>
            <w:pStyle w:val="6D142CC5C37C48FE87FD2ED6DD10388E15"/>
          </w:pPr>
          <w:r w:rsidRPr="00026B38">
            <w:rPr>
              <w:rStyle w:val="PlaceholderText"/>
            </w:rPr>
            <w:t>Choose an item.</w:t>
          </w:r>
        </w:p>
      </w:docPartBody>
    </w:docPart>
    <w:docPart>
      <w:docPartPr>
        <w:name w:val="62DE55DFFA824FBB8D180FA48682ED6D"/>
        <w:category>
          <w:name w:val="General"/>
          <w:gallery w:val="placeholder"/>
        </w:category>
        <w:types>
          <w:type w:val="bbPlcHdr"/>
        </w:types>
        <w:behaviors>
          <w:behavior w:val="content"/>
        </w:behaviors>
        <w:guid w:val="{F3A9C207-2326-418C-8E9E-2E32CF5541C6}"/>
      </w:docPartPr>
      <w:docPartBody>
        <w:p w:rsidR="00005F8C" w:rsidRDefault="00063322" w:rsidP="00063322">
          <w:pPr>
            <w:pStyle w:val="62DE55DFFA824FBB8D180FA48682ED6D15"/>
          </w:pPr>
          <w:r w:rsidRPr="00026B38">
            <w:rPr>
              <w:rStyle w:val="PlaceholderText"/>
            </w:rPr>
            <w:t>Choose an item.</w:t>
          </w:r>
        </w:p>
      </w:docPartBody>
    </w:docPart>
    <w:docPart>
      <w:docPartPr>
        <w:name w:val="84198C3D820D462A84A1CCA8A9889392"/>
        <w:category>
          <w:name w:val="General"/>
          <w:gallery w:val="placeholder"/>
        </w:category>
        <w:types>
          <w:type w:val="bbPlcHdr"/>
        </w:types>
        <w:behaviors>
          <w:behavior w:val="content"/>
        </w:behaviors>
        <w:guid w:val="{7C74387C-551F-45B8-905C-DCB596C7B484}"/>
      </w:docPartPr>
      <w:docPartBody>
        <w:p w:rsidR="00005F8C" w:rsidRDefault="00063322" w:rsidP="00063322">
          <w:pPr>
            <w:pStyle w:val="84198C3D820D462A84A1CCA8A988939215"/>
          </w:pPr>
          <w:r w:rsidRPr="00026B38">
            <w:rPr>
              <w:rStyle w:val="PlaceholderText"/>
            </w:rPr>
            <w:t>Choose an item.</w:t>
          </w:r>
        </w:p>
      </w:docPartBody>
    </w:docPart>
    <w:docPart>
      <w:docPartPr>
        <w:name w:val="5BF00984E2C9423FB1E606BE684F4445"/>
        <w:category>
          <w:name w:val="General"/>
          <w:gallery w:val="placeholder"/>
        </w:category>
        <w:types>
          <w:type w:val="bbPlcHdr"/>
        </w:types>
        <w:behaviors>
          <w:behavior w:val="content"/>
        </w:behaviors>
        <w:guid w:val="{5AE46903-86DD-43E5-91C1-6B449C4A6383}"/>
      </w:docPartPr>
      <w:docPartBody>
        <w:p w:rsidR="00005F8C" w:rsidRDefault="00063322" w:rsidP="00063322">
          <w:pPr>
            <w:pStyle w:val="5BF00984E2C9423FB1E606BE684F444515"/>
          </w:pPr>
          <w:r w:rsidRPr="00026B38">
            <w:rPr>
              <w:rStyle w:val="PlaceholderText"/>
            </w:rPr>
            <w:t>Choose an item.</w:t>
          </w:r>
        </w:p>
      </w:docPartBody>
    </w:docPart>
    <w:docPart>
      <w:docPartPr>
        <w:name w:val="6021448C18D34330A08E90BB98296D2E"/>
        <w:category>
          <w:name w:val="General"/>
          <w:gallery w:val="placeholder"/>
        </w:category>
        <w:types>
          <w:type w:val="bbPlcHdr"/>
        </w:types>
        <w:behaviors>
          <w:behavior w:val="content"/>
        </w:behaviors>
        <w:guid w:val="{40F97B81-9D38-45DB-99E9-F8CBBFF8C4AA}"/>
      </w:docPartPr>
      <w:docPartBody>
        <w:p w:rsidR="00005F8C" w:rsidRDefault="00063322" w:rsidP="00063322">
          <w:pPr>
            <w:pStyle w:val="6021448C18D34330A08E90BB98296D2E15"/>
          </w:pPr>
          <w:r w:rsidRPr="00026B38">
            <w:rPr>
              <w:rStyle w:val="PlaceholderText"/>
            </w:rPr>
            <w:t>Choose an item.</w:t>
          </w:r>
        </w:p>
      </w:docPartBody>
    </w:docPart>
    <w:docPart>
      <w:docPartPr>
        <w:name w:val="EEE73E09AD2E4FE7B605118E2BC3ED6A"/>
        <w:category>
          <w:name w:val="General"/>
          <w:gallery w:val="placeholder"/>
        </w:category>
        <w:types>
          <w:type w:val="bbPlcHdr"/>
        </w:types>
        <w:behaviors>
          <w:behavior w:val="content"/>
        </w:behaviors>
        <w:guid w:val="{550D9CD9-DD3B-4B58-A5B5-0681A6A99970}"/>
      </w:docPartPr>
      <w:docPartBody>
        <w:p w:rsidR="000F3488" w:rsidRDefault="00063322" w:rsidP="00063322">
          <w:pPr>
            <w:pStyle w:val="EEE73E09AD2E4FE7B605118E2BC3ED6A11"/>
          </w:pPr>
          <w:r w:rsidRPr="00825D75">
            <w:rPr>
              <w:rStyle w:val="PlaceholderText"/>
            </w:rPr>
            <w:t>Choose an item.</w:t>
          </w:r>
        </w:p>
      </w:docPartBody>
    </w:docPart>
    <w:docPart>
      <w:docPartPr>
        <w:name w:val="1783FAFB4EAD4657B964E564D4FA2336"/>
        <w:category>
          <w:name w:val="General"/>
          <w:gallery w:val="placeholder"/>
        </w:category>
        <w:types>
          <w:type w:val="bbPlcHdr"/>
        </w:types>
        <w:behaviors>
          <w:behavior w:val="content"/>
        </w:behaviors>
        <w:guid w:val="{5ABD723C-300E-4240-8044-9A884B6075ED}"/>
      </w:docPartPr>
      <w:docPartBody>
        <w:p w:rsidR="000F3488" w:rsidRDefault="00063322" w:rsidP="00063322">
          <w:pPr>
            <w:pStyle w:val="1783FAFB4EAD4657B964E564D4FA233611"/>
          </w:pPr>
          <w:r w:rsidRPr="00825D75">
            <w:rPr>
              <w:rStyle w:val="PlaceholderText"/>
            </w:rPr>
            <w:t>Choose an item.</w:t>
          </w:r>
        </w:p>
      </w:docPartBody>
    </w:docPart>
    <w:docPart>
      <w:docPartPr>
        <w:name w:val="859852B118B04A3396CFE3B1BDEE7DE2"/>
        <w:category>
          <w:name w:val="General"/>
          <w:gallery w:val="placeholder"/>
        </w:category>
        <w:types>
          <w:type w:val="bbPlcHdr"/>
        </w:types>
        <w:behaviors>
          <w:behavior w:val="content"/>
        </w:behaviors>
        <w:guid w:val="{F433CBB4-1215-4628-A7CB-A3BDE50728EB}"/>
      </w:docPartPr>
      <w:docPartBody>
        <w:p w:rsidR="000F3488" w:rsidRDefault="00063322" w:rsidP="00063322">
          <w:pPr>
            <w:pStyle w:val="859852B118B04A3396CFE3B1BDEE7DE211"/>
          </w:pPr>
          <w:r w:rsidRPr="00825D75">
            <w:rPr>
              <w:rStyle w:val="PlaceholderText"/>
            </w:rPr>
            <w:t>Choose an item.</w:t>
          </w:r>
        </w:p>
      </w:docPartBody>
    </w:docPart>
    <w:docPart>
      <w:docPartPr>
        <w:name w:val="FCE2562FD3DF4999AC6FE7EEA55477DA"/>
        <w:category>
          <w:name w:val="General"/>
          <w:gallery w:val="placeholder"/>
        </w:category>
        <w:types>
          <w:type w:val="bbPlcHdr"/>
        </w:types>
        <w:behaviors>
          <w:behavior w:val="content"/>
        </w:behaviors>
        <w:guid w:val="{B6A834FB-3C58-481C-A481-091F569B12A6}"/>
      </w:docPartPr>
      <w:docPartBody>
        <w:p w:rsidR="000F3488" w:rsidRDefault="00063322" w:rsidP="00063322">
          <w:pPr>
            <w:pStyle w:val="FCE2562FD3DF4999AC6FE7EEA55477DA11"/>
          </w:pPr>
          <w:r w:rsidRPr="00825D75">
            <w:rPr>
              <w:rStyle w:val="PlaceholderText"/>
            </w:rPr>
            <w:t>Choose an item.</w:t>
          </w:r>
        </w:p>
      </w:docPartBody>
    </w:docPart>
    <w:docPart>
      <w:docPartPr>
        <w:name w:val="037EC9A0C4D3471785784EFACD712318"/>
        <w:category>
          <w:name w:val="General"/>
          <w:gallery w:val="placeholder"/>
        </w:category>
        <w:types>
          <w:type w:val="bbPlcHdr"/>
        </w:types>
        <w:behaviors>
          <w:behavior w:val="content"/>
        </w:behaviors>
        <w:guid w:val="{79FA4D74-AA72-4A90-A1D1-A105A1D42127}"/>
      </w:docPartPr>
      <w:docPartBody>
        <w:p w:rsidR="000F3488" w:rsidRDefault="00063322" w:rsidP="00063322">
          <w:pPr>
            <w:pStyle w:val="037EC9A0C4D3471785784EFACD71231811"/>
          </w:pPr>
          <w:r w:rsidRPr="00825D75">
            <w:rPr>
              <w:rStyle w:val="PlaceholderText"/>
            </w:rPr>
            <w:t>Choose an item.</w:t>
          </w:r>
        </w:p>
      </w:docPartBody>
    </w:docPart>
    <w:docPart>
      <w:docPartPr>
        <w:name w:val="411A3469212541A1A182EA39754C00CB"/>
        <w:category>
          <w:name w:val="General"/>
          <w:gallery w:val="placeholder"/>
        </w:category>
        <w:types>
          <w:type w:val="bbPlcHdr"/>
        </w:types>
        <w:behaviors>
          <w:behavior w:val="content"/>
        </w:behaviors>
        <w:guid w:val="{ACACA891-759F-4ADF-8CC5-A2BF33FCCE76}"/>
      </w:docPartPr>
      <w:docPartBody>
        <w:p w:rsidR="000F3488" w:rsidRDefault="00063322" w:rsidP="00063322">
          <w:pPr>
            <w:pStyle w:val="411A3469212541A1A182EA39754C00CB11"/>
          </w:pPr>
          <w:r w:rsidRPr="00825D75">
            <w:rPr>
              <w:rStyle w:val="PlaceholderText"/>
            </w:rPr>
            <w:t>Choose an item.</w:t>
          </w:r>
        </w:p>
      </w:docPartBody>
    </w:docPart>
    <w:docPart>
      <w:docPartPr>
        <w:name w:val="BB92C48094A44EDB8A7B7D2D4D91AAE3"/>
        <w:category>
          <w:name w:val="General"/>
          <w:gallery w:val="placeholder"/>
        </w:category>
        <w:types>
          <w:type w:val="bbPlcHdr"/>
        </w:types>
        <w:behaviors>
          <w:behavior w:val="content"/>
        </w:behaviors>
        <w:guid w:val="{C2536A45-EB95-4E4D-ACD6-08B82AB28AC7}"/>
      </w:docPartPr>
      <w:docPartBody>
        <w:p w:rsidR="000F3488" w:rsidRDefault="00063322" w:rsidP="00063322">
          <w:pPr>
            <w:pStyle w:val="BB92C48094A44EDB8A7B7D2D4D91AAE311"/>
          </w:pPr>
          <w:r w:rsidRPr="00825D75">
            <w:rPr>
              <w:rStyle w:val="PlaceholderText"/>
            </w:rPr>
            <w:t>Choose an item.</w:t>
          </w:r>
        </w:p>
      </w:docPartBody>
    </w:docPart>
    <w:docPart>
      <w:docPartPr>
        <w:name w:val="971AC0301DD74C6A9A101C2A1DDB4D48"/>
        <w:category>
          <w:name w:val="General"/>
          <w:gallery w:val="placeholder"/>
        </w:category>
        <w:types>
          <w:type w:val="bbPlcHdr"/>
        </w:types>
        <w:behaviors>
          <w:behavior w:val="content"/>
        </w:behaviors>
        <w:guid w:val="{9C338432-8D49-42D5-8A5A-72318B66FC76}"/>
      </w:docPartPr>
      <w:docPartBody>
        <w:p w:rsidR="000F3488" w:rsidRDefault="00063322" w:rsidP="00063322">
          <w:pPr>
            <w:pStyle w:val="971AC0301DD74C6A9A101C2A1DDB4D489"/>
          </w:pPr>
          <w:r w:rsidRPr="00D561EA">
            <w:rPr>
              <w:b/>
            </w:rPr>
            <w:t>Time tracking allows you to record the number of hours and value you and your groups are contributing to the exchange.  We also report these numbers to the Funder.</w:t>
          </w:r>
        </w:p>
      </w:docPartBody>
    </w:docPart>
    <w:docPart>
      <w:docPartPr>
        <w:name w:val="2E413BCC43A24FFAB7DDF709165DB730"/>
        <w:category>
          <w:name w:val="General"/>
          <w:gallery w:val="placeholder"/>
        </w:category>
        <w:types>
          <w:type w:val="bbPlcHdr"/>
        </w:types>
        <w:behaviors>
          <w:behavior w:val="content"/>
        </w:behaviors>
        <w:guid w:val="{8DC2185C-212A-4085-B618-2ADF71F31912}"/>
      </w:docPartPr>
      <w:docPartBody>
        <w:p w:rsidR="00BC0A25" w:rsidRDefault="00063322" w:rsidP="00063322">
          <w:pPr>
            <w:pStyle w:val="2E413BCC43A24FFAB7DDF709165DB7309"/>
          </w:pPr>
          <w:r w:rsidRPr="00845C2F">
            <w:rPr>
              <w:rFonts w:ascii="Calibri" w:eastAsia="Times New Roman" w:hAnsi="Calibri" w:cs="Calibri"/>
              <w:color w:val="808080"/>
              <w:sz w:val="20"/>
            </w:rPr>
            <w:t>Click here to enter a date.</w:t>
          </w:r>
        </w:p>
      </w:docPartBody>
    </w:docPart>
    <w:docPart>
      <w:docPartPr>
        <w:name w:val="6CA30DEEFFBC44A08B9AC48B59F4B18C"/>
        <w:category>
          <w:name w:val="General"/>
          <w:gallery w:val="placeholder"/>
        </w:category>
        <w:types>
          <w:type w:val="bbPlcHdr"/>
        </w:types>
        <w:behaviors>
          <w:behavior w:val="content"/>
        </w:behaviors>
        <w:guid w:val="{34D87041-8E1B-4D89-8F52-6D8AB340B2A5}"/>
      </w:docPartPr>
      <w:docPartBody>
        <w:p w:rsidR="00BC0A25" w:rsidRDefault="00063322" w:rsidP="00063322">
          <w:pPr>
            <w:pStyle w:val="6CA30DEEFFBC44A08B9AC48B59F4B18C9"/>
          </w:pPr>
          <w:r w:rsidRPr="00845C2F">
            <w:rPr>
              <w:rFonts w:ascii="Calibri" w:eastAsia="Times New Roman" w:hAnsi="Calibri" w:cs="Calibri"/>
              <w:color w:val="808080"/>
              <w:sz w:val="20"/>
            </w:rPr>
            <w:t>Click here to enter a date.</w:t>
          </w:r>
        </w:p>
      </w:docPartBody>
    </w:docPart>
    <w:docPart>
      <w:docPartPr>
        <w:name w:val="497F20BFFF3743B0AD6068BE7E8567BC"/>
        <w:category>
          <w:name w:val="General"/>
          <w:gallery w:val="placeholder"/>
        </w:category>
        <w:types>
          <w:type w:val="bbPlcHdr"/>
        </w:types>
        <w:behaviors>
          <w:behavior w:val="content"/>
        </w:behaviors>
        <w:guid w:val="{A49491AE-7F3C-436F-8BA0-831BC0A73C6B}"/>
      </w:docPartPr>
      <w:docPartBody>
        <w:p w:rsidR="00BC0A25" w:rsidRDefault="00063322" w:rsidP="00063322">
          <w:pPr>
            <w:pStyle w:val="497F20BFFF3743B0AD6068BE7E8567BC9"/>
          </w:pPr>
          <w:r w:rsidRPr="00845C2F">
            <w:rPr>
              <w:rFonts w:ascii="Calibri" w:eastAsia="Times New Roman" w:hAnsi="Calibri" w:cs="Calibri"/>
              <w:color w:val="808080"/>
              <w:sz w:val="20"/>
            </w:rPr>
            <w:t>Click here to enter a date.</w:t>
          </w:r>
        </w:p>
      </w:docPartBody>
    </w:docPart>
    <w:docPart>
      <w:docPartPr>
        <w:name w:val="3DD605184C19438DACC57D25EC6E1441"/>
        <w:category>
          <w:name w:val="General"/>
          <w:gallery w:val="placeholder"/>
        </w:category>
        <w:types>
          <w:type w:val="bbPlcHdr"/>
        </w:types>
        <w:behaviors>
          <w:behavior w:val="content"/>
        </w:behaviors>
        <w:guid w:val="{78B2AAFF-90DC-4099-9C6D-836E5D1D2A26}"/>
      </w:docPartPr>
      <w:docPartBody>
        <w:p w:rsidR="00BC0A25" w:rsidRDefault="00063322" w:rsidP="00063322">
          <w:pPr>
            <w:pStyle w:val="3DD605184C19438DACC57D25EC6E14419"/>
          </w:pPr>
          <w:r w:rsidRPr="00845C2F">
            <w:rPr>
              <w:rFonts w:ascii="Calibri" w:eastAsia="Times New Roman" w:hAnsi="Calibri" w:cs="Calibri"/>
              <w:color w:val="808080"/>
              <w:sz w:val="20"/>
            </w:rPr>
            <w:t>Click here to enter a date.</w:t>
          </w:r>
        </w:p>
      </w:docPartBody>
    </w:docPart>
    <w:docPart>
      <w:docPartPr>
        <w:name w:val="B3F7DF7C902E4808B6F93A884B610A45"/>
        <w:category>
          <w:name w:val="General"/>
          <w:gallery w:val="placeholder"/>
        </w:category>
        <w:types>
          <w:type w:val="bbPlcHdr"/>
        </w:types>
        <w:behaviors>
          <w:behavior w:val="content"/>
        </w:behaviors>
        <w:guid w:val="{49C67044-4F71-4945-AD8F-23198995796B}"/>
      </w:docPartPr>
      <w:docPartBody>
        <w:p w:rsidR="00BC0A25" w:rsidRDefault="00063322" w:rsidP="00063322">
          <w:pPr>
            <w:pStyle w:val="B3F7DF7C902E4808B6F93A884B610A459"/>
          </w:pPr>
          <w:r w:rsidRPr="00845C2F">
            <w:rPr>
              <w:rFonts w:ascii="Calibri" w:eastAsia="Times New Roman" w:hAnsi="Calibri" w:cs="Calibri"/>
              <w:color w:val="808080"/>
              <w:sz w:val="20"/>
            </w:rPr>
            <w:t>Click here to enter a date.</w:t>
          </w:r>
        </w:p>
      </w:docPartBody>
    </w:docPart>
    <w:docPart>
      <w:docPartPr>
        <w:name w:val="215AAA723A174F32B4E11BF71B9B3443"/>
        <w:category>
          <w:name w:val="General"/>
          <w:gallery w:val="placeholder"/>
        </w:category>
        <w:types>
          <w:type w:val="bbPlcHdr"/>
        </w:types>
        <w:behaviors>
          <w:behavior w:val="content"/>
        </w:behaviors>
        <w:guid w:val="{894991A6-692F-4BBB-B74C-283DB436666E}"/>
      </w:docPartPr>
      <w:docPartBody>
        <w:p w:rsidR="00BC0A25" w:rsidRDefault="00063322" w:rsidP="00063322">
          <w:pPr>
            <w:pStyle w:val="215AAA723A174F32B4E11BF71B9B34439"/>
          </w:pPr>
          <w:r w:rsidRPr="00845C2F">
            <w:rPr>
              <w:rFonts w:ascii="Calibri" w:eastAsia="Times New Roman" w:hAnsi="Calibri" w:cs="Calibri"/>
              <w:color w:val="808080"/>
              <w:sz w:val="20"/>
            </w:rPr>
            <w:t>Click here to enter a date.</w:t>
          </w:r>
        </w:p>
      </w:docPartBody>
    </w:docPart>
    <w:docPart>
      <w:docPartPr>
        <w:name w:val="20015325DAD54F93BAC6D8344ABF7FFF"/>
        <w:category>
          <w:name w:val="General"/>
          <w:gallery w:val="placeholder"/>
        </w:category>
        <w:types>
          <w:type w:val="bbPlcHdr"/>
        </w:types>
        <w:behaviors>
          <w:behavior w:val="content"/>
        </w:behaviors>
        <w:guid w:val="{84FDA26D-9C89-417F-993B-8D9D3DE3484E}"/>
      </w:docPartPr>
      <w:docPartBody>
        <w:p w:rsidR="00BC0A25" w:rsidRDefault="00063322" w:rsidP="00063322">
          <w:pPr>
            <w:pStyle w:val="20015325DAD54F93BAC6D8344ABF7FFF9"/>
          </w:pPr>
          <w:r w:rsidRPr="00845C2F">
            <w:rPr>
              <w:rFonts w:ascii="Calibri" w:eastAsia="Times New Roman" w:hAnsi="Calibri" w:cs="Calibri"/>
              <w:color w:val="808080"/>
              <w:sz w:val="20"/>
            </w:rPr>
            <w:t>Click here to enter a date.</w:t>
          </w:r>
        </w:p>
      </w:docPartBody>
    </w:docPart>
    <w:docPart>
      <w:docPartPr>
        <w:name w:val="977E81944C6E4E838EDD19CCD0FE0B5A"/>
        <w:category>
          <w:name w:val="General"/>
          <w:gallery w:val="placeholder"/>
        </w:category>
        <w:types>
          <w:type w:val="bbPlcHdr"/>
        </w:types>
        <w:behaviors>
          <w:behavior w:val="content"/>
        </w:behaviors>
        <w:guid w:val="{26D589AC-A06C-4CF4-96BA-82E22B0A4B1C}"/>
      </w:docPartPr>
      <w:docPartBody>
        <w:p w:rsidR="00700ECC" w:rsidRDefault="00063322" w:rsidP="00063322">
          <w:pPr>
            <w:pStyle w:val="977E81944C6E4E838EDD19CCD0FE0B5A5"/>
          </w:pPr>
          <w:r>
            <w:t>Click here to enter date range</w:t>
          </w:r>
          <w:r w:rsidRPr="007B2173">
            <w:rPr>
              <w:rStyle w:val="PlaceholderText"/>
            </w:rPr>
            <w:t>.</w:t>
          </w:r>
        </w:p>
      </w:docPartBody>
    </w:docPart>
    <w:docPart>
      <w:docPartPr>
        <w:name w:val="B6CDC9618E1B4C349FFBEDF7F1BA51A4"/>
        <w:category>
          <w:name w:val="General"/>
          <w:gallery w:val="placeholder"/>
        </w:category>
        <w:types>
          <w:type w:val="bbPlcHdr"/>
        </w:types>
        <w:behaviors>
          <w:behavior w:val="content"/>
        </w:behaviors>
        <w:guid w:val="{D7FC793F-87EB-4B4C-BF52-FA5EA129750E}"/>
      </w:docPartPr>
      <w:docPartBody>
        <w:p w:rsidR="00700ECC" w:rsidRDefault="00063322">
          <w:r>
            <w:t>Click Here to enter date range.</w:t>
          </w:r>
        </w:p>
      </w:docPartBody>
    </w:docPart>
    <w:docPart>
      <w:docPartPr>
        <w:name w:val="2AF273B941944EEEB419495C27EF199A"/>
        <w:category>
          <w:name w:val="General"/>
          <w:gallery w:val="placeholder"/>
        </w:category>
        <w:types>
          <w:type w:val="bbPlcHdr"/>
        </w:types>
        <w:behaviors>
          <w:behavior w:val="content"/>
        </w:behaviors>
        <w:guid w:val="{8CD7CFF3-9960-44EA-86C0-F18D537215D5}"/>
      </w:docPartPr>
      <w:docPartBody>
        <w:p w:rsidR="00700ECC" w:rsidRDefault="00727467" w:rsidP="00727467">
          <w:pPr>
            <w:pStyle w:val="2AF273B941944EEEB419495C27EF199A"/>
          </w:pPr>
          <w:r w:rsidRPr="00026B38">
            <w:rPr>
              <w:rStyle w:val="PlaceholderText"/>
            </w:rPr>
            <w:t>Click here to enter a date.</w:t>
          </w:r>
        </w:p>
      </w:docPartBody>
    </w:docPart>
    <w:docPart>
      <w:docPartPr>
        <w:name w:val="34D0793C63354A2180BB6EBF98C8648B"/>
        <w:category>
          <w:name w:val="General"/>
          <w:gallery w:val="placeholder"/>
        </w:category>
        <w:types>
          <w:type w:val="bbPlcHdr"/>
        </w:types>
        <w:behaviors>
          <w:behavior w:val="content"/>
        </w:behaviors>
        <w:guid w:val="{A7988B21-B11F-4E10-AEA3-6F0190396015}"/>
      </w:docPartPr>
      <w:docPartBody>
        <w:p w:rsidR="00BB74F9" w:rsidRDefault="00063322">
          <w:r>
            <w:t>Click here to enter date range.</w:t>
          </w:r>
        </w:p>
      </w:docPartBody>
    </w:docPart>
    <w:docPart>
      <w:docPartPr>
        <w:name w:val="651A49AF1D4F428E982AB47B5A9D110B"/>
        <w:category>
          <w:name w:val="General"/>
          <w:gallery w:val="placeholder"/>
        </w:category>
        <w:types>
          <w:type w:val="bbPlcHdr"/>
        </w:types>
        <w:behaviors>
          <w:behavior w:val="content"/>
        </w:behaviors>
        <w:guid w:val="{015ABD41-7CC5-4C51-9F8C-BEE2B83E9FF9}"/>
      </w:docPartPr>
      <w:docPartBody>
        <w:p w:rsidR="00063322" w:rsidRDefault="00452E57" w:rsidP="00452E57">
          <w:pPr>
            <w:pStyle w:val="651A49AF1D4F428E982AB47B5A9D110B"/>
          </w:pPr>
          <w:r w:rsidRPr="00D3669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05"/>
    <w:rsid w:val="00005F8C"/>
    <w:rsid w:val="00063322"/>
    <w:rsid w:val="00063D41"/>
    <w:rsid w:val="000F3488"/>
    <w:rsid w:val="001D1961"/>
    <w:rsid w:val="003B6CDA"/>
    <w:rsid w:val="00452E57"/>
    <w:rsid w:val="004643C8"/>
    <w:rsid w:val="00680B8E"/>
    <w:rsid w:val="00700ECC"/>
    <w:rsid w:val="00714E5B"/>
    <w:rsid w:val="00727467"/>
    <w:rsid w:val="009472EF"/>
    <w:rsid w:val="00BB74F9"/>
    <w:rsid w:val="00BC0A25"/>
    <w:rsid w:val="00CF767B"/>
    <w:rsid w:val="00DC0D56"/>
    <w:rsid w:val="00E36005"/>
    <w:rsid w:val="00F6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22"/>
    <w:rPr>
      <w:color w:val="808080"/>
    </w:rPr>
  </w:style>
  <w:style w:type="paragraph" w:customStyle="1" w:styleId="2581CE6951524979A0CC519519D4B77C">
    <w:name w:val="2581CE6951524979A0CC519519D4B77C"/>
    <w:rsid w:val="00E36005"/>
    <w:pPr>
      <w:widowControl w:val="0"/>
      <w:autoSpaceDE w:val="0"/>
      <w:autoSpaceDN w:val="0"/>
      <w:adjustRightInd w:val="0"/>
      <w:spacing w:after="0" w:line="240" w:lineRule="auto"/>
    </w:pPr>
    <w:rPr>
      <w:rFonts w:ascii="Calibri" w:hAnsi="Calibri" w:cs="Calibri"/>
    </w:rPr>
  </w:style>
  <w:style w:type="paragraph" w:customStyle="1" w:styleId="2581CE6951524979A0CC519519D4B77C1">
    <w:name w:val="2581CE6951524979A0CC519519D4B77C1"/>
    <w:rsid w:val="00E36005"/>
    <w:pPr>
      <w:widowControl w:val="0"/>
      <w:autoSpaceDE w:val="0"/>
      <w:autoSpaceDN w:val="0"/>
      <w:adjustRightInd w:val="0"/>
      <w:spacing w:after="0" w:line="240" w:lineRule="auto"/>
    </w:pPr>
    <w:rPr>
      <w:rFonts w:ascii="Calibri" w:hAnsi="Calibri" w:cs="Calibri"/>
    </w:rPr>
  </w:style>
  <w:style w:type="paragraph" w:customStyle="1" w:styleId="393141D09F794B80B5731384DE6F2A24">
    <w:name w:val="393141D09F794B80B5731384DE6F2A2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
    <w:name w:val="8668294B8F2644AAA4BFCF3FB0F4FE6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1">
    <w:name w:val="393141D09F794B80B5731384DE6F2A241"/>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
    <w:name w:val="8668294B8F2644AAA4BFCF3FB0F4FE61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2">
    <w:name w:val="393141D09F794B80B5731384DE6F2A242"/>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2">
    <w:name w:val="8668294B8F2644AAA4BFCF3FB0F4FE612"/>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3">
    <w:name w:val="393141D09F794B80B5731384DE6F2A243"/>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3">
    <w:name w:val="8668294B8F2644AAA4BFCF3FB0F4FE613"/>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4">
    <w:name w:val="393141D09F794B80B5731384DE6F2A24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4">
    <w:name w:val="8668294B8F2644AAA4BFCF3FB0F4FE61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5">
    <w:name w:val="8668294B8F2644AAA4BFCF3FB0F4FE615"/>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6">
    <w:name w:val="8668294B8F2644AAA4BFCF3FB0F4FE616"/>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7">
    <w:name w:val="8668294B8F2644AAA4BFCF3FB0F4FE617"/>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8">
    <w:name w:val="8668294B8F2644AAA4BFCF3FB0F4FE618"/>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9">
    <w:name w:val="8668294B8F2644AAA4BFCF3FB0F4FE619"/>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0">
    <w:name w:val="8668294B8F2644AAA4BFCF3FB0F4FE6110"/>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1">
    <w:name w:val="8668294B8F2644AAA4BFCF3FB0F4FE6111"/>
    <w:rsid w:val="00DC0D56"/>
    <w:pPr>
      <w:widowControl w:val="0"/>
      <w:autoSpaceDE w:val="0"/>
      <w:autoSpaceDN w:val="0"/>
      <w:adjustRightInd w:val="0"/>
      <w:spacing w:after="0" w:line="240" w:lineRule="auto"/>
    </w:pPr>
    <w:rPr>
      <w:rFonts w:ascii="Calibri" w:hAnsi="Calibri" w:cs="Calibri"/>
    </w:rPr>
  </w:style>
  <w:style w:type="paragraph" w:customStyle="1" w:styleId="604EA94A37274D7DA3932862A8AB5DF8">
    <w:name w:val="604EA94A37274D7DA3932862A8AB5DF8"/>
    <w:rsid w:val="00DC0D56"/>
    <w:pPr>
      <w:widowControl w:val="0"/>
      <w:autoSpaceDE w:val="0"/>
      <w:autoSpaceDN w:val="0"/>
      <w:adjustRightInd w:val="0"/>
      <w:spacing w:after="0" w:line="240" w:lineRule="auto"/>
    </w:pPr>
    <w:rPr>
      <w:rFonts w:ascii="Calibri" w:hAnsi="Calibri" w:cs="Calibri"/>
    </w:rPr>
  </w:style>
  <w:style w:type="paragraph" w:customStyle="1" w:styleId="DBA5680F57B045FAB004B58347B86FF7">
    <w:name w:val="DBA5680F57B045FAB004B58347B86FF7"/>
    <w:rsid w:val="00DC0D56"/>
  </w:style>
  <w:style w:type="paragraph" w:customStyle="1" w:styleId="CFF8FB254C744842A92A35488ED98597">
    <w:name w:val="CFF8FB254C744842A92A35488ED98597"/>
    <w:rsid w:val="00DC0D56"/>
  </w:style>
  <w:style w:type="paragraph" w:customStyle="1" w:styleId="2BFFCA46F2E84268A618EE9B4D7D46C9">
    <w:name w:val="2BFFCA46F2E84268A618EE9B4D7D46C9"/>
    <w:rsid w:val="00DC0D56"/>
    <w:pPr>
      <w:spacing w:after="0" w:line="240" w:lineRule="auto"/>
    </w:pPr>
    <w:rPr>
      <w:rFonts w:eastAsiaTheme="minorHAnsi"/>
    </w:rPr>
  </w:style>
  <w:style w:type="paragraph" w:customStyle="1" w:styleId="D1571C963649476AADBD013CD3C7C295">
    <w:name w:val="D1571C963649476AADBD013CD3C7C295"/>
    <w:rsid w:val="00DC0D56"/>
    <w:pPr>
      <w:spacing w:after="0" w:line="240" w:lineRule="auto"/>
    </w:pPr>
    <w:rPr>
      <w:rFonts w:eastAsiaTheme="minorHAnsi"/>
    </w:rPr>
  </w:style>
  <w:style w:type="paragraph" w:customStyle="1" w:styleId="604EA94A37274D7DA3932862A8AB5DF81">
    <w:name w:val="604EA94A37274D7DA3932862A8AB5DF81"/>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
    <w:name w:val="05DDE4F924314AF28A288CA84904C14C"/>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1">
    <w:name w:val="2BFFCA46F2E84268A618EE9B4D7D46C91"/>
    <w:rsid w:val="00DC0D56"/>
    <w:pPr>
      <w:spacing w:after="0" w:line="240" w:lineRule="auto"/>
    </w:pPr>
    <w:rPr>
      <w:rFonts w:eastAsiaTheme="minorHAnsi"/>
    </w:rPr>
  </w:style>
  <w:style w:type="paragraph" w:customStyle="1" w:styleId="D1571C963649476AADBD013CD3C7C2951">
    <w:name w:val="D1571C963649476AADBD013CD3C7C2951"/>
    <w:rsid w:val="00DC0D56"/>
    <w:pPr>
      <w:spacing w:after="0" w:line="240" w:lineRule="auto"/>
    </w:pPr>
    <w:rPr>
      <w:rFonts w:eastAsiaTheme="minorHAnsi"/>
    </w:rPr>
  </w:style>
  <w:style w:type="paragraph" w:customStyle="1" w:styleId="604EA94A37274D7DA3932862A8AB5DF82">
    <w:name w:val="604EA94A37274D7DA3932862A8AB5DF82"/>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1">
    <w:name w:val="05DDE4F924314AF28A288CA84904C14C1"/>
    <w:rsid w:val="00DC0D56"/>
    <w:pPr>
      <w:widowControl w:val="0"/>
      <w:autoSpaceDE w:val="0"/>
      <w:autoSpaceDN w:val="0"/>
      <w:adjustRightInd w:val="0"/>
      <w:spacing w:after="0" w:line="240" w:lineRule="auto"/>
    </w:pPr>
    <w:rPr>
      <w:rFonts w:ascii="Calibri" w:hAnsi="Calibri" w:cs="Calibri"/>
    </w:rPr>
  </w:style>
  <w:style w:type="paragraph" w:customStyle="1" w:styleId="461B1409AAFC43E9B63EC4A61B665353">
    <w:name w:val="461B1409AAFC43E9B63EC4A61B665353"/>
    <w:rsid w:val="00DC0D56"/>
    <w:pPr>
      <w:widowControl w:val="0"/>
      <w:autoSpaceDE w:val="0"/>
      <w:autoSpaceDN w:val="0"/>
      <w:adjustRightInd w:val="0"/>
      <w:spacing w:after="0" w:line="240" w:lineRule="auto"/>
    </w:pPr>
    <w:rPr>
      <w:rFonts w:ascii="Calibri" w:hAnsi="Calibri" w:cs="Calibri"/>
    </w:rPr>
  </w:style>
  <w:style w:type="paragraph" w:customStyle="1" w:styleId="51A7F24DD9454661AB172BFF5F076D6B">
    <w:name w:val="51A7F24DD9454661AB172BFF5F076D6B"/>
    <w:rsid w:val="00DC0D56"/>
    <w:pPr>
      <w:widowControl w:val="0"/>
      <w:autoSpaceDE w:val="0"/>
      <w:autoSpaceDN w:val="0"/>
      <w:adjustRightInd w:val="0"/>
      <w:spacing w:after="0" w:line="240" w:lineRule="auto"/>
    </w:pPr>
    <w:rPr>
      <w:rFonts w:ascii="Calibri" w:hAnsi="Calibri" w:cs="Calibri"/>
    </w:rPr>
  </w:style>
  <w:style w:type="paragraph" w:customStyle="1" w:styleId="70C67FFC84074D06A762459692FBE093">
    <w:name w:val="70C67FFC84074D06A762459692FBE093"/>
    <w:rsid w:val="00DC0D56"/>
    <w:pPr>
      <w:widowControl w:val="0"/>
      <w:autoSpaceDE w:val="0"/>
      <w:autoSpaceDN w:val="0"/>
      <w:adjustRightInd w:val="0"/>
      <w:spacing w:after="0" w:line="240" w:lineRule="auto"/>
    </w:pPr>
    <w:rPr>
      <w:rFonts w:ascii="Calibri" w:hAnsi="Calibri" w:cs="Calibri"/>
    </w:rPr>
  </w:style>
  <w:style w:type="paragraph" w:customStyle="1" w:styleId="C771F65E7EAA4391ABABE1069C853808">
    <w:name w:val="C771F65E7EAA4391ABABE1069C853808"/>
    <w:rsid w:val="00DC0D56"/>
    <w:pPr>
      <w:widowControl w:val="0"/>
      <w:autoSpaceDE w:val="0"/>
      <w:autoSpaceDN w:val="0"/>
      <w:adjustRightInd w:val="0"/>
      <w:spacing w:after="0" w:line="240" w:lineRule="auto"/>
    </w:pPr>
    <w:rPr>
      <w:rFonts w:ascii="Calibri" w:hAnsi="Calibri" w:cs="Calibri"/>
    </w:rPr>
  </w:style>
  <w:style w:type="paragraph" w:customStyle="1" w:styleId="F2EA1DCB3F02482E9DB32D04389092EC">
    <w:name w:val="F2EA1DCB3F02482E9DB32D04389092EC"/>
    <w:rsid w:val="00DC0D56"/>
    <w:pPr>
      <w:widowControl w:val="0"/>
      <w:autoSpaceDE w:val="0"/>
      <w:autoSpaceDN w:val="0"/>
      <w:adjustRightInd w:val="0"/>
      <w:spacing w:after="0" w:line="240" w:lineRule="auto"/>
    </w:pPr>
    <w:rPr>
      <w:rFonts w:ascii="Calibri" w:hAnsi="Calibri" w:cs="Calibri"/>
    </w:rPr>
  </w:style>
  <w:style w:type="paragraph" w:customStyle="1" w:styleId="51AB801EC1CE4624AE4209D767FA7BFF">
    <w:name w:val="51AB801EC1CE4624AE4209D767FA7BFF"/>
    <w:rsid w:val="00DC0D56"/>
    <w:pPr>
      <w:widowControl w:val="0"/>
      <w:autoSpaceDE w:val="0"/>
      <w:autoSpaceDN w:val="0"/>
      <w:adjustRightInd w:val="0"/>
      <w:spacing w:after="0" w:line="240" w:lineRule="auto"/>
    </w:pPr>
    <w:rPr>
      <w:rFonts w:ascii="Calibri" w:hAnsi="Calibri" w:cs="Calibri"/>
    </w:rPr>
  </w:style>
  <w:style w:type="paragraph" w:customStyle="1" w:styleId="3BBA470C04304A79927F4C66E87ECD9A">
    <w:name w:val="3BBA470C04304A79927F4C66E87ECD9A"/>
    <w:rsid w:val="00DC0D56"/>
    <w:pPr>
      <w:widowControl w:val="0"/>
      <w:autoSpaceDE w:val="0"/>
      <w:autoSpaceDN w:val="0"/>
      <w:adjustRightInd w:val="0"/>
      <w:spacing w:after="0" w:line="240" w:lineRule="auto"/>
    </w:pPr>
    <w:rPr>
      <w:rFonts w:ascii="Calibri" w:hAnsi="Calibri" w:cs="Calibri"/>
    </w:rPr>
  </w:style>
  <w:style w:type="paragraph" w:customStyle="1" w:styleId="42FD273F3ADE4993912F81529A262E41">
    <w:name w:val="42FD273F3ADE4993912F81529A262E41"/>
    <w:rsid w:val="00DC0D56"/>
    <w:pPr>
      <w:widowControl w:val="0"/>
      <w:autoSpaceDE w:val="0"/>
      <w:autoSpaceDN w:val="0"/>
      <w:adjustRightInd w:val="0"/>
      <w:spacing w:after="0" w:line="240" w:lineRule="auto"/>
    </w:pPr>
    <w:rPr>
      <w:rFonts w:ascii="Calibri" w:hAnsi="Calibri" w:cs="Calibri"/>
    </w:rPr>
  </w:style>
  <w:style w:type="paragraph" w:customStyle="1" w:styleId="AE1B65C5B18F4F3F85057F78EFC77B4E">
    <w:name w:val="AE1B65C5B18F4F3F85057F78EFC77B4E"/>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2">
    <w:name w:val="2BFFCA46F2E84268A618EE9B4D7D46C92"/>
    <w:rsid w:val="00680B8E"/>
    <w:pPr>
      <w:spacing w:after="0" w:line="240" w:lineRule="auto"/>
    </w:pPr>
    <w:rPr>
      <w:rFonts w:eastAsiaTheme="minorHAnsi"/>
    </w:rPr>
  </w:style>
  <w:style w:type="paragraph" w:customStyle="1" w:styleId="D1571C963649476AADBD013CD3C7C2952">
    <w:name w:val="D1571C963649476AADBD013CD3C7C2952"/>
    <w:rsid w:val="00680B8E"/>
    <w:pPr>
      <w:spacing w:after="0" w:line="240" w:lineRule="auto"/>
    </w:pPr>
    <w:rPr>
      <w:rFonts w:eastAsiaTheme="minorHAnsi"/>
    </w:rPr>
  </w:style>
  <w:style w:type="paragraph" w:customStyle="1" w:styleId="604EA94A37274D7DA3932862A8AB5DF83">
    <w:name w:val="604EA94A37274D7DA3932862A8AB5DF83"/>
    <w:rsid w:val="00680B8E"/>
    <w:pPr>
      <w:widowControl w:val="0"/>
      <w:autoSpaceDE w:val="0"/>
      <w:autoSpaceDN w:val="0"/>
      <w:adjustRightInd w:val="0"/>
      <w:spacing w:after="0" w:line="240" w:lineRule="auto"/>
    </w:pPr>
    <w:rPr>
      <w:rFonts w:ascii="Calibri" w:hAnsi="Calibri" w:cs="Calibri"/>
    </w:rPr>
  </w:style>
  <w:style w:type="paragraph" w:customStyle="1" w:styleId="05DDE4F924314AF28A288CA84904C14C2">
    <w:name w:val="05DDE4F924314AF28A288CA84904C14C2"/>
    <w:rsid w:val="00680B8E"/>
    <w:pPr>
      <w:widowControl w:val="0"/>
      <w:autoSpaceDE w:val="0"/>
      <w:autoSpaceDN w:val="0"/>
      <w:adjustRightInd w:val="0"/>
      <w:spacing w:after="0" w:line="240" w:lineRule="auto"/>
    </w:pPr>
    <w:rPr>
      <w:rFonts w:ascii="Calibri" w:hAnsi="Calibri" w:cs="Calibri"/>
    </w:rPr>
  </w:style>
  <w:style w:type="paragraph" w:customStyle="1" w:styleId="A89E40993437474AB4227C73C32EC89D">
    <w:name w:val="A89E40993437474AB4227C73C32EC89D"/>
    <w:rsid w:val="00680B8E"/>
    <w:pPr>
      <w:widowControl w:val="0"/>
      <w:autoSpaceDE w:val="0"/>
      <w:autoSpaceDN w:val="0"/>
      <w:adjustRightInd w:val="0"/>
      <w:spacing w:after="0" w:line="240" w:lineRule="auto"/>
    </w:pPr>
    <w:rPr>
      <w:rFonts w:ascii="Calibri" w:hAnsi="Calibri" w:cs="Calibri"/>
    </w:rPr>
  </w:style>
  <w:style w:type="paragraph" w:customStyle="1" w:styleId="48A5416188D84BF4A878A74BB6924FC9">
    <w:name w:val="48A5416188D84BF4A878A74BB6924FC9"/>
    <w:rsid w:val="00680B8E"/>
    <w:pPr>
      <w:widowControl w:val="0"/>
      <w:autoSpaceDE w:val="0"/>
      <w:autoSpaceDN w:val="0"/>
      <w:adjustRightInd w:val="0"/>
      <w:spacing w:after="0" w:line="240" w:lineRule="auto"/>
    </w:pPr>
    <w:rPr>
      <w:rFonts w:ascii="Calibri" w:hAnsi="Calibri" w:cs="Calibri"/>
    </w:rPr>
  </w:style>
  <w:style w:type="paragraph" w:customStyle="1" w:styleId="7F29DD7EC0644D368323C1FF61D7308C">
    <w:name w:val="7F29DD7EC0644D368323C1FF61D7308C"/>
    <w:rsid w:val="00680B8E"/>
    <w:pPr>
      <w:widowControl w:val="0"/>
      <w:autoSpaceDE w:val="0"/>
      <w:autoSpaceDN w:val="0"/>
      <w:adjustRightInd w:val="0"/>
      <w:spacing w:after="0" w:line="240" w:lineRule="auto"/>
    </w:pPr>
    <w:rPr>
      <w:rFonts w:ascii="Calibri" w:hAnsi="Calibri" w:cs="Calibri"/>
    </w:rPr>
  </w:style>
  <w:style w:type="paragraph" w:customStyle="1" w:styleId="461B1409AAFC43E9B63EC4A61B6653531">
    <w:name w:val="461B1409AAFC43E9B63EC4A61B6653531"/>
    <w:rsid w:val="00680B8E"/>
    <w:pPr>
      <w:widowControl w:val="0"/>
      <w:autoSpaceDE w:val="0"/>
      <w:autoSpaceDN w:val="0"/>
      <w:adjustRightInd w:val="0"/>
      <w:spacing w:after="0" w:line="240" w:lineRule="auto"/>
    </w:pPr>
    <w:rPr>
      <w:rFonts w:ascii="Calibri" w:hAnsi="Calibri" w:cs="Calibri"/>
    </w:rPr>
  </w:style>
  <w:style w:type="paragraph" w:customStyle="1" w:styleId="51A7F24DD9454661AB172BFF5F076D6B1">
    <w:name w:val="51A7F24DD9454661AB172BFF5F076D6B1"/>
    <w:rsid w:val="00680B8E"/>
    <w:pPr>
      <w:widowControl w:val="0"/>
      <w:autoSpaceDE w:val="0"/>
      <w:autoSpaceDN w:val="0"/>
      <w:adjustRightInd w:val="0"/>
      <w:spacing w:after="0" w:line="240" w:lineRule="auto"/>
    </w:pPr>
    <w:rPr>
      <w:rFonts w:ascii="Calibri" w:hAnsi="Calibri" w:cs="Calibri"/>
    </w:rPr>
  </w:style>
  <w:style w:type="paragraph" w:customStyle="1" w:styleId="70C67FFC84074D06A762459692FBE0931">
    <w:name w:val="70C67FFC84074D06A762459692FBE0931"/>
    <w:rsid w:val="00680B8E"/>
    <w:pPr>
      <w:widowControl w:val="0"/>
      <w:autoSpaceDE w:val="0"/>
      <w:autoSpaceDN w:val="0"/>
      <w:adjustRightInd w:val="0"/>
      <w:spacing w:after="0" w:line="240" w:lineRule="auto"/>
    </w:pPr>
    <w:rPr>
      <w:rFonts w:ascii="Calibri" w:hAnsi="Calibri" w:cs="Calibri"/>
    </w:rPr>
  </w:style>
  <w:style w:type="paragraph" w:customStyle="1" w:styleId="C771F65E7EAA4391ABABE1069C8538081">
    <w:name w:val="C771F65E7EAA4391ABABE1069C8538081"/>
    <w:rsid w:val="00680B8E"/>
    <w:pPr>
      <w:widowControl w:val="0"/>
      <w:autoSpaceDE w:val="0"/>
      <w:autoSpaceDN w:val="0"/>
      <w:adjustRightInd w:val="0"/>
      <w:spacing w:after="0" w:line="240" w:lineRule="auto"/>
    </w:pPr>
    <w:rPr>
      <w:rFonts w:ascii="Calibri" w:hAnsi="Calibri" w:cs="Calibri"/>
    </w:rPr>
  </w:style>
  <w:style w:type="paragraph" w:customStyle="1" w:styleId="F2EA1DCB3F02482E9DB32D04389092EC1">
    <w:name w:val="F2EA1DCB3F02482E9DB32D04389092EC1"/>
    <w:rsid w:val="00680B8E"/>
    <w:pPr>
      <w:widowControl w:val="0"/>
      <w:autoSpaceDE w:val="0"/>
      <w:autoSpaceDN w:val="0"/>
      <w:adjustRightInd w:val="0"/>
      <w:spacing w:after="0" w:line="240" w:lineRule="auto"/>
    </w:pPr>
    <w:rPr>
      <w:rFonts w:ascii="Calibri" w:hAnsi="Calibri" w:cs="Calibri"/>
    </w:rPr>
  </w:style>
  <w:style w:type="paragraph" w:customStyle="1" w:styleId="51AB801EC1CE4624AE4209D767FA7BFF1">
    <w:name w:val="51AB801EC1CE4624AE4209D767FA7BFF1"/>
    <w:rsid w:val="00680B8E"/>
    <w:pPr>
      <w:widowControl w:val="0"/>
      <w:autoSpaceDE w:val="0"/>
      <w:autoSpaceDN w:val="0"/>
      <w:adjustRightInd w:val="0"/>
      <w:spacing w:after="0" w:line="240" w:lineRule="auto"/>
    </w:pPr>
    <w:rPr>
      <w:rFonts w:ascii="Calibri" w:hAnsi="Calibri" w:cs="Calibri"/>
    </w:rPr>
  </w:style>
  <w:style w:type="paragraph" w:customStyle="1" w:styleId="3BBA470C04304A79927F4C66E87ECD9A1">
    <w:name w:val="3BBA470C04304A79927F4C66E87ECD9A1"/>
    <w:rsid w:val="00680B8E"/>
    <w:pPr>
      <w:widowControl w:val="0"/>
      <w:autoSpaceDE w:val="0"/>
      <w:autoSpaceDN w:val="0"/>
      <w:adjustRightInd w:val="0"/>
      <w:spacing w:after="0" w:line="240" w:lineRule="auto"/>
    </w:pPr>
    <w:rPr>
      <w:rFonts w:ascii="Calibri" w:hAnsi="Calibri" w:cs="Calibri"/>
    </w:rPr>
  </w:style>
  <w:style w:type="paragraph" w:customStyle="1" w:styleId="42FD273F3ADE4993912F81529A262E411">
    <w:name w:val="42FD273F3ADE4993912F81529A262E411"/>
    <w:rsid w:val="00680B8E"/>
    <w:pPr>
      <w:widowControl w:val="0"/>
      <w:autoSpaceDE w:val="0"/>
      <w:autoSpaceDN w:val="0"/>
      <w:adjustRightInd w:val="0"/>
      <w:spacing w:after="0" w:line="240" w:lineRule="auto"/>
    </w:pPr>
    <w:rPr>
      <w:rFonts w:ascii="Calibri" w:hAnsi="Calibri" w:cs="Calibri"/>
    </w:rPr>
  </w:style>
  <w:style w:type="paragraph" w:customStyle="1" w:styleId="AE1B65C5B18F4F3F85057F78EFC77B4E1">
    <w:name w:val="AE1B65C5B18F4F3F85057F78EFC77B4E1"/>
    <w:rsid w:val="00680B8E"/>
    <w:pPr>
      <w:widowControl w:val="0"/>
      <w:autoSpaceDE w:val="0"/>
      <w:autoSpaceDN w:val="0"/>
      <w:adjustRightInd w:val="0"/>
      <w:spacing w:after="0" w:line="240" w:lineRule="auto"/>
    </w:pPr>
    <w:rPr>
      <w:rFonts w:ascii="Calibri" w:hAnsi="Calibri" w:cs="Calibri"/>
    </w:rPr>
  </w:style>
  <w:style w:type="paragraph" w:customStyle="1" w:styleId="59D49D468CDC44A4802F2F59F77EF1DF">
    <w:name w:val="59D49D468CDC44A4802F2F59F77EF1DF"/>
    <w:rsid w:val="00680B8E"/>
    <w:pPr>
      <w:widowControl w:val="0"/>
      <w:autoSpaceDE w:val="0"/>
      <w:autoSpaceDN w:val="0"/>
      <w:adjustRightInd w:val="0"/>
      <w:spacing w:after="0" w:line="240" w:lineRule="auto"/>
    </w:pPr>
    <w:rPr>
      <w:rFonts w:ascii="Calibri" w:hAnsi="Calibri" w:cs="Calibri"/>
    </w:rPr>
  </w:style>
  <w:style w:type="paragraph" w:customStyle="1" w:styleId="61FC61F7F19041F2838CC947BD12452A">
    <w:name w:val="61FC61F7F19041F2838CC947BD12452A"/>
    <w:rsid w:val="00680B8E"/>
  </w:style>
  <w:style w:type="paragraph" w:customStyle="1" w:styleId="141C935DA2DE4447B833477C0AAA18D4">
    <w:name w:val="141C935DA2DE4447B833477C0AAA18D4"/>
    <w:rsid w:val="00680B8E"/>
  </w:style>
  <w:style w:type="paragraph" w:customStyle="1" w:styleId="0645D92A9717465192AF626DCA7E731E">
    <w:name w:val="0645D92A9717465192AF626DCA7E731E"/>
    <w:rsid w:val="00680B8E"/>
  </w:style>
  <w:style w:type="paragraph" w:customStyle="1" w:styleId="41EDA0B040014483A54E7E7D289A7500">
    <w:name w:val="41EDA0B040014483A54E7E7D289A7500"/>
    <w:rsid w:val="00680B8E"/>
  </w:style>
  <w:style w:type="paragraph" w:customStyle="1" w:styleId="F00B35EE0D384A809107F3856F0753CC">
    <w:name w:val="F00B35EE0D384A809107F3856F0753CC"/>
    <w:rsid w:val="00680B8E"/>
  </w:style>
  <w:style w:type="paragraph" w:customStyle="1" w:styleId="47E48CAAB36B43D1BFE33068537FA365">
    <w:name w:val="47E48CAAB36B43D1BFE33068537FA365"/>
    <w:rsid w:val="00680B8E"/>
  </w:style>
  <w:style w:type="paragraph" w:customStyle="1" w:styleId="424CAAAB9D164CC0B5A51464C246AD89">
    <w:name w:val="424CAAAB9D164CC0B5A51464C246AD89"/>
    <w:rsid w:val="00680B8E"/>
  </w:style>
  <w:style w:type="paragraph" w:customStyle="1" w:styleId="B32F8CE3F48E4AC589E10BC74F0145B9">
    <w:name w:val="B32F8CE3F48E4AC589E10BC74F0145B9"/>
    <w:rsid w:val="00680B8E"/>
  </w:style>
  <w:style w:type="paragraph" w:customStyle="1" w:styleId="F73F097940554B37874D6B92ABEA018E">
    <w:name w:val="F73F097940554B37874D6B92ABEA018E"/>
    <w:rsid w:val="00680B8E"/>
  </w:style>
  <w:style w:type="paragraph" w:customStyle="1" w:styleId="90AAC3BF0E2143FAB7F0D88E80AC60EC">
    <w:name w:val="90AAC3BF0E2143FAB7F0D88E80AC60EC"/>
    <w:rsid w:val="001D1961"/>
  </w:style>
  <w:style w:type="paragraph" w:customStyle="1" w:styleId="26C0939C87244651AEE2596DFCA17111">
    <w:name w:val="26C0939C87244651AEE2596DFCA17111"/>
    <w:rsid w:val="001D1961"/>
  </w:style>
  <w:style w:type="paragraph" w:customStyle="1" w:styleId="410292EEC9244BC39D5BCB111101A39E">
    <w:name w:val="410292EEC9244BC39D5BCB111101A39E"/>
    <w:rsid w:val="001D1961"/>
  </w:style>
  <w:style w:type="paragraph" w:customStyle="1" w:styleId="E51080E4D8E84AC4802DB3280E14B221">
    <w:name w:val="E51080E4D8E84AC4802DB3280E14B221"/>
    <w:rsid w:val="001D1961"/>
  </w:style>
  <w:style w:type="paragraph" w:customStyle="1" w:styleId="D1A34EBA37684F6480E0C26B297A7D89">
    <w:name w:val="D1A34EBA37684F6480E0C26B297A7D89"/>
    <w:rsid w:val="001D1961"/>
  </w:style>
  <w:style w:type="paragraph" w:customStyle="1" w:styleId="E15499B072B64F70A2E29E8B7E3B53B4">
    <w:name w:val="E15499B072B64F70A2E29E8B7E3B53B4"/>
    <w:rsid w:val="001D1961"/>
  </w:style>
  <w:style w:type="paragraph" w:customStyle="1" w:styleId="918115547E714B25984C4BD441270426">
    <w:name w:val="918115547E714B25984C4BD441270426"/>
    <w:rsid w:val="001D1961"/>
  </w:style>
  <w:style w:type="paragraph" w:customStyle="1" w:styleId="2BFFCA46F2E84268A618EE9B4D7D46C93">
    <w:name w:val="2BFFCA46F2E84268A618EE9B4D7D46C93"/>
    <w:rsid w:val="001D1961"/>
    <w:pPr>
      <w:spacing w:after="0" w:line="240" w:lineRule="auto"/>
    </w:pPr>
    <w:rPr>
      <w:rFonts w:eastAsiaTheme="minorHAnsi"/>
    </w:rPr>
  </w:style>
  <w:style w:type="paragraph" w:customStyle="1" w:styleId="D1571C963649476AADBD013CD3C7C2953">
    <w:name w:val="D1571C963649476AADBD013CD3C7C2953"/>
    <w:rsid w:val="001D1961"/>
    <w:pPr>
      <w:spacing w:after="0" w:line="240" w:lineRule="auto"/>
    </w:pPr>
    <w:rPr>
      <w:rFonts w:eastAsiaTheme="minorHAnsi"/>
    </w:rPr>
  </w:style>
  <w:style w:type="paragraph" w:customStyle="1" w:styleId="604EA94A37274D7DA3932862A8AB5DF84">
    <w:name w:val="604EA94A37274D7DA3932862A8AB5DF84"/>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3">
    <w:name w:val="05DDE4F924314AF28A288CA84904C14C3"/>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
    <w:name w:val="7EB2CE8C08EF42069A7D41D9ACB80CD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1">
    <w:name w:val="A89E40993437474AB4227C73C32EC89D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1">
    <w:name w:val="48A5416188D84BF4A878A74BB6924FC9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1">
    <w:name w:val="7F29DD7EC0644D368323C1FF61D7308C1"/>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1">
    <w:name w:val="D1A34EBA37684F6480E0C26B297A7D891"/>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1">
    <w:name w:val="E15499B072B64F70A2E29E8B7E3B53B41"/>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1">
    <w:name w:val="918115547E714B25984C4BD4412704261"/>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
    <w:name w:val="79436C3A47174912AB80A9B8D79C11FD"/>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2">
    <w:name w:val="AE1B65C5B18F4F3F85057F78EFC77B4E2"/>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1">
    <w:name w:val="59D49D468CDC44A4802F2F59F77EF1DF1"/>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1">
    <w:name w:val="0645D92A9717465192AF626DCA7E731E1"/>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1">
    <w:name w:val="41EDA0B040014483A54E7E7D289A75001"/>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1">
    <w:name w:val="F00B35EE0D384A809107F3856F0753CC1"/>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1">
    <w:name w:val="47E48CAAB36B43D1BFE33068537FA3651"/>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1">
    <w:name w:val="424CAAAB9D164CC0B5A51464C246AD891"/>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1">
    <w:name w:val="B32F8CE3F48E4AC589E10BC74F0145B91"/>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
    <w:name w:val="76EABDDDF5BF4AE9A9DA45E5FD5F205F"/>
    <w:rsid w:val="001D1961"/>
    <w:rPr>
      <w:rFonts w:eastAsiaTheme="minorHAnsi"/>
    </w:rPr>
  </w:style>
  <w:style w:type="paragraph" w:customStyle="1" w:styleId="C00489D10C4D4C26B2A10CE5CF164783">
    <w:name w:val="C00489D10C4D4C26B2A10CE5CF164783"/>
    <w:rsid w:val="001D1961"/>
    <w:rPr>
      <w:rFonts w:eastAsiaTheme="minorHAnsi"/>
    </w:rPr>
  </w:style>
  <w:style w:type="paragraph" w:customStyle="1" w:styleId="B203B98560554B3B8EB7543F52FC5143">
    <w:name w:val="B203B98560554B3B8EB7543F52FC5143"/>
    <w:rsid w:val="001D1961"/>
    <w:rPr>
      <w:rFonts w:eastAsiaTheme="minorHAnsi"/>
    </w:rPr>
  </w:style>
  <w:style w:type="paragraph" w:customStyle="1" w:styleId="16B11BCDD14F4D98BFF760532010035D">
    <w:name w:val="16B11BCDD14F4D98BFF760532010035D"/>
    <w:rsid w:val="001D1961"/>
    <w:rPr>
      <w:rFonts w:eastAsiaTheme="minorHAnsi"/>
    </w:rPr>
  </w:style>
  <w:style w:type="paragraph" w:customStyle="1" w:styleId="2BFFCA46F2E84268A618EE9B4D7D46C94">
    <w:name w:val="2BFFCA46F2E84268A618EE9B4D7D46C94"/>
    <w:rsid w:val="001D1961"/>
    <w:pPr>
      <w:spacing w:after="0" w:line="240" w:lineRule="auto"/>
    </w:pPr>
    <w:rPr>
      <w:rFonts w:eastAsiaTheme="minorHAnsi"/>
    </w:rPr>
  </w:style>
  <w:style w:type="paragraph" w:customStyle="1" w:styleId="D1571C963649476AADBD013CD3C7C2954">
    <w:name w:val="D1571C963649476AADBD013CD3C7C2954"/>
    <w:rsid w:val="001D1961"/>
    <w:pPr>
      <w:spacing w:after="0" w:line="240" w:lineRule="auto"/>
    </w:pPr>
    <w:rPr>
      <w:rFonts w:eastAsiaTheme="minorHAnsi"/>
    </w:rPr>
  </w:style>
  <w:style w:type="paragraph" w:customStyle="1" w:styleId="604EA94A37274D7DA3932862A8AB5DF85">
    <w:name w:val="604EA94A37274D7DA3932862A8AB5DF85"/>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4">
    <w:name w:val="05DDE4F924314AF28A288CA84904C14C4"/>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1">
    <w:name w:val="7EB2CE8C08EF42069A7D41D9ACB80CD11"/>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
    <w:name w:val="7EED6D0E2D3049ADAB7B7897AE208CDC"/>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2">
    <w:name w:val="A89E40993437474AB4227C73C32EC89D2"/>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
    <w:name w:val="C5A559786EAE49E3A5A27CD89DC2A0B7"/>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
    <w:name w:val="BBF2F182227E4C6AA0760499F513C38A"/>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2">
    <w:name w:val="48A5416188D84BF4A878A74BB6924FC92"/>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
    <w:name w:val="E16261ECC9C5442A84E5ABB0B57E8307"/>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
    <w:name w:val="10593F93D5B54C8AA8D282BF2D4CAD10"/>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2">
    <w:name w:val="7F29DD7EC0644D368323C1FF61D7308C2"/>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2">
    <w:name w:val="D1A34EBA37684F6480E0C26B297A7D892"/>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2">
    <w:name w:val="E15499B072B64F70A2E29E8B7E3B53B42"/>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2">
    <w:name w:val="918115547E714B25984C4BD4412704262"/>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1">
    <w:name w:val="79436C3A47174912AB80A9B8D79C11FD1"/>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3">
    <w:name w:val="AE1B65C5B18F4F3F85057F78EFC77B4E3"/>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2">
    <w:name w:val="59D49D468CDC44A4802F2F59F77EF1DF2"/>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2">
    <w:name w:val="0645D92A9717465192AF626DCA7E731E2"/>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2">
    <w:name w:val="41EDA0B040014483A54E7E7D289A75002"/>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2">
    <w:name w:val="F00B35EE0D384A809107F3856F0753CC2"/>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2">
    <w:name w:val="47E48CAAB36B43D1BFE33068537FA3652"/>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2">
    <w:name w:val="424CAAAB9D164CC0B5A51464C246AD892"/>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2">
    <w:name w:val="B32F8CE3F48E4AC589E10BC74F0145B92"/>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1">
    <w:name w:val="76EABDDDF5BF4AE9A9DA45E5FD5F205F1"/>
    <w:rsid w:val="001D1961"/>
    <w:rPr>
      <w:rFonts w:eastAsiaTheme="minorHAnsi"/>
    </w:rPr>
  </w:style>
  <w:style w:type="paragraph" w:customStyle="1" w:styleId="C00489D10C4D4C26B2A10CE5CF1647831">
    <w:name w:val="C00489D10C4D4C26B2A10CE5CF1647831"/>
    <w:rsid w:val="001D1961"/>
    <w:rPr>
      <w:rFonts w:eastAsiaTheme="minorHAnsi"/>
    </w:rPr>
  </w:style>
  <w:style w:type="paragraph" w:customStyle="1" w:styleId="B203B98560554B3B8EB7543F52FC51431">
    <w:name w:val="B203B98560554B3B8EB7543F52FC51431"/>
    <w:rsid w:val="001D1961"/>
    <w:rPr>
      <w:rFonts w:eastAsiaTheme="minorHAnsi"/>
    </w:rPr>
  </w:style>
  <w:style w:type="paragraph" w:customStyle="1" w:styleId="16B11BCDD14F4D98BFF760532010035D1">
    <w:name w:val="16B11BCDD14F4D98BFF760532010035D1"/>
    <w:rsid w:val="001D1961"/>
    <w:rPr>
      <w:rFonts w:eastAsiaTheme="minorHAnsi"/>
    </w:rPr>
  </w:style>
  <w:style w:type="paragraph" w:customStyle="1" w:styleId="2BFFCA46F2E84268A618EE9B4D7D46C95">
    <w:name w:val="2BFFCA46F2E84268A618EE9B4D7D46C95"/>
    <w:rsid w:val="001D1961"/>
    <w:pPr>
      <w:spacing w:after="0" w:line="240" w:lineRule="auto"/>
    </w:pPr>
    <w:rPr>
      <w:rFonts w:eastAsiaTheme="minorHAnsi"/>
    </w:rPr>
  </w:style>
  <w:style w:type="paragraph" w:customStyle="1" w:styleId="D1571C963649476AADBD013CD3C7C2955">
    <w:name w:val="D1571C963649476AADBD013CD3C7C2955"/>
    <w:rsid w:val="001D1961"/>
    <w:pPr>
      <w:spacing w:after="0" w:line="240" w:lineRule="auto"/>
    </w:pPr>
    <w:rPr>
      <w:rFonts w:eastAsiaTheme="minorHAnsi"/>
    </w:rPr>
  </w:style>
  <w:style w:type="paragraph" w:customStyle="1" w:styleId="604EA94A37274D7DA3932862A8AB5DF86">
    <w:name w:val="604EA94A37274D7DA3932862A8AB5DF86"/>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5">
    <w:name w:val="05DDE4F924314AF28A288CA84904C14C5"/>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2">
    <w:name w:val="7EB2CE8C08EF42069A7D41D9ACB80CD12"/>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1">
    <w:name w:val="7EED6D0E2D3049ADAB7B7897AE208CDC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3">
    <w:name w:val="A89E40993437474AB4227C73C32EC89D3"/>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1">
    <w:name w:val="C5A559786EAE49E3A5A27CD89DC2A0B71"/>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1">
    <w:name w:val="BBF2F182227E4C6AA0760499F513C38A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3">
    <w:name w:val="48A5416188D84BF4A878A74BB6924FC93"/>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1">
    <w:name w:val="E16261ECC9C5442A84E5ABB0B57E83071"/>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1">
    <w:name w:val="10593F93D5B54C8AA8D282BF2D4CAD10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3">
    <w:name w:val="7F29DD7EC0644D368323C1FF61D7308C3"/>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2">
    <w:name w:val="79436C3A47174912AB80A9B8D79C11FD2"/>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
    <w:name w:val="DD84985261DE4EE2BE829F7E42BEA093"/>
    <w:rsid w:val="001D1961"/>
    <w:pPr>
      <w:spacing w:after="0" w:line="240" w:lineRule="auto"/>
    </w:pPr>
    <w:rPr>
      <w:rFonts w:eastAsiaTheme="minorHAnsi"/>
    </w:rPr>
  </w:style>
  <w:style w:type="paragraph" w:customStyle="1" w:styleId="931C430F67D54BE28D24D8151048A44E">
    <w:name w:val="931C430F67D54BE28D24D8151048A44E"/>
    <w:rsid w:val="001D1961"/>
    <w:pPr>
      <w:spacing w:after="0" w:line="240" w:lineRule="auto"/>
    </w:pPr>
    <w:rPr>
      <w:rFonts w:eastAsiaTheme="minorHAnsi"/>
    </w:rPr>
  </w:style>
  <w:style w:type="paragraph" w:customStyle="1" w:styleId="6D142CC5C37C48FE87FD2ED6DD10388E">
    <w:name w:val="6D142CC5C37C48FE87FD2ED6DD10388E"/>
    <w:rsid w:val="001D1961"/>
    <w:pPr>
      <w:spacing w:after="0" w:line="240" w:lineRule="auto"/>
    </w:pPr>
    <w:rPr>
      <w:rFonts w:eastAsiaTheme="minorHAnsi"/>
    </w:rPr>
  </w:style>
  <w:style w:type="paragraph" w:customStyle="1" w:styleId="62DE55DFFA824FBB8D180FA48682ED6D">
    <w:name w:val="62DE55DFFA824FBB8D180FA48682ED6D"/>
    <w:rsid w:val="001D1961"/>
    <w:pPr>
      <w:spacing w:after="0" w:line="240" w:lineRule="auto"/>
    </w:pPr>
    <w:rPr>
      <w:rFonts w:eastAsiaTheme="minorHAnsi"/>
    </w:rPr>
  </w:style>
  <w:style w:type="paragraph" w:customStyle="1" w:styleId="84198C3D820D462A84A1CCA8A9889392">
    <w:name w:val="84198C3D820D462A84A1CCA8A9889392"/>
    <w:rsid w:val="001D1961"/>
    <w:pPr>
      <w:spacing w:after="0" w:line="240" w:lineRule="auto"/>
    </w:pPr>
    <w:rPr>
      <w:rFonts w:eastAsiaTheme="minorHAnsi"/>
    </w:rPr>
  </w:style>
  <w:style w:type="paragraph" w:customStyle="1" w:styleId="5BF00984E2C9423FB1E606BE684F4445">
    <w:name w:val="5BF00984E2C9423FB1E606BE684F4445"/>
    <w:rsid w:val="001D1961"/>
    <w:pPr>
      <w:spacing w:after="0" w:line="240" w:lineRule="auto"/>
    </w:pPr>
    <w:rPr>
      <w:rFonts w:eastAsiaTheme="minorHAnsi"/>
    </w:rPr>
  </w:style>
  <w:style w:type="paragraph" w:customStyle="1" w:styleId="6021448C18D34330A08E90BB98296D2E">
    <w:name w:val="6021448C18D34330A08E90BB98296D2E"/>
    <w:rsid w:val="001D1961"/>
    <w:pPr>
      <w:spacing w:after="0" w:line="240" w:lineRule="auto"/>
    </w:pPr>
    <w:rPr>
      <w:rFonts w:eastAsiaTheme="minorHAnsi"/>
    </w:rPr>
  </w:style>
  <w:style w:type="paragraph" w:customStyle="1" w:styleId="59D49D468CDC44A4802F2F59F77EF1DF3">
    <w:name w:val="59D49D468CDC44A4802F2F59F77EF1DF3"/>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3">
    <w:name w:val="0645D92A9717465192AF626DCA7E731E3"/>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3">
    <w:name w:val="41EDA0B040014483A54E7E7D289A75003"/>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3">
    <w:name w:val="F00B35EE0D384A809107F3856F0753CC3"/>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3">
    <w:name w:val="47E48CAAB36B43D1BFE33068537FA3653"/>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3">
    <w:name w:val="424CAAAB9D164CC0B5A51464C246AD893"/>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3">
    <w:name w:val="B32F8CE3F48E4AC589E10BC74F0145B93"/>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2">
    <w:name w:val="76EABDDDF5BF4AE9A9DA45E5FD5F205F2"/>
    <w:rsid w:val="001D1961"/>
    <w:rPr>
      <w:rFonts w:eastAsiaTheme="minorHAnsi"/>
    </w:rPr>
  </w:style>
  <w:style w:type="paragraph" w:customStyle="1" w:styleId="C00489D10C4D4C26B2A10CE5CF1647832">
    <w:name w:val="C00489D10C4D4C26B2A10CE5CF1647832"/>
    <w:rsid w:val="001D1961"/>
    <w:rPr>
      <w:rFonts w:eastAsiaTheme="minorHAnsi"/>
    </w:rPr>
  </w:style>
  <w:style w:type="paragraph" w:customStyle="1" w:styleId="B203B98560554B3B8EB7543F52FC51432">
    <w:name w:val="B203B98560554B3B8EB7543F52FC51432"/>
    <w:rsid w:val="001D1961"/>
    <w:rPr>
      <w:rFonts w:eastAsiaTheme="minorHAnsi"/>
    </w:rPr>
  </w:style>
  <w:style w:type="paragraph" w:customStyle="1" w:styleId="16B11BCDD14F4D98BFF760532010035D2">
    <w:name w:val="16B11BCDD14F4D98BFF760532010035D2"/>
    <w:rsid w:val="001D1961"/>
    <w:rPr>
      <w:rFonts w:eastAsiaTheme="minorHAnsi"/>
    </w:rPr>
  </w:style>
  <w:style w:type="paragraph" w:customStyle="1" w:styleId="2BFFCA46F2E84268A618EE9B4D7D46C96">
    <w:name w:val="2BFFCA46F2E84268A618EE9B4D7D46C96"/>
    <w:rsid w:val="001D1961"/>
    <w:pPr>
      <w:spacing w:after="0" w:line="240" w:lineRule="auto"/>
    </w:pPr>
    <w:rPr>
      <w:rFonts w:eastAsiaTheme="minorHAnsi"/>
    </w:rPr>
  </w:style>
  <w:style w:type="paragraph" w:customStyle="1" w:styleId="D1571C963649476AADBD013CD3C7C2956">
    <w:name w:val="D1571C963649476AADBD013CD3C7C2956"/>
    <w:rsid w:val="001D1961"/>
    <w:pPr>
      <w:spacing w:after="0" w:line="240" w:lineRule="auto"/>
    </w:pPr>
    <w:rPr>
      <w:rFonts w:eastAsiaTheme="minorHAnsi"/>
    </w:rPr>
  </w:style>
  <w:style w:type="paragraph" w:customStyle="1" w:styleId="604EA94A37274D7DA3932862A8AB5DF87">
    <w:name w:val="604EA94A37274D7DA3932862A8AB5DF87"/>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6">
    <w:name w:val="05DDE4F924314AF28A288CA84904C14C6"/>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3">
    <w:name w:val="7EB2CE8C08EF42069A7D41D9ACB80CD13"/>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2">
    <w:name w:val="7EED6D0E2D3049ADAB7B7897AE208CDC2"/>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4">
    <w:name w:val="A89E40993437474AB4227C73C32EC89D4"/>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2">
    <w:name w:val="C5A559786EAE49E3A5A27CD89DC2A0B72"/>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2">
    <w:name w:val="BBF2F182227E4C6AA0760499F513C38A2"/>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4">
    <w:name w:val="48A5416188D84BF4A878A74BB6924FC94"/>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2">
    <w:name w:val="E16261ECC9C5442A84E5ABB0B57E83072"/>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2">
    <w:name w:val="10593F93D5B54C8AA8D282BF2D4CAD102"/>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4">
    <w:name w:val="7F29DD7EC0644D368323C1FF61D7308C4"/>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3">
    <w:name w:val="79436C3A47174912AB80A9B8D79C11FD3"/>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1">
    <w:name w:val="DD84985261DE4EE2BE829F7E42BEA0931"/>
    <w:rsid w:val="001D1961"/>
    <w:pPr>
      <w:spacing w:after="0" w:line="240" w:lineRule="auto"/>
    </w:pPr>
    <w:rPr>
      <w:rFonts w:eastAsiaTheme="minorHAnsi"/>
    </w:rPr>
  </w:style>
  <w:style w:type="paragraph" w:customStyle="1" w:styleId="931C430F67D54BE28D24D8151048A44E1">
    <w:name w:val="931C430F67D54BE28D24D8151048A44E1"/>
    <w:rsid w:val="001D1961"/>
    <w:pPr>
      <w:spacing w:after="0" w:line="240" w:lineRule="auto"/>
    </w:pPr>
    <w:rPr>
      <w:rFonts w:eastAsiaTheme="minorHAnsi"/>
    </w:rPr>
  </w:style>
  <w:style w:type="paragraph" w:customStyle="1" w:styleId="6D142CC5C37C48FE87FD2ED6DD10388E1">
    <w:name w:val="6D142CC5C37C48FE87FD2ED6DD10388E1"/>
    <w:rsid w:val="001D1961"/>
    <w:pPr>
      <w:spacing w:after="0" w:line="240" w:lineRule="auto"/>
    </w:pPr>
    <w:rPr>
      <w:rFonts w:eastAsiaTheme="minorHAnsi"/>
    </w:rPr>
  </w:style>
  <w:style w:type="paragraph" w:customStyle="1" w:styleId="62DE55DFFA824FBB8D180FA48682ED6D1">
    <w:name w:val="62DE55DFFA824FBB8D180FA48682ED6D1"/>
    <w:rsid w:val="001D1961"/>
    <w:pPr>
      <w:spacing w:after="0" w:line="240" w:lineRule="auto"/>
    </w:pPr>
    <w:rPr>
      <w:rFonts w:eastAsiaTheme="minorHAnsi"/>
    </w:rPr>
  </w:style>
  <w:style w:type="paragraph" w:customStyle="1" w:styleId="84198C3D820D462A84A1CCA8A98893921">
    <w:name w:val="84198C3D820D462A84A1CCA8A98893921"/>
    <w:rsid w:val="001D1961"/>
    <w:pPr>
      <w:spacing w:after="0" w:line="240" w:lineRule="auto"/>
    </w:pPr>
    <w:rPr>
      <w:rFonts w:eastAsiaTheme="minorHAnsi"/>
    </w:rPr>
  </w:style>
  <w:style w:type="paragraph" w:customStyle="1" w:styleId="5BF00984E2C9423FB1E606BE684F44451">
    <w:name w:val="5BF00984E2C9423FB1E606BE684F44451"/>
    <w:rsid w:val="001D1961"/>
    <w:pPr>
      <w:spacing w:after="0" w:line="240" w:lineRule="auto"/>
    </w:pPr>
    <w:rPr>
      <w:rFonts w:eastAsiaTheme="minorHAnsi"/>
    </w:rPr>
  </w:style>
  <w:style w:type="paragraph" w:customStyle="1" w:styleId="6021448C18D34330A08E90BB98296D2E1">
    <w:name w:val="6021448C18D34330A08E90BB98296D2E1"/>
    <w:rsid w:val="001D1961"/>
    <w:pPr>
      <w:spacing w:after="0" w:line="240" w:lineRule="auto"/>
    </w:pPr>
    <w:rPr>
      <w:rFonts w:eastAsiaTheme="minorHAnsi"/>
    </w:rPr>
  </w:style>
  <w:style w:type="paragraph" w:customStyle="1" w:styleId="59D49D468CDC44A4802F2F59F77EF1DF4">
    <w:name w:val="59D49D468CDC44A4802F2F59F77EF1DF4"/>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4">
    <w:name w:val="0645D92A9717465192AF626DCA7E731E4"/>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4">
    <w:name w:val="41EDA0B040014483A54E7E7D289A75004"/>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4">
    <w:name w:val="F00B35EE0D384A809107F3856F0753CC4"/>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4">
    <w:name w:val="47E48CAAB36B43D1BFE33068537FA3654"/>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4">
    <w:name w:val="424CAAAB9D164CC0B5A51464C246AD894"/>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4">
    <w:name w:val="B32F8CE3F48E4AC589E10BC74F0145B94"/>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3">
    <w:name w:val="76EABDDDF5BF4AE9A9DA45E5FD5F205F3"/>
    <w:rsid w:val="001D1961"/>
    <w:rPr>
      <w:rFonts w:eastAsiaTheme="minorHAnsi"/>
    </w:rPr>
  </w:style>
  <w:style w:type="paragraph" w:customStyle="1" w:styleId="C00489D10C4D4C26B2A10CE5CF1647833">
    <w:name w:val="C00489D10C4D4C26B2A10CE5CF1647833"/>
    <w:rsid w:val="001D1961"/>
    <w:rPr>
      <w:rFonts w:eastAsiaTheme="minorHAnsi"/>
    </w:rPr>
  </w:style>
  <w:style w:type="paragraph" w:customStyle="1" w:styleId="B203B98560554B3B8EB7543F52FC51433">
    <w:name w:val="B203B98560554B3B8EB7543F52FC51433"/>
    <w:rsid w:val="001D1961"/>
    <w:rPr>
      <w:rFonts w:eastAsiaTheme="minorHAnsi"/>
    </w:rPr>
  </w:style>
  <w:style w:type="paragraph" w:customStyle="1" w:styleId="16B11BCDD14F4D98BFF760532010035D3">
    <w:name w:val="16B11BCDD14F4D98BFF760532010035D3"/>
    <w:rsid w:val="001D1961"/>
    <w:rPr>
      <w:rFonts w:eastAsiaTheme="minorHAnsi"/>
    </w:rPr>
  </w:style>
  <w:style w:type="paragraph" w:customStyle="1" w:styleId="2BFFCA46F2E84268A618EE9B4D7D46C97">
    <w:name w:val="2BFFCA46F2E84268A618EE9B4D7D46C97"/>
    <w:rsid w:val="001D1961"/>
    <w:pPr>
      <w:spacing w:after="0" w:line="240" w:lineRule="auto"/>
    </w:pPr>
    <w:rPr>
      <w:rFonts w:eastAsiaTheme="minorHAnsi"/>
    </w:rPr>
  </w:style>
  <w:style w:type="paragraph" w:customStyle="1" w:styleId="D1571C963649476AADBD013CD3C7C2957">
    <w:name w:val="D1571C963649476AADBD013CD3C7C2957"/>
    <w:rsid w:val="001D1961"/>
    <w:pPr>
      <w:spacing w:after="0" w:line="240" w:lineRule="auto"/>
    </w:pPr>
    <w:rPr>
      <w:rFonts w:eastAsiaTheme="minorHAnsi"/>
    </w:rPr>
  </w:style>
  <w:style w:type="paragraph" w:customStyle="1" w:styleId="604EA94A37274D7DA3932862A8AB5DF88">
    <w:name w:val="604EA94A37274D7DA3932862A8AB5DF88"/>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7">
    <w:name w:val="05DDE4F924314AF28A288CA84904C14C7"/>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4">
    <w:name w:val="7EB2CE8C08EF42069A7D41D9ACB80CD14"/>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3">
    <w:name w:val="7EED6D0E2D3049ADAB7B7897AE208CDC3"/>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5">
    <w:name w:val="A89E40993437474AB4227C73C32EC89D5"/>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3">
    <w:name w:val="C5A559786EAE49E3A5A27CD89DC2A0B73"/>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3">
    <w:name w:val="BBF2F182227E4C6AA0760499F513C38A3"/>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5">
    <w:name w:val="48A5416188D84BF4A878A74BB6924FC95"/>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3">
    <w:name w:val="E16261ECC9C5442A84E5ABB0B57E83073"/>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3">
    <w:name w:val="10593F93D5B54C8AA8D282BF2D4CAD103"/>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5">
    <w:name w:val="7F29DD7EC0644D368323C1FF61D7308C5"/>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4">
    <w:name w:val="79436C3A47174912AB80A9B8D79C11FD4"/>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2">
    <w:name w:val="DD84985261DE4EE2BE829F7E42BEA0932"/>
    <w:rsid w:val="001D1961"/>
    <w:pPr>
      <w:spacing w:after="0" w:line="240" w:lineRule="auto"/>
    </w:pPr>
    <w:rPr>
      <w:rFonts w:eastAsiaTheme="minorHAnsi"/>
    </w:rPr>
  </w:style>
  <w:style w:type="paragraph" w:customStyle="1" w:styleId="931C430F67D54BE28D24D8151048A44E2">
    <w:name w:val="931C430F67D54BE28D24D8151048A44E2"/>
    <w:rsid w:val="001D1961"/>
    <w:pPr>
      <w:spacing w:after="0" w:line="240" w:lineRule="auto"/>
    </w:pPr>
    <w:rPr>
      <w:rFonts w:eastAsiaTheme="minorHAnsi"/>
    </w:rPr>
  </w:style>
  <w:style w:type="paragraph" w:customStyle="1" w:styleId="6D142CC5C37C48FE87FD2ED6DD10388E2">
    <w:name w:val="6D142CC5C37C48FE87FD2ED6DD10388E2"/>
    <w:rsid w:val="001D1961"/>
    <w:pPr>
      <w:spacing w:after="0" w:line="240" w:lineRule="auto"/>
    </w:pPr>
    <w:rPr>
      <w:rFonts w:eastAsiaTheme="minorHAnsi"/>
    </w:rPr>
  </w:style>
  <w:style w:type="paragraph" w:customStyle="1" w:styleId="62DE55DFFA824FBB8D180FA48682ED6D2">
    <w:name w:val="62DE55DFFA824FBB8D180FA48682ED6D2"/>
    <w:rsid w:val="001D1961"/>
    <w:pPr>
      <w:spacing w:after="0" w:line="240" w:lineRule="auto"/>
    </w:pPr>
    <w:rPr>
      <w:rFonts w:eastAsiaTheme="minorHAnsi"/>
    </w:rPr>
  </w:style>
  <w:style w:type="paragraph" w:customStyle="1" w:styleId="84198C3D820D462A84A1CCA8A98893922">
    <w:name w:val="84198C3D820D462A84A1CCA8A98893922"/>
    <w:rsid w:val="001D1961"/>
    <w:pPr>
      <w:spacing w:after="0" w:line="240" w:lineRule="auto"/>
    </w:pPr>
    <w:rPr>
      <w:rFonts w:eastAsiaTheme="minorHAnsi"/>
    </w:rPr>
  </w:style>
  <w:style w:type="paragraph" w:customStyle="1" w:styleId="5BF00984E2C9423FB1E606BE684F44452">
    <w:name w:val="5BF00984E2C9423FB1E606BE684F44452"/>
    <w:rsid w:val="001D1961"/>
    <w:pPr>
      <w:spacing w:after="0" w:line="240" w:lineRule="auto"/>
    </w:pPr>
    <w:rPr>
      <w:rFonts w:eastAsiaTheme="minorHAnsi"/>
    </w:rPr>
  </w:style>
  <w:style w:type="paragraph" w:customStyle="1" w:styleId="6021448C18D34330A08E90BB98296D2E2">
    <w:name w:val="6021448C18D34330A08E90BB98296D2E2"/>
    <w:rsid w:val="001D1961"/>
    <w:pPr>
      <w:spacing w:after="0" w:line="240" w:lineRule="auto"/>
    </w:pPr>
    <w:rPr>
      <w:rFonts w:eastAsiaTheme="minorHAnsi"/>
    </w:rPr>
  </w:style>
  <w:style w:type="paragraph" w:customStyle="1" w:styleId="59D49D468CDC44A4802F2F59F77EF1DF5">
    <w:name w:val="59D49D468CDC44A4802F2F59F77EF1DF5"/>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5">
    <w:name w:val="0645D92A9717465192AF626DCA7E731E5"/>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5">
    <w:name w:val="41EDA0B040014483A54E7E7D289A75005"/>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5">
    <w:name w:val="F00B35EE0D384A809107F3856F0753CC5"/>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5">
    <w:name w:val="47E48CAAB36B43D1BFE33068537FA3655"/>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5">
    <w:name w:val="424CAAAB9D164CC0B5A51464C246AD895"/>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5">
    <w:name w:val="B32F8CE3F48E4AC589E10BC74F0145B95"/>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4">
    <w:name w:val="76EABDDDF5BF4AE9A9DA45E5FD5F205F4"/>
    <w:rsid w:val="001D1961"/>
    <w:rPr>
      <w:rFonts w:eastAsiaTheme="minorHAnsi"/>
    </w:rPr>
  </w:style>
  <w:style w:type="paragraph" w:customStyle="1" w:styleId="C00489D10C4D4C26B2A10CE5CF1647834">
    <w:name w:val="C00489D10C4D4C26B2A10CE5CF1647834"/>
    <w:rsid w:val="001D1961"/>
    <w:rPr>
      <w:rFonts w:eastAsiaTheme="minorHAnsi"/>
    </w:rPr>
  </w:style>
  <w:style w:type="paragraph" w:customStyle="1" w:styleId="B203B98560554B3B8EB7543F52FC51434">
    <w:name w:val="B203B98560554B3B8EB7543F52FC51434"/>
    <w:rsid w:val="001D1961"/>
    <w:rPr>
      <w:rFonts w:eastAsiaTheme="minorHAnsi"/>
    </w:rPr>
  </w:style>
  <w:style w:type="paragraph" w:customStyle="1" w:styleId="16B11BCDD14F4D98BFF760532010035D4">
    <w:name w:val="16B11BCDD14F4D98BFF760532010035D4"/>
    <w:rsid w:val="001D1961"/>
    <w:rPr>
      <w:rFonts w:eastAsiaTheme="minorHAnsi"/>
    </w:rPr>
  </w:style>
  <w:style w:type="paragraph" w:customStyle="1" w:styleId="2BFFCA46F2E84268A618EE9B4D7D46C98">
    <w:name w:val="2BFFCA46F2E84268A618EE9B4D7D46C98"/>
    <w:rsid w:val="001D1961"/>
    <w:pPr>
      <w:spacing w:after="0" w:line="240" w:lineRule="auto"/>
    </w:pPr>
    <w:rPr>
      <w:rFonts w:eastAsiaTheme="minorHAnsi"/>
    </w:rPr>
  </w:style>
  <w:style w:type="paragraph" w:customStyle="1" w:styleId="D1571C963649476AADBD013CD3C7C2958">
    <w:name w:val="D1571C963649476AADBD013CD3C7C2958"/>
    <w:rsid w:val="001D1961"/>
    <w:pPr>
      <w:spacing w:after="0" w:line="240" w:lineRule="auto"/>
    </w:pPr>
    <w:rPr>
      <w:rFonts w:eastAsiaTheme="minorHAnsi"/>
    </w:rPr>
  </w:style>
  <w:style w:type="paragraph" w:customStyle="1" w:styleId="604EA94A37274D7DA3932862A8AB5DF89">
    <w:name w:val="604EA94A37274D7DA3932862A8AB5DF89"/>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8">
    <w:name w:val="05DDE4F924314AF28A288CA84904C14C8"/>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5">
    <w:name w:val="7EB2CE8C08EF42069A7D41D9ACB80CD15"/>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4">
    <w:name w:val="7EED6D0E2D3049ADAB7B7897AE208CDC4"/>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6">
    <w:name w:val="A89E40993437474AB4227C73C32EC89D6"/>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4">
    <w:name w:val="C5A559786EAE49E3A5A27CD89DC2A0B74"/>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4">
    <w:name w:val="BBF2F182227E4C6AA0760499F513C38A4"/>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6">
    <w:name w:val="48A5416188D84BF4A878A74BB6924FC96"/>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4">
    <w:name w:val="E16261ECC9C5442A84E5ABB0B57E83074"/>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4">
    <w:name w:val="10593F93D5B54C8AA8D282BF2D4CAD104"/>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6">
    <w:name w:val="7F29DD7EC0644D368323C1FF61D7308C6"/>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5">
    <w:name w:val="79436C3A47174912AB80A9B8D79C11FD5"/>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3">
    <w:name w:val="DD84985261DE4EE2BE829F7E42BEA0933"/>
    <w:rsid w:val="001D1961"/>
    <w:pPr>
      <w:spacing w:after="0" w:line="240" w:lineRule="auto"/>
    </w:pPr>
    <w:rPr>
      <w:rFonts w:eastAsiaTheme="minorHAnsi"/>
    </w:rPr>
  </w:style>
  <w:style w:type="paragraph" w:customStyle="1" w:styleId="931C430F67D54BE28D24D8151048A44E3">
    <w:name w:val="931C430F67D54BE28D24D8151048A44E3"/>
    <w:rsid w:val="001D1961"/>
    <w:pPr>
      <w:spacing w:after="0" w:line="240" w:lineRule="auto"/>
    </w:pPr>
    <w:rPr>
      <w:rFonts w:eastAsiaTheme="minorHAnsi"/>
    </w:rPr>
  </w:style>
  <w:style w:type="paragraph" w:customStyle="1" w:styleId="6D142CC5C37C48FE87FD2ED6DD10388E3">
    <w:name w:val="6D142CC5C37C48FE87FD2ED6DD10388E3"/>
    <w:rsid w:val="001D1961"/>
    <w:pPr>
      <w:spacing w:after="0" w:line="240" w:lineRule="auto"/>
    </w:pPr>
    <w:rPr>
      <w:rFonts w:eastAsiaTheme="minorHAnsi"/>
    </w:rPr>
  </w:style>
  <w:style w:type="paragraph" w:customStyle="1" w:styleId="62DE55DFFA824FBB8D180FA48682ED6D3">
    <w:name w:val="62DE55DFFA824FBB8D180FA48682ED6D3"/>
    <w:rsid w:val="001D1961"/>
    <w:pPr>
      <w:spacing w:after="0" w:line="240" w:lineRule="auto"/>
    </w:pPr>
    <w:rPr>
      <w:rFonts w:eastAsiaTheme="minorHAnsi"/>
    </w:rPr>
  </w:style>
  <w:style w:type="paragraph" w:customStyle="1" w:styleId="84198C3D820D462A84A1CCA8A98893923">
    <w:name w:val="84198C3D820D462A84A1CCA8A98893923"/>
    <w:rsid w:val="001D1961"/>
    <w:pPr>
      <w:spacing w:after="0" w:line="240" w:lineRule="auto"/>
    </w:pPr>
    <w:rPr>
      <w:rFonts w:eastAsiaTheme="minorHAnsi"/>
    </w:rPr>
  </w:style>
  <w:style w:type="paragraph" w:customStyle="1" w:styleId="5BF00984E2C9423FB1E606BE684F44453">
    <w:name w:val="5BF00984E2C9423FB1E606BE684F44453"/>
    <w:rsid w:val="001D1961"/>
    <w:pPr>
      <w:spacing w:after="0" w:line="240" w:lineRule="auto"/>
    </w:pPr>
    <w:rPr>
      <w:rFonts w:eastAsiaTheme="minorHAnsi"/>
    </w:rPr>
  </w:style>
  <w:style w:type="paragraph" w:customStyle="1" w:styleId="6021448C18D34330A08E90BB98296D2E3">
    <w:name w:val="6021448C18D34330A08E90BB98296D2E3"/>
    <w:rsid w:val="001D1961"/>
    <w:pPr>
      <w:spacing w:after="0" w:line="240" w:lineRule="auto"/>
    </w:pPr>
    <w:rPr>
      <w:rFonts w:eastAsiaTheme="minorHAnsi"/>
    </w:rPr>
  </w:style>
  <w:style w:type="paragraph" w:customStyle="1" w:styleId="59D49D468CDC44A4802F2F59F77EF1DF6">
    <w:name w:val="59D49D468CDC44A4802F2F59F77EF1DF6"/>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6">
    <w:name w:val="0645D92A9717465192AF626DCA7E731E6"/>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6">
    <w:name w:val="41EDA0B040014483A54E7E7D289A75006"/>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6">
    <w:name w:val="F00B35EE0D384A809107F3856F0753CC6"/>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6">
    <w:name w:val="47E48CAAB36B43D1BFE33068537FA3656"/>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6">
    <w:name w:val="424CAAAB9D164CC0B5A51464C246AD896"/>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6">
    <w:name w:val="B32F8CE3F48E4AC589E10BC74F0145B96"/>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5">
    <w:name w:val="76EABDDDF5BF4AE9A9DA45E5FD5F205F5"/>
    <w:rsid w:val="001D1961"/>
    <w:rPr>
      <w:rFonts w:eastAsiaTheme="minorHAnsi"/>
    </w:rPr>
  </w:style>
  <w:style w:type="paragraph" w:customStyle="1" w:styleId="C00489D10C4D4C26B2A10CE5CF1647835">
    <w:name w:val="C00489D10C4D4C26B2A10CE5CF1647835"/>
    <w:rsid w:val="001D1961"/>
    <w:rPr>
      <w:rFonts w:eastAsiaTheme="minorHAnsi"/>
    </w:rPr>
  </w:style>
  <w:style w:type="paragraph" w:customStyle="1" w:styleId="B203B98560554B3B8EB7543F52FC51435">
    <w:name w:val="B203B98560554B3B8EB7543F52FC51435"/>
    <w:rsid w:val="001D1961"/>
    <w:rPr>
      <w:rFonts w:eastAsiaTheme="minorHAnsi"/>
    </w:rPr>
  </w:style>
  <w:style w:type="paragraph" w:customStyle="1" w:styleId="16B11BCDD14F4D98BFF760532010035D5">
    <w:name w:val="16B11BCDD14F4D98BFF760532010035D5"/>
    <w:rsid w:val="001D1961"/>
    <w:rPr>
      <w:rFonts w:eastAsiaTheme="minorHAnsi"/>
    </w:rPr>
  </w:style>
  <w:style w:type="paragraph" w:customStyle="1" w:styleId="2BFFCA46F2E84268A618EE9B4D7D46C99">
    <w:name w:val="2BFFCA46F2E84268A618EE9B4D7D46C99"/>
    <w:rsid w:val="000F3488"/>
    <w:pPr>
      <w:spacing w:after="0" w:line="240" w:lineRule="auto"/>
    </w:pPr>
    <w:rPr>
      <w:rFonts w:eastAsiaTheme="minorHAnsi"/>
    </w:rPr>
  </w:style>
  <w:style w:type="paragraph" w:customStyle="1" w:styleId="D1571C963649476AADBD013CD3C7C2959">
    <w:name w:val="D1571C963649476AADBD013CD3C7C2959"/>
    <w:rsid w:val="000F3488"/>
    <w:pPr>
      <w:spacing w:after="0" w:line="240" w:lineRule="auto"/>
    </w:pPr>
    <w:rPr>
      <w:rFonts w:eastAsiaTheme="minorHAnsi"/>
    </w:rPr>
  </w:style>
  <w:style w:type="paragraph" w:customStyle="1" w:styleId="604EA94A37274D7DA3932862A8AB5DF810">
    <w:name w:val="604EA94A37274D7DA3932862A8AB5DF810"/>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9">
    <w:name w:val="05DDE4F924314AF28A288CA84904C14C9"/>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6">
    <w:name w:val="7EB2CE8C08EF42069A7D41D9ACB80CD16"/>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5">
    <w:name w:val="7EED6D0E2D3049ADAB7B7897AE208CDC5"/>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7">
    <w:name w:val="A89E40993437474AB4227C73C32EC89D7"/>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5">
    <w:name w:val="C5A559786EAE49E3A5A27CD89DC2A0B75"/>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5">
    <w:name w:val="BBF2F182227E4C6AA0760499F513C38A5"/>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7">
    <w:name w:val="48A5416188D84BF4A878A74BB6924FC97"/>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5">
    <w:name w:val="E16261ECC9C5442A84E5ABB0B57E83075"/>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5">
    <w:name w:val="10593F93D5B54C8AA8D282BF2D4CAD105"/>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7">
    <w:name w:val="7F29DD7EC0644D368323C1FF61D7308C7"/>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6">
    <w:name w:val="79436C3A47174912AB80A9B8D79C11FD6"/>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4">
    <w:name w:val="DD84985261DE4EE2BE829F7E42BEA0934"/>
    <w:rsid w:val="000F3488"/>
    <w:pPr>
      <w:spacing w:after="0" w:line="240" w:lineRule="auto"/>
    </w:pPr>
    <w:rPr>
      <w:rFonts w:eastAsiaTheme="minorHAnsi"/>
    </w:rPr>
  </w:style>
  <w:style w:type="paragraph" w:customStyle="1" w:styleId="EEE73E09AD2E4FE7B605118E2BC3ED6A">
    <w:name w:val="EEE73E09AD2E4FE7B605118E2BC3ED6A"/>
    <w:rsid w:val="000F3488"/>
    <w:pPr>
      <w:spacing w:after="0" w:line="240" w:lineRule="auto"/>
    </w:pPr>
    <w:rPr>
      <w:rFonts w:eastAsiaTheme="minorHAnsi"/>
    </w:rPr>
  </w:style>
  <w:style w:type="paragraph" w:customStyle="1" w:styleId="931C430F67D54BE28D24D8151048A44E4">
    <w:name w:val="931C430F67D54BE28D24D8151048A44E4"/>
    <w:rsid w:val="000F3488"/>
    <w:pPr>
      <w:spacing w:after="0" w:line="240" w:lineRule="auto"/>
    </w:pPr>
    <w:rPr>
      <w:rFonts w:eastAsiaTheme="minorHAnsi"/>
    </w:rPr>
  </w:style>
  <w:style w:type="paragraph" w:customStyle="1" w:styleId="1783FAFB4EAD4657B964E564D4FA2336">
    <w:name w:val="1783FAFB4EAD4657B964E564D4FA2336"/>
    <w:rsid w:val="000F3488"/>
    <w:pPr>
      <w:spacing w:after="0" w:line="240" w:lineRule="auto"/>
    </w:pPr>
    <w:rPr>
      <w:rFonts w:eastAsiaTheme="minorHAnsi"/>
    </w:rPr>
  </w:style>
  <w:style w:type="paragraph" w:customStyle="1" w:styleId="6D142CC5C37C48FE87FD2ED6DD10388E4">
    <w:name w:val="6D142CC5C37C48FE87FD2ED6DD10388E4"/>
    <w:rsid w:val="000F3488"/>
    <w:pPr>
      <w:spacing w:after="0" w:line="240" w:lineRule="auto"/>
    </w:pPr>
    <w:rPr>
      <w:rFonts w:eastAsiaTheme="minorHAnsi"/>
    </w:rPr>
  </w:style>
  <w:style w:type="paragraph" w:customStyle="1" w:styleId="859852B118B04A3396CFE3B1BDEE7DE2">
    <w:name w:val="859852B118B04A3396CFE3B1BDEE7DE2"/>
    <w:rsid w:val="000F3488"/>
    <w:pPr>
      <w:spacing w:after="0" w:line="240" w:lineRule="auto"/>
    </w:pPr>
    <w:rPr>
      <w:rFonts w:eastAsiaTheme="minorHAnsi"/>
    </w:rPr>
  </w:style>
  <w:style w:type="paragraph" w:customStyle="1" w:styleId="62DE55DFFA824FBB8D180FA48682ED6D4">
    <w:name w:val="62DE55DFFA824FBB8D180FA48682ED6D4"/>
    <w:rsid w:val="000F3488"/>
    <w:pPr>
      <w:spacing w:after="0" w:line="240" w:lineRule="auto"/>
    </w:pPr>
    <w:rPr>
      <w:rFonts w:eastAsiaTheme="minorHAnsi"/>
    </w:rPr>
  </w:style>
  <w:style w:type="paragraph" w:customStyle="1" w:styleId="FCE2562FD3DF4999AC6FE7EEA55477DA">
    <w:name w:val="FCE2562FD3DF4999AC6FE7EEA55477DA"/>
    <w:rsid w:val="000F3488"/>
    <w:pPr>
      <w:spacing w:after="0" w:line="240" w:lineRule="auto"/>
    </w:pPr>
    <w:rPr>
      <w:rFonts w:eastAsiaTheme="minorHAnsi"/>
    </w:rPr>
  </w:style>
  <w:style w:type="paragraph" w:customStyle="1" w:styleId="84198C3D820D462A84A1CCA8A98893924">
    <w:name w:val="84198C3D820D462A84A1CCA8A98893924"/>
    <w:rsid w:val="000F3488"/>
    <w:pPr>
      <w:spacing w:after="0" w:line="240" w:lineRule="auto"/>
    </w:pPr>
    <w:rPr>
      <w:rFonts w:eastAsiaTheme="minorHAnsi"/>
    </w:rPr>
  </w:style>
  <w:style w:type="paragraph" w:customStyle="1" w:styleId="037EC9A0C4D3471785784EFACD712318">
    <w:name w:val="037EC9A0C4D3471785784EFACD712318"/>
    <w:rsid w:val="000F3488"/>
    <w:pPr>
      <w:spacing w:after="0" w:line="240" w:lineRule="auto"/>
    </w:pPr>
    <w:rPr>
      <w:rFonts w:eastAsiaTheme="minorHAnsi"/>
    </w:rPr>
  </w:style>
  <w:style w:type="paragraph" w:customStyle="1" w:styleId="5BF00984E2C9423FB1E606BE684F44454">
    <w:name w:val="5BF00984E2C9423FB1E606BE684F44454"/>
    <w:rsid w:val="000F3488"/>
    <w:pPr>
      <w:spacing w:after="0" w:line="240" w:lineRule="auto"/>
    </w:pPr>
    <w:rPr>
      <w:rFonts w:eastAsiaTheme="minorHAnsi"/>
    </w:rPr>
  </w:style>
  <w:style w:type="paragraph" w:customStyle="1" w:styleId="411A3469212541A1A182EA39754C00CB">
    <w:name w:val="411A3469212541A1A182EA39754C00CB"/>
    <w:rsid w:val="000F3488"/>
    <w:pPr>
      <w:spacing w:after="0" w:line="240" w:lineRule="auto"/>
    </w:pPr>
    <w:rPr>
      <w:rFonts w:eastAsiaTheme="minorHAnsi"/>
    </w:rPr>
  </w:style>
  <w:style w:type="paragraph" w:customStyle="1" w:styleId="6021448C18D34330A08E90BB98296D2E4">
    <w:name w:val="6021448C18D34330A08E90BB98296D2E4"/>
    <w:rsid w:val="000F3488"/>
    <w:pPr>
      <w:spacing w:after="0" w:line="240" w:lineRule="auto"/>
    </w:pPr>
    <w:rPr>
      <w:rFonts w:eastAsiaTheme="minorHAnsi"/>
    </w:rPr>
  </w:style>
  <w:style w:type="paragraph" w:customStyle="1" w:styleId="BB92C48094A44EDB8A7B7D2D4D91AAE3">
    <w:name w:val="BB92C48094A44EDB8A7B7D2D4D91AAE3"/>
    <w:rsid w:val="000F3488"/>
    <w:pPr>
      <w:spacing w:after="0" w:line="240" w:lineRule="auto"/>
    </w:pPr>
    <w:rPr>
      <w:rFonts w:eastAsiaTheme="minorHAnsi"/>
    </w:rPr>
  </w:style>
  <w:style w:type="paragraph" w:customStyle="1" w:styleId="59D49D468CDC44A4802F2F59F77EF1DF7">
    <w:name w:val="59D49D468CDC44A4802F2F59F77EF1DF7"/>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7">
    <w:name w:val="0645D92A9717465192AF626DCA7E731E7"/>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7">
    <w:name w:val="41EDA0B040014483A54E7E7D289A75007"/>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7">
    <w:name w:val="F00B35EE0D384A809107F3856F0753CC7"/>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7">
    <w:name w:val="47E48CAAB36B43D1BFE33068537FA3657"/>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7">
    <w:name w:val="424CAAAB9D164CC0B5A51464C246AD897"/>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7">
    <w:name w:val="B32F8CE3F48E4AC589E10BC74F0145B97"/>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6">
    <w:name w:val="76EABDDDF5BF4AE9A9DA45E5FD5F205F6"/>
    <w:rsid w:val="000F3488"/>
    <w:rPr>
      <w:rFonts w:eastAsiaTheme="minorHAnsi"/>
    </w:rPr>
  </w:style>
  <w:style w:type="paragraph" w:customStyle="1" w:styleId="C00489D10C4D4C26B2A10CE5CF1647836">
    <w:name w:val="C00489D10C4D4C26B2A10CE5CF1647836"/>
    <w:rsid w:val="000F3488"/>
    <w:rPr>
      <w:rFonts w:eastAsiaTheme="minorHAnsi"/>
    </w:rPr>
  </w:style>
  <w:style w:type="paragraph" w:customStyle="1" w:styleId="B203B98560554B3B8EB7543F52FC51436">
    <w:name w:val="B203B98560554B3B8EB7543F52FC51436"/>
    <w:rsid w:val="000F3488"/>
    <w:rPr>
      <w:rFonts w:eastAsiaTheme="minorHAnsi"/>
    </w:rPr>
  </w:style>
  <w:style w:type="paragraph" w:customStyle="1" w:styleId="16B11BCDD14F4D98BFF760532010035D6">
    <w:name w:val="16B11BCDD14F4D98BFF760532010035D6"/>
    <w:rsid w:val="000F3488"/>
    <w:rPr>
      <w:rFonts w:eastAsiaTheme="minorHAnsi"/>
    </w:rPr>
  </w:style>
  <w:style w:type="paragraph" w:customStyle="1" w:styleId="2BFFCA46F2E84268A618EE9B4D7D46C910">
    <w:name w:val="2BFFCA46F2E84268A618EE9B4D7D46C910"/>
    <w:rsid w:val="000F3488"/>
    <w:pPr>
      <w:spacing w:after="0" w:line="240" w:lineRule="auto"/>
    </w:pPr>
    <w:rPr>
      <w:rFonts w:eastAsiaTheme="minorHAnsi"/>
    </w:rPr>
  </w:style>
  <w:style w:type="paragraph" w:customStyle="1" w:styleId="D1571C963649476AADBD013CD3C7C29510">
    <w:name w:val="D1571C963649476AADBD013CD3C7C29510"/>
    <w:rsid w:val="000F3488"/>
    <w:pPr>
      <w:spacing w:after="0" w:line="240" w:lineRule="auto"/>
    </w:pPr>
    <w:rPr>
      <w:rFonts w:eastAsiaTheme="minorHAnsi"/>
    </w:rPr>
  </w:style>
  <w:style w:type="paragraph" w:customStyle="1" w:styleId="604EA94A37274D7DA3932862A8AB5DF811">
    <w:name w:val="604EA94A37274D7DA3932862A8AB5DF811"/>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10">
    <w:name w:val="05DDE4F924314AF28A288CA84904C14C10"/>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7">
    <w:name w:val="7EB2CE8C08EF42069A7D41D9ACB80CD17"/>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6">
    <w:name w:val="7EED6D0E2D3049ADAB7B7897AE208CDC6"/>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8">
    <w:name w:val="A89E40993437474AB4227C73C32EC89D8"/>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6">
    <w:name w:val="C5A559786EAE49E3A5A27CD89DC2A0B76"/>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6">
    <w:name w:val="BBF2F182227E4C6AA0760499F513C38A6"/>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8">
    <w:name w:val="48A5416188D84BF4A878A74BB6924FC98"/>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6">
    <w:name w:val="E16261ECC9C5442A84E5ABB0B57E83076"/>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6">
    <w:name w:val="10593F93D5B54C8AA8D282BF2D4CAD106"/>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8">
    <w:name w:val="7F29DD7EC0644D368323C1FF61D7308C8"/>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7">
    <w:name w:val="79436C3A47174912AB80A9B8D79C11FD7"/>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5">
    <w:name w:val="DD84985261DE4EE2BE829F7E42BEA0935"/>
    <w:rsid w:val="000F3488"/>
    <w:pPr>
      <w:spacing w:after="0" w:line="240" w:lineRule="auto"/>
    </w:pPr>
    <w:rPr>
      <w:rFonts w:eastAsiaTheme="minorHAnsi"/>
    </w:rPr>
  </w:style>
  <w:style w:type="paragraph" w:customStyle="1" w:styleId="EEE73E09AD2E4FE7B605118E2BC3ED6A1">
    <w:name w:val="EEE73E09AD2E4FE7B605118E2BC3ED6A1"/>
    <w:rsid w:val="000F3488"/>
    <w:pPr>
      <w:spacing w:after="0" w:line="240" w:lineRule="auto"/>
    </w:pPr>
    <w:rPr>
      <w:rFonts w:eastAsiaTheme="minorHAnsi"/>
    </w:rPr>
  </w:style>
  <w:style w:type="paragraph" w:customStyle="1" w:styleId="931C430F67D54BE28D24D8151048A44E5">
    <w:name w:val="931C430F67D54BE28D24D8151048A44E5"/>
    <w:rsid w:val="000F3488"/>
    <w:pPr>
      <w:spacing w:after="0" w:line="240" w:lineRule="auto"/>
    </w:pPr>
    <w:rPr>
      <w:rFonts w:eastAsiaTheme="minorHAnsi"/>
    </w:rPr>
  </w:style>
  <w:style w:type="paragraph" w:customStyle="1" w:styleId="1783FAFB4EAD4657B964E564D4FA23361">
    <w:name w:val="1783FAFB4EAD4657B964E564D4FA23361"/>
    <w:rsid w:val="000F3488"/>
    <w:pPr>
      <w:spacing w:after="0" w:line="240" w:lineRule="auto"/>
    </w:pPr>
    <w:rPr>
      <w:rFonts w:eastAsiaTheme="minorHAnsi"/>
    </w:rPr>
  </w:style>
  <w:style w:type="paragraph" w:customStyle="1" w:styleId="6D142CC5C37C48FE87FD2ED6DD10388E5">
    <w:name w:val="6D142CC5C37C48FE87FD2ED6DD10388E5"/>
    <w:rsid w:val="000F3488"/>
    <w:pPr>
      <w:spacing w:after="0" w:line="240" w:lineRule="auto"/>
    </w:pPr>
    <w:rPr>
      <w:rFonts w:eastAsiaTheme="minorHAnsi"/>
    </w:rPr>
  </w:style>
  <w:style w:type="paragraph" w:customStyle="1" w:styleId="859852B118B04A3396CFE3B1BDEE7DE21">
    <w:name w:val="859852B118B04A3396CFE3B1BDEE7DE21"/>
    <w:rsid w:val="000F3488"/>
    <w:pPr>
      <w:spacing w:after="0" w:line="240" w:lineRule="auto"/>
    </w:pPr>
    <w:rPr>
      <w:rFonts w:eastAsiaTheme="minorHAnsi"/>
    </w:rPr>
  </w:style>
  <w:style w:type="paragraph" w:customStyle="1" w:styleId="62DE55DFFA824FBB8D180FA48682ED6D5">
    <w:name w:val="62DE55DFFA824FBB8D180FA48682ED6D5"/>
    <w:rsid w:val="000F3488"/>
    <w:pPr>
      <w:spacing w:after="0" w:line="240" w:lineRule="auto"/>
    </w:pPr>
    <w:rPr>
      <w:rFonts w:eastAsiaTheme="minorHAnsi"/>
    </w:rPr>
  </w:style>
  <w:style w:type="paragraph" w:customStyle="1" w:styleId="FCE2562FD3DF4999AC6FE7EEA55477DA1">
    <w:name w:val="FCE2562FD3DF4999AC6FE7EEA55477DA1"/>
    <w:rsid w:val="000F3488"/>
    <w:pPr>
      <w:spacing w:after="0" w:line="240" w:lineRule="auto"/>
    </w:pPr>
    <w:rPr>
      <w:rFonts w:eastAsiaTheme="minorHAnsi"/>
    </w:rPr>
  </w:style>
  <w:style w:type="paragraph" w:customStyle="1" w:styleId="84198C3D820D462A84A1CCA8A98893925">
    <w:name w:val="84198C3D820D462A84A1CCA8A98893925"/>
    <w:rsid w:val="000F3488"/>
    <w:pPr>
      <w:spacing w:after="0" w:line="240" w:lineRule="auto"/>
    </w:pPr>
    <w:rPr>
      <w:rFonts w:eastAsiaTheme="minorHAnsi"/>
    </w:rPr>
  </w:style>
  <w:style w:type="paragraph" w:customStyle="1" w:styleId="037EC9A0C4D3471785784EFACD7123181">
    <w:name w:val="037EC9A0C4D3471785784EFACD7123181"/>
    <w:rsid w:val="000F3488"/>
    <w:pPr>
      <w:spacing w:after="0" w:line="240" w:lineRule="auto"/>
    </w:pPr>
    <w:rPr>
      <w:rFonts w:eastAsiaTheme="minorHAnsi"/>
    </w:rPr>
  </w:style>
  <w:style w:type="paragraph" w:customStyle="1" w:styleId="5BF00984E2C9423FB1E606BE684F44455">
    <w:name w:val="5BF00984E2C9423FB1E606BE684F44455"/>
    <w:rsid w:val="000F3488"/>
    <w:pPr>
      <w:spacing w:after="0" w:line="240" w:lineRule="auto"/>
    </w:pPr>
    <w:rPr>
      <w:rFonts w:eastAsiaTheme="minorHAnsi"/>
    </w:rPr>
  </w:style>
  <w:style w:type="paragraph" w:customStyle="1" w:styleId="411A3469212541A1A182EA39754C00CB1">
    <w:name w:val="411A3469212541A1A182EA39754C00CB1"/>
    <w:rsid w:val="000F3488"/>
    <w:pPr>
      <w:spacing w:after="0" w:line="240" w:lineRule="auto"/>
    </w:pPr>
    <w:rPr>
      <w:rFonts w:eastAsiaTheme="minorHAnsi"/>
    </w:rPr>
  </w:style>
  <w:style w:type="paragraph" w:customStyle="1" w:styleId="6021448C18D34330A08E90BB98296D2E5">
    <w:name w:val="6021448C18D34330A08E90BB98296D2E5"/>
    <w:rsid w:val="000F3488"/>
    <w:pPr>
      <w:spacing w:after="0" w:line="240" w:lineRule="auto"/>
    </w:pPr>
    <w:rPr>
      <w:rFonts w:eastAsiaTheme="minorHAnsi"/>
    </w:rPr>
  </w:style>
  <w:style w:type="paragraph" w:customStyle="1" w:styleId="BB92C48094A44EDB8A7B7D2D4D91AAE31">
    <w:name w:val="BB92C48094A44EDB8A7B7D2D4D91AAE31"/>
    <w:rsid w:val="000F3488"/>
    <w:pPr>
      <w:spacing w:after="0" w:line="240" w:lineRule="auto"/>
    </w:pPr>
    <w:rPr>
      <w:rFonts w:eastAsiaTheme="minorHAnsi"/>
    </w:rPr>
  </w:style>
  <w:style w:type="paragraph" w:customStyle="1" w:styleId="59D49D468CDC44A4802F2F59F77EF1DF8">
    <w:name w:val="59D49D468CDC44A4802F2F59F77EF1DF8"/>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8">
    <w:name w:val="0645D92A9717465192AF626DCA7E731E8"/>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8">
    <w:name w:val="41EDA0B040014483A54E7E7D289A75008"/>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8">
    <w:name w:val="F00B35EE0D384A809107F3856F0753CC8"/>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8">
    <w:name w:val="47E48CAAB36B43D1BFE33068537FA3658"/>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8">
    <w:name w:val="424CAAAB9D164CC0B5A51464C246AD898"/>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8">
    <w:name w:val="B32F8CE3F48E4AC589E10BC74F0145B98"/>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7">
    <w:name w:val="76EABDDDF5BF4AE9A9DA45E5FD5F205F7"/>
    <w:rsid w:val="000F3488"/>
    <w:rPr>
      <w:rFonts w:eastAsiaTheme="minorHAnsi"/>
    </w:rPr>
  </w:style>
  <w:style w:type="paragraph" w:customStyle="1" w:styleId="C00489D10C4D4C26B2A10CE5CF1647837">
    <w:name w:val="C00489D10C4D4C26B2A10CE5CF1647837"/>
    <w:rsid w:val="000F3488"/>
    <w:rPr>
      <w:rFonts w:eastAsiaTheme="minorHAnsi"/>
    </w:rPr>
  </w:style>
  <w:style w:type="paragraph" w:customStyle="1" w:styleId="B203B98560554B3B8EB7543F52FC51437">
    <w:name w:val="B203B98560554B3B8EB7543F52FC51437"/>
    <w:rsid w:val="000F3488"/>
    <w:rPr>
      <w:rFonts w:eastAsiaTheme="minorHAnsi"/>
    </w:rPr>
  </w:style>
  <w:style w:type="paragraph" w:customStyle="1" w:styleId="16B11BCDD14F4D98BFF760532010035D7">
    <w:name w:val="16B11BCDD14F4D98BFF760532010035D7"/>
    <w:rsid w:val="000F3488"/>
    <w:rPr>
      <w:rFonts w:eastAsiaTheme="minorHAnsi"/>
    </w:rPr>
  </w:style>
  <w:style w:type="paragraph" w:customStyle="1" w:styleId="971AC0301DD74C6A9A101C2A1DDB4D48">
    <w:name w:val="971AC0301DD74C6A9A101C2A1DDB4D48"/>
    <w:rsid w:val="000F3488"/>
    <w:rPr>
      <w:rFonts w:eastAsiaTheme="minorHAnsi"/>
    </w:rPr>
  </w:style>
  <w:style w:type="paragraph" w:customStyle="1" w:styleId="80C930B980BB4B1CBC531C1489285C91">
    <w:name w:val="80C930B980BB4B1CBC531C1489285C91"/>
    <w:rsid w:val="00CF767B"/>
    <w:rPr>
      <w:lang w:val="en-CA" w:eastAsia="en-CA"/>
    </w:rPr>
  </w:style>
  <w:style w:type="paragraph" w:customStyle="1" w:styleId="2BFFCA46F2E84268A618EE9B4D7D46C911">
    <w:name w:val="2BFFCA46F2E84268A618EE9B4D7D46C911"/>
    <w:rsid w:val="00F60322"/>
    <w:pPr>
      <w:spacing w:after="0" w:line="240" w:lineRule="auto"/>
    </w:pPr>
    <w:rPr>
      <w:rFonts w:eastAsiaTheme="minorHAnsi"/>
    </w:rPr>
  </w:style>
  <w:style w:type="paragraph" w:customStyle="1" w:styleId="D1571C963649476AADBD013CD3C7C29511">
    <w:name w:val="D1571C963649476AADBD013CD3C7C29511"/>
    <w:rsid w:val="00F60322"/>
    <w:pPr>
      <w:spacing w:after="0" w:line="240" w:lineRule="auto"/>
    </w:pPr>
    <w:rPr>
      <w:rFonts w:eastAsiaTheme="minorHAnsi"/>
    </w:rPr>
  </w:style>
  <w:style w:type="paragraph" w:customStyle="1" w:styleId="604EA94A37274D7DA3932862A8AB5DF812">
    <w:name w:val="604EA94A37274D7DA3932862A8AB5DF812"/>
    <w:rsid w:val="00F60322"/>
    <w:pPr>
      <w:widowControl w:val="0"/>
      <w:autoSpaceDE w:val="0"/>
      <w:autoSpaceDN w:val="0"/>
      <w:adjustRightInd w:val="0"/>
      <w:spacing w:after="0" w:line="240" w:lineRule="auto"/>
    </w:pPr>
    <w:rPr>
      <w:rFonts w:ascii="Calibri" w:hAnsi="Calibri" w:cs="Calibri"/>
    </w:rPr>
  </w:style>
  <w:style w:type="paragraph" w:customStyle="1" w:styleId="05DDE4F924314AF28A288CA84904C14C11">
    <w:name w:val="05DDE4F924314AF28A288CA84904C14C11"/>
    <w:rsid w:val="00F60322"/>
    <w:pPr>
      <w:widowControl w:val="0"/>
      <w:autoSpaceDE w:val="0"/>
      <w:autoSpaceDN w:val="0"/>
      <w:adjustRightInd w:val="0"/>
      <w:spacing w:after="0" w:line="240" w:lineRule="auto"/>
    </w:pPr>
    <w:rPr>
      <w:rFonts w:ascii="Calibri" w:hAnsi="Calibri" w:cs="Calibri"/>
    </w:rPr>
  </w:style>
  <w:style w:type="paragraph" w:customStyle="1" w:styleId="7EB2CE8C08EF42069A7D41D9ACB80CD18">
    <w:name w:val="7EB2CE8C08EF42069A7D41D9ACB80CD18"/>
    <w:rsid w:val="00F60322"/>
    <w:pPr>
      <w:widowControl w:val="0"/>
      <w:autoSpaceDE w:val="0"/>
      <w:autoSpaceDN w:val="0"/>
      <w:adjustRightInd w:val="0"/>
      <w:spacing w:after="0" w:line="240" w:lineRule="auto"/>
    </w:pPr>
    <w:rPr>
      <w:rFonts w:ascii="Calibri" w:hAnsi="Calibri" w:cs="Calibri"/>
    </w:rPr>
  </w:style>
  <w:style w:type="paragraph" w:customStyle="1" w:styleId="7EED6D0E2D3049ADAB7B7897AE208CDC7">
    <w:name w:val="7EED6D0E2D3049ADAB7B7897AE208CDC7"/>
    <w:rsid w:val="00F60322"/>
    <w:pPr>
      <w:widowControl w:val="0"/>
      <w:autoSpaceDE w:val="0"/>
      <w:autoSpaceDN w:val="0"/>
      <w:adjustRightInd w:val="0"/>
      <w:spacing w:after="0" w:line="240" w:lineRule="auto"/>
    </w:pPr>
    <w:rPr>
      <w:rFonts w:ascii="Calibri" w:hAnsi="Calibri" w:cs="Calibri"/>
    </w:rPr>
  </w:style>
  <w:style w:type="paragraph" w:customStyle="1" w:styleId="A89E40993437474AB4227C73C32EC89D9">
    <w:name w:val="A89E40993437474AB4227C73C32EC89D9"/>
    <w:rsid w:val="00F60322"/>
    <w:pPr>
      <w:widowControl w:val="0"/>
      <w:autoSpaceDE w:val="0"/>
      <w:autoSpaceDN w:val="0"/>
      <w:adjustRightInd w:val="0"/>
      <w:spacing w:after="0" w:line="240" w:lineRule="auto"/>
    </w:pPr>
    <w:rPr>
      <w:rFonts w:ascii="Calibri" w:hAnsi="Calibri" w:cs="Calibri"/>
    </w:rPr>
  </w:style>
  <w:style w:type="paragraph" w:customStyle="1" w:styleId="C5A559786EAE49E3A5A27CD89DC2A0B77">
    <w:name w:val="C5A559786EAE49E3A5A27CD89DC2A0B77"/>
    <w:rsid w:val="00F60322"/>
    <w:pPr>
      <w:widowControl w:val="0"/>
      <w:autoSpaceDE w:val="0"/>
      <w:autoSpaceDN w:val="0"/>
      <w:adjustRightInd w:val="0"/>
      <w:spacing w:after="0" w:line="240" w:lineRule="auto"/>
    </w:pPr>
    <w:rPr>
      <w:rFonts w:ascii="Calibri" w:hAnsi="Calibri" w:cs="Calibri"/>
    </w:rPr>
  </w:style>
  <w:style w:type="paragraph" w:customStyle="1" w:styleId="BBF2F182227E4C6AA0760499F513C38A7">
    <w:name w:val="BBF2F182227E4C6AA0760499F513C38A7"/>
    <w:rsid w:val="00F60322"/>
    <w:pPr>
      <w:widowControl w:val="0"/>
      <w:autoSpaceDE w:val="0"/>
      <w:autoSpaceDN w:val="0"/>
      <w:adjustRightInd w:val="0"/>
      <w:spacing w:after="0" w:line="240" w:lineRule="auto"/>
    </w:pPr>
    <w:rPr>
      <w:rFonts w:ascii="Calibri" w:hAnsi="Calibri" w:cs="Calibri"/>
    </w:rPr>
  </w:style>
  <w:style w:type="paragraph" w:customStyle="1" w:styleId="48A5416188D84BF4A878A74BB6924FC99">
    <w:name w:val="48A5416188D84BF4A878A74BB6924FC99"/>
    <w:rsid w:val="00F60322"/>
    <w:pPr>
      <w:widowControl w:val="0"/>
      <w:autoSpaceDE w:val="0"/>
      <w:autoSpaceDN w:val="0"/>
      <w:adjustRightInd w:val="0"/>
      <w:spacing w:after="0" w:line="240" w:lineRule="auto"/>
    </w:pPr>
    <w:rPr>
      <w:rFonts w:ascii="Calibri" w:hAnsi="Calibri" w:cs="Calibri"/>
    </w:rPr>
  </w:style>
  <w:style w:type="paragraph" w:customStyle="1" w:styleId="E16261ECC9C5442A84E5ABB0B57E83077">
    <w:name w:val="E16261ECC9C5442A84E5ABB0B57E83077"/>
    <w:rsid w:val="00F60322"/>
    <w:pPr>
      <w:widowControl w:val="0"/>
      <w:autoSpaceDE w:val="0"/>
      <w:autoSpaceDN w:val="0"/>
      <w:adjustRightInd w:val="0"/>
      <w:spacing w:after="0" w:line="240" w:lineRule="auto"/>
    </w:pPr>
    <w:rPr>
      <w:rFonts w:ascii="Calibri" w:hAnsi="Calibri" w:cs="Calibri"/>
    </w:rPr>
  </w:style>
  <w:style w:type="paragraph" w:customStyle="1" w:styleId="10593F93D5B54C8AA8D282BF2D4CAD107">
    <w:name w:val="10593F93D5B54C8AA8D282BF2D4CAD107"/>
    <w:rsid w:val="00F60322"/>
    <w:pPr>
      <w:widowControl w:val="0"/>
      <w:autoSpaceDE w:val="0"/>
      <w:autoSpaceDN w:val="0"/>
      <w:adjustRightInd w:val="0"/>
      <w:spacing w:after="0" w:line="240" w:lineRule="auto"/>
    </w:pPr>
    <w:rPr>
      <w:rFonts w:ascii="Calibri" w:hAnsi="Calibri" w:cs="Calibri"/>
    </w:rPr>
  </w:style>
  <w:style w:type="paragraph" w:customStyle="1" w:styleId="7F29DD7EC0644D368323C1FF61D7308C9">
    <w:name w:val="7F29DD7EC0644D368323C1FF61D7308C9"/>
    <w:rsid w:val="00F60322"/>
    <w:pPr>
      <w:widowControl w:val="0"/>
      <w:autoSpaceDE w:val="0"/>
      <w:autoSpaceDN w:val="0"/>
      <w:adjustRightInd w:val="0"/>
      <w:spacing w:after="0" w:line="240" w:lineRule="auto"/>
    </w:pPr>
    <w:rPr>
      <w:rFonts w:ascii="Calibri" w:hAnsi="Calibri" w:cs="Calibri"/>
    </w:rPr>
  </w:style>
  <w:style w:type="paragraph" w:customStyle="1" w:styleId="79436C3A47174912AB80A9B8D79C11FD8">
    <w:name w:val="79436C3A47174912AB80A9B8D79C11FD8"/>
    <w:rsid w:val="00F60322"/>
    <w:pPr>
      <w:widowControl w:val="0"/>
      <w:autoSpaceDE w:val="0"/>
      <w:autoSpaceDN w:val="0"/>
      <w:adjustRightInd w:val="0"/>
      <w:spacing w:after="0" w:line="240" w:lineRule="auto"/>
    </w:pPr>
    <w:rPr>
      <w:rFonts w:ascii="Calibri" w:hAnsi="Calibri" w:cs="Calibri"/>
    </w:rPr>
  </w:style>
  <w:style w:type="paragraph" w:customStyle="1" w:styleId="DD84985261DE4EE2BE829F7E42BEA0936">
    <w:name w:val="DD84985261DE4EE2BE829F7E42BEA0936"/>
    <w:rsid w:val="00F60322"/>
    <w:pPr>
      <w:spacing w:after="0" w:line="240" w:lineRule="auto"/>
    </w:pPr>
    <w:rPr>
      <w:rFonts w:eastAsiaTheme="minorHAnsi"/>
    </w:rPr>
  </w:style>
  <w:style w:type="paragraph" w:customStyle="1" w:styleId="EEE73E09AD2E4FE7B605118E2BC3ED6A2">
    <w:name w:val="EEE73E09AD2E4FE7B605118E2BC3ED6A2"/>
    <w:rsid w:val="00F60322"/>
    <w:pPr>
      <w:spacing w:after="0" w:line="240" w:lineRule="auto"/>
    </w:pPr>
    <w:rPr>
      <w:rFonts w:eastAsiaTheme="minorHAnsi"/>
    </w:rPr>
  </w:style>
  <w:style w:type="paragraph" w:customStyle="1" w:styleId="931C430F67D54BE28D24D8151048A44E6">
    <w:name w:val="931C430F67D54BE28D24D8151048A44E6"/>
    <w:rsid w:val="00F60322"/>
    <w:pPr>
      <w:spacing w:after="0" w:line="240" w:lineRule="auto"/>
    </w:pPr>
    <w:rPr>
      <w:rFonts w:eastAsiaTheme="minorHAnsi"/>
    </w:rPr>
  </w:style>
  <w:style w:type="paragraph" w:customStyle="1" w:styleId="1783FAFB4EAD4657B964E564D4FA23362">
    <w:name w:val="1783FAFB4EAD4657B964E564D4FA23362"/>
    <w:rsid w:val="00F60322"/>
    <w:pPr>
      <w:spacing w:after="0" w:line="240" w:lineRule="auto"/>
    </w:pPr>
    <w:rPr>
      <w:rFonts w:eastAsiaTheme="minorHAnsi"/>
    </w:rPr>
  </w:style>
  <w:style w:type="paragraph" w:customStyle="1" w:styleId="6D142CC5C37C48FE87FD2ED6DD10388E6">
    <w:name w:val="6D142CC5C37C48FE87FD2ED6DD10388E6"/>
    <w:rsid w:val="00F60322"/>
    <w:pPr>
      <w:spacing w:after="0" w:line="240" w:lineRule="auto"/>
    </w:pPr>
    <w:rPr>
      <w:rFonts w:eastAsiaTheme="minorHAnsi"/>
    </w:rPr>
  </w:style>
  <w:style w:type="paragraph" w:customStyle="1" w:styleId="859852B118B04A3396CFE3B1BDEE7DE22">
    <w:name w:val="859852B118B04A3396CFE3B1BDEE7DE22"/>
    <w:rsid w:val="00F60322"/>
    <w:pPr>
      <w:spacing w:after="0" w:line="240" w:lineRule="auto"/>
    </w:pPr>
    <w:rPr>
      <w:rFonts w:eastAsiaTheme="minorHAnsi"/>
    </w:rPr>
  </w:style>
  <w:style w:type="paragraph" w:customStyle="1" w:styleId="62DE55DFFA824FBB8D180FA48682ED6D6">
    <w:name w:val="62DE55DFFA824FBB8D180FA48682ED6D6"/>
    <w:rsid w:val="00F60322"/>
    <w:pPr>
      <w:spacing w:after="0" w:line="240" w:lineRule="auto"/>
    </w:pPr>
    <w:rPr>
      <w:rFonts w:eastAsiaTheme="minorHAnsi"/>
    </w:rPr>
  </w:style>
  <w:style w:type="paragraph" w:customStyle="1" w:styleId="FCE2562FD3DF4999AC6FE7EEA55477DA2">
    <w:name w:val="FCE2562FD3DF4999AC6FE7EEA55477DA2"/>
    <w:rsid w:val="00F60322"/>
    <w:pPr>
      <w:spacing w:after="0" w:line="240" w:lineRule="auto"/>
    </w:pPr>
    <w:rPr>
      <w:rFonts w:eastAsiaTheme="minorHAnsi"/>
    </w:rPr>
  </w:style>
  <w:style w:type="paragraph" w:customStyle="1" w:styleId="84198C3D820D462A84A1CCA8A98893926">
    <w:name w:val="84198C3D820D462A84A1CCA8A98893926"/>
    <w:rsid w:val="00F60322"/>
    <w:pPr>
      <w:spacing w:after="0" w:line="240" w:lineRule="auto"/>
    </w:pPr>
    <w:rPr>
      <w:rFonts w:eastAsiaTheme="minorHAnsi"/>
    </w:rPr>
  </w:style>
  <w:style w:type="paragraph" w:customStyle="1" w:styleId="037EC9A0C4D3471785784EFACD7123182">
    <w:name w:val="037EC9A0C4D3471785784EFACD7123182"/>
    <w:rsid w:val="00F60322"/>
    <w:pPr>
      <w:spacing w:after="0" w:line="240" w:lineRule="auto"/>
    </w:pPr>
    <w:rPr>
      <w:rFonts w:eastAsiaTheme="minorHAnsi"/>
    </w:rPr>
  </w:style>
  <w:style w:type="paragraph" w:customStyle="1" w:styleId="5BF00984E2C9423FB1E606BE684F44456">
    <w:name w:val="5BF00984E2C9423FB1E606BE684F44456"/>
    <w:rsid w:val="00F60322"/>
    <w:pPr>
      <w:spacing w:after="0" w:line="240" w:lineRule="auto"/>
    </w:pPr>
    <w:rPr>
      <w:rFonts w:eastAsiaTheme="minorHAnsi"/>
    </w:rPr>
  </w:style>
  <w:style w:type="paragraph" w:customStyle="1" w:styleId="411A3469212541A1A182EA39754C00CB2">
    <w:name w:val="411A3469212541A1A182EA39754C00CB2"/>
    <w:rsid w:val="00F60322"/>
    <w:pPr>
      <w:spacing w:after="0" w:line="240" w:lineRule="auto"/>
    </w:pPr>
    <w:rPr>
      <w:rFonts w:eastAsiaTheme="minorHAnsi"/>
    </w:rPr>
  </w:style>
  <w:style w:type="paragraph" w:customStyle="1" w:styleId="6021448C18D34330A08E90BB98296D2E6">
    <w:name w:val="6021448C18D34330A08E90BB98296D2E6"/>
    <w:rsid w:val="00F60322"/>
    <w:pPr>
      <w:spacing w:after="0" w:line="240" w:lineRule="auto"/>
    </w:pPr>
    <w:rPr>
      <w:rFonts w:eastAsiaTheme="minorHAnsi"/>
    </w:rPr>
  </w:style>
  <w:style w:type="paragraph" w:customStyle="1" w:styleId="BB92C48094A44EDB8A7B7D2D4D91AAE32">
    <w:name w:val="BB92C48094A44EDB8A7B7D2D4D91AAE32"/>
    <w:rsid w:val="00F60322"/>
    <w:pPr>
      <w:spacing w:after="0" w:line="240" w:lineRule="auto"/>
    </w:pPr>
    <w:rPr>
      <w:rFonts w:eastAsiaTheme="minorHAnsi"/>
    </w:rPr>
  </w:style>
  <w:style w:type="paragraph" w:customStyle="1" w:styleId="59D49D468CDC44A4802F2F59F77EF1DF9">
    <w:name w:val="59D49D468CDC44A4802F2F59F77EF1DF9"/>
    <w:rsid w:val="00F60322"/>
    <w:pPr>
      <w:widowControl w:val="0"/>
      <w:autoSpaceDE w:val="0"/>
      <w:autoSpaceDN w:val="0"/>
      <w:adjustRightInd w:val="0"/>
      <w:spacing w:after="0" w:line="240" w:lineRule="auto"/>
    </w:pPr>
    <w:rPr>
      <w:rFonts w:ascii="Calibri" w:hAnsi="Calibri" w:cs="Calibri"/>
    </w:rPr>
  </w:style>
  <w:style w:type="paragraph" w:customStyle="1" w:styleId="0645D92A9717465192AF626DCA7E731E9">
    <w:name w:val="0645D92A9717465192AF626DCA7E731E9"/>
    <w:rsid w:val="00F60322"/>
    <w:pPr>
      <w:widowControl w:val="0"/>
      <w:autoSpaceDE w:val="0"/>
      <w:autoSpaceDN w:val="0"/>
      <w:adjustRightInd w:val="0"/>
      <w:spacing w:after="0" w:line="240" w:lineRule="auto"/>
    </w:pPr>
    <w:rPr>
      <w:rFonts w:ascii="Calibri" w:hAnsi="Calibri" w:cs="Calibri"/>
    </w:rPr>
  </w:style>
  <w:style w:type="paragraph" w:customStyle="1" w:styleId="41EDA0B040014483A54E7E7D289A75009">
    <w:name w:val="41EDA0B040014483A54E7E7D289A75009"/>
    <w:rsid w:val="00F60322"/>
    <w:pPr>
      <w:widowControl w:val="0"/>
      <w:autoSpaceDE w:val="0"/>
      <w:autoSpaceDN w:val="0"/>
      <w:adjustRightInd w:val="0"/>
      <w:spacing w:after="0" w:line="240" w:lineRule="auto"/>
    </w:pPr>
    <w:rPr>
      <w:rFonts w:ascii="Calibri" w:hAnsi="Calibri" w:cs="Calibri"/>
    </w:rPr>
  </w:style>
  <w:style w:type="paragraph" w:customStyle="1" w:styleId="F00B35EE0D384A809107F3856F0753CC9">
    <w:name w:val="F00B35EE0D384A809107F3856F0753CC9"/>
    <w:rsid w:val="00F60322"/>
    <w:pPr>
      <w:widowControl w:val="0"/>
      <w:autoSpaceDE w:val="0"/>
      <w:autoSpaceDN w:val="0"/>
      <w:adjustRightInd w:val="0"/>
      <w:spacing w:after="0" w:line="240" w:lineRule="auto"/>
    </w:pPr>
    <w:rPr>
      <w:rFonts w:ascii="Calibri" w:hAnsi="Calibri" w:cs="Calibri"/>
    </w:rPr>
  </w:style>
  <w:style w:type="paragraph" w:customStyle="1" w:styleId="47E48CAAB36B43D1BFE33068537FA3659">
    <w:name w:val="47E48CAAB36B43D1BFE33068537FA3659"/>
    <w:rsid w:val="00F60322"/>
    <w:pPr>
      <w:widowControl w:val="0"/>
      <w:autoSpaceDE w:val="0"/>
      <w:autoSpaceDN w:val="0"/>
      <w:adjustRightInd w:val="0"/>
      <w:spacing w:after="0" w:line="240" w:lineRule="auto"/>
    </w:pPr>
    <w:rPr>
      <w:rFonts w:ascii="Calibri" w:hAnsi="Calibri" w:cs="Calibri"/>
    </w:rPr>
  </w:style>
  <w:style w:type="paragraph" w:customStyle="1" w:styleId="424CAAAB9D164CC0B5A51464C246AD899">
    <w:name w:val="424CAAAB9D164CC0B5A51464C246AD899"/>
    <w:rsid w:val="00F60322"/>
    <w:pPr>
      <w:widowControl w:val="0"/>
      <w:autoSpaceDE w:val="0"/>
      <w:autoSpaceDN w:val="0"/>
      <w:adjustRightInd w:val="0"/>
      <w:spacing w:after="0" w:line="240" w:lineRule="auto"/>
    </w:pPr>
    <w:rPr>
      <w:rFonts w:ascii="Calibri" w:hAnsi="Calibri" w:cs="Calibri"/>
    </w:rPr>
  </w:style>
  <w:style w:type="paragraph" w:customStyle="1" w:styleId="B32F8CE3F48E4AC589E10BC74F0145B99">
    <w:name w:val="B32F8CE3F48E4AC589E10BC74F0145B99"/>
    <w:rsid w:val="00F60322"/>
    <w:pPr>
      <w:widowControl w:val="0"/>
      <w:autoSpaceDE w:val="0"/>
      <w:autoSpaceDN w:val="0"/>
      <w:adjustRightInd w:val="0"/>
      <w:spacing w:after="0" w:line="240" w:lineRule="auto"/>
    </w:pPr>
    <w:rPr>
      <w:rFonts w:ascii="Calibri" w:hAnsi="Calibri" w:cs="Calibri"/>
    </w:rPr>
  </w:style>
  <w:style w:type="paragraph" w:customStyle="1" w:styleId="76EABDDDF5BF4AE9A9DA45E5FD5F205F8">
    <w:name w:val="76EABDDDF5BF4AE9A9DA45E5FD5F205F8"/>
    <w:rsid w:val="00F60322"/>
    <w:rPr>
      <w:rFonts w:eastAsiaTheme="minorHAnsi"/>
    </w:rPr>
  </w:style>
  <w:style w:type="paragraph" w:customStyle="1" w:styleId="C00489D10C4D4C26B2A10CE5CF1647838">
    <w:name w:val="C00489D10C4D4C26B2A10CE5CF1647838"/>
    <w:rsid w:val="00F60322"/>
    <w:rPr>
      <w:rFonts w:eastAsiaTheme="minorHAnsi"/>
    </w:rPr>
  </w:style>
  <w:style w:type="paragraph" w:customStyle="1" w:styleId="B203B98560554B3B8EB7543F52FC51438">
    <w:name w:val="B203B98560554B3B8EB7543F52FC51438"/>
    <w:rsid w:val="00F60322"/>
    <w:rPr>
      <w:rFonts w:eastAsiaTheme="minorHAnsi"/>
    </w:rPr>
  </w:style>
  <w:style w:type="paragraph" w:customStyle="1" w:styleId="16B11BCDD14F4D98BFF760532010035D8">
    <w:name w:val="16B11BCDD14F4D98BFF760532010035D8"/>
    <w:rsid w:val="00F60322"/>
    <w:rPr>
      <w:rFonts w:eastAsiaTheme="minorHAnsi"/>
    </w:rPr>
  </w:style>
  <w:style w:type="paragraph" w:customStyle="1" w:styleId="971AC0301DD74C6A9A101C2A1DDB4D481">
    <w:name w:val="971AC0301DD74C6A9A101C2A1DDB4D481"/>
    <w:rsid w:val="00F60322"/>
    <w:rPr>
      <w:rFonts w:eastAsiaTheme="minorHAnsi"/>
    </w:rPr>
  </w:style>
  <w:style w:type="paragraph" w:customStyle="1" w:styleId="2E413BCC43A24FFAB7DDF709165DB730">
    <w:name w:val="2E413BCC43A24FFAB7DDF709165DB730"/>
    <w:rsid w:val="00BC0A25"/>
  </w:style>
  <w:style w:type="paragraph" w:customStyle="1" w:styleId="6CA30DEEFFBC44A08B9AC48B59F4B18C">
    <w:name w:val="6CA30DEEFFBC44A08B9AC48B59F4B18C"/>
    <w:rsid w:val="00BC0A25"/>
  </w:style>
  <w:style w:type="paragraph" w:customStyle="1" w:styleId="497F20BFFF3743B0AD6068BE7E8567BC">
    <w:name w:val="497F20BFFF3743B0AD6068BE7E8567BC"/>
    <w:rsid w:val="00BC0A25"/>
  </w:style>
  <w:style w:type="paragraph" w:customStyle="1" w:styleId="3DD605184C19438DACC57D25EC6E1441">
    <w:name w:val="3DD605184C19438DACC57D25EC6E1441"/>
    <w:rsid w:val="00BC0A25"/>
  </w:style>
  <w:style w:type="paragraph" w:customStyle="1" w:styleId="B3F7DF7C902E4808B6F93A884B610A45">
    <w:name w:val="B3F7DF7C902E4808B6F93A884B610A45"/>
    <w:rsid w:val="00BC0A25"/>
  </w:style>
  <w:style w:type="paragraph" w:customStyle="1" w:styleId="215AAA723A174F32B4E11BF71B9B3443">
    <w:name w:val="215AAA723A174F32B4E11BF71B9B3443"/>
    <w:rsid w:val="00BC0A25"/>
  </w:style>
  <w:style w:type="paragraph" w:customStyle="1" w:styleId="20015325DAD54F93BAC6D8344ABF7FFF">
    <w:name w:val="20015325DAD54F93BAC6D8344ABF7FFF"/>
    <w:rsid w:val="00BC0A25"/>
  </w:style>
  <w:style w:type="paragraph" w:customStyle="1" w:styleId="2BFFCA46F2E84268A618EE9B4D7D46C912">
    <w:name w:val="2BFFCA46F2E84268A618EE9B4D7D46C912"/>
    <w:rsid w:val="009472EF"/>
    <w:pPr>
      <w:spacing w:after="0" w:line="240" w:lineRule="auto"/>
    </w:pPr>
    <w:rPr>
      <w:rFonts w:eastAsiaTheme="minorHAnsi"/>
    </w:rPr>
  </w:style>
  <w:style w:type="paragraph" w:customStyle="1" w:styleId="D1571C963649476AADBD013CD3C7C29512">
    <w:name w:val="D1571C963649476AADBD013CD3C7C29512"/>
    <w:rsid w:val="009472EF"/>
    <w:pPr>
      <w:spacing w:after="0" w:line="240" w:lineRule="auto"/>
    </w:pPr>
    <w:rPr>
      <w:rFonts w:eastAsiaTheme="minorHAnsi"/>
    </w:rPr>
  </w:style>
  <w:style w:type="paragraph" w:customStyle="1" w:styleId="604EA94A37274D7DA3932862A8AB5DF813">
    <w:name w:val="604EA94A37274D7DA3932862A8AB5DF813"/>
    <w:rsid w:val="009472EF"/>
    <w:pPr>
      <w:widowControl w:val="0"/>
      <w:autoSpaceDE w:val="0"/>
      <w:autoSpaceDN w:val="0"/>
      <w:adjustRightInd w:val="0"/>
      <w:spacing w:after="0" w:line="240" w:lineRule="auto"/>
    </w:pPr>
    <w:rPr>
      <w:rFonts w:ascii="Calibri" w:hAnsi="Calibri" w:cs="Calibri"/>
    </w:rPr>
  </w:style>
  <w:style w:type="paragraph" w:customStyle="1" w:styleId="05DDE4F924314AF28A288CA84904C14C12">
    <w:name w:val="05DDE4F924314AF28A288CA84904C14C12"/>
    <w:rsid w:val="009472EF"/>
    <w:pPr>
      <w:widowControl w:val="0"/>
      <w:autoSpaceDE w:val="0"/>
      <w:autoSpaceDN w:val="0"/>
      <w:adjustRightInd w:val="0"/>
      <w:spacing w:after="0" w:line="240" w:lineRule="auto"/>
    </w:pPr>
    <w:rPr>
      <w:rFonts w:ascii="Calibri" w:hAnsi="Calibri" w:cs="Calibri"/>
    </w:rPr>
  </w:style>
  <w:style w:type="paragraph" w:customStyle="1" w:styleId="7EB2CE8C08EF42069A7D41D9ACB80CD19">
    <w:name w:val="7EB2CE8C08EF42069A7D41D9ACB80CD19"/>
    <w:rsid w:val="009472EF"/>
    <w:pPr>
      <w:widowControl w:val="0"/>
      <w:autoSpaceDE w:val="0"/>
      <w:autoSpaceDN w:val="0"/>
      <w:adjustRightInd w:val="0"/>
      <w:spacing w:after="0" w:line="240" w:lineRule="auto"/>
    </w:pPr>
    <w:rPr>
      <w:rFonts w:ascii="Calibri" w:hAnsi="Calibri" w:cs="Calibri"/>
    </w:rPr>
  </w:style>
  <w:style w:type="paragraph" w:customStyle="1" w:styleId="7EED6D0E2D3049ADAB7B7897AE208CDC8">
    <w:name w:val="7EED6D0E2D3049ADAB7B7897AE208CDC8"/>
    <w:rsid w:val="009472EF"/>
    <w:pPr>
      <w:widowControl w:val="0"/>
      <w:autoSpaceDE w:val="0"/>
      <w:autoSpaceDN w:val="0"/>
      <w:adjustRightInd w:val="0"/>
      <w:spacing w:after="0" w:line="240" w:lineRule="auto"/>
    </w:pPr>
    <w:rPr>
      <w:rFonts w:ascii="Calibri" w:hAnsi="Calibri" w:cs="Calibri"/>
    </w:rPr>
  </w:style>
  <w:style w:type="paragraph" w:customStyle="1" w:styleId="A89E40993437474AB4227C73C32EC89D10">
    <w:name w:val="A89E40993437474AB4227C73C32EC89D10"/>
    <w:rsid w:val="009472EF"/>
    <w:pPr>
      <w:widowControl w:val="0"/>
      <w:autoSpaceDE w:val="0"/>
      <w:autoSpaceDN w:val="0"/>
      <w:adjustRightInd w:val="0"/>
      <w:spacing w:after="0" w:line="240" w:lineRule="auto"/>
    </w:pPr>
    <w:rPr>
      <w:rFonts w:ascii="Calibri" w:hAnsi="Calibri" w:cs="Calibri"/>
    </w:rPr>
  </w:style>
  <w:style w:type="paragraph" w:customStyle="1" w:styleId="C5A559786EAE49E3A5A27CD89DC2A0B78">
    <w:name w:val="C5A559786EAE49E3A5A27CD89DC2A0B78"/>
    <w:rsid w:val="009472EF"/>
    <w:pPr>
      <w:widowControl w:val="0"/>
      <w:autoSpaceDE w:val="0"/>
      <w:autoSpaceDN w:val="0"/>
      <w:adjustRightInd w:val="0"/>
      <w:spacing w:after="0" w:line="240" w:lineRule="auto"/>
    </w:pPr>
    <w:rPr>
      <w:rFonts w:ascii="Calibri" w:hAnsi="Calibri" w:cs="Calibri"/>
    </w:rPr>
  </w:style>
  <w:style w:type="paragraph" w:customStyle="1" w:styleId="BBF2F182227E4C6AA0760499F513C38A8">
    <w:name w:val="BBF2F182227E4C6AA0760499F513C38A8"/>
    <w:rsid w:val="009472EF"/>
    <w:pPr>
      <w:widowControl w:val="0"/>
      <w:autoSpaceDE w:val="0"/>
      <w:autoSpaceDN w:val="0"/>
      <w:adjustRightInd w:val="0"/>
      <w:spacing w:after="0" w:line="240" w:lineRule="auto"/>
    </w:pPr>
    <w:rPr>
      <w:rFonts w:ascii="Calibri" w:hAnsi="Calibri" w:cs="Calibri"/>
    </w:rPr>
  </w:style>
  <w:style w:type="paragraph" w:customStyle="1" w:styleId="48A5416188D84BF4A878A74BB6924FC910">
    <w:name w:val="48A5416188D84BF4A878A74BB6924FC910"/>
    <w:rsid w:val="009472EF"/>
    <w:pPr>
      <w:widowControl w:val="0"/>
      <w:autoSpaceDE w:val="0"/>
      <w:autoSpaceDN w:val="0"/>
      <w:adjustRightInd w:val="0"/>
      <w:spacing w:after="0" w:line="240" w:lineRule="auto"/>
    </w:pPr>
    <w:rPr>
      <w:rFonts w:ascii="Calibri" w:hAnsi="Calibri" w:cs="Calibri"/>
    </w:rPr>
  </w:style>
  <w:style w:type="paragraph" w:customStyle="1" w:styleId="E16261ECC9C5442A84E5ABB0B57E83078">
    <w:name w:val="E16261ECC9C5442A84E5ABB0B57E83078"/>
    <w:rsid w:val="009472EF"/>
    <w:pPr>
      <w:widowControl w:val="0"/>
      <w:autoSpaceDE w:val="0"/>
      <w:autoSpaceDN w:val="0"/>
      <w:adjustRightInd w:val="0"/>
      <w:spacing w:after="0" w:line="240" w:lineRule="auto"/>
    </w:pPr>
    <w:rPr>
      <w:rFonts w:ascii="Calibri" w:hAnsi="Calibri" w:cs="Calibri"/>
    </w:rPr>
  </w:style>
  <w:style w:type="paragraph" w:customStyle="1" w:styleId="10593F93D5B54C8AA8D282BF2D4CAD108">
    <w:name w:val="10593F93D5B54C8AA8D282BF2D4CAD108"/>
    <w:rsid w:val="009472EF"/>
    <w:pPr>
      <w:widowControl w:val="0"/>
      <w:autoSpaceDE w:val="0"/>
      <w:autoSpaceDN w:val="0"/>
      <w:adjustRightInd w:val="0"/>
      <w:spacing w:after="0" w:line="240" w:lineRule="auto"/>
    </w:pPr>
    <w:rPr>
      <w:rFonts w:ascii="Calibri" w:hAnsi="Calibri" w:cs="Calibri"/>
    </w:rPr>
  </w:style>
  <w:style w:type="paragraph" w:customStyle="1" w:styleId="7F29DD7EC0644D368323C1FF61D7308C10">
    <w:name w:val="7F29DD7EC0644D368323C1FF61D7308C10"/>
    <w:rsid w:val="009472EF"/>
    <w:pPr>
      <w:widowControl w:val="0"/>
      <w:autoSpaceDE w:val="0"/>
      <w:autoSpaceDN w:val="0"/>
      <w:adjustRightInd w:val="0"/>
      <w:spacing w:after="0" w:line="240" w:lineRule="auto"/>
    </w:pPr>
    <w:rPr>
      <w:rFonts w:ascii="Calibri" w:hAnsi="Calibri" w:cs="Calibri"/>
    </w:rPr>
  </w:style>
  <w:style w:type="paragraph" w:customStyle="1" w:styleId="79436C3A47174912AB80A9B8D79C11FD9">
    <w:name w:val="79436C3A47174912AB80A9B8D79C11FD9"/>
    <w:rsid w:val="009472EF"/>
    <w:pPr>
      <w:widowControl w:val="0"/>
      <w:autoSpaceDE w:val="0"/>
      <w:autoSpaceDN w:val="0"/>
      <w:adjustRightInd w:val="0"/>
      <w:spacing w:after="0" w:line="240" w:lineRule="auto"/>
    </w:pPr>
    <w:rPr>
      <w:rFonts w:ascii="Calibri" w:hAnsi="Calibri" w:cs="Calibri"/>
    </w:rPr>
  </w:style>
  <w:style w:type="paragraph" w:customStyle="1" w:styleId="DD84985261DE4EE2BE829F7E42BEA0937">
    <w:name w:val="DD84985261DE4EE2BE829F7E42BEA0937"/>
    <w:rsid w:val="009472EF"/>
    <w:pPr>
      <w:spacing w:after="0" w:line="240" w:lineRule="auto"/>
    </w:pPr>
    <w:rPr>
      <w:rFonts w:eastAsiaTheme="minorHAnsi"/>
    </w:rPr>
  </w:style>
  <w:style w:type="paragraph" w:customStyle="1" w:styleId="EEE73E09AD2E4FE7B605118E2BC3ED6A3">
    <w:name w:val="EEE73E09AD2E4FE7B605118E2BC3ED6A3"/>
    <w:rsid w:val="009472EF"/>
    <w:pPr>
      <w:spacing w:after="0" w:line="240" w:lineRule="auto"/>
    </w:pPr>
    <w:rPr>
      <w:rFonts w:eastAsiaTheme="minorHAnsi"/>
    </w:rPr>
  </w:style>
  <w:style w:type="paragraph" w:customStyle="1" w:styleId="931C430F67D54BE28D24D8151048A44E7">
    <w:name w:val="931C430F67D54BE28D24D8151048A44E7"/>
    <w:rsid w:val="009472EF"/>
    <w:pPr>
      <w:spacing w:after="0" w:line="240" w:lineRule="auto"/>
    </w:pPr>
    <w:rPr>
      <w:rFonts w:eastAsiaTheme="minorHAnsi"/>
    </w:rPr>
  </w:style>
  <w:style w:type="paragraph" w:customStyle="1" w:styleId="1783FAFB4EAD4657B964E564D4FA23363">
    <w:name w:val="1783FAFB4EAD4657B964E564D4FA23363"/>
    <w:rsid w:val="009472EF"/>
    <w:pPr>
      <w:spacing w:after="0" w:line="240" w:lineRule="auto"/>
    </w:pPr>
    <w:rPr>
      <w:rFonts w:eastAsiaTheme="minorHAnsi"/>
    </w:rPr>
  </w:style>
  <w:style w:type="paragraph" w:customStyle="1" w:styleId="6D142CC5C37C48FE87FD2ED6DD10388E7">
    <w:name w:val="6D142CC5C37C48FE87FD2ED6DD10388E7"/>
    <w:rsid w:val="009472EF"/>
    <w:pPr>
      <w:spacing w:after="0" w:line="240" w:lineRule="auto"/>
    </w:pPr>
    <w:rPr>
      <w:rFonts w:eastAsiaTheme="minorHAnsi"/>
    </w:rPr>
  </w:style>
  <w:style w:type="paragraph" w:customStyle="1" w:styleId="859852B118B04A3396CFE3B1BDEE7DE23">
    <w:name w:val="859852B118B04A3396CFE3B1BDEE7DE23"/>
    <w:rsid w:val="009472EF"/>
    <w:pPr>
      <w:spacing w:after="0" w:line="240" w:lineRule="auto"/>
    </w:pPr>
    <w:rPr>
      <w:rFonts w:eastAsiaTheme="minorHAnsi"/>
    </w:rPr>
  </w:style>
  <w:style w:type="paragraph" w:customStyle="1" w:styleId="62DE55DFFA824FBB8D180FA48682ED6D7">
    <w:name w:val="62DE55DFFA824FBB8D180FA48682ED6D7"/>
    <w:rsid w:val="009472EF"/>
    <w:pPr>
      <w:spacing w:after="0" w:line="240" w:lineRule="auto"/>
    </w:pPr>
    <w:rPr>
      <w:rFonts w:eastAsiaTheme="minorHAnsi"/>
    </w:rPr>
  </w:style>
  <w:style w:type="paragraph" w:customStyle="1" w:styleId="FCE2562FD3DF4999AC6FE7EEA55477DA3">
    <w:name w:val="FCE2562FD3DF4999AC6FE7EEA55477DA3"/>
    <w:rsid w:val="009472EF"/>
    <w:pPr>
      <w:spacing w:after="0" w:line="240" w:lineRule="auto"/>
    </w:pPr>
    <w:rPr>
      <w:rFonts w:eastAsiaTheme="minorHAnsi"/>
    </w:rPr>
  </w:style>
  <w:style w:type="paragraph" w:customStyle="1" w:styleId="84198C3D820D462A84A1CCA8A98893927">
    <w:name w:val="84198C3D820D462A84A1CCA8A98893927"/>
    <w:rsid w:val="009472EF"/>
    <w:pPr>
      <w:spacing w:after="0" w:line="240" w:lineRule="auto"/>
    </w:pPr>
    <w:rPr>
      <w:rFonts w:eastAsiaTheme="minorHAnsi"/>
    </w:rPr>
  </w:style>
  <w:style w:type="paragraph" w:customStyle="1" w:styleId="037EC9A0C4D3471785784EFACD7123183">
    <w:name w:val="037EC9A0C4D3471785784EFACD7123183"/>
    <w:rsid w:val="009472EF"/>
    <w:pPr>
      <w:spacing w:after="0" w:line="240" w:lineRule="auto"/>
    </w:pPr>
    <w:rPr>
      <w:rFonts w:eastAsiaTheme="minorHAnsi"/>
    </w:rPr>
  </w:style>
  <w:style w:type="paragraph" w:customStyle="1" w:styleId="5BF00984E2C9423FB1E606BE684F44457">
    <w:name w:val="5BF00984E2C9423FB1E606BE684F44457"/>
    <w:rsid w:val="009472EF"/>
    <w:pPr>
      <w:spacing w:after="0" w:line="240" w:lineRule="auto"/>
    </w:pPr>
    <w:rPr>
      <w:rFonts w:eastAsiaTheme="minorHAnsi"/>
    </w:rPr>
  </w:style>
  <w:style w:type="paragraph" w:customStyle="1" w:styleId="411A3469212541A1A182EA39754C00CB3">
    <w:name w:val="411A3469212541A1A182EA39754C00CB3"/>
    <w:rsid w:val="009472EF"/>
    <w:pPr>
      <w:spacing w:after="0" w:line="240" w:lineRule="auto"/>
    </w:pPr>
    <w:rPr>
      <w:rFonts w:eastAsiaTheme="minorHAnsi"/>
    </w:rPr>
  </w:style>
  <w:style w:type="paragraph" w:customStyle="1" w:styleId="6021448C18D34330A08E90BB98296D2E7">
    <w:name w:val="6021448C18D34330A08E90BB98296D2E7"/>
    <w:rsid w:val="009472EF"/>
    <w:pPr>
      <w:spacing w:after="0" w:line="240" w:lineRule="auto"/>
    </w:pPr>
    <w:rPr>
      <w:rFonts w:eastAsiaTheme="minorHAnsi"/>
    </w:rPr>
  </w:style>
  <w:style w:type="paragraph" w:customStyle="1" w:styleId="BB92C48094A44EDB8A7B7D2D4D91AAE33">
    <w:name w:val="BB92C48094A44EDB8A7B7D2D4D91AAE33"/>
    <w:rsid w:val="009472EF"/>
    <w:pPr>
      <w:spacing w:after="0" w:line="240" w:lineRule="auto"/>
    </w:pPr>
    <w:rPr>
      <w:rFonts w:eastAsiaTheme="minorHAnsi"/>
    </w:rPr>
  </w:style>
  <w:style w:type="paragraph" w:customStyle="1" w:styleId="2E413BCC43A24FFAB7DDF709165DB7301">
    <w:name w:val="2E413BCC43A24FFAB7DDF709165DB7301"/>
    <w:rsid w:val="009472EF"/>
    <w:rPr>
      <w:rFonts w:eastAsiaTheme="minorHAnsi"/>
    </w:rPr>
  </w:style>
  <w:style w:type="paragraph" w:customStyle="1" w:styleId="6CA30DEEFFBC44A08B9AC48B59F4B18C1">
    <w:name w:val="6CA30DEEFFBC44A08B9AC48B59F4B18C1"/>
    <w:rsid w:val="009472EF"/>
    <w:rPr>
      <w:rFonts w:eastAsiaTheme="minorHAnsi"/>
    </w:rPr>
  </w:style>
  <w:style w:type="paragraph" w:customStyle="1" w:styleId="497F20BFFF3743B0AD6068BE7E8567BC1">
    <w:name w:val="497F20BFFF3743B0AD6068BE7E8567BC1"/>
    <w:rsid w:val="009472EF"/>
    <w:rPr>
      <w:rFonts w:eastAsiaTheme="minorHAnsi"/>
    </w:rPr>
  </w:style>
  <w:style w:type="paragraph" w:customStyle="1" w:styleId="3DD605184C19438DACC57D25EC6E14411">
    <w:name w:val="3DD605184C19438DACC57D25EC6E14411"/>
    <w:rsid w:val="009472EF"/>
    <w:rPr>
      <w:rFonts w:eastAsiaTheme="minorHAnsi"/>
    </w:rPr>
  </w:style>
  <w:style w:type="paragraph" w:customStyle="1" w:styleId="B3F7DF7C902E4808B6F93A884B610A451">
    <w:name w:val="B3F7DF7C902E4808B6F93A884B610A451"/>
    <w:rsid w:val="009472EF"/>
    <w:rPr>
      <w:rFonts w:eastAsiaTheme="minorHAnsi"/>
    </w:rPr>
  </w:style>
  <w:style w:type="paragraph" w:customStyle="1" w:styleId="215AAA723A174F32B4E11BF71B9B34431">
    <w:name w:val="215AAA723A174F32B4E11BF71B9B34431"/>
    <w:rsid w:val="009472EF"/>
    <w:rPr>
      <w:rFonts w:eastAsiaTheme="minorHAnsi"/>
    </w:rPr>
  </w:style>
  <w:style w:type="paragraph" w:customStyle="1" w:styleId="20015325DAD54F93BAC6D8344ABF7FFF1">
    <w:name w:val="20015325DAD54F93BAC6D8344ABF7FFF1"/>
    <w:rsid w:val="009472EF"/>
    <w:rPr>
      <w:rFonts w:eastAsiaTheme="minorHAnsi"/>
    </w:rPr>
  </w:style>
  <w:style w:type="paragraph" w:customStyle="1" w:styleId="76EABDDDF5BF4AE9A9DA45E5FD5F205F9">
    <w:name w:val="76EABDDDF5BF4AE9A9DA45E5FD5F205F9"/>
    <w:rsid w:val="009472EF"/>
    <w:rPr>
      <w:rFonts w:eastAsiaTheme="minorHAnsi"/>
    </w:rPr>
  </w:style>
  <w:style w:type="paragraph" w:customStyle="1" w:styleId="C00489D10C4D4C26B2A10CE5CF1647839">
    <w:name w:val="C00489D10C4D4C26B2A10CE5CF1647839"/>
    <w:rsid w:val="009472EF"/>
    <w:rPr>
      <w:rFonts w:eastAsiaTheme="minorHAnsi"/>
    </w:rPr>
  </w:style>
  <w:style w:type="paragraph" w:customStyle="1" w:styleId="B203B98560554B3B8EB7543F52FC51439">
    <w:name w:val="B203B98560554B3B8EB7543F52FC51439"/>
    <w:rsid w:val="009472EF"/>
    <w:rPr>
      <w:rFonts w:eastAsiaTheme="minorHAnsi"/>
    </w:rPr>
  </w:style>
  <w:style w:type="paragraph" w:customStyle="1" w:styleId="16B11BCDD14F4D98BFF760532010035D9">
    <w:name w:val="16B11BCDD14F4D98BFF760532010035D9"/>
    <w:rsid w:val="009472EF"/>
    <w:rPr>
      <w:rFonts w:eastAsiaTheme="minorHAnsi"/>
    </w:rPr>
  </w:style>
  <w:style w:type="paragraph" w:customStyle="1" w:styleId="971AC0301DD74C6A9A101C2A1DDB4D482">
    <w:name w:val="971AC0301DD74C6A9A101C2A1DDB4D482"/>
    <w:rsid w:val="009472EF"/>
    <w:rPr>
      <w:rFonts w:eastAsiaTheme="minorHAnsi"/>
    </w:rPr>
  </w:style>
  <w:style w:type="paragraph" w:customStyle="1" w:styleId="42EE232736C64A34812E1A0EEA286C9A">
    <w:name w:val="42EE232736C64A34812E1A0EEA286C9A"/>
    <w:rsid w:val="009472EF"/>
    <w:rPr>
      <w:lang w:val="en-CA" w:eastAsia="en-CA"/>
    </w:rPr>
  </w:style>
  <w:style w:type="paragraph" w:customStyle="1" w:styleId="2BFFCA46F2E84268A618EE9B4D7D46C913">
    <w:name w:val="2BFFCA46F2E84268A618EE9B4D7D46C913"/>
    <w:rsid w:val="00727467"/>
    <w:pPr>
      <w:spacing w:after="0" w:line="240" w:lineRule="auto"/>
    </w:pPr>
    <w:rPr>
      <w:rFonts w:eastAsiaTheme="minorHAnsi"/>
    </w:rPr>
  </w:style>
  <w:style w:type="paragraph" w:customStyle="1" w:styleId="D1571C963649476AADBD013CD3C7C29513">
    <w:name w:val="D1571C963649476AADBD013CD3C7C29513"/>
    <w:rsid w:val="00727467"/>
    <w:pPr>
      <w:spacing w:after="0" w:line="240" w:lineRule="auto"/>
    </w:pPr>
    <w:rPr>
      <w:rFonts w:eastAsiaTheme="minorHAnsi"/>
    </w:rPr>
  </w:style>
  <w:style w:type="paragraph" w:customStyle="1" w:styleId="604EA94A37274D7DA3932862A8AB5DF814">
    <w:name w:val="604EA94A37274D7DA3932862A8AB5DF814"/>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3">
    <w:name w:val="05DDE4F924314AF28A288CA84904C14C13"/>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0">
    <w:name w:val="7EB2CE8C08EF42069A7D41D9ACB80CD110"/>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9">
    <w:name w:val="7EED6D0E2D3049ADAB7B7897AE208CDC9"/>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1">
    <w:name w:val="A89E40993437474AB4227C73C32EC89D11"/>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9">
    <w:name w:val="C5A559786EAE49E3A5A27CD89DC2A0B79"/>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9">
    <w:name w:val="BBF2F182227E4C6AA0760499F513C38A9"/>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1">
    <w:name w:val="48A5416188D84BF4A878A74BB6924FC911"/>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9">
    <w:name w:val="E16261ECC9C5442A84E5ABB0B57E83079"/>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9">
    <w:name w:val="10593F93D5B54C8AA8D282BF2D4CAD109"/>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1">
    <w:name w:val="7F29DD7EC0644D368323C1FF61D7308C11"/>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0">
    <w:name w:val="79436C3A47174912AB80A9B8D79C11FD10"/>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8">
    <w:name w:val="DD84985261DE4EE2BE829F7E42BEA0938"/>
    <w:rsid w:val="00727467"/>
    <w:pPr>
      <w:spacing w:after="0" w:line="240" w:lineRule="auto"/>
    </w:pPr>
    <w:rPr>
      <w:rFonts w:eastAsiaTheme="minorHAnsi"/>
    </w:rPr>
  </w:style>
  <w:style w:type="paragraph" w:customStyle="1" w:styleId="EEE73E09AD2E4FE7B605118E2BC3ED6A4">
    <w:name w:val="EEE73E09AD2E4FE7B605118E2BC3ED6A4"/>
    <w:rsid w:val="00727467"/>
    <w:pPr>
      <w:spacing w:after="0" w:line="240" w:lineRule="auto"/>
    </w:pPr>
    <w:rPr>
      <w:rFonts w:eastAsiaTheme="minorHAnsi"/>
    </w:rPr>
  </w:style>
  <w:style w:type="paragraph" w:customStyle="1" w:styleId="931C430F67D54BE28D24D8151048A44E8">
    <w:name w:val="931C430F67D54BE28D24D8151048A44E8"/>
    <w:rsid w:val="00727467"/>
    <w:pPr>
      <w:spacing w:after="0" w:line="240" w:lineRule="auto"/>
    </w:pPr>
    <w:rPr>
      <w:rFonts w:eastAsiaTheme="minorHAnsi"/>
    </w:rPr>
  </w:style>
  <w:style w:type="paragraph" w:customStyle="1" w:styleId="1783FAFB4EAD4657B964E564D4FA23364">
    <w:name w:val="1783FAFB4EAD4657B964E564D4FA23364"/>
    <w:rsid w:val="00727467"/>
    <w:pPr>
      <w:spacing w:after="0" w:line="240" w:lineRule="auto"/>
    </w:pPr>
    <w:rPr>
      <w:rFonts w:eastAsiaTheme="minorHAnsi"/>
    </w:rPr>
  </w:style>
  <w:style w:type="paragraph" w:customStyle="1" w:styleId="6D142CC5C37C48FE87FD2ED6DD10388E8">
    <w:name w:val="6D142CC5C37C48FE87FD2ED6DD10388E8"/>
    <w:rsid w:val="00727467"/>
    <w:pPr>
      <w:spacing w:after="0" w:line="240" w:lineRule="auto"/>
    </w:pPr>
    <w:rPr>
      <w:rFonts w:eastAsiaTheme="minorHAnsi"/>
    </w:rPr>
  </w:style>
  <w:style w:type="paragraph" w:customStyle="1" w:styleId="859852B118B04A3396CFE3B1BDEE7DE24">
    <w:name w:val="859852B118B04A3396CFE3B1BDEE7DE24"/>
    <w:rsid w:val="00727467"/>
    <w:pPr>
      <w:spacing w:after="0" w:line="240" w:lineRule="auto"/>
    </w:pPr>
    <w:rPr>
      <w:rFonts w:eastAsiaTheme="minorHAnsi"/>
    </w:rPr>
  </w:style>
  <w:style w:type="paragraph" w:customStyle="1" w:styleId="62DE55DFFA824FBB8D180FA48682ED6D8">
    <w:name w:val="62DE55DFFA824FBB8D180FA48682ED6D8"/>
    <w:rsid w:val="00727467"/>
    <w:pPr>
      <w:spacing w:after="0" w:line="240" w:lineRule="auto"/>
    </w:pPr>
    <w:rPr>
      <w:rFonts w:eastAsiaTheme="minorHAnsi"/>
    </w:rPr>
  </w:style>
  <w:style w:type="paragraph" w:customStyle="1" w:styleId="FCE2562FD3DF4999AC6FE7EEA55477DA4">
    <w:name w:val="FCE2562FD3DF4999AC6FE7EEA55477DA4"/>
    <w:rsid w:val="00727467"/>
    <w:pPr>
      <w:spacing w:after="0" w:line="240" w:lineRule="auto"/>
    </w:pPr>
    <w:rPr>
      <w:rFonts w:eastAsiaTheme="minorHAnsi"/>
    </w:rPr>
  </w:style>
  <w:style w:type="paragraph" w:customStyle="1" w:styleId="84198C3D820D462A84A1CCA8A98893928">
    <w:name w:val="84198C3D820D462A84A1CCA8A98893928"/>
    <w:rsid w:val="00727467"/>
    <w:pPr>
      <w:spacing w:after="0" w:line="240" w:lineRule="auto"/>
    </w:pPr>
    <w:rPr>
      <w:rFonts w:eastAsiaTheme="minorHAnsi"/>
    </w:rPr>
  </w:style>
  <w:style w:type="paragraph" w:customStyle="1" w:styleId="037EC9A0C4D3471785784EFACD7123184">
    <w:name w:val="037EC9A0C4D3471785784EFACD7123184"/>
    <w:rsid w:val="00727467"/>
    <w:pPr>
      <w:spacing w:after="0" w:line="240" w:lineRule="auto"/>
    </w:pPr>
    <w:rPr>
      <w:rFonts w:eastAsiaTheme="minorHAnsi"/>
    </w:rPr>
  </w:style>
  <w:style w:type="paragraph" w:customStyle="1" w:styleId="5BF00984E2C9423FB1E606BE684F44458">
    <w:name w:val="5BF00984E2C9423FB1E606BE684F44458"/>
    <w:rsid w:val="00727467"/>
    <w:pPr>
      <w:spacing w:after="0" w:line="240" w:lineRule="auto"/>
    </w:pPr>
    <w:rPr>
      <w:rFonts w:eastAsiaTheme="minorHAnsi"/>
    </w:rPr>
  </w:style>
  <w:style w:type="paragraph" w:customStyle="1" w:styleId="411A3469212541A1A182EA39754C00CB4">
    <w:name w:val="411A3469212541A1A182EA39754C00CB4"/>
    <w:rsid w:val="00727467"/>
    <w:pPr>
      <w:spacing w:after="0" w:line="240" w:lineRule="auto"/>
    </w:pPr>
    <w:rPr>
      <w:rFonts w:eastAsiaTheme="minorHAnsi"/>
    </w:rPr>
  </w:style>
  <w:style w:type="paragraph" w:customStyle="1" w:styleId="6021448C18D34330A08E90BB98296D2E8">
    <w:name w:val="6021448C18D34330A08E90BB98296D2E8"/>
    <w:rsid w:val="00727467"/>
    <w:pPr>
      <w:spacing w:after="0" w:line="240" w:lineRule="auto"/>
    </w:pPr>
    <w:rPr>
      <w:rFonts w:eastAsiaTheme="minorHAnsi"/>
    </w:rPr>
  </w:style>
  <w:style w:type="paragraph" w:customStyle="1" w:styleId="BB92C48094A44EDB8A7B7D2D4D91AAE34">
    <w:name w:val="BB92C48094A44EDB8A7B7D2D4D91AAE34"/>
    <w:rsid w:val="00727467"/>
    <w:pPr>
      <w:spacing w:after="0" w:line="240" w:lineRule="auto"/>
    </w:pPr>
    <w:rPr>
      <w:rFonts w:eastAsiaTheme="minorHAnsi"/>
    </w:rPr>
  </w:style>
  <w:style w:type="paragraph" w:customStyle="1" w:styleId="2E413BCC43A24FFAB7DDF709165DB7302">
    <w:name w:val="2E413BCC43A24FFAB7DDF709165DB7302"/>
    <w:rsid w:val="00727467"/>
    <w:rPr>
      <w:rFonts w:eastAsiaTheme="minorHAnsi"/>
    </w:rPr>
  </w:style>
  <w:style w:type="paragraph" w:customStyle="1" w:styleId="6CA30DEEFFBC44A08B9AC48B59F4B18C2">
    <w:name w:val="6CA30DEEFFBC44A08B9AC48B59F4B18C2"/>
    <w:rsid w:val="00727467"/>
    <w:rPr>
      <w:rFonts w:eastAsiaTheme="minorHAnsi"/>
    </w:rPr>
  </w:style>
  <w:style w:type="paragraph" w:customStyle="1" w:styleId="497F20BFFF3743B0AD6068BE7E8567BC2">
    <w:name w:val="497F20BFFF3743B0AD6068BE7E8567BC2"/>
    <w:rsid w:val="00727467"/>
    <w:rPr>
      <w:rFonts w:eastAsiaTheme="minorHAnsi"/>
    </w:rPr>
  </w:style>
  <w:style w:type="paragraph" w:customStyle="1" w:styleId="3DD605184C19438DACC57D25EC6E14412">
    <w:name w:val="3DD605184C19438DACC57D25EC6E14412"/>
    <w:rsid w:val="00727467"/>
    <w:rPr>
      <w:rFonts w:eastAsiaTheme="minorHAnsi"/>
    </w:rPr>
  </w:style>
  <w:style w:type="paragraph" w:customStyle="1" w:styleId="B3F7DF7C902E4808B6F93A884B610A452">
    <w:name w:val="B3F7DF7C902E4808B6F93A884B610A452"/>
    <w:rsid w:val="00727467"/>
    <w:rPr>
      <w:rFonts w:eastAsiaTheme="minorHAnsi"/>
    </w:rPr>
  </w:style>
  <w:style w:type="paragraph" w:customStyle="1" w:styleId="215AAA723A174F32B4E11BF71B9B34432">
    <w:name w:val="215AAA723A174F32B4E11BF71B9B34432"/>
    <w:rsid w:val="00727467"/>
    <w:rPr>
      <w:rFonts w:eastAsiaTheme="minorHAnsi"/>
    </w:rPr>
  </w:style>
  <w:style w:type="paragraph" w:customStyle="1" w:styleId="20015325DAD54F93BAC6D8344ABF7FFF2">
    <w:name w:val="20015325DAD54F93BAC6D8344ABF7FFF2"/>
    <w:rsid w:val="00727467"/>
    <w:rPr>
      <w:rFonts w:eastAsiaTheme="minorHAnsi"/>
    </w:rPr>
  </w:style>
  <w:style w:type="paragraph" w:customStyle="1" w:styleId="76EABDDDF5BF4AE9A9DA45E5FD5F205F10">
    <w:name w:val="76EABDDDF5BF4AE9A9DA45E5FD5F205F10"/>
    <w:rsid w:val="00727467"/>
    <w:rPr>
      <w:rFonts w:eastAsiaTheme="minorHAnsi"/>
    </w:rPr>
  </w:style>
  <w:style w:type="paragraph" w:customStyle="1" w:styleId="C00489D10C4D4C26B2A10CE5CF16478310">
    <w:name w:val="C00489D10C4D4C26B2A10CE5CF16478310"/>
    <w:rsid w:val="00727467"/>
    <w:rPr>
      <w:rFonts w:eastAsiaTheme="minorHAnsi"/>
    </w:rPr>
  </w:style>
  <w:style w:type="paragraph" w:customStyle="1" w:styleId="B203B98560554B3B8EB7543F52FC514310">
    <w:name w:val="B203B98560554B3B8EB7543F52FC514310"/>
    <w:rsid w:val="00727467"/>
    <w:rPr>
      <w:rFonts w:eastAsiaTheme="minorHAnsi"/>
    </w:rPr>
  </w:style>
  <w:style w:type="paragraph" w:customStyle="1" w:styleId="16B11BCDD14F4D98BFF760532010035D10">
    <w:name w:val="16B11BCDD14F4D98BFF760532010035D10"/>
    <w:rsid w:val="00727467"/>
    <w:rPr>
      <w:rFonts w:eastAsiaTheme="minorHAnsi"/>
    </w:rPr>
  </w:style>
  <w:style w:type="paragraph" w:customStyle="1" w:styleId="971AC0301DD74C6A9A101C2A1DDB4D483">
    <w:name w:val="971AC0301DD74C6A9A101C2A1DDB4D483"/>
    <w:rsid w:val="00727467"/>
    <w:rPr>
      <w:rFonts w:eastAsiaTheme="minorHAnsi"/>
    </w:rPr>
  </w:style>
  <w:style w:type="paragraph" w:customStyle="1" w:styleId="2BFFCA46F2E84268A618EE9B4D7D46C914">
    <w:name w:val="2BFFCA46F2E84268A618EE9B4D7D46C914"/>
    <w:rsid w:val="00727467"/>
    <w:pPr>
      <w:spacing w:after="0" w:line="240" w:lineRule="auto"/>
    </w:pPr>
    <w:rPr>
      <w:rFonts w:eastAsiaTheme="minorHAnsi"/>
    </w:rPr>
  </w:style>
  <w:style w:type="paragraph" w:customStyle="1" w:styleId="D1571C963649476AADBD013CD3C7C29514">
    <w:name w:val="D1571C963649476AADBD013CD3C7C29514"/>
    <w:rsid w:val="00727467"/>
    <w:pPr>
      <w:spacing w:after="0" w:line="240" w:lineRule="auto"/>
    </w:pPr>
    <w:rPr>
      <w:rFonts w:eastAsiaTheme="minorHAnsi"/>
    </w:rPr>
  </w:style>
  <w:style w:type="paragraph" w:customStyle="1" w:styleId="604EA94A37274D7DA3932862A8AB5DF815">
    <w:name w:val="604EA94A37274D7DA3932862A8AB5DF815"/>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4">
    <w:name w:val="05DDE4F924314AF28A288CA84904C14C14"/>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1">
    <w:name w:val="7EB2CE8C08EF42069A7D41D9ACB80CD111"/>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0">
    <w:name w:val="7EED6D0E2D3049ADAB7B7897AE208CDC10"/>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2">
    <w:name w:val="A89E40993437474AB4227C73C32EC89D12"/>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0">
    <w:name w:val="C5A559786EAE49E3A5A27CD89DC2A0B710"/>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0">
    <w:name w:val="BBF2F182227E4C6AA0760499F513C38A10"/>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2">
    <w:name w:val="48A5416188D84BF4A878A74BB6924FC912"/>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0">
    <w:name w:val="E16261ECC9C5442A84E5ABB0B57E830710"/>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0">
    <w:name w:val="10593F93D5B54C8AA8D282BF2D4CAD1010"/>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2">
    <w:name w:val="7F29DD7EC0644D368323C1FF61D7308C12"/>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1">
    <w:name w:val="79436C3A47174912AB80A9B8D79C11FD11"/>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9">
    <w:name w:val="DD84985261DE4EE2BE829F7E42BEA0939"/>
    <w:rsid w:val="00727467"/>
    <w:pPr>
      <w:spacing w:after="0" w:line="240" w:lineRule="auto"/>
    </w:pPr>
    <w:rPr>
      <w:rFonts w:eastAsiaTheme="minorHAnsi"/>
    </w:rPr>
  </w:style>
  <w:style w:type="paragraph" w:customStyle="1" w:styleId="EEE73E09AD2E4FE7B605118E2BC3ED6A5">
    <w:name w:val="EEE73E09AD2E4FE7B605118E2BC3ED6A5"/>
    <w:rsid w:val="00727467"/>
    <w:pPr>
      <w:spacing w:after="0" w:line="240" w:lineRule="auto"/>
    </w:pPr>
    <w:rPr>
      <w:rFonts w:eastAsiaTheme="minorHAnsi"/>
    </w:rPr>
  </w:style>
  <w:style w:type="paragraph" w:customStyle="1" w:styleId="931C430F67D54BE28D24D8151048A44E9">
    <w:name w:val="931C430F67D54BE28D24D8151048A44E9"/>
    <w:rsid w:val="00727467"/>
    <w:pPr>
      <w:spacing w:after="0" w:line="240" w:lineRule="auto"/>
    </w:pPr>
    <w:rPr>
      <w:rFonts w:eastAsiaTheme="minorHAnsi"/>
    </w:rPr>
  </w:style>
  <w:style w:type="paragraph" w:customStyle="1" w:styleId="1783FAFB4EAD4657B964E564D4FA23365">
    <w:name w:val="1783FAFB4EAD4657B964E564D4FA23365"/>
    <w:rsid w:val="00727467"/>
    <w:pPr>
      <w:spacing w:after="0" w:line="240" w:lineRule="auto"/>
    </w:pPr>
    <w:rPr>
      <w:rFonts w:eastAsiaTheme="minorHAnsi"/>
    </w:rPr>
  </w:style>
  <w:style w:type="paragraph" w:customStyle="1" w:styleId="6D142CC5C37C48FE87FD2ED6DD10388E9">
    <w:name w:val="6D142CC5C37C48FE87FD2ED6DD10388E9"/>
    <w:rsid w:val="00727467"/>
    <w:pPr>
      <w:spacing w:after="0" w:line="240" w:lineRule="auto"/>
    </w:pPr>
    <w:rPr>
      <w:rFonts w:eastAsiaTheme="minorHAnsi"/>
    </w:rPr>
  </w:style>
  <w:style w:type="paragraph" w:customStyle="1" w:styleId="859852B118B04A3396CFE3B1BDEE7DE25">
    <w:name w:val="859852B118B04A3396CFE3B1BDEE7DE25"/>
    <w:rsid w:val="00727467"/>
    <w:pPr>
      <w:spacing w:after="0" w:line="240" w:lineRule="auto"/>
    </w:pPr>
    <w:rPr>
      <w:rFonts w:eastAsiaTheme="minorHAnsi"/>
    </w:rPr>
  </w:style>
  <w:style w:type="paragraph" w:customStyle="1" w:styleId="62DE55DFFA824FBB8D180FA48682ED6D9">
    <w:name w:val="62DE55DFFA824FBB8D180FA48682ED6D9"/>
    <w:rsid w:val="00727467"/>
    <w:pPr>
      <w:spacing w:after="0" w:line="240" w:lineRule="auto"/>
    </w:pPr>
    <w:rPr>
      <w:rFonts w:eastAsiaTheme="minorHAnsi"/>
    </w:rPr>
  </w:style>
  <w:style w:type="paragraph" w:customStyle="1" w:styleId="FCE2562FD3DF4999AC6FE7EEA55477DA5">
    <w:name w:val="FCE2562FD3DF4999AC6FE7EEA55477DA5"/>
    <w:rsid w:val="00727467"/>
    <w:pPr>
      <w:spacing w:after="0" w:line="240" w:lineRule="auto"/>
    </w:pPr>
    <w:rPr>
      <w:rFonts w:eastAsiaTheme="minorHAnsi"/>
    </w:rPr>
  </w:style>
  <w:style w:type="paragraph" w:customStyle="1" w:styleId="84198C3D820D462A84A1CCA8A98893929">
    <w:name w:val="84198C3D820D462A84A1CCA8A98893929"/>
    <w:rsid w:val="00727467"/>
    <w:pPr>
      <w:spacing w:after="0" w:line="240" w:lineRule="auto"/>
    </w:pPr>
    <w:rPr>
      <w:rFonts w:eastAsiaTheme="minorHAnsi"/>
    </w:rPr>
  </w:style>
  <w:style w:type="paragraph" w:customStyle="1" w:styleId="037EC9A0C4D3471785784EFACD7123185">
    <w:name w:val="037EC9A0C4D3471785784EFACD7123185"/>
    <w:rsid w:val="00727467"/>
    <w:pPr>
      <w:spacing w:after="0" w:line="240" w:lineRule="auto"/>
    </w:pPr>
    <w:rPr>
      <w:rFonts w:eastAsiaTheme="minorHAnsi"/>
    </w:rPr>
  </w:style>
  <w:style w:type="paragraph" w:customStyle="1" w:styleId="5BF00984E2C9423FB1E606BE684F44459">
    <w:name w:val="5BF00984E2C9423FB1E606BE684F44459"/>
    <w:rsid w:val="00727467"/>
    <w:pPr>
      <w:spacing w:after="0" w:line="240" w:lineRule="auto"/>
    </w:pPr>
    <w:rPr>
      <w:rFonts w:eastAsiaTheme="minorHAnsi"/>
    </w:rPr>
  </w:style>
  <w:style w:type="paragraph" w:customStyle="1" w:styleId="411A3469212541A1A182EA39754C00CB5">
    <w:name w:val="411A3469212541A1A182EA39754C00CB5"/>
    <w:rsid w:val="00727467"/>
    <w:pPr>
      <w:spacing w:after="0" w:line="240" w:lineRule="auto"/>
    </w:pPr>
    <w:rPr>
      <w:rFonts w:eastAsiaTheme="minorHAnsi"/>
    </w:rPr>
  </w:style>
  <w:style w:type="paragraph" w:customStyle="1" w:styleId="6021448C18D34330A08E90BB98296D2E9">
    <w:name w:val="6021448C18D34330A08E90BB98296D2E9"/>
    <w:rsid w:val="00727467"/>
    <w:pPr>
      <w:spacing w:after="0" w:line="240" w:lineRule="auto"/>
    </w:pPr>
    <w:rPr>
      <w:rFonts w:eastAsiaTheme="minorHAnsi"/>
    </w:rPr>
  </w:style>
  <w:style w:type="paragraph" w:customStyle="1" w:styleId="BB92C48094A44EDB8A7B7D2D4D91AAE35">
    <w:name w:val="BB92C48094A44EDB8A7B7D2D4D91AAE35"/>
    <w:rsid w:val="00727467"/>
    <w:pPr>
      <w:spacing w:after="0" w:line="240" w:lineRule="auto"/>
    </w:pPr>
    <w:rPr>
      <w:rFonts w:eastAsiaTheme="minorHAnsi"/>
    </w:rPr>
  </w:style>
  <w:style w:type="paragraph" w:customStyle="1" w:styleId="2E413BCC43A24FFAB7DDF709165DB7303">
    <w:name w:val="2E413BCC43A24FFAB7DDF709165DB7303"/>
    <w:rsid w:val="00727467"/>
    <w:rPr>
      <w:rFonts w:eastAsiaTheme="minorHAnsi"/>
    </w:rPr>
  </w:style>
  <w:style w:type="paragraph" w:customStyle="1" w:styleId="6CA30DEEFFBC44A08B9AC48B59F4B18C3">
    <w:name w:val="6CA30DEEFFBC44A08B9AC48B59F4B18C3"/>
    <w:rsid w:val="00727467"/>
    <w:rPr>
      <w:rFonts w:eastAsiaTheme="minorHAnsi"/>
    </w:rPr>
  </w:style>
  <w:style w:type="paragraph" w:customStyle="1" w:styleId="497F20BFFF3743B0AD6068BE7E8567BC3">
    <w:name w:val="497F20BFFF3743B0AD6068BE7E8567BC3"/>
    <w:rsid w:val="00727467"/>
    <w:rPr>
      <w:rFonts w:eastAsiaTheme="minorHAnsi"/>
    </w:rPr>
  </w:style>
  <w:style w:type="paragraph" w:customStyle="1" w:styleId="3DD605184C19438DACC57D25EC6E14413">
    <w:name w:val="3DD605184C19438DACC57D25EC6E14413"/>
    <w:rsid w:val="00727467"/>
    <w:rPr>
      <w:rFonts w:eastAsiaTheme="minorHAnsi"/>
    </w:rPr>
  </w:style>
  <w:style w:type="paragraph" w:customStyle="1" w:styleId="B3F7DF7C902E4808B6F93A884B610A453">
    <w:name w:val="B3F7DF7C902E4808B6F93A884B610A453"/>
    <w:rsid w:val="00727467"/>
    <w:rPr>
      <w:rFonts w:eastAsiaTheme="minorHAnsi"/>
    </w:rPr>
  </w:style>
  <w:style w:type="paragraph" w:customStyle="1" w:styleId="215AAA723A174F32B4E11BF71B9B34433">
    <w:name w:val="215AAA723A174F32B4E11BF71B9B34433"/>
    <w:rsid w:val="00727467"/>
    <w:rPr>
      <w:rFonts w:eastAsiaTheme="minorHAnsi"/>
    </w:rPr>
  </w:style>
  <w:style w:type="paragraph" w:customStyle="1" w:styleId="20015325DAD54F93BAC6D8344ABF7FFF3">
    <w:name w:val="20015325DAD54F93BAC6D8344ABF7FFF3"/>
    <w:rsid w:val="00727467"/>
    <w:rPr>
      <w:rFonts w:eastAsiaTheme="minorHAnsi"/>
    </w:rPr>
  </w:style>
  <w:style w:type="paragraph" w:customStyle="1" w:styleId="76EABDDDF5BF4AE9A9DA45E5FD5F205F11">
    <w:name w:val="76EABDDDF5BF4AE9A9DA45E5FD5F205F11"/>
    <w:rsid w:val="00727467"/>
    <w:rPr>
      <w:rFonts w:eastAsiaTheme="minorHAnsi"/>
    </w:rPr>
  </w:style>
  <w:style w:type="paragraph" w:customStyle="1" w:styleId="C00489D10C4D4C26B2A10CE5CF16478311">
    <w:name w:val="C00489D10C4D4C26B2A10CE5CF16478311"/>
    <w:rsid w:val="00727467"/>
    <w:rPr>
      <w:rFonts w:eastAsiaTheme="minorHAnsi"/>
    </w:rPr>
  </w:style>
  <w:style w:type="paragraph" w:customStyle="1" w:styleId="B203B98560554B3B8EB7543F52FC514311">
    <w:name w:val="B203B98560554B3B8EB7543F52FC514311"/>
    <w:rsid w:val="00727467"/>
    <w:rPr>
      <w:rFonts w:eastAsiaTheme="minorHAnsi"/>
    </w:rPr>
  </w:style>
  <w:style w:type="paragraph" w:customStyle="1" w:styleId="16B11BCDD14F4D98BFF760532010035D11">
    <w:name w:val="16B11BCDD14F4D98BFF760532010035D11"/>
    <w:rsid w:val="00727467"/>
    <w:rPr>
      <w:rFonts w:eastAsiaTheme="minorHAnsi"/>
    </w:rPr>
  </w:style>
  <w:style w:type="paragraph" w:customStyle="1" w:styleId="971AC0301DD74C6A9A101C2A1DDB4D484">
    <w:name w:val="971AC0301DD74C6A9A101C2A1DDB4D484"/>
    <w:rsid w:val="00727467"/>
    <w:rPr>
      <w:rFonts w:eastAsiaTheme="minorHAnsi"/>
    </w:rPr>
  </w:style>
  <w:style w:type="paragraph" w:customStyle="1" w:styleId="2BFFCA46F2E84268A618EE9B4D7D46C915">
    <w:name w:val="2BFFCA46F2E84268A618EE9B4D7D46C915"/>
    <w:rsid w:val="00727467"/>
    <w:pPr>
      <w:spacing w:after="0" w:line="240" w:lineRule="auto"/>
    </w:pPr>
    <w:rPr>
      <w:rFonts w:eastAsiaTheme="minorHAnsi"/>
    </w:rPr>
  </w:style>
  <w:style w:type="paragraph" w:customStyle="1" w:styleId="D1571C963649476AADBD013CD3C7C29515">
    <w:name w:val="D1571C963649476AADBD013CD3C7C29515"/>
    <w:rsid w:val="00727467"/>
    <w:pPr>
      <w:spacing w:after="0" w:line="240" w:lineRule="auto"/>
    </w:pPr>
    <w:rPr>
      <w:rFonts w:eastAsiaTheme="minorHAnsi"/>
    </w:rPr>
  </w:style>
  <w:style w:type="paragraph" w:customStyle="1" w:styleId="604EA94A37274D7DA3932862A8AB5DF816">
    <w:name w:val="604EA94A37274D7DA3932862A8AB5DF816"/>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5">
    <w:name w:val="05DDE4F924314AF28A288CA84904C14C15"/>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2">
    <w:name w:val="7EB2CE8C08EF42069A7D41D9ACB80CD112"/>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1">
    <w:name w:val="7EED6D0E2D3049ADAB7B7897AE208CDC11"/>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3">
    <w:name w:val="A89E40993437474AB4227C73C32EC89D13"/>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1">
    <w:name w:val="C5A559786EAE49E3A5A27CD89DC2A0B711"/>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1">
    <w:name w:val="BBF2F182227E4C6AA0760499F513C38A11"/>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3">
    <w:name w:val="48A5416188D84BF4A878A74BB6924FC913"/>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1">
    <w:name w:val="E16261ECC9C5442A84E5ABB0B57E830711"/>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1">
    <w:name w:val="10593F93D5B54C8AA8D282BF2D4CAD1011"/>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3">
    <w:name w:val="7F29DD7EC0644D368323C1FF61D7308C13"/>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2">
    <w:name w:val="79436C3A47174912AB80A9B8D79C11FD12"/>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10">
    <w:name w:val="DD84985261DE4EE2BE829F7E42BEA09310"/>
    <w:rsid w:val="00727467"/>
    <w:pPr>
      <w:spacing w:after="0" w:line="240" w:lineRule="auto"/>
    </w:pPr>
    <w:rPr>
      <w:rFonts w:eastAsiaTheme="minorHAnsi"/>
    </w:rPr>
  </w:style>
  <w:style w:type="paragraph" w:customStyle="1" w:styleId="EEE73E09AD2E4FE7B605118E2BC3ED6A6">
    <w:name w:val="EEE73E09AD2E4FE7B605118E2BC3ED6A6"/>
    <w:rsid w:val="00727467"/>
    <w:pPr>
      <w:spacing w:after="0" w:line="240" w:lineRule="auto"/>
    </w:pPr>
    <w:rPr>
      <w:rFonts w:eastAsiaTheme="minorHAnsi"/>
    </w:rPr>
  </w:style>
  <w:style w:type="paragraph" w:customStyle="1" w:styleId="931C430F67D54BE28D24D8151048A44E10">
    <w:name w:val="931C430F67D54BE28D24D8151048A44E10"/>
    <w:rsid w:val="00727467"/>
    <w:pPr>
      <w:spacing w:after="0" w:line="240" w:lineRule="auto"/>
    </w:pPr>
    <w:rPr>
      <w:rFonts w:eastAsiaTheme="minorHAnsi"/>
    </w:rPr>
  </w:style>
  <w:style w:type="paragraph" w:customStyle="1" w:styleId="1783FAFB4EAD4657B964E564D4FA23366">
    <w:name w:val="1783FAFB4EAD4657B964E564D4FA23366"/>
    <w:rsid w:val="00727467"/>
    <w:pPr>
      <w:spacing w:after="0" w:line="240" w:lineRule="auto"/>
    </w:pPr>
    <w:rPr>
      <w:rFonts w:eastAsiaTheme="minorHAnsi"/>
    </w:rPr>
  </w:style>
  <w:style w:type="paragraph" w:customStyle="1" w:styleId="6D142CC5C37C48FE87FD2ED6DD10388E10">
    <w:name w:val="6D142CC5C37C48FE87FD2ED6DD10388E10"/>
    <w:rsid w:val="00727467"/>
    <w:pPr>
      <w:spacing w:after="0" w:line="240" w:lineRule="auto"/>
    </w:pPr>
    <w:rPr>
      <w:rFonts w:eastAsiaTheme="minorHAnsi"/>
    </w:rPr>
  </w:style>
  <w:style w:type="paragraph" w:customStyle="1" w:styleId="859852B118B04A3396CFE3B1BDEE7DE26">
    <w:name w:val="859852B118B04A3396CFE3B1BDEE7DE26"/>
    <w:rsid w:val="00727467"/>
    <w:pPr>
      <w:spacing w:after="0" w:line="240" w:lineRule="auto"/>
    </w:pPr>
    <w:rPr>
      <w:rFonts w:eastAsiaTheme="minorHAnsi"/>
    </w:rPr>
  </w:style>
  <w:style w:type="paragraph" w:customStyle="1" w:styleId="62DE55DFFA824FBB8D180FA48682ED6D10">
    <w:name w:val="62DE55DFFA824FBB8D180FA48682ED6D10"/>
    <w:rsid w:val="00727467"/>
    <w:pPr>
      <w:spacing w:after="0" w:line="240" w:lineRule="auto"/>
    </w:pPr>
    <w:rPr>
      <w:rFonts w:eastAsiaTheme="minorHAnsi"/>
    </w:rPr>
  </w:style>
  <w:style w:type="paragraph" w:customStyle="1" w:styleId="FCE2562FD3DF4999AC6FE7EEA55477DA6">
    <w:name w:val="FCE2562FD3DF4999AC6FE7EEA55477DA6"/>
    <w:rsid w:val="00727467"/>
    <w:pPr>
      <w:spacing w:after="0" w:line="240" w:lineRule="auto"/>
    </w:pPr>
    <w:rPr>
      <w:rFonts w:eastAsiaTheme="minorHAnsi"/>
    </w:rPr>
  </w:style>
  <w:style w:type="paragraph" w:customStyle="1" w:styleId="84198C3D820D462A84A1CCA8A988939210">
    <w:name w:val="84198C3D820D462A84A1CCA8A988939210"/>
    <w:rsid w:val="00727467"/>
    <w:pPr>
      <w:spacing w:after="0" w:line="240" w:lineRule="auto"/>
    </w:pPr>
    <w:rPr>
      <w:rFonts w:eastAsiaTheme="minorHAnsi"/>
    </w:rPr>
  </w:style>
  <w:style w:type="paragraph" w:customStyle="1" w:styleId="037EC9A0C4D3471785784EFACD7123186">
    <w:name w:val="037EC9A0C4D3471785784EFACD7123186"/>
    <w:rsid w:val="00727467"/>
    <w:pPr>
      <w:spacing w:after="0" w:line="240" w:lineRule="auto"/>
    </w:pPr>
    <w:rPr>
      <w:rFonts w:eastAsiaTheme="minorHAnsi"/>
    </w:rPr>
  </w:style>
  <w:style w:type="paragraph" w:customStyle="1" w:styleId="5BF00984E2C9423FB1E606BE684F444510">
    <w:name w:val="5BF00984E2C9423FB1E606BE684F444510"/>
    <w:rsid w:val="00727467"/>
    <w:pPr>
      <w:spacing w:after="0" w:line="240" w:lineRule="auto"/>
    </w:pPr>
    <w:rPr>
      <w:rFonts w:eastAsiaTheme="minorHAnsi"/>
    </w:rPr>
  </w:style>
  <w:style w:type="paragraph" w:customStyle="1" w:styleId="411A3469212541A1A182EA39754C00CB6">
    <w:name w:val="411A3469212541A1A182EA39754C00CB6"/>
    <w:rsid w:val="00727467"/>
    <w:pPr>
      <w:spacing w:after="0" w:line="240" w:lineRule="auto"/>
    </w:pPr>
    <w:rPr>
      <w:rFonts w:eastAsiaTheme="minorHAnsi"/>
    </w:rPr>
  </w:style>
  <w:style w:type="paragraph" w:customStyle="1" w:styleId="6021448C18D34330A08E90BB98296D2E10">
    <w:name w:val="6021448C18D34330A08E90BB98296D2E10"/>
    <w:rsid w:val="00727467"/>
    <w:pPr>
      <w:spacing w:after="0" w:line="240" w:lineRule="auto"/>
    </w:pPr>
    <w:rPr>
      <w:rFonts w:eastAsiaTheme="minorHAnsi"/>
    </w:rPr>
  </w:style>
  <w:style w:type="paragraph" w:customStyle="1" w:styleId="BB92C48094A44EDB8A7B7D2D4D91AAE36">
    <w:name w:val="BB92C48094A44EDB8A7B7D2D4D91AAE36"/>
    <w:rsid w:val="00727467"/>
    <w:pPr>
      <w:spacing w:after="0" w:line="240" w:lineRule="auto"/>
    </w:pPr>
    <w:rPr>
      <w:rFonts w:eastAsiaTheme="minorHAnsi"/>
    </w:rPr>
  </w:style>
  <w:style w:type="paragraph" w:customStyle="1" w:styleId="2E413BCC43A24FFAB7DDF709165DB7304">
    <w:name w:val="2E413BCC43A24FFAB7DDF709165DB7304"/>
    <w:rsid w:val="00727467"/>
    <w:rPr>
      <w:rFonts w:eastAsiaTheme="minorHAnsi"/>
    </w:rPr>
  </w:style>
  <w:style w:type="paragraph" w:customStyle="1" w:styleId="6CA30DEEFFBC44A08B9AC48B59F4B18C4">
    <w:name w:val="6CA30DEEFFBC44A08B9AC48B59F4B18C4"/>
    <w:rsid w:val="00727467"/>
    <w:rPr>
      <w:rFonts w:eastAsiaTheme="minorHAnsi"/>
    </w:rPr>
  </w:style>
  <w:style w:type="paragraph" w:customStyle="1" w:styleId="497F20BFFF3743B0AD6068BE7E8567BC4">
    <w:name w:val="497F20BFFF3743B0AD6068BE7E8567BC4"/>
    <w:rsid w:val="00727467"/>
    <w:rPr>
      <w:rFonts w:eastAsiaTheme="minorHAnsi"/>
    </w:rPr>
  </w:style>
  <w:style w:type="paragraph" w:customStyle="1" w:styleId="3DD605184C19438DACC57D25EC6E14414">
    <w:name w:val="3DD605184C19438DACC57D25EC6E14414"/>
    <w:rsid w:val="00727467"/>
    <w:rPr>
      <w:rFonts w:eastAsiaTheme="minorHAnsi"/>
    </w:rPr>
  </w:style>
  <w:style w:type="paragraph" w:customStyle="1" w:styleId="B3F7DF7C902E4808B6F93A884B610A454">
    <w:name w:val="B3F7DF7C902E4808B6F93A884B610A454"/>
    <w:rsid w:val="00727467"/>
    <w:rPr>
      <w:rFonts w:eastAsiaTheme="minorHAnsi"/>
    </w:rPr>
  </w:style>
  <w:style w:type="paragraph" w:customStyle="1" w:styleId="215AAA723A174F32B4E11BF71B9B34434">
    <w:name w:val="215AAA723A174F32B4E11BF71B9B34434"/>
    <w:rsid w:val="00727467"/>
    <w:rPr>
      <w:rFonts w:eastAsiaTheme="minorHAnsi"/>
    </w:rPr>
  </w:style>
  <w:style w:type="paragraph" w:customStyle="1" w:styleId="20015325DAD54F93BAC6D8344ABF7FFF4">
    <w:name w:val="20015325DAD54F93BAC6D8344ABF7FFF4"/>
    <w:rsid w:val="00727467"/>
    <w:rPr>
      <w:rFonts w:eastAsiaTheme="minorHAnsi"/>
    </w:rPr>
  </w:style>
  <w:style w:type="paragraph" w:customStyle="1" w:styleId="977E81944C6E4E838EDD19CCD0FE0B5A">
    <w:name w:val="977E81944C6E4E838EDD19CCD0FE0B5A"/>
    <w:rsid w:val="00727467"/>
    <w:rPr>
      <w:rFonts w:eastAsiaTheme="minorHAnsi"/>
    </w:rPr>
  </w:style>
  <w:style w:type="paragraph" w:customStyle="1" w:styleId="76EABDDDF5BF4AE9A9DA45E5FD5F205F12">
    <w:name w:val="76EABDDDF5BF4AE9A9DA45E5FD5F205F12"/>
    <w:rsid w:val="00727467"/>
    <w:rPr>
      <w:rFonts w:eastAsiaTheme="minorHAnsi"/>
    </w:rPr>
  </w:style>
  <w:style w:type="paragraph" w:customStyle="1" w:styleId="C00489D10C4D4C26B2A10CE5CF16478312">
    <w:name w:val="C00489D10C4D4C26B2A10CE5CF16478312"/>
    <w:rsid w:val="00727467"/>
    <w:rPr>
      <w:rFonts w:eastAsiaTheme="minorHAnsi"/>
    </w:rPr>
  </w:style>
  <w:style w:type="paragraph" w:customStyle="1" w:styleId="B203B98560554B3B8EB7543F52FC514312">
    <w:name w:val="B203B98560554B3B8EB7543F52FC514312"/>
    <w:rsid w:val="00727467"/>
    <w:rPr>
      <w:rFonts w:eastAsiaTheme="minorHAnsi"/>
    </w:rPr>
  </w:style>
  <w:style w:type="paragraph" w:customStyle="1" w:styleId="2AF273B941944EEEB419495C27EF199A">
    <w:name w:val="2AF273B941944EEEB419495C27EF199A"/>
    <w:rsid w:val="00727467"/>
  </w:style>
  <w:style w:type="paragraph" w:customStyle="1" w:styleId="2BFFCA46F2E84268A618EE9B4D7D46C916">
    <w:name w:val="2BFFCA46F2E84268A618EE9B4D7D46C916"/>
    <w:rsid w:val="00700ECC"/>
    <w:pPr>
      <w:spacing w:after="0" w:line="240" w:lineRule="auto"/>
    </w:pPr>
    <w:rPr>
      <w:rFonts w:eastAsiaTheme="minorHAnsi"/>
    </w:rPr>
  </w:style>
  <w:style w:type="paragraph" w:customStyle="1" w:styleId="D1571C963649476AADBD013CD3C7C29516">
    <w:name w:val="D1571C963649476AADBD013CD3C7C29516"/>
    <w:rsid w:val="00700ECC"/>
    <w:pPr>
      <w:spacing w:after="0" w:line="240" w:lineRule="auto"/>
    </w:pPr>
    <w:rPr>
      <w:rFonts w:eastAsiaTheme="minorHAnsi"/>
    </w:rPr>
  </w:style>
  <w:style w:type="paragraph" w:customStyle="1" w:styleId="604EA94A37274D7DA3932862A8AB5DF817">
    <w:name w:val="604EA94A37274D7DA3932862A8AB5DF817"/>
    <w:rsid w:val="00700ECC"/>
    <w:pPr>
      <w:widowControl w:val="0"/>
      <w:autoSpaceDE w:val="0"/>
      <w:autoSpaceDN w:val="0"/>
      <w:adjustRightInd w:val="0"/>
      <w:spacing w:after="0" w:line="240" w:lineRule="auto"/>
    </w:pPr>
    <w:rPr>
      <w:rFonts w:ascii="Calibri" w:hAnsi="Calibri" w:cs="Calibri"/>
    </w:rPr>
  </w:style>
  <w:style w:type="paragraph" w:customStyle="1" w:styleId="05DDE4F924314AF28A288CA84904C14C16">
    <w:name w:val="05DDE4F924314AF28A288CA84904C14C16"/>
    <w:rsid w:val="00700ECC"/>
    <w:pPr>
      <w:widowControl w:val="0"/>
      <w:autoSpaceDE w:val="0"/>
      <w:autoSpaceDN w:val="0"/>
      <w:adjustRightInd w:val="0"/>
      <w:spacing w:after="0" w:line="240" w:lineRule="auto"/>
    </w:pPr>
    <w:rPr>
      <w:rFonts w:ascii="Calibri" w:hAnsi="Calibri" w:cs="Calibri"/>
    </w:rPr>
  </w:style>
  <w:style w:type="paragraph" w:customStyle="1" w:styleId="7EB2CE8C08EF42069A7D41D9ACB80CD113">
    <w:name w:val="7EB2CE8C08EF42069A7D41D9ACB80CD113"/>
    <w:rsid w:val="00700ECC"/>
    <w:pPr>
      <w:widowControl w:val="0"/>
      <w:autoSpaceDE w:val="0"/>
      <w:autoSpaceDN w:val="0"/>
      <w:adjustRightInd w:val="0"/>
      <w:spacing w:after="0" w:line="240" w:lineRule="auto"/>
    </w:pPr>
    <w:rPr>
      <w:rFonts w:ascii="Calibri" w:hAnsi="Calibri" w:cs="Calibri"/>
    </w:rPr>
  </w:style>
  <w:style w:type="paragraph" w:customStyle="1" w:styleId="7EED6D0E2D3049ADAB7B7897AE208CDC12">
    <w:name w:val="7EED6D0E2D3049ADAB7B7897AE208CDC12"/>
    <w:rsid w:val="00700ECC"/>
    <w:pPr>
      <w:widowControl w:val="0"/>
      <w:autoSpaceDE w:val="0"/>
      <w:autoSpaceDN w:val="0"/>
      <w:adjustRightInd w:val="0"/>
      <w:spacing w:after="0" w:line="240" w:lineRule="auto"/>
    </w:pPr>
    <w:rPr>
      <w:rFonts w:ascii="Calibri" w:hAnsi="Calibri" w:cs="Calibri"/>
    </w:rPr>
  </w:style>
  <w:style w:type="paragraph" w:customStyle="1" w:styleId="A89E40993437474AB4227C73C32EC89D14">
    <w:name w:val="A89E40993437474AB4227C73C32EC89D14"/>
    <w:rsid w:val="00700ECC"/>
    <w:pPr>
      <w:widowControl w:val="0"/>
      <w:autoSpaceDE w:val="0"/>
      <w:autoSpaceDN w:val="0"/>
      <w:adjustRightInd w:val="0"/>
      <w:spacing w:after="0" w:line="240" w:lineRule="auto"/>
    </w:pPr>
    <w:rPr>
      <w:rFonts w:ascii="Calibri" w:hAnsi="Calibri" w:cs="Calibri"/>
    </w:rPr>
  </w:style>
  <w:style w:type="paragraph" w:customStyle="1" w:styleId="C5A559786EAE49E3A5A27CD89DC2A0B712">
    <w:name w:val="C5A559786EAE49E3A5A27CD89DC2A0B712"/>
    <w:rsid w:val="00700ECC"/>
    <w:pPr>
      <w:widowControl w:val="0"/>
      <w:autoSpaceDE w:val="0"/>
      <w:autoSpaceDN w:val="0"/>
      <w:adjustRightInd w:val="0"/>
      <w:spacing w:after="0" w:line="240" w:lineRule="auto"/>
    </w:pPr>
    <w:rPr>
      <w:rFonts w:ascii="Calibri" w:hAnsi="Calibri" w:cs="Calibri"/>
    </w:rPr>
  </w:style>
  <w:style w:type="paragraph" w:customStyle="1" w:styleId="BBF2F182227E4C6AA0760499F513C38A12">
    <w:name w:val="BBF2F182227E4C6AA0760499F513C38A12"/>
    <w:rsid w:val="00700ECC"/>
    <w:pPr>
      <w:widowControl w:val="0"/>
      <w:autoSpaceDE w:val="0"/>
      <w:autoSpaceDN w:val="0"/>
      <w:adjustRightInd w:val="0"/>
      <w:spacing w:after="0" w:line="240" w:lineRule="auto"/>
    </w:pPr>
    <w:rPr>
      <w:rFonts w:ascii="Calibri" w:hAnsi="Calibri" w:cs="Calibri"/>
    </w:rPr>
  </w:style>
  <w:style w:type="paragraph" w:customStyle="1" w:styleId="48A5416188D84BF4A878A74BB6924FC914">
    <w:name w:val="48A5416188D84BF4A878A74BB6924FC914"/>
    <w:rsid w:val="00700ECC"/>
    <w:pPr>
      <w:widowControl w:val="0"/>
      <w:autoSpaceDE w:val="0"/>
      <w:autoSpaceDN w:val="0"/>
      <w:adjustRightInd w:val="0"/>
      <w:spacing w:after="0" w:line="240" w:lineRule="auto"/>
    </w:pPr>
    <w:rPr>
      <w:rFonts w:ascii="Calibri" w:hAnsi="Calibri" w:cs="Calibri"/>
    </w:rPr>
  </w:style>
  <w:style w:type="paragraph" w:customStyle="1" w:styleId="E16261ECC9C5442A84E5ABB0B57E830712">
    <w:name w:val="E16261ECC9C5442A84E5ABB0B57E830712"/>
    <w:rsid w:val="00700ECC"/>
    <w:pPr>
      <w:widowControl w:val="0"/>
      <w:autoSpaceDE w:val="0"/>
      <w:autoSpaceDN w:val="0"/>
      <w:adjustRightInd w:val="0"/>
      <w:spacing w:after="0" w:line="240" w:lineRule="auto"/>
    </w:pPr>
    <w:rPr>
      <w:rFonts w:ascii="Calibri" w:hAnsi="Calibri" w:cs="Calibri"/>
    </w:rPr>
  </w:style>
  <w:style w:type="paragraph" w:customStyle="1" w:styleId="10593F93D5B54C8AA8D282BF2D4CAD1012">
    <w:name w:val="10593F93D5B54C8AA8D282BF2D4CAD1012"/>
    <w:rsid w:val="00700ECC"/>
    <w:pPr>
      <w:widowControl w:val="0"/>
      <w:autoSpaceDE w:val="0"/>
      <w:autoSpaceDN w:val="0"/>
      <w:adjustRightInd w:val="0"/>
      <w:spacing w:after="0" w:line="240" w:lineRule="auto"/>
    </w:pPr>
    <w:rPr>
      <w:rFonts w:ascii="Calibri" w:hAnsi="Calibri" w:cs="Calibri"/>
    </w:rPr>
  </w:style>
  <w:style w:type="paragraph" w:customStyle="1" w:styleId="7F29DD7EC0644D368323C1FF61D7308C14">
    <w:name w:val="7F29DD7EC0644D368323C1FF61D7308C14"/>
    <w:rsid w:val="00700ECC"/>
    <w:pPr>
      <w:widowControl w:val="0"/>
      <w:autoSpaceDE w:val="0"/>
      <w:autoSpaceDN w:val="0"/>
      <w:adjustRightInd w:val="0"/>
      <w:spacing w:after="0" w:line="240" w:lineRule="auto"/>
    </w:pPr>
    <w:rPr>
      <w:rFonts w:ascii="Calibri" w:hAnsi="Calibri" w:cs="Calibri"/>
    </w:rPr>
  </w:style>
  <w:style w:type="paragraph" w:customStyle="1" w:styleId="79436C3A47174912AB80A9B8D79C11FD13">
    <w:name w:val="79436C3A47174912AB80A9B8D79C11FD13"/>
    <w:rsid w:val="00700ECC"/>
    <w:pPr>
      <w:widowControl w:val="0"/>
      <w:autoSpaceDE w:val="0"/>
      <w:autoSpaceDN w:val="0"/>
      <w:adjustRightInd w:val="0"/>
      <w:spacing w:after="0" w:line="240" w:lineRule="auto"/>
    </w:pPr>
    <w:rPr>
      <w:rFonts w:ascii="Calibri" w:hAnsi="Calibri" w:cs="Calibri"/>
    </w:rPr>
  </w:style>
  <w:style w:type="paragraph" w:customStyle="1" w:styleId="DD84985261DE4EE2BE829F7E42BEA09311">
    <w:name w:val="DD84985261DE4EE2BE829F7E42BEA09311"/>
    <w:rsid w:val="00700ECC"/>
    <w:pPr>
      <w:spacing w:after="0" w:line="240" w:lineRule="auto"/>
    </w:pPr>
    <w:rPr>
      <w:rFonts w:eastAsiaTheme="minorHAnsi"/>
    </w:rPr>
  </w:style>
  <w:style w:type="paragraph" w:customStyle="1" w:styleId="EEE73E09AD2E4FE7B605118E2BC3ED6A7">
    <w:name w:val="EEE73E09AD2E4FE7B605118E2BC3ED6A7"/>
    <w:rsid w:val="00700ECC"/>
    <w:pPr>
      <w:spacing w:after="0" w:line="240" w:lineRule="auto"/>
    </w:pPr>
    <w:rPr>
      <w:rFonts w:eastAsiaTheme="minorHAnsi"/>
    </w:rPr>
  </w:style>
  <w:style w:type="paragraph" w:customStyle="1" w:styleId="931C430F67D54BE28D24D8151048A44E11">
    <w:name w:val="931C430F67D54BE28D24D8151048A44E11"/>
    <w:rsid w:val="00700ECC"/>
    <w:pPr>
      <w:spacing w:after="0" w:line="240" w:lineRule="auto"/>
    </w:pPr>
    <w:rPr>
      <w:rFonts w:eastAsiaTheme="minorHAnsi"/>
    </w:rPr>
  </w:style>
  <w:style w:type="paragraph" w:customStyle="1" w:styleId="1783FAFB4EAD4657B964E564D4FA23367">
    <w:name w:val="1783FAFB4EAD4657B964E564D4FA23367"/>
    <w:rsid w:val="00700ECC"/>
    <w:pPr>
      <w:spacing w:after="0" w:line="240" w:lineRule="auto"/>
    </w:pPr>
    <w:rPr>
      <w:rFonts w:eastAsiaTheme="minorHAnsi"/>
    </w:rPr>
  </w:style>
  <w:style w:type="paragraph" w:customStyle="1" w:styleId="6D142CC5C37C48FE87FD2ED6DD10388E11">
    <w:name w:val="6D142CC5C37C48FE87FD2ED6DD10388E11"/>
    <w:rsid w:val="00700ECC"/>
    <w:pPr>
      <w:spacing w:after="0" w:line="240" w:lineRule="auto"/>
    </w:pPr>
    <w:rPr>
      <w:rFonts w:eastAsiaTheme="minorHAnsi"/>
    </w:rPr>
  </w:style>
  <w:style w:type="paragraph" w:customStyle="1" w:styleId="859852B118B04A3396CFE3B1BDEE7DE27">
    <w:name w:val="859852B118B04A3396CFE3B1BDEE7DE27"/>
    <w:rsid w:val="00700ECC"/>
    <w:pPr>
      <w:spacing w:after="0" w:line="240" w:lineRule="auto"/>
    </w:pPr>
    <w:rPr>
      <w:rFonts w:eastAsiaTheme="minorHAnsi"/>
    </w:rPr>
  </w:style>
  <w:style w:type="paragraph" w:customStyle="1" w:styleId="62DE55DFFA824FBB8D180FA48682ED6D11">
    <w:name w:val="62DE55DFFA824FBB8D180FA48682ED6D11"/>
    <w:rsid w:val="00700ECC"/>
    <w:pPr>
      <w:spacing w:after="0" w:line="240" w:lineRule="auto"/>
    </w:pPr>
    <w:rPr>
      <w:rFonts w:eastAsiaTheme="minorHAnsi"/>
    </w:rPr>
  </w:style>
  <w:style w:type="paragraph" w:customStyle="1" w:styleId="FCE2562FD3DF4999AC6FE7EEA55477DA7">
    <w:name w:val="FCE2562FD3DF4999AC6FE7EEA55477DA7"/>
    <w:rsid w:val="00700ECC"/>
    <w:pPr>
      <w:spacing w:after="0" w:line="240" w:lineRule="auto"/>
    </w:pPr>
    <w:rPr>
      <w:rFonts w:eastAsiaTheme="minorHAnsi"/>
    </w:rPr>
  </w:style>
  <w:style w:type="paragraph" w:customStyle="1" w:styleId="84198C3D820D462A84A1CCA8A988939211">
    <w:name w:val="84198C3D820D462A84A1CCA8A988939211"/>
    <w:rsid w:val="00700ECC"/>
    <w:pPr>
      <w:spacing w:after="0" w:line="240" w:lineRule="auto"/>
    </w:pPr>
    <w:rPr>
      <w:rFonts w:eastAsiaTheme="minorHAnsi"/>
    </w:rPr>
  </w:style>
  <w:style w:type="paragraph" w:customStyle="1" w:styleId="037EC9A0C4D3471785784EFACD7123187">
    <w:name w:val="037EC9A0C4D3471785784EFACD7123187"/>
    <w:rsid w:val="00700ECC"/>
    <w:pPr>
      <w:spacing w:after="0" w:line="240" w:lineRule="auto"/>
    </w:pPr>
    <w:rPr>
      <w:rFonts w:eastAsiaTheme="minorHAnsi"/>
    </w:rPr>
  </w:style>
  <w:style w:type="paragraph" w:customStyle="1" w:styleId="5BF00984E2C9423FB1E606BE684F444511">
    <w:name w:val="5BF00984E2C9423FB1E606BE684F444511"/>
    <w:rsid w:val="00700ECC"/>
    <w:pPr>
      <w:spacing w:after="0" w:line="240" w:lineRule="auto"/>
    </w:pPr>
    <w:rPr>
      <w:rFonts w:eastAsiaTheme="minorHAnsi"/>
    </w:rPr>
  </w:style>
  <w:style w:type="paragraph" w:customStyle="1" w:styleId="411A3469212541A1A182EA39754C00CB7">
    <w:name w:val="411A3469212541A1A182EA39754C00CB7"/>
    <w:rsid w:val="00700ECC"/>
    <w:pPr>
      <w:spacing w:after="0" w:line="240" w:lineRule="auto"/>
    </w:pPr>
    <w:rPr>
      <w:rFonts w:eastAsiaTheme="minorHAnsi"/>
    </w:rPr>
  </w:style>
  <w:style w:type="paragraph" w:customStyle="1" w:styleId="6021448C18D34330A08E90BB98296D2E11">
    <w:name w:val="6021448C18D34330A08E90BB98296D2E11"/>
    <w:rsid w:val="00700ECC"/>
    <w:pPr>
      <w:spacing w:after="0" w:line="240" w:lineRule="auto"/>
    </w:pPr>
    <w:rPr>
      <w:rFonts w:eastAsiaTheme="minorHAnsi"/>
    </w:rPr>
  </w:style>
  <w:style w:type="paragraph" w:customStyle="1" w:styleId="BB92C48094A44EDB8A7B7D2D4D91AAE37">
    <w:name w:val="BB92C48094A44EDB8A7B7D2D4D91AAE37"/>
    <w:rsid w:val="00700ECC"/>
    <w:pPr>
      <w:spacing w:after="0" w:line="240" w:lineRule="auto"/>
    </w:pPr>
    <w:rPr>
      <w:rFonts w:eastAsiaTheme="minorHAnsi"/>
    </w:rPr>
  </w:style>
  <w:style w:type="paragraph" w:customStyle="1" w:styleId="2E413BCC43A24FFAB7DDF709165DB7305">
    <w:name w:val="2E413BCC43A24FFAB7DDF709165DB7305"/>
    <w:rsid w:val="00700ECC"/>
    <w:rPr>
      <w:rFonts w:eastAsiaTheme="minorHAnsi"/>
    </w:rPr>
  </w:style>
  <w:style w:type="paragraph" w:customStyle="1" w:styleId="6CA30DEEFFBC44A08B9AC48B59F4B18C5">
    <w:name w:val="6CA30DEEFFBC44A08B9AC48B59F4B18C5"/>
    <w:rsid w:val="00700ECC"/>
    <w:rPr>
      <w:rFonts w:eastAsiaTheme="minorHAnsi"/>
    </w:rPr>
  </w:style>
  <w:style w:type="paragraph" w:customStyle="1" w:styleId="497F20BFFF3743B0AD6068BE7E8567BC5">
    <w:name w:val="497F20BFFF3743B0AD6068BE7E8567BC5"/>
    <w:rsid w:val="00700ECC"/>
    <w:rPr>
      <w:rFonts w:eastAsiaTheme="minorHAnsi"/>
    </w:rPr>
  </w:style>
  <w:style w:type="paragraph" w:customStyle="1" w:styleId="3DD605184C19438DACC57D25EC6E14415">
    <w:name w:val="3DD605184C19438DACC57D25EC6E14415"/>
    <w:rsid w:val="00700ECC"/>
    <w:rPr>
      <w:rFonts w:eastAsiaTheme="minorHAnsi"/>
    </w:rPr>
  </w:style>
  <w:style w:type="paragraph" w:customStyle="1" w:styleId="B3F7DF7C902E4808B6F93A884B610A455">
    <w:name w:val="B3F7DF7C902E4808B6F93A884B610A455"/>
    <w:rsid w:val="00700ECC"/>
    <w:rPr>
      <w:rFonts w:eastAsiaTheme="minorHAnsi"/>
    </w:rPr>
  </w:style>
  <w:style w:type="paragraph" w:customStyle="1" w:styleId="215AAA723A174F32B4E11BF71B9B34435">
    <w:name w:val="215AAA723A174F32B4E11BF71B9B34435"/>
    <w:rsid w:val="00700ECC"/>
    <w:rPr>
      <w:rFonts w:eastAsiaTheme="minorHAnsi"/>
    </w:rPr>
  </w:style>
  <w:style w:type="paragraph" w:customStyle="1" w:styleId="20015325DAD54F93BAC6D8344ABF7FFF5">
    <w:name w:val="20015325DAD54F93BAC6D8344ABF7FFF5"/>
    <w:rsid w:val="00700ECC"/>
    <w:rPr>
      <w:rFonts w:eastAsiaTheme="minorHAnsi"/>
    </w:rPr>
  </w:style>
  <w:style w:type="paragraph" w:customStyle="1" w:styleId="977E81944C6E4E838EDD19CCD0FE0B5A1">
    <w:name w:val="977E81944C6E4E838EDD19CCD0FE0B5A1"/>
    <w:rsid w:val="00700ECC"/>
    <w:rPr>
      <w:rFonts w:eastAsiaTheme="minorHAnsi"/>
    </w:rPr>
  </w:style>
  <w:style w:type="paragraph" w:customStyle="1" w:styleId="76EABDDDF5BF4AE9A9DA45E5FD5F205F13">
    <w:name w:val="76EABDDDF5BF4AE9A9DA45E5FD5F205F13"/>
    <w:rsid w:val="00700ECC"/>
    <w:rPr>
      <w:rFonts w:eastAsiaTheme="minorHAnsi"/>
    </w:rPr>
  </w:style>
  <w:style w:type="paragraph" w:customStyle="1" w:styleId="B203B98560554B3B8EB7543F52FC514313">
    <w:name w:val="B203B98560554B3B8EB7543F52FC514313"/>
    <w:rsid w:val="00700ECC"/>
    <w:rPr>
      <w:rFonts w:eastAsiaTheme="minorHAnsi"/>
    </w:rPr>
  </w:style>
  <w:style w:type="paragraph" w:customStyle="1" w:styleId="16B11BCDD14F4D98BFF760532010035D12">
    <w:name w:val="16B11BCDD14F4D98BFF760532010035D12"/>
    <w:rsid w:val="00700ECC"/>
    <w:rPr>
      <w:rFonts w:eastAsiaTheme="minorHAnsi"/>
    </w:rPr>
  </w:style>
  <w:style w:type="paragraph" w:customStyle="1" w:styleId="971AC0301DD74C6A9A101C2A1DDB4D485">
    <w:name w:val="971AC0301DD74C6A9A101C2A1DDB4D485"/>
    <w:rsid w:val="00700ECC"/>
    <w:rPr>
      <w:rFonts w:eastAsiaTheme="minorHAnsi"/>
    </w:rPr>
  </w:style>
  <w:style w:type="paragraph" w:customStyle="1" w:styleId="2BFFCA46F2E84268A618EE9B4D7D46C917">
    <w:name w:val="2BFFCA46F2E84268A618EE9B4D7D46C917"/>
    <w:rsid w:val="00BB74F9"/>
    <w:pPr>
      <w:spacing w:after="0" w:line="240" w:lineRule="auto"/>
    </w:pPr>
    <w:rPr>
      <w:rFonts w:eastAsiaTheme="minorHAnsi"/>
    </w:rPr>
  </w:style>
  <w:style w:type="paragraph" w:customStyle="1" w:styleId="D1571C963649476AADBD013CD3C7C29517">
    <w:name w:val="D1571C963649476AADBD013CD3C7C29517"/>
    <w:rsid w:val="00BB74F9"/>
    <w:pPr>
      <w:spacing w:after="0" w:line="240" w:lineRule="auto"/>
    </w:pPr>
    <w:rPr>
      <w:rFonts w:eastAsiaTheme="minorHAnsi"/>
    </w:rPr>
  </w:style>
  <w:style w:type="paragraph" w:customStyle="1" w:styleId="604EA94A37274D7DA3932862A8AB5DF818">
    <w:name w:val="604EA94A37274D7DA3932862A8AB5DF818"/>
    <w:rsid w:val="00BB74F9"/>
    <w:pPr>
      <w:widowControl w:val="0"/>
      <w:autoSpaceDE w:val="0"/>
      <w:autoSpaceDN w:val="0"/>
      <w:adjustRightInd w:val="0"/>
      <w:spacing w:after="0" w:line="240" w:lineRule="auto"/>
    </w:pPr>
    <w:rPr>
      <w:rFonts w:ascii="Calibri" w:hAnsi="Calibri" w:cs="Calibri"/>
    </w:rPr>
  </w:style>
  <w:style w:type="paragraph" w:customStyle="1" w:styleId="05DDE4F924314AF28A288CA84904C14C17">
    <w:name w:val="05DDE4F924314AF28A288CA84904C14C17"/>
    <w:rsid w:val="00BB74F9"/>
    <w:pPr>
      <w:widowControl w:val="0"/>
      <w:autoSpaceDE w:val="0"/>
      <w:autoSpaceDN w:val="0"/>
      <w:adjustRightInd w:val="0"/>
      <w:spacing w:after="0" w:line="240" w:lineRule="auto"/>
    </w:pPr>
    <w:rPr>
      <w:rFonts w:ascii="Calibri" w:hAnsi="Calibri" w:cs="Calibri"/>
    </w:rPr>
  </w:style>
  <w:style w:type="paragraph" w:customStyle="1" w:styleId="7EB2CE8C08EF42069A7D41D9ACB80CD114">
    <w:name w:val="7EB2CE8C08EF42069A7D41D9ACB80CD114"/>
    <w:rsid w:val="00BB74F9"/>
    <w:pPr>
      <w:widowControl w:val="0"/>
      <w:autoSpaceDE w:val="0"/>
      <w:autoSpaceDN w:val="0"/>
      <w:adjustRightInd w:val="0"/>
      <w:spacing w:after="0" w:line="240" w:lineRule="auto"/>
    </w:pPr>
    <w:rPr>
      <w:rFonts w:ascii="Calibri" w:hAnsi="Calibri" w:cs="Calibri"/>
    </w:rPr>
  </w:style>
  <w:style w:type="paragraph" w:customStyle="1" w:styleId="7EED6D0E2D3049ADAB7B7897AE208CDC13">
    <w:name w:val="7EED6D0E2D3049ADAB7B7897AE208CDC13"/>
    <w:rsid w:val="00BB74F9"/>
    <w:pPr>
      <w:widowControl w:val="0"/>
      <w:autoSpaceDE w:val="0"/>
      <w:autoSpaceDN w:val="0"/>
      <w:adjustRightInd w:val="0"/>
      <w:spacing w:after="0" w:line="240" w:lineRule="auto"/>
    </w:pPr>
    <w:rPr>
      <w:rFonts w:ascii="Calibri" w:hAnsi="Calibri" w:cs="Calibri"/>
    </w:rPr>
  </w:style>
  <w:style w:type="paragraph" w:customStyle="1" w:styleId="A89E40993437474AB4227C73C32EC89D15">
    <w:name w:val="A89E40993437474AB4227C73C32EC89D15"/>
    <w:rsid w:val="00BB74F9"/>
    <w:pPr>
      <w:widowControl w:val="0"/>
      <w:autoSpaceDE w:val="0"/>
      <w:autoSpaceDN w:val="0"/>
      <w:adjustRightInd w:val="0"/>
      <w:spacing w:after="0" w:line="240" w:lineRule="auto"/>
    </w:pPr>
    <w:rPr>
      <w:rFonts w:ascii="Calibri" w:hAnsi="Calibri" w:cs="Calibri"/>
    </w:rPr>
  </w:style>
  <w:style w:type="paragraph" w:customStyle="1" w:styleId="C5A559786EAE49E3A5A27CD89DC2A0B713">
    <w:name w:val="C5A559786EAE49E3A5A27CD89DC2A0B713"/>
    <w:rsid w:val="00BB74F9"/>
    <w:pPr>
      <w:widowControl w:val="0"/>
      <w:autoSpaceDE w:val="0"/>
      <w:autoSpaceDN w:val="0"/>
      <w:adjustRightInd w:val="0"/>
      <w:spacing w:after="0" w:line="240" w:lineRule="auto"/>
    </w:pPr>
    <w:rPr>
      <w:rFonts w:ascii="Calibri" w:hAnsi="Calibri" w:cs="Calibri"/>
    </w:rPr>
  </w:style>
  <w:style w:type="paragraph" w:customStyle="1" w:styleId="BBF2F182227E4C6AA0760499F513C38A13">
    <w:name w:val="BBF2F182227E4C6AA0760499F513C38A13"/>
    <w:rsid w:val="00BB74F9"/>
    <w:pPr>
      <w:widowControl w:val="0"/>
      <w:autoSpaceDE w:val="0"/>
      <w:autoSpaceDN w:val="0"/>
      <w:adjustRightInd w:val="0"/>
      <w:spacing w:after="0" w:line="240" w:lineRule="auto"/>
    </w:pPr>
    <w:rPr>
      <w:rFonts w:ascii="Calibri" w:hAnsi="Calibri" w:cs="Calibri"/>
    </w:rPr>
  </w:style>
  <w:style w:type="paragraph" w:customStyle="1" w:styleId="48A5416188D84BF4A878A74BB6924FC915">
    <w:name w:val="48A5416188D84BF4A878A74BB6924FC915"/>
    <w:rsid w:val="00BB74F9"/>
    <w:pPr>
      <w:widowControl w:val="0"/>
      <w:autoSpaceDE w:val="0"/>
      <w:autoSpaceDN w:val="0"/>
      <w:adjustRightInd w:val="0"/>
      <w:spacing w:after="0" w:line="240" w:lineRule="auto"/>
    </w:pPr>
    <w:rPr>
      <w:rFonts w:ascii="Calibri" w:hAnsi="Calibri" w:cs="Calibri"/>
    </w:rPr>
  </w:style>
  <w:style w:type="paragraph" w:customStyle="1" w:styleId="E16261ECC9C5442A84E5ABB0B57E830713">
    <w:name w:val="E16261ECC9C5442A84E5ABB0B57E830713"/>
    <w:rsid w:val="00BB74F9"/>
    <w:pPr>
      <w:widowControl w:val="0"/>
      <w:autoSpaceDE w:val="0"/>
      <w:autoSpaceDN w:val="0"/>
      <w:adjustRightInd w:val="0"/>
      <w:spacing w:after="0" w:line="240" w:lineRule="auto"/>
    </w:pPr>
    <w:rPr>
      <w:rFonts w:ascii="Calibri" w:hAnsi="Calibri" w:cs="Calibri"/>
    </w:rPr>
  </w:style>
  <w:style w:type="paragraph" w:customStyle="1" w:styleId="10593F93D5B54C8AA8D282BF2D4CAD1013">
    <w:name w:val="10593F93D5B54C8AA8D282BF2D4CAD1013"/>
    <w:rsid w:val="00BB74F9"/>
    <w:pPr>
      <w:widowControl w:val="0"/>
      <w:autoSpaceDE w:val="0"/>
      <w:autoSpaceDN w:val="0"/>
      <w:adjustRightInd w:val="0"/>
      <w:spacing w:after="0" w:line="240" w:lineRule="auto"/>
    </w:pPr>
    <w:rPr>
      <w:rFonts w:ascii="Calibri" w:hAnsi="Calibri" w:cs="Calibri"/>
    </w:rPr>
  </w:style>
  <w:style w:type="paragraph" w:customStyle="1" w:styleId="7F29DD7EC0644D368323C1FF61D7308C15">
    <w:name w:val="7F29DD7EC0644D368323C1FF61D7308C15"/>
    <w:rsid w:val="00BB74F9"/>
    <w:pPr>
      <w:widowControl w:val="0"/>
      <w:autoSpaceDE w:val="0"/>
      <w:autoSpaceDN w:val="0"/>
      <w:adjustRightInd w:val="0"/>
      <w:spacing w:after="0" w:line="240" w:lineRule="auto"/>
    </w:pPr>
    <w:rPr>
      <w:rFonts w:ascii="Calibri" w:hAnsi="Calibri" w:cs="Calibri"/>
    </w:rPr>
  </w:style>
  <w:style w:type="paragraph" w:customStyle="1" w:styleId="79436C3A47174912AB80A9B8D79C11FD14">
    <w:name w:val="79436C3A47174912AB80A9B8D79C11FD14"/>
    <w:rsid w:val="00BB74F9"/>
    <w:pPr>
      <w:widowControl w:val="0"/>
      <w:autoSpaceDE w:val="0"/>
      <w:autoSpaceDN w:val="0"/>
      <w:adjustRightInd w:val="0"/>
      <w:spacing w:after="0" w:line="240" w:lineRule="auto"/>
    </w:pPr>
    <w:rPr>
      <w:rFonts w:ascii="Calibri" w:hAnsi="Calibri" w:cs="Calibri"/>
    </w:rPr>
  </w:style>
  <w:style w:type="paragraph" w:customStyle="1" w:styleId="DD84985261DE4EE2BE829F7E42BEA09312">
    <w:name w:val="DD84985261DE4EE2BE829F7E42BEA09312"/>
    <w:rsid w:val="00BB74F9"/>
    <w:pPr>
      <w:spacing w:after="0" w:line="240" w:lineRule="auto"/>
    </w:pPr>
    <w:rPr>
      <w:rFonts w:eastAsiaTheme="minorHAnsi"/>
    </w:rPr>
  </w:style>
  <w:style w:type="paragraph" w:customStyle="1" w:styleId="EEE73E09AD2E4FE7B605118E2BC3ED6A8">
    <w:name w:val="EEE73E09AD2E4FE7B605118E2BC3ED6A8"/>
    <w:rsid w:val="00BB74F9"/>
    <w:pPr>
      <w:spacing w:after="0" w:line="240" w:lineRule="auto"/>
    </w:pPr>
    <w:rPr>
      <w:rFonts w:eastAsiaTheme="minorHAnsi"/>
    </w:rPr>
  </w:style>
  <w:style w:type="paragraph" w:customStyle="1" w:styleId="931C430F67D54BE28D24D8151048A44E12">
    <w:name w:val="931C430F67D54BE28D24D8151048A44E12"/>
    <w:rsid w:val="00BB74F9"/>
    <w:pPr>
      <w:spacing w:after="0" w:line="240" w:lineRule="auto"/>
    </w:pPr>
    <w:rPr>
      <w:rFonts w:eastAsiaTheme="minorHAnsi"/>
    </w:rPr>
  </w:style>
  <w:style w:type="paragraph" w:customStyle="1" w:styleId="1783FAFB4EAD4657B964E564D4FA23368">
    <w:name w:val="1783FAFB4EAD4657B964E564D4FA23368"/>
    <w:rsid w:val="00BB74F9"/>
    <w:pPr>
      <w:spacing w:after="0" w:line="240" w:lineRule="auto"/>
    </w:pPr>
    <w:rPr>
      <w:rFonts w:eastAsiaTheme="minorHAnsi"/>
    </w:rPr>
  </w:style>
  <w:style w:type="paragraph" w:customStyle="1" w:styleId="6D142CC5C37C48FE87FD2ED6DD10388E12">
    <w:name w:val="6D142CC5C37C48FE87FD2ED6DD10388E12"/>
    <w:rsid w:val="00BB74F9"/>
    <w:pPr>
      <w:spacing w:after="0" w:line="240" w:lineRule="auto"/>
    </w:pPr>
    <w:rPr>
      <w:rFonts w:eastAsiaTheme="minorHAnsi"/>
    </w:rPr>
  </w:style>
  <w:style w:type="paragraph" w:customStyle="1" w:styleId="859852B118B04A3396CFE3B1BDEE7DE28">
    <w:name w:val="859852B118B04A3396CFE3B1BDEE7DE28"/>
    <w:rsid w:val="00BB74F9"/>
    <w:pPr>
      <w:spacing w:after="0" w:line="240" w:lineRule="auto"/>
    </w:pPr>
    <w:rPr>
      <w:rFonts w:eastAsiaTheme="minorHAnsi"/>
    </w:rPr>
  </w:style>
  <w:style w:type="paragraph" w:customStyle="1" w:styleId="62DE55DFFA824FBB8D180FA48682ED6D12">
    <w:name w:val="62DE55DFFA824FBB8D180FA48682ED6D12"/>
    <w:rsid w:val="00BB74F9"/>
    <w:pPr>
      <w:spacing w:after="0" w:line="240" w:lineRule="auto"/>
    </w:pPr>
    <w:rPr>
      <w:rFonts w:eastAsiaTheme="minorHAnsi"/>
    </w:rPr>
  </w:style>
  <w:style w:type="paragraph" w:customStyle="1" w:styleId="FCE2562FD3DF4999AC6FE7EEA55477DA8">
    <w:name w:val="FCE2562FD3DF4999AC6FE7EEA55477DA8"/>
    <w:rsid w:val="00BB74F9"/>
    <w:pPr>
      <w:spacing w:after="0" w:line="240" w:lineRule="auto"/>
    </w:pPr>
    <w:rPr>
      <w:rFonts w:eastAsiaTheme="minorHAnsi"/>
    </w:rPr>
  </w:style>
  <w:style w:type="paragraph" w:customStyle="1" w:styleId="84198C3D820D462A84A1CCA8A988939212">
    <w:name w:val="84198C3D820D462A84A1CCA8A988939212"/>
    <w:rsid w:val="00BB74F9"/>
    <w:pPr>
      <w:spacing w:after="0" w:line="240" w:lineRule="auto"/>
    </w:pPr>
    <w:rPr>
      <w:rFonts w:eastAsiaTheme="minorHAnsi"/>
    </w:rPr>
  </w:style>
  <w:style w:type="paragraph" w:customStyle="1" w:styleId="037EC9A0C4D3471785784EFACD7123188">
    <w:name w:val="037EC9A0C4D3471785784EFACD7123188"/>
    <w:rsid w:val="00BB74F9"/>
    <w:pPr>
      <w:spacing w:after="0" w:line="240" w:lineRule="auto"/>
    </w:pPr>
    <w:rPr>
      <w:rFonts w:eastAsiaTheme="minorHAnsi"/>
    </w:rPr>
  </w:style>
  <w:style w:type="paragraph" w:customStyle="1" w:styleId="5BF00984E2C9423FB1E606BE684F444512">
    <w:name w:val="5BF00984E2C9423FB1E606BE684F444512"/>
    <w:rsid w:val="00BB74F9"/>
    <w:pPr>
      <w:spacing w:after="0" w:line="240" w:lineRule="auto"/>
    </w:pPr>
    <w:rPr>
      <w:rFonts w:eastAsiaTheme="minorHAnsi"/>
    </w:rPr>
  </w:style>
  <w:style w:type="paragraph" w:customStyle="1" w:styleId="411A3469212541A1A182EA39754C00CB8">
    <w:name w:val="411A3469212541A1A182EA39754C00CB8"/>
    <w:rsid w:val="00BB74F9"/>
    <w:pPr>
      <w:spacing w:after="0" w:line="240" w:lineRule="auto"/>
    </w:pPr>
    <w:rPr>
      <w:rFonts w:eastAsiaTheme="minorHAnsi"/>
    </w:rPr>
  </w:style>
  <w:style w:type="paragraph" w:customStyle="1" w:styleId="6021448C18D34330A08E90BB98296D2E12">
    <w:name w:val="6021448C18D34330A08E90BB98296D2E12"/>
    <w:rsid w:val="00BB74F9"/>
    <w:pPr>
      <w:spacing w:after="0" w:line="240" w:lineRule="auto"/>
    </w:pPr>
    <w:rPr>
      <w:rFonts w:eastAsiaTheme="minorHAnsi"/>
    </w:rPr>
  </w:style>
  <w:style w:type="paragraph" w:customStyle="1" w:styleId="BB92C48094A44EDB8A7B7D2D4D91AAE38">
    <w:name w:val="BB92C48094A44EDB8A7B7D2D4D91AAE38"/>
    <w:rsid w:val="00BB74F9"/>
    <w:pPr>
      <w:spacing w:after="0" w:line="240" w:lineRule="auto"/>
    </w:pPr>
    <w:rPr>
      <w:rFonts w:eastAsiaTheme="minorHAnsi"/>
    </w:rPr>
  </w:style>
  <w:style w:type="paragraph" w:customStyle="1" w:styleId="2E413BCC43A24FFAB7DDF709165DB7306">
    <w:name w:val="2E413BCC43A24FFAB7DDF709165DB7306"/>
    <w:rsid w:val="00BB74F9"/>
    <w:rPr>
      <w:rFonts w:eastAsiaTheme="minorHAnsi"/>
    </w:rPr>
  </w:style>
  <w:style w:type="paragraph" w:customStyle="1" w:styleId="6CA30DEEFFBC44A08B9AC48B59F4B18C6">
    <w:name w:val="6CA30DEEFFBC44A08B9AC48B59F4B18C6"/>
    <w:rsid w:val="00BB74F9"/>
    <w:rPr>
      <w:rFonts w:eastAsiaTheme="minorHAnsi"/>
    </w:rPr>
  </w:style>
  <w:style w:type="paragraph" w:customStyle="1" w:styleId="497F20BFFF3743B0AD6068BE7E8567BC6">
    <w:name w:val="497F20BFFF3743B0AD6068BE7E8567BC6"/>
    <w:rsid w:val="00BB74F9"/>
    <w:rPr>
      <w:rFonts w:eastAsiaTheme="minorHAnsi"/>
    </w:rPr>
  </w:style>
  <w:style w:type="paragraph" w:customStyle="1" w:styleId="3DD605184C19438DACC57D25EC6E14416">
    <w:name w:val="3DD605184C19438DACC57D25EC6E14416"/>
    <w:rsid w:val="00BB74F9"/>
    <w:rPr>
      <w:rFonts w:eastAsiaTheme="minorHAnsi"/>
    </w:rPr>
  </w:style>
  <w:style w:type="paragraph" w:customStyle="1" w:styleId="B3F7DF7C902E4808B6F93A884B610A456">
    <w:name w:val="B3F7DF7C902E4808B6F93A884B610A456"/>
    <w:rsid w:val="00BB74F9"/>
    <w:rPr>
      <w:rFonts w:eastAsiaTheme="minorHAnsi"/>
    </w:rPr>
  </w:style>
  <w:style w:type="paragraph" w:customStyle="1" w:styleId="215AAA723A174F32B4E11BF71B9B34436">
    <w:name w:val="215AAA723A174F32B4E11BF71B9B34436"/>
    <w:rsid w:val="00BB74F9"/>
    <w:rPr>
      <w:rFonts w:eastAsiaTheme="minorHAnsi"/>
    </w:rPr>
  </w:style>
  <w:style w:type="paragraph" w:customStyle="1" w:styleId="20015325DAD54F93BAC6D8344ABF7FFF6">
    <w:name w:val="20015325DAD54F93BAC6D8344ABF7FFF6"/>
    <w:rsid w:val="00BB74F9"/>
    <w:rPr>
      <w:rFonts w:eastAsiaTheme="minorHAnsi"/>
    </w:rPr>
  </w:style>
  <w:style w:type="paragraph" w:customStyle="1" w:styleId="977E81944C6E4E838EDD19CCD0FE0B5A2">
    <w:name w:val="977E81944C6E4E838EDD19CCD0FE0B5A2"/>
    <w:rsid w:val="00BB74F9"/>
    <w:rPr>
      <w:rFonts w:eastAsiaTheme="minorHAnsi"/>
    </w:rPr>
  </w:style>
  <w:style w:type="paragraph" w:customStyle="1" w:styleId="76EABDDDF5BF4AE9A9DA45E5FD5F205F14">
    <w:name w:val="76EABDDDF5BF4AE9A9DA45E5FD5F205F14"/>
    <w:rsid w:val="00BB74F9"/>
    <w:rPr>
      <w:rFonts w:eastAsiaTheme="minorHAnsi"/>
    </w:rPr>
  </w:style>
  <w:style w:type="paragraph" w:customStyle="1" w:styleId="B203B98560554B3B8EB7543F52FC514314">
    <w:name w:val="B203B98560554B3B8EB7543F52FC514314"/>
    <w:rsid w:val="00BB74F9"/>
    <w:rPr>
      <w:rFonts w:eastAsiaTheme="minorHAnsi"/>
    </w:rPr>
  </w:style>
  <w:style w:type="paragraph" w:customStyle="1" w:styleId="16B11BCDD14F4D98BFF760532010035D13">
    <w:name w:val="16B11BCDD14F4D98BFF760532010035D13"/>
    <w:rsid w:val="00BB74F9"/>
    <w:rPr>
      <w:rFonts w:eastAsiaTheme="minorHAnsi"/>
    </w:rPr>
  </w:style>
  <w:style w:type="paragraph" w:customStyle="1" w:styleId="971AC0301DD74C6A9A101C2A1DDB4D486">
    <w:name w:val="971AC0301DD74C6A9A101C2A1DDB4D486"/>
    <w:rsid w:val="00BB74F9"/>
    <w:rPr>
      <w:rFonts w:eastAsiaTheme="minorHAnsi"/>
    </w:rPr>
  </w:style>
  <w:style w:type="paragraph" w:customStyle="1" w:styleId="2BFFCA46F2E84268A618EE9B4D7D46C918">
    <w:name w:val="2BFFCA46F2E84268A618EE9B4D7D46C918"/>
    <w:rsid w:val="003B6CDA"/>
    <w:pPr>
      <w:spacing w:after="0" w:line="240" w:lineRule="auto"/>
    </w:pPr>
    <w:rPr>
      <w:rFonts w:eastAsiaTheme="minorHAnsi"/>
    </w:rPr>
  </w:style>
  <w:style w:type="paragraph" w:customStyle="1" w:styleId="D1571C963649476AADBD013CD3C7C29518">
    <w:name w:val="D1571C963649476AADBD013CD3C7C29518"/>
    <w:rsid w:val="003B6CDA"/>
    <w:pPr>
      <w:spacing w:after="0" w:line="240" w:lineRule="auto"/>
    </w:pPr>
    <w:rPr>
      <w:rFonts w:eastAsiaTheme="minorHAnsi"/>
    </w:rPr>
  </w:style>
  <w:style w:type="paragraph" w:customStyle="1" w:styleId="604EA94A37274D7DA3932862A8AB5DF819">
    <w:name w:val="604EA94A37274D7DA3932862A8AB5DF819"/>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8">
    <w:name w:val="05DDE4F924314AF28A288CA84904C14C18"/>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5">
    <w:name w:val="7EB2CE8C08EF42069A7D41D9ACB80CD115"/>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4">
    <w:name w:val="7EED6D0E2D3049ADAB7B7897AE208CDC14"/>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6">
    <w:name w:val="A89E40993437474AB4227C73C32EC89D16"/>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4">
    <w:name w:val="C5A559786EAE49E3A5A27CD89DC2A0B714"/>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4">
    <w:name w:val="BBF2F182227E4C6AA0760499F513C38A14"/>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6">
    <w:name w:val="48A5416188D84BF4A878A74BB6924FC916"/>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4">
    <w:name w:val="E16261ECC9C5442A84E5ABB0B57E830714"/>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4">
    <w:name w:val="10593F93D5B54C8AA8D282BF2D4CAD1014"/>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6">
    <w:name w:val="7F29DD7EC0644D368323C1FF61D7308C16"/>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5">
    <w:name w:val="79436C3A47174912AB80A9B8D79C11FD15"/>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3">
    <w:name w:val="DD84985261DE4EE2BE829F7E42BEA09313"/>
    <w:rsid w:val="003B6CDA"/>
    <w:pPr>
      <w:spacing w:after="0" w:line="240" w:lineRule="auto"/>
    </w:pPr>
    <w:rPr>
      <w:rFonts w:eastAsiaTheme="minorHAnsi"/>
    </w:rPr>
  </w:style>
  <w:style w:type="paragraph" w:customStyle="1" w:styleId="EEE73E09AD2E4FE7B605118E2BC3ED6A9">
    <w:name w:val="EEE73E09AD2E4FE7B605118E2BC3ED6A9"/>
    <w:rsid w:val="003B6CDA"/>
    <w:pPr>
      <w:spacing w:after="0" w:line="240" w:lineRule="auto"/>
    </w:pPr>
    <w:rPr>
      <w:rFonts w:eastAsiaTheme="minorHAnsi"/>
    </w:rPr>
  </w:style>
  <w:style w:type="paragraph" w:customStyle="1" w:styleId="931C430F67D54BE28D24D8151048A44E13">
    <w:name w:val="931C430F67D54BE28D24D8151048A44E13"/>
    <w:rsid w:val="003B6CDA"/>
    <w:pPr>
      <w:spacing w:after="0" w:line="240" w:lineRule="auto"/>
    </w:pPr>
    <w:rPr>
      <w:rFonts w:eastAsiaTheme="minorHAnsi"/>
    </w:rPr>
  </w:style>
  <w:style w:type="paragraph" w:customStyle="1" w:styleId="1783FAFB4EAD4657B964E564D4FA23369">
    <w:name w:val="1783FAFB4EAD4657B964E564D4FA23369"/>
    <w:rsid w:val="003B6CDA"/>
    <w:pPr>
      <w:spacing w:after="0" w:line="240" w:lineRule="auto"/>
    </w:pPr>
    <w:rPr>
      <w:rFonts w:eastAsiaTheme="minorHAnsi"/>
    </w:rPr>
  </w:style>
  <w:style w:type="paragraph" w:customStyle="1" w:styleId="6D142CC5C37C48FE87FD2ED6DD10388E13">
    <w:name w:val="6D142CC5C37C48FE87FD2ED6DD10388E13"/>
    <w:rsid w:val="003B6CDA"/>
    <w:pPr>
      <w:spacing w:after="0" w:line="240" w:lineRule="auto"/>
    </w:pPr>
    <w:rPr>
      <w:rFonts w:eastAsiaTheme="minorHAnsi"/>
    </w:rPr>
  </w:style>
  <w:style w:type="paragraph" w:customStyle="1" w:styleId="859852B118B04A3396CFE3B1BDEE7DE29">
    <w:name w:val="859852B118B04A3396CFE3B1BDEE7DE29"/>
    <w:rsid w:val="003B6CDA"/>
    <w:pPr>
      <w:spacing w:after="0" w:line="240" w:lineRule="auto"/>
    </w:pPr>
    <w:rPr>
      <w:rFonts w:eastAsiaTheme="minorHAnsi"/>
    </w:rPr>
  </w:style>
  <w:style w:type="paragraph" w:customStyle="1" w:styleId="62DE55DFFA824FBB8D180FA48682ED6D13">
    <w:name w:val="62DE55DFFA824FBB8D180FA48682ED6D13"/>
    <w:rsid w:val="003B6CDA"/>
    <w:pPr>
      <w:spacing w:after="0" w:line="240" w:lineRule="auto"/>
    </w:pPr>
    <w:rPr>
      <w:rFonts w:eastAsiaTheme="minorHAnsi"/>
    </w:rPr>
  </w:style>
  <w:style w:type="paragraph" w:customStyle="1" w:styleId="FCE2562FD3DF4999AC6FE7EEA55477DA9">
    <w:name w:val="FCE2562FD3DF4999AC6FE7EEA55477DA9"/>
    <w:rsid w:val="003B6CDA"/>
    <w:pPr>
      <w:spacing w:after="0" w:line="240" w:lineRule="auto"/>
    </w:pPr>
    <w:rPr>
      <w:rFonts w:eastAsiaTheme="minorHAnsi"/>
    </w:rPr>
  </w:style>
  <w:style w:type="paragraph" w:customStyle="1" w:styleId="84198C3D820D462A84A1CCA8A988939213">
    <w:name w:val="84198C3D820D462A84A1CCA8A988939213"/>
    <w:rsid w:val="003B6CDA"/>
    <w:pPr>
      <w:spacing w:after="0" w:line="240" w:lineRule="auto"/>
    </w:pPr>
    <w:rPr>
      <w:rFonts w:eastAsiaTheme="minorHAnsi"/>
    </w:rPr>
  </w:style>
  <w:style w:type="paragraph" w:customStyle="1" w:styleId="037EC9A0C4D3471785784EFACD7123189">
    <w:name w:val="037EC9A0C4D3471785784EFACD7123189"/>
    <w:rsid w:val="003B6CDA"/>
    <w:pPr>
      <w:spacing w:after="0" w:line="240" w:lineRule="auto"/>
    </w:pPr>
    <w:rPr>
      <w:rFonts w:eastAsiaTheme="minorHAnsi"/>
    </w:rPr>
  </w:style>
  <w:style w:type="paragraph" w:customStyle="1" w:styleId="5BF00984E2C9423FB1E606BE684F444513">
    <w:name w:val="5BF00984E2C9423FB1E606BE684F444513"/>
    <w:rsid w:val="003B6CDA"/>
    <w:pPr>
      <w:spacing w:after="0" w:line="240" w:lineRule="auto"/>
    </w:pPr>
    <w:rPr>
      <w:rFonts w:eastAsiaTheme="minorHAnsi"/>
    </w:rPr>
  </w:style>
  <w:style w:type="paragraph" w:customStyle="1" w:styleId="411A3469212541A1A182EA39754C00CB9">
    <w:name w:val="411A3469212541A1A182EA39754C00CB9"/>
    <w:rsid w:val="003B6CDA"/>
    <w:pPr>
      <w:spacing w:after="0" w:line="240" w:lineRule="auto"/>
    </w:pPr>
    <w:rPr>
      <w:rFonts w:eastAsiaTheme="minorHAnsi"/>
    </w:rPr>
  </w:style>
  <w:style w:type="paragraph" w:customStyle="1" w:styleId="6021448C18D34330A08E90BB98296D2E13">
    <w:name w:val="6021448C18D34330A08E90BB98296D2E13"/>
    <w:rsid w:val="003B6CDA"/>
    <w:pPr>
      <w:spacing w:after="0" w:line="240" w:lineRule="auto"/>
    </w:pPr>
    <w:rPr>
      <w:rFonts w:eastAsiaTheme="minorHAnsi"/>
    </w:rPr>
  </w:style>
  <w:style w:type="paragraph" w:customStyle="1" w:styleId="BB92C48094A44EDB8A7B7D2D4D91AAE39">
    <w:name w:val="BB92C48094A44EDB8A7B7D2D4D91AAE39"/>
    <w:rsid w:val="003B6CDA"/>
    <w:pPr>
      <w:spacing w:after="0" w:line="240" w:lineRule="auto"/>
    </w:pPr>
    <w:rPr>
      <w:rFonts w:eastAsiaTheme="minorHAnsi"/>
    </w:rPr>
  </w:style>
  <w:style w:type="paragraph" w:customStyle="1" w:styleId="2E413BCC43A24FFAB7DDF709165DB7307">
    <w:name w:val="2E413BCC43A24FFAB7DDF709165DB7307"/>
    <w:rsid w:val="003B6CDA"/>
    <w:rPr>
      <w:rFonts w:eastAsiaTheme="minorHAnsi"/>
    </w:rPr>
  </w:style>
  <w:style w:type="paragraph" w:customStyle="1" w:styleId="6CA30DEEFFBC44A08B9AC48B59F4B18C7">
    <w:name w:val="6CA30DEEFFBC44A08B9AC48B59F4B18C7"/>
    <w:rsid w:val="003B6CDA"/>
    <w:rPr>
      <w:rFonts w:eastAsiaTheme="minorHAnsi"/>
    </w:rPr>
  </w:style>
  <w:style w:type="paragraph" w:customStyle="1" w:styleId="497F20BFFF3743B0AD6068BE7E8567BC7">
    <w:name w:val="497F20BFFF3743B0AD6068BE7E8567BC7"/>
    <w:rsid w:val="003B6CDA"/>
    <w:rPr>
      <w:rFonts w:eastAsiaTheme="minorHAnsi"/>
    </w:rPr>
  </w:style>
  <w:style w:type="paragraph" w:customStyle="1" w:styleId="3DD605184C19438DACC57D25EC6E14417">
    <w:name w:val="3DD605184C19438DACC57D25EC6E14417"/>
    <w:rsid w:val="003B6CDA"/>
    <w:rPr>
      <w:rFonts w:eastAsiaTheme="minorHAnsi"/>
    </w:rPr>
  </w:style>
  <w:style w:type="paragraph" w:customStyle="1" w:styleId="B3F7DF7C902E4808B6F93A884B610A457">
    <w:name w:val="B3F7DF7C902E4808B6F93A884B610A457"/>
    <w:rsid w:val="003B6CDA"/>
    <w:rPr>
      <w:rFonts w:eastAsiaTheme="minorHAnsi"/>
    </w:rPr>
  </w:style>
  <w:style w:type="paragraph" w:customStyle="1" w:styleId="215AAA723A174F32B4E11BF71B9B34437">
    <w:name w:val="215AAA723A174F32B4E11BF71B9B34437"/>
    <w:rsid w:val="003B6CDA"/>
    <w:rPr>
      <w:rFonts w:eastAsiaTheme="minorHAnsi"/>
    </w:rPr>
  </w:style>
  <w:style w:type="paragraph" w:customStyle="1" w:styleId="20015325DAD54F93BAC6D8344ABF7FFF7">
    <w:name w:val="20015325DAD54F93BAC6D8344ABF7FFF7"/>
    <w:rsid w:val="003B6CDA"/>
    <w:rPr>
      <w:rFonts w:eastAsiaTheme="minorHAnsi"/>
    </w:rPr>
  </w:style>
  <w:style w:type="paragraph" w:customStyle="1" w:styleId="977E81944C6E4E838EDD19CCD0FE0B5A3">
    <w:name w:val="977E81944C6E4E838EDD19CCD0FE0B5A3"/>
    <w:rsid w:val="003B6CDA"/>
    <w:rPr>
      <w:rFonts w:eastAsiaTheme="minorHAnsi"/>
    </w:rPr>
  </w:style>
  <w:style w:type="paragraph" w:customStyle="1" w:styleId="76EABDDDF5BF4AE9A9DA45E5FD5F205F15">
    <w:name w:val="76EABDDDF5BF4AE9A9DA45E5FD5F205F15"/>
    <w:rsid w:val="003B6CDA"/>
    <w:rPr>
      <w:rFonts w:eastAsiaTheme="minorHAnsi"/>
    </w:rPr>
  </w:style>
  <w:style w:type="paragraph" w:customStyle="1" w:styleId="B203B98560554B3B8EB7543F52FC514315">
    <w:name w:val="B203B98560554B3B8EB7543F52FC514315"/>
    <w:rsid w:val="003B6CDA"/>
    <w:rPr>
      <w:rFonts w:eastAsiaTheme="minorHAnsi"/>
    </w:rPr>
  </w:style>
  <w:style w:type="paragraph" w:customStyle="1" w:styleId="16B11BCDD14F4D98BFF760532010035D14">
    <w:name w:val="16B11BCDD14F4D98BFF760532010035D14"/>
    <w:rsid w:val="003B6CDA"/>
    <w:rPr>
      <w:rFonts w:eastAsiaTheme="minorHAnsi"/>
    </w:rPr>
  </w:style>
  <w:style w:type="paragraph" w:customStyle="1" w:styleId="971AC0301DD74C6A9A101C2A1DDB4D487">
    <w:name w:val="971AC0301DD74C6A9A101C2A1DDB4D487"/>
    <w:rsid w:val="003B6CDA"/>
    <w:rPr>
      <w:rFonts w:eastAsiaTheme="minorHAnsi"/>
    </w:rPr>
  </w:style>
  <w:style w:type="paragraph" w:customStyle="1" w:styleId="2BFFCA46F2E84268A618EE9B4D7D46C919">
    <w:name w:val="2BFFCA46F2E84268A618EE9B4D7D46C919"/>
    <w:rsid w:val="003B6CDA"/>
    <w:pPr>
      <w:spacing w:after="0" w:line="240" w:lineRule="auto"/>
    </w:pPr>
    <w:rPr>
      <w:rFonts w:eastAsiaTheme="minorHAnsi"/>
    </w:rPr>
  </w:style>
  <w:style w:type="paragraph" w:customStyle="1" w:styleId="D1571C963649476AADBD013CD3C7C29519">
    <w:name w:val="D1571C963649476AADBD013CD3C7C29519"/>
    <w:rsid w:val="003B6CDA"/>
    <w:pPr>
      <w:spacing w:after="0" w:line="240" w:lineRule="auto"/>
    </w:pPr>
    <w:rPr>
      <w:rFonts w:eastAsiaTheme="minorHAnsi"/>
    </w:rPr>
  </w:style>
  <w:style w:type="paragraph" w:customStyle="1" w:styleId="604EA94A37274D7DA3932862A8AB5DF820">
    <w:name w:val="604EA94A37274D7DA3932862A8AB5DF820"/>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9">
    <w:name w:val="05DDE4F924314AF28A288CA84904C14C19"/>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6">
    <w:name w:val="7EB2CE8C08EF42069A7D41D9ACB80CD116"/>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5">
    <w:name w:val="7EED6D0E2D3049ADAB7B7897AE208CDC15"/>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7">
    <w:name w:val="A89E40993437474AB4227C73C32EC89D17"/>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5">
    <w:name w:val="C5A559786EAE49E3A5A27CD89DC2A0B715"/>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5">
    <w:name w:val="BBF2F182227E4C6AA0760499F513C38A15"/>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7">
    <w:name w:val="48A5416188D84BF4A878A74BB6924FC917"/>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5">
    <w:name w:val="E16261ECC9C5442A84E5ABB0B57E830715"/>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5">
    <w:name w:val="10593F93D5B54C8AA8D282BF2D4CAD1015"/>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7">
    <w:name w:val="7F29DD7EC0644D368323C1FF61D7308C17"/>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6">
    <w:name w:val="79436C3A47174912AB80A9B8D79C11FD16"/>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4">
    <w:name w:val="DD84985261DE4EE2BE829F7E42BEA09314"/>
    <w:rsid w:val="003B6CDA"/>
    <w:pPr>
      <w:spacing w:after="0" w:line="240" w:lineRule="auto"/>
    </w:pPr>
    <w:rPr>
      <w:rFonts w:eastAsiaTheme="minorHAnsi"/>
    </w:rPr>
  </w:style>
  <w:style w:type="paragraph" w:customStyle="1" w:styleId="EEE73E09AD2E4FE7B605118E2BC3ED6A10">
    <w:name w:val="EEE73E09AD2E4FE7B605118E2BC3ED6A10"/>
    <w:rsid w:val="003B6CDA"/>
    <w:pPr>
      <w:spacing w:after="0" w:line="240" w:lineRule="auto"/>
    </w:pPr>
    <w:rPr>
      <w:rFonts w:eastAsiaTheme="minorHAnsi"/>
    </w:rPr>
  </w:style>
  <w:style w:type="paragraph" w:customStyle="1" w:styleId="931C430F67D54BE28D24D8151048A44E14">
    <w:name w:val="931C430F67D54BE28D24D8151048A44E14"/>
    <w:rsid w:val="003B6CDA"/>
    <w:pPr>
      <w:spacing w:after="0" w:line="240" w:lineRule="auto"/>
    </w:pPr>
    <w:rPr>
      <w:rFonts w:eastAsiaTheme="minorHAnsi"/>
    </w:rPr>
  </w:style>
  <w:style w:type="paragraph" w:customStyle="1" w:styleId="1783FAFB4EAD4657B964E564D4FA233610">
    <w:name w:val="1783FAFB4EAD4657B964E564D4FA233610"/>
    <w:rsid w:val="003B6CDA"/>
    <w:pPr>
      <w:spacing w:after="0" w:line="240" w:lineRule="auto"/>
    </w:pPr>
    <w:rPr>
      <w:rFonts w:eastAsiaTheme="minorHAnsi"/>
    </w:rPr>
  </w:style>
  <w:style w:type="paragraph" w:customStyle="1" w:styleId="6D142CC5C37C48FE87FD2ED6DD10388E14">
    <w:name w:val="6D142CC5C37C48FE87FD2ED6DD10388E14"/>
    <w:rsid w:val="003B6CDA"/>
    <w:pPr>
      <w:spacing w:after="0" w:line="240" w:lineRule="auto"/>
    </w:pPr>
    <w:rPr>
      <w:rFonts w:eastAsiaTheme="minorHAnsi"/>
    </w:rPr>
  </w:style>
  <w:style w:type="paragraph" w:customStyle="1" w:styleId="859852B118B04A3396CFE3B1BDEE7DE210">
    <w:name w:val="859852B118B04A3396CFE3B1BDEE7DE210"/>
    <w:rsid w:val="003B6CDA"/>
    <w:pPr>
      <w:spacing w:after="0" w:line="240" w:lineRule="auto"/>
    </w:pPr>
    <w:rPr>
      <w:rFonts w:eastAsiaTheme="minorHAnsi"/>
    </w:rPr>
  </w:style>
  <w:style w:type="paragraph" w:customStyle="1" w:styleId="62DE55DFFA824FBB8D180FA48682ED6D14">
    <w:name w:val="62DE55DFFA824FBB8D180FA48682ED6D14"/>
    <w:rsid w:val="003B6CDA"/>
    <w:pPr>
      <w:spacing w:after="0" w:line="240" w:lineRule="auto"/>
    </w:pPr>
    <w:rPr>
      <w:rFonts w:eastAsiaTheme="minorHAnsi"/>
    </w:rPr>
  </w:style>
  <w:style w:type="paragraph" w:customStyle="1" w:styleId="FCE2562FD3DF4999AC6FE7EEA55477DA10">
    <w:name w:val="FCE2562FD3DF4999AC6FE7EEA55477DA10"/>
    <w:rsid w:val="003B6CDA"/>
    <w:pPr>
      <w:spacing w:after="0" w:line="240" w:lineRule="auto"/>
    </w:pPr>
    <w:rPr>
      <w:rFonts w:eastAsiaTheme="minorHAnsi"/>
    </w:rPr>
  </w:style>
  <w:style w:type="paragraph" w:customStyle="1" w:styleId="84198C3D820D462A84A1CCA8A988939214">
    <w:name w:val="84198C3D820D462A84A1CCA8A988939214"/>
    <w:rsid w:val="003B6CDA"/>
    <w:pPr>
      <w:spacing w:after="0" w:line="240" w:lineRule="auto"/>
    </w:pPr>
    <w:rPr>
      <w:rFonts w:eastAsiaTheme="minorHAnsi"/>
    </w:rPr>
  </w:style>
  <w:style w:type="paragraph" w:customStyle="1" w:styleId="037EC9A0C4D3471785784EFACD71231810">
    <w:name w:val="037EC9A0C4D3471785784EFACD71231810"/>
    <w:rsid w:val="003B6CDA"/>
    <w:pPr>
      <w:spacing w:after="0" w:line="240" w:lineRule="auto"/>
    </w:pPr>
    <w:rPr>
      <w:rFonts w:eastAsiaTheme="minorHAnsi"/>
    </w:rPr>
  </w:style>
  <w:style w:type="paragraph" w:customStyle="1" w:styleId="5BF00984E2C9423FB1E606BE684F444514">
    <w:name w:val="5BF00984E2C9423FB1E606BE684F444514"/>
    <w:rsid w:val="003B6CDA"/>
    <w:pPr>
      <w:spacing w:after="0" w:line="240" w:lineRule="auto"/>
    </w:pPr>
    <w:rPr>
      <w:rFonts w:eastAsiaTheme="minorHAnsi"/>
    </w:rPr>
  </w:style>
  <w:style w:type="paragraph" w:customStyle="1" w:styleId="411A3469212541A1A182EA39754C00CB10">
    <w:name w:val="411A3469212541A1A182EA39754C00CB10"/>
    <w:rsid w:val="003B6CDA"/>
    <w:pPr>
      <w:spacing w:after="0" w:line="240" w:lineRule="auto"/>
    </w:pPr>
    <w:rPr>
      <w:rFonts w:eastAsiaTheme="minorHAnsi"/>
    </w:rPr>
  </w:style>
  <w:style w:type="paragraph" w:customStyle="1" w:styleId="6021448C18D34330A08E90BB98296D2E14">
    <w:name w:val="6021448C18D34330A08E90BB98296D2E14"/>
    <w:rsid w:val="003B6CDA"/>
    <w:pPr>
      <w:spacing w:after="0" w:line="240" w:lineRule="auto"/>
    </w:pPr>
    <w:rPr>
      <w:rFonts w:eastAsiaTheme="minorHAnsi"/>
    </w:rPr>
  </w:style>
  <w:style w:type="paragraph" w:customStyle="1" w:styleId="BB92C48094A44EDB8A7B7D2D4D91AAE310">
    <w:name w:val="BB92C48094A44EDB8A7B7D2D4D91AAE310"/>
    <w:rsid w:val="003B6CDA"/>
    <w:pPr>
      <w:spacing w:after="0" w:line="240" w:lineRule="auto"/>
    </w:pPr>
    <w:rPr>
      <w:rFonts w:eastAsiaTheme="minorHAnsi"/>
    </w:rPr>
  </w:style>
  <w:style w:type="paragraph" w:customStyle="1" w:styleId="2E413BCC43A24FFAB7DDF709165DB7308">
    <w:name w:val="2E413BCC43A24FFAB7DDF709165DB7308"/>
    <w:rsid w:val="003B6CDA"/>
    <w:rPr>
      <w:rFonts w:eastAsiaTheme="minorHAnsi"/>
    </w:rPr>
  </w:style>
  <w:style w:type="paragraph" w:customStyle="1" w:styleId="6CA30DEEFFBC44A08B9AC48B59F4B18C8">
    <w:name w:val="6CA30DEEFFBC44A08B9AC48B59F4B18C8"/>
    <w:rsid w:val="003B6CDA"/>
    <w:rPr>
      <w:rFonts w:eastAsiaTheme="minorHAnsi"/>
    </w:rPr>
  </w:style>
  <w:style w:type="paragraph" w:customStyle="1" w:styleId="497F20BFFF3743B0AD6068BE7E8567BC8">
    <w:name w:val="497F20BFFF3743B0AD6068BE7E8567BC8"/>
    <w:rsid w:val="003B6CDA"/>
    <w:rPr>
      <w:rFonts w:eastAsiaTheme="minorHAnsi"/>
    </w:rPr>
  </w:style>
  <w:style w:type="paragraph" w:customStyle="1" w:styleId="3DD605184C19438DACC57D25EC6E14418">
    <w:name w:val="3DD605184C19438DACC57D25EC6E14418"/>
    <w:rsid w:val="003B6CDA"/>
    <w:rPr>
      <w:rFonts w:eastAsiaTheme="minorHAnsi"/>
    </w:rPr>
  </w:style>
  <w:style w:type="paragraph" w:customStyle="1" w:styleId="B3F7DF7C902E4808B6F93A884B610A458">
    <w:name w:val="B3F7DF7C902E4808B6F93A884B610A458"/>
    <w:rsid w:val="003B6CDA"/>
    <w:rPr>
      <w:rFonts w:eastAsiaTheme="minorHAnsi"/>
    </w:rPr>
  </w:style>
  <w:style w:type="paragraph" w:customStyle="1" w:styleId="215AAA723A174F32B4E11BF71B9B34438">
    <w:name w:val="215AAA723A174F32B4E11BF71B9B34438"/>
    <w:rsid w:val="003B6CDA"/>
    <w:rPr>
      <w:rFonts w:eastAsiaTheme="minorHAnsi"/>
    </w:rPr>
  </w:style>
  <w:style w:type="paragraph" w:customStyle="1" w:styleId="20015325DAD54F93BAC6D8344ABF7FFF8">
    <w:name w:val="20015325DAD54F93BAC6D8344ABF7FFF8"/>
    <w:rsid w:val="003B6CDA"/>
    <w:rPr>
      <w:rFonts w:eastAsiaTheme="minorHAnsi"/>
    </w:rPr>
  </w:style>
  <w:style w:type="paragraph" w:customStyle="1" w:styleId="977E81944C6E4E838EDD19CCD0FE0B5A4">
    <w:name w:val="977E81944C6E4E838EDD19CCD0FE0B5A4"/>
    <w:rsid w:val="003B6CDA"/>
    <w:rPr>
      <w:rFonts w:eastAsiaTheme="minorHAnsi"/>
    </w:rPr>
  </w:style>
  <w:style w:type="paragraph" w:customStyle="1" w:styleId="76EABDDDF5BF4AE9A9DA45E5FD5F205F16">
    <w:name w:val="76EABDDDF5BF4AE9A9DA45E5FD5F205F16"/>
    <w:rsid w:val="003B6CDA"/>
    <w:rPr>
      <w:rFonts w:eastAsiaTheme="minorHAnsi"/>
    </w:rPr>
  </w:style>
  <w:style w:type="paragraph" w:customStyle="1" w:styleId="B203B98560554B3B8EB7543F52FC514316">
    <w:name w:val="B203B98560554B3B8EB7543F52FC514316"/>
    <w:rsid w:val="003B6CDA"/>
    <w:rPr>
      <w:rFonts w:eastAsiaTheme="minorHAnsi"/>
    </w:rPr>
  </w:style>
  <w:style w:type="paragraph" w:customStyle="1" w:styleId="16B11BCDD14F4D98BFF760532010035D15">
    <w:name w:val="16B11BCDD14F4D98BFF760532010035D15"/>
    <w:rsid w:val="003B6CDA"/>
    <w:rPr>
      <w:rFonts w:eastAsiaTheme="minorHAnsi"/>
    </w:rPr>
  </w:style>
  <w:style w:type="paragraph" w:customStyle="1" w:styleId="971AC0301DD74C6A9A101C2A1DDB4D488">
    <w:name w:val="971AC0301DD74C6A9A101C2A1DDB4D488"/>
    <w:rsid w:val="003B6CDA"/>
    <w:rPr>
      <w:rFonts w:eastAsiaTheme="minorHAnsi"/>
    </w:rPr>
  </w:style>
  <w:style w:type="paragraph" w:customStyle="1" w:styleId="651A49AF1D4F428E982AB47B5A9D110B">
    <w:name w:val="651A49AF1D4F428E982AB47B5A9D110B"/>
    <w:rsid w:val="00452E57"/>
  </w:style>
  <w:style w:type="paragraph" w:customStyle="1" w:styleId="2BFFCA46F2E84268A618EE9B4D7D46C920">
    <w:name w:val="2BFFCA46F2E84268A618EE9B4D7D46C920"/>
    <w:rsid w:val="00063322"/>
    <w:pPr>
      <w:spacing w:after="0" w:line="240" w:lineRule="auto"/>
    </w:pPr>
    <w:rPr>
      <w:rFonts w:eastAsiaTheme="minorHAnsi"/>
    </w:rPr>
  </w:style>
  <w:style w:type="paragraph" w:customStyle="1" w:styleId="D1571C963649476AADBD013CD3C7C29520">
    <w:name w:val="D1571C963649476AADBD013CD3C7C29520"/>
    <w:rsid w:val="00063322"/>
    <w:pPr>
      <w:spacing w:after="0" w:line="240" w:lineRule="auto"/>
    </w:pPr>
    <w:rPr>
      <w:rFonts w:eastAsiaTheme="minorHAnsi"/>
    </w:rPr>
  </w:style>
  <w:style w:type="paragraph" w:customStyle="1" w:styleId="604EA94A37274D7DA3932862A8AB5DF821">
    <w:name w:val="604EA94A37274D7DA3932862A8AB5DF821"/>
    <w:rsid w:val="00063322"/>
    <w:pPr>
      <w:widowControl w:val="0"/>
      <w:autoSpaceDE w:val="0"/>
      <w:autoSpaceDN w:val="0"/>
      <w:adjustRightInd w:val="0"/>
      <w:spacing w:after="0" w:line="240" w:lineRule="auto"/>
    </w:pPr>
    <w:rPr>
      <w:rFonts w:ascii="Calibri" w:hAnsi="Calibri" w:cs="Calibri"/>
    </w:rPr>
  </w:style>
  <w:style w:type="paragraph" w:customStyle="1" w:styleId="05DDE4F924314AF28A288CA84904C14C20">
    <w:name w:val="05DDE4F924314AF28A288CA84904C14C20"/>
    <w:rsid w:val="00063322"/>
    <w:pPr>
      <w:widowControl w:val="0"/>
      <w:autoSpaceDE w:val="0"/>
      <w:autoSpaceDN w:val="0"/>
      <w:adjustRightInd w:val="0"/>
      <w:spacing w:after="0" w:line="240" w:lineRule="auto"/>
    </w:pPr>
    <w:rPr>
      <w:rFonts w:ascii="Calibri" w:hAnsi="Calibri" w:cs="Calibri"/>
    </w:rPr>
  </w:style>
  <w:style w:type="paragraph" w:customStyle="1" w:styleId="A89E40993437474AB4227C73C32EC89D18">
    <w:name w:val="A89E40993437474AB4227C73C32EC89D18"/>
    <w:rsid w:val="00063322"/>
    <w:pPr>
      <w:widowControl w:val="0"/>
      <w:autoSpaceDE w:val="0"/>
      <w:autoSpaceDN w:val="0"/>
      <w:adjustRightInd w:val="0"/>
      <w:spacing w:after="0" w:line="240" w:lineRule="auto"/>
    </w:pPr>
    <w:rPr>
      <w:rFonts w:ascii="Calibri" w:hAnsi="Calibri" w:cs="Calibri"/>
    </w:rPr>
  </w:style>
  <w:style w:type="paragraph" w:customStyle="1" w:styleId="C5A559786EAE49E3A5A27CD89DC2A0B716">
    <w:name w:val="C5A559786EAE49E3A5A27CD89DC2A0B716"/>
    <w:rsid w:val="00063322"/>
    <w:pPr>
      <w:widowControl w:val="0"/>
      <w:autoSpaceDE w:val="0"/>
      <w:autoSpaceDN w:val="0"/>
      <w:adjustRightInd w:val="0"/>
      <w:spacing w:after="0" w:line="240" w:lineRule="auto"/>
    </w:pPr>
    <w:rPr>
      <w:rFonts w:ascii="Calibri" w:hAnsi="Calibri" w:cs="Calibri"/>
    </w:rPr>
  </w:style>
  <w:style w:type="paragraph" w:customStyle="1" w:styleId="BBF2F182227E4C6AA0760499F513C38A16">
    <w:name w:val="BBF2F182227E4C6AA0760499F513C38A16"/>
    <w:rsid w:val="00063322"/>
    <w:pPr>
      <w:widowControl w:val="0"/>
      <w:autoSpaceDE w:val="0"/>
      <w:autoSpaceDN w:val="0"/>
      <w:adjustRightInd w:val="0"/>
      <w:spacing w:after="0" w:line="240" w:lineRule="auto"/>
    </w:pPr>
    <w:rPr>
      <w:rFonts w:ascii="Calibri" w:hAnsi="Calibri" w:cs="Calibri"/>
    </w:rPr>
  </w:style>
  <w:style w:type="paragraph" w:customStyle="1" w:styleId="48A5416188D84BF4A878A74BB6924FC918">
    <w:name w:val="48A5416188D84BF4A878A74BB6924FC918"/>
    <w:rsid w:val="00063322"/>
    <w:pPr>
      <w:widowControl w:val="0"/>
      <w:autoSpaceDE w:val="0"/>
      <w:autoSpaceDN w:val="0"/>
      <w:adjustRightInd w:val="0"/>
      <w:spacing w:after="0" w:line="240" w:lineRule="auto"/>
    </w:pPr>
    <w:rPr>
      <w:rFonts w:ascii="Calibri" w:hAnsi="Calibri" w:cs="Calibri"/>
    </w:rPr>
  </w:style>
  <w:style w:type="paragraph" w:customStyle="1" w:styleId="E16261ECC9C5442A84E5ABB0B57E830716">
    <w:name w:val="E16261ECC9C5442A84E5ABB0B57E830716"/>
    <w:rsid w:val="00063322"/>
    <w:pPr>
      <w:widowControl w:val="0"/>
      <w:autoSpaceDE w:val="0"/>
      <w:autoSpaceDN w:val="0"/>
      <w:adjustRightInd w:val="0"/>
      <w:spacing w:after="0" w:line="240" w:lineRule="auto"/>
    </w:pPr>
    <w:rPr>
      <w:rFonts w:ascii="Calibri" w:hAnsi="Calibri" w:cs="Calibri"/>
    </w:rPr>
  </w:style>
  <w:style w:type="paragraph" w:customStyle="1" w:styleId="10593F93D5B54C8AA8D282BF2D4CAD1016">
    <w:name w:val="10593F93D5B54C8AA8D282BF2D4CAD1016"/>
    <w:rsid w:val="00063322"/>
    <w:pPr>
      <w:widowControl w:val="0"/>
      <w:autoSpaceDE w:val="0"/>
      <w:autoSpaceDN w:val="0"/>
      <w:adjustRightInd w:val="0"/>
      <w:spacing w:after="0" w:line="240" w:lineRule="auto"/>
    </w:pPr>
    <w:rPr>
      <w:rFonts w:ascii="Calibri" w:hAnsi="Calibri" w:cs="Calibri"/>
    </w:rPr>
  </w:style>
  <w:style w:type="paragraph" w:customStyle="1" w:styleId="7F29DD7EC0644D368323C1FF61D7308C18">
    <w:name w:val="7F29DD7EC0644D368323C1FF61D7308C18"/>
    <w:rsid w:val="00063322"/>
    <w:pPr>
      <w:widowControl w:val="0"/>
      <w:autoSpaceDE w:val="0"/>
      <w:autoSpaceDN w:val="0"/>
      <w:adjustRightInd w:val="0"/>
      <w:spacing w:after="0" w:line="240" w:lineRule="auto"/>
    </w:pPr>
    <w:rPr>
      <w:rFonts w:ascii="Calibri" w:hAnsi="Calibri" w:cs="Calibri"/>
    </w:rPr>
  </w:style>
  <w:style w:type="paragraph" w:customStyle="1" w:styleId="79436C3A47174912AB80A9B8D79C11FD17">
    <w:name w:val="79436C3A47174912AB80A9B8D79C11FD17"/>
    <w:rsid w:val="00063322"/>
    <w:pPr>
      <w:widowControl w:val="0"/>
      <w:autoSpaceDE w:val="0"/>
      <w:autoSpaceDN w:val="0"/>
      <w:adjustRightInd w:val="0"/>
      <w:spacing w:after="0" w:line="240" w:lineRule="auto"/>
    </w:pPr>
    <w:rPr>
      <w:rFonts w:ascii="Calibri" w:hAnsi="Calibri" w:cs="Calibri"/>
    </w:rPr>
  </w:style>
  <w:style w:type="paragraph" w:customStyle="1" w:styleId="DD84985261DE4EE2BE829F7E42BEA09315">
    <w:name w:val="DD84985261DE4EE2BE829F7E42BEA09315"/>
    <w:rsid w:val="00063322"/>
    <w:pPr>
      <w:spacing w:after="0" w:line="240" w:lineRule="auto"/>
    </w:pPr>
    <w:rPr>
      <w:rFonts w:eastAsiaTheme="minorHAnsi"/>
    </w:rPr>
  </w:style>
  <w:style w:type="paragraph" w:customStyle="1" w:styleId="EEE73E09AD2E4FE7B605118E2BC3ED6A11">
    <w:name w:val="EEE73E09AD2E4FE7B605118E2BC3ED6A11"/>
    <w:rsid w:val="00063322"/>
    <w:pPr>
      <w:spacing w:after="0" w:line="240" w:lineRule="auto"/>
    </w:pPr>
    <w:rPr>
      <w:rFonts w:eastAsiaTheme="minorHAnsi"/>
    </w:rPr>
  </w:style>
  <w:style w:type="paragraph" w:customStyle="1" w:styleId="931C430F67D54BE28D24D8151048A44E15">
    <w:name w:val="931C430F67D54BE28D24D8151048A44E15"/>
    <w:rsid w:val="00063322"/>
    <w:pPr>
      <w:spacing w:after="0" w:line="240" w:lineRule="auto"/>
    </w:pPr>
    <w:rPr>
      <w:rFonts w:eastAsiaTheme="minorHAnsi"/>
    </w:rPr>
  </w:style>
  <w:style w:type="paragraph" w:customStyle="1" w:styleId="1783FAFB4EAD4657B964E564D4FA233611">
    <w:name w:val="1783FAFB4EAD4657B964E564D4FA233611"/>
    <w:rsid w:val="00063322"/>
    <w:pPr>
      <w:spacing w:after="0" w:line="240" w:lineRule="auto"/>
    </w:pPr>
    <w:rPr>
      <w:rFonts w:eastAsiaTheme="minorHAnsi"/>
    </w:rPr>
  </w:style>
  <w:style w:type="paragraph" w:customStyle="1" w:styleId="6D142CC5C37C48FE87FD2ED6DD10388E15">
    <w:name w:val="6D142CC5C37C48FE87FD2ED6DD10388E15"/>
    <w:rsid w:val="00063322"/>
    <w:pPr>
      <w:spacing w:after="0" w:line="240" w:lineRule="auto"/>
    </w:pPr>
    <w:rPr>
      <w:rFonts w:eastAsiaTheme="minorHAnsi"/>
    </w:rPr>
  </w:style>
  <w:style w:type="paragraph" w:customStyle="1" w:styleId="859852B118B04A3396CFE3B1BDEE7DE211">
    <w:name w:val="859852B118B04A3396CFE3B1BDEE7DE211"/>
    <w:rsid w:val="00063322"/>
    <w:pPr>
      <w:spacing w:after="0" w:line="240" w:lineRule="auto"/>
    </w:pPr>
    <w:rPr>
      <w:rFonts w:eastAsiaTheme="minorHAnsi"/>
    </w:rPr>
  </w:style>
  <w:style w:type="paragraph" w:customStyle="1" w:styleId="62DE55DFFA824FBB8D180FA48682ED6D15">
    <w:name w:val="62DE55DFFA824FBB8D180FA48682ED6D15"/>
    <w:rsid w:val="00063322"/>
    <w:pPr>
      <w:spacing w:after="0" w:line="240" w:lineRule="auto"/>
    </w:pPr>
    <w:rPr>
      <w:rFonts w:eastAsiaTheme="minorHAnsi"/>
    </w:rPr>
  </w:style>
  <w:style w:type="paragraph" w:customStyle="1" w:styleId="FCE2562FD3DF4999AC6FE7EEA55477DA11">
    <w:name w:val="FCE2562FD3DF4999AC6FE7EEA55477DA11"/>
    <w:rsid w:val="00063322"/>
    <w:pPr>
      <w:spacing w:after="0" w:line="240" w:lineRule="auto"/>
    </w:pPr>
    <w:rPr>
      <w:rFonts w:eastAsiaTheme="minorHAnsi"/>
    </w:rPr>
  </w:style>
  <w:style w:type="paragraph" w:customStyle="1" w:styleId="84198C3D820D462A84A1CCA8A988939215">
    <w:name w:val="84198C3D820D462A84A1CCA8A988939215"/>
    <w:rsid w:val="00063322"/>
    <w:pPr>
      <w:spacing w:after="0" w:line="240" w:lineRule="auto"/>
    </w:pPr>
    <w:rPr>
      <w:rFonts w:eastAsiaTheme="minorHAnsi"/>
    </w:rPr>
  </w:style>
  <w:style w:type="paragraph" w:customStyle="1" w:styleId="037EC9A0C4D3471785784EFACD71231811">
    <w:name w:val="037EC9A0C4D3471785784EFACD71231811"/>
    <w:rsid w:val="00063322"/>
    <w:pPr>
      <w:spacing w:after="0" w:line="240" w:lineRule="auto"/>
    </w:pPr>
    <w:rPr>
      <w:rFonts w:eastAsiaTheme="minorHAnsi"/>
    </w:rPr>
  </w:style>
  <w:style w:type="paragraph" w:customStyle="1" w:styleId="5BF00984E2C9423FB1E606BE684F444515">
    <w:name w:val="5BF00984E2C9423FB1E606BE684F444515"/>
    <w:rsid w:val="00063322"/>
    <w:pPr>
      <w:spacing w:after="0" w:line="240" w:lineRule="auto"/>
    </w:pPr>
    <w:rPr>
      <w:rFonts w:eastAsiaTheme="minorHAnsi"/>
    </w:rPr>
  </w:style>
  <w:style w:type="paragraph" w:customStyle="1" w:styleId="411A3469212541A1A182EA39754C00CB11">
    <w:name w:val="411A3469212541A1A182EA39754C00CB11"/>
    <w:rsid w:val="00063322"/>
    <w:pPr>
      <w:spacing w:after="0" w:line="240" w:lineRule="auto"/>
    </w:pPr>
    <w:rPr>
      <w:rFonts w:eastAsiaTheme="minorHAnsi"/>
    </w:rPr>
  </w:style>
  <w:style w:type="paragraph" w:customStyle="1" w:styleId="6021448C18D34330A08E90BB98296D2E15">
    <w:name w:val="6021448C18D34330A08E90BB98296D2E15"/>
    <w:rsid w:val="00063322"/>
    <w:pPr>
      <w:spacing w:after="0" w:line="240" w:lineRule="auto"/>
    </w:pPr>
    <w:rPr>
      <w:rFonts w:eastAsiaTheme="minorHAnsi"/>
    </w:rPr>
  </w:style>
  <w:style w:type="paragraph" w:customStyle="1" w:styleId="BB92C48094A44EDB8A7B7D2D4D91AAE311">
    <w:name w:val="BB92C48094A44EDB8A7B7D2D4D91AAE311"/>
    <w:rsid w:val="00063322"/>
    <w:pPr>
      <w:spacing w:after="0" w:line="240" w:lineRule="auto"/>
    </w:pPr>
    <w:rPr>
      <w:rFonts w:eastAsiaTheme="minorHAnsi"/>
    </w:rPr>
  </w:style>
  <w:style w:type="paragraph" w:customStyle="1" w:styleId="2E413BCC43A24FFAB7DDF709165DB7309">
    <w:name w:val="2E413BCC43A24FFAB7DDF709165DB7309"/>
    <w:rsid w:val="00063322"/>
    <w:rPr>
      <w:rFonts w:eastAsiaTheme="minorHAnsi"/>
    </w:rPr>
  </w:style>
  <w:style w:type="paragraph" w:customStyle="1" w:styleId="6CA30DEEFFBC44A08B9AC48B59F4B18C9">
    <w:name w:val="6CA30DEEFFBC44A08B9AC48B59F4B18C9"/>
    <w:rsid w:val="00063322"/>
    <w:rPr>
      <w:rFonts w:eastAsiaTheme="minorHAnsi"/>
    </w:rPr>
  </w:style>
  <w:style w:type="paragraph" w:customStyle="1" w:styleId="497F20BFFF3743B0AD6068BE7E8567BC9">
    <w:name w:val="497F20BFFF3743B0AD6068BE7E8567BC9"/>
    <w:rsid w:val="00063322"/>
    <w:rPr>
      <w:rFonts w:eastAsiaTheme="minorHAnsi"/>
    </w:rPr>
  </w:style>
  <w:style w:type="paragraph" w:customStyle="1" w:styleId="3DD605184C19438DACC57D25EC6E14419">
    <w:name w:val="3DD605184C19438DACC57D25EC6E14419"/>
    <w:rsid w:val="00063322"/>
    <w:rPr>
      <w:rFonts w:eastAsiaTheme="minorHAnsi"/>
    </w:rPr>
  </w:style>
  <w:style w:type="paragraph" w:customStyle="1" w:styleId="B3F7DF7C902E4808B6F93A884B610A459">
    <w:name w:val="B3F7DF7C902E4808B6F93A884B610A459"/>
    <w:rsid w:val="00063322"/>
    <w:rPr>
      <w:rFonts w:eastAsiaTheme="minorHAnsi"/>
    </w:rPr>
  </w:style>
  <w:style w:type="paragraph" w:customStyle="1" w:styleId="215AAA723A174F32B4E11BF71B9B34439">
    <w:name w:val="215AAA723A174F32B4E11BF71B9B34439"/>
    <w:rsid w:val="00063322"/>
    <w:rPr>
      <w:rFonts w:eastAsiaTheme="minorHAnsi"/>
    </w:rPr>
  </w:style>
  <w:style w:type="paragraph" w:customStyle="1" w:styleId="20015325DAD54F93BAC6D8344ABF7FFF9">
    <w:name w:val="20015325DAD54F93BAC6D8344ABF7FFF9"/>
    <w:rsid w:val="00063322"/>
    <w:rPr>
      <w:rFonts w:eastAsiaTheme="minorHAnsi"/>
    </w:rPr>
  </w:style>
  <w:style w:type="paragraph" w:customStyle="1" w:styleId="977E81944C6E4E838EDD19CCD0FE0B5A5">
    <w:name w:val="977E81944C6E4E838EDD19CCD0FE0B5A5"/>
    <w:rsid w:val="00063322"/>
    <w:rPr>
      <w:rFonts w:eastAsiaTheme="minorHAnsi"/>
    </w:rPr>
  </w:style>
  <w:style w:type="paragraph" w:customStyle="1" w:styleId="76EABDDDF5BF4AE9A9DA45E5FD5F205F17">
    <w:name w:val="76EABDDDF5BF4AE9A9DA45E5FD5F205F17"/>
    <w:rsid w:val="00063322"/>
    <w:rPr>
      <w:rFonts w:eastAsiaTheme="minorHAnsi"/>
    </w:rPr>
  </w:style>
  <w:style w:type="paragraph" w:customStyle="1" w:styleId="B203B98560554B3B8EB7543F52FC514317">
    <w:name w:val="B203B98560554B3B8EB7543F52FC514317"/>
    <w:rsid w:val="00063322"/>
    <w:rPr>
      <w:rFonts w:eastAsiaTheme="minorHAnsi"/>
    </w:rPr>
  </w:style>
  <w:style w:type="paragraph" w:customStyle="1" w:styleId="16B11BCDD14F4D98BFF760532010035D16">
    <w:name w:val="16B11BCDD14F4D98BFF760532010035D16"/>
    <w:rsid w:val="00063322"/>
    <w:rPr>
      <w:rFonts w:eastAsiaTheme="minorHAnsi"/>
    </w:rPr>
  </w:style>
  <w:style w:type="paragraph" w:customStyle="1" w:styleId="971AC0301DD74C6A9A101C2A1DDB4D489">
    <w:name w:val="971AC0301DD74C6A9A101C2A1DDB4D489"/>
    <w:rsid w:val="0006332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1BF42B159594F8D6FEBF1DAA8A2EA" ma:contentTypeVersion="7" ma:contentTypeDescription="Create a new document." ma:contentTypeScope="" ma:versionID="c68386242a3b2e01a055307b8306a193">
  <xsd:schema xmlns:xsd="http://www.w3.org/2001/XMLSchema" xmlns:xs="http://www.w3.org/2001/XMLSchema" xmlns:p="http://schemas.microsoft.com/office/2006/metadata/properties" xmlns:ns2="02605620-98e7-4bbc-aee6-2e91fb59914d" xmlns:ns3="adf60add-752e-4cf3-9961-b993e6376d38" targetNamespace="http://schemas.microsoft.com/office/2006/metadata/properties" ma:root="true" ma:fieldsID="86b9939ae69da9b2d1926496ff2813d8" ns2:_="" ns3:_="">
    <xsd:import namespace="02605620-98e7-4bbc-aee6-2e91fb59914d"/>
    <xsd:import namespace="adf60add-752e-4cf3-9961-b993e6376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05620-98e7-4bbc-aee6-2e91fb599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60add-752e-4cf3-9961-b993e6376d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B10F-979F-4D43-981C-FE452CABC43F}">
  <ds:schemaRefs>
    <ds:schemaRef ds:uri="http://schemas.microsoft.com/sharepoint/v3/contenttype/forms"/>
  </ds:schemaRefs>
</ds:datastoreItem>
</file>

<file path=customXml/itemProps2.xml><?xml version="1.0" encoding="utf-8"?>
<ds:datastoreItem xmlns:ds="http://schemas.openxmlformats.org/officeDocument/2006/customXml" ds:itemID="{3C94EACE-ECE1-4947-9706-A32E90AB102F}">
  <ds:schemaRefs>
    <ds:schemaRef ds:uri="02605620-98e7-4bbc-aee6-2e91fb59914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df60add-752e-4cf3-9961-b993e6376d38"/>
    <ds:schemaRef ds:uri="http://www.w3.org/XML/1998/namespace"/>
  </ds:schemaRefs>
</ds:datastoreItem>
</file>

<file path=customXml/itemProps3.xml><?xml version="1.0" encoding="utf-8"?>
<ds:datastoreItem xmlns:ds="http://schemas.openxmlformats.org/officeDocument/2006/customXml" ds:itemID="{5AFE1781-FDAF-4EEE-8DBF-7DCC0E85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05620-98e7-4bbc-aee6-2e91fb59914d"/>
    <ds:schemaRef ds:uri="adf60add-752e-4cf3-9961-b993e6376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44B2C-5389-4720-837D-FD75EC9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Joanne</dc:creator>
  <cp:keywords/>
  <dc:description/>
  <cp:lastModifiedBy>Leduc Robert, Jess</cp:lastModifiedBy>
  <cp:revision>2</cp:revision>
  <dcterms:created xsi:type="dcterms:W3CDTF">2020-03-03T21:37:00Z</dcterms:created>
  <dcterms:modified xsi:type="dcterms:W3CDTF">2020-03-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1BF42B159594F8D6FEBF1DAA8A2EA</vt:lpwstr>
  </property>
</Properties>
</file>